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06" w:rsidRPr="0040604E" w:rsidRDefault="00E73C06" w:rsidP="008A4B0B">
      <w:pPr>
        <w:tabs>
          <w:tab w:val="left" w:pos="1418"/>
        </w:tabs>
        <w:spacing w:after="0" w:line="240" w:lineRule="auto"/>
        <w:jc w:val="both"/>
        <w:rPr>
          <w:rFonts w:ascii="Times New Roman" w:hAnsi="Times New Roman" w:cs="Times New Roman"/>
          <w:sz w:val="26"/>
          <w:szCs w:val="26"/>
        </w:rPr>
      </w:pPr>
      <w:bookmarkStart w:id="0" w:name="_GoBack"/>
      <w:bookmarkEnd w:id="0"/>
    </w:p>
    <w:p w:rsidR="001C0DD9" w:rsidRDefault="001C0DD9" w:rsidP="001C0DD9">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1C0DD9" w:rsidRDefault="001C0DD9" w:rsidP="001C0DD9">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E73C06" w:rsidRPr="00DB6486" w:rsidRDefault="00E73C06" w:rsidP="008A4B0B">
      <w:pPr>
        <w:tabs>
          <w:tab w:val="left" w:pos="1418"/>
        </w:tabs>
        <w:spacing w:after="0" w:line="240" w:lineRule="auto"/>
        <w:jc w:val="both"/>
        <w:rPr>
          <w:rFonts w:ascii="Times New Roman" w:hAnsi="Times New Roman" w:cs="Times New Roman"/>
          <w:b/>
          <w:sz w:val="26"/>
          <w:szCs w:val="26"/>
          <w:lang w:val="sr-Cyrl-CS"/>
        </w:rPr>
      </w:pPr>
      <w:r w:rsidRPr="00DB6486">
        <w:rPr>
          <w:rFonts w:ascii="Times New Roman" w:hAnsi="Times New Roman" w:cs="Times New Roman"/>
          <w:sz w:val="26"/>
          <w:szCs w:val="26"/>
          <w:lang w:val="sr-Cyrl-CS"/>
        </w:rPr>
        <w:t>ДЕВЕТО ВАНРЕДНО ЗАСЕД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8. септембар 2014. године</w:t>
      </w:r>
    </w:p>
    <w:p w:rsidR="00E73C06" w:rsidRPr="00DB6486" w:rsidRDefault="00E73C06"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Трећи дан рад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p>
    <w:p w:rsidR="009B551A" w:rsidRPr="008A4B0B" w:rsidRDefault="009B551A" w:rsidP="008A4B0B">
      <w:pPr>
        <w:tabs>
          <w:tab w:val="left" w:pos="1418"/>
        </w:tabs>
        <w:spacing w:after="0" w:line="240" w:lineRule="auto"/>
        <w:jc w:val="both"/>
        <w:rPr>
          <w:rFonts w:ascii="Times New Roman" w:hAnsi="Times New Roman" w:cs="Times New Roman"/>
          <w:sz w:val="26"/>
          <w:szCs w:val="26"/>
          <w:lang w:val="en-US"/>
        </w:rPr>
      </w:pPr>
    </w:p>
    <w:p w:rsidR="003A35C0" w:rsidRPr="00DB6486" w:rsidRDefault="003A35C0" w:rsidP="008A4B0B">
      <w:pPr>
        <w:tabs>
          <w:tab w:val="left" w:pos="1418"/>
        </w:tabs>
        <w:spacing w:after="0" w:line="240" w:lineRule="auto"/>
        <w:jc w:val="both"/>
        <w:rPr>
          <w:rFonts w:ascii="Times New Roman" w:hAnsi="Times New Roman" w:cs="Times New Roman"/>
          <w:sz w:val="26"/>
          <w:szCs w:val="26"/>
          <w:lang w:val="sr-Cyrl-CS"/>
        </w:rPr>
      </w:pPr>
    </w:p>
    <w:p w:rsidR="009B551A" w:rsidRPr="001A348D" w:rsidRDefault="009B551A" w:rsidP="008A4B0B">
      <w:pPr>
        <w:tabs>
          <w:tab w:val="left" w:pos="1418"/>
        </w:tabs>
        <w:spacing w:after="0" w:line="240" w:lineRule="auto"/>
        <w:jc w:val="both"/>
        <w:rPr>
          <w:rFonts w:ascii="Times New Roman" w:hAnsi="Times New Roman" w:cs="Times New Roman"/>
          <w:sz w:val="26"/>
          <w:szCs w:val="26"/>
        </w:rPr>
      </w:pPr>
      <w:r w:rsidRPr="00DB6486">
        <w:rPr>
          <w:rFonts w:ascii="Times New Roman" w:hAnsi="Times New Roman" w:cs="Times New Roman"/>
          <w:sz w:val="26"/>
          <w:szCs w:val="26"/>
          <w:lang w:val="sr-Cyrl-CS"/>
        </w:rPr>
        <w:tab/>
        <w:t xml:space="preserve">(Седница је почела у 10.05 часова. </w:t>
      </w:r>
      <w:r w:rsidR="00E73C06" w:rsidRPr="00DB6486">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редседава Маја Гојковић, председник Народне скупшт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p>
    <w:p w:rsidR="003A35C0" w:rsidRPr="008A4B0B" w:rsidRDefault="003A35C0" w:rsidP="008A4B0B">
      <w:pPr>
        <w:tabs>
          <w:tab w:val="left" w:pos="1418"/>
        </w:tabs>
        <w:spacing w:after="0" w:line="240" w:lineRule="auto"/>
        <w:jc w:val="both"/>
        <w:rPr>
          <w:rFonts w:ascii="Times New Roman" w:hAnsi="Times New Roman" w:cs="Times New Roman"/>
          <w:sz w:val="26"/>
          <w:szCs w:val="26"/>
          <w:lang w:val="en-US"/>
        </w:rPr>
      </w:pPr>
    </w:p>
    <w:p w:rsidR="00E73C06" w:rsidRPr="00DB6486" w:rsidRDefault="00E73C06" w:rsidP="008A4B0B">
      <w:pPr>
        <w:tabs>
          <w:tab w:val="left" w:pos="1418"/>
        </w:tabs>
        <w:spacing w:after="0" w:line="240" w:lineRule="auto"/>
        <w:jc w:val="both"/>
        <w:rPr>
          <w:rFonts w:ascii="Times New Roman" w:hAnsi="Times New Roman" w:cs="Times New Roman"/>
          <w:sz w:val="26"/>
          <w:szCs w:val="26"/>
          <w:lang w:val="sr-Cyrl-CS"/>
        </w:rPr>
      </w:pPr>
    </w:p>
    <w:p w:rsidR="009B551A" w:rsidRPr="00DB6486" w:rsidRDefault="009B551A" w:rsidP="008A4B0B">
      <w:pPr>
        <w:tabs>
          <w:tab w:val="left" w:pos="1418"/>
        </w:tabs>
        <w:spacing w:after="0" w:line="240" w:lineRule="auto"/>
        <w:jc w:val="center"/>
        <w:rPr>
          <w:rFonts w:ascii="Times New Roman" w:hAnsi="Times New Roman" w:cs="Times New Roman"/>
          <w:sz w:val="26"/>
          <w:szCs w:val="26"/>
          <w:lang w:val="sr-Cyrl-CS"/>
        </w:rPr>
      </w:pPr>
      <w:r w:rsidRPr="00DB6486">
        <w:rPr>
          <w:rFonts w:ascii="Times New Roman" w:hAnsi="Times New Roman" w:cs="Times New Roman"/>
          <w:sz w:val="26"/>
          <w:szCs w:val="26"/>
          <w:lang w:val="sr-Cyrl-CS"/>
        </w:rPr>
        <w:t>*</w:t>
      </w:r>
    </w:p>
    <w:p w:rsidR="009B551A" w:rsidRPr="00DB6486" w:rsidRDefault="009B551A" w:rsidP="008A4B0B">
      <w:pPr>
        <w:tabs>
          <w:tab w:val="left" w:pos="1418"/>
        </w:tabs>
        <w:spacing w:after="0" w:line="240" w:lineRule="auto"/>
        <w:jc w:val="center"/>
        <w:rPr>
          <w:rFonts w:ascii="Times New Roman" w:hAnsi="Times New Roman" w:cs="Times New Roman"/>
          <w:sz w:val="26"/>
          <w:szCs w:val="26"/>
          <w:lang w:val="sr-Cyrl-CS"/>
        </w:rPr>
      </w:pPr>
      <w:r w:rsidRPr="00DB6486">
        <w:rPr>
          <w:rFonts w:ascii="Times New Roman" w:hAnsi="Times New Roman" w:cs="Times New Roman"/>
          <w:sz w:val="26"/>
          <w:szCs w:val="26"/>
          <w:lang w:val="sr-Cyrl-CS"/>
        </w:rPr>
        <w:t>*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p>
    <w:p w:rsidR="003A35C0" w:rsidRPr="00DB6486" w:rsidRDefault="003A35C0" w:rsidP="008A4B0B">
      <w:pPr>
        <w:tabs>
          <w:tab w:val="left" w:pos="1418"/>
        </w:tabs>
        <w:spacing w:after="0" w:line="240" w:lineRule="auto"/>
        <w:jc w:val="both"/>
        <w:rPr>
          <w:rFonts w:ascii="Times New Roman" w:hAnsi="Times New Roman" w:cs="Times New Roman"/>
          <w:sz w:val="26"/>
          <w:szCs w:val="26"/>
          <w:lang w:val="sr-Cyrl-CS"/>
        </w:rPr>
      </w:pP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Поштоване даме и господо народни посланици, настављамо рад седнице Деветог ванредног заседања Народне скупштине Републике Србије у 2014. год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10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применом електронског система за гласање</w:t>
      </w:r>
      <w:r w:rsidR="00E73C06" w:rsidRPr="00DB6486">
        <w:rPr>
          <w:rFonts w:ascii="Times New Roman" w:hAnsi="Times New Roman" w:cs="Times New Roman"/>
          <w:sz w:val="26"/>
          <w:szCs w:val="26"/>
          <w:lang w:val="sr-Cyrl-CS"/>
        </w:rPr>
        <w:t xml:space="preserve">, утврђено да је у сали присутан </w:t>
      </w:r>
      <w:r w:rsidRPr="00DB6486">
        <w:rPr>
          <w:rFonts w:ascii="Times New Roman" w:hAnsi="Times New Roman" w:cs="Times New Roman"/>
          <w:sz w:val="26"/>
          <w:szCs w:val="26"/>
          <w:lang w:val="sr-Cyrl-CS"/>
        </w:rPr>
        <w:t>101 народни посланик, односно да су присутна најмање 84 народна посланика и да постоје услови за рад Народне скупшт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 др Миљана Николић, Мирослав Маркићевић, проф. др Весна Бесаровић, проф. др Владимир Маринковић.</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E73C06" w:rsidRPr="00DB6486">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 xml:space="preserve">релазимо на </w:t>
      </w:r>
      <w:r w:rsidR="00E73C06" w:rsidRPr="00DB6486">
        <w:rPr>
          <w:rFonts w:ascii="Times New Roman" w:hAnsi="Times New Roman" w:cs="Times New Roman"/>
          <w:sz w:val="26"/>
          <w:szCs w:val="26"/>
          <w:lang w:val="sr-Cyrl-CS"/>
        </w:rPr>
        <w:t>7. тачку</w:t>
      </w:r>
      <w:r w:rsidR="003279A7">
        <w:rPr>
          <w:rFonts w:ascii="Times New Roman" w:hAnsi="Times New Roman" w:cs="Times New Roman"/>
          <w:sz w:val="26"/>
          <w:szCs w:val="26"/>
          <w:lang w:val="sr-Cyrl-CS"/>
        </w:rPr>
        <w:t xml:space="preserve"> дневног реда – ПРЕДЛОГ</w:t>
      </w:r>
      <w:r w:rsidRPr="00DB6486">
        <w:rPr>
          <w:rFonts w:ascii="Times New Roman" w:hAnsi="Times New Roman" w:cs="Times New Roman"/>
          <w:sz w:val="26"/>
          <w:szCs w:val="26"/>
          <w:lang w:val="sr-Cyrl-CS"/>
        </w:rPr>
        <w:t xml:space="preserve"> ЗАКОНА О ИЗМЕНИ </w:t>
      </w:r>
      <w:r w:rsidR="00E73C06" w:rsidRPr="00DB6486">
        <w:rPr>
          <w:rFonts w:ascii="Times New Roman" w:hAnsi="Times New Roman" w:cs="Times New Roman"/>
          <w:sz w:val="26"/>
          <w:szCs w:val="26"/>
          <w:lang w:val="sr-Cyrl-CS"/>
        </w:rPr>
        <w:t>ЗАКОНА О ЗДРАВСТВЕНОМ ОСИГУРАЊУ (наче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гласно члану 90. став 1. Пословника Народне скупштине, обавештавам вас да сам поводом начелног претреса о Предлогу закона о измени Закона о здравственом осигурању, поред представника предлагача др Златибора Лончара, министра здравља, позвала да седници присуствују и: проф. др Владимир Ђукић, проф. др Берислав Векић и доц. др Ференц Винко, државни секретари у Министарству здравља и Гордана Пођанин и Бојана Потежица, државни службеници у Министарству здрављ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Примили сте Предлог закона који је поднела Влада.</w:t>
      </w:r>
      <w:r w:rsidR="00DE0585">
        <w:rPr>
          <w:rFonts w:ascii="Times New Roman" w:hAnsi="Times New Roman" w:cs="Times New Roman"/>
          <w:sz w:val="26"/>
          <w:szCs w:val="26"/>
          <w:lang w:val="en-US"/>
        </w:rPr>
        <w:t xml:space="preserve"> </w:t>
      </w:r>
      <w:r w:rsidRPr="00DB6486">
        <w:rPr>
          <w:rFonts w:ascii="Times New Roman" w:hAnsi="Times New Roman" w:cs="Times New Roman"/>
          <w:sz w:val="26"/>
          <w:szCs w:val="26"/>
          <w:lang w:val="sr-Cyrl-CS"/>
        </w:rPr>
        <w:t xml:space="preserve">Примили сте </w:t>
      </w:r>
      <w:r w:rsidR="003279A7">
        <w:rPr>
          <w:rFonts w:ascii="Times New Roman" w:hAnsi="Times New Roman" w:cs="Times New Roman"/>
          <w:sz w:val="26"/>
          <w:szCs w:val="26"/>
          <w:lang w:val="sr-Cyrl-CS"/>
        </w:rPr>
        <w:t>и</w:t>
      </w:r>
      <w:r w:rsidRPr="00DB6486">
        <w:rPr>
          <w:rFonts w:ascii="Times New Roman" w:hAnsi="Times New Roman" w:cs="Times New Roman"/>
          <w:sz w:val="26"/>
          <w:szCs w:val="26"/>
          <w:lang w:val="sr-Cyrl-CS"/>
        </w:rPr>
        <w:t>звештај</w:t>
      </w:r>
      <w:r w:rsidR="003279A7">
        <w:rPr>
          <w:rFonts w:ascii="Times New Roman" w:hAnsi="Times New Roman" w:cs="Times New Roman"/>
          <w:sz w:val="26"/>
          <w:szCs w:val="26"/>
          <w:lang w:val="sr-Cyrl-CS"/>
        </w:rPr>
        <w:t>е</w:t>
      </w:r>
      <w:r w:rsidRPr="00DB6486">
        <w:rPr>
          <w:rFonts w:ascii="Times New Roman" w:hAnsi="Times New Roman" w:cs="Times New Roman"/>
          <w:sz w:val="26"/>
          <w:szCs w:val="26"/>
          <w:lang w:val="sr-Cyrl-CS"/>
        </w:rPr>
        <w:t xml:space="preserve"> Одбора за уставна питања и законодавство и Одбора за здравље и породиц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 отварања начелног пр</w:t>
      </w:r>
      <w:r w:rsidR="003279A7">
        <w:rPr>
          <w:rFonts w:ascii="Times New Roman" w:hAnsi="Times New Roman" w:cs="Times New Roman"/>
          <w:sz w:val="26"/>
          <w:szCs w:val="26"/>
          <w:lang w:val="sr-Cyrl-CS"/>
        </w:rPr>
        <w:t>етреса</w:t>
      </w:r>
      <w:r w:rsidRPr="00DB6486">
        <w:rPr>
          <w:rFonts w:ascii="Times New Roman" w:hAnsi="Times New Roman" w:cs="Times New Roman"/>
          <w:sz w:val="26"/>
          <w:szCs w:val="26"/>
          <w:lang w:val="sr-Cyrl-CS"/>
        </w:rPr>
        <w:t xml:space="preserve"> подсећам вас да, према члану 97. Пословника Народне скупштине, укупно време расправе у начелу за посланичке групе износи пет часов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гласно члану 157.  став 1. Пословника Народне скупштине, отварам начелни претрес о Предлогу зако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 ли представник предлагача, др Златибор Лончар, министар здравља, жели реч? (Да)</w:t>
      </w:r>
      <w:r w:rsidR="003279A7">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ЛАТИБОР ЛОНЧАР: Поштована председнице, даме и господо народни посланици, поштовани грађани Србије, </w:t>
      </w:r>
      <w:r w:rsidR="00DE0585">
        <w:rPr>
          <w:rFonts w:ascii="Times New Roman" w:hAnsi="Times New Roman" w:cs="Times New Roman"/>
          <w:sz w:val="26"/>
          <w:szCs w:val="26"/>
          <w:lang w:val="sr-Cyrl-CS"/>
        </w:rPr>
        <w:t>покуша</w:t>
      </w:r>
      <w:r w:rsidR="00DE0585">
        <w:rPr>
          <w:rFonts w:ascii="Times New Roman" w:hAnsi="Times New Roman" w:cs="Times New Roman"/>
          <w:sz w:val="26"/>
          <w:szCs w:val="26"/>
        </w:rPr>
        <w:t>ћу</w:t>
      </w:r>
      <w:r w:rsidRPr="00DB6486">
        <w:rPr>
          <w:rFonts w:ascii="Times New Roman" w:hAnsi="Times New Roman" w:cs="Times New Roman"/>
          <w:sz w:val="26"/>
          <w:szCs w:val="26"/>
          <w:lang w:val="sr-Cyrl-CS"/>
        </w:rPr>
        <w:t xml:space="preserve"> укратко да образложим односно да објасним о чему се ради у овом </w:t>
      </w:r>
      <w:r w:rsidR="00DE0585">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редлогу закона.</w:t>
      </w:r>
    </w:p>
    <w:p w:rsidR="00DE058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ораћу да се вратим на почетак, а то је 2. фебруар 2010. године, када је потписан уговор да се набави односно да се уради седам милиона картица за наше осигуранике, по цени од 5,16 евра без ПДВ-а. Знате када је била 2010. година. Сада је 2014. година и од свега тога није урађено ништа. </w:t>
      </w:r>
    </w:p>
    <w:p w:rsidR="00DE0585" w:rsidRDefault="00DE058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Дошли смо у ситуацију пре два месеца, к</w:t>
      </w:r>
      <w:r>
        <w:rPr>
          <w:rFonts w:ascii="Times New Roman" w:hAnsi="Times New Roman" w:cs="Times New Roman"/>
          <w:sz w:val="26"/>
          <w:szCs w:val="26"/>
          <w:lang w:val="sr-Cyrl-CS"/>
        </w:rPr>
        <w:t>ада смо једва избегли да уговор</w:t>
      </w:r>
      <w:r w:rsidR="009B551A" w:rsidRPr="00DB6486">
        <w:rPr>
          <w:rFonts w:ascii="Times New Roman" w:hAnsi="Times New Roman" w:cs="Times New Roman"/>
          <w:sz w:val="26"/>
          <w:szCs w:val="26"/>
          <w:lang w:val="sr-Cyrl-CS"/>
        </w:rPr>
        <w:t xml:space="preserve">не стране односно страна која је била у обавези да изради ове картице и да спроведе све оно што је закључено уговором, дошла је са упозорењем да ће поднети тужбу и да ће морати да наплати оне обавезе које постоје из уговора, односно да ће морати да наплати око шест милиона евра на основу уговора који имају и на основу онога што су они до сада урадили. </w:t>
      </w:r>
    </w:p>
    <w:p w:rsidR="009B551A" w:rsidRPr="00DB6486" w:rsidRDefault="00DE058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А шта су они до сада урадили? Они су, позивајући се на уговор из 2010. </w:t>
      </w:r>
      <w:r w:rsidRPr="00DB6486">
        <w:rPr>
          <w:rFonts w:ascii="Times New Roman" w:hAnsi="Times New Roman" w:cs="Times New Roman"/>
          <w:sz w:val="26"/>
          <w:szCs w:val="26"/>
          <w:lang w:val="sr-Cyrl-CS"/>
        </w:rPr>
        <w:t>Г</w:t>
      </w:r>
      <w:r w:rsidR="009B551A" w:rsidRPr="00DB6486">
        <w:rPr>
          <w:rFonts w:ascii="Times New Roman" w:hAnsi="Times New Roman" w:cs="Times New Roman"/>
          <w:sz w:val="26"/>
          <w:szCs w:val="26"/>
          <w:lang w:val="sr-Cyrl-CS"/>
        </w:rPr>
        <w:t>одине</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набавили репроматеријал, неопходну технику која је потребна, оспособили кадар и направили око милион и 150 хиљада картица. Трошкови свега тога су негде око шест </w:t>
      </w:r>
      <w:r>
        <w:rPr>
          <w:rFonts w:ascii="Times New Roman" w:hAnsi="Times New Roman" w:cs="Times New Roman"/>
          <w:sz w:val="26"/>
          <w:szCs w:val="26"/>
          <w:lang w:val="sr-Cyrl-CS"/>
        </w:rPr>
        <w:t>милиона евра, а све оно што је</w:t>
      </w:r>
      <w:r w:rsidR="009B551A" w:rsidRPr="00DB6486">
        <w:rPr>
          <w:rFonts w:ascii="Times New Roman" w:hAnsi="Times New Roman" w:cs="Times New Roman"/>
          <w:sz w:val="26"/>
          <w:szCs w:val="26"/>
          <w:lang w:val="sr-Cyrl-CS"/>
        </w:rPr>
        <w:t xml:space="preserve"> писало у том уговору није испоштова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з тог разлога, кренули смо да видимо шта можемо да урадимо. Јер, могу да нас туже, да нам блокирају рачун, да нам скину шест милиона евра, а то могу по закону и на основу уговора који је закључен. </w:t>
      </w:r>
    </w:p>
    <w:p w:rsidR="00DE058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Ја ћу вас обавестити шта смо успели из те ситуације да урадимо: да не поднесу тужбу; да нам не блокирају рачун; да нам не скину шест милиона евра на које су имали право; да уместо овога што смо имали, добијемо милион и 200 хиљада картица бесплатно за најугроженији социјални део нашег становништва; са цене од 5,16 евра, с колико се почело у 2010. години, дошли смо до цене од 2,96 евра. </w:t>
      </w:r>
    </w:p>
    <w:p w:rsidR="009B551A" w:rsidRPr="00DB6486" w:rsidRDefault="00DE058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Да вас подсетим да су до сада рађена четири анекса уговора да би се пролонгирали ти термини, али ни за то време ништа није урађено. Значи, ова цена ће бити знатно мања. Сама уштеда од 5,16 на 2,96 минус </w:t>
      </w:r>
      <w:r w:rsidR="009B551A" w:rsidRPr="00DB6486">
        <w:rPr>
          <w:rFonts w:ascii="Times New Roman" w:hAnsi="Times New Roman" w:cs="Times New Roman"/>
          <w:sz w:val="26"/>
          <w:szCs w:val="26"/>
          <w:lang w:val="sr-Cyrl-CS"/>
        </w:rPr>
        <w:lastRenderedPageBreak/>
        <w:t>милион и 200 хиљада картица које д</w:t>
      </w:r>
      <w:r>
        <w:rPr>
          <w:rFonts w:ascii="Times New Roman" w:hAnsi="Times New Roman" w:cs="Times New Roman"/>
          <w:sz w:val="26"/>
          <w:szCs w:val="26"/>
          <w:lang w:val="sr-Cyrl-CS"/>
        </w:rPr>
        <w:t>ајемо социјално најугроженијима,</w:t>
      </w:r>
      <w:r w:rsidR="009B551A"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т</w:t>
      </w:r>
      <w:r w:rsidR="009B551A" w:rsidRPr="00DB6486">
        <w:rPr>
          <w:rFonts w:ascii="Times New Roman" w:hAnsi="Times New Roman" w:cs="Times New Roman"/>
          <w:sz w:val="26"/>
          <w:szCs w:val="26"/>
          <w:lang w:val="sr-Cyrl-CS"/>
        </w:rPr>
        <w:t xml:space="preserve">о је суштина коју </w:t>
      </w:r>
      <w:r>
        <w:rPr>
          <w:rFonts w:ascii="Times New Roman" w:hAnsi="Times New Roman" w:cs="Times New Roman"/>
          <w:sz w:val="26"/>
          <w:szCs w:val="26"/>
          <w:lang w:val="sr-Cyrl-CS"/>
        </w:rPr>
        <w:t>треба</w:t>
      </w:r>
      <w:r w:rsidR="009B551A" w:rsidRPr="00DB6486">
        <w:rPr>
          <w:rFonts w:ascii="Times New Roman" w:hAnsi="Times New Roman" w:cs="Times New Roman"/>
          <w:sz w:val="26"/>
          <w:szCs w:val="26"/>
          <w:lang w:val="sr-Cyrl-CS"/>
        </w:rPr>
        <w:t xml:space="preserve"> сви да знај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оговор је такав да ова цена од 2,96, кад се буде кренуло, да видимо да ли ће бити још нижа и да нико не зарађује на тој картици. Грађани ће само платити онолико колико кошта цена стварног прављења те картице, без ичег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 видимо шта ми све можемо да добијемо са овом картицом и да извучемо из те картице максимум који постоји за наше пацијенте, за наш здравствени систем и за целокупну државу. Оно што гарантује ова картица је бољи увид и контрола уплате доприноса за обавезно здравствено осигурање, смањење злоупотребе свих утрошака у процесу здравствене заштите, постизање максималне безбедности личних података </w:t>
      </w:r>
      <w:r w:rsidR="00DE0585">
        <w:rPr>
          <w:rFonts w:ascii="Times New Roman" w:hAnsi="Times New Roman" w:cs="Times New Roman"/>
          <w:sz w:val="26"/>
          <w:szCs w:val="26"/>
          <w:lang w:val="sr-Cyrl-CS"/>
        </w:rPr>
        <w:t>осигураних лица, бољи увид давала</w:t>
      </w:r>
      <w:r w:rsidRPr="00DB6486">
        <w:rPr>
          <w:rFonts w:ascii="Times New Roman" w:hAnsi="Times New Roman" w:cs="Times New Roman"/>
          <w:sz w:val="26"/>
          <w:szCs w:val="26"/>
          <w:lang w:val="sr-Cyrl-CS"/>
        </w:rPr>
        <w:t xml:space="preserve">ца здравствених услуга у току лечења осигураних лица и већа могућност контроле рада лекара. То је само део онога </w:t>
      </w:r>
      <w:r w:rsidR="00DE0585">
        <w:rPr>
          <w:rFonts w:ascii="Times New Roman" w:hAnsi="Times New Roman" w:cs="Times New Roman"/>
          <w:sz w:val="26"/>
          <w:szCs w:val="26"/>
          <w:lang w:val="sr-Cyrl-CS"/>
        </w:rPr>
        <w:t>што</w:t>
      </w:r>
      <w:r w:rsidRPr="00DB6486">
        <w:rPr>
          <w:rFonts w:ascii="Times New Roman" w:hAnsi="Times New Roman" w:cs="Times New Roman"/>
          <w:sz w:val="26"/>
          <w:szCs w:val="26"/>
          <w:lang w:val="sr-Cyrl-CS"/>
        </w:rPr>
        <w:t xml:space="preserve"> ћемо ми да добијемо.</w:t>
      </w:r>
    </w:p>
    <w:p w:rsidR="00DE058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а следеће? Какве су наше уштеде везано за ове картице? Са овим картицама узели смо анализу да урадимо, да не би било да не радимо анализу, шта добијамо, шта губимо. Овде ћемо</w:t>
      </w:r>
      <w:r w:rsidR="005A4D95">
        <w:rPr>
          <w:rFonts w:ascii="Times New Roman" w:hAnsi="Times New Roman" w:cs="Times New Roman"/>
          <w:sz w:val="26"/>
          <w:szCs w:val="26"/>
          <w:lang w:val="sr-Cyrl-CS"/>
        </w:rPr>
        <w:t xml:space="preserve"> навести</w:t>
      </w:r>
      <w:r w:rsidRPr="00DB6486">
        <w:rPr>
          <w:rFonts w:ascii="Times New Roman" w:hAnsi="Times New Roman" w:cs="Times New Roman"/>
          <w:sz w:val="26"/>
          <w:szCs w:val="26"/>
          <w:lang w:val="sr-Cyrl-CS"/>
        </w:rPr>
        <w:t xml:space="preserve"> оно шта можемо да добијемо. То је да сваке године Републички фонда замени негде око 2,2 папирних књижица због неопходних промена података на књижици. То је промена обавезних уплата доприноса, престанак запослења или завршетак школовања, промена адресе, презимена, допуњени део за оверу маркица. </w:t>
      </w:r>
    </w:p>
    <w:p w:rsidR="009B551A" w:rsidRPr="00DB6486" w:rsidRDefault="00DE058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ваке године Републички фонд потроши око 6,5 милиона маркица за оверу. Укупан износ трошкова Републичког фонда за замену папирних књижица и маркица износи око 45 милиона динара, а увођењем нове картице за здравственог осигурање више неће бити поменутих трошков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о ће бити уједно и велика уштеда за послодавце јер сваке године процедура овере маркица кошта близу 400 милиона динара. Онда смо ишли даље</w:t>
      </w:r>
      <w:r w:rsidR="005A4D95">
        <w:rPr>
          <w:rFonts w:ascii="Times New Roman" w:hAnsi="Times New Roman" w:cs="Times New Roman"/>
          <w:sz w:val="26"/>
          <w:szCs w:val="26"/>
          <w:lang w:val="sr-Cyrl-CS"/>
        </w:rPr>
        <w:t xml:space="preserve"> -  у броју носила</w:t>
      </w:r>
      <w:r w:rsidRPr="00DB6486">
        <w:rPr>
          <w:rFonts w:ascii="Times New Roman" w:hAnsi="Times New Roman" w:cs="Times New Roman"/>
          <w:sz w:val="26"/>
          <w:szCs w:val="26"/>
          <w:lang w:val="sr-Cyrl-CS"/>
        </w:rPr>
        <w:t>ца осигурања и чланова њихових породица, а то је 3 милиона 480 хиљада, минимум, односно број овера које иду годишње. То су две овере, јер тада се мењају маркиц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шли смо на време колико се потроши да је то 10 минута времена минимум колико се ту утроши, онда број сати, па просечно бруто уплата и све су то параметри које смо гледали на којима ми можемо да уштедим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мамо договор да се до краја 2016. године спроведу и да се замене све картице у здравственом систему Републике Србије, јер желимо да свако може да испланира свој буџет колико год неко мислио, али тих четири стотине, четири стотине  и нешто динара колико буде та књижица, да људима дамо да имају довољно времена да могу да испланирају тај трошак да би се заменила та књижица, не рачунајући оних милион и 200 хиљада карти</w:t>
      </w:r>
      <w:r w:rsidR="005A4D95">
        <w:rPr>
          <w:rFonts w:ascii="Times New Roman" w:hAnsi="Times New Roman" w:cs="Times New Roman"/>
          <w:sz w:val="26"/>
          <w:szCs w:val="26"/>
          <w:lang w:val="sr-Cyrl-CS"/>
        </w:rPr>
        <w:t xml:space="preserve">ца… </w:t>
      </w:r>
      <w:r w:rsidRPr="00DB6486">
        <w:rPr>
          <w:rFonts w:ascii="Times New Roman" w:hAnsi="Times New Roman" w:cs="Times New Roman"/>
          <w:sz w:val="26"/>
          <w:szCs w:val="26"/>
          <w:lang w:val="sr-Cyrl-CS"/>
        </w:rPr>
        <w:t xml:space="preserve">(Председник: Министре, једна сугестија. Траже </w:t>
      </w:r>
      <w:r w:rsidRPr="00DB6486">
        <w:rPr>
          <w:rFonts w:ascii="Times New Roman" w:hAnsi="Times New Roman" w:cs="Times New Roman"/>
          <w:sz w:val="26"/>
          <w:szCs w:val="26"/>
          <w:lang w:val="sr-Cyrl-CS"/>
        </w:rPr>
        <w:lastRenderedPageBreak/>
        <w:t>по</w:t>
      </w:r>
      <w:r w:rsidR="005A4D95">
        <w:rPr>
          <w:rFonts w:ascii="Times New Roman" w:hAnsi="Times New Roman" w:cs="Times New Roman"/>
          <w:sz w:val="26"/>
          <w:szCs w:val="26"/>
          <w:lang w:val="sr-Cyrl-CS"/>
        </w:rPr>
        <w:t>сланици микрофон да наместите.)</w:t>
      </w:r>
      <w:r w:rsidRPr="00DB6486">
        <w:rPr>
          <w:rFonts w:ascii="Times New Roman" w:hAnsi="Times New Roman" w:cs="Times New Roman"/>
          <w:sz w:val="26"/>
          <w:szCs w:val="26"/>
          <w:lang w:val="sr-Cyrl-CS"/>
        </w:rPr>
        <w:t xml:space="preserve">… које ћемо поклонити социјално најугроженији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ако да би то било у најкраћем везано за овај предлог закона. Историјат како је то ишло и шта је оно што смо успели да урадимо да издејствујемо из онога што смо затекли и што смо приморани обавезама, односно спречавањем те тужбе и блокирањем рачуна и скидањем новц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равно, ту иду сви фактори које ви већ сви знате, ту је увезан и електронски рецепт и све оно чему ми тежимо, односно да приђемо систему и земљама из окружења, и земљама из ЕУ које ово већ одавно имају, Словенија од 2000. године, значи, и све друге земље које постоје у оваквом или сличном систем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Ето, то је укратко оно што мислим да је суштина овог предлога. Хвала ва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w:t>
      </w:r>
      <w:r w:rsidR="005A4D95">
        <w:rPr>
          <w:rFonts w:ascii="Times New Roman" w:hAnsi="Times New Roman" w:cs="Times New Roman"/>
          <w:sz w:val="26"/>
          <w:szCs w:val="26"/>
          <w:lang w:val="sr-Cyrl-CS"/>
        </w:rPr>
        <w:t xml:space="preserve">ДНИК: Захваљујем. </w:t>
      </w:r>
      <w:r w:rsidRPr="00DB6486">
        <w:rPr>
          <w:rFonts w:ascii="Times New Roman" w:hAnsi="Times New Roman" w:cs="Times New Roman"/>
          <w:sz w:val="26"/>
          <w:szCs w:val="26"/>
          <w:lang w:val="sr-Cyrl-CS"/>
        </w:rPr>
        <w:t>Да ли се известиоци на</w:t>
      </w:r>
      <w:r w:rsidR="005A4D95">
        <w:rPr>
          <w:rFonts w:ascii="Times New Roman" w:hAnsi="Times New Roman" w:cs="Times New Roman"/>
          <w:sz w:val="26"/>
          <w:szCs w:val="26"/>
          <w:lang w:val="sr-Cyrl-CS"/>
        </w:rPr>
        <w:t xml:space="preserve">длежних одбора јављају за реч? </w:t>
      </w:r>
      <w:r w:rsidRPr="00DB6486">
        <w:rPr>
          <w:rFonts w:ascii="Times New Roman" w:hAnsi="Times New Roman" w:cs="Times New Roman"/>
          <w:sz w:val="26"/>
          <w:szCs w:val="26"/>
          <w:lang w:val="sr-Cyrl-CS"/>
        </w:rPr>
        <w:t>Морам овако физички да погледам зато што су се већ пријавили многи овлашће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 ли председници, односно представни</w:t>
      </w:r>
      <w:r w:rsidR="005A4D95">
        <w:rPr>
          <w:rFonts w:ascii="Times New Roman" w:hAnsi="Times New Roman" w:cs="Times New Roman"/>
          <w:sz w:val="26"/>
          <w:szCs w:val="26"/>
          <w:lang w:val="sr-Cyrl-CS"/>
        </w:rPr>
        <w:t xml:space="preserve">ци посланичких група желе реч? Имамо већ пријављених. </w:t>
      </w:r>
      <w:r w:rsidRPr="00DB6486">
        <w:rPr>
          <w:rFonts w:ascii="Times New Roman" w:hAnsi="Times New Roman" w:cs="Times New Roman"/>
          <w:sz w:val="26"/>
          <w:szCs w:val="26"/>
          <w:lang w:val="sr-Cyrl-CS"/>
        </w:rPr>
        <w:t>Први је Драган Јовановић.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РАГАН ЈОВАНОВИЋ: Уважена председнице, колеге народни посланици, господине министре, наравно, посланичка група НС ће подржати ваш предлог.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а сам посланик који ретко хвали министре, али вас искрено за све ово ангажовање које сте показали од избора за министра здравства морам похвали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о што очекујемо од вас конкретно данас у одговору, господине министре, када је ова тема у питању јесте пре свега, ви сте нам рекли да је уговор склопљен 7. фебруара 2010. године. Очигледно тај уговор са фирмом где је било 5,16 евра за једну картицу је неповољан, и да ли ту постоје елементи да кажемо једне веће или мање корупције и да ли су надлежни државни органи кренули да истражују овај уговор, јер нелогично је било коме ко слуша и сада у ТВ преносу и ваше и моје излагање ако је једна картица 2010. цена била 5,16 евра, а сада сте успели да скинете на 2,96 евра види се огромна разлика? Иста фирма</w:t>
      </w:r>
      <w:r w:rsidR="005A4D9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а како је сада могло јефтиније, а и ко</w:t>
      </w:r>
      <w:r w:rsidR="005A4D95">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је тај ко је потписао овакав штетан уговор за све грађане Републике Срб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бих такође желео да вас упитам, то је, поменули сте да ће грађани Србије, односно </w:t>
      </w:r>
      <w:r w:rsidR="005A4D95" w:rsidRPr="00DB6486">
        <w:rPr>
          <w:rFonts w:ascii="Times New Roman" w:hAnsi="Times New Roman" w:cs="Times New Roman"/>
          <w:sz w:val="26"/>
          <w:szCs w:val="26"/>
          <w:lang w:val="sr-Cyrl-CS"/>
        </w:rPr>
        <w:t>Министарство</w:t>
      </w:r>
      <w:r w:rsidRPr="00DB6486">
        <w:rPr>
          <w:rFonts w:ascii="Times New Roman" w:hAnsi="Times New Roman" w:cs="Times New Roman"/>
          <w:sz w:val="26"/>
          <w:szCs w:val="26"/>
          <w:lang w:val="sr-Cyrl-CS"/>
        </w:rPr>
        <w:t xml:space="preserve"> затим дистрибуирати ка најугроженијим грађанима Србије милион и 200 хиљада картица. Волео бих да нам касније појасните само по ком критеријуму ће се оне делити и која је то група, да ли ће то ићи преко Министарства за рад, борачка и социјална питања, преко центара за социјални рад у локалним самоуправама, али просто мислим да грађани Србије заслужују да знају који су то јасни критеријуми за тих милион и 200 хиљада грађа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Такође, оно што смо чули од вас, сама замена појединачно ће износити 400 динара. По данашњем курсу 400 динара је око 3,2 евра, што када се одузме од укупног броја здравствених осигураника у Србији, добија се врло значајна сума. Нека је шест милиона остатак, види се колико је то озбиљна и значајна сума коју ће грађани уплатити преко само овога пројекта замене здравствених књижица до краја 2016. год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бих вас такође замолио, господине министре, а то сам говорио и када су неки други министри седели и образлагали неке друге предлоге закона, јесте једна уопште процедура коју ми имамо и ако ће и у здравству и у неким другим областима и ако ће ова замена здравствених књижица просто ићи у том правцу да се и бирократија смањи, то ће пуно значити, да не помињем познате случајеве само породиља које раде у приватним фирмама, какву имају процедуру мукотрпну да би могле да остваре своја прав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скористио бих прилику да вас просто замолим за једну другу популацију, а то су здравствени осигураници који се осигуравају преко пољопривреде. То је једна група која нажалост нема ни своје, да кажемо, истакнуте представнике овде у парламенту, немају ни синдикате, а који имају огромне проблеме.</w:t>
      </w:r>
    </w:p>
    <w:p w:rsidR="005A4D9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дсетићу вас и замолићу вас за овај период до краја 2016. године да покушате да предложите овом дому измене осигурања земљорадника. Зашто вам ово говорим? Један податак је фрапантан, господине министре, да данас сваки други осигураник пољопривредник који живи у регистрованом газдинству нема здравствену књижицу. </w:t>
      </w:r>
    </w:p>
    <w:p w:rsidR="009B551A" w:rsidRPr="00DB6486" w:rsidRDefault="005A4D9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То је податак који све мора да забрињава, нарочито податак који је такође </w:t>
      </w:r>
      <w:r>
        <w:rPr>
          <w:rFonts w:ascii="Times New Roman" w:hAnsi="Times New Roman" w:cs="Times New Roman"/>
          <w:sz w:val="26"/>
          <w:szCs w:val="26"/>
          <w:lang w:val="sr-Cyrl-CS"/>
        </w:rPr>
        <w:t>и ево и мене покренуо да причам</w:t>
      </w:r>
      <w:r w:rsidR="009B551A" w:rsidRPr="00DB6486">
        <w:rPr>
          <w:rFonts w:ascii="Times New Roman" w:hAnsi="Times New Roman" w:cs="Times New Roman"/>
          <w:sz w:val="26"/>
          <w:szCs w:val="26"/>
          <w:lang w:val="sr-Cyrl-CS"/>
        </w:rPr>
        <w:t xml:space="preserve"> о овој причи, јесте да смо имали чак покушај самоубиства човека у Шапцу у филијали ПИО из једног села надомак Шапца 30. јула ове године, где је човек просто добио дуговања која су износила преко пола милиона динара за своју породиц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што је ово толико важно и због чега хоћу данас ово да изнесем и пред вас и пред грађане Србије? Обавезно здравствено осигурање пољопривредника је кренуло негде од 1986. године, још из периода бивше Југославије. И тада је нажалост и све до негде 2003. или 2004. године било доста анархично и пре свега те људе који су живели у пољопривредним газдинствима су убацивали у тај фонд, референти по месним заједницама. Ту је долазило до различитих грешака где су на пример и деца која су била на сталном школовању, студенти, затим људи који су ишли на одслужење војног рока, такође улазили у овај фонд.</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је покушано да се доведе у ред јесте измена закона од 2004. године када је за време прве Коштуничине Владе донета једна одлука која је била од изузетног значаја, а то је да ако имамо регистрована газдинства, када носилац газдинства уплати све доприносе и када овери здравствену књижицу, по аутоматизму су и други који су били чланови </w:t>
      </w:r>
      <w:r w:rsidRPr="00DB6486">
        <w:rPr>
          <w:rFonts w:ascii="Times New Roman" w:hAnsi="Times New Roman" w:cs="Times New Roman"/>
          <w:sz w:val="26"/>
          <w:szCs w:val="26"/>
          <w:lang w:val="sr-Cyrl-CS"/>
        </w:rPr>
        <w:lastRenderedPageBreak/>
        <w:t xml:space="preserve">регистрованог газдинства, други чланови заједнице могли да овере књижиц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жалост, доласком Владе Мирка Цветковића 2008. године, ова је одлука укинута и од тада су сви пунолетни грађани који се налазе у </w:t>
      </w:r>
      <w:r w:rsidR="00F115E9">
        <w:rPr>
          <w:rFonts w:ascii="Times New Roman" w:hAnsi="Times New Roman" w:cs="Times New Roman"/>
          <w:sz w:val="26"/>
          <w:szCs w:val="26"/>
          <w:lang w:val="sr-Cyrl-CS"/>
        </w:rPr>
        <w:t>једном регистрованом газдинству</w:t>
      </w:r>
      <w:r w:rsidRPr="00DB6486">
        <w:rPr>
          <w:rFonts w:ascii="Times New Roman" w:hAnsi="Times New Roman" w:cs="Times New Roman"/>
          <w:sz w:val="26"/>
          <w:szCs w:val="26"/>
          <w:lang w:val="sr-Cyrl-CS"/>
        </w:rPr>
        <w:t xml:space="preserve"> појединачно морали да оверавају књижице. Е сада, господине министре, ако вам кажем податак, а ово је врло битно и због грађана Србије, да данас 2014. године за једног пунолетног грађанина који се осигурава преко пољопривреде, осигурање на годишњем нову износи 30 хиљада динара, обавезно здравствено осигурање, плус онима и осигурање пензионо које износи око 60 хиљада динар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Ако погледате каква је ситуација тих људи у пољопривреди у претходним годинама, долазите до податка, који сам рекао на почетку, да сваки други грађанин на селу има неоверену здравствену књижицу,</w:t>
      </w:r>
      <w:r w:rsidR="00F115E9">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да постоје дуговања која су у локалним пореским управама преко 500 хиљада динара за једно просечно четворочлано домаћинств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о такође што је податак који</w:t>
      </w:r>
      <w:r w:rsidR="00F115E9">
        <w:rPr>
          <w:rFonts w:ascii="Times New Roman" w:hAnsi="Times New Roman" w:cs="Times New Roman"/>
          <w:sz w:val="26"/>
          <w:szCs w:val="26"/>
          <w:lang w:val="sr-Cyrl-CS"/>
        </w:rPr>
        <w:t xml:space="preserve"> забрињава јесте да данас ако</w:t>
      </w:r>
      <w:r w:rsidRPr="00DB6486">
        <w:rPr>
          <w:rFonts w:ascii="Times New Roman" w:hAnsi="Times New Roman" w:cs="Times New Roman"/>
          <w:sz w:val="26"/>
          <w:szCs w:val="26"/>
          <w:lang w:val="sr-Cyrl-CS"/>
        </w:rPr>
        <w:t xml:space="preserve"> живим на селу и хоћу да одем да оверим књижицу у своју локалну филијалу пензијског осигурања, да бих је оверио најпре ми траже податак да сам измирио обавезе за претходне године. Ако их нисам измирио, господине министре, а нисам користио те здравствене услуге, не може нико ретроактивно да тражи тим људима да плате дуговања за нешто што нису користили, а да не могу да овере књижицу у 2014. год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о је један озбиљан проблем са којим се сусрећу пољопривредници од Мачве, Поцерине, Шумадије, Поморавља, а наравно и наше колеге у Војводини. То су ствари које и ваше </w:t>
      </w:r>
      <w:r w:rsidR="00F115E9">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 xml:space="preserve">инистарство, у сарадњи </w:t>
      </w:r>
      <w:r w:rsidR="00F115E9">
        <w:rPr>
          <w:rFonts w:ascii="Times New Roman" w:hAnsi="Times New Roman" w:cs="Times New Roman"/>
          <w:sz w:val="26"/>
          <w:szCs w:val="26"/>
          <w:lang w:val="sr-Cyrl-CS"/>
        </w:rPr>
        <w:t>са Министарством за рад, борачка</w:t>
      </w:r>
      <w:r w:rsidRPr="00DB6486">
        <w:rPr>
          <w:rFonts w:ascii="Times New Roman" w:hAnsi="Times New Roman" w:cs="Times New Roman"/>
          <w:sz w:val="26"/>
          <w:szCs w:val="26"/>
          <w:lang w:val="sr-Cyrl-CS"/>
        </w:rPr>
        <w:t xml:space="preserve"> и социјална питања, мора озбиљније да покрене пред овим парламентом да се овим људима помогне, јер највећи ће проблем бити за државу што имамо, кажем још једном, хиљаде људи које живе на селу који нажалост не могу да остваре ни елементарну здравствену заштиту, јер не могу уопште да овере здравствену књижиц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о је мој највећи разлог и данашњег јављања, једна молба ка вама, знајући да имате енергију да можете ове ствари да покренете. Надам се да ће у овом року, до 2016. године, и овај проблем доћи на решавањ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сваком случају, посланичка рупа Нове Србије ће подржати ваше предлоге. Надам се да ћете и ово питање врло брзо покренути и да ће оно доћи овде на пленум пред посланике. Хвала вам пу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ч има министар Лончар.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w:t>
      </w:r>
      <w:r w:rsidR="00F115E9">
        <w:rPr>
          <w:rFonts w:ascii="Times New Roman" w:hAnsi="Times New Roman" w:cs="Times New Roman"/>
          <w:sz w:val="26"/>
          <w:szCs w:val="26"/>
          <w:lang w:val="sr-Cyrl-CS"/>
        </w:rPr>
        <w:t xml:space="preserve">ЛАТИБОР ЛОНЧАР: Захваљујем се. </w:t>
      </w:r>
      <w:r w:rsidRPr="00DB6486">
        <w:rPr>
          <w:rFonts w:ascii="Times New Roman" w:hAnsi="Times New Roman" w:cs="Times New Roman"/>
          <w:sz w:val="26"/>
          <w:szCs w:val="26"/>
          <w:lang w:val="sr-Cyrl-CS"/>
        </w:rPr>
        <w:t xml:space="preserve">Ево само пар детаља, да не остане неразјашњен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w:t>
      </w:r>
      <w:r w:rsidR="00D36AE0">
        <w:rPr>
          <w:rFonts w:ascii="Times New Roman" w:hAnsi="Times New Roman" w:cs="Times New Roman"/>
          <w:sz w:val="26"/>
          <w:szCs w:val="26"/>
          <w:lang w:val="sr-Cyrl-CS"/>
        </w:rPr>
        <w:t xml:space="preserve"> иче</w:t>
      </w:r>
      <w:r w:rsidRPr="00DB6486">
        <w:rPr>
          <w:rFonts w:ascii="Times New Roman" w:hAnsi="Times New Roman" w:cs="Times New Roman"/>
          <w:sz w:val="26"/>
          <w:szCs w:val="26"/>
          <w:lang w:val="sr-Cyrl-CS"/>
        </w:rPr>
        <w:t xml:space="preserve"> социјално најугроженијих, то ће, наравно, бити социјално најугроженији по званичним подацима, не по нечему другом него како наша држава има  и Министарство рада који има. Социјално </w:t>
      </w:r>
      <w:r w:rsidRPr="00DB6486">
        <w:rPr>
          <w:rFonts w:ascii="Times New Roman" w:hAnsi="Times New Roman" w:cs="Times New Roman"/>
          <w:sz w:val="26"/>
          <w:szCs w:val="26"/>
          <w:lang w:val="sr-Cyrl-CS"/>
        </w:rPr>
        <w:lastRenderedPageBreak/>
        <w:t xml:space="preserve">најугроженији по њиховим табелама, по њиховим карактеристикама ће добити те књижице бесплатн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оцес замена ових књижица неће оштетити никога посебно, односно пацијенте, здравствене раднике, нити систем уопште, јер има довољно времена и то ће бити одређено тако да када једном радимо ову ствар да је урадимо како треба, да буду сви подаци у тој здравственој књижици, оне што сам већ рекао, тако да са тим направимо оно о чему причамо, да ово повежемо са информационим системом у здравству и да коначно имамо једну праву слику шта се дешава, како се дешава и тек тада можемо да видимо где смо ми и шта радимо и да ли имамо неки резултат или га немамо и шта се уопште дешава у том систем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 тиче пољопривредника, морам да кажем да смо пре две или три недеље, због нелогичност</w:t>
      </w:r>
      <w:r w:rsidR="00477BE3">
        <w:rPr>
          <w:rFonts w:ascii="Times New Roman" w:hAnsi="Times New Roman" w:cs="Times New Roman"/>
          <w:sz w:val="26"/>
          <w:szCs w:val="26"/>
          <w:lang w:val="sr-Cyrl-CS"/>
        </w:rPr>
        <w:t>и</w:t>
      </w:r>
      <w:r w:rsidRPr="00DB6486">
        <w:rPr>
          <w:rFonts w:ascii="Times New Roman" w:hAnsi="Times New Roman" w:cs="Times New Roman"/>
          <w:sz w:val="26"/>
          <w:szCs w:val="26"/>
          <w:lang w:val="sr-Cyrl-CS"/>
        </w:rPr>
        <w:t xml:space="preserve"> које постоје, о којима сте ви причали, покренули иницијативу у сарадњи са Министарством пољопривреде и са Министарством финансија и Министарством за рад да се изнађе најбоље решење, посебно око пољопривредника, да  исто да ли има пола хектара, хектар или 10 хектара, да има исту цен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ма је циљ да сви људи буду збринути, да имају ту сигурност, да ако им се случајно нешто да могу да затраже помоћ, а не да размишљају о овоме. Значи, то је већ примећено, нелогичности које постоје и формирали смо групу која разматра које би било најбоље решење за т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477BE3">
        <w:rPr>
          <w:rFonts w:ascii="Times New Roman" w:hAnsi="Times New Roman" w:cs="Times New Roman"/>
          <w:sz w:val="26"/>
          <w:szCs w:val="26"/>
          <w:lang w:val="sr-Cyrl-CS"/>
        </w:rPr>
        <w:t>Н</w:t>
      </w:r>
      <w:r w:rsidRPr="00DB6486">
        <w:rPr>
          <w:rFonts w:ascii="Times New Roman" w:hAnsi="Times New Roman" w:cs="Times New Roman"/>
          <w:sz w:val="26"/>
          <w:szCs w:val="26"/>
          <w:lang w:val="sr-Cyrl-CS"/>
        </w:rPr>
        <w:t>адам</w:t>
      </w:r>
      <w:r w:rsidR="00477BE3">
        <w:rPr>
          <w:rFonts w:ascii="Times New Roman" w:hAnsi="Times New Roman" w:cs="Times New Roman"/>
          <w:sz w:val="26"/>
          <w:szCs w:val="26"/>
          <w:lang w:val="sr-Cyrl-CS"/>
        </w:rPr>
        <w:t xml:space="preserve"> се</w:t>
      </w:r>
      <w:r w:rsidRPr="00DB6486">
        <w:rPr>
          <w:rFonts w:ascii="Times New Roman" w:hAnsi="Times New Roman" w:cs="Times New Roman"/>
          <w:sz w:val="26"/>
          <w:szCs w:val="26"/>
          <w:lang w:val="sr-Cyrl-CS"/>
        </w:rPr>
        <w:t xml:space="preserve"> да ћемо и уз помоћ свих… Не само да кажемо – знате, има проблем, али да се дође и са решењима и са добрим примерима из окружења или из ЕУ, да се са искуствима других људи што пре реше, тако да се надам да ће то бити. То је један од наших приоритета. Они су били у једној зони која је била ту, али то мора да се исправи.</w:t>
      </w:r>
    </w:p>
    <w:p w:rsidR="009B551A" w:rsidRPr="00DB6486" w:rsidRDefault="00477BE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9B551A" w:rsidRPr="00DB6486">
        <w:rPr>
          <w:rFonts w:ascii="Times New Roman" w:hAnsi="Times New Roman" w:cs="Times New Roman"/>
          <w:sz w:val="26"/>
          <w:szCs w:val="26"/>
          <w:lang w:val="sr-Cyrl-CS"/>
        </w:rPr>
        <w:t>Реч има народни посланик др Љиљана Косорић. Изволите.</w:t>
      </w:r>
    </w:p>
    <w:p w:rsidR="009B551A" w:rsidRPr="00DB6486" w:rsidRDefault="00477BE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ЉИЉАНА КОСОРИЋ: </w:t>
      </w:r>
      <w:r w:rsidR="009B551A" w:rsidRPr="00DB6486">
        <w:rPr>
          <w:rFonts w:ascii="Times New Roman" w:hAnsi="Times New Roman" w:cs="Times New Roman"/>
          <w:sz w:val="26"/>
          <w:szCs w:val="26"/>
          <w:lang w:val="sr-Cyrl-CS"/>
        </w:rPr>
        <w:t xml:space="preserve">Поштована председнице, господине министре, поштовани гости, колеге и колегинице, пред нама је данас Предлог закона о изменама Закона о здравственом осигурању. За наше грађане ово је изузетно важан проблем и многи су заинтересовани шта ћемо се ми данас договорити и шта је то шта се постиже са овим изменама. </w:t>
      </w:r>
      <w:r w:rsidR="009B551A" w:rsidRPr="00DB6486">
        <w:rPr>
          <w:rFonts w:ascii="Times New Roman" w:hAnsi="Times New Roman" w:cs="Times New Roman"/>
          <w:sz w:val="26"/>
          <w:szCs w:val="26"/>
          <w:lang w:val="sr-Cyrl-CS"/>
        </w:rPr>
        <w:tab/>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име, као што сте рекли, Законом од 2011. године одређен је рок од три године за замену здравствених књижице. Сада је овај рок прецизиран и то је 31. децембар 2016.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Чуло се мишљење да без електронске здравствене књижице не можемо направити корак напред у информационом електронском систему, а ја бих рекла да управо без оснаженог и регулисаног информативног система не можемо увести електронску здравствену књижицу, па бих само напоменула шта подразумева и предвиђа увођење електронске здравствене књижиц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Оно што је сигурно најважније и за пацијенте и за запослене јесте повезивање здравствених установа Републичког завода за здравствено осигурање и апотекарских установа, што ће у потпуности олакшати рад како запосленим, тако и пацијентима који ће моћи и лакше и брже остварити своја прав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вакако, ту је и електронски рецепт, јер се и предвиђа емитовање рецепта од изабраног лекара у све апотекарске установе где ће пацијент моћи да подигне своју терапију без доласка код изабраног лекара, што ће и значити да се много скраћује време чекања, а код изабраног лекара може ићи само за корекцију терап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у је уштеда како у времену, тако и у папиру, а посебно и у лековима, већа контрола преписане и подигнуте терапије. Заиста није мала цифра, јер се предвиђа уштеда од 100 милиона евра на годишњем ниво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у је и захтев ЕУ у реформи здравственог система и веће приступачности управо овог здравственог система пацијентима, па и лакше остваривање права пацијенат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ош једном</w:t>
      </w:r>
      <w:r w:rsidR="00AD6775">
        <w:rPr>
          <w:rFonts w:ascii="Times New Roman" w:hAnsi="Times New Roman" w:cs="Times New Roman"/>
          <w:sz w:val="26"/>
          <w:szCs w:val="26"/>
          <w:lang w:val="sr-Cyrl-CS"/>
        </w:rPr>
        <w:t xml:space="preserve"> бих</w:t>
      </w:r>
      <w:r w:rsidRPr="00DB6486">
        <w:rPr>
          <w:rFonts w:ascii="Times New Roman" w:hAnsi="Times New Roman" w:cs="Times New Roman"/>
          <w:sz w:val="26"/>
          <w:szCs w:val="26"/>
          <w:lang w:val="sr-Cyrl-CS"/>
        </w:rPr>
        <w:t xml:space="preserve"> поновила оно што сте и ви рекли због јавности, јер су ту велике дилеме, да картица неће садржати податке о пружаним здравственим услугама у здравственој установи, нити могу доћи до података о преписаним рецептима ни другим обавезама осигурани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о би било оно што је </w:t>
      </w:r>
      <w:r w:rsidR="00AD6775">
        <w:rPr>
          <w:rFonts w:ascii="Times New Roman" w:hAnsi="Times New Roman" w:cs="Times New Roman"/>
          <w:sz w:val="26"/>
          <w:szCs w:val="26"/>
          <w:lang w:val="sr-Cyrl-CS"/>
        </w:rPr>
        <w:t>бенефит у самој картици које</w:t>
      </w:r>
      <w:r w:rsidRPr="00DB6486">
        <w:rPr>
          <w:rFonts w:ascii="Times New Roman" w:hAnsi="Times New Roman" w:cs="Times New Roman"/>
          <w:sz w:val="26"/>
          <w:szCs w:val="26"/>
          <w:lang w:val="sr-Cyrl-CS"/>
        </w:rPr>
        <w:t xml:space="preserve"> ћемо </w:t>
      </w:r>
      <w:r w:rsidR="00AD6775">
        <w:rPr>
          <w:rFonts w:ascii="Times New Roman" w:hAnsi="Times New Roman" w:cs="Times New Roman"/>
          <w:sz w:val="26"/>
          <w:szCs w:val="26"/>
          <w:lang w:val="sr-Cyrl-CS"/>
        </w:rPr>
        <w:t>до</w:t>
      </w:r>
      <w:r w:rsidRPr="00DB6486">
        <w:rPr>
          <w:rFonts w:ascii="Times New Roman" w:hAnsi="Times New Roman" w:cs="Times New Roman"/>
          <w:sz w:val="26"/>
          <w:szCs w:val="26"/>
          <w:lang w:val="sr-Cyrl-CS"/>
        </w:rPr>
        <w:t xml:space="preserve">бити, а који су то проблеми са којима се сусрећемо? Па, на првом месту бих истакла непотпун и недостајући информативни систем. Та решења се очекују у овој 2014. и до краја 2015.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вођењем информативног система у здравствене установе подршку је дао DILS пројекат, Пројекат пружања унапређених услуга на локалном нивоу уз подршку финансирану из зајма Светске банке, уз подршку Министарства здравља. Добијен је један део опреме. Урађена је едукација у здравственим установама, а остало је још доста тога незавршеног. Остало је да се снађу здравствене установе из донација или на локалном ниво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нас имамо ситуацију да је неопходно регулисати информативни систем у потпуности, завршити започето, јер су кашњења очигледна, те је неопходно, а то је и наша препорука у доношењу будућих законских решења нагласити обезбеђеност средстава за спровођење предвиђених програма како би се испоштовали, а закони спроводили јер је управо економска ситуација и највећи проблем у кашњењу донетих зако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уги проблем била би управо цена електронске здравствене картице. Чули смо да је отприлике 400 динара, а можда и мања. Најсиромашнији грађани, око 1,2 милиона, добиће бесплатну здравствену књижицу. То су углавном они грађани који остварују права на здравствену заштиту по члану 22.</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Српски покрет обнове очекује суштинску реформу здравственог система са циљем да свим грађанима пружи могућност здравственог осигурања да би могли на прави начин да користе здравствену заштит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сланици СПС и ДХСС сматрају да су много већи проблем од цене електронске картице системски пропусти. Очекујемо да ће бити исправљени, а радује нас што је у Стратегији развоја здравственог осигурања до 2020. године наглашено – општем осигурању ка циљу треба тежити, што ће за категорије које нису у могућности да плаћају доприносе здравственог осигурања, то уместо њих урадити други субјект, као што је државни буџет, односно Министарство финансија као руководилац буџетских средстав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аправо, да ли ће настати проблеми у добијању електронске здравствене картице и здравственог осигурања и других грађана, осим поменутих по члану 22. Законом о здравственом осигурању, за које ће држава обезбедити, тј. да постоје и друге угрожене групе? Наиме, 400.000 грађана, а то је 5,5% становништва, нема здравствено осигурање. Шта ћемо са њи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Електронску здравствену картицу и здравствено осигурање може само прижељкивати категорија становништва која се води као пољопривредно здравствено осигурање. Ту сматрамо да су велики системски пропусти и неопходно их је што пре решити, јер свако ко је незапослен, а поседовао је мало земље, иако се пољопривредом није ни бавио, највећи број њих био је и сада је у категорији пољопривредног здравственог осигурањ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бог саме економске ситуације гомилали су се рачуни и ти грађани нису били у могућности да користе здравствену заштиту. Углавном, кад затреба прегледе и потребну терапију и друге услуге су потражили у приватној здравственој пракси, а и даље се дуже и даље су дужниц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а ће бити са овим грађанима? Управо, упоредо, када је 2011. године и донет овај Закон о електронској здравственој картици, држава је и понудила решење за њих. У првој групи, за ове пољопривредне осигуранике, био је репрограм дуга. Били су обавези да у 2012, 2013. и 2014. години квартално плаћају доприносе, с тим</w:t>
      </w:r>
      <w:r w:rsidR="00802C8E">
        <w:rPr>
          <w:rFonts w:ascii="Times New Roman" w:hAnsi="Times New Roman" w:cs="Times New Roman"/>
          <w:sz w:val="26"/>
          <w:szCs w:val="26"/>
          <w:lang w:val="en-US"/>
        </w:rPr>
        <w:t xml:space="preserve"> </w:t>
      </w:r>
      <w:r w:rsidR="00802C8E">
        <w:rPr>
          <w:rFonts w:ascii="Times New Roman" w:hAnsi="Times New Roman" w:cs="Times New Roman"/>
          <w:sz w:val="26"/>
          <w:szCs w:val="26"/>
        </w:rPr>
        <w:t>што</w:t>
      </w:r>
      <w:r w:rsidRPr="00DB6486">
        <w:rPr>
          <w:rFonts w:ascii="Times New Roman" w:hAnsi="Times New Roman" w:cs="Times New Roman"/>
          <w:sz w:val="26"/>
          <w:szCs w:val="26"/>
          <w:lang w:val="sr-Cyrl-CS"/>
        </w:rPr>
        <w:t xml:space="preserve"> ће решења добити 2015. године, када се буду измириле обавезе. Мали број пољопривредника је управо искористио ово решење, тј. незнатан број и реч је о привидној краткотрајној услузи, јер се не отписује стварни дуг, камата која се гомила, а здравствена заштита није коришћена. Значи, треба да плате нешто што нису користил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личан проблем је и са другом могућности коју је држава понудила, а то је категорија започињања уплате доприноса. Камата иде, а грађани плаћају само главниц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Међутим, овде бих се осврнула на једну трећу категорију и сматрамо да су највећа нелогичност и тренутно највећи проблем грађани са пољопривредним пензијама. Углавном је реч о женама задуженим доприносом за пензијско, а имале су годинама здравствено осигурање преко супруга који је био у радном односу. На овај начин утврђено здравствено осигурање траје већ 30 година. </w:t>
      </w:r>
    </w:p>
    <w:p w:rsidR="00802C8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ек прошле године, када је дошло до повезивања ПИО фонда и Републичког завода за здравствено осигурање, установљен је дуг и камата за здравствено осигурање, а веровали или не, ова је одлука у примени од 1.</w:t>
      </w:r>
      <w:r w:rsidR="00802C8E">
        <w:rPr>
          <w:rFonts w:ascii="Times New Roman" w:hAnsi="Times New Roman" w:cs="Times New Roman"/>
          <w:sz w:val="26"/>
          <w:szCs w:val="26"/>
          <w:lang w:val="sr-Cyrl-CS"/>
        </w:rPr>
        <w:t xml:space="preserve">јануара </w:t>
      </w:r>
      <w:r w:rsidRPr="00DB6486">
        <w:rPr>
          <w:rFonts w:ascii="Times New Roman" w:hAnsi="Times New Roman" w:cs="Times New Roman"/>
          <w:sz w:val="26"/>
          <w:szCs w:val="26"/>
          <w:lang w:val="sr-Cyrl-CS"/>
        </w:rPr>
        <w:t xml:space="preserve">1986. године, значи скоро 30 година. Истина је да од тада нема ниједне потписане пријаве од стране ових грађана, тј. грађанки, појединца, чак већина није ни знала да се дужи. </w:t>
      </w:r>
    </w:p>
    <w:p w:rsidR="009B551A" w:rsidRPr="00DB6486" w:rsidRDefault="00802C8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Просто, таква је била политика ПИО фонда. Додуше, решења су стизала о потреби уплате ПИО фонду. Грађани су се питали о чему се ради, како је неко без њиховог знања и пристанка могао да их обавеже да плаћају пензионо, што је и повукло чињеницу задужења за пензионо, </w:t>
      </w:r>
      <w:r>
        <w:rPr>
          <w:rFonts w:ascii="Times New Roman" w:hAnsi="Times New Roman" w:cs="Times New Roman"/>
          <w:sz w:val="26"/>
          <w:szCs w:val="26"/>
          <w:lang w:val="sr-Cyrl-CS"/>
        </w:rPr>
        <w:t xml:space="preserve">а </w:t>
      </w:r>
      <w:r w:rsidR="009B551A" w:rsidRPr="00DB6486">
        <w:rPr>
          <w:rFonts w:ascii="Times New Roman" w:hAnsi="Times New Roman" w:cs="Times New Roman"/>
          <w:sz w:val="26"/>
          <w:szCs w:val="26"/>
          <w:lang w:val="sr-Cyrl-CS"/>
        </w:rPr>
        <w:t>задужења и за здравствено осигур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днете захтеве грађана за одјаву од пензионог осигурања одбијале су и другостепене комисије, те ове прописе морамо што пре примењивати. Јасно је да кључна и суштинска реформа здравственог система је неопходна. У дану за гласање</w:t>
      </w:r>
      <w:r w:rsidR="00802C8E">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посланици СПО-ДХСС ће гласати за предлог измене Закона о здравственом осигурању, о продужењу рока здравствене картице до 2016. године, јер сматрамо да до тада треба и превазићи ове проблеме са којима се сусрећемо.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ч има посланик др Бранко Ђуровић.</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БРАНКО ЂУРОВИЋ: Поштована председнице Скупштине, поштовани министре здравља,  представници Министарства здравља, даме и господо народни посланици, Светска здравствена организација, на основу својих одређених критеријума, има четири модела система здравственог осигурања. Увек и у претходним временима и до дана данашњег поставља се питање – који је модел најбољ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ји су то модели система здравственог осигурања? Бизмарков, Бевериџев, Семашков и предузетнички, односно приватни. На основу којих постулата Светска здравствена организација дели системе здравственог осигурања у ова четири модела? То су следећи постулати: на основу финансирања, на основу управљања, одлучивања о правима и обавезама осигураника, на основу свеобухватности становништва, на основу солидарности, што је и те како значајно и на основу планирања даљег развоја система здравственог осигур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Бизмарков систем практично подразумева финансирање на основу доприноса у виду одређеног процента запослених и ту практично имамо две категорије. То су послодавци и запослени у виду осигураника. Ко је у тој управљачкој функцији? То су носиоци ових осигурања – </w:t>
      </w:r>
      <w:r w:rsidRPr="00DB6486">
        <w:rPr>
          <w:rFonts w:ascii="Times New Roman" w:hAnsi="Times New Roman" w:cs="Times New Roman"/>
          <w:sz w:val="26"/>
          <w:szCs w:val="26"/>
          <w:lang w:val="sr-Cyrl-CS"/>
        </w:rPr>
        <w:lastRenderedPageBreak/>
        <w:t>запослени, послодавци који склапају уговоре са организацијама које пружају одређене здравствене услуг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 основу истраживања European health consumer индекса за последњих 14 година, са једним ограничењем, препоручује се Бизмарков систем здравственог осигурања. На овој лествици квалитета здравствене заштите, која практично обухвата 35 европских земаља, на првом месту је Холандија са својих 850 бодова, а као што знамо и како смо се суочили са том истином, ми смо на последњем месту са 451 бодом.</w:t>
      </w:r>
    </w:p>
    <w:p w:rsidR="00802C8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Холандија има Бизмарков систем здравственог осигурања. Да би некако повећали квалитет својих здравствених услуга и да би смањили трошкове, они су у склопу свог обавезног здравственог осигурања, који подразумева свеобухватност становништва и практично подразумева један максимални степен међугенерацијске солидарности, без обзира што су они најбољи у Европи, што се тиче здравствене заштите, да би смањили притисак на свој Фонд здравственог осигурања, они су одређену категорију својих осигураника искључили из обавезног система здравственог осигурања. </w:t>
      </w:r>
    </w:p>
    <w:p w:rsidR="009B551A" w:rsidRPr="00DB6486" w:rsidRDefault="00802C8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То су сви они који имају, то је податак за 2002. годину, више од 31.000 евра зараду на годишњем нивоу. Сви они практично улазе у један паралелни или алтернативни вид допунског осигурања и практично тај паралелни или допунски вид добровољног осигурања покрива све ванболничке услуге и краткотрајну болничку хоспитализацију. </w:t>
      </w:r>
    </w:p>
    <w:p w:rsidR="00802C8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о представници Бизмарковог система здравственог осигурања још су ту п</w:t>
      </w:r>
      <w:r w:rsidR="00802C8E">
        <w:rPr>
          <w:rFonts w:ascii="Times New Roman" w:hAnsi="Times New Roman" w:cs="Times New Roman"/>
          <w:sz w:val="26"/>
          <w:szCs w:val="26"/>
          <w:lang w:val="sr-Cyrl-CS"/>
        </w:rPr>
        <w:t>рисутне Немачка и у непосредном</w:t>
      </w:r>
      <w:r w:rsidRPr="00DB6486">
        <w:rPr>
          <w:rFonts w:ascii="Times New Roman" w:hAnsi="Times New Roman" w:cs="Times New Roman"/>
          <w:sz w:val="26"/>
          <w:szCs w:val="26"/>
          <w:lang w:val="sr-Cyrl-CS"/>
        </w:rPr>
        <w:t xml:space="preserve"> или ближем нашем окружењу, Словенија. За разлику од овог Бизмарковог система осигурања Бевериџев систем здравственог осигурања се финансира из буџета. Представници су Велика Британија и одређене мале земље које имају изузетно велику економску моћ, ту се превасходно мисли на Данску и на Норвешку. </w:t>
      </w:r>
    </w:p>
    <w:p w:rsidR="009B551A" w:rsidRPr="00DB6486" w:rsidRDefault="00802C8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Овде исто имамо</w:t>
      </w:r>
      <w:r w:rsidR="009B551A" w:rsidRPr="00DB6486">
        <w:rPr>
          <w:rFonts w:ascii="Times New Roman" w:hAnsi="Times New Roman" w:cs="Times New Roman"/>
          <w:sz w:val="26"/>
          <w:szCs w:val="26"/>
          <w:lang w:val="sr-Cyrl-CS"/>
        </w:rPr>
        <w:t xml:space="preserve"> практично један свеобухватни приступ према становништву, исто је максимално заступљена међугенерацијска солидарност, али за разлику од Бизмарковог система код Бевериџевог система, што се тиче управљања, сва та управљачка функција отпада на државу и одређене њезине органе. Сема</w:t>
      </w:r>
      <w:r>
        <w:rPr>
          <w:rFonts w:ascii="Times New Roman" w:hAnsi="Times New Roman" w:cs="Times New Roman"/>
          <w:sz w:val="26"/>
          <w:szCs w:val="26"/>
          <w:lang w:val="sr-Cyrl-CS"/>
        </w:rPr>
        <w:t>ш</w:t>
      </w:r>
      <w:r w:rsidR="009B551A" w:rsidRPr="00DB6486">
        <w:rPr>
          <w:rFonts w:ascii="Times New Roman" w:hAnsi="Times New Roman" w:cs="Times New Roman"/>
          <w:sz w:val="26"/>
          <w:szCs w:val="26"/>
          <w:lang w:val="sr-Cyrl-CS"/>
        </w:rPr>
        <w:t xml:space="preserve">ков систем је један део Бевериџевог система и везан је за источноевропске земље које су имале у претходном свом развоју социјалистички систем уређења и које нису признавале приватне системе здравственог осигурањ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узетнички или приватни фонд здравственог осигурања се манифестује највише у виду здравственог осигурања САД. Он се практично заснива на приватној иницијативи, на добровољности и наравно немамо све</w:t>
      </w:r>
      <w:r w:rsidR="00802C8E">
        <w:rPr>
          <w:rFonts w:ascii="Times New Roman" w:hAnsi="Times New Roman" w:cs="Times New Roman"/>
          <w:sz w:val="26"/>
          <w:szCs w:val="26"/>
          <w:lang w:val="sr-Cyrl-CS"/>
        </w:rPr>
        <w:t>обухватни систем</w:t>
      </w:r>
      <w:r w:rsidRPr="00DB6486">
        <w:rPr>
          <w:rFonts w:ascii="Times New Roman" w:hAnsi="Times New Roman" w:cs="Times New Roman"/>
          <w:sz w:val="26"/>
          <w:szCs w:val="26"/>
          <w:lang w:val="sr-Cyrl-CS"/>
        </w:rPr>
        <w:t xml:space="preserve"> везан за становништво. Наравно, солидарност ту није присутна. </w:t>
      </w:r>
    </w:p>
    <w:p w:rsidR="00802C8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Послодавци у највећем проценту у САД имају тзв. примарни и секундарни план где потпуним системом здравс</w:t>
      </w:r>
      <w:r w:rsidR="00802C8E">
        <w:rPr>
          <w:rFonts w:ascii="Times New Roman" w:hAnsi="Times New Roman" w:cs="Times New Roman"/>
          <w:sz w:val="26"/>
          <w:szCs w:val="26"/>
          <w:lang w:val="sr-Cyrl-CS"/>
        </w:rPr>
        <w:t>твеног осигурања или делимичним</w:t>
      </w:r>
      <w:r w:rsidRPr="00DB6486">
        <w:rPr>
          <w:rFonts w:ascii="Times New Roman" w:hAnsi="Times New Roman" w:cs="Times New Roman"/>
          <w:sz w:val="26"/>
          <w:szCs w:val="26"/>
          <w:lang w:val="sr-Cyrl-CS"/>
        </w:rPr>
        <w:t xml:space="preserve"> покри</w:t>
      </w:r>
      <w:r w:rsidR="00802C8E">
        <w:rPr>
          <w:rFonts w:ascii="Times New Roman" w:hAnsi="Times New Roman" w:cs="Times New Roman"/>
          <w:sz w:val="26"/>
          <w:szCs w:val="26"/>
          <w:lang w:val="sr-Cyrl-CS"/>
        </w:rPr>
        <w:t>вају запослене, своје запослене</w:t>
      </w:r>
      <w:r w:rsidRPr="00DB6486">
        <w:rPr>
          <w:rFonts w:ascii="Times New Roman" w:hAnsi="Times New Roman" w:cs="Times New Roman"/>
          <w:sz w:val="26"/>
          <w:szCs w:val="26"/>
          <w:lang w:val="sr-Cyrl-CS"/>
        </w:rPr>
        <w:t xml:space="preserve"> и њихове фамилије. Али, где је проблем код овог предузетничког система? У САД 16% становништва, то је негде око 50 милиона људи није осигурано. Тако да је велики проблем наступио и тај проблем везан за систем здравственог осигурања је био предмет последњих председничких кампања у САД. </w:t>
      </w:r>
    </w:p>
    <w:p w:rsidR="00802C8E" w:rsidRDefault="00802C8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ао резултат те несолидарности, у септембру 2009. године, </w:t>
      </w:r>
      <w:r w:rsidRPr="00DB6486">
        <w:rPr>
          <w:rFonts w:ascii="Times New Roman" w:hAnsi="Times New Roman" w:cs="Times New Roman"/>
          <w:sz w:val="26"/>
          <w:szCs w:val="26"/>
          <w:lang w:val="sr-Cyrl-CS"/>
        </w:rPr>
        <w:t xml:space="preserve">Представнички </w:t>
      </w:r>
      <w:r w:rsidR="009B551A" w:rsidRPr="00DB6486">
        <w:rPr>
          <w:rFonts w:ascii="Times New Roman" w:hAnsi="Times New Roman" w:cs="Times New Roman"/>
          <w:sz w:val="26"/>
          <w:szCs w:val="26"/>
          <w:lang w:val="sr-Cyrl-CS"/>
        </w:rPr>
        <w:t>дом америчког конгреса је са тесном већином донео Закон о промени здравственог систем</w:t>
      </w:r>
      <w:r>
        <w:rPr>
          <w:rFonts w:ascii="Times New Roman" w:hAnsi="Times New Roman" w:cs="Times New Roman"/>
          <w:sz w:val="26"/>
          <w:szCs w:val="26"/>
          <w:lang w:val="sr-Cyrl-CS"/>
        </w:rPr>
        <w:t>а, да би 22. марта 2010. године</w:t>
      </w:r>
      <w:r w:rsidR="009B551A" w:rsidRPr="00DB6486">
        <w:rPr>
          <w:rFonts w:ascii="Times New Roman" w:hAnsi="Times New Roman" w:cs="Times New Roman"/>
          <w:sz w:val="26"/>
          <w:szCs w:val="26"/>
          <w:lang w:val="sr-Cyrl-CS"/>
        </w:rPr>
        <w:t xml:space="preserve"> Сенат донео одлуку о новом закону о здравственој заштити људи у САД. Тако да од те 2010. године, први пут у историји САД</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имамо једну свеобухватност становништва, што се тиче здравствене заштите. </w:t>
      </w:r>
    </w:p>
    <w:p w:rsidR="009B551A" w:rsidRPr="00DB6486" w:rsidRDefault="00802C8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Из овога можемо видети да практично и они који су доминантно имали приватни систем здравственог осигурања, крећу према неком степену социјализације. Који је систем најбољи? Тешко је рећи. Оно </w:t>
      </w:r>
      <w:r w:rsidR="004B6A9E">
        <w:rPr>
          <w:rFonts w:ascii="Times New Roman" w:hAnsi="Times New Roman" w:cs="Times New Roman"/>
          <w:sz w:val="26"/>
          <w:szCs w:val="26"/>
          <w:lang w:val="sr-Cyrl-CS"/>
        </w:rPr>
        <w:t>што сам мало</w:t>
      </w:r>
      <w:r w:rsidR="009B551A" w:rsidRPr="00DB6486">
        <w:rPr>
          <w:rFonts w:ascii="Times New Roman" w:hAnsi="Times New Roman" w:cs="Times New Roman"/>
          <w:sz w:val="26"/>
          <w:szCs w:val="26"/>
          <w:lang w:val="sr-Cyrl-CS"/>
        </w:rPr>
        <w:t>пре рекао, на основу резултата из 2013. године и извештаја European health consumer index на првом месту је Холандија. Холандија има тај Бизмарков систем здравственог осигурања, где је изнад одређено</w:t>
      </w:r>
      <w:r w:rsidR="004B6A9E">
        <w:rPr>
          <w:rFonts w:ascii="Times New Roman" w:hAnsi="Times New Roman" w:cs="Times New Roman"/>
          <w:sz w:val="26"/>
          <w:szCs w:val="26"/>
          <w:lang w:val="sr-Cyrl-CS"/>
        </w:rPr>
        <w:t>г годишњег прихода искључено, от</w:t>
      </w:r>
      <w:r w:rsidR="009B551A" w:rsidRPr="00DB6486">
        <w:rPr>
          <w:rFonts w:ascii="Times New Roman" w:hAnsi="Times New Roman" w:cs="Times New Roman"/>
          <w:sz w:val="26"/>
          <w:szCs w:val="26"/>
          <w:lang w:val="sr-Cyrl-CS"/>
        </w:rPr>
        <w:t xml:space="preserve">прилике, у њиховој популацији, 25% становништва који годишње зарађују више од 31.000 евра. И они практично, да би растеретили фонд здравственог осигурања, који се сусреће са два огромна проблема, морају то да решавају на овај начин.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оји су основни проблеми у данашњем систему здравственог осигурања? То су прво демографски поремећај, становништво стари. Проценат људи изнад 65 година постаје све већи и већи и апсолутно с тим све већа је пресија на фондове здравственог осигурања. </w:t>
      </w:r>
    </w:p>
    <w:p w:rsidR="009B551A" w:rsidRPr="00DB6486" w:rsidRDefault="009B551A" w:rsidP="008A4B0B">
      <w:pPr>
        <w:tabs>
          <w:tab w:val="left" w:pos="1418"/>
        </w:tabs>
        <w:spacing w:after="0" w:line="240" w:lineRule="auto"/>
        <w:ind w:firstLine="720"/>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 друге стране, повећава се тзв. у теоретској литератури, морални хаза</w:t>
      </w:r>
      <w:r w:rsidR="004B6A9E">
        <w:rPr>
          <w:rFonts w:ascii="Times New Roman" w:hAnsi="Times New Roman" w:cs="Times New Roman"/>
          <w:sz w:val="26"/>
          <w:szCs w:val="26"/>
          <w:lang w:val="sr-Cyrl-CS"/>
        </w:rPr>
        <w:t>рд</w:t>
      </w:r>
      <w:r w:rsidRPr="00DB6486">
        <w:rPr>
          <w:rFonts w:ascii="Times New Roman" w:hAnsi="Times New Roman" w:cs="Times New Roman"/>
          <w:sz w:val="26"/>
          <w:szCs w:val="26"/>
          <w:lang w:val="sr-Cyrl-CS"/>
        </w:rPr>
        <w:t>. Шта је то морални хазард? То је неморално понашање појединаца у односу на евентуалне трошкове здравствене заштите, пошто појединац не плаћа из свог џепа него плаћа одређена компанија за здравствено осигурање.</w:t>
      </w:r>
    </w:p>
    <w:p w:rsidR="009B551A" w:rsidRPr="00DB6486" w:rsidRDefault="009B551A" w:rsidP="008A4B0B">
      <w:pPr>
        <w:tabs>
          <w:tab w:val="left" w:pos="1418"/>
        </w:tabs>
        <w:spacing w:after="0" w:line="240" w:lineRule="auto"/>
        <w:ind w:firstLine="720"/>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 xml:space="preserve">           У последње  време, последњих десет година, почело се са увођењем и то је почело у Сингапуру, одговарајућих штедних медицинских рачуна. Шта то подразумева? Појединац нема обавезно осигурање него практично штеди, па у случају да искрсне потреба за одређеном здравственом услугом, он плаћа ту здравствену услугу на основу тог рачуна. Али, ако постоји ризик за неку дуготрајну болест, на основу тог појединачног штедног медицинског рачуна, не могу ти трошкови да се рефундирају на одговарајући начин. Тако да и ови медицински штедни рачуни се комбинују са неким другим сис</w:t>
      </w:r>
      <w:r w:rsidR="004B6A9E">
        <w:rPr>
          <w:rFonts w:ascii="Times New Roman" w:hAnsi="Times New Roman" w:cs="Times New Roman"/>
          <w:sz w:val="26"/>
          <w:szCs w:val="26"/>
          <w:lang w:val="sr-Cyrl-CS"/>
        </w:rPr>
        <w:t>темима здравственог осигурања.</w:t>
      </w:r>
      <w:r w:rsidR="004B6A9E">
        <w:rPr>
          <w:rFonts w:ascii="Times New Roman" w:hAnsi="Times New Roman" w:cs="Times New Roman"/>
          <w:sz w:val="26"/>
          <w:szCs w:val="26"/>
          <w:lang w:val="sr-Cyrl-CS"/>
        </w:rPr>
        <w:tab/>
      </w:r>
      <w:r w:rsidR="004B6A9E">
        <w:rPr>
          <w:rFonts w:ascii="Times New Roman" w:hAnsi="Times New Roman" w:cs="Times New Roman"/>
          <w:sz w:val="26"/>
          <w:szCs w:val="26"/>
          <w:lang w:val="sr-Cyrl-CS"/>
        </w:rPr>
        <w:tab/>
      </w:r>
      <w:r w:rsidRPr="00DB6486">
        <w:rPr>
          <w:rFonts w:ascii="Times New Roman" w:hAnsi="Times New Roman" w:cs="Times New Roman"/>
          <w:sz w:val="26"/>
          <w:szCs w:val="26"/>
          <w:lang w:val="sr-Cyrl-CS"/>
        </w:rPr>
        <w:t xml:space="preserve">Хтео сам да дам кратак теоретски приказ за здравствене системе, где смо у претходном периоду имали питање који је здравствени </w:t>
      </w:r>
      <w:r w:rsidRPr="00DB6486">
        <w:rPr>
          <w:rFonts w:ascii="Times New Roman" w:hAnsi="Times New Roman" w:cs="Times New Roman"/>
          <w:sz w:val="26"/>
          <w:szCs w:val="26"/>
          <w:lang w:val="sr-Cyrl-CS"/>
        </w:rPr>
        <w:lastRenderedPageBreak/>
        <w:t>систем најбољи? Да ли</w:t>
      </w:r>
      <w:r w:rsidR="004B6A9E">
        <w:rPr>
          <w:rFonts w:ascii="Times New Roman" w:hAnsi="Times New Roman" w:cs="Times New Roman"/>
          <w:sz w:val="26"/>
          <w:szCs w:val="26"/>
          <w:lang w:val="sr-Cyrl-CS"/>
        </w:rPr>
        <w:t xml:space="preserve"> би Србија требало</w:t>
      </w:r>
      <w:r w:rsidRPr="00DB6486">
        <w:rPr>
          <w:rFonts w:ascii="Times New Roman" w:hAnsi="Times New Roman" w:cs="Times New Roman"/>
          <w:sz w:val="26"/>
          <w:szCs w:val="26"/>
          <w:lang w:val="sr-Cyrl-CS"/>
        </w:rPr>
        <w:t xml:space="preserve"> да промени свој систем здравственог</w:t>
      </w:r>
      <w:r w:rsidR="000E490D">
        <w:rPr>
          <w:rFonts w:ascii="Times New Roman" w:hAnsi="Times New Roman" w:cs="Times New Roman"/>
          <w:sz w:val="26"/>
          <w:szCs w:val="26"/>
          <w:lang w:val="sr-Cyrl-CS"/>
        </w:rPr>
        <w:t xml:space="preserve"> осигурања и да то буде Бевериџ</w:t>
      </w:r>
      <w:r w:rsidR="000E490D">
        <w:rPr>
          <w:rFonts w:ascii="Times New Roman" w:hAnsi="Times New Roman" w:cs="Times New Roman"/>
          <w:sz w:val="26"/>
          <w:szCs w:val="26"/>
          <w:lang w:val="en-US"/>
        </w:rPr>
        <w:t>o</w:t>
      </w:r>
      <w:r w:rsidRPr="00DB6486">
        <w:rPr>
          <w:rFonts w:ascii="Times New Roman" w:hAnsi="Times New Roman" w:cs="Times New Roman"/>
          <w:sz w:val="26"/>
          <w:szCs w:val="26"/>
          <w:lang w:val="sr-Cyrl-CS"/>
        </w:rPr>
        <w:t>в систем. Чистог и тачног одговора нема.</w:t>
      </w:r>
    </w:p>
    <w:p w:rsidR="009B551A" w:rsidRPr="00DB6486" w:rsidRDefault="009B551A" w:rsidP="008A4B0B">
      <w:pPr>
        <w:tabs>
          <w:tab w:val="left" w:pos="1418"/>
        </w:tabs>
        <w:spacing w:after="0" w:line="240" w:lineRule="auto"/>
        <w:ind w:firstLine="720"/>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 xml:space="preserve">           Имамо ову препоруку</w:t>
      </w:r>
      <w:r w:rsidR="004B6A9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о што сам рекао, од стране Europen health consumer индекса да је можда у благој предности Бизмарков систем. Суочили смо се са нашом стварношћу и то смо јавно и отворено рекли. Што се тиче наше здравствене заштите, ми смо на последњем месту, на основу истраживања Европског здравственог потрошачког индекса. Извршни директор овог пројекта, господин Арне Бјо</w:t>
      </w:r>
      <w:r w:rsidR="004B6A9E">
        <w:rPr>
          <w:rFonts w:ascii="Times New Roman" w:hAnsi="Times New Roman" w:cs="Times New Roman"/>
          <w:sz w:val="26"/>
          <w:szCs w:val="26"/>
          <w:lang w:val="sr-Cyrl-CS"/>
        </w:rPr>
        <w:t>рн</w:t>
      </w:r>
      <w:r w:rsidRPr="00DB6486">
        <w:rPr>
          <w:rFonts w:ascii="Times New Roman" w:hAnsi="Times New Roman" w:cs="Times New Roman"/>
          <w:sz w:val="26"/>
          <w:szCs w:val="26"/>
          <w:lang w:val="sr-Cyrl-CS"/>
        </w:rPr>
        <w:t>берг је више пута био у нашој земљи и</w:t>
      </w:r>
      <w:r w:rsidR="004B6A9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о што сам чуо, треба да постане саветник или један од саветника Министарства здравља.</w:t>
      </w:r>
    </w:p>
    <w:p w:rsidR="009B551A" w:rsidRPr="00DB6486" w:rsidRDefault="009B551A" w:rsidP="008A4B0B">
      <w:pPr>
        <w:tabs>
          <w:tab w:val="left" w:pos="1418"/>
        </w:tabs>
        <w:spacing w:after="0" w:line="240" w:lineRule="auto"/>
        <w:ind w:firstLine="720"/>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 xml:space="preserve">     </w:t>
      </w:r>
      <w:r w:rsidR="00255E90">
        <w:rPr>
          <w:rFonts w:ascii="Times New Roman" w:hAnsi="Times New Roman" w:cs="Times New Roman"/>
          <w:sz w:val="26"/>
          <w:szCs w:val="26"/>
          <w:lang w:val="sr-Cyrl-CS"/>
        </w:rPr>
        <w:t xml:space="preserve">      Такође, господин Јохан Хер</w:t>
      </w:r>
      <w:r w:rsidR="004B6A9E">
        <w:rPr>
          <w:rFonts w:ascii="Times New Roman" w:hAnsi="Times New Roman" w:cs="Times New Roman"/>
          <w:sz w:val="26"/>
          <w:szCs w:val="26"/>
          <w:lang w:val="sr-Cyrl-CS"/>
        </w:rPr>
        <w:t>к</w:t>
      </w:r>
      <w:r w:rsidRPr="00DB6486">
        <w:rPr>
          <w:rFonts w:ascii="Times New Roman" w:hAnsi="Times New Roman" w:cs="Times New Roman"/>
          <w:sz w:val="26"/>
          <w:szCs w:val="26"/>
          <w:lang w:val="sr-Cyrl-CS"/>
        </w:rPr>
        <w:t>вист председник независне приватне компаније из Шведске је такође био наш гост и у контакту са овим људима смо видели који су наши путокази за развој читавог система здравствене заштите, а и истовремено једног дела који се зове систем здравственог осигурања.</w:t>
      </w:r>
    </w:p>
    <w:p w:rsidR="009B551A" w:rsidRPr="00DB6486" w:rsidRDefault="009B551A" w:rsidP="008A4B0B">
      <w:pPr>
        <w:tabs>
          <w:tab w:val="left" w:pos="1418"/>
        </w:tabs>
        <w:spacing w:after="0" w:line="240" w:lineRule="auto"/>
        <w:ind w:firstLine="720"/>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 xml:space="preserve">           Ако видимо који су то индикатори који вреднују одређен систем здравствене заштите, онда можемо са сигурношћу да кажемо шта треба да мењамо. Овај Европски здравствени потрошачки индекс има 48 индикатора који дефинишу здравствени систем појединих европских зем</w:t>
      </w:r>
      <w:r w:rsidR="00255E90">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љ</w:t>
      </w:r>
      <w:r w:rsidR="00255E90">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 и груписани су у шест група. Тих 48 индикатора се дефинишу на основу 1700 питања, 1700 одговора и 1700 оцена које имају своју нумеричку вредност. Ми имамо рангирање система здравствене заштите у Европи, на основу тог нумеричког бодовања.</w:t>
      </w:r>
      <w:r w:rsidRPr="00DB6486">
        <w:rPr>
          <w:rFonts w:ascii="Times New Roman" w:hAnsi="Times New Roman" w:cs="Times New Roman"/>
          <w:sz w:val="26"/>
          <w:szCs w:val="26"/>
          <w:lang w:val="sr-Cyrl-CS"/>
        </w:rPr>
        <w:tab/>
      </w:r>
    </w:p>
    <w:p w:rsidR="009B551A" w:rsidRPr="00DB6486" w:rsidRDefault="009B551A" w:rsidP="008A4B0B">
      <w:pPr>
        <w:tabs>
          <w:tab w:val="left" w:pos="1418"/>
        </w:tabs>
        <w:spacing w:after="0" w:line="240" w:lineRule="auto"/>
        <w:ind w:firstLine="720"/>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 xml:space="preserve">           Прва група ових индикатора су права и информисаност пацијената. Шта тражи Европа од нас? Једноставно речено, тражи: пацијент који тражи одређену здравствену услугу треба да има могућност да ако треба да иде у одређену болницу преко интернета, да дође, да уђе на сајт те болнице, ако је нека хируршка интервенција у питању да види колико та болница има операција на годишњем нивоу, какав је исход лечења. Тражи се транспарентност и јавност. </w:t>
      </w:r>
    </w:p>
    <w:p w:rsidR="009B551A" w:rsidRPr="00DB6486" w:rsidRDefault="00255E9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начи, прва група</w:t>
      </w:r>
      <w:r w:rsidR="009B551A" w:rsidRPr="00DB6486">
        <w:rPr>
          <w:rFonts w:ascii="Times New Roman" w:hAnsi="Times New Roman" w:cs="Times New Roman"/>
          <w:sz w:val="26"/>
          <w:szCs w:val="26"/>
          <w:lang w:val="sr-Cyrl-CS"/>
        </w:rPr>
        <w:t xml:space="preserve"> права</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информисаност пацијената. Друга група, приступачност лечењу. То су те фамозне листе чекања. Трећа група, исход лечења. Исход да буде појединих здравствених установа јаван и транспарентан. Четврта група, распон и доступност пружања медицинских услуга. Пета група, фармацеутска средства која су нам на располагању за лечење одређених болести и шеста група, која је уведена 2013. године, то је превенција са својих осам индикатор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 основу овога што сам рекао, кроз све ове групе провлачи се једна реч – јавност. Јавност или транспарентност. То се тражи од нас. Ово што радимо, што ради Министарство за здравље и ми покушавамо заједно са Министарством здравља да пратимо, јесте да ово што Европа тражи од нас ми почињемо да имплементирамо у нашим услови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Републички фонд за здравствено осигурање је дао план рада и дао је неке планове који треба да се реализују у току ове године. Први пут се сада сусрећемо с тим да имамо једну визију и планове који треба да се испуне до краја 2014. године. То је нешто што је апсолутно у складу са свим овим претходним што Европа тражи од нас.</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четком године РФЗО је донео Стратегију развоја здравственог осигурања до 2020. године. Формиран је Савез за људска права, борбу против корупције и обмана у здравству. Формиран је Савет за европске интеграције и хармонизацију нашег здравственог осигурања са европским. То су неки дугорочнији планов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је везано до краја ове године то су увођење електронског рецепта, електронског упута, електронско заказивање прегледа, електронски здравствени картон и електронска консултација лекара. Треба да се уведу фармакотерапијски протоколи за лечење 200 болести на нивоу примарне здравствене заштите. Нови модел капитације, значи, уводи се финансирање односно нови модел капитације у примарном нивоу здравствене зашт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 тиче финансирања болница, здравствени буџет Републике Србије износи д</w:t>
      </w:r>
      <w:r w:rsidR="00255E90">
        <w:rPr>
          <w:rFonts w:ascii="Times New Roman" w:hAnsi="Times New Roman" w:cs="Times New Roman"/>
          <w:sz w:val="26"/>
          <w:szCs w:val="26"/>
          <w:lang w:val="sr-Cyrl-CS"/>
        </w:rPr>
        <w:t>ве милијарде евра. Од тога 60%</w:t>
      </w:r>
      <w:r w:rsidRPr="00DB6486">
        <w:rPr>
          <w:rFonts w:ascii="Times New Roman" w:hAnsi="Times New Roman" w:cs="Times New Roman"/>
          <w:sz w:val="26"/>
          <w:szCs w:val="26"/>
          <w:lang w:val="sr-Cyrl-CS"/>
        </w:rPr>
        <w:t xml:space="preserve"> или једна милијарда и 200 милиона отпада на болничко лечење. Да би то рационализовали уводи се један нови механизам финансирања болничког лечења који се зове дијагностичке сродне груп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Едукација наших лекара, да ли и даље да шаљемо пацијенте, мале или велике, у иностранство? Зар није јефтиније да ангажујемо те стране стручњаке да долазе овде код нас и да едукујемо наше млађе лекаре. Уводи се термин дигитална болница. То практично подразумева оно што и захтева од нас европски здравствени потрошачки индекс.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актично, на једном смо путу где треба све</w:t>
      </w:r>
      <w:r w:rsidR="00255E90">
        <w:rPr>
          <w:rFonts w:ascii="Times New Roman" w:hAnsi="Times New Roman" w:cs="Times New Roman"/>
          <w:sz w:val="26"/>
          <w:szCs w:val="26"/>
          <w:lang w:val="sr-Cyrl-CS"/>
        </w:rPr>
        <w:t xml:space="preserve"> оно што је било претходно лоше</w:t>
      </w:r>
      <w:r w:rsidRPr="00DB6486">
        <w:rPr>
          <w:rFonts w:ascii="Times New Roman" w:hAnsi="Times New Roman" w:cs="Times New Roman"/>
          <w:sz w:val="26"/>
          <w:szCs w:val="26"/>
          <w:lang w:val="sr-Cyrl-CS"/>
        </w:rPr>
        <w:t xml:space="preserve"> да оставимо иза себе. Ово третирам као почетак свеобухватне реформе здравственог система Републике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сланички клуб СДПС у </w:t>
      </w:r>
      <w:r w:rsidR="00255E90">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ану за гласање гласаће за промену овог члана. Хвала на пажњи.</w:t>
      </w:r>
    </w:p>
    <w:p w:rsidR="009B551A" w:rsidRPr="00DB6486" w:rsidRDefault="00255E9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9B551A" w:rsidRPr="00DB6486">
        <w:rPr>
          <w:rFonts w:ascii="Times New Roman" w:hAnsi="Times New Roman" w:cs="Times New Roman"/>
          <w:sz w:val="26"/>
          <w:szCs w:val="26"/>
          <w:lang w:val="sr-Cyrl-CS"/>
        </w:rPr>
        <w:t>Поштовани народни посланици, сагласно члану 27. и члану 87. ставови 2. и 3. Пословника Народне скупштине, обавештавам вас да ће Народна ск</w:t>
      </w:r>
      <w:r>
        <w:rPr>
          <w:rFonts w:ascii="Times New Roman" w:hAnsi="Times New Roman" w:cs="Times New Roman"/>
          <w:sz w:val="26"/>
          <w:szCs w:val="26"/>
          <w:lang w:val="sr-Cyrl-CS"/>
        </w:rPr>
        <w:t>упштина данас радити и после 18.</w:t>
      </w:r>
      <w:r w:rsidR="009B551A" w:rsidRPr="00DB6486">
        <w:rPr>
          <w:rFonts w:ascii="Times New Roman" w:hAnsi="Times New Roman" w:cs="Times New Roman"/>
          <w:sz w:val="26"/>
          <w:szCs w:val="26"/>
          <w:lang w:val="sr-Cyrl-CS"/>
        </w:rPr>
        <w:t>00 часова, због потребе да Народна скупштина што пре донесе ак</w:t>
      </w:r>
      <w:r>
        <w:rPr>
          <w:rFonts w:ascii="Times New Roman" w:hAnsi="Times New Roman" w:cs="Times New Roman"/>
          <w:sz w:val="26"/>
          <w:szCs w:val="26"/>
          <w:lang w:val="sr-Cyrl-CS"/>
        </w:rPr>
        <w:t xml:space="preserve">та из дневног реда ове седнице. </w:t>
      </w:r>
      <w:r w:rsidR="009B551A" w:rsidRPr="00DB6486">
        <w:rPr>
          <w:rFonts w:ascii="Times New Roman" w:hAnsi="Times New Roman" w:cs="Times New Roman"/>
          <w:sz w:val="26"/>
          <w:szCs w:val="26"/>
          <w:lang w:val="sr-Cyrl-CS"/>
        </w:rPr>
        <w:t>Реч има др Благоје Брадић.</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БЛАГОЈЕ БРАДИЋ: Захваљујем</w:t>
      </w:r>
      <w:r w:rsidR="0040604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ђо председавајућа, господине министре, уважени државни секретари, колегинице и колеге народни посланиц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нас причамо о измени Закона о здравственом осигурању, који је по хитном поступку дошао у републички парламент и једна мала дигресија. Ово је не знам који закон по реду који долази по хитном </w:t>
      </w:r>
      <w:r w:rsidRPr="00DB6486">
        <w:rPr>
          <w:rFonts w:ascii="Times New Roman" w:hAnsi="Times New Roman" w:cs="Times New Roman"/>
          <w:sz w:val="26"/>
          <w:szCs w:val="26"/>
          <w:lang w:val="sr-Cyrl-CS"/>
        </w:rPr>
        <w:lastRenderedPageBreak/>
        <w:t xml:space="preserve">поступку, па оно што је предвиђено да се ради изузетно и ван редовне процедуре, ми доказујемо у републичком парламенту да то може да постане лако правило, тако да би требало изменити начин доласка докумената из Владе у </w:t>
      </w:r>
      <w:r w:rsidR="0040604E" w:rsidRPr="00DB6486">
        <w:rPr>
          <w:rFonts w:ascii="Times New Roman" w:hAnsi="Times New Roman" w:cs="Times New Roman"/>
          <w:sz w:val="26"/>
          <w:szCs w:val="26"/>
          <w:lang w:val="sr-Cyrl-CS"/>
        </w:rPr>
        <w:t xml:space="preserve">Републички </w:t>
      </w:r>
      <w:r w:rsidRPr="00DB6486">
        <w:rPr>
          <w:rFonts w:ascii="Times New Roman" w:hAnsi="Times New Roman" w:cs="Times New Roman"/>
          <w:sz w:val="26"/>
          <w:szCs w:val="26"/>
          <w:lang w:val="sr-Cyrl-CS"/>
        </w:rPr>
        <w:t>парламент, јер нема потребе да стално причамо да је нешто по хитном поступку, дај изгласајте то да буде у редовној процедуру, да више не иде по хитном поступк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вим предлогом закона се тражи да се у важећем Закону о здравственом осигурању промени један члан где се продужава време овере здравствених књижица и каже се – у року од три године </w:t>
      </w:r>
      <w:r w:rsidR="0040604E">
        <w:rPr>
          <w:rFonts w:ascii="Times New Roman" w:hAnsi="Times New Roman" w:cs="Times New Roman"/>
          <w:sz w:val="26"/>
          <w:szCs w:val="26"/>
          <w:lang w:val="sr-Cyrl-CS"/>
        </w:rPr>
        <w:t>од дана ступања на снагу закона замењује се речима</w:t>
      </w:r>
      <w:r w:rsidRPr="00DB6486">
        <w:rPr>
          <w:rFonts w:ascii="Times New Roman" w:hAnsi="Times New Roman" w:cs="Times New Roman"/>
          <w:sz w:val="26"/>
          <w:szCs w:val="26"/>
          <w:lang w:val="sr-Cyrl-CS"/>
        </w:rPr>
        <w:t xml:space="preserve"> „31. децембра 2016. год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о је нешто што би требало да прође без дискусије, по аутоматизму јер се само мало помера рок за доношење и спровођење неке одлуке која је ушла у закон. Пошто је евидентно да ће скупштинска већина ово да усвоји, а и нема другог начина него да се усвоји, јер 2014. година истиче за пар месеци и немогуће је заменити здравствене књижице новим књижицама за два месеца, па таман и ми да преузмемо власт, то не би могли да урадимо, ради грађана ћу да објасним шта је то електронска здравствена књижица, шта је то електронски картон и шта је то електронски рецепт и чему то служи, да ли је то само нека новотарија са запада и услов ЕУ на путу приступања ЕУ, један од услова који морамо да испунимо или то стварно даје неки бенефит.</w:t>
      </w:r>
    </w:p>
    <w:p w:rsidR="0040604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начи, сви сте ви драги и поштовани грађани Србије свесни да када одете код лекара однесете књижицу, па тамо сестра извади ваш картон, са тим картоном одете код лекара, он попуни тај картон после прегледа, попуни рецепте и то сестра овери па ви онда одете у апотеку и тим рецептима подигнете лекове и терапију коју вам је прописао ваш лекар. </w:t>
      </w:r>
    </w:p>
    <w:p w:rsidR="009B551A" w:rsidRPr="00DB6486" w:rsidRDefault="0040604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 тим што у међувремену морате да се старате и водите рачуна да ваша здравствена књижица буде оверена, било потписом и печатом, било маркицом, тако је зову у народу, јер без тога нећете моћи да уђете у ординацију код лекара или ћете моћи, али морате да платите пун износ прегледа, лаборат</w:t>
      </w:r>
      <w:r>
        <w:rPr>
          <w:rFonts w:ascii="Times New Roman" w:hAnsi="Times New Roman" w:cs="Times New Roman"/>
          <w:sz w:val="26"/>
          <w:szCs w:val="26"/>
          <w:lang w:val="sr-Cyrl-CS"/>
        </w:rPr>
        <w:t>оријских анализа, дијагностичких</w:t>
      </w:r>
      <w:r w:rsidR="009B551A" w:rsidRPr="00DB6486">
        <w:rPr>
          <w:rFonts w:ascii="Times New Roman" w:hAnsi="Times New Roman" w:cs="Times New Roman"/>
          <w:sz w:val="26"/>
          <w:szCs w:val="26"/>
          <w:lang w:val="sr-Cyrl-CS"/>
        </w:rPr>
        <w:t xml:space="preserve"> метода и свега онога што је у процесу вашег лечења до излечења потребно да се урад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начи, неопходна је овера здравствене књижице, да она буде валидан оверен документ, а та овера у преводу значи да је или држава уместо послодавца или послодавац у зависности од правног основа осигурања здравственог уплатио доприносе који су до пре три месеца били 12,5%, сада су 10,5% јер одлуком Народне скупштине је смањено 2% Републичком фонду тј. здравству Србије од доприноса и пребачено у Пензиони фо</w:t>
      </w:r>
      <w:r w:rsidR="0040604E">
        <w:rPr>
          <w:rFonts w:ascii="Times New Roman" w:hAnsi="Times New Roman" w:cs="Times New Roman"/>
          <w:sz w:val="26"/>
          <w:szCs w:val="26"/>
          <w:lang w:val="sr-Cyrl-CS"/>
        </w:rPr>
        <w:t>нд, али о томе ћу нешто касније</w:t>
      </w:r>
      <w:r w:rsidRPr="00DB6486">
        <w:rPr>
          <w:rFonts w:ascii="Times New Roman" w:hAnsi="Times New Roman" w:cs="Times New Roman"/>
          <w:sz w:val="26"/>
          <w:szCs w:val="26"/>
          <w:lang w:val="sr-Cyrl-CS"/>
        </w:rPr>
        <w:t xml:space="preserve"> пар реченица.</w:t>
      </w:r>
    </w:p>
    <w:p w:rsidR="0040604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а овера гарантује да сте ви тј. неко уместо вас или ваш послодавац уплатио доприносе и да имате право да користите новац Републичког фонда за ваше излечење и све оно што вам треба у процесу излечења. То је зачето неке 2006. године када се ушло у процес </w:t>
      </w:r>
      <w:r w:rsidRPr="00DB6486">
        <w:rPr>
          <w:rFonts w:ascii="Times New Roman" w:hAnsi="Times New Roman" w:cs="Times New Roman"/>
          <w:sz w:val="26"/>
          <w:szCs w:val="26"/>
          <w:lang w:val="sr-Cyrl-CS"/>
        </w:rPr>
        <w:lastRenderedPageBreak/>
        <w:t>ком</w:t>
      </w:r>
      <w:r w:rsidR="0040604E">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 xml:space="preserve">јутеризације здравствених установа у РС, ту је госпођа министарка бивша и то су чувени дилс програми један, два, три, не знам ни ја колико их је било, где уз помоћ новца </w:t>
      </w:r>
      <w:r w:rsidR="0040604E" w:rsidRPr="00DB6486">
        <w:rPr>
          <w:rFonts w:ascii="Times New Roman" w:hAnsi="Times New Roman" w:cs="Times New Roman"/>
          <w:sz w:val="26"/>
          <w:szCs w:val="26"/>
          <w:lang w:val="sr-Cyrl-CS"/>
        </w:rPr>
        <w:t xml:space="preserve">Европске </w:t>
      </w:r>
      <w:r w:rsidRPr="00DB6486">
        <w:rPr>
          <w:rFonts w:ascii="Times New Roman" w:hAnsi="Times New Roman" w:cs="Times New Roman"/>
          <w:sz w:val="26"/>
          <w:szCs w:val="26"/>
          <w:lang w:val="sr-Cyrl-CS"/>
        </w:rPr>
        <w:t>заједнице та компјутерска опрема је набављана и занављана и купована</w:t>
      </w:r>
      <w:r w:rsidR="0040604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w:t>
      </w:r>
    </w:p>
    <w:p w:rsidR="009B551A" w:rsidRPr="00DB6486" w:rsidRDefault="0040604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О</w:t>
      </w:r>
      <w:r w:rsidR="009B551A" w:rsidRPr="00DB6486">
        <w:rPr>
          <w:rFonts w:ascii="Times New Roman" w:hAnsi="Times New Roman" w:cs="Times New Roman"/>
          <w:sz w:val="26"/>
          <w:szCs w:val="26"/>
          <w:lang w:val="sr-Cyrl-CS"/>
        </w:rPr>
        <w:t>премане су здравствене установе како би биле способне да пређемо на виши ниво комуникације у здравству, један виши ниво рада који за циљ има уштеду времена и уштеду новца, да све ово што сам рекао да је процедура када се оде код лекара пређе у електронску форму, тако да не постоје картони, да не постоје папири, да не постоје рецепти, да постоји једна картица као нова лична карта, што је сада пластична са чипом, где ћете ви све оно што треба да завршите, завршите са том картицо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а се тиме добија? Ако пођемо од ординације, избегава се губљење времена код писања здравственог картона, избегава се губљење времена писања рецепта, избегава се дуплирање посла, избегава се ваше малтретирање и чекање док лекар то попуни и губљење вре</w:t>
      </w:r>
      <w:r w:rsidR="0040604E">
        <w:rPr>
          <w:rFonts w:ascii="Times New Roman" w:hAnsi="Times New Roman" w:cs="Times New Roman"/>
          <w:sz w:val="26"/>
          <w:szCs w:val="26"/>
          <w:lang w:val="sr-Cyrl-CS"/>
        </w:rPr>
        <w:t>мена нарочито што је битно и све</w:t>
      </w:r>
      <w:r w:rsidRPr="00DB6486">
        <w:rPr>
          <w:rFonts w:ascii="Times New Roman" w:hAnsi="Times New Roman" w:cs="Times New Roman"/>
          <w:sz w:val="26"/>
          <w:szCs w:val="26"/>
          <w:lang w:val="sr-Cyrl-CS"/>
        </w:rPr>
        <w:t xml:space="preserve"> оно време које се неће трошити на писање те администрације, лекар може да посвети пацијенту, јер сада смо сви свесни када одемо код лекара да две трећине времена које је предвиђено за нашу опсервацију потроши пишући оне хартије</w:t>
      </w:r>
      <w:r w:rsidR="0040604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а једну трећину да нас послуша, измери притисак или чује нашу муку због чега смо дошли код лекар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о је то чему служи електронски картон, </w:t>
      </w:r>
      <w:r w:rsidR="0040604E">
        <w:rPr>
          <w:rFonts w:ascii="Times New Roman" w:hAnsi="Times New Roman" w:cs="Times New Roman"/>
          <w:sz w:val="26"/>
          <w:szCs w:val="26"/>
          <w:lang w:val="sr-Cyrl-CS"/>
        </w:rPr>
        <w:t>то је то избегавање малтретирања</w:t>
      </w:r>
      <w:r w:rsidRPr="00DB6486">
        <w:rPr>
          <w:rFonts w:ascii="Times New Roman" w:hAnsi="Times New Roman" w:cs="Times New Roman"/>
          <w:sz w:val="26"/>
          <w:szCs w:val="26"/>
          <w:lang w:val="sr-Cyrl-CS"/>
        </w:rPr>
        <w:t xml:space="preserve"> и лекара и сестара, с једне стране, а с друге стране пацијента и добијање више времена за преглед и лечење пацијента. То је услов. То је бенефит електронског карто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 друге стране, када одете код вашег апотекара да узмете лек, не постоји опасност да изгубите, злоупотребите рецепт, него простим очитавањем вашег бар код</w:t>
      </w:r>
      <w:r w:rsidR="0040604E">
        <w:rPr>
          <w:rFonts w:ascii="Times New Roman" w:hAnsi="Times New Roman" w:cs="Times New Roman"/>
          <w:sz w:val="26"/>
          <w:szCs w:val="26"/>
          <w:lang w:val="sr-Cyrl-CS"/>
        </w:rPr>
        <w:t>а на књижици, апотекар уђе у ваш</w:t>
      </w:r>
      <w:r w:rsidRPr="00DB6486">
        <w:rPr>
          <w:rFonts w:ascii="Times New Roman" w:hAnsi="Times New Roman" w:cs="Times New Roman"/>
          <w:sz w:val="26"/>
          <w:szCs w:val="26"/>
          <w:lang w:val="sr-Cyrl-CS"/>
        </w:rPr>
        <w:t xml:space="preserve"> електронски картон, види која вам је терапија прописана и ви добијете лек. То је друга предност.</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ко то изгледа од стране Републичког фонда? Не постоје редови, чекање и нервоза код овере здравствене књижице. Постоје тзв. централни сервери, где сви пацијенти, тј. сви осигураници имају своје податке, где имају податке о уплати доприноса и где ви аутоматски добијете податак да су вама уплаћени доприноси и нема одласка више у локалне филијале. Штеди се време. Штеди се енергија, избегава се нервоз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о што је врло битно – Фонд здравства се ослобађа да ради посао за који је и плаћен. То је анализа, начин финансирања, изналажење нових бенефита за пацијенте и праћење протока државног новца који се огледа у буџету Републичког фонда за здравствено осигурање. То је основна функција Републичког фонда, а не да ударају печате и потписују маркице, него да прате како се троши републички новац, како се троши новац осигураника. То су наше паре које се користе за наше лечење.</w:t>
      </w:r>
    </w:p>
    <w:p w:rsidR="007A68C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Шта ми имамо сада? Ми сада имамо да се у тај проблем ушло 2006. године. Године 2008, ту господине министре ви имате лоше податке од ваших сарадника па бих вас молио да убудуће долазите са тачним подацима, значи, 2008. године је расписан тендер за набавку електронских картица. За вашу информацију, пошто видим да је непотпуним информацијама реаговао и колега, на том тендеру је победио Завод за израду новчаница. Значи, није могло да буде никаквих малверзација. </w:t>
      </w:r>
    </w:p>
    <w:p w:rsidR="009B551A" w:rsidRPr="00DB6486" w:rsidRDefault="007A68C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Од 2008. године су рађена три или четири анекса уговора. Јесте, тачно је да је цена била 5,16 евра, али у анексима уговора стоји, а они се и сада примењују, они нису промењени, да како буде падала цена сировине, инпута, пластике, чипова, тако ће да пада и цена картице према Републичком фонду.</w:t>
      </w:r>
    </w:p>
    <w:p w:rsidR="007A68C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првој половини 2010. године Завод за израду новчаница је обавестио Републички фонд и Министарство, не могу сад да се сетим датума, али ту је министарка која може да потврди да ли је ово тачно или није, и рекао да може да се преузме. Али, имамо један проблем. </w:t>
      </w:r>
    </w:p>
    <w:p w:rsidR="007A68C8" w:rsidRDefault="007A68C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Пошто је то било у еврима, Фонд не може да ради са еврима, он ради са динарима и требало је мало дуже време да Влада донесе одлуку и то је та чувена цена од 500 динара, то је одлука Владе из 2011. или 2012. године, није ни битно. Тек онда је Фонд могао по својој динамици, а динамика је говорила да ће огледни град за примену електронске картице бити Ваљево, зато што је то филијала средње величине. </w:t>
      </w:r>
    </w:p>
    <w:p w:rsidR="009B551A" w:rsidRPr="00DB6486" w:rsidRDefault="007A68C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У Републици Србији постоје три врсте филијала: мале, средње и велике филијале. Претпостављам да знате да су велике филијале градови где су клинички центри, због обима посла, а то су Нови Сад, Београд, Крагујевац и Ниш. То су четири велике филијале. Ваљево је до тада имало умрежен систе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начи, приче да здравство није способно да прихвати нову електронску картицу, да не може да уђе у тај нови пројекат олакшања рада у ординацији, нису тачне. Апсолутно све здравствене установе, можда нека амбуланта нема компјутер, али ти компјутери нису не знам колико скупи, чак су сада изузетно јефтини, тако да то и није трошак. Једини трошак који би требало да се плати за увођење ових картица, поред картица, </w:t>
      </w:r>
      <w:r w:rsidR="007A68C8">
        <w:rPr>
          <w:rFonts w:ascii="Times New Roman" w:hAnsi="Times New Roman" w:cs="Times New Roman"/>
          <w:sz w:val="26"/>
          <w:szCs w:val="26"/>
          <w:lang w:val="sr-Cyrl-CS"/>
        </w:rPr>
        <w:t>је</w:t>
      </w:r>
      <w:r w:rsidRPr="00DB6486">
        <w:rPr>
          <w:rFonts w:ascii="Times New Roman" w:hAnsi="Times New Roman" w:cs="Times New Roman"/>
          <w:sz w:val="26"/>
          <w:szCs w:val="26"/>
          <w:lang w:val="sr-Cyrl-CS"/>
        </w:rPr>
        <w:t>су читачи који за територију Републике Србије, веровали или не, коштају 60 хиљада евра, за целу територију, што је безна</w:t>
      </w:r>
      <w:r w:rsidR="007A68C8">
        <w:rPr>
          <w:rFonts w:ascii="Times New Roman" w:hAnsi="Times New Roman" w:cs="Times New Roman"/>
          <w:sz w:val="26"/>
          <w:szCs w:val="26"/>
          <w:lang w:val="sr-Cyrl-CS"/>
        </w:rPr>
        <w:t>чајна свота ако пођемо од тога</w:t>
      </w:r>
      <w:r w:rsidRPr="00DB6486">
        <w:rPr>
          <w:rFonts w:ascii="Times New Roman" w:hAnsi="Times New Roman" w:cs="Times New Roman"/>
          <w:sz w:val="26"/>
          <w:szCs w:val="26"/>
          <w:lang w:val="sr-Cyrl-CS"/>
        </w:rPr>
        <w:t xml:space="preserve"> којим новцем располаже Републички фонд за здравствено осигур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наче, те картице </w:t>
      </w:r>
      <w:r w:rsidR="007A68C8">
        <w:rPr>
          <w:rFonts w:ascii="Times New Roman" w:hAnsi="Times New Roman" w:cs="Times New Roman"/>
          <w:sz w:val="26"/>
          <w:szCs w:val="26"/>
          <w:lang w:val="sr-Cyrl-CS"/>
        </w:rPr>
        <w:t>је требало</w:t>
      </w:r>
      <w:r w:rsidRPr="00DB6486">
        <w:rPr>
          <w:rFonts w:ascii="Times New Roman" w:hAnsi="Times New Roman" w:cs="Times New Roman"/>
          <w:sz w:val="26"/>
          <w:szCs w:val="26"/>
          <w:lang w:val="sr-Cyrl-CS"/>
        </w:rPr>
        <w:t xml:space="preserve"> прво у Ваљеву</w:t>
      </w:r>
      <w:r w:rsidR="007A68C8">
        <w:rPr>
          <w:rFonts w:ascii="Times New Roman" w:hAnsi="Times New Roman" w:cs="Times New Roman"/>
          <w:sz w:val="26"/>
          <w:szCs w:val="26"/>
          <w:lang w:val="sr-Cyrl-CS"/>
        </w:rPr>
        <w:t xml:space="preserve"> да почну. Године 2013/</w:t>
      </w:r>
      <w:r w:rsidRPr="00DB6486">
        <w:rPr>
          <w:rFonts w:ascii="Times New Roman" w:hAnsi="Times New Roman" w:cs="Times New Roman"/>
          <w:sz w:val="26"/>
          <w:szCs w:val="26"/>
          <w:lang w:val="sr-Cyrl-CS"/>
        </w:rPr>
        <w:t>2014. у Ваљеву је почео тај пилот</w:t>
      </w:r>
      <w:r w:rsidR="007A68C8">
        <w:rPr>
          <w:rFonts w:ascii="Times New Roman" w:hAnsi="Times New Roman" w:cs="Times New Roman"/>
          <w:sz w:val="26"/>
          <w:szCs w:val="26"/>
          <w:lang w:val="sr-Cyrl-CS"/>
        </w:rPr>
        <w:t>-</w:t>
      </w:r>
      <w:r w:rsidRPr="00DB6486">
        <w:rPr>
          <w:rFonts w:ascii="Times New Roman" w:hAnsi="Times New Roman" w:cs="Times New Roman"/>
          <w:sz w:val="26"/>
          <w:szCs w:val="26"/>
          <w:lang w:val="sr-Cyrl-CS"/>
        </w:rPr>
        <w:t>пројекат, из простог разлога да се види да ли има недостатака, шта се дешава у реалном животу када се то спроводи у дело. Од 100 хиљада предвиђених, подељено је 600 картица, што је непојмљив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ича се о томе да ће то бити малтретирање за осигуранике када буду вадили картице. Није тачно. То може да вам дође на кућну </w:t>
      </w:r>
      <w:r w:rsidRPr="00DB6486">
        <w:rPr>
          <w:rFonts w:ascii="Times New Roman" w:hAnsi="Times New Roman" w:cs="Times New Roman"/>
          <w:sz w:val="26"/>
          <w:szCs w:val="26"/>
          <w:lang w:val="sr-Cyrl-CS"/>
        </w:rPr>
        <w:lastRenderedPageBreak/>
        <w:t>адресу, као и свака пластична картица коју добијате од банке са тим кодом, зато што ваши, тј. наши подаци се налазе у Централној бази података Републичког фонда и само треба персонализовати, како они кажу, и да ви то добијете на кућну адресу. Нема малтретир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ји су бенефити кад будемо то увели? Кажу да ће 60% радника у Фонду моћи да ради посао за шта је плаћен, а не да оверавају картице. Људи се неће малтретирати. Које су уштеде? Господин министар је рекао да је то 35 до 45 милиона које се троше годишње на замену картица, ових које имамо, ових књижица. И плус једно два до три милиона евра, јер нећемо плаћати преко осигурања све оне рецепте, упуте, картоне, који се користе у српском здравству. То је та тзв. папирна галантерија или папирна конфекција, како год је звали ти људи који тиме тргују.</w:t>
      </w:r>
    </w:p>
    <w:p w:rsidR="00101F1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начи, не постоји више хартија у употреби. И то је предност. То треба рећи људима. Сада чујемо да ће нова цена бити 400 динара. У реду, по уговору, како иду цене инпута, т</w:t>
      </w:r>
      <w:r w:rsidR="00101F18">
        <w:rPr>
          <w:rFonts w:ascii="Times New Roman" w:hAnsi="Times New Roman" w:cs="Times New Roman"/>
          <w:sz w:val="26"/>
          <w:szCs w:val="26"/>
          <w:lang w:val="sr-Cyrl-CS"/>
        </w:rPr>
        <w:t>ако ће и да пада. А</w:t>
      </w:r>
      <w:r w:rsidRPr="00DB6486">
        <w:rPr>
          <w:rFonts w:ascii="Times New Roman" w:hAnsi="Times New Roman" w:cs="Times New Roman"/>
          <w:sz w:val="26"/>
          <w:szCs w:val="26"/>
          <w:lang w:val="sr-Cyrl-CS"/>
        </w:rPr>
        <w:t xml:space="preserve"> сада питам Министарство здравља – министар финансија пре три месеца у овој сали нас је убеђивао како су направљене ангажовањем Републичког фонда и Министарства здравља енормне уштеде у рационалном трошењу пара. </w:t>
      </w:r>
    </w:p>
    <w:p w:rsidR="00101F18" w:rsidRDefault="00101F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Ја бих вас молио да када говоримо о државном и здравственом новцу не причамо о уштедама. Причамо о рационалном трошењу. Уштеда значи да нешто нисмо урадили. Ми треба тај новац, као одговорни људи, да рационално трошимо како бисмо могли да проширимо опсег осигурања, како бисмо могли да укинемо листе лекове, како бисмо укинули партиципацију. То је рационално трошење. </w:t>
      </w:r>
    </w:p>
    <w:p w:rsidR="009B551A" w:rsidRPr="00DB6486" w:rsidRDefault="00101F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акве уштеде у здравству? Можемо само економичније да се понашамо. Тада је речено да је 300 милиона евра, или 34 или 35 милијарде уштеда, да нема потребе више у здравству да се користи новац, постоје стенограми, да то иде тамо где треба, то је за пензије овога пута, мада није ни битно где иде, троши се у оквиру Републике Србије и да ако буде било потребе да ће републички буџет да интервенише и да допуни. </w:t>
      </w:r>
    </w:p>
    <w:p w:rsidR="00101F1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101F18">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ад питам – због чега осигураници који плаћају осигурање и који траже здравствену услугу морају додатно да плате картицу? Јел</w:t>
      </w:r>
      <w:r w:rsidR="00101F18">
        <w:rPr>
          <w:rFonts w:ascii="Times New Roman" w:hAnsi="Times New Roman" w:cs="Times New Roman"/>
          <w:sz w:val="26"/>
          <w:szCs w:val="26"/>
          <w:lang w:val="sr-Cyrl-CS"/>
        </w:rPr>
        <w:t>' не плаћају они то својим оси</w:t>
      </w:r>
      <w:r w:rsidRPr="00DB6486">
        <w:rPr>
          <w:rFonts w:ascii="Times New Roman" w:hAnsi="Times New Roman" w:cs="Times New Roman"/>
          <w:sz w:val="26"/>
          <w:szCs w:val="26"/>
          <w:lang w:val="sr-Cyrl-CS"/>
        </w:rPr>
        <w:t xml:space="preserve">гурањем? Због чега Фонд не плати картицу? На Одбору је ваш државни секретар рекао да је Народна банка, тј. Завод за израду новчаница, поклонио Фонду и Министарству 1,2 милиона картица које треба само да се персонализују. </w:t>
      </w:r>
    </w:p>
    <w:p w:rsidR="00101F18" w:rsidRDefault="00101F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У истом тренутку, поштоване колеге, на буџету </w:t>
      </w:r>
      <w:r w:rsidRPr="00DB6486">
        <w:rPr>
          <w:rFonts w:ascii="Times New Roman" w:hAnsi="Times New Roman" w:cs="Times New Roman"/>
          <w:sz w:val="26"/>
          <w:szCs w:val="26"/>
          <w:lang w:val="sr-Cyrl-CS"/>
        </w:rPr>
        <w:t xml:space="preserve">Републичког </w:t>
      </w:r>
      <w:r w:rsidR="009B551A" w:rsidRPr="00DB6486">
        <w:rPr>
          <w:rFonts w:ascii="Times New Roman" w:hAnsi="Times New Roman" w:cs="Times New Roman"/>
          <w:sz w:val="26"/>
          <w:szCs w:val="26"/>
          <w:lang w:val="sr-Cyrl-CS"/>
        </w:rPr>
        <w:t xml:space="preserve">фонда се на позицији плаћања тих картица за 2014. годину налази 500 милиона динара. То значи, ако ми сада одлуком Министарства, ангажујемо тих 500 милиона динара и штампамо у Заводу за израду новчаница, јер нема потребе да расписујемо нови тендер, то је државна референтна установа која штампа новац, која најбоље то ради, која може одмах да ради, нема тендера, тај тендер је завршен, која ради по најминималнијој цени зато </w:t>
      </w:r>
      <w:r w:rsidR="009B551A" w:rsidRPr="00DB6486">
        <w:rPr>
          <w:rFonts w:ascii="Times New Roman" w:hAnsi="Times New Roman" w:cs="Times New Roman"/>
          <w:sz w:val="26"/>
          <w:szCs w:val="26"/>
          <w:lang w:val="sr-Cyrl-CS"/>
        </w:rPr>
        <w:lastRenderedPageBreak/>
        <w:t xml:space="preserve">што су цене </w:t>
      </w:r>
      <w:r w:rsidRPr="00DB6486">
        <w:rPr>
          <w:rFonts w:ascii="Times New Roman" w:hAnsi="Times New Roman" w:cs="Times New Roman"/>
          <w:sz w:val="26"/>
          <w:szCs w:val="26"/>
          <w:lang w:val="sr-Cyrl-CS"/>
        </w:rPr>
        <w:t>инпута</w:t>
      </w:r>
      <w:r w:rsidR="009B551A" w:rsidRPr="00DB6486">
        <w:rPr>
          <w:rFonts w:ascii="Times New Roman" w:hAnsi="Times New Roman" w:cs="Times New Roman"/>
          <w:sz w:val="26"/>
          <w:szCs w:val="26"/>
          <w:lang w:val="sr-Cyrl-CS"/>
        </w:rPr>
        <w:t xml:space="preserve"> пале, значи да ћемо ми имати да ако и морају вашом политичком одлуком грађани Србије да додатно плаћају те картице, имаћемо два и по милиона осигураника који неће да плате. </w:t>
      </w:r>
    </w:p>
    <w:p w:rsidR="009B551A" w:rsidRPr="00DB6486" w:rsidRDefault="00101F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У том случају, обухватићемо све пензионере, социјално угрожене, чујем да ћемо напокон  да добијемо ту социјалну карту, па сви они који имају социјалну карту добиће џабе. Мада, мислим и заступам став моје посланичке групе да то мора да буде бесплатн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вар је оног ко даје осигурање и услугу осигурања како ће да се организује. То не сме да буде додатни трошак. То не сме да се плати додатно. Зашто два пута исто да плаћамо? Нема разлога то да радимо.</w:t>
      </w:r>
    </w:p>
    <w:p w:rsidR="00101F1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чекујем да ће, о томе ћемо причати кад причамо о појединостима, </w:t>
      </w:r>
      <w:r w:rsidR="00101F18" w:rsidRPr="00DB6486">
        <w:rPr>
          <w:rFonts w:ascii="Times New Roman" w:hAnsi="Times New Roman" w:cs="Times New Roman"/>
          <w:sz w:val="26"/>
          <w:szCs w:val="26"/>
          <w:lang w:val="sr-Cyrl-CS"/>
        </w:rPr>
        <w:t xml:space="preserve">Министарство </w:t>
      </w:r>
      <w:r w:rsidRPr="00DB6486">
        <w:rPr>
          <w:rFonts w:ascii="Times New Roman" w:hAnsi="Times New Roman" w:cs="Times New Roman"/>
          <w:sz w:val="26"/>
          <w:szCs w:val="26"/>
          <w:lang w:val="sr-Cyrl-CS"/>
        </w:rPr>
        <w:t xml:space="preserve">размотрити наш амандман, јер ту се ради о свима нама, о нашим суграђанима и напокон почиње да се бави, ево, колега је поменуо </w:t>
      </w:r>
      <w:r w:rsidR="00101F18">
        <w:rPr>
          <w:rFonts w:ascii="Times New Roman" w:hAnsi="Times New Roman" w:cs="Times New Roman"/>
          <w:sz w:val="26"/>
          <w:szCs w:val="26"/>
          <w:lang w:val="sr-Cyrl-CS"/>
        </w:rPr>
        <w:t>ДСГ</w:t>
      </w:r>
      <w:r w:rsidRPr="00DB6486">
        <w:rPr>
          <w:rFonts w:ascii="Times New Roman" w:hAnsi="Times New Roman" w:cs="Times New Roman"/>
          <w:sz w:val="26"/>
          <w:szCs w:val="26"/>
          <w:lang w:val="sr-Cyrl-CS"/>
        </w:rPr>
        <w:t xml:space="preserve">, дијагностичке сродне групе. </w:t>
      </w:r>
    </w:p>
    <w:p w:rsidR="00101F18" w:rsidRDefault="00101F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101F18">
        <w:rPr>
          <w:rFonts w:ascii="Times New Roman" w:hAnsi="Times New Roman" w:cs="Times New Roman"/>
          <w:sz w:val="26"/>
          <w:szCs w:val="26"/>
        </w:rPr>
        <w:t>Tреба</w:t>
      </w:r>
      <w:r w:rsidR="009B551A" w:rsidRPr="00DB6486">
        <w:rPr>
          <w:rFonts w:ascii="Times New Roman" w:hAnsi="Times New Roman" w:cs="Times New Roman"/>
          <w:sz w:val="26"/>
          <w:szCs w:val="26"/>
          <w:lang w:val="sr-Cyrl-CS"/>
        </w:rPr>
        <w:t xml:space="preserve"> то да уведемо, али не можемо да уведемо на начин плаћања, да сад не бих замарао суграђане, грађане Србије, да им објашњавам како функционише српско здравство, да ми радимо на откуп плана да се не плаћа </w:t>
      </w:r>
      <w:r w:rsidRPr="00DB6486">
        <w:rPr>
          <w:rFonts w:ascii="Times New Roman" w:hAnsi="Times New Roman" w:cs="Times New Roman"/>
          <w:sz w:val="26"/>
          <w:szCs w:val="26"/>
          <w:lang w:val="sr-Cyrl-CS"/>
        </w:rPr>
        <w:t>ефективна</w:t>
      </w:r>
      <w:r w:rsidR="009B551A" w:rsidRPr="00DB6486">
        <w:rPr>
          <w:rFonts w:ascii="Times New Roman" w:hAnsi="Times New Roman" w:cs="Times New Roman"/>
          <w:sz w:val="26"/>
          <w:szCs w:val="26"/>
          <w:lang w:val="sr-Cyrl-CS"/>
        </w:rPr>
        <w:t xml:space="preserve"> услуга, не можемо то да радимо када, рецимо, један прост податак за дијагностичке сродне групе ми имамо болеснички дан који је упросечена вредност свега онога што се троши за једног пацијента који лежи у болници и уобичајене процедуре. </w:t>
      </w:r>
    </w:p>
    <w:p w:rsidR="009B551A" w:rsidRPr="00DB6486" w:rsidRDefault="00101F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Ми имамо уједначену за болеснички дан на кожној клиници, на неурологији, на инфективној клиници и на кардиохирургији, што је немогуће. Овамо је скупље, јер су скупљи </w:t>
      </w:r>
      <w:r w:rsidRPr="00DB6486">
        <w:rPr>
          <w:rFonts w:ascii="Times New Roman" w:hAnsi="Times New Roman" w:cs="Times New Roman"/>
          <w:sz w:val="26"/>
          <w:szCs w:val="26"/>
          <w:lang w:val="sr-Cyrl-CS"/>
        </w:rPr>
        <w:t>испути</w:t>
      </w:r>
      <w:r w:rsidR="009B551A" w:rsidRPr="00DB6486">
        <w:rPr>
          <w:rFonts w:ascii="Times New Roman" w:hAnsi="Times New Roman" w:cs="Times New Roman"/>
          <w:sz w:val="26"/>
          <w:szCs w:val="26"/>
          <w:lang w:val="sr-Cyrl-CS"/>
        </w:rPr>
        <w:t xml:space="preserve">, а ми хоћемо да уђемо да плаћамо по услузи са оваквим болесничким даном, онда ћемо терати наше здравствене установе у пропаст. Оне неће моћи да поднесу тај финансијски трошак, јер они немају акумулацију, немају додатни рад из кога би могли да црпе средства, једино средство то је Републички Фонд за здравствено осигурање. </w:t>
      </w:r>
    </w:p>
    <w:p w:rsidR="009B551A" w:rsidRPr="00DB6486" w:rsidRDefault="00101F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и смо се одрекли, сад ћу</w:t>
      </w:r>
      <w:r w:rsidR="009B551A" w:rsidRPr="00DB6486">
        <w:rPr>
          <w:rFonts w:ascii="Times New Roman" w:hAnsi="Times New Roman" w:cs="Times New Roman"/>
          <w:sz w:val="26"/>
          <w:szCs w:val="26"/>
          <w:lang w:val="sr-Cyrl-CS"/>
        </w:rPr>
        <w:t xml:space="preserve"> да поновим ону реченицу коју сам причао пре три месеца, одрекли смо се триста милиона евра у здравству, јер нам је речено да ће све бити у реду, а имамо проблем у слабо насељеним местима, нарочито јужно од Саве и Дунава, где немамо довољно лекара, где не можемо да покријемо целу територију и уместо да ангажујемо новац на ту страну да повећамо капацитете и упослимо људе који нам седе на бироу, ми прво то не радимо, онда доносимо закон којим дајемо могућност да се за дефицитарне специјалности шаљу људи да о свом круву и руву, о свом трошку и да сами финансирају специјализацију, специјализирају како ко жели и има паре да плати кардиохирургију, васкуларну хирургију, анестезиологију, све оно што је дефицитарно, а овде је колала прича да ће то дати шансу младим људима за специјализацију. Да, у дефицитарним гранама, а не у свим гранама, те вас стога молим да озбиљно размотрите наше сугестије. </w:t>
      </w:r>
    </w:p>
    <w:p w:rsidR="004761DD"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Нормално је да ћемо гласати против ако не подржите наш амандман. Ваш предлог закона каже да до 2016.</w:t>
      </w:r>
      <w:r w:rsidR="00101F18">
        <w:rPr>
          <w:rFonts w:ascii="Times New Roman" w:hAnsi="Times New Roman" w:cs="Times New Roman"/>
          <w:sz w:val="26"/>
          <w:szCs w:val="26"/>
          <w:lang w:val="sr-Cyrl-CS"/>
        </w:rPr>
        <w:t xml:space="preserve"> године то треба да се уради,</w:t>
      </w:r>
      <w:r w:rsidRPr="00DB6486">
        <w:rPr>
          <w:rFonts w:ascii="Times New Roman" w:hAnsi="Times New Roman" w:cs="Times New Roman"/>
          <w:sz w:val="26"/>
          <w:szCs w:val="26"/>
          <w:lang w:val="sr-Cyrl-CS"/>
        </w:rPr>
        <w:t xml:space="preserve"> мислим да је то предуг период. </w:t>
      </w:r>
      <w:r w:rsidRPr="00101F18">
        <w:rPr>
          <w:rFonts w:ascii="Times New Roman" w:hAnsi="Times New Roman" w:cs="Times New Roman"/>
          <w:sz w:val="26"/>
          <w:szCs w:val="26"/>
        </w:rPr>
        <w:t>Треба персонализовати</w:t>
      </w:r>
      <w:r w:rsidRPr="00DB6486">
        <w:rPr>
          <w:rFonts w:ascii="Times New Roman" w:hAnsi="Times New Roman" w:cs="Times New Roman"/>
          <w:sz w:val="26"/>
          <w:szCs w:val="26"/>
          <w:lang w:val="sr-Cyrl-CS"/>
        </w:rPr>
        <w:t xml:space="preserve"> само картице, то Фонд може да ради без малтретирања и доласка људи у Фонд. </w:t>
      </w:r>
    </w:p>
    <w:p w:rsidR="009B551A" w:rsidRPr="00DB6486" w:rsidRDefault="004761DD"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Треба направити</w:t>
      </w:r>
      <w:r>
        <w:rPr>
          <w:rFonts w:ascii="Times New Roman" w:hAnsi="Times New Roman" w:cs="Times New Roman"/>
          <w:sz w:val="26"/>
          <w:szCs w:val="26"/>
          <w:lang w:val="sr-Cyrl-CS"/>
        </w:rPr>
        <w:t xml:space="preserve"> </w:t>
      </w:r>
      <w:r w:rsidR="009B551A" w:rsidRPr="00DB6486">
        <w:rPr>
          <w:rFonts w:ascii="Times New Roman" w:hAnsi="Times New Roman" w:cs="Times New Roman"/>
          <w:sz w:val="26"/>
          <w:szCs w:val="26"/>
          <w:lang w:val="sr-Cyrl-CS"/>
        </w:rPr>
        <w:t xml:space="preserve">јединствени програм за здравствени картон, јер у земљи Србији ми сада имамо да свака установа је тендерски наручивала свој изглед здравственог картона, то мора да буде униформа, са нивоима доступности и овлашћења да ли је на примарном, секундарном и </w:t>
      </w:r>
      <w:r w:rsidRPr="00DB6486">
        <w:rPr>
          <w:rFonts w:ascii="Times New Roman" w:hAnsi="Times New Roman" w:cs="Times New Roman"/>
          <w:sz w:val="26"/>
          <w:szCs w:val="26"/>
          <w:lang w:val="sr-Cyrl-CS"/>
        </w:rPr>
        <w:t>терцијарном</w:t>
      </w:r>
      <w:r w:rsidR="009B551A" w:rsidRPr="00DB6486">
        <w:rPr>
          <w:rFonts w:ascii="Times New Roman" w:hAnsi="Times New Roman" w:cs="Times New Roman"/>
          <w:sz w:val="26"/>
          <w:szCs w:val="26"/>
          <w:lang w:val="sr-Cyrl-CS"/>
        </w:rPr>
        <w:t xml:space="preserve"> нивоу и треба то дати да ради Фонд, јер је Фонд 2009, 2010. године примио преко 100 инжењера електронике због овога што сада треба да се ради. Увођење електронске здравствене картице</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у Фонду имате и памети и сараднике који то могу да урад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према, сервери, матични сервери, за Ниш знам, а ви знате за своје градове</w:t>
      </w:r>
      <w:r w:rsidR="004761D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стоје већ четири године у Институту за јавно здравље. Да ли може да се умрежи? Како да не, па ми одавде се сад умр</w:t>
      </w:r>
      <w:r w:rsidR="004761DD">
        <w:rPr>
          <w:rFonts w:ascii="Times New Roman" w:hAnsi="Times New Roman" w:cs="Times New Roman"/>
          <w:sz w:val="26"/>
          <w:szCs w:val="26"/>
          <w:lang w:val="sr-Cyrl-CS"/>
        </w:rPr>
        <w:t>е</w:t>
      </w:r>
      <w:r w:rsidRPr="00DB6486">
        <w:rPr>
          <w:rFonts w:ascii="Times New Roman" w:hAnsi="Times New Roman" w:cs="Times New Roman"/>
          <w:sz w:val="26"/>
          <w:szCs w:val="26"/>
          <w:lang w:val="sr-Cyrl-CS"/>
        </w:rPr>
        <w:t>ж</w:t>
      </w:r>
      <w:r w:rsidR="000E490D">
        <w:rPr>
          <w:rFonts w:ascii="Times New Roman" w:hAnsi="Times New Roman" w:cs="Times New Roman"/>
          <w:sz w:val="26"/>
          <w:szCs w:val="26"/>
          <w:lang w:val="en-US"/>
        </w:rPr>
        <w:t>a</w:t>
      </w:r>
      <w:r w:rsidR="000E490D">
        <w:rPr>
          <w:rFonts w:ascii="Times New Roman" w:hAnsi="Times New Roman" w:cs="Times New Roman"/>
          <w:sz w:val="26"/>
          <w:szCs w:val="26"/>
        </w:rPr>
        <w:t>ва</w:t>
      </w:r>
      <w:r w:rsidRPr="00DB6486">
        <w:rPr>
          <w:rFonts w:ascii="Times New Roman" w:hAnsi="Times New Roman" w:cs="Times New Roman"/>
          <w:sz w:val="26"/>
          <w:szCs w:val="26"/>
          <w:lang w:val="sr-Cyrl-CS"/>
        </w:rPr>
        <w:t>мо, одемо на Гугл</w:t>
      </w:r>
      <w:r w:rsidR="004761D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не може Фонд и амбуланте да се умреже у један сервер, таман посла. Мада ту има људи, ја сам стоматолог, који много боље знају електронику од мене, да не причам о томе да је можда требало то ставити на личну карту, али добро то зависи од нивоа доступности поверљивим подацима, не желим у то да улазим и да то дискутује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начи, тиме треба да се бавите и да то завршите до 2015. </w:t>
      </w:r>
      <w:r w:rsidR="004761DD" w:rsidRPr="00DB6486">
        <w:rPr>
          <w:rFonts w:ascii="Times New Roman" w:hAnsi="Times New Roman" w:cs="Times New Roman"/>
          <w:sz w:val="26"/>
          <w:szCs w:val="26"/>
          <w:lang w:val="sr-Cyrl-CS"/>
        </w:rPr>
        <w:t>Г</w:t>
      </w:r>
      <w:r w:rsidRPr="00DB6486">
        <w:rPr>
          <w:rFonts w:ascii="Times New Roman" w:hAnsi="Times New Roman" w:cs="Times New Roman"/>
          <w:sz w:val="26"/>
          <w:szCs w:val="26"/>
          <w:lang w:val="sr-Cyrl-CS"/>
        </w:rPr>
        <w:t>одине</w:t>
      </w:r>
      <w:r w:rsidR="004761D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уз уважавање нашег амандмана, ту очекујемо од колега подршку да то буде бесплатно, немојмо да дозволимо, поштоване колеге, да људи плаћају дупло, ем</w:t>
      </w:r>
      <w:r w:rsidR="004761DD">
        <w:rPr>
          <w:rFonts w:ascii="Times New Roman" w:hAnsi="Times New Roman" w:cs="Times New Roman"/>
          <w:sz w:val="26"/>
          <w:szCs w:val="26"/>
          <w:lang w:val="sr-Cyrl-CS"/>
        </w:rPr>
        <w:t xml:space="preserve"> плаћају здравствено осигурање… (</w:t>
      </w:r>
      <w:r w:rsidR="004761DD" w:rsidRPr="00DB6486">
        <w:rPr>
          <w:rFonts w:ascii="Times New Roman" w:hAnsi="Times New Roman" w:cs="Times New Roman"/>
          <w:sz w:val="26"/>
          <w:szCs w:val="26"/>
          <w:lang w:val="sr-Cyrl-CS"/>
        </w:rPr>
        <w:t>Председавајући</w:t>
      </w:r>
      <w:r w:rsidRPr="00DB6486">
        <w:rPr>
          <w:rFonts w:ascii="Times New Roman" w:hAnsi="Times New Roman" w:cs="Times New Roman"/>
          <w:sz w:val="26"/>
          <w:szCs w:val="26"/>
          <w:lang w:val="sr-Cyrl-CS"/>
        </w:rPr>
        <w:t>: Време.</w:t>
      </w:r>
      <w:r w:rsidR="004761DD">
        <w:rPr>
          <w:rFonts w:ascii="Times New Roman" w:hAnsi="Times New Roman" w:cs="Times New Roman"/>
          <w:sz w:val="26"/>
          <w:szCs w:val="26"/>
          <w:lang w:val="sr-Cyrl-CS"/>
        </w:rPr>
        <w:t>)</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ад плаћају измену картице. То иде на терет Републичког фонда тј. на терет буџета који пуне грађани Срб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 Са надом да ћете размотрити наш амандман захваљујем</w:t>
      </w:r>
      <w:r w:rsidR="004761DD">
        <w:rPr>
          <w:rFonts w:ascii="Times New Roman" w:hAnsi="Times New Roman" w:cs="Times New Roman"/>
          <w:sz w:val="26"/>
          <w:szCs w:val="26"/>
          <w:lang w:val="sr-Cyrl-CS"/>
        </w:rPr>
        <w:t xml:space="preserve"> се</w:t>
      </w:r>
      <w:r w:rsidRPr="00DB6486">
        <w:rPr>
          <w:rFonts w:ascii="Times New Roman" w:hAnsi="Times New Roman" w:cs="Times New Roman"/>
          <w:sz w:val="26"/>
          <w:szCs w:val="26"/>
          <w:lang w:val="sr-Cyrl-CS"/>
        </w:rPr>
        <w:t xml:space="preserve"> на пажњ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хваљујем</w:t>
      </w:r>
      <w:r w:rsidR="00C74E97">
        <w:rPr>
          <w:rFonts w:ascii="Times New Roman" w:hAnsi="Times New Roman" w:cs="Times New Roman"/>
          <w:sz w:val="26"/>
          <w:szCs w:val="26"/>
          <w:lang w:val="sr-Cyrl-CS"/>
        </w:rPr>
        <w:t xml:space="preserve">, докторе Брадићу. </w:t>
      </w:r>
      <w:r w:rsidRPr="00DB6486">
        <w:rPr>
          <w:rFonts w:ascii="Times New Roman" w:hAnsi="Times New Roman" w:cs="Times New Roman"/>
          <w:sz w:val="26"/>
          <w:szCs w:val="26"/>
          <w:lang w:val="sr-Cyrl-CS"/>
        </w:rPr>
        <w:t xml:space="preserve">Реч има народни посланик, овлашћени представник посланичке групе др Душан Милисављевић. Изволите. </w:t>
      </w:r>
    </w:p>
    <w:p w:rsidR="00895BA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УШАН МИЛИСАВЉЕВИЋ: Поштовани председавајући, поштовани министре, поштовани колега професоре Ђукићу, професоре Векићу, др Вицко, колегинице и колеге народни посланици, данас причамо и измени рока замене здравствених књижица и то у Србији није ништа ново. </w:t>
      </w:r>
    </w:p>
    <w:p w:rsidR="009B551A" w:rsidRPr="00DB6486" w:rsidRDefault="00895BA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Нажалост, српска администрација је јако спора и мењали смо у овом парламенту и важење пасоша и важење лич</w:t>
      </w:r>
      <w:r>
        <w:rPr>
          <w:rFonts w:ascii="Times New Roman" w:hAnsi="Times New Roman" w:cs="Times New Roman"/>
          <w:sz w:val="26"/>
          <w:szCs w:val="26"/>
          <w:lang w:val="sr-Cyrl-CS"/>
        </w:rPr>
        <w:t>них карти, али оно за шта сам</w:t>
      </w:r>
      <w:r w:rsidR="009B551A" w:rsidRPr="00DB6486">
        <w:rPr>
          <w:rFonts w:ascii="Times New Roman" w:hAnsi="Times New Roman" w:cs="Times New Roman"/>
          <w:sz w:val="26"/>
          <w:szCs w:val="26"/>
          <w:lang w:val="sr-Cyrl-CS"/>
        </w:rPr>
        <w:t xml:space="preserve"> дигао глас и на Одбору за здравље и породицу, а и сада у овом пленарном заседању, то је и прочитаћу вам, једно грубо кршење закона који је ова </w:t>
      </w:r>
      <w:r>
        <w:rPr>
          <w:rFonts w:ascii="Times New Roman" w:hAnsi="Times New Roman" w:cs="Times New Roman"/>
          <w:sz w:val="26"/>
          <w:szCs w:val="26"/>
          <w:lang w:val="sr-Cyrl-CS"/>
        </w:rPr>
        <w:t>с</w:t>
      </w:r>
      <w:r w:rsidR="009B551A" w:rsidRPr="00DB6486">
        <w:rPr>
          <w:rFonts w:ascii="Times New Roman" w:hAnsi="Times New Roman" w:cs="Times New Roman"/>
          <w:sz w:val="26"/>
          <w:szCs w:val="26"/>
          <w:lang w:val="sr-Cyrl-CS"/>
        </w:rPr>
        <w:t>купштина доне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Наиме, Закон о изменама и допунама Закона о здравственом осигурању, Службени гласник број 57/11, према члану 52. овог закона, РФЗО је био дужан да најкасније у року од три године од да</w:t>
      </w:r>
      <w:r w:rsidR="00895BA0">
        <w:rPr>
          <w:rFonts w:ascii="Times New Roman" w:hAnsi="Times New Roman" w:cs="Times New Roman"/>
          <w:sz w:val="26"/>
          <w:szCs w:val="26"/>
          <w:lang w:val="sr-Cyrl-CS"/>
        </w:rPr>
        <w:t>на ступања на снагу овог закона</w:t>
      </w:r>
      <w:r w:rsidRPr="00DB6486">
        <w:rPr>
          <w:rFonts w:ascii="Times New Roman" w:hAnsi="Times New Roman" w:cs="Times New Roman"/>
          <w:sz w:val="26"/>
          <w:szCs w:val="26"/>
          <w:lang w:val="sr-Cyrl-CS"/>
        </w:rPr>
        <w:t xml:space="preserve"> изврши замену исправа о осигурању, као и посебне исправе за коришћење здравствене заштите из члана 112. став 1. и 2. овог закона са здравственом картицо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акон је, драга моја господо и пријатељи, донет на седници </w:t>
      </w:r>
      <w:r w:rsidR="00895BA0" w:rsidRPr="00DB6486">
        <w:rPr>
          <w:rFonts w:ascii="Times New Roman" w:hAnsi="Times New Roman" w:cs="Times New Roman"/>
          <w:sz w:val="26"/>
          <w:szCs w:val="26"/>
          <w:lang w:val="sr-Cyrl-CS"/>
        </w:rPr>
        <w:t xml:space="preserve">Народне </w:t>
      </w:r>
      <w:r w:rsidRPr="00DB6486">
        <w:rPr>
          <w:rFonts w:ascii="Times New Roman" w:hAnsi="Times New Roman" w:cs="Times New Roman"/>
          <w:sz w:val="26"/>
          <w:szCs w:val="26"/>
          <w:lang w:val="sr-Cyrl-CS"/>
        </w:rPr>
        <w:t xml:space="preserve">скупштине 28. јула 2011. године. Објављен је у Службеном гласнику Републике Србије 1. августа 2011. године, ступио је на снагу 9. августа 2011. </w:t>
      </w:r>
      <w:r w:rsidR="00895BA0" w:rsidRPr="00DB6486">
        <w:rPr>
          <w:rFonts w:ascii="Times New Roman" w:hAnsi="Times New Roman" w:cs="Times New Roman"/>
          <w:sz w:val="26"/>
          <w:szCs w:val="26"/>
          <w:lang w:val="sr-Cyrl-CS"/>
        </w:rPr>
        <w:t>Г</w:t>
      </w:r>
      <w:r w:rsidRPr="00DB6486">
        <w:rPr>
          <w:rFonts w:ascii="Times New Roman" w:hAnsi="Times New Roman" w:cs="Times New Roman"/>
          <w:sz w:val="26"/>
          <w:szCs w:val="26"/>
          <w:lang w:val="sr-Cyrl-CS"/>
        </w:rPr>
        <w:t>одине</w:t>
      </w:r>
      <w:r w:rsidR="00895BA0">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када је кренуо да тече рок од три год</w:t>
      </w:r>
      <w:r w:rsidR="00895BA0">
        <w:rPr>
          <w:rFonts w:ascii="Times New Roman" w:hAnsi="Times New Roman" w:cs="Times New Roman"/>
          <w:sz w:val="26"/>
          <w:szCs w:val="26"/>
          <w:lang w:val="sr-Cyrl-CS"/>
        </w:rPr>
        <w:t>ине и 9. августа 2014. године</w:t>
      </w:r>
      <w:r w:rsidRPr="00DB6486">
        <w:rPr>
          <w:rFonts w:ascii="Times New Roman" w:hAnsi="Times New Roman" w:cs="Times New Roman"/>
          <w:sz w:val="26"/>
          <w:szCs w:val="26"/>
          <w:lang w:val="sr-Cyrl-CS"/>
        </w:rPr>
        <w:t xml:space="preserve"> рок за замену исправа о осигурању је истека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 први пут у Србији је законодавна власт ухваћена да крши своје сопствене законе. Постављам прво питање председници парламента, поштована председнице, шта је било прече, да августа не закажете седницу, с обзиром да сам добио информације из Министарства здравља да су доставили на време предлоге измене закона, да сам добио информацију од директора Републичког фонда да је на време прослеђен захтев да се продужи овај рок, зашто председница парламента није заказала седницу на време, да не би кршили законе које смо ми донел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кву поруку шаљ</w:t>
      </w:r>
      <w:r w:rsidR="00895BA0">
        <w:rPr>
          <w:rFonts w:ascii="Times New Roman" w:hAnsi="Times New Roman" w:cs="Times New Roman"/>
          <w:sz w:val="26"/>
          <w:szCs w:val="26"/>
          <w:lang w:val="sr-Cyrl-CS"/>
        </w:rPr>
        <w:t>емо грађанима? Законодавно тело</w:t>
      </w:r>
      <w:r w:rsidRPr="00DB6486">
        <w:rPr>
          <w:rFonts w:ascii="Times New Roman" w:hAnsi="Times New Roman" w:cs="Times New Roman"/>
          <w:sz w:val="26"/>
          <w:szCs w:val="26"/>
          <w:lang w:val="sr-Cyrl-CS"/>
        </w:rPr>
        <w:t xml:space="preserve">, Скупштина Србије, само је прекршило своје законе. Ми смо три-четири недеље у законском прекршају. Да ли ће неко одговарати због тога? Једно врло конкретно питање, наводим вам и понављам да </w:t>
      </w:r>
      <w:r w:rsidR="00895BA0">
        <w:rPr>
          <w:rFonts w:ascii="Times New Roman" w:hAnsi="Times New Roman" w:cs="Times New Roman"/>
          <w:sz w:val="26"/>
          <w:szCs w:val="26"/>
          <w:lang w:val="sr-Cyrl-CS"/>
        </w:rPr>
        <w:t>је 9. августа 2014. године требало</w:t>
      </w:r>
      <w:r w:rsidRPr="00DB6486">
        <w:rPr>
          <w:rFonts w:ascii="Times New Roman" w:hAnsi="Times New Roman" w:cs="Times New Roman"/>
          <w:sz w:val="26"/>
          <w:szCs w:val="26"/>
          <w:lang w:val="sr-Cyrl-CS"/>
        </w:rPr>
        <w:t xml:space="preserve"> да имамо задњи рок за замену здравствених књижиц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нављам, не би било ништа проблем, мењали смо и пасоше и личне карте, али зашто нисте заказали седницу 1. августа, другог, трећег, четвртог, петог, шестог, седмог, осмог, него сте чекали да то дођ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Господине Милисављевићу, хоћете дозволити само да вам одговорим?</w:t>
      </w:r>
      <w:r w:rsidRPr="00DB6486">
        <w:rPr>
          <w:rFonts w:ascii="Times New Roman" w:hAnsi="Times New Roman" w:cs="Times New Roman"/>
          <w:sz w:val="26"/>
          <w:szCs w:val="26"/>
          <w:lang w:val="sr-Cyrl-CS"/>
        </w:rPr>
        <w:tab/>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начи, не заказује председник Народне скупштине, зака</w:t>
      </w:r>
      <w:r w:rsidR="00895BA0">
        <w:rPr>
          <w:rFonts w:ascii="Times New Roman" w:hAnsi="Times New Roman" w:cs="Times New Roman"/>
          <w:sz w:val="26"/>
          <w:szCs w:val="26"/>
          <w:lang w:val="sr-Cyrl-CS"/>
        </w:rPr>
        <w:t>зује Влада и лепо каже члан 250</w:t>
      </w:r>
      <w:r w:rsidRPr="00DB6486">
        <w:rPr>
          <w:rFonts w:ascii="Times New Roman" w:hAnsi="Times New Roman" w:cs="Times New Roman"/>
          <w:sz w:val="26"/>
          <w:szCs w:val="26"/>
          <w:lang w:val="sr-Cyrl-CS"/>
        </w:rPr>
        <w:t xml:space="preserve"> – на ванредном заседању </w:t>
      </w:r>
      <w:r w:rsidR="00895BA0" w:rsidRPr="00DB6486">
        <w:rPr>
          <w:rFonts w:ascii="Times New Roman" w:hAnsi="Times New Roman" w:cs="Times New Roman"/>
          <w:sz w:val="26"/>
          <w:szCs w:val="26"/>
          <w:lang w:val="sr-Cyrl-CS"/>
        </w:rPr>
        <w:t xml:space="preserve">Народна </w:t>
      </w:r>
      <w:r w:rsidRPr="00DB6486">
        <w:rPr>
          <w:rFonts w:ascii="Times New Roman" w:hAnsi="Times New Roman" w:cs="Times New Roman"/>
          <w:sz w:val="26"/>
          <w:szCs w:val="26"/>
          <w:lang w:val="sr-Cyrl-CS"/>
        </w:rPr>
        <w:t>скупштина ради по унапред утврђеном дневном реду који је доставио подносилац захтева за одржавање ванредног заседања. Редослед за разматрање тачака дневног реда не може се мењати без сагласности представника предлагача на чији захтев ванредно заседање је и заказа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Поштовани председавајући, и ви и ја смо мало дуже у парламенту и знате да 84 народна посланика могу увек да потписима закажу седницу, не морају да чекају седницу Влад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 ПРЕСЕДАВАЈУЋИ: Значи опет не може председник парламент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Ви сте упутили питање председнику парламента или председници парламента зашто није заказала. Не може да закаже </w:t>
      </w:r>
      <w:r w:rsidRPr="00DB6486">
        <w:rPr>
          <w:rFonts w:ascii="Times New Roman" w:hAnsi="Times New Roman" w:cs="Times New Roman"/>
          <w:sz w:val="26"/>
          <w:szCs w:val="26"/>
          <w:lang w:val="sr-Cyrl-CS"/>
        </w:rPr>
        <w:lastRenderedPageBreak/>
        <w:t>председница парламента, могу да закажу или Влада или 84 народна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Хвала пуно.</w:t>
      </w:r>
      <w:r w:rsidR="00895BA0">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Још једном постављам пит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Извињавам се, да предложе 84 народна посланика.</w:t>
      </w:r>
    </w:p>
    <w:p w:rsidR="00895BA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УШАН МИЛИСАВЉЕВИЋ: Још једном постављам питање, с обзиром да смо први пут у једној ситуацији коју наш законодавни систем није забележио, а то је да законодавно тело које доноси законе је ушло у кршење тих закона. Ова господа овде нису крива. Као опозиција ја ћу да кажем да они нису криви. Мора да се каже ко је крив? </w:t>
      </w:r>
    </w:p>
    <w:p w:rsidR="009B551A" w:rsidRPr="00DB6486" w:rsidRDefault="00895BA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Значи, неко у парламенту, законодавном телу, није заказао то на време, али хајде, то претпостављам да ће да буде тема и у наредним неким недељама које долазе. </w:t>
      </w:r>
    </w:p>
    <w:p w:rsidR="009B551A" w:rsidRPr="00DB6486" w:rsidRDefault="00895BA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Желим</w:t>
      </w:r>
      <w:r w:rsidR="009B551A" w:rsidRPr="00DB6486">
        <w:rPr>
          <w:rFonts w:ascii="Times New Roman" w:hAnsi="Times New Roman" w:cs="Times New Roman"/>
          <w:sz w:val="26"/>
          <w:szCs w:val="26"/>
          <w:lang w:val="sr-Cyrl-CS"/>
        </w:rPr>
        <w:t xml:space="preserve"> да се вратим на тему о замени здравствених књижица и поред овог првог мог уводног дела и евидентног кршења закона који смо донели 2011. године, друго питање које иде у вези здравствених књижица, пре годину и по дана смо имали најаву када је министар здравља била госпођа Славица Ђукић Дејановић, нисте ви тада били министар, али је генерални директор Републичког фонда био професор Бабић и тада је најављивано да ће здравствена књижица коштати више од 500 и нешто динара, то је било нешто 5,2 евра, то је сада мало јача цена него што је било 500 динара, то је цена која је сада знатно мања, сада се пријављује цена од 400 динар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о делује јако неозбиљно, мислим да држава опет шаље један лош сигнал грађанима. Тада је требало 500 динара, сада треба 400, на крају колико дате, само да дате нешто да ми неке паре скупимо у том Републичком фонду. Шаљем поруку у име посланичке групе ДС, дајте да грађанима Србије, не милион и 100 хиљада који ће добити бесплатне здравствене књижице, него да сви грађани Србије добију бесплатне здравствене књижиц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ени је жао што овде нема никога из Фонда, с обзиром да се Управа фонда хвали да има суфицит, да јако успешно ради, да њима кажем да су они људи који сакупљају наш новац који ми месечно издвајамо за наше здравствено осигурање. Ако они сакупљају тај новац, па најнормалније да они одвоје та средства и да </w:t>
      </w:r>
      <w:r w:rsidR="00B24924" w:rsidRPr="00DB6486">
        <w:rPr>
          <w:rFonts w:ascii="Times New Roman" w:hAnsi="Times New Roman" w:cs="Times New Roman"/>
          <w:sz w:val="26"/>
          <w:szCs w:val="26"/>
          <w:lang w:val="sr-Cyrl-CS"/>
        </w:rPr>
        <w:t>одштампају</w:t>
      </w:r>
      <w:r w:rsidRPr="00DB6486">
        <w:rPr>
          <w:rFonts w:ascii="Times New Roman" w:hAnsi="Times New Roman" w:cs="Times New Roman"/>
          <w:sz w:val="26"/>
          <w:szCs w:val="26"/>
          <w:lang w:val="sr-Cyrl-CS"/>
        </w:rPr>
        <w:t xml:space="preserve"> те здравствене књижице, да не оптерећују гађане Срб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Господине Лончар, мени и вама вероватно 400 динара није пуно, али 90% гађана Србије живи лоше. И ви и ја смо у једном  контакту свакодневно са пацијентима и ви знате да је 400 динара велика пара за те грађане који немају сада разлога да буду још једанпут у једном намету од 400 динара оптерећени да сада ту здравствену књижицу ваде када лично сматрам да је Фонд као кућа која сакупља новац сваког месеца од тих </w:t>
      </w:r>
      <w:r w:rsidRPr="00DB6486">
        <w:rPr>
          <w:rFonts w:ascii="Times New Roman" w:hAnsi="Times New Roman" w:cs="Times New Roman"/>
          <w:sz w:val="26"/>
          <w:szCs w:val="26"/>
          <w:lang w:val="sr-Cyrl-CS"/>
        </w:rPr>
        <w:lastRenderedPageBreak/>
        <w:t>грађана дужна да изда ту једну здравствену легитимацију и да, као све банке, пошаље путем поште на кућну адресу свих осигур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ема која је мени много важнија није 400 динара за здравствену књижицу, много важнија тема за сваког грађанина Србије је шта грађани Србије имају од свог здравственог осигурања, колико месечно иде у тај </w:t>
      </w:r>
      <w:r w:rsidR="00B24924">
        <w:rPr>
          <w:rFonts w:ascii="Times New Roman" w:hAnsi="Times New Roman" w:cs="Times New Roman"/>
          <w:sz w:val="26"/>
          <w:szCs w:val="26"/>
          <w:lang w:val="sr-Cyrl-CS"/>
        </w:rPr>
        <w:t>ф</w:t>
      </w:r>
      <w:r w:rsidRPr="00DB6486">
        <w:rPr>
          <w:rFonts w:ascii="Times New Roman" w:hAnsi="Times New Roman" w:cs="Times New Roman"/>
          <w:sz w:val="26"/>
          <w:szCs w:val="26"/>
          <w:lang w:val="sr-Cyrl-CS"/>
        </w:rPr>
        <w:t xml:space="preserve">онд и шта они као осигураници имају од тог здравственог осигурања? </w:t>
      </w:r>
    </w:p>
    <w:p w:rsidR="00B24924"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 ли су наши осигураници задовољни системом лечења? Да ли су наши осигураници и наши грађани задовољни када дођу и када им неко каже - па ви немате упут, па када им неко каже - ви треба да идете у неку другу болницу, па у некој другој болници и неко каже – да, ви морате да чекате месец и по дана за специјалисту који ће вас прегледати, можда тада, а можда неће ни за два месеца? </w:t>
      </w:r>
    </w:p>
    <w:p w:rsidR="009B551A" w:rsidRPr="00DB6486" w:rsidRDefault="00B2492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Да ли у овој фази неке реформе здравства, када се заказују прегледи, када пошаљете пацијента из примарне здравствене заштите да он не може да уради адекватну дијагностичку припрему за постављање те дијагнозе, да ли су наши грађани задовољни тиме? </w:t>
      </w:r>
      <w:r>
        <w:rPr>
          <w:rFonts w:ascii="Times New Roman" w:hAnsi="Times New Roman" w:cs="Times New Roman"/>
          <w:sz w:val="26"/>
          <w:szCs w:val="26"/>
          <w:lang w:val="sr-Cyrl-CS"/>
        </w:rPr>
        <w:t>М</w:t>
      </w:r>
      <w:r w:rsidR="009B551A" w:rsidRPr="00DB6486">
        <w:rPr>
          <w:rFonts w:ascii="Times New Roman" w:hAnsi="Times New Roman" w:cs="Times New Roman"/>
          <w:sz w:val="26"/>
          <w:szCs w:val="26"/>
          <w:lang w:val="sr-Cyrl-CS"/>
        </w:rPr>
        <w:t xml:space="preserve">ислим да нис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лега је причао</w:t>
      </w:r>
      <w:r w:rsidR="00B24924">
        <w:rPr>
          <w:rFonts w:ascii="Times New Roman" w:hAnsi="Times New Roman" w:cs="Times New Roman"/>
          <w:sz w:val="26"/>
          <w:szCs w:val="26"/>
          <w:lang w:val="sr-Cyrl-CS"/>
        </w:rPr>
        <w:t xml:space="preserve"> о</w:t>
      </w:r>
      <w:r w:rsidRPr="00DB6486">
        <w:rPr>
          <w:rFonts w:ascii="Times New Roman" w:hAnsi="Times New Roman" w:cs="Times New Roman"/>
          <w:sz w:val="26"/>
          <w:szCs w:val="26"/>
          <w:lang w:val="sr-Cyrl-CS"/>
        </w:rPr>
        <w:t xml:space="preserve"> „European Health Consumer Indexu“ и нашој позицији на целој тој листи. Мислим да је Републички фонд једна отуђена формација из система здравства. Различити функционери Министарства здравља су се трудили и покушавали да начине неке помаке, међутим то је све запињало код Републичког фонд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 Сматрам да треба да грађанин зна шта има од здравственог осигурања, да са својом новом здравственом књижицом или овом старом здравственом књижицом може</w:t>
      </w:r>
      <w:r w:rsidR="00B24924">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ако је из Суботице</w:t>
      </w:r>
      <w:r w:rsidR="00B24924">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да дође у Врање и да се лечи, да може да са здравственом књижицом оствари своја елементарна Уставом гарантована права да му се постави дијагноза, да му се пружи здравствена заштита, а не као што је сада, само у хитним случајеви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требно је да грађанима Србије са здравственом књижицом омогућимо да они бирају код кога ће бити лечени. Ако сте ви добар лекар неће они да иду код генералног директора Клиничког центра, него хоће код вас и они морају да имају право да  са својом здравственом књижицом, са својим осигурањем то и урад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рађани Србије сваког месеца уплаћују знатну суму новца, па постављам питање у име грађана, пошто сам овде у име њих, шта се дешава са новцем који они уколико</w:t>
      </w:r>
      <w:r w:rsidR="00B24924">
        <w:rPr>
          <w:rFonts w:ascii="Times New Roman" w:hAnsi="Times New Roman" w:cs="Times New Roman"/>
          <w:sz w:val="26"/>
          <w:szCs w:val="26"/>
          <w:lang w:val="sr-Cyrl-CS"/>
        </w:rPr>
        <w:t xml:space="preserve"> га, дај боже,</w:t>
      </w:r>
      <w:r w:rsidRPr="00DB6486">
        <w:rPr>
          <w:rFonts w:ascii="Times New Roman" w:hAnsi="Times New Roman" w:cs="Times New Roman"/>
          <w:sz w:val="26"/>
          <w:szCs w:val="26"/>
          <w:lang w:val="sr-Cyrl-CS"/>
        </w:rPr>
        <w:t xml:space="preserve"> не користе, а многи наши грађани га не користе, шта се дешава? Да ли ми можемо да направимо реформу здравственог осигурања, па да као у многим земљама ако не користите и не оптерећујете свој рачун, своју књижицу, а уплаћујете месечно годинама, да ви тај новац повучете, а не да Републички фонд буде једна каса без дна и да се у њега само убацује новац и да грађани не знају шта имају од тог здравственог осигурања. Мислим да је то тема много већа него 400 динар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r>
      <w:r w:rsidR="00B24924" w:rsidRPr="00DB6486">
        <w:rPr>
          <w:rFonts w:ascii="Times New Roman" w:hAnsi="Times New Roman" w:cs="Times New Roman"/>
          <w:sz w:val="26"/>
          <w:szCs w:val="26"/>
          <w:lang w:val="sr-Cyrl-CS"/>
        </w:rPr>
        <w:t>Четиристо</w:t>
      </w:r>
      <w:r w:rsidRPr="00DB6486">
        <w:rPr>
          <w:rFonts w:ascii="Times New Roman" w:hAnsi="Times New Roman" w:cs="Times New Roman"/>
          <w:sz w:val="26"/>
          <w:szCs w:val="26"/>
          <w:lang w:val="sr-Cyrl-CS"/>
        </w:rPr>
        <w:t xml:space="preserve"> динара јесте тема. Против ње смо, треба бити бесплатна здравствена књижица, али ово је већа тема, ово је тема која тера администрацију да се мења, тера Републички фонд да буде сервис грађана и да морамо да више водимо рачуна како се тај новац троши. До сада се тај новац трошио без контроле и недомаћинск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и сте релативно скоро ту, али ја вам кажем пошто сам 21 годину лекар, знам да су многе установе здравствене куповале и трошиле тај новац из Републичког фонда непотребно, да су куповали неке апарате за које не знају ни како раде, а камоли да раде на њима. Важно им је било да узму неку провизијицу и да буду задовољни и да кажу у свом мало</w:t>
      </w:r>
      <w:r w:rsidR="00B24924">
        <w:rPr>
          <w:rFonts w:ascii="Times New Roman" w:hAnsi="Times New Roman" w:cs="Times New Roman"/>
          <w:sz w:val="26"/>
          <w:szCs w:val="26"/>
          <w:lang w:val="sr-Cyrl-CS"/>
        </w:rPr>
        <w:t>м месту</w:t>
      </w:r>
      <w:r w:rsidRPr="00DB6486">
        <w:rPr>
          <w:rFonts w:ascii="Times New Roman" w:hAnsi="Times New Roman" w:cs="Times New Roman"/>
          <w:sz w:val="26"/>
          <w:szCs w:val="26"/>
          <w:lang w:val="sr-Cyrl-CS"/>
        </w:rPr>
        <w:t xml:space="preserve"> – ево, имамо ласер, имамо магнет, имамо ово имамо оно, а у принципу иза свега је стајало проценат, важно је да имам 10%.</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рошиле су се неплански паре наших грађана, наших пореских обвезника. Потребно је да направимо конкуренцију, да са нашом здравственом књижицом имамо право да се лечимо где ми желимо, да се осигуравајућа кућа бори за осигураника, а не овако - баш ме брига, нећу ништа да се мењам, што да се мењам, мени сваке године стигне две милијарде евра, мени ће сваке године Лончар или Чомићка или Милисављевић  да уплати месечно од свог примања тај новац и нема потребе да се мења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ага господо, потребно је да се у име грађана мењамо ми сами, да се осигуравајућа кућа, Републички фонд бори за осигураника, да се бори да га осигура, да уведемо још једну до две о</w:t>
      </w:r>
      <w:r w:rsidR="00B24924">
        <w:rPr>
          <w:rFonts w:ascii="Times New Roman" w:hAnsi="Times New Roman" w:cs="Times New Roman"/>
          <w:sz w:val="26"/>
          <w:szCs w:val="26"/>
          <w:lang w:val="sr-Cyrl-CS"/>
        </w:rPr>
        <w:t>сигуравајуће куће, да имамо две-</w:t>
      </w:r>
      <w:r w:rsidRPr="00DB6486">
        <w:rPr>
          <w:rFonts w:ascii="Times New Roman" w:hAnsi="Times New Roman" w:cs="Times New Roman"/>
          <w:sz w:val="26"/>
          <w:szCs w:val="26"/>
          <w:lang w:val="sr-Cyrl-CS"/>
        </w:rPr>
        <w:t xml:space="preserve">три здравствене картице које ће да се нуде, да се борите за осигураника и да ако је проф. Милисављевић добар лекар, да ви као једна од осигуравајућих кућа тражите да са мојом здравственом установом направите тај уговор и да пацијент може да дође код мене, а не овако - шта год радио, свира вам радио, нема везе, ми смо сви задовољни, неке паре стигну, нису довољне, али није лоше и то није тако страшно, није лоше, имамо за неке друге ствари. </w:t>
      </w:r>
    </w:p>
    <w:p w:rsidR="009B3D51"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жалост, систем здравства у Србији не функционише. Надам се да ћете имати храбрости да озбиљније уђете у реформски процес здравствене заштите, а и овог врло озбиљног поља, а то је здравствено осигурање које је табу тема генерација. Задњих 20-30 година је то једна сива зона. Из те сиве зоне изашла је једна афера вакцина која још увек није решена. Из те сиве зоне се многи новци користе на неправ</w:t>
      </w:r>
      <w:r w:rsidR="009B3D51">
        <w:rPr>
          <w:rFonts w:ascii="Times New Roman" w:hAnsi="Times New Roman" w:cs="Times New Roman"/>
          <w:sz w:val="26"/>
          <w:szCs w:val="26"/>
          <w:lang w:val="sr-Cyrl-CS"/>
        </w:rPr>
        <w:t>илан начин. Мислим да то треба</w:t>
      </w:r>
      <w:r w:rsidRPr="00DB6486">
        <w:rPr>
          <w:rFonts w:ascii="Times New Roman" w:hAnsi="Times New Roman" w:cs="Times New Roman"/>
          <w:sz w:val="26"/>
          <w:szCs w:val="26"/>
          <w:lang w:val="sr-Cyrl-CS"/>
        </w:rPr>
        <w:t xml:space="preserve"> много транспарентније и јасније да радимо зарад грађана Србије. </w:t>
      </w:r>
      <w:r w:rsidRPr="00DB6486">
        <w:rPr>
          <w:rFonts w:ascii="Times New Roman" w:hAnsi="Times New Roman" w:cs="Times New Roman"/>
          <w:sz w:val="26"/>
          <w:szCs w:val="26"/>
          <w:lang w:val="sr-Cyrl-CS"/>
        </w:rPr>
        <w:tab/>
      </w:r>
    </w:p>
    <w:p w:rsidR="009B551A" w:rsidRPr="00DB6486" w:rsidRDefault="009B3D5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ада причамо о здравственој књижици, пуно коментара је било и на друштвеним мрежама. Ја ћу пренети, с обзиром да више него активно користим „Твитер“, да су предлагали људи да постоји могућност да се на чиповима личне карте исти ти подаци ставе које стављамо. Да ли је </w:t>
      </w:r>
      <w:r w:rsidR="009B551A" w:rsidRPr="00DB6486">
        <w:rPr>
          <w:rFonts w:ascii="Times New Roman" w:hAnsi="Times New Roman" w:cs="Times New Roman"/>
          <w:sz w:val="26"/>
          <w:szCs w:val="26"/>
          <w:lang w:val="sr-Cyrl-CS"/>
        </w:rPr>
        <w:lastRenderedPageBreak/>
        <w:t xml:space="preserve">потребно да правимо дупле трошкове или је то немогуће? То је још једно питање за вас.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руго питање које су поставили грађани Србије је како да се осигуранику омогући да уколико је направљена лекарска грешка или је његово здравствено стање погоршано у току лечења, како осигуравајућа кућа обештећује наше грађане који су претрпели штету? Имали сте скоро различите неке ситуације где сте и ви морали да делујете и да шаљете здравствене инспекције у неке здравствене установе. </w:t>
      </w:r>
    </w:p>
    <w:p w:rsidR="009B3D51"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штовани министре, ево један савет. Иако долази из опозиције, мислим да није лош. Потребно је да се направи протокол лечења како бисмо осигураницима са њиховом здравственом књижицом омогућили и јасно показали да они имају јасну гаранцију државе да она штити њихова људска и права пацијента, да направимо протокол лечења. </w:t>
      </w:r>
    </w:p>
    <w:p w:rsidR="009B551A" w:rsidRPr="00DB6486" w:rsidRDefault="009B3D5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ада направите протокол лечења, кажете – грађани Србије, за ваше здравствено осигурање ви имате то, то и то, здравствени пакет здравствених услуга се огледа у тим и тим стварима, можете бити лечени у тим и тим установама и протокол лечења вам гарантује да сам пацијент и његов адвокат има на папиру поступно кораке да ли је неко направио прекршај или не, да ли је то ОРЛ област где када дођете ако је инфекција грла или ако је операција крајника или ако је операција запаљења средњег ува, да се јасно знају кораци и процедуре од уласка у болницу до изласка и да се такав исти протокол поштује од Суботице до Врања. Србија то нема и сада на суду многе лекарске грешке остају завијене. Може да се коментарише на овај или онај начин, а грађани су у многим случајевима обештећени и оштећени због тог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лега је причао о задњем месту и о пуно параметара које је „European Health Consumer Index“ навео у с</w:t>
      </w:r>
      <w:r w:rsidR="009B3D51">
        <w:rPr>
          <w:rFonts w:ascii="Times New Roman" w:hAnsi="Times New Roman" w:cs="Times New Roman"/>
          <w:sz w:val="26"/>
          <w:szCs w:val="26"/>
          <w:lang w:val="sr-Cyrl-CS"/>
        </w:rPr>
        <w:t>вом двогодишњем извештају, па</w:t>
      </w:r>
      <w:r w:rsidRPr="00DB6486">
        <w:rPr>
          <w:rFonts w:ascii="Times New Roman" w:hAnsi="Times New Roman" w:cs="Times New Roman"/>
          <w:sz w:val="26"/>
          <w:szCs w:val="26"/>
          <w:lang w:val="sr-Cyrl-CS"/>
        </w:rPr>
        <w:t xml:space="preserve"> питам шта ће Републички фонд са својим средствима да уради да јасно кажемо зашто смо ми задњи? Ми смо, нажалост, задњи због много тешких параметара, а то је висок степен кардиоваск</w:t>
      </w:r>
      <w:r w:rsidR="009B3D51">
        <w:rPr>
          <w:rFonts w:ascii="Times New Roman" w:hAnsi="Times New Roman" w:cs="Times New Roman"/>
          <w:sz w:val="26"/>
          <w:szCs w:val="26"/>
          <w:lang w:val="sr-Cyrl-CS"/>
        </w:rPr>
        <w:t>уларних обољења, висок степен</w:t>
      </w:r>
      <w:r w:rsidRPr="00DB6486">
        <w:rPr>
          <w:rFonts w:ascii="Times New Roman" w:hAnsi="Times New Roman" w:cs="Times New Roman"/>
          <w:sz w:val="26"/>
          <w:szCs w:val="26"/>
          <w:lang w:val="sr-Cyrl-CS"/>
        </w:rPr>
        <w:t xml:space="preserve"> смртности од кардиоваскуларних обољења. </w:t>
      </w:r>
    </w:p>
    <w:p w:rsidR="009B3D51"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ошли пут сам рекао податак да, по Институту за јавно здравља, сваког дана у Србији 15 наших грађана умре само од инфаркта миокарда. Шта да кажем о великом порасту онколошких обољења, где нам је апсолутно лош метод лечења тих грађана, да они у многим ситуацијама не дочекају зрачну терапију, да они са муком доспевају на оперативни програм, да они са муком доспевају да добију патохистолошки препарат? </w:t>
      </w:r>
    </w:p>
    <w:p w:rsidR="009B551A" w:rsidRPr="00DB6486" w:rsidRDefault="009B3D5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То су ствари које Републички фонд и ви као министар здравља морате да ставите као таргет од чега грађани Србије највише болују и шта као здравствено осигурање морате да урадите у  том једном превентивном програму у борби за наше осигуранике, за наше грађане како бисмо, не поправили рејтинг на „European Health Consumer Index“ скали, него оно што је важније, да сачувамо животе тих људи. </w:t>
      </w:r>
    </w:p>
    <w:p w:rsidR="009B3D51"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Ако је превентивни преглед код жена рано откривање рака грлића материце и превентивни преглед дојке, дајте да омогућимо да све установе у Србији, не само Нови Сад, Београд, Ниш и Крагујевац, имају опремљен кадар и да имају инструменте и апарате са којима могу да раде и мамографију и папаниколау и остале, него да то раде и центри у Бабушници, центри у Врању, у Руми и у осталим срединама у нашој држави. </w:t>
      </w:r>
    </w:p>
    <w:p w:rsidR="009B551A" w:rsidRPr="00DB6486" w:rsidRDefault="009B3D5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Овако, затварамо очи пред јако тешком ситуацијом у нашем здравству. Нација нам је све болеснија. Хоћемо ка Европи, хоћемо да реформама, али морамо да схватимо да су ово најважнији параметри који нам указују да морамо много озбиљније да радимо. </w:t>
      </w:r>
    </w:p>
    <w:p w:rsidR="009B3D51"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Једно питање, и ми као опозиција и ви као владајуће странке, залажемо </w:t>
      </w:r>
      <w:r w:rsidR="009B3D51" w:rsidRPr="00DB6486">
        <w:rPr>
          <w:rFonts w:ascii="Times New Roman" w:hAnsi="Times New Roman" w:cs="Times New Roman"/>
          <w:sz w:val="26"/>
          <w:szCs w:val="26"/>
          <w:lang w:val="sr-Cyrl-CS"/>
        </w:rPr>
        <w:t xml:space="preserve">се </w:t>
      </w:r>
      <w:r w:rsidRPr="00DB6486">
        <w:rPr>
          <w:rFonts w:ascii="Times New Roman" w:hAnsi="Times New Roman" w:cs="Times New Roman"/>
          <w:sz w:val="26"/>
          <w:szCs w:val="26"/>
          <w:lang w:val="sr-Cyrl-CS"/>
        </w:rPr>
        <w:t>за прикључење ЕУ. Не знам да ли пратите, претпостављам да, и надам се да пратите, да је сада акту</w:t>
      </w:r>
      <w:r w:rsidR="009B3D51">
        <w:rPr>
          <w:rFonts w:ascii="Times New Roman" w:hAnsi="Times New Roman" w:cs="Times New Roman"/>
          <w:sz w:val="26"/>
          <w:szCs w:val="26"/>
          <w:lang w:val="sr-Cyrl-CS"/>
        </w:rPr>
        <w:t>елно јубиларна European horizon</w:t>
      </w:r>
      <w:r w:rsidRPr="00DB6486">
        <w:rPr>
          <w:rFonts w:ascii="Times New Roman" w:hAnsi="Times New Roman" w:cs="Times New Roman"/>
          <w:sz w:val="26"/>
          <w:szCs w:val="26"/>
          <w:lang w:val="sr-Cyrl-CS"/>
        </w:rPr>
        <w:t xml:space="preserve"> до 2020. године, који обухвата и сектор здравства, сектор осигурања. Да ли са том здравственом књижицом што Европљани уводе можете</w:t>
      </w:r>
      <w:r w:rsidR="009B3D5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са том здравственом књижицом Европе</w:t>
      </w:r>
      <w:r w:rsidR="009B3D5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да се лечите у било ком граду, делу ЕУ? </w:t>
      </w:r>
    </w:p>
    <w:p w:rsidR="009B551A" w:rsidRPr="00DB6486" w:rsidRDefault="009B3D5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Знам да постоји могућности да можемо, зато и иницирам на оваквом заседању да би чули и грађани, да би чули медији, да бисте чули ви, да ухватимо копчу и да управо покажемо реформу Републичког фонда. </w:t>
      </w:r>
    </w:p>
    <w:p w:rsidR="009B3D51" w:rsidRDefault="009B3D5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начи, ако</w:t>
      </w:r>
      <w:r w:rsidR="009B551A" w:rsidRPr="00DB6486">
        <w:rPr>
          <w:rFonts w:ascii="Times New Roman" w:hAnsi="Times New Roman" w:cs="Times New Roman"/>
          <w:sz w:val="26"/>
          <w:szCs w:val="26"/>
          <w:lang w:val="sr-Cyrl-CS"/>
        </w:rPr>
        <w:t xml:space="preserve"> одвајам месечно одређену суму новца, Републички фонд, по овом програму ЕУ мора да ми</w:t>
      </w:r>
      <w:r>
        <w:rPr>
          <w:rFonts w:ascii="Times New Roman" w:hAnsi="Times New Roman" w:cs="Times New Roman"/>
          <w:sz w:val="26"/>
          <w:szCs w:val="26"/>
          <w:lang w:val="sr-Cyrl-CS"/>
        </w:rPr>
        <w:t xml:space="preserve"> гарантује ту суму новца коју</w:t>
      </w:r>
      <w:r w:rsidR="009B551A" w:rsidRPr="00DB6486">
        <w:rPr>
          <w:rFonts w:ascii="Times New Roman" w:hAnsi="Times New Roman" w:cs="Times New Roman"/>
          <w:sz w:val="26"/>
          <w:szCs w:val="26"/>
          <w:lang w:val="sr-Cyrl-CS"/>
        </w:rPr>
        <w:t xml:space="preserve"> уплатим, да могу да се лечим и у Француској. Ако је цена тог лечења већа, а она јесте већа, да ми Републички фо</w:t>
      </w:r>
      <w:r>
        <w:rPr>
          <w:rFonts w:ascii="Times New Roman" w:hAnsi="Times New Roman" w:cs="Times New Roman"/>
          <w:sz w:val="26"/>
          <w:szCs w:val="26"/>
          <w:lang w:val="sr-Cyrl-CS"/>
        </w:rPr>
        <w:t>нд покрије тај новац који сам</w:t>
      </w:r>
      <w:r w:rsidR="009B551A" w:rsidRPr="00DB6486">
        <w:rPr>
          <w:rFonts w:ascii="Times New Roman" w:hAnsi="Times New Roman" w:cs="Times New Roman"/>
          <w:sz w:val="26"/>
          <w:szCs w:val="26"/>
          <w:lang w:val="sr-Cyrl-CS"/>
        </w:rPr>
        <w:t xml:space="preserve"> уплатио, а ја ћу додатно да сам уплатим. </w:t>
      </w:r>
    </w:p>
    <w:p w:rsidR="009B551A" w:rsidRPr="00DB6486" w:rsidRDefault="009B3D5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То су реформе које Европа ради. Хајде и ми да их урадимо. Хајде да прво урадимо у Србији да ја са мојом здравственом књижицом могу да се лечим у Суботици. То сада није могуће. Сада је само могуће, грађани, да се лечите у Суботици ако сте из Ниша, ако је хитно, имате саобраћајну несрећу или имате крварење из носа или имате напад слепог црева, тад вас лекар неће вратити. Овако, рећи ће - морате да имате упут итд.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нтересује ме шта је Републички фонд здравственог осигурања и шта сте ви као Мин</w:t>
      </w:r>
      <w:r w:rsidR="000939FF">
        <w:rPr>
          <w:rFonts w:ascii="Times New Roman" w:hAnsi="Times New Roman" w:cs="Times New Roman"/>
          <w:sz w:val="26"/>
          <w:szCs w:val="26"/>
          <w:lang w:val="sr-Cyrl-CS"/>
        </w:rPr>
        <w:t>истарство здравља урадили у прет</w:t>
      </w:r>
      <w:r w:rsidRPr="00DB6486">
        <w:rPr>
          <w:rFonts w:ascii="Times New Roman" w:hAnsi="Times New Roman" w:cs="Times New Roman"/>
          <w:sz w:val="26"/>
          <w:szCs w:val="26"/>
          <w:lang w:val="sr-Cyrl-CS"/>
        </w:rPr>
        <w:t xml:space="preserve">приступним преговорима са Европском комисијом, са ЕУ? Поглавље 28 се односи сектор здравства. Искрено се надам да ће оно барем натерати републичку администрацију у здравству да озбиљније прихвати реформе Републичког фонд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вакав Републички фонд Европа не познаје. Овакав Републички фонд који је отуђен од грађана, грађани га не познају. Значи, ово је једна мала држава у држави која троши две и по милијарде евра годишње, која је врло озбиљна финансијска институција и која мора бити много пажљивије праћена од стране </w:t>
      </w:r>
      <w:r w:rsidR="000939FF" w:rsidRPr="00DB6486">
        <w:rPr>
          <w:rFonts w:ascii="Times New Roman" w:hAnsi="Times New Roman" w:cs="Times New Roman"/>
          <w:sz w:val="26"/>
          <w:szCs w:val="26"/>
          <w:lang w:val="sr-Cyrl-CS"/>
        </w:rPr>
        <w:t>Министарства</w:t>
      </w:r>
      <w:r w:rsidRPr="00DB6486">
        <w:rPr>
          <w:rFonts w:ascii="Times New Roman" w:hAnsi="Times New Roman" w:cs="Times New Roman"/>
          <w:sz w:val="26"/>
          <w:szCs w:val="26"/>
          <w:lang w:val="sr-Cyrl-CS"/>
        </w:rPr>
        <w:t>, а оно што ја желим</w:t>
      </w:r>
      <w:r w:rsidR="000939FF">
        <w:rPr>
          <w:rFonts w:ascii="Times New Roman" w:hAnsi="Times New Roman" w:cs="Times New Roman"/>
          <w:sz w:val="26"/>
          <w:szCs w:val="26"/>
          <w:lang w:val="sr-Cyrl-CS"/>
        </w:rPr>
        <w:t xml:space="preserve"> </w:t>
      </w:r>
      <w:r w:rsidR="000939FF">
        <w:rPr>
          <w:rFonts w:ascii="Times New Roman" w:hAnsi="Times New Roman" w:cs="Times New Roman"/>
          <w:sz w:val="26"/>
          <w:szCs w:val="26"/>
          <w:lang w:val="sr-Cyrl-CS"/>
        </w:rPr>
        <w:lastRenderedPageBreak/>
        <w:t>јесте</w:t>
      </w:r>
      <w:r w:rsidRPr="00DB6486">
        <w:rPr>
          <w:rFonts w:ascii="Times New Roman" w:hAnsi="Times New Roman" w:cs="Times New Roman"/>
          <w:sz w:val="26"/>
          <w:szCs w:val="26"/>
          <w:lang w:val="sr-Cyrl-CS"/>
        </w:rPr>
        <w:t xml:space="preserve"> да буде много пажљивије праћено и од нашег скупштинског </w:t>
      </w:r>
      <w:r w:rsidR="000939FF">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 xml:space="preserve">дбора за здравље и породицу и саме </w:t>
      </w:r>
      <w:r w:rsidR="000939FF">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купштине, самих народних посланика… </w:t>
      </w:r>
    </w:p>
    <w:p w:rsidR="000939FF"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лако ћу завршити своје излагање, да</w:t>
      </w:r>
      <w:r w:rsidR="000939FF">
        <w:rPr>
          <w:rFonts w:ascii="Times New Roman" w:hAnsi="Times New Roman" w:cs="Times New Roman"/>
          <w:sz w:val="26"/>
          <w:szCs w:val="26"/>
          <w:lang w:val="sr-Cyrl-CS"/>
        </w:rPr>
        <w:t xml:space="preserve"> ми је</w:t>
      </w:r>
      <w:r w:rsidRPr="00DB6486">
        <w:rPr>
          <w:rFonts w:ascii="Times New Roman" w:hAnsi="Times New Roman" w:cs="Times New Roman"/>
          <w:sz w:val="26"/>
          <w:szCs w:val="26"/>
          <w:lang w:val="sr-Cyrl-CS"/>
        </w:rPr>
        <w:t xml:space="preserve"> у прошлом мандату, као председник</w:t>
      </w:r>
      <w:r w:rsidR="000939FF">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xml:space="preserve"> Одбора за здравље и породицу, било онемогућено да присуствујем одређеним другостепеним комисијама Републичког фонда, иако као председник Одбора за здравље и породицу у том моменту и као народни посланик имам законодавну улогу, имам представничку улогу и имам контролну улогу. </w:t>
      </w:r>
    </w:p>
    <w:p w:rsidR="009B551A" w:rsidRPr="00DB6486" w:rsidRDefault="000939FF"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ваки народни посланик може да изврши контролу вашег рада, рада Републичког фонда. Драге колеге посланици, ми смо заборавили да штитимо институцију Заштитника грађана, а то смо ми народни посланици и да ми контролишемо њих, а не да они контролишу нас. Хвала вам пу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х</w:t>
      </w:r>
      <w:r w:rsidR="000939FF">
        <w:rPr>
          <w:rFonts w:ascii="Times New Roman" w:hAnsi="Times New Roman" w:cs="Times New Roman"/>
          <w:sz w:val="26"/>
          <w:szCs w:val="26"/>
          <w:lang w:val="sr-Cyrl-CS"/>
        </w:rPr>
        <w:t xml:space="preserve">ваљујем, докторе Милосављевићу. </w:t>
      </w:r>
      <w:r w:rsidRPr="00DB6486">
        <w:rPr>
          <w:rFonts w:ascii="Times New Roman" w:hAnsi="Times New Roman" w:cs="Times New Roman"/>
          <w:sz w:val="26"/>
          <w:szCs w:val="26"/>
          <w:lang w:val="sr-Cyrl-CS"/>
        </w:rPr>
        <w:t xml:space="preserve">Само да кажем, био сам довољно толерантан, али од 20 минута, нисте можда о књижицама и о закону који је на дневном реду, говорили можда два минут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Реч има народни посланик Зоран Бабић, повреда Пословни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ОРАН БАБИЋ: Господине председавајући, прекршен је Пословник, члан 107. став 1. Ви с</w:t>
      </w:r>
      <w:r w:rsidR="00D56650">
        <w:rPr>
          <w:rFonts w:ascii="Times New Roman" w:hAnsi="Times New Roman" w:cs="Times New Roman"/>
          <w:sz w:val="26"/>
          <w:szCs w:val="26"/>
          <w:lang w:val="sr-Cyrl-CS"/>
        </w:rPr>
        <w:t>те сада дозволили господину Милисављевићу, иако</w:t>
      </w:r>
      <w:r w:rsidRPr="00DB6486">
        <w:rPr>
          <w:rFonts w:ascii="Times New Roman" w:hAnsi="Times New Roman" w:cs="Times New Roman"/>
          <w:sz w:val="26"/>
          <w:szCs w:val="26"/>
          <w:lang w:val="sr-Cyrl-CS"/>
        </w:rPr>
        <w:t xml:space="preserve"> разумем жар политичке борбе, иако разумем жар да се неки ставови промовишу, али сте му дозволили да понизи достојанство Народне скупштине, да начини у свом говору кривично дело или да понизи или је понизио све здравствене раднике у Србији.</w:t>
      </w:r>
    </w:p>
    <w:p w:rsidR="00D5665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Шта значи констатација да је важно да у неком месту у Србији неко узме провизијицу? Провизија је законом забрањена. Уколико постоји и уколико имате доказе да је неко у Србији узео провизију, неопходно је да ту провизију пријавите, да тог ко је узео провизију пријавите за вршење кривичног дела. Прикривање кривичног дела је такође кривично дело. </w:t>
      </w:r>
    </w:p>
    <w:p w:rsidR="009B551A" w:rsidRPr="00DB6486" w:rsidRDefault="00D5665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Ако је то народни посланик изнео желећи да да на театралности свом говору, а нема доказе да је неко у Србији од колега здравствених радника, лекара, директора домова здравља, болница, заиста узео провизију, у овом тренутку је додатно унизио једно часно занимање, једно хумано занимање лекара, доктора. Понизио је све здравствене раднике у Србији, јер не постоји именом и презименом ко је то узео провизијицу, ко је то начинио кривично дел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оста нам је више унижавања неких струка и неких часних занимања због лоших ствари које раде појединци. Не кажем да је све у здравству идеално, не кажем да нико није узео провизију, али морамо рећи </w:t>
      </w:r>
      <w:r w:rsidR="00D56650">
        <w:rPr>
          <w:rFonts w:ascii="Times New Roman" w:hAnsi="Times New Roman" w:cs="Times New Roman"/>
          <w:sz w:val="26"/>
          <w:szCs w:val="26"/>
          <w:lang w:val="sr-Cyrl-CS"/>
        </w:rPr>
        <w:t>и</w:t>
      </w:r>
      <w:r w:rsidRPr="00DB6486">
        <w:rPr>
          <w:rFonts w:ascii="Times New Roman" w:hAnsi="Times New Roman" w:cs="Times New Roman"/>
          <w:sz w:val="26"/>
          <w:szCs w:val="26"/>
          <w:lang w:val="sr-Cyrl-CS"/>
        </w:rPr>
        <w:t>меном и презименом ко је то, да не би једно часно занимање лекара, доктора понизили оваквим политичким деловањем и уколико има сазнања ко је то узео провизију, а прикрива тако нешто, на тај начин врши кривично дело. Мислим да сте били у ситуацији да сте морали да опоменете колегу приликом таквих изјашњав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ПРЕДСЕДАВАЈУЋИ</w:t>
      </w:r>
      <w:r w:rsidR="00D56650">
        <w:rPr>
          <w:rFonts w:ascii="Times New Roman" w:hAnsi="Times New Roman" w:cs="Times New Roman"/>
          <w:sz w:val="26"/>
          <w:szCs w:val="26"/>
          <w:lang w:val="sr-Cyrl-CS"/>
        </w:rPr>
        <w:t xml:space="preserve">: Време. </w:t>
      </w:r>
      <w:r w:rsidRPr="00DB6486">
        <w:rPr>
          <w:rFonts w:ascii="Times New Roman" w:hAnsi="Times New Roman" w:cs="Times New Roman"/>
          <w:sz w:val="26"/>
          <w:szCs w:val="26"/>
          <w:lang w:val="sr-Cyrl-CS"/>
        </w:rPr>
        <w:t>У пра</w:t>
      </w:r>
      <w:r w:rsidR="00D56650">
        <w:rPr>
          <w:rFonts w:ascii="Times New Roman" w:hAnsi="Times New Roman" w:cs="Times New Roman"/>
          <w:sz w:val="26"/>
          <w:szCs w:val="26"/>
          <w:lang w:val="sr-Cyrl-CS"/>
        </w:rPr>
        <w:t xml:space="preserve">ву сте. Требало је да опоменом. </w:t>
      </w:r>
      <w:r w:rsidRPr="00DB6486">
        <w:rPr>
          <w:rFonts w:ascii="Times New Roman" w:hAnsi="Times New Roman" w:cs="Times New Roman"/>
          <w:sz w:val="26"/>
          <w:szCs w:val="26"/>
          <w:lang w:val="sr-Cyrl-CS"/>
        </w:rPr>
        <w:t xml:space="preserve">Да ли желите да се Скупштина изјасни о повреди Пословника? </w:t>
      </w:r>
    </w:p>
    <w:p w:rsidR="009B551A" w:rsidRPr="00DB6486" w:rsidRDefault="00D5665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оран Бабић: Не) </w:t>
      </w:r>
      <w:r w:rsidR="009B551A" w:rsidRPr="00DB6486">
        <w:rPr>
          <w:rFonts w:ascii="Times New Roman" w:hAnsi="Times New Roman" w:cs="Times New Roman"/>
          <w:sz w:val="26"/>
          <w:szCs w:val="26"/>
          <w:lang w:val="sr-Cyrl-CS"/>
        </w:rPr>
        <w:t>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Репл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осподине Милисављевић</w:t>
      </w:r>
      <w:r w:rsidR="00D56650">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немате право на реплику, јер не може реплика н</w:t>
      </w:r>
      <w:r w:rsidR="00D56650">
        <w:rPr>
          <w:rFonts w:ascii="Times New Roman" w:hAnsi="Times New Roman" w:cs="Times New Roman"/>
          <w:sz w:val="26"/>
          <w:szCs w:val="26"/>
          <w:lang w:val="sr-Cyrl-CS"/>
        </w:rPr>
        <w:t xml:space="preserve">а Пословник. </w:t>
      </w:r>
      <w:r w:rsidRPr="00DB6486">
        <w:rPr>
          <w:rFonts w:ascii="Times New Roman" w:hAnsi="Times New Roman" w:cs="Times New Roman"/>
          <w:sz w:val="26"/>
          <w:szCs w:val="26"/>
          <w:lang w:val="sr-Cyrl-CS"/>
        </w:rPr>
        <w:t xml:space="preserve">Желите реч по повреди Пословника? Извол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Поштовани председавајући, мислим да ст</w:t>
      </w:r>
      <w:r w:rsidR="00D56650">
        <w:rPr>
          <w:rFonts w:ascii="Times New Roman" w:hAnsi="Times New Roman" w:cs="Times New Roman"/>
          <w:sz w:val="26"/>
          <w:szCs w:val="26"/>
          <w:lang w:val="sr-Cyrl-CS"/>
        </w:rPr>
        <w:t>е прекршили Пословник, члан 107</w:t>
      </w:r>
      <w:r w:rsidRPr="00DB6486">
        <w:rPr>
          <w:rFonts w:ascii="Times New Roman" w:hAnsi="Times New Roman" w:cs="Times New Roman"/>
          <w:sz w:val="26"/>
          <w:szCs w:val="26"/>
          <w:lang w:val="sr-Cyrl-CS"/>
        </w:rPr>
        <w:t xml:space="preserve"> – говорник на седници Народне скупштине је дужан да поштује достојанство Народне скупшт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слим да ме је колега увредио, износећи у једном политичком жаргону, из чињенице је изврну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Господине Милисављевићу, ако сам допустио да 18 минута говорите ван теме, сада вам нећу дозволити да кршите Пословник </w:t>
      </w:r>
      <w:r w:rsidR="00D56650">
        <w:rPr>
          <w:rFonts w:ascii="Times New Roman" w:hAnsi="Times New Roman" w:cs="Times New Roman"/>
          <w:sz w:val="26"/>
          <w:szCs w:val="26"/>
          <w:lang w:val="sr-Cyrl-CS"/>
        </w:rPr>
        <w:t xml:space="preserve">и да га користите као реплику. </w:t>
      </w:r>
      <w:r w:rsidRPr="00DB6486">
        <w:rPr>
          <w:rFonts w:ascii="Times New Roman" w:hAnsi="Times New Roman" w:cs="Times New Roman"/>
          <w:sz w:val="26"/>
          <w:szCs w:val="26"/>
          <w:lang w:val="sr-Cyrl-CS"/>
        </w:rPr>
        <w:t>Сматрам да нисам прекршио члан Послов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Реч има господин министар.</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ЛАТИБОР ЛОНЧАР: Прво, мислим да се сви слажемо овде око стања у којем се налази наш здравствени систем</w:t>
      </w:r>
      <w:r w:rsidR="00D56650">
        <w:rPr>
          <w:rFonts w:ascii="Times New Roman" w:hAnsi="Times New Roman" w:cs="Times New Roman"/>
          <w:sz w:val="26"/>
          <w:szCs w:val="26"/>
          <w:lang w:val="sr-Cyrl-CS"/>
        </w:rPr>
        <w:t xml:space="preserve"> и нико од нас није задовољан</w:t>
      </w:r>
      <w:r w:rsidRPr="00DB6486">
        <w:rPr>
          <w:rFonts w:ascii="Times New Roman" w:hAnsi="Times New Roman" w:cs="Times New Roman"/>
          <w:sz w:val="26"/>
          <w:szCs w:val="26"/>
          <w:lang w:val="sr-Cyrl-CS"/>
        </w:rPr>
        <w:t xml:space="preserve"> стањем у којем се налази. Слажемо се у томе да он мора да се промени набоље, јер превише је времена прошло и немамо много времена да то уради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е могу да разумем ако са једне стране кажемо – каснимо, хајде да радимо, кад кренемо да радимо, онда кажемо зашто идемо брзо, зашто идемо тако, али добро, надам се да ћемо наћи неку задовољавајућу форму како да се ураде промене и основно је да оне имају резултат.</w:t>
      </w:r>
    </w:p>
    <w:p w:rsidR="00D5665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 сад можемо свако са своје стране да гледа и да коментарише и систем и како је тренутно, како је било и каква је визија, како ће то да буде. Овде постоји општи проблем, молио бих вас то да схватите. Ми ћемо тешко мењати систем уколико немамо добар увид у тај систем. Ако ми не знамо колико шта кошта у нашем систему, ако наш пацијент нема представу колико кошта његово лечење, онда ћемо тешко променити систем. </w:t>
      </w:r>
    </w:p>
    <w:p w:rsidR="009B551A" w:rsidRPr="00DB6486" w:rsidRDefault="00D5665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Ако се ми залажемо да се нешто промени, да буде боље, да урадимо, а не крећемо од суштине, ако не кренемо од нас самих, ако не створимо, ако наши грађани немају представу колико новца се троши на њихово лечење, нећемо имати ни снагу</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ни енергију да кренемо и да урадимо било шта, јер ћете имати људе који су против тога. То је основ за св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 би имали то, ми морамо да имамо информациони систем и да у сваком моменту можемо да уђемо у њега и да видимо шта се ради. Не желим да вас подсећам колико је до сада новца потрошено под циљем да се </w:t>
      </w:r>
      <w:r w:rsidRPr="00DB6486">
        <w:rPr>
          <w:rFonts w:ascii="Times New Roman" w:hAnsi="Times New Roman" w:cs="Times New Roman"/>
          <w:sz w:val="26"/>
          <w:szCs w:val="26"/>
          <w:lang w:val="sr-Cyrl-CS"/>
        </w:rPr>
        <w:lastRenderedPageBreak/>
        <w:t>уради информациони систем. Ево, ви ми сами реците где је. Нема га. Али, нећу да се враћам уназад.</w:t>
      </w:r>
    </w:p>
    <w:p w:rsidR="00A25D7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Радимо на томе и све је рађено. Узмемо кредит, узмемо пројекте, узмемо све и то мора да садржи неких пет ставки, рецимо. Све је рађено тако да урадимо три ставке, да имамо оправдање за њих, оне су урађене, али систем не може да функционише без још две ставке које нису ни покренуте. </w:t>
      </w:r>
    </w:p>
    <w:p w:rsidR="00A25D7C" w:rsidRDefault="00A25D7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И у том случају су онда сви задовољни, и они који су дали новац за те три ставке, оне су урађене, а ове две нису ни поменуте, оне нису урађене, а систем не функционише. Сад треба из свега тога што је урађено, јер је огроман новац потрошен, да</w:t>
      </w:r>
      <w:r>
        <w:rPr>
          <w:rFonts w:ascii="Times New Roman" w:hAnsi="Times New Roman" w:cs="Times New Roman"/>
          <w:sz w:val="26"/>
          <w:szCs w:val="26"/>
          <w:lang w:val="sr-Cyrl-CS"/>
        </w:rPr>
        <w:t xml:space="preserve"> се</w:t>
      </w:r>
      <w:r w:rsidR="009B551A" w:rsidRPr="00DB6486">
        <w:rPr>
          <w:rFonts w:ascii="Times New Roman" w:hAnsi="Times New Roman" w:cs="Times New Roman"/>
          <w:sz w:val="26"/>
          <w:szCs w:val="26"/>
          <w:lang w:val="sr-Cyrl-CS"/>
        </w:rPr>
        <w:t xml:space="preserve"> све то увежете. То вам је као кад имате гране и сад морате да их ставите на једно дрво и да то може да има неког смисла. </w:t>
      </w:r>
    </w:p>
    <w:p w:rsidR="009B551A" w:rsidRPr="00DB6486" w:rsidRDefault="00A25D7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Без тога, ми о свему овоме што причамо тешко ћемо имати резултат. </w:t>
      </w:r>
      <w:r>
        <w:rPr>
          <w:rFonts w:ascii="Times New Roman" w:hAnsi="Times New Roman" w:cs="Times New Roman"/>
          <w:sz w:val="26"/>
          <w:szCs w:val="26"/>
          <w:lang w:val="sr-Cyrl-CS"/>
        </w:rPr>
        <w:t>М</w:t>
      </w:r>
      <w:r w:rsidR="009B551A" w:rsidRPr="00DB6486">
        <w:rPr>
          <w:rFonts w:ascii="Times New Roman" w:hAnsi="Times New Roman" w:cs="Times New Roman"/>
          <w:sz w:val="26"/>
          <w:szCs w:val="26"/>
          <w:lang w:val="sr-Cyrl-CS"/>
        </w:rPr>
        <w:t xml:space="preserve">ислим да је то основ и да морамо да се сконцентришемо на то и да помогнемо у томе, да схватимо где се налазимо и да морамо ми први да се променимо да би се променило било шта. Јер, без темеља нећемо моћи да зидамо кућу, нема теоретске шансе. </w:t>
      </w:r>
    </w:p>
    <w:p w:rsidR="00A25D7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стоје разноразни предлози, ту има одличних предлога, али морате да имате темељ одакле ћете да кренете да то спроведете, а то је ово што вам кажем. Тај информациони систем, из кога можете да црпите све и да знамо колико која услуга кошта. Колико она кошта у државној установи, колико кошта у прива</w:t>
      </w:r>
      <w:r w:rsidR="00A25D7C">
        <w:rPr>
          <w:rFonts w:ascii="Times New Roman" w:hAnsi="Times New Roman" w:cs="Times New Roman"/>
          <w:sz w:val="26"/>
          <w:szCs w:val="26"/>
          <w:lang w:val="sr-Cyrl-CS"/>
        </w:rPr>
        <w:t>тној установи и то је оно што</w:t>
      </w:r>
      <w:r w:rsidRPr="00DB6486">
        <w:rPr>
          <w:rFonts w:ascii="Times New Roman" w:hAnsi="Times New Roman" w:cs="Times New Roman"/>
          <w:sz w:val="26"/>
          <w:szCs w:val="26"/>
          <w:lang w:val="sr-Cyrl-CS"/>
        </w:rPr>
        <w:t xml:space="preserve"> већ неко време причам, да пацијент када иде кући треба да добије про</w:t>
      </w:r>
      <w:r w:rsidR="00A25D7C">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форме, не да плати нешто, треба да добије само спецификацију колико је коштало његово лечење. </w:t>
      </w:r>
    </w:p>
    <w:p w:rsidR="009B551A" w:rsidRPr="00DB6486" w:rsidRDefault="00A25D7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Јер ће он променити свест, он нема представу о томе. Промениће свест, сешће са својим комшијама да пије кафу и зачудиће се колико све то кошта што је он био два, три, пет, десет дана у болници и шта му је све урађено. Другачије ће гледати на све ово. А и ми уз њих. И сами ћемо тражити да знамо колико шта кошта. По мени је то суштина, да направимо базу из које можемо да идемо даљ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 тиче цена здравствених књижица, желим само да се поштује један принцип, а то је колико оне коштају у изради да та буде цена. И ништа друго. Ми немамо неку другу филозофију, једна ствар и за то ћу се и залага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руга ствар, од 2010. и остало, нигде у уговору није поменуто да се једна једина књижица да бесплатно или да иде на терет буџета. Није поменуто нигде, ни у једном уговору, ни у једном анексу. А знамо када је, како је потписивано и све остал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Што се тиче личних карата и предлога да иде на личне карте, морам да вас подсетим да малолетни немају личне карте, да још увек имамо људе са папирним личним картама и да је то посебан систем који постоји у МУП-у и онда имамо онај сукоб ко још може да уђе у приватност, односно </w:t>
      </w:r>
      <w:r w:rsidRPr="00DB6486">
        <w:rPr>
          <w:rFonts w:ascii="Times New Roman" w:hAnsi="Times New Roman" w:cs="Times New Roman"/>
          <w:sz w:val="26"/>
          <w:szCs w:val="26"/>
          <w:lang w:val="sr-Cyrl-CS"/>
        </w:rPr>
        <w:lastRenderedPageBreak/>
        <w:t>у базу података да можете да имате то. Није реалан, није мог</w:t>
      </w:r>
      <w:r w:rsidR="00A25D7C">
        <w:rPr>
          <w:rFonts w:ascii="Times New Roman" w:hAnsi="Times New Roman" w:cs="Times New Roman"/>
          <w:sz w:val="26"/>
          <w:szCs w:val="26"/>
          <w:lang w:val="sr-Cyrl-CS"/>
        </w:rPr>
        <w:t xml:space="preserve">ућ, нема га. </w:t>
      </w:r>
      <w:r w:rsidR="00A25D7C">
        <w:rPr>
          <w:rFonts w:ascii="Times New Roman" w:hAnsi="Times New Roman" w:cs="Times New Roman"/>
          <w:sz w:val="26"/>
          <w:szCs w:val="26"/>
          <w:lang w:val="sr-Cyrl-CS"/>
        </w:rPr>
        <w:tab/>
      </w:r>
      <w:r w:rsidRPr="00DB6486">
        <w:rPr>
          <w:rFonts w:ascii="Times New Roman" w:hAnsi="Times New Roman" w:cs="Times New Roman"/>
          <w:sz w:val="26"/>
          <w:szCs w:val="26"/>
          <w:lang w:val="sr-Cyrl-CS"/>
        </w:rPr>
        <w:tab/>
        <w:t>Поменули сте пар земаља у Европи, али које су оснивачи ЕУ, кој</w:t>
      </w:r>
      <w:r w:rsidR="00A25D7C">
        <w:rPr>
          <w:rFonts w:ascii="Times New Roman" w:hAnsi="Times New Roman" w:cs="Times New Roman"/>
          <w:sz w:val="26"/>
          <w:szCs w:val="26"/>
          <w:lang w:val="sr-Cyrl-CS"/>
        </w:rPr>
        <w:t>е су чланице од самог почетка, где тренутно у систему</w:t>
      </w:r>
      <w:r w:rsidRPr="00DB6486">
        <w:rPr>
          <w:rFonts w:ascii="Times New Roman" w:hAnsi="Times New Roman" w:cs="Times New Roman"/>
          <w:sz w:val="26"/>
          <w:szCs w:val="26"/>
          <w:lang w:val="sr-Cyrl-CS"/>
        </w:rPr>
        <w:t xml:space="preserve"> постоји електронска картица, са једне стране те електронске картице је тај чип који важи за њихову земљу, а са друге стране да важи за систем за ЕУ. То у пар земаља постоји, али кажем, то су земље које су далеко испред нас, које су развијеније, које имају сређен систе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Ако се ми не сконцентришемо на наше могућности, на ситуацију у којој се налазимо и све, не видим ко би више од нас волео да омогућимо о свему овоме што прича</w:t>
      </w:r>
      <w:r w:rsidR="008C0670">
        <w:rPr>
          <w:rFonts w:ascii="Times New Roman" w:hAnsi="Times New Roman" w:cs="Times New Roman"/>
          <w:sz w:val="26"/>
          <w:szCs w:val="26"/>
          <w:lang w:val="sr-Cyrl-CS"/>
        </w:rPr>
        <w:t>мо, да то грађани добију, али</w:t>
      </w:r>
      <w:r w:rsidRPr="00DB6486">
        <w:rPr>
          <w:rFonts w:ascii="Times New Roman" w:hAnsi="Times New Roman" w:cs="Times New Roman"/>
          <w:sz w:val="26"/>
          <w:szCs w:val="26"/>
          <w:lang w:val="sr-Cyrl-CS"/>
        </w:rPr>
        <w:t xml:space="preserve"> вас молим само једну ствар, када имамо такве предлоге, ајде да наведемо примере где је то тако. Само конкретно где то већ постоји, где је то заживело, и где је то добра пракса, али кажем, покушајте да упоредимо са земљама са сличним бројем становника, са сличном развијеношћу и са буџетом који постој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ји би разлог био да све што може из буџета, све што може из Фонда да не иде? Нико не би био сретнији од нас. То је наш циљ. Али, морамо да будемо реални. То је једна ствар.</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уга ствар, стално помињете Фонд, отуђен центар и остало. Прошли пут сам рекао и сада кажем, Фонд не може да буде отуђен цен</w:t>
      </w:r>
      <w:r w:rsidR="008C0670">
        <w:rPr>
          <w:rFonts w:ascii="Times New Roman" w:hAnsi="Times New Roman" w:cs="Times New Roman"/>
          <w:sz w:val="26"/>
          <w:szCs w:val="26"/>
          <w:lang w:val="sr-Cyrl-CS"/>
        </w:rPr>
        <w:t>тар и Фонд не може да доноси ни</w:t>
      </w:r>
      <w:r w:rsidRPr="00DB6486">
        <w:rPr>
          <w:rFonts w:ascii="Times New Roman" w:hAnsi="Times New Roman" w:cs="Times New Roman"/>
          <w:sz w:val="26"/>
          <w:szCs w:val="26"/>
          <w:lang w:val="sr-Cyrl-CS"/>
        </w:rPr>
        <w:t>једну одлуку без Министарства здравља. Тако је по закону, не зато што неко то жели или било шта. Молим вас да то уваж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ма томе, Фонд може да има добре идеје, предлоге, може да има све, али ће морати да сачека на одлуку Министарства здравља. Сада вам кажем, не ви, него било ко, ко што сам рекао да свако од новинара или било кога може у Министарство здравља, да су отворена врата за сваког, за сваки тендер који се дешава, а камоли за Комисију у Фонду. Сада кажем пред свима, ко год је заинтересован може да присуствује било којој комисији. Шта је ту тајно? Шта је пробл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ма томе, по мени то је једини пут да ови грађани, нажалост болесни којима је потребна помоћ, да виде да ми стварно мислимо на њих, а не да смо ту да би лепо причали, а да они од тога немају ништа или да би ми скупљали неке поене и слично. Мислим да они од тога неће имати ништа, а ми ћемо се лоше осећати ако не урадимо на том пољу да њима буде боље.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хваљујем министру Лончар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 реч се јавио народни посланик др Душан Милисављевић, али немате право на реплику</w:t>
      </w:r>
      <w:r w:rsidR="008C0670">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ине Милисављевићу.</w:t>
      </w:r>
    </w:p>
    <w:p w:rsidR="008C067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Члан 104. каже – ако</w:t>
      </w:r>
      <w:r w:rsidR="008C0670">
        <w:rPr>
          <w:rFonts w:ascii="Times New Roman" w:hAnsi="Times New Roman" w:cs="Times New Roman"/>
          <w:sz w:val="26"/>
          <w:szCs w:val="26"/>
          <w:lang w:val="sr-Cyrl-CS"/>
        </w:rPr>
        <w:t xml:space="preserve"> се</w:t>
      </w:r>
      <w:r w:rsidRPr="00DB6486">
        <w:rPr>
          <w:rFonts w:ascii="Times New Roman" w:hAnsi="Times New Roman" w:cs="Times New Roman"/>
          <w:sz w:val="26"/>
          <w:szCs w:val="26"/>
          <w:lang w:val="sr-Cyrl-CS"/>
        </w:rPr>
        <w:t xml:space="preserve"> народни посланик у свом излагању</w:t>
      </w:r>
      <w:r w:rsidR="008C0670">
        <w:rPr>
          <w:rFonts w:ascii="Times New Roman" w:hAnsi="Times New Roman" w:cs="Times New Roman"/>
          <w:sz w:val="26"/>
          <w:szCs w:val="26"/>
          <w:lang w:val="sr-Cyrl-CS"/>
        </w:rPr>
        <w:t xml:space="preserve"> на седници Народне скупштине</w:t>
      </w:r>
      <w:r w:rsidRPr="00DB6486">
        <w:rPr>
          <w:rFonts w:ascii="Times New Roman" w:hAnsi="Times New Roman" w:cs="Times New Roman"/>
          <w:sz w:val="26"/>
          <w:szCs w:val="26"/>
          <w:lang w:val="sr-Cyrl-CS"/>
        </w:rPr>
        <w:t xml:space="preserve"> увредљиво изрази о народном посланику који није члан исте посланичке групе, наводећи његово име, презиме и </w:t>
      </w:r>
      <w:r w:rsidRPr="00DB6486">
        <w:rPr>
          <w:rFonts w:ascii="Times New Roman" w:hAnsi="Times New Roman" w:cs="Times New Roman"/>
          <w:sz w:val="26"/>
          <w:szCs w:val="26"/>
          <w:lang w:val="sr-Cyrl-CS"/>
        </w:rPr>
        <w:lastRenderedPageBreak/>
        <w:t xml:space="preserve">функцију, односно погрешно протумачи његово излагање, народни посланик на кога се одлагање односи имаће право на реплику. </w:t>
      </w:r>
    </w:p>
    <w:p w:rsidR="009B551A" w:rsidRPr="00DB6486" w:rsidRDefault="008C067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Овај услов није испуњен, јер министар није народни посланик, осим где бих ја као председавајући проценио да можда имате могућност ако се он увредљиво изразио у свом излагању. Пажљиво сам слуша</w:t>
      </w:r>
      <w:r>
        <w:rPr>
          <w:rFonts w:ascii="Times New Roman" w:hAnsi="Times New Roman" w:cs="Times New Roman"/>
          <w:sz w:val="26"/>
          <w:szCs w:val="26"/>
          <w:lang w:val="sr-Cyrl-CS"/>
        </w:rPr>
        <w:t>о излагање министра Лончара, ни</w:t>
      </w:r>
      <w:r w:rsidR="009B551A" w:rsidRPr="00DB6486">
        <w:rPr>
          <w:rFonts w:ascii="Times New Roman" w:hAnsi="Times New Roman" w:cs="Times New Roman"/>
          <w:sz w:val="26"/>
          <w:szCs w:val="26"/>
          <w:lang w:val="sr-Cyrl-CS"/>
        </w:rPr>
        <w:t>једном речи се није увредљиво изразио, нити наводио погрешно тумачење излага</w:t>
      </w:r>
      <w:r>
        <w:rPr>
          <w:rFonts w:ascii="Times New Roman" w:hAnsi="Times New Roman" w:cs="Times New Roman"/>
          <w:sz w:val="26"/>
          <w:szCs w:val="26"/>
          <w:lang w:val="sr-Cyrl-CS"/>
        </w:rPr>
        <w:t xml:space="preserve">ња било ког народног посланика. </w:t>
      </w:r>
      <w:r w:rsidR="009B551A" w:rsidRPr="00DB6486">
        <w:rPr>
          <w:rFonts w:ascii="Times New Roman" w:hAnsi="Times New Roman" w:cs="Times New Roman"/>
          <w:sz w:val="26"/>
          <w:szCs w:val="26"/>
          <w:lang w:val="sr-Cyrl-CS"/>
        </w:rPr>
        <w:t>Тако да немате право на реплик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Јављам се по повреди Послов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 повреди Пословника? Који члан?</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Укључите ми микрофон. Члан 104.)</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ећ сте наводили члан 107.</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Укључите ми микрофон, члан 104.)</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Члан 104.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Не знам како ви цитирате чланове Послов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Могу да прочитам из Послов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 али нисам ја навео. Како  ви читате на шта ћу се ја позва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Изволите.) </w:t>
      </w:r>
    </w:p>
    <w:p w:rsidR="009B551A" w:rsidRPr="00DB6486" w:rsidRDefault="008C067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ислим да је требало</w:t>
      </w:r>
      <w:r w:rsidR="009B551A" w:rsidRPr="00DB6486">
        <w:rPr>
          <w:rFonts w:ascii="Times New Roman" w:hAnsi="Times New Roman" w:cs="Times New Roman"/>
          <w:sz w:val="26"/>
          <w:szCs w:val="26"/>
          <w:lang w:val="sr-Cyrl-CS"/>
        </w:rPr>
        <w:t xml:space="preserve"> да опоменете министра, с обзиро</w:t>
      </w:r>
      <w:r>
        <w:rPr>
          <w:rFonts w:ascii="Times New Roman" w:hAnsi="Times New Roman" w:cs="Times New Roman"/>
          <w:sz w:val="26"/>
          <w:szCs w:val="26"/>
          <w:lang w:val="sr-Cyrl-CS"/>
        </w:rPr>
        <w:t>м да је била повреда Пословника</w:t>
      </w:r>
      <w:r w:rsidR="009B551A" w:rsidRPr="00DB6486">
        <w:rPr>
          <w:rFonts w:ascii="Times New Roman" w:hAnsi="Times New Roman" w:cs="Times New Roman"/>
          <w:sz w:val="26"/>
          <w:szCs w:val="26"/>
          <w:lang w:val="sr-Cyrl-CS"/>
        </w:rPr>
        <w:t xml:space="preserve"> да сам ја изашао из теме. Мислим да је министар здравља изашао из теме, да није причао о</w:t>
      </w:r>
      <w:r>
        <w:rPr>
          <w:rFonts w:ascii="Times New Roman" w:hAnsi="Times New Roman" w:cs="Times New Roman"/>
          <w:sz w:val="26"/>
          <w:szCs w:val="26"/>
          <w:lang w:val="sr-Cyrl-CS"/>
        </w:rPr>
        <w:t xml:space="preserve"> здравственим књижицама. Требало</w:t>
      </w:r>
      <w:r w:rsidR="009B551A"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ј</w:t>
      </w:r>
      <w:r w:rsidR="009B551A" w:rsidRPr="00DB6486">
        <w:rPr>
          <w:rFonts w:ascii="Times New Roman" w:hAnsi="Times New Roman" w:cs="Times New Roman"/>
          <w:sz w:val="26"/>
          <w:szCs w:val="26"/>
          <w:lang w:val="sr-Cyrl-CS"/>
        </w:rPr>
        <w:t>е да га опоменете да се врати на тачку дневног ред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Желим да вам кажем, в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Министар је одговарао на све оно што сте в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осподине Бечићу, молим вас</w:t>
      </w:r>
      <w:r w:rsidR="008C0670">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дозволите ми да кажем. Ја се борим за право да кажем, за право на реч.</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Господине Милисављевић</w:t>
      </w:r>
      <w:r w:rsidR="008C0670">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xml:space="preserve">, министар има право да говори, да образлаже закон који је у процедури, на дневном реду и да одговара на питање које су му поставили народни посланиц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озволите ми да завршим. Барем сте ви један од пристојнијих и културнијих председавајућих.</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ва пута покушавам да кажем о корупцији у здравству и два пута ми се одузима реч. Још ми се спочитава да вређам лекарску професиј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итам вас, шта је са тендером из Министарства здравља који је у рачуну више од 150 милиона динара, шта је б</w:t>
      </w:r>
      <w:r w:rsidR="008C0670">
        <w:rPr>
          <w:rFonts w:ascii="Times New Roman" w:hAnsi="Times New Roman" w:cs="Times New Roman"/>
          <w:sz w:val="26"/>
          <w:szCs w:val="26"/>
          <w:lang w:val="sr-Cyrl-CS"/>
        </w:rPr>
        <w:t xml:space="preserve">ило са тим поништеним тендером… </w:t>
      </w:r>
      <w:r w:rsidRPr="00DB6486">
        <w:rPr>
          <w:rFonts w:ascii="Times New Roman" w:hAnsi="Times New Roman" w:cs="Times New Roman"/>
          <w:sz w:val="26"/>
          <w:szCs w:val="26"/>
          <w:lang w:val="sr-Cyrl-CS"/>
        </w:rPr>
        <w:t>(Председавајући: Господине Милисављевић</w:t>
      </w:r>
      <w:r w:rsidR="008C0670">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ствар</w:t>
      </w:r>
      <w:r w:rsidR="008C0670">
        <w:rPr>
          <w:rFonts w:ascii="Times New Roman" w:hAnsi="Times New Roman" w:cs="Times New Roman"/>
          <w:sz w:val="26"/>
          <w:szCs w:val="26"/>
          <w:lang w:val="sr-Cyrl-CS"/>
        </w:rPr>
        <w:t xml:space="preserve">но кршите...), </w:t>
      </w:r>
      <w:r w:rsidRPr="00DB6486">
        <w:rPr>
          <w:rFonts w:ascii="Times New Roman" w:hAnsi="Times New Roman" w:cs="Times New Roman"/>
          <w:sz w:val="26"/>
          <w:szCs w:val="26"/>
          <w:lang w:val="sr-Cyrl-CS"/>
        </w:rPr>
        <w:t>шта је било са тим поништеним тендером? Шта је са „Галеником“ и „бромазепамима“? (искључен микрофон.) … То је криминал. То нису лекар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Реч има народна посланица др Славица Ђукић Дејановић.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СЛАВИЦА ЂУКИЋ ДЕЈАНОВИЋ: Поштовани председавајући, уважени министре, цењени сарадници министра здравља господина Лончара, даме и господо народни посланици, наш клуб је, наравно као и грађани, са задовољством прихватио припрему за ову седницу, јер свака тема везана за здравствени систем, за реформе у здравственом систему, за добре кораке ка поправљању услова за боље здравље грађана и те како јесте тема која интригира обичног човека због кога смо ми посланици овде у овим клупама и имамо добар задатак да донесемо квалитетне законе да се реализује здравствена заштита.</w:t>
      </w:r>
    </w:p>
    <w:p w:rsidR="008C067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Већ се чуло, иако је наизглед тема техничке природе, померамо заправо термин за исправу односно посебну исправу за здравствено осигурање, односно остваривање здравствене заштите. Само је техничке природе, али јесте корак даље у постављању елементарног циља за боље здравство. </w:t>
      </w:r>
    </w:p>
    <w:p w:rsidR="008C0670" w:rsidRDefault="008C067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Један од тих циљева јесте ИТ информациони систем који ће омогућити да оног момента када наши грађани сви буду имали овакву књижицу, 10.000 стручњака, међу којима нешто око 7.000 изабраних лекара и нешто око 3.000 фармацеута буде умрежено и сваког момента се може стицати увид у то каква је комуникација између пацијената и баш њих. </w:t>
      </w:r>
    </w:p>
    <w:p w:rsidR="009B551A" w:rsidRPr="00DB6486" w:rsidRDefault="008C067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То заправо и јесте транспарентност о којој овде говоримо и то заправо и јесте један врло, врло значајан корак у поправљању услова за превенцију, за добру дијагностику, за лечење, за рехабилитационе системе које такође треба контролисати и стручно опскрбити за сваког човека понаособ.</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 су заправо ти наши осигураници и каква је њихова структура? Мени је било интересантно да користећи податке РФЗО приметим да међу запосленима нажалост има само милион и 640.000 оних који издвајају средства за РФЗО. Ко пуни ту нашу банку у здравству даље? Разни пензионери којих има такође око милион и 640.000. Дакле, ми имамо једну страшну диспропорцију у очекивању ко улаже у РФЗ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ош плус број чланова породице који износ милион и 200 хиљада и преко пензионера још 250 хиљада. Када видите ту структуру ви заправо схватате да дистрибуција новца би требало да буде под контролом оних који издвајају тај свој здравствени динар и да реформе система здравственог осигурања заправо треба да почну, али да оне зависе од оних који пуне ту нашу банку, односно</w:t>
      </w:r>
      <w:r w:rsidR="008C0670">
        <w:rPr>
          <w:rFonts w:ascii="Times New Roman" w:hAnsi="Times New Roman" w:cs="Times New Roman"/>
          <w:sz w:val="26"/>
          <w:szCs w:val="26"/>
          <w:lang w:val="sr-Cyrl-CS"/>
        </w:rPr>
        <w:t xml:space="preserve"> Републички фонд за здравствено</w:t>
      </w:r>
      <w:r w:rsidRPr="00DB6486">
        <w:rPr>
          <w:rFonts w:ascii="Times New Roman" w:hAnsi="Times New Roman" w:cs="Times New Roman"/>
          <w:sz w:val="26"/>
          <w:szCs w:val="26"/>
          <w:lang w:val="sr-Cyrl-CS"/>
        </w:rPr>
        <w:t xml:space="preserve"> осигурањ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ма добро познати принципи солидарности, узајамности на бази обавезности који представљају помало једну носталгичну нит и сећају нас на период када је болестан човек имао једну једину обавезу да узме здравствену књижицу, да оде код свог лекара који ће даље бринути о њему комплетно</w:t>
      </w:r>
      <w:r w:rsidR="008C0670">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буђују потребу да размишљамо о томе шта заправо треба из </w:t>
      </w:r>
      <w:r w:rsidRPr="00DB6486">
        <w:rPr>
          <w:rFonts w:ascii="Times New Roman" w:hAnsi="Times New Roman" w:cs="Times New Roman"/>
          <w:sz w:val="26"/>
          <w:szCs w:val="26"/>
          <w:lang w:val="sr-Cyrl-CS"/>
        </w:rPr>
        <w:lastRenderedPageBreak/>
        <w:t xml:space="preserve">ових клупа послати као идеју и које су то категорије које јесу заправо најугроженије и о којима можда систем мора водити нешто више рачу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лажем се да то јесу пољопривредници који треба да имају здравствену књижицу. Где постоји једна диспропорција? Пољопривредник који ради у тој највећој фабрици, али где су услови за рад најтежи, под небом. Ако се случајно догодило да је имао тешку </w:t>
      </w:r>
      <w:r w:rsidR="008C0670" w:rsidRPr="00DB6486">
        <w:rPr>
          <w:rFonts w:ascii="Times New Roman" w:hAnsi="Times New Roman" w:cs="Times New Roman"/>
          <w:sz w:val="26"/>
          <w:szCs w:val="26"/>
          <w:lang w:val="sr-Cyrl-CS"/>
        </w:rPr>
        <w:t>хируршку</w:t>
      </w:r>
      <w:r w:rsidRPr="00DB6486">
        <w:rPr>
          <w:rFonts w:ascii="Times New Roman" w:hAnsi="Times New Roman" w:cs="Times New Roman"/>
          <w:sz w:val="26"/>
          <w:szCs w:val="26"/>
          <w:lang w:val="sr-Cyrl-CS"/>
        </w:rPr>
        <w:t xml:space="preserve"> интервенцију, ако се догодило да је имао тешку повреду па неколико месеци не може бити на свом пољу и не може више радити за своју породицу и себе, нема нешто што је пандан средствима која проистичу из болов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и морамо из ових клупа послати поруку о бризи оних о којима можда чак и најближи чланови породице не могу бринути адекватно и када говоримо о томе да треба и у тешким околностима да поправимо услове за све осигуранике и да они буду апсолутно равноправни, сигурно морамо мислити на оне категорије као посланици и давати такве сугестије Министарству да се</w:t>
      </w:r>
      <w:r w:rsidR="008C0670">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ред тога да их стимулишемо да има што више књижица па и тих електронских, имају и одређене бенефите. Заправо, то нису бенефити него равноправност са свим осталим осигураницима.  </w:t>
      </w:r>
    </w:p>
    <w:p w:rsidR="002157D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оја је можда то друга категорија људи који ће имати здравствене књижице а чије интересе морамо заштити и ми и здравствени радници и читаво друштво? То јесу особе са менталним сметњама. Знате, они имају право да се лече подједнако квалитетно као и сви други кардиолошки, ендокринолошки, хируршки болесници. </w:t>
      </w:r>
    </w:p>
    <w:p w:rsidR="002157D3" w:rsidRDefault="002157D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Даћу вам један податак – из буџета из кога се издвајају средства нпр. за лекове за особе са менталним сметњама иде 1,9% у Србији, а у свим земљама у окружењу од 2 до 8%. Морамо размишљати о тој категорији људи која има право да добије такав медикамент модеран који се већ у свету двадесетак год</w:t>
      </w:r>
      <w:r>
        <w:rPr>
          <w:rFonts w:ascii="Times New Roman" w:hAnsi="Times New Roman" w:cs="Times New Roman"/>
          <w:sz w:val="26"/>
          <w:szCs w:val="26"/>
          <w:lang w:val="sr-Cyrl-CS"/>
        </w:rPr>
        <w:t>ина примењује да ну</w:t>
      </w:r>
      <w:r w:rsidR="009B551A" w:rsidRPr="00DB6486">
        <w:rPr>
          <w:rFonts w:ascii="Times New Roman" w:hAnsi="Times New Roman" w:cs="Times New Roman"/>
          <w:sz w:val="26"/>
          <w:szCs w:val="26"/>
          <w:lang w:val="sr-Cyrl-CS"/>
        </w:rPr>
        <w:t>сефекти лекова не буду разлог за стигматизацију</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за омаловажавање наших пацијената. </w:t>
      </w:r>
    </w:p>
    <w:p w:rsidR="009B551A" w:rsidRPr="00DB6486" w:rsidRDefault="002157D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Оно због чега су особе са менталним сметњама упадљиве и због чега се степен стигматизације повећава јесте њихов изглед, а он није последица болести, он је последица већ преживеле терапије </w:t>
      </w:r>
      <w:r>
        <w:rPr>
          <w:rFonts w:ascii="Times New Roman" w:hAnsi="Times New Roman" w:cs="Times New Roman"/>
          <w:sz w:val="26"/>
          <w:szCs w:val="26"/>
          <w:lang w:val="sr-Cyrl-CS"/>
        </w:rPr>
        <w:t>која се таквим људима даје и ну</w:t>
      </w:r>
      <w:r w:rsidR="009B551A" w:rsidRPr="00DB6486">
        <w:rPr>
          <w:rFonts w:ascii="Times New Roman" w:hAnsi="Times New Roman" w:cs="Times New Roman"/>
          <w:sz w:val="26"/>
          <w:szCs w:val="26"/>
          <w:lang w:val="sr-Cyrl-CS"/>
        </w:rPr>
        <w:t>сефеката које та терапија даје.</w:t>
      </w:r>
    </w:p>
    <w:p w:rsidR="00817F8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и смо на посланичкој групи дубоко људски разговарали о човеку који ће имати ову књижицу и треба да је има и није спорно да тај рок треба да буде крајем 2016. године и није спорно да је за сваку похвалу став да милион и 200 хиљада најсиромашнијих и социјално најугроженијих људи треба да је добије без икакве финансијске надокнаде, а наравно да ми сви остали</w:t>
      </w:r>
      <w:r w:rsidR="00817F8C">
        <w:rPr>
          <w:rFonts w:ascii="Times New Roman" w:hAnsi="Times New Roman" w:cs="Times New Roman"/>
          <w:sz w:val="26"/>
          <w:szCs w:val="26"/>
          <w:lang w:val="sr-Cyrl-CS"/>
        </w:rPr>
        <w:t xml:space="preserve"> то учинимо уз неопходне услове </w:t>
      </w:r>
      <w:r w:rsidRPr="00DB6486">
        <w:rPr>
          <w:rFonts w:ascii="Times New Roman" w:hAnsi="Times New Roman" w:cs="Times New Roman"/>
          <w:sz w:val="26"/>
          <w:szCs w:val="26"/>
          <w:lang w:val="sr-Cyrl-CS"/>
        </w:rPr>
        <w:t xml:space="preserve">плаћања који морају постојати. </w:t>
      </w:r>
    </w:p>
    <w:p w:rsidR="009B551A" w:rsidRPr="00DB6486" w:rsidRDefault="00817F8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Заиста све кошта, па и та контрола о којој говоримо и то како ко може без неке принуде, него да се то заврши до краја 2016. године, али за све то време, јер мислим да ће у категорији оних који ће заправо добити ове књижице бити управо и неки пољопривредници и неке особе са менталним сметњама и неке друге категорије људи који јесу носиоци тих </w:t>
      </w:r>
      <w:r w:rsidR="009B551A" w:rsidRPr="00DB6486">
        <w:rPr>
          <w:rFonts w:ascii="Times New Roman" w:hAnsi="Times New Roman" w:cs="Times New Roman"/>
          <w:sz w:val="26"/>
          <w:szCs w:val="26"/>
          <w:lang w:val="sr-Cyrl-CS"/>
        </w:rPr>
        <w:lastRenderedPageBreak/>
        <w:t>здравствених књижица па имају право на осигурање, да о њима морамо много више сви водити рачу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обар је став да струка у Министарству шаље одређене сугестије Републичком фонду који није само класична бан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ема само новац и нема само потребу да финансира програме Владе Републике Србије и ставове Министарства, односно договорене политике. Они морају штитити права осигураника. Не бринем много о оним категоријама болесних људи који су се поприлично изборили с правом да имамо европске стандарде и нисам против њих. Они морају бити само модел свима нама и то је порука наше посланичке групе, да заправо наша брига о носиоцима</w:t>
      </w:r>
      <w:r w:rsidR="00817F8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а и тих електронских књижица</w:t>
      </w:r>
      <w:r w:rsidR="00817F8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мора бити већа за оне који понекада немају ни увид, а и не знају која су им права у погледу остваривања здравственог осигур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ред тога што се ми често позивамо на сентенцу „</w:t>
      </w:r>
      <w:r w:rsidR="00817F8C">
        <w:rPr>
          <w:rFonts w:ascii="Times New Roman" w:hAnsi="Times New Roman" w:cs="Times New Roman"/>
          <w:sz w:val="26"/>
          <w:szCs w:val="26"/>
          <w:lang w:val="en-US"/>
        </w:rPr>
        <w:t>medicus curat natura sanat</w:t>
      </w:r>
      <w:r w:rsidRPr="00DB6486">
        <w:rPr>
          <w:rFonts w:ascii="Times New Roman" w:hAnsi="Times New Roman" w:cs="Times New Roman"/>
          <w:sz w:val="26"/>
          <w:szCs w:val="26"/>
          <w:lang w:val="sr-Cyrl-CS"/>
        </w:rPr>
        <w:t>“ – лекари лече, приро</w:t>
      </w:r>
      <w:r w:rsidR="00817F8C">
        <w:rPr>
          <w:rFonts w:ascii="Times New Roman" w:hAnsi="Times New Roman" w:cs="Times New Roman"/>
          <w:sz w:val="26"/>
          <w:szCs w:val="26"/>
          <w:lang w:val="sr-Cyrl-CS"/>
        </w:rPr>
        <w:t>да излечује,</w:t>
      </w:r>
      <w:r w:rsidRPr="00DB6486">
        <w:rPr>
          <w:rFonts w:ascii="Times New Roman" w:hAnsi="Times New Roman" w:cs="Times New Roman"/>
          <w:sz w:val="26"/>
          <w:szCs w:val="26"/>
          <w:lang w:val="sr-Cyrl-CS"/>
        </w:rPr>
        <w:t xml:space="preserve"> </w:t>
      </w:r>
      <w:r w:rsidR="00817F8C">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весни смо сви да лекари могу да лече и да природа може да помогне тамо где постоји једна реална финансијска конструкција, јер заправо здравство јесте скупо, здравство кошта. Била је прилика </w:t>
      </w:r>
      <w:r w:rsidR="00817F8C">
        <w:rPr>
          <w:rFonts w:ascii="Times New Roman" w:hAnsi="Times New Roman" w:cs="Times New Roman"/>
          <w:sz w:val="26"/>
          <w:szCs w:val="26"/>
          <w:lang w:val="sr-Cyrl-CS"/>
        </w:rPr>
        <w:t xml:space="preserve">код </w:t>
      </w:r>
      <w:r w:rsidRPr="00DB6486">
        <w:rPr>
          <w:rFonts w:ascii="Times New Roman" w:hAnsi="Times New Roman" w:cs="Times New Roman"/>
          <w:sz w:val="26"/>
          <w:szCs w:val="26"/>
          <w:lang w:val="sr-Cyrl-CS"/>
        </w:rPr>
        <w:t xml:space="preserve">нас на посланичком клубу да о томе посебно разговарамо. </w:t>
      </w:r>
    </w:p>
    <w:p w:rsidR="00817F8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слимо да различити нивои осигурања треба да постоје, да реформа осигурања као први корак реформе здравства треба да постоји, али да та реформа изискује, пре него што се и крене у њу, да сада у овим условима свако ко има књижицу о којој данас говоримо зна који је то пакет основних услуга на које има право. То је потпуно у складу са идејом да треба да има увид у рачун колико то и кошта. </w:t>
      </w:r>
    </w:p>
    <w:p w:rsidR="00817F8C" w:rsidRDefault="00817F8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Два су разлога, с једне стране, да просто поправљамо свест људи о томе и да информишемо све наше грађане да здравство заиста кошта, а са друге стране да имамо увид у то колико ми то заправо издвајамо, свако од нас, а шта се заправо са тим новцем догађа, каква је та дистрибуција новца. </w:t>
      </w:r>
    </w:p>
    <w:p w:rsidR="009B551A" w:rsidRPr="00DB6486" w:rsidRDefault="00817F8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Ми то не можемо другачије него уз увид у рачуне колико нас кошта лечење или, много је боље, превентивна активност, било која здравствена услуга коју смо имали у било којој здравственој институциј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нади да ће кораци Министарства здравља заиста имати темпо којим смо и започели, прошле недеље смо имали врло коректну расправу везану за једну тему, данас за другу, наравно да ће посланици СПС у </w:t>
      </w:r>
      <w:r w:rsidR="00817F8C">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 xml:space="preserve">ану за гласање гласати за померање термина и не само техничко питање одлагања времена када ћемо сви имати електронске књижице, него свега онога што проистиче од потеза које чини ово министарство и ова </w:t>
      </w:r>
      <w:r w:rsidR="00817F8C">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лада на плану поправљања здравствене заштите. Захваљујем на пажњ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хв</w:t>
      </w:r>
      <w:r w:rsidR="00817F8C">
        <w:rPr>
          <w:rFonts w:ascii="Times New Roman" w:hAnsi="Times New Roman" w:cs="Times New Roman"/>
          <w:sz w:val="26"/>
          <w:szCs w:val="26"/>
          <w:lang w:val="sr-Cyrl-CS"/>
        </w:rPr>
        <w:t xml:space="preserve">аљујем госпођи Ђукић Дејановић. </w:t>
      </w:r>
      <w:r w:rsidRPr="00DB6486">
        <w:rPr>
          <w:rFonts w:ascii="Times New Roman" w:hAnsi="Times New Roman" w:cs="Times New Roman"/>
          <w:sz w:val="26"/>
          <w:szCs w:val="26"/>
          <w:lang w:val="sr-Cyrl-CS"/>
        </w:rPr>
        <w:t>Да ли неко још од овлашћених представника п</w:t>
      </w:r>
      <w:r w:rsidR="00817F8C">
        <w:rPr>
          <w:rFonts w:ascii="Times New Roman" w:hAnsi="Times New Roman" w:cs="Times New Roman"/>
          <w:sz w:val="26"/>
          <w:szCs w:val="26"/>
          <w:lang w:val="sr-Cyrl-CS"/>
        </w:rPr>
        <w:t xml:space="preserve">осланичких група жели реч? (Да) </w:t>
      </w:r>
      <w:r w:rsidRPr="00DB6486">
        <w:rPr>
          <w:rFonts w:ascii="Times New Roman" w:hAnsi="Times New Roman" w:cs="Times New Roman"/>
          <w:sz w:val="26"/>
          <w:szCs w:val="26"/>
          <w:lang w:val="sr-Cyrl-CS"/>
        </w:rPr>
        <w:t>Реч има овлашћени представник СНС, посланик др Бранислав Блажић.</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БРАНИСЛАВ БЛАЖИЋ: Поштовани председавајући, господине министре, драги гости из Министарства, даме и господо народни посланици, данас расправљамо о једном члану измене и допуне Закона о здравственом осигурању и то само да се помери до 31. децембра 2016. године ступање на снагу електронских картица, али смо кроз дискусију чули све и свашт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ије страшно ако чујемо од опозиције неку јефтину демагогију о неким стварима, то је у жару политичке борбе, то може да буде начин покушаја добијања неких политичких поена, али ако то чујемо из уста доктора, онда то мало горко делује, посебно од оних који су 12 година могли да много тога ураде у здравству, да спроведу реформе, да ураде управо оно што данас причају шта ми треба да урадимо, а нису урадили. </w:t>
      </w:r>
    </w:p>
    <w:p w:rsidR="00C16727"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јвећа бирократизација здравства управо се и десила од 2000. године до данас, силна папирологија која спречава лекаре да раде свој посао. Да не говорим да су тада, 2010. </w:t>
      </w:r>
      <w:r w:rsidR="00C16727" w:rsidRPr="00DB6486">
        <w:rPr>
          <w:rFonts w:ascii="Times New Roman" w:hAnsi="Times New Roman" w:cs="Times New Roman"/>
          <w:sz w:val="26"/>
          <w:szCs w:val="26"/>
          <w:lang w:val="sr-Cyrl-CS"/>
        </w:rPr>
        <w:t>Г</w:t>
      </w:r>
      <w:r w:rsidRPr="00DB6486">
        <w:rPr>
          <w:rFonts w:ascii="Times New Roman" w:hAnsi="Times New Roman" w:cs="Times New Roman"/>
          <w:sz w:val="26"/>
          <w:szCs w:val="26"/>
          <w:lang w:val="sr-Cyrl-CS"/>
        </w:rPr>
        <w:t>одине</w:t>
      </w:r>
      <w:r w:rsidR="00C16727">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редлагали да цена електронске картице буде 700 динара, а данас се буне што је  400 динара. </w:t>
      </w:r>
    </w:p>
    <w:p w:rsidR="009B551A" w:rsidRPr="00DB6486" w:rsidRDefault="00C16727"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То једноставно делује мало демагошки и помало наивно, поготово када се узме у обзир да ће 1.200.000 људи бити ослобођено, зато што Народна банка хоће да помогне, а сигуран сам да ћемо наћи начин да још многе ослободимо, а и послодавци чине све да својим радницима плате те картице. То се види, на пример, у Ваљев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р да нам се спочитава сада, данас, што имамо пораст кардиоваскуларних болести, карцинома, психијатријских болести? Знате, ко је прошао кроз ову транзицију од 10 година, ко је остао без посла, чије су фабрике затворене, тешко да може срце да му издржи све то и тешко да може да поднесе тај стрес, а да не добије неки карцино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ичамо о парама у Фонду, здравство дели судбину привреде свог друштва. Наша привреда је уништена, распродата, производње нема. Не може се очекивати да имамо паре за здравство, то једноставно једно са другим иде. Каква нам је снага привреде, такво ћемо здравство имати, не само здравство него и све друге друштвене делатности. </w:t>
      </w:r>
    </w:p>
    <w:p w:rsidR="00C16727"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ма томе, шта сада да кажем око картица? Постоји сада за и против. Нормално је да грађани треба све ово да знају. Прошло је време када су грађани издвајали неке паре, а нису знали где им те паре иду. Ових 400 динара које треба да дају за картицу, морају да знају шта они са тим добијају, које су уопште предности електронског система. </w:t>
      </w:r>
    </w:p>
    <w:p w:rsidR="009B551A" w:rsidRPr="00DB6486" w:rsidRDefault="00C16727"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артице треба да прате свеобухватност реформи и укупног електронског система у друштву, а то значи и електронски картон, електронску картицу и електронски рецепт. Картица ће много помоћи да људи не чекају у редовима да овере своје књижице, уштедеће Фонд сигурно на штампању маркица, уштедеће Фонд на штампању и картонских књижица које се морају правити када им истекне рок или када неко добије посао или када нешто мења у свом животу. </w:t>
      </w:r>
    </w:p>
    <w:p w:rsidR="00C16727"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Све су то предности, а да не говорим о ЕУ. Електронска картица је синоним за ЕУ. Све земље ЕУ имају електронску картицу, па и земље које нису чланови, нпр. Ирска, Швајцарска, Норвешка, Лихтенштајн, такође све имају електронску картицу. Са свим земљама у ЕУ са којима смо потписали одређене споразуме, моћи ће наши грађани тамо да се лече ако овде имамо електронску картицу. </w:t>
      </w:r>
    </w:p>
    <w:p w:rsidR="009B551A" w:rsidRPr="00DB6486" w:rsidRDefault="00C16727"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Све су то бенефити. Да не говорим о томе колико ће се увођењем картона и рецепта скратити њихово чекање, а колико ћемо успети лекарима да помогнемо да што боље кроз историју болести знају како да лече те људе. </w:t>
      </w:r>
    </w:p>
    <w:p w:rsidR="00C16727"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ма томе, то је још један покушај, а за њега треба време, за њега треба организација, за њега требају средства. Све је потребно да сазри и све је потребно да се изорганизује. Нама се чини да ће за две године стандард наших грађана бити виши и дај боже да њима тих 400 динара, а то ће платити само они који имају, а за најсиромашније слојеве ћемо се снаћи, будите убеђени. </w:t>
      </w:r>
    </w:p>
    <w:p w:rsidR="009B551A" w:rsidRPr="00DB6486" w:rsidRDefault="00C16727"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Ако нешто постоји у овом друштву данас, у овом министарству, то је та солидарност, то је та хуманост која се види на сваком кораку и жеља управо преко Министарства здравља и министра како да помогне да се то, оно што нам се чинило, а то је то хумано друштво, настави да буде наша одлика, и народа и ове земљ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вакако ово треба подржати и свакако треба кроз систем реформе здравства, али организовано, плански, ићи корак по корак, даље и даље. Видимо то, видели смо то пре неколико дана када смо доносили Закон о специјализацијама, да је жеља Министарства искрена да се кроз подизање нивоа и квалитета лечења управо уштеди највише, највише ћемо ту уштедети.</w:t>
      </w:r>
    </w:p>
    <w:p w:rsidR="00C16727"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јвише ћемо уштедети ако успемо да ишколујемо кадар који ће знати да ради са апаратима које је неко 12 година куповао да би узео провизију на тендерима и гурао у неке просторије и сада нам је препуна Србија разних апарата на којима нико не зна да ради. Ту ћемо уштедети. </w:t>
      </w:r>
    </w:p>
    <w:p w:rsidR="009B551A" w:rsidRPr="00DB6486" w:rsidRDefault="00C16727"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Знање штеди, незнање троши. Зато пуна подршка Министарству, пуна подршка и жеља да кроз систем организовани, стручни, настави да спроводи реформе у здравству. Надамо се да ћемо на такав начин и кроз електр</w:t>
      </w:r>
      <w:r>
        <w:rPr>
          <w:rFonts w:ascii="Times New Roman" w:hAnsi="Times New Roman" w:cs="Times New Roman"/>
          <w:sz w:val="26"/>
          <w:szCs w:val="26"/>
          <w:lang w:val="sr-Cyrl-CS"/>
        </w:rPr>
        <w:t>онски систем успети да будемо у</w:t>
      </w:r>
      <w:r w:rsidR="009B551A" w:rsidRPr="00DB6486">
        <w:rPr>
          <w:rFonts w:ascii="Times New Roman" w:hAnsi="Times New Roman" w:cs="Times New Roman"/>
          <w:sz w:val="26"/>
          <w:szCs w:val="26"/>
          <w:lang w:val="sr-Cyrl-CS"/>
        </w:rPr>
        <w:t>корак с Европом и да ће наши грађани моћи да се лече у Европи само са својом електронском картицом. Хвала ва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хваљујем се доктору Блажић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да прелазимо на редослед народних по</w:t>
      </w:r>
      <w:r w:rsidR="00C16727">
        <w:rPr>
          <w:rFonts w:ascii="Times New Roman" w:hAnsi="Times New Roman" w:cs="Times New Roman"/>
          <w:sz w:val="26"/>
          <w:szCs w:val="26"/>
          <w:lang w:val="sr-Cyrl-CS"/>
        </w:rPr>
        <w:t xml:space="preserve">сланика према пријавама за реч. </w:t>
      </w:r>
      <w:r w:rsidRPr="00DB6486">
        <w:rPr>
          <w:rFonts w:ascii="Times New Roman" w:hAnsi="Times New Roman" w:cs="Times New Roman"/>
          <w:sz w:val="26"/>
          <w:szCs w:val="26"/>
          <w:lang w:val="sr-Cyrl-CS"/>
        </w:rPr>
        <w:t>Реч има народна посланица Мирјана Драгаш.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C16727">
        <w:rPr>
          <w:rFonts w:ascii="Times New Roman" w:hAnsi="Times New Roman" w:cs="Times New Roman"/>
          <w:sz w:val="26"/>
          <w:szCs w:val="26"/>
          <w:lang w:val="sr-Cyrl-CS"/>
        </w:rPr>
        <w:tab/>
        <w:t xml:space="preserve">МИРЈАНА ДРАГАШ: Хвала вам. </w:t>
      </w:r>
      <w:r w:rsidRPr="00DB6486">
        <w:rPr>
          <w:rFonts w:ascii="Times New Roman" w:hAnsi="Times New Roman" w:cs="Times New Roman"/>
          <w:sz w:val="26"/>
          <w:szCs w:val="26"/>
          <w:lang w:val="sr-Cyrl-CS"/>
        </w:rPr>
        <w:t xml:space="preserve">Поштовани председавајући, поштовани господине министре, господо посланици, Законом о здравственом осигурању уређују се права из обавезног здравственог </w:t>
      </w:r>
      <w:r w:rsidRPr="00DB6486">
        <w:rPr>
          <w:rFonts w:ascii="Times New Roman" w:hAnsi="Times New Roman" w:cs="Times New Roman"/>
          <w:sz w:val="26"/>
          <w:szCs w:val="26"/>
          <w:lang w:val="sr-Cyrl-CS"/>
        </w:rPr>
        <w:lastRenderedPageBreak/>
        <w:t xml:space="preserve">осигурања запослених и других грађана како стоји иначе у закону, како отприлике гласи његова дефиниција које су обухваћени овим системом осигурања и оно се разликује по томе што може да буде обавезно и добровољно како пише у закон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бавезно осигурање засновано је на начелу солидарности, узајамности. Подразумева основни ниво здравствене заштите који се обезбеђује преко Републичког фонда за здравствено осигурањ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да говоримо о овој врсти осигурања оно сваком грађанину даје право и обезбеђује заштиту за случај болести, случај повреде на раду, повреде ван рада и професионалне болести. Услов да би добили ово обавезно здравствено осигурање подразумева плаћање доприноса запослених и послодавац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ислим да је то први проблем са којим се срећемо када говоримо уопште о остваривости и одрживости овог система, управо из разлога што се срећемо у друштву са великим проблемом заостајања у плаћању или непоштовања ове законске обавезе.</w:t>
      </w:r>
    </w:p>
    <w:p w:rsidR="009B551A" w:rsidRPr="00DB6486" w:rsidRDefault="00D63A0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Једна од ствари која се мора решити и коју</w:t>
      </w:r>
      <w:r w:rsidR="009B551A" w:rsidRPr="00DB6486">
        <w:rPr>
          <w:rFonts w:ascii="Times New Roman" w:hAnsi="Times New Roman" w:cs="Times New Roman"/>
          <w:sz w:val="26"/>
          <w:szCs w:val="26"/>
          <w:lang w:val="sr-Cyrl-CS"/>
        </w:rPr>
        <w:t xml:space="preserve"> држа</w:t>
      </w:r>
      <w:r>
        <w:rPr>
          <w:rFonts w:ascii="Times New Roman" w:hAnsi="Times New Roman" w:cs="Times New Roman"/>
          <w:sz w:val="26"/>
          <w:szCs w:val="26"/>
          <w:lang w:val="sr-Cyrl-CS"/>
        </w:rPr>
        <w:t>ва мора решити, да би обезбедила</w:t>
      </w:r>
      <w:r w:rsidR="009B551A" w:rsidRPr="00DB6486">
        <w:rPr>
          <w:rFonts w:ascii="Times New Roman" w:hAnsi="Times New Roman" w:cs="Times New Roman"/>
          <w:sz w:val="26"/>
          <w:szCs w:val="26"/>
          <w:lang w:val="sr-Cyrl-CS"/>
        </w:rPr>
        <w:t xml:space="preserve"> да здравствени систем нормално функционише, јесте да обезбеди код свих правних лица, код свих предузећа да се ова законска обавеза извршава у складу са оним роковима и на начин како је то законом и предвиђен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и смо навикли на један систем здравства који је дуго година или више десетина година функционисао на тај начин да су нам сви нивои здравствене услуге и здравствене заштите били доступни. Нисмо имали листе чекања. Данас је то други проблем који се налази у држа</w:t>
      </w:r>
      <w:r w:rsidR="00D63A01">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ном здравству. Листе чекања које су некада оправдане, али некада и неоправдане и то такође сматрам да је проблем који треба да се решава у складу са осавремењивањем читавог здравственог систе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о што здравство мора да подразумева или редовно да буде заступљено и стално иновирано јесу опрема и кадрови. Оцена да је код нас опрема у доста добром стању у многим здравственим центрима постоји. Ми имамо и добре обучене кадрове и лекаре, чак имамо многе да одлазе из земље</w:t>
      </w:r>
      <w:r w:rsidR="00D63A0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што сматрам да би у складу са потребама становништва за здравственом заштитом било у наредно</w:t>
      </w:r>
      <w:r w:rsidR="00D63A01">
        <w:rPr>
          <w:rFonts w:ascii="Times New Roman" w:hAnsi="Times New Roman" w:cs="Times New Roman"/>
          <w:sz w:val="26"/>
          <w:szCs w:val="26"/>
          <w:lang w:val="sr-Cyrl-CS"/>
        </w:rPr>
        <w:t xml:space="preserve">м периоду значајно обезбедити </w:t>
      </w:r>
      <w:r w:rsidRPr="00DB6486">
        <w:rPr>
          <w:rFonts w:ascii="Times New Roman" w:hAnsi="Times New Roman" w:cs="Times New Roman"/>
          <w:sz w:val="26"/>
          <w:szCs w:val="26"/>
          <w:lang w:val="sr-Cyrl-CS"/>
        </w:rPr>
        <w:t xml:space="preserve">остајање тих младих кадрова и њихово запошљавање у нашој држав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Желимо да развијамо, бар наша посланичка група, бар партија левице у сваком случају једно социјално одговорно друштво које омогућава грађанима право на здравствену заштиту. Оно је у складу и са нашом историјом, са нашом традицијом, најзад и са нашом вером и важно је да она постоји и да једнако буде доступна за св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ожемо констатовати да у нашој држави постоји доста добар обухват у здравственом систему грађана, мада постоје наравно и грађани који су за овај систем невидљиви, а односе се на маргиналне групе, на </w:t>
      </w:r>
      <w:r w:rsidRPr="00DB6486">
        <w:rPr>
          <w:rFonts w:ascii="Times New Roman" w:hAnsi="Times New Roman" w:cs="Times New Roman"/>
          <w:sz w:val="26"/>
          <w:szCs w:val="26"/>
          <w:lang w:val="sr-Cyrl-CS"/>
        </w:rPr>
        <w:lastRenderedPageBreak/>
        <w:t>незапослене, на оне који не плаћају доприносе, предузећа у реструктурирању итд, и то је један проблем или један сегмент друштвених појава које систем здравства, Министарство за здравље заједно са Фондом и са Владом, односно укупном државом мора да решава у наредном периоду, али је најважније да здравствена, бар минимална здравствена заштита буде једнако доступна сви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 Уверена сам да ће Влада све своје поступке у будућем времену, а нарочито ви господине министре, који сте сада на челу овог министарства као важног и осетљивог ресора о томе у наредном периоду водити рачу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сваком случају, оно што нам је важно и што јесте значајно, јесте да постоји бољи увид и контрола начина трошења средстава, наравно са тим да буде предочено грађанима, то сматрам такође важном новином, колико кошта сваки ниво здравствене услуге који је добио, да би био свестан те вредности и квалитета, да не буде да то добијамо бесплатно па је невидљиво и мисли се да то заиста</w:t>
      </w:r>
      <w:r w:rsidR="00D63A01">
        <w:rPr>
          <w:rFonts w:ascii="Times New Roman" w:hAnsi="Times New Roman" w:cs="Times New Roman"/>
          <w:sz w:val="26"/>
          <w:szCs w:val="26"/>
          <w:lang w:val="sr-Cyrl-CS"/>
        </w:rPr>
        <w:t xml:space="preserve"> не кошта, како је деценијама у</w:t>
      </w:r>
      <w:r w:rsidRPr="00DB6486">
        <w:rPr>
          <w:rFonts w:ascii="Times New Roman" w:hAnsi="Times New Roman" w:cs="Times New Roman"/>
          <w:sz w:val="26"/>
          <w:szCs w:val="26"/>
          <w:lang w:val="sr-Cyrl-CS"/>
        </w:rPr>
        <w:t>назад то било уврежено, тако да је позната скоро шала да када одемо код ауто</w:t>
      </w:r>
      <w:r w:rsidR="00D63A0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механичара, знамо колико кошта услуга ауто</w:t>
      </w:r>
      <w:r w:rsidR="00D63A0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механичара и зато је врло поштујемо и ценимо, а са дру</w:t>
      </w:r>
      <w:r w:rsidR="00D63A01">
        <w:rPr>
          <w:rFonts w:ascii="Times New Roman" w:hAnsi="Times New Roman" w:cs="Times New Roman"/>
          <w:sz w:val="26"/>
          <w:szCs w:val="26"/>
          <w:lang w:val="sr-Cyrl-CS"/>
        </w:rPr>
        <w:t>ге стране, услуга лекара, која је</w:t>
      </w:r>
      <w:r w:rsidRPr="00DB6486">
        <w:rPr>
          <w:rFonts w:ascii="Times New Roman" w:hAnsi="Times New Roman" w:cs="Times New Roman"/>
          <w:sz w:val="26"/>
          <w:szCs w:val="26"/>
          <w:lang w:val="sr-Cyrl-CS"/>
        </w:rPr>
        <w:t xml:space="preserve"> тако осетљива област рада, заштита живота и заштита здравља грађанина, пошто се не предочава његова цена, просто сматрамо да је подразумева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 би решили ово питање, ја ћу се вратити само једној важној напомени, да нам</w:t>
      </w:r>
      <w:r w:rsidR="00D63A01">
        <w:rPr>
          <w:rFonts w:ascii="Times New Roman" w:hAnsi="Times New Roman" w:cs="Times New Roman"/>
          <w:sz w:val="26"/>
          <w:szCs w:val="26"/>
          <w:lang w:val="sr-Cyrl-CS"/>
        </w:rPr>
        <w:t xml:space="preserve"> је за обезбеђивање овог услова</w:t>
      </w:r>
      <w:r w:rsidRPr="00DB6486">
        <w:rPr>
          <w:rFonts w:ascii="Times New Roman" w:hAnsi="Times New Roman" w:cs="Times New Roman"/>
          <w:sz w:val="26"/>
          <w:szCs w:val="26"/>
          <w:lang w:val="sr-Cyrl-CS"/>
        </w:rPr>
        <w:t xml:space="preserve"> важно да држава обезбеди оно што непрекидно овде говоримо, рад и запошљавање. Само пуњење фондова, само пуна запосленост могу да обезбеде и потпуну финансијску сигурност овог значајног система. Дакле, обавеза је да се тај систем мора унапређивати, стварати ефикасним, доступним, квалитетним, да се регулишу листе чекања и максимално смање и да се обезбеди запошљавање нових лекар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омене у одређеном правцу, пре свега у развијању примарне здравствене заштите, започете су и у претходном периоду када је на челу овог министарства била министар, госпођа Славица Ђукић Дејановић и о томе смо у овој </w:t>
      </w:r>
      <w:r w:rsidR="00D63A01">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купштини такође разговарали, када је било напоменуто да ће се посебна пажња у даљем развоју овог система унапређивања и усклађивања система посвећивати домовима здравља и лекарима опште праксе који су на том нивоу. Она је важна и због развијања саме културе здравствене заштите сваког становништва и код развијања свих облика превентиве како би се заштитило здравље становништв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вођење нове електронске картице у сваком случају значи више реда и одговорности, али ја ћу подвући и овог пута више за послодавца и за оне који морају испуњавати своје здравствене обавезе. Било би добро да увођење здравствене картице буде доступно свима, бесплатно за оне који су у стању социјалне потребе, мада није згорег </w:t>
      </w:r>
      <w:r w:rsidRPr="00DB6486">
        <w:rPr>
          <w:rFonts w:ascii="Times New Roman" w:hAnsi="Times New Roman" w:cs="Times New Roman"/>
          <w:sz w:val="26"/>
          <w:szCs w:val="26"/>
          <w:lang w:val="sr-Cyrl-CS"/>
        </w:rPr>
        <w:lastRenderedPageBreak/>
        <w:t>размислити да у оквиру овог система оне буду бесплатне и на тај начин доступне за св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ве ове промене значе да у сваком случају добијамо бољи систем здравства, али ја ћу поставити и једно питање, у каквој се сада позицији ка</w:t>
      </w:r>
      <w:r w:rsidR="00D63A01">
        <w:rPr>
          <w:rFonts w:ascii="Times New Roman" w:hAnsi="Times New Roman" w:cs="Times New Roman"/>
          <w:sz w:val="26"/>
          <w:szCs w:val="26"/>
          <w:lang w:val="sr-Cyrl-CS"/>
        </w:rPr>
        <w:t>да добијемо електронске картице</w:t>
      </w:r>
      <w:r w:rsidRPr="00DB6486">
        <w:rPr>
          <w:rFonts w:ascii="Times New Roman" w:hAnsi="Times New Roman" w:cs="Times New Roman"/>
          <w:sz w:val="26"/>
          <w:szCs w:val="26"/>
          <w:lang w:val="sr-Cyrl-CS"/>
        </w:rPr>
        <w:t xml:space="preserve"> налази државно, односно приватно здравство? Да ли ћемо и убудуће и више него до сада развијати и приватно здравство, да ли ће системом електронске картице грађанин моћи једнако право да остварује и у једном и другом систему или бар у приватном сист</w:t>
      </w:r>
      <w:r w:rsidR="00D63A01">
        <w:rPr>
          <w:rFonts w:ascii="Times New Roman" w:hAnsi="Times New Roman" w:cs="Times New Roman"/>
          <w:sz w:val="26"/>
          <w:szCs w:val="26"/>
          <w:lang w:val="sr-Cyrl-CS"/>
        </w:rPr>
        <w:t>ему бар делимично партиципирано</w:t>
      </w:r>
      <w:r w:rsidRPr="00DB6486">
        <w:rPr>
          <w:rFonts w:ascii="Times New Roman" w:hAnsi="Times New Roman" w:cs="Times New Roman"/>
          <w:sz w:val="26"/>
          <w:szCs w:val="26"/>
          <w:lang w:val="sr-Cyrl-CS"/>
        </w:rPr>
        <w:t xml:space="preserve"> итд, јер сматрам да </w:t>
      </w:r>
      <w:r w:rsidR="00D63A01">
        <w:rPr>
          <w:rFonts w:ascii="Times New Roman" w:hAnsi="Times New Roman" w:cs="Times New Roman"/>
          <w:sz w:val="26"/>
          <w:szCs w:val="26"/>
          <w:lang w:val="sr-Cyrl-CS"/>
        </w:rPr>
        <w:t xml:space="preserve">је </w:t>
      </w:r>
      <w:r w:rsidRPr="00DB6486">
        <w:rPr>
          <w:rFonts w:ascii="Times New Roman" w:hAnsi="Times New Roman" w:cs="Times New Roman"/>
          <w:sz w:val="26"/>
          <w:szCs w:val="26"/>
          <w:lang w:val="sr-Cyrl-CS"/>
        </w:rPr>
        <w:t>развијање и приватног сектора у области здравства, под јасно прописаним условима и могућностима да лекар ради у једној или другој сфери рада, такође од великог значај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кле, залажем се у сваком случају за увођење електронске картице, електронског картона који обезбеђује ефикасност података на сваком нивоу и на сваком месту, у сваком граду и у свакој здравственој институцији, као и праћење и начин коришћења и употребе лекова и трошења средстава за ову врсту здравствене зашт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ве то треба, сматрам, да буде од значаја, нарочито када се има у виду какво нам је становништво и какве имамо демографске и здравствене проблеме, с обзиром да нам је становништво све старије, да постоје нажалост нове заразне болести за које мора да постоји и превенција или увођење нових начина и метода лечења, да се зна тренд најмасовнијег оболевања и да се иде у сусрет томе, као и да</w:t>
      </w:r>
      <w:r w:rsidR="00D63A01">
        <w:rPr>
          <w:rFonts w:ascii="Times New Roman" w:hAnsi="Times New Roman" w:cs="Times New Roman"/>
          <w:sz w:val="26"/>
          <w:szCs w:val="26"/>
          <w:lang w:val="sr-Cyrl-CS"/>
        </w:rPr>
        <w:t xml:space="preserve"> се развија заштита посебно осе</w:t>
      </w:r>
      <w:r w:rsidRPr="00DB6486">
        <w:rPr>
          <w:rFonts w:ascii="Times New Roman" w:hAnsi="Times New Roman" w:cs="Times New Roman"/>
          <w:sz w:val="26"/>
          <w:szCs w:val="26"/>
          <w:lang w:val="sr-Cyrl-CS"/>
        </w:rPr>
        <w:t>тљивих категорија, а нарочито деце.</w:t>
      </w:r>
    </w:p>
    <w:p w:rsidR="009B551A" w:rsidRPr="00DB6486" w:rsidRDefault="00D63A0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Када је реч о роко</w:t>
      </w:r>
      <w:r w:rsidR="009B551A" w:rsidRPr="00DB6486">
        <w:rPr>
          <w:rFonts w:ascii="Times New Roman" w:hAnsi="Times New Roman" w:cs="Times New Roman"/>
          <w:sz w:val="26"/>
          <w:szCs w:val="26"/>
          <w:lang w:val="sr-Cyrl-CS"/>
        </w:rPr>
        <w:t>вима, рок који је предложен овим законом, пошто је написано да је до 31. децембра 2016. године, сматрам да је у складу са могућностима које буду постојале и у фонду и преко самог министарства, врло могуће да се оствари и пре 31. децембра, као што је у неким дискусијама и евентуално предлозима речено, с обзиром да за све сматрамо да би могла да буде боља и квалитетнија тада здравствена заштит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кле, оно за шта се залажем, у сваком случају и овог пута јесте квалитетно, боље организовано доступно здравство, равноправно државно и приватно, да акценат буде на превентиви на посебно осетљивим категоријама, да се реше листе чекања, да се зна цена лечења, могућности њихове, а као услов за све то развој државе Србије коју желим да видим економски оснаженом, јачом и запослено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том смислу ће и развој здравственог кадра бити квалитетнији, њихова присутност већа, њихов квалитет већи у државном животу, а истовремено и покретљивост, њихова у складу са својим усавршавањем и стицањем нових знања и способности. У том случају мислим да ће бити и напори Министарства здравља у наредном периоду усаглашени и потпуно употребљени. Хвала вам. </w:t>
      </w:r>
    </w:p>
    <w:p w:rsidR="009B551A" w:rsidRPr="00DB6486" w:rsidRDefault="00D63A0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ПРЕДСЕДАВАЈУЋИ: </w:t>
      </w:r>
      <w:r w:rsidR="009B551A" w:rsidRPr="00DB6486">
        <w:rPr>
          <w:rFonts w:ascii="Times New Roman" w:hAnsi="Times New Roman" w:cs="Times New Roman"/>
          <w:sz w:val="26"/>
          <w:szCs w:val="26"/>
          <w:lang w:val="sr-Cyrl-CS"/>
        </w:rPr>
        <w:t>Реч има министар др Златибор Лончар.</w:t>
      </w:r>
      <w:r w:rsidR="009B551A" w:rsidRPr="00DB6486">
        <w:rPr>
          <w:rFonts w:ascii="Times New Roman" w:hAnsi="Times New Roman" w:cs="Times New Roman"/>
          <w:sz w:val="26"/>
          <w:szCs w:val="26"/>
          <w:lang w:val="sr-Cyrl-CS"/>
        </w:rPr>
        <w:tab/>
        <w:t>ЗЛАТИБОР ЛОНЧАР: Везано за то што сте питали све оне приватне ординације које имају уговор са Републичким фондом, важиће ове картице које се уводе. Значи, за приватне ординације које су препознате од стране Фонда и који имају уговор са Фондом биће јединствен с</w:t>
      </w:r>
      <w:r w:rsidR="00AB0CEC">
        <w:rPr>
          <w:rFonts w:ascii="Times New Roman" w:hAnsi="Times New Roman" w:cs="Times New Roman"/>
          <w:sz w:val="26"/>
          <w:szCs w:val="26"/>
          <w:lang w:val="sr-Cyrl-CS"/>
        </w:rPr>
        <w:t>истем, односно биће опремљени</w:t>
      </w:r>
      <w:r w:rsidR="009B551A" w:rsidRPr="00DB6486">
        <w:rPr>
          <w:rFonts w:ascii="Times New Roman" w:hAnsi="Times New Roman" w:cs="Times New Roman"/>
          <w:sz w:val="26"/>
          <w:szCs w:val="26"/>
          <w:lang w:val="sr-Cyrl-CS"/>
        </w:rPr>
        <w:t xml:space="preserve"> тим</w:t>
      </w:r>
      <w:r w:rsidR="00AB0CEC">
        <w:rPr>
          <w:rFonts w:ascii="Times New Roman" w:hAnsi="Times New Roman" w:cs="Times New Roman"/>
          <w:sz w:val="26"/>
          <w:szCs w:val="26"/>
          <w:lang w:val="sr-Cyrl-CS"/>
        </w:rPr>
        <w:t>е</w:t>
      </w:r>
      <w:r w:rsidR="009B551A" w:rsidRPr="00DB6486">
        <w:rPr>
          <w:rFonts w:ascii="Times New Roman" w:hAnsi="Times New Roman" w:cs="Times New Roman"/>
          <w:sz w:val="26"/>
          <w:szCs w:val="26"/>
          <w:lang w:val="sr-Cyrl-CS"/>
        </w:rPr>
        <w:t xml:space="preserve"> да могу да препознају то и да буду у том систем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w:t>
      </w:r>
      <w:r w:rsidR="00AB0CEC">
        <w:rPr>
          <w:rFonts w:ascii="Times New Roman" w:hAnsi="Times New Roman" w:cs="Times New Roman"/>
          <w:sz w:val="26"/>
          <w:szCs w:val="26"/>
          <w:lang w:val="sr-Cyrl-CS"/>
        </w:rPr>
        <w:t xml:space="preserve">ВАЈУЋИ: Захваљујем, др Лончар. </w:t>
      </w:r>
      <w:r w:rsidRPr="00DB6486">
        <w:rPr>
          <w:rFonts w:ascii="Times New Roman" w:hAnsi="Times New Roman" w:cs="Times New Roman"/>
          <w:sz w:val="26"/>
          <w:szCs w:val="26"/>
          <w:lang w:val="sr-Cyrl-CS"/>
        </w:rPr>
        <w:t>Реч има народни посланик Зоран Живковић. Изволите.</w:t>
      </w:r>
    </w:p>
    <w:p w:rsidR="00AB0CE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ОРАН ЖИВКОВИЋ: Наставља се једна нереформска политика која се демагошки сваки дан тако проглашава и овде имамо један типичан пример. Ево већ неколико сати причамо о једној потпуној техничкој ствари, а то је да ли нам требају здравствене књижице, да ли оне треба да буду у електронској форми, да ли је то могуће и колико то кошта. </w:t>
      </w:r>
    </w:p>
    <w:p w:rsidR="009B551A" w:rsidRPr="00DB6486" w:rsidRDefault="00AB0CE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Наравно да је то могуће, наравно да све има цену и она није тема скупштинске расправе, нар</w:t>
      </w:r>
      <w:r>
        <w:rPr>
          <w:rFonts w:ascii="Times New Roman" w:hAnsi="Times New Roman" w:cs="Times New Roman"/>
          <w:sz w:val="26"/>
          <w:szCs w:val="26"/>
          <w:lang w:val="sr-Cyrl-CS"/>
        </w:rPr>
        <w:t>авно да је пре три године донет</w:t>
      </w:r>
      <w:r w:rsidR="009B551A" w:rsidRPr="00DB6486">
        <w:rPr>
          <w:rFonts w:ascii="Times New Roman" w:hAnsi="Times New Roman" w:cs="Times New Roman"/>
          <w:sz w:val="26"/>
          <w:szCs w:val="26"/>
          <w:lang w:val="sr-Cyrl-CS"/>
        </w:rPr>
        <w:t xml:space="preserve"> закон и месец дана преко тога и да није ништа урађено да се уведу те картице, а постајали су сви услови да то већ буде завршено него је то последица једног општег јавашлука који</w:t>
      </w:r>
      <w:r>
        <w:rPr>
          <w:rFonts w:ascii="Times New Roman" w:hAnsi="Times New Roman" w:cs="Times New Roman"/>
          <w:sz w:val="26"/>
          <w:szCs w:val="26"/>
          <w:lang w:val="sr-Cyrl-CS"/>
        </w:rPr>
        <w:t xml:space="preserve"> је</w:t>
      </w:r>
      <w:r w:rsidR="009B551A" w:rsidRPr="00DB6486">
        <w:rPr>
          <w:rFonts w:ascii="Times New Roman" w:hAnsi="Times New Roman" w:cs="Times New Roman"/>
          <w:sz w:val="26"/>
          <w:szCs w:val="26"/>
          <w:lang w:val="sr-Cyrl-CS"/>
        </w:rPr>
        <w:t xml:space="preserve"> и у здравству, које је врло онако незгодно </w:t>
      </w:r>
      <w:r>
        <w:rPr>
          <w:rFonts w:ascii="Times New Roman" w:hAnsi="Times New Roman" w:cs="Times New Roman"/>
          <w:sz w:val="26"/>
          <w:szCs w:val="26"/>
          <w:lang w:val="sr-Cyrl-CS"/>
        </w:rPr>
        <w:t>место за било какав јавашлук,</w:t>
      </w:r>
      <w:r w:rsidR="009B551A" w:rsidRPr="00DB6486">
        <w:rPr>
          <w:rFonts w:ascii="Times New Roman" w:hAnsi="Times New Roman" w:cs="Times New Roman"/>
          <w:sz w:val="26"/>
          <w:szCs w:val="26"/>
          <w:lang w:val="sr-Cyrl-CS"/>
        </w:rPr>
        <w:t xml:space="preserve"> јако изражен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во, то што није заказана седница месец дана по истеку важења закона је једна неодговорност, било да је то питање парламента, односно вођства п</w:t>
      </w:r>
      <w:r w:rsidR="00AB0CEC">
        <w:rPr>
          <w:rFonts w:ascii="Times New Roman" w:hAnsi="Times New Roman" w:cs="Times New Roman"/>
          <w:sz w:val="26"/>
          <w:szCs w:val="26"/>
          <w:lang w:val="sr-Cyrl-CS"/>
        </w:rPr>
        <w:t>арламента или питање Владе, све</w:t>
      </w:r>
      <w:r w:rsidRPr="00DB6486">
        <w:rPr>
          <w:rFonts w:ascii="Times New Roman" w:hAnsi="Times New Roman" w:cs="Times New Roman"/>
          <w:sz w:val="26"/>
          <w:szCs w:val="26"/>
          <w:lang w:val="sr-Cyrl-CS"/>
        </w:rPr>
        <w:t>једно, то је неодговорност.</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 Опрема којом се такве картице раде, опрема којом су направљене нове личне карте је у Србију стигла 2003. године, новембра. Купила је Влада коју сам ја водио и та опрема је од тада могла већ да штампа све оно што је било потребно да се олакша живот грађанима Србије и да своја права остварују на начин који је достојан XXI ве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 ли треба да се те картице наплаћују? Наравно да не треба зато што је то посао Фонда, који иначе прикупља велике паре из џепова грађана оправдано, наравно, само је питање за шта се троши тај велики новац.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Чули смо последњих неколико месеци невероватне изјаве где је Фонд уштедео неке паре - смањени су трошкове Фонда. То значи да је неко умро због тога што се неко играо народним здрављем. Фонд не може да штеди него Фонд треба најрационалније да потроши новац који скупља од грађана да би лечио те исте грађане, тако да </w:t>
      </w:r>
      <w:r w:rsidR="00FE0EB9">
        <w:rPr>
          <w:rFonts w:ascii="Times New Roman" w:hAnsi="Times New Roman" w:cs="Times New Roman"/>
          <w:sz w:val="26"/>
          <w:szCs w:val="26"/>
          <w:lang w:val="sr-Cyrl-CS"/>
        </w:rPr>
        <w:t>је апсолутно немогућа варијанта</w:t>
      </w:r>
      <w:r w:rsidRPr="00DB6486">
        <w:rPr>
          <w:rFonts w:ascii="Times New Roman" w:hAnsi="Times New Roman" w:cs="Times New Roman"/>
          <w:sz w:val="26"/>
          <w:szCs w:val="26"/>
          <w:lang w:val="sr-Cyrl-CS"/>
        </w:rPr>
        <w:t xml:space="preserve"> могућност да Фонд здравственог осигурања уштеди 300 милиона евра и да толико пребаци пензионом фонду. Због тога је вероватно смањен број будућих пензионера, зато што има пуно људи који због тога неће да доживе пензиј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Оно што је много важније од тога да ли ћемо да померимо рок за издавање здравствених књижица по новом моделу је да ли ћемо да реформишемо систем здравства. Мислим да се сви слажемо да овај систем није добар и да га треба променит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лог Нове странке, који је део нашег програма, је</w:t>
      </w:r>
      <w:r w:rsidR="00FE0EB9">
        <w:rPr>
          <w:rFonts w:ascii="Times New Roman" w:hAnsi="Times New Roman" w:cs="Times New Roman"/>
          <w:sz w:val="26"/>
          <w:szCs w:val="26"/>
          <w:lang w:val="sr-Cyrl-CS"/>
        </w:rPr>
        <w:t>сте</w:t>
      </w:r>
      <w:r w:rsidRPr="00DB6486">
        <w:rPr>
          <w:rFonts w:ascii="Times New Roman" w:hAnsi="Times New Roman" w:cs="Times New Roman"/>
          <w:sz w:val="26"/>
          <w:szCs w:val="26"/>
          <w:lang w:val="sr-Cyrl-CS"/>
        </w:rPr>
        <w:t xml:space="preserve"> да се определимо за Бевериџов систем, који функционише не само у богатим државама као што је Велика Британија, као што је Данска и земље Скандинавије, него тај систем функционише и у Грчкој и у Португалу, тако да нису само богати спремни за један такав систе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о што је код тог система најважније, то је солидарност. То значи да сви грађани би имали зд</w:t>
      </w:r>
      <w:r w:rsidR="00FE0EB9">
        <w:rPr>
          <w:rFonts w:ascii="Times New Roman" w:hAnsi="Times New Roman" w:cs="Times New Roman"/>
          <w:sz w:val="26"/>
          <w:szCs w:val="26"/>
          <w:lang w:val="sr-Cyrl-CS"/>
        </w:rPr>
        <w:t>равствено осигурање и тиме би</w:t>
      </w:r>
      <w:r w:rsidRPr="00DB6486">
        <w:rPr>
          <w:rFonts w:ascii="Times New Roman" w:hAnsi="Times New Roman" w:cs="Times New Roman"/>
          <w:sz w:val="26"/>
          <w:szCs w:val="26"/>
          <w:lang w:val="sr-Cyrl-CS"/>
        </w:rPr>
        <w:t xml:space="preserve"> једна велика ноћна мора која је данас присутна код многих грађана била део историје – да ли је плаћен допринос, да ли имам маркицу, да ли је оверена књижица, шта ако се то деси у пола ноћи у оним данима када се плаћају доприноси, да ли ће ме примите, да ли ме неће примит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 истраживањима јавног мњења, који дају многе податке, па и податке о томе који су страхови доминантни код грађана, више од 20 година имамо страх од немогућности лечења због тога што људи нису сигурни да ће имати осигурање да ће моћи да се лече. Преласком на Бевериџов систем ми бисмо тај огроман страх код наших грађана послали у историј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кле да се бавимо озбиљним пословима, озбиљним реформама, а здравствене књижице, овакве или онакве, биће последица тих реформи, а не услов као што се овде каж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себно је бесмислено да се каже да је то услов ЕУ. Не по</w:t>
      </w:r>
      <w:r w:rsidR="00FE0EB9">
        <w:rPr>
          <w:rFonts w:ascii="Times New Roman" w:hAnsi="Times New Roman" w:cs="Times New Roman"/>
          <w:sz w:val="26"/>
          <w:szCs w:val="26"/>
          <w:lang w:val="sr-Cyrl-CS"/>
        </w:rPr>
        <w:t>стоје услови ЕУ него ми  треба</w:t>
      </w:r>
      <w:r w:rsidRPr="00DB6486">
        <w:rPr>
          <w:rFonts w:ascii="Times New Roman" w:hAnsi="Times New Roman" w:cs="Times New Roman"/>
          <w:sz w:val="26"/>
          <w:szCs w:val="26"/>
          <w:lang w:val="sr-Cyrl-CS"/>
        </w:rPr>
        <w:t xml:space="preserve"> да испунимо стандарде који су неопходни да бисмо постали део те интеграц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w:t>
      </w:r>
      <w:r w:rsidR="00FE0EB9">
        <w:rPr>
          <w:rFonts w:ascii="Times New Roman" w:hAnsi="Times New Roman" w:cs="Times New Roman"/>
          <w:sz w:val="26"/>
          <w:szCs w:val="26"/>
          <w:lang w:val="sr-Cyrl-CS"/>
        </w:rPr>
        <w:t xml:space="preserve">хваљујем, господине Живковићу. </w:t>
      </w:r>
      <w:r w:rsidRPr="00DB6486">
        <w:rPr>
          <w:rFonts w:ascii="Times New Roman" w:hAnsi="Times New Roman" w:cs="Times New Roman"/>
          <w:sz w:val="26"/>
          <w:szCs w:val="26"/>
          <w:lang w:val="sr-Cyrl-CS"/>
        </w:rPr>
        <w:t xml:space="preserve">Реч има народни посланик Маријан Ристичевић. Извол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АРИЈАН РИСТИЧЕВИЋ: Захв</w:t>
      </w:r>
      <w:r w:rsidR="00FE0EB9">
        <w:rPr>
          <w:rFonts w:ascii="Times New Roman" w:hAnsi="Times New Roman" w:cs="Times New Roman"/>
          <w:sz w:val="26"/>
          <w:szCs w:val="26"/>
          <w:lang w:val="sr-Cyrl-CS"/>
        </w:rPr>
        <w:t xml:space="preserve">аљујем. </w:t>
      </w:r>
      <w:r w:rsidRPr="00DB6486">
        <w:rPr>
          <w:rFonts w:ascii="Times New Roman" w:hAnsi="Times New Roman" w:cs="Times New Roman"/>
          <w:sz w:val="26"/>
          <w:szCs w:val="26"/>
          <w:lang w:val="sr-Cyrl-CS"/>
        </w:rPr>
        <w:t xml:space="preserve">Даме и господо народни посланици, поштовани министре, поштовани председавајући, ја ћу свакако подржати овај закон, јер се њиме технички продужава рок у коме ће здравствене књижице бити замењене одговарајућим картица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 обзиром да се код нас увек касни, за мене је сасвим разумљиво да се у овом процесу мора продужити рок до 31. децембра 2016.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итање нашег здравства је уско везано и са економском снагом ове земље. Природна и створена добра треба да служе да свако има право на поштен посао, на пристојну зараду, на доступно школство и здравство,</w:t>
      </w:r>
      <w:r w:rsidR="00FE0EB9">
        <w:rPr>
          <w:rFonts w:ascii="Times New Roman" w:hAnsi="Times New Roman" w:cs="Times New Roman"/>
          <w:sz w:val="26"/>
          <w:szCs w:val="26"/>
          <w:lang w:val="sr-Cyrl-CS"/>
        </w:rPr>
        <w:t xml:space="preserve"> да можемо да школујемо оне који</w:t>
      </w:r>
      <w:r w:rsidRPr="00DB6486">
        <w:rPr>
          <w:rFonts w:ascii="Times New Roman" w:hAnsi="Times New Roman" w:cs="Times New Roman"/>
          <w:sz w:val="26"/>
          <w:szCs w:val="26"/>
          <w:lang w:val="sr-Cyrl-CS"/>
        </w:rPr>
        <w:t xml:space="preserve"> хоће, а да можемо да лечимо и оне који неће да се лече. </w:t>
      </w:r>
    </w:p>
    <w:p w:rsidR="00FE0EB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истем здравствене заштите, обим здравствене заштите и услуга директно је везан и за економску моћ земље, односно за БДП. </w:t>
      </w:r>
      <w:r w:rsidRPr="00DB6486">
        <w:rPr>
          <w:rFonts w:ascii="Times New Roman" w:hAnsi="Times New Roman" w:cs="Times New Roman"/>
          <w:sz w:val="26"/>
          <w:szCs w:val="26"/>
          <w:lang w:val="sr-Cyrl-CS"/>
        </w:rPr>
        <w:lastRenderedPageBreak/>
        <w:t>Издва</w:t>
      </w:r>
      <w:r w:rsidR="00FE0EB9">
        <w:rPr>
          <w:rFonts w:ascii="Times New Roman" w:hAnsi="Times New Roman" w:cs="Times New Roman"/>
          <w:sz w:val="26"/>
          <w:szCs w:val="26"/>
          <w:lang w:val="sr-Cyrl-CS"/>
        </w:rPr>
        <w:t>јања из БДП у нашој земљи, зависи</w:t>
      </w:r>
      <w:r w:rsidRPr="00DB6486">
        <w:rPr>
          <w:rFonts w:ascii="Times New Roman" w:hAnsi="Times New Roman" w:cs="Times New Roman"/>
          <w:sz w:val="26"/>
          <w:szCs w:val="26"/>
          <w:lang w:val="sr-Cyrl-CS"/>
        </w:rPr>
        <w:t xml:space="preserve"> од процена</w:t>
      </w:r>
      <w:r w:rsidR="00FE0EB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је</w:t>
      </w:r>
      <w:r w:rsidR="00FE0EB9">
        <w:rPr>
          <w:rFonts w:ascii="Times New Roman" w:hAnsi="Times New Roman" w:cs="Times New Roman"/>
          <w:sz w:val="26"/>
          <w:szCs w:val="26"/>
          <w:lang w:val="sr-Cyrl-CS"/>
        </w:rPr>
        <w:t>сте</w:t>
      </w:r>
      <w:r w:rsidRPr="00DB6486">
        <w:rPr>
          <w:rFonts w:ascii="Times New Roman" w:hAnsi="Times New Roman" w:cs="Times New Roman"/>
          <w:sz w:val="26"/>
          <w:szCs w:val="26"/>
          <w:lang w:val="sr-Cyrl-CS"/>
        </w:rPr>
        <w:t xml:space="preserve"> 6% до 8% БДП и када би тако погледали, можда и не заостајемо </w:t>
      </w:r>
      <w:r w:rsidR="00FE0EB9">
        <w:rPr>
          <w:rFonts w:ascii="Times New Roman" w:hAnsi="Times New Roman" w:cs="Times New Roman"/>
          <w:sz w:val="26"/>
          <w:szCs w:val="26"/>
          <w:lang w:val="sr-Cyrl-CS"/>
        </w:rPr>
        <w:t>међ</w:t>
      </w:r>
      <w:r w:rsidRPr="00DB6486">
        <w:rPr>
          <w:rFonts w:ascii="Times New Roman" w:hAnsi="Times New Roman" w:cs="Times New Roman"/>
          <w:sz w:val="26"/>
          <w:szCs w:val="26"/>
          <w:lang w:val="sr-Cyrl-CS"/>
        </w:rPr>
        <w:t xml:space="preserve">у земљама у окружењу. У Европи је то просечно између 9% и 12%, у САД негде око 16%. </w:t>
      </w:r>
    </w:p>
    <w:p w:rsidR="00FE0EB9" w:rsidRDefault="00FE0EB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Када би гледали на неке земље као што је, рецимо, Хрватска, и када би гледали проценат, онда би то могло да нас доведе до закључка да ми не издвајамо толико мало гледано у процентима, али када погледамо колико је тамо БДП, колико он износи, мислим да суседна Хрватска има 50 милијарди БДП. Дакле, уколико се код њих издваја 6% до 8%, онда је то далеко већа сума на далеко мањи број људи, јер Хрватска има четири или нешто мало више милиона становника, док Србија има гот</w:t>
      </w:r>
      <w:r>
        <w:rPr>
          <w:rFonts w:ascii="Times New Roman" w:hAnsi="Times New Roman" w:cs="Times New Roman"/>
          <w:sz w:val="26"/>
          <w:szCs w:val="26"/>
          <w:lang w:val="sr-Cyrl-CS"/>
        </w:rPr>
        <w:t>ово 50% више становника и издвај</w:t>
      </w:r>
      <w:r w:rsidR="009B551A" w:rsidRPr="00DB6486">
        <w:rPr>
          <w:rFonts w:ascii="Times New Roman" w:hAnsi="Times New Roman" w:cs="Times New Roman"/>
          <w:sz w:val="26"/>
          <w:szCs w:val="26"/>
          <w:lang w:val="sr-Cyrl-CS"/>
        </w:rPr>
        <w:t xml:space="preserve">а сличан проценат из БДП. </w:t>
      </w:r>
    </w:p>
    <w:p w:rsidR="009B551A" w:rsidRPr="00DB6486" w:rsidRDefault="00FE0EB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ада се то прерачуна у новац, то је далеко мања сума и далеко мања по глави становника него што је у Србији. У Србији се издваја од 250 до 260 евра, али ни тај податак није тачан зато што се за приватне услуге највероватније плати још толико, па на овај или онај начин издвајамо, што кроз обавезно осигурање, што кроз допунске приватне услуге, око 500 евра по становник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 би остварили своје право на доступно здравство, да ли можемо да лечимо и оне који хоће и оне који неће, ми морамо да имамо и одговарајуће здравствене књижице, односно картице о којима је данас реч.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су моје колеге до сада говориле, који су се залагали за земљораднике, сем колеге који је пре мене говорио, који то није поменуо, али он је био земљорадник у покушају, дакле, они су у специфичном положају. Најугроженија категорија су земљорадници, они који дају највећи допринос нашем БДП-у, уз дијаспору, која даје пет милијарди </w:t>
      </w:r>
      <w:r w:rsidR="00231CF0">
        <w:rPr>
          <w:rFonts w:ascii="Times New Roman" w:hAnsi="Times New Roman" w:cs="Times New Roman"/>
          <w:sz w:val="26"/>
          <w:szCs w:val="26"/>
          <w:lang w:val="sr-Cyrl-CS"/>
        </w:rPr>
        <w:t>долара годишње</w:t>
      </w:r>
      <w:r w:rsidRPr="00DB6486">
        <w:rPr>
          <w:rFonts w:ascii="Times New Roman" w:hAnsi="Times New Roman" w:cs="Times New Roman"/>
          <w:sz w:val="26"/>
          <w:szCs w:val="26"/>
          <w:lang w:val="sr-Cyrl-CS"/>
        </w:rPr>
        <w:t xml:space="preserve"> девизних дознака, који нам шаљу из иностранства да би могли да опстанемо уопште као народ и као држава. Земљорадници су они који нам дају стратешку сигурност.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еђутим, највећа неправда је направљена према њима и према радницима, посебно према радницима којима послодавац не уплаћује здравствено осигурање. Дакле, таква врста радника којима, не њиховом грешком, послодавац није уплатио здравствено осигурање, они немају право на здравствену заштиту, док особе које нису запослене, које су пријављене на Заводу за запошљавање, они то право остварују.</w:t>
      </w:r>
    </w:p>
    <w:p w:rsidR="00231CF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кле, у овој држави је боље бити незапослен радник, примати нека примања, уколико их има са Бироа за незапослене. Ту сте здравствено и социјално осигурани, али уколико радите и кажњени сте већ да вам послодавац није исплатио плату, није уплатио допринос, у том случају не можете ни да се лечите, па уколико се и повредите на раду, </w:t>
      </w:r>
      <w:r w:rsidR="00231CF0">
        <w:rPr>
          <w:rFonts w:ascii="Times New Roman" w:hAnsi="Times New Roman" w:cs="Times New Roman"/>
          <w:sz w:val="26"/>
          <w:szCs w:val="26"/>
          <w:lang w:val="sr-Cyrl-CS"/>
        </w:rPr>
        <w:t>ваша права на лечења су никаква</w:t>
      </w:r>
      <w:r w:rsidRPr="00DB6486">
        <w:rPr>
          <w:rFonts w:ascii="Times New Roman" w:hAnsi="Times New Roman" w:cs="Times New Roman"/>
          <w:sz w:val="26"/>
          <w:szCs w:val="26"/>
          <w:lang w:val="sr-Cyrl-CS"/>
        </w:rPr>
        <w:t xml:space="preserve">. </w:t>
      </w:r>
    </w:p>
    <w:p w:rsidR="009B551A" w:rsidRPr="00DB6486" w:rsidRDefault="00231CF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Г</w:t>
      </w:r>
      <w:r w:rsidR="009B551A" w:rsidRPr="00DB6486">
        <w:rPr>
          <w:rFonts w:ascii="Times New Roman" w:hAnsi="Times New Roman" w:cs="Times New Roman"/>
          <w:sz w:val="26"/>
          <w:szCs w:val="26"/>
          <w:lang w:val="sr-Cyrl-CS"/>
        </w:rPr>
        <w:t xml:space="preserve">отово је невероватно да незапослени имају већа права од оних који су запослени, који на овај или онај начин, без обзира да ли им </w:t>
      </w:r>
      <w:r w:rsidR="009B551A" w:rsidRPr="00DB6486">
        <w:rPr>
          <w:rFonts w:ascii="Times New Roman" w:hAnsi="Times New Roman" w:cs="Times New Roman"/>
          <w:sz w:val="26"/>
          <w:szCs w:val="26"/>
          <w:lang w:val="sr-Cyrl-CS"/>
        </w:rPr>
        <w:lastRenderedPageBreak/>
        <w:t xml:space="preserve">послодавац није уплатио ПИО, праве неки </w:t>
      </w:r>
      <w:r>
        <w:rPr>
          <w:rFonts w:ascii="Times New Roman" w:hAnsi="Times New Roman" w:cs="Times New Roman"/>
          <w:sz w:val="26"/>
          <w:szCs w:val="26"/>
          <w:lang w:val="sr-Cyrl-CS"/>
        </w:rPr>
        <w:t>друштвени производ</w:t>
      </w:r>
      <w:r w:rsidR="009B551A" w:rsidRPr="00DB6486">
        <w:rPr>
          <w:rFonts w:ascii="Times New Roman" w:hAnsi="Times New Roman" w:cs="Times New Roman"/>
          <w:sz w:val="26"/>
          <w:szCs w:val="26"/>
          <w:lang w:val="sr-Cyrl-CS"/>
        </w:rPr>
        <w:t xml:space="preserve">, праве неку робу, а роба је новац. </w:t>
      </w:r>
    </w:p>
    <w:p w:rsidR="00231CF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ква врста радника остала је потпуно незаштићена и готово је невероватно да можете да видите да на Биро, када истакне онај рок за пријављивање, нешто пре истека за пријављивање незапослености, они који долазе на Биро за запошљавање, долазе често</w:t>
      </w:r>
      <w:r w:rsidR="00231CF0">
        <w:rPr>
          <w:rFonts w:ascii="Times New Roman" w:hAnsi="Times New Roman" w:cs="Times New Roman"/>
          <w:sz w:val="26"/>
          <w:szCs w:val="26"/>
          <w:lang w:val="sr-Cyrl-CS"/>
        </w:rPr>
        <w:t xml:space="preserve"> аутомобилима који су вредни по</w:t>
      </w:r>
      <w:r w:rsidRPr="00DB6486">
        <w:rPr>
          <w:rFonts w:ascii="Times New Roman" w:hAnsi="Times New Roman" w:cs="Times New Roman"/>
          <w:sz w:val="26"/>
          <w:szCs w:val="26"/>
          <w:lang w:val="sr-Cyrl-CS"/>
        </w:rPr>
        <w:t xml:space="preserve"> 30, 40, 50 хиљада евра, чисто да би продужили, да би се пријавили на Завод за запошљавање и продужили, оверили своје књижице, тиме стекли право да обезбеде себи и својим породицама здравствено осигурање. </w:t>
      </w:r>
    </w:p>
    <w:p w:rsidR="009B551A" w:rsidRPr="00DB6486" w:rsidRDefault="00231CF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То право они који раде немају, иако праве неки друштвени производ, право на здравствену заштиту немају само зато што им послодавац то здравствено осигурање није плати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олега из Тополе, председник општине, говорио је о правима земљорадника и додао бих да су земљорадници још угроженији него ови радници који раде и не примају плату, нису им уплаћени доприноси, немају право на здравствену заштит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емљорадници су још више угрожени тиме што они једном годишње окрену новац у току године, дакле, немају четири жетве у току године дана, а порези и доприноси се плаћају квартално и уколико немају новац, уколико није била жетва, уколико нису продали свој производ, уколико су га чак продали, па су преварени, па нису наплатили, у том случају они не могу редовно да финансирају здравствено осигурање, а не могу да бирају време у које ће се разболети. Уколико се разболе у оно време када нису сервисирали своје обавезе, у том случају немају право на лечење или га имају уколико то плате из приватних џепов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кле, ем немају право, ем морају то да плате из сопствених џепова, ем кроз проток времена они то морају да плате, односно уколико не плате заостале рате здравственог осигурања као појединци, као земљорадници, њима се плени имовина односно средство рада, плене се трактори, плени се земљиште, излаже се на лицитацији и продаји да би се намирила обавеза у времену и у делу када уопште нису имали право да се лече, с обзиром да због тога што обрћу новац само једном годишње нису сервисирали своје обавезе јер једноставно нису били у прилици.</w:t>
      </w:r>
    </w:p>
    <w:p w:rsidR="00231CF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д радника то није случај. Уколико он промени послодавца и запосли се на неком другом месту, њега редовно пријаве на ПИО и здравствено осигурање и у том случају радник само наставља. У том тренутку он има право да се лечи, док код земљорадника, уколико није платио неки претходни период, у следећој години, уколико не сервисира своје обавезе, он по</w:t>
      </w:r>
      <w:r w:rsidR="00231CF0">
        <w:rPr>
          <w:rFonts w:ascii="Times New Roman" w:hAnsi="Times New Roman" w:cs="Times New Roman"/>
          <w:sz w:val="26"/>
          <w:szCs w:val="26"/>
          <w:lang w:val="sr-Cyrl-CS"/>
        </w:rPr>
        <w:t>ново губи та своја права, а при</w:t>
      </w:r>
      <w:r w:rsidRPr="00DB6486">
        <w:rPr>
          <w:rFonts w:ascii="Times New Roman" w:hAnsi="Times New Roman" w:cs="Times New Roman"/>
          <w:sz w:val="26"/>
          <w:szCs w:val="26"/>
          <w:lang w:val="sr-Cyrl-CS"/>
        </w:rPr>
        <w:t xml:space="preserve">том, без обзира што их није користио, њему се имовина плени. </w:t>
      </w:r>
    </w:p>
    <w:p w:rsidR="009B551A" w:rsidRPr="00DB6486" w:rsidRDefault="00231CF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Стога апелујем и на министра и на Владу да нађу одговарајуће решење да у таквим случајевима људи који нису имали право да се лече не </w:t>
      </w:r>
      <w:r w:rsidR="009B551A" w:rsidRPr="00DB6486">
        <w:rPr>
          <w:rFonts w:ascii="Times New Roman" w:hAnsi="Times New Roman" w:cs="Times New Roman"/>
          <w:sz w:val="26"/>
          <w:szCs w:val="26"/>
          <w:lang w:val="sr-Cyrl-CS"/>
        </w:rPr>
        <w:lastRenderedPageBreak/>
        <w:t>морају да принудно плаћају обавезе за време у којем нису имали никаква права по питању тих обавеза.</w:t>
      </w:r>
    </w:p>
    <w:p w:rsidR="00231CF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кле, земљорадници су посебно у тешком положају, тим пре што и за ПИО, без обзира што су напунили 65 година, што су имали рецимо само пет или шест година стажа у пољопривреди, не могу да остваре право на пензију, а рецимо за заостали дуг из ПИО се плени имовина, плени им се земљиште, трактори, механизација, иако никада, с обзиром да не могу да имају 15 година стажа у пољопривреди јер су напунили 65 година, неће имати право на пензију. </w:t>
      </w:r>
    </w:p>
    <w:p w:rsidR="009B551A" w:rsidRPr="00DB6486" w:rsidRDefault="00231CF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Ем нису имали пензију, ем им се пензијски стаж наплаћује силом, ем им се плени средство рада са којим би они желели да и даље раде и да остварују неки друштвени производ, да праве храну, да производ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Њима се плени и земљиште и имовина за пензијско-инвалидски стаж, за здравствене услуге које нису користили и за ПИО који нису плаћали, с обзиром да нису могли да остваре неопходан стаж у пољопривреди од 15 година, нису у одређеном року плаћали то, немају право у 65. години на пензију, а њима ње пензијски стаж наплаћује силом, без обзира да ли ће остварити или неће остварити ту пензиј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потпуности сам вољан да подржим овај закон. Као председник Народне сељачке странке био сам дужан да подржим све колеге који су говорили о неправди која је нанета пољопривредницима који су без обзира на војне и економске притиске којима је наша земља била изложена, успели да нас у најгоре време одрже, да нам одрже главу изнад воде, да тотално не пропаднем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ога смо после 2000. године, посебно колеге које су преузеле власт 2000. године треба да буду свесни да смо били у некој моралној и свакој другој обавези да оно што су пољопривреда и земљорадници жртвовали од 1990. до 2000. године и, наравно, уз раднике који сада остају без посла, да им послодавци не уплаћују доприносе, који остају без здравственог осигурања, дужни смо и у обавези смо да према тим људима који су поднели највећи терет војних и економских притисака којима је наша земља била изложена, који и дан</w:t>
      </w:r>
      <w:r w:rsidR="00231CF0">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данас на својим плећима зарађују оно што ми делимо емитовањем разних права, па и ових социјални права, у обавези смо да збринемо такве људе. </w:t>
      </w:r>
    </w:p>
    <w:p w:rsidR="00231CF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ато се придружујем колегама који желе да здравствено осигурање буде доступно свим грађанима, као што је доступно за, рецимо, 1,2 милиона људи који нису запослени, који су незапослени или су примаоци неких социјалних помоћи. </w:t>
      </w:r>
    </w:p>
    <w:p w:rsidR="009B551A" w:rsidRPr="00DB6486" w:rsidRDefault="00231CF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Придружујем се колегама, а и раније сам то говорио, да здравствено осигурање и здравствена заштита буде доступна свима и да се из БДП-а издваја одређени проценат да би се сви здравствено збринули, имали право сви да се лече, па и они који не желе, односно кад затекнемо </w:t>
      </w:r>
      <w:r w:rsidR="009B551A" w:rsidRPr="00DB6486">
        <w:rPr>
          <w:rFonts w:ascii="Times New Roman" w:hAnsi="Times New Roman" w:cs="Times New Roman"/>
          <w:sz w:val="26"/>
          <w:szCs w:val="26"/>
          <w:lang w:val="sr-Cyrl-CS"/>
        </w:rPr>
        <w:lastRenderedPageBreak/>
        <w:t>неког болесног који уопште не жели да се лечи, наша је људска обавеза, солидарна обавеза да допринесемо.</w:t>
      </w:r>
    </w:p>
    <w:p w:rsidR="00231CF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нам да нема довољно новца. У овој </w:t>
      </w:r>
      <w:r w:rsidR="00231CF0">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купштини се увек расправља само како да поделимо паре. Никада не расправљамо о томе како да зарадимо паре. Већ сам говорио о томе да они који паре зарађују, да често бу</w:t>
      </w:r>
      <w:r w:rsidR="00231CF0">
        <w:rPr>
          <w:rFonts w:ascii="Times New Roman" w:hAnsi="Times New Roman" w:cs="Times New Roman"/>
          <w:sz w:val="26"/>
          <w:szCs w:val="26"/>
          <w:lang w:val="sr-Cyrl-CS"/>
        </w:rPr>
        <w:t>ду изопштени из неких права која</w:t>
      </w:r>
      <w:r w:rsidRPr="00DB6486">
        <w:rPr>
          <w:rFonts w:ascii="Times New Roman" w:hAnsi="Times New Roman" w:cs="Times New Roman"/>
          <w:sz w:val="26"/>
          <w:szCs w:val="26"/>
          <w:lang w:val="sr-Cyrl-CS"/>
        </w:rPr>
        <w:t xml:space="preserve"> имају чак и они који не раде. У том смислу, подржавам све колеге који се залажу да сва та права за здравств</w:t>
      </w:r>
      <w:r w:rsidR="00231CF0">
        <w:rPr>
          <w:rFonts w:ascii="Times New Roman" w:hAnsi="Times New Roman" w:cs="Times New Roman"/>
          <w:sz w:val="26"/>
          <w:szCs w:val="26"/>
          <w:lang w:val="sr-Cyrl-CS"/>
        </w:rPr>
        <w:t>ену заштиту буду доступна свима.</w:t>
      </w:r>
      <w:r w:rsidRPr="00DB6486">
        <w:rPr>
          <w:rFonts w:ascii="Times New Roman" w:hAnsi="Times New Roman" w:cs="Times New Roman"/>
          <w:sz w:val="26"/>
          <w:szCs w:val="26"/>
          <w:lang w:val="sr-Cyrl-CS"/>
        </w:rPr>
        <w:t xml:space="preserve"> </w:t>
      </w:r>
    </w:p>
    <w:p w:rsidR="009B551A" w:rsidRPr="00DB6486" w:rsidRDefault="00231CF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DB6486">
        <w:rPr>
          <w:rFonts w:ascii="Times New Roman" w:hAnsi="Times New Roman" w:cs="Times New Roman"/>
          <w:sz w:val="26"/>
          <w:szCs w:val="26"/>
          <w:lang w:val="sr-Cyrl-CS"/>
        </w:rPr>
        <w:t xml:space="preserve">Али </w:t>
      </w:r>
      <w:r>
        <w:rPr>
          <w:rFonts w:ascii="Times New Roman" w:hAnsi="Times New Roman" w:cs="Times New Roman"/>
          <w:sz w:val="26"/>
          <w:szCs w:val="26"/>
          <w:lang w:val="sr-Cyrl-CS"/>
        </w:rPr>
        <w:t>такође апелујем на колеге</w:t>
      </w:r>
      <w:r w:rsidR="009B551A" w:rsidRPr="00DB6486">
        <w:rPr>
          <w:rFonts w:ascii="Times New Roman" w:hAnsi="Times New Roman" w:cs="Times New Roman"/>
          <w:sz w:val="26"/>
          <w:szCs w:val="26"/>
          <w:lang w:val="sr-Cyrl-CS"/>
        </w:rPr>
        <w:t xml:space="preserve"> да убудуће расправљамо како да из пољопривреде, прерађивачке индустрије и енергетике зарадимо што више и да тај проценат који се издваја за здравство можда остане исти, али да у нумеричком броју, односно да та количина новца буде далеко већа, јер растом БДП уз овај проценат, порашће нам и износи које ћемо издвајати за здравство и тако ће здравство бити још ефикасније и доступније свима.</w:t>
      </w:r>
      <w:r w:rsidR="009B551A" w:rsidRPr="00DB6486">
        <w:rPr>
          <w:rFonts w:ascii="Times New Roman" w:hAnsi="Times New Roman" w:cs="Times New Roman"/>
          <w:sz w:val="26"/>
          <w:szCs w:val="26"/>
          <w:lang w:val="sr-Cyrl-CS"/>
        </w:rPr>
        <w:tab/>
        <w:t>ПРЕДСЕДАВАЈУЋИ:</w:t>
      </w:r>
      <w:r>
        <w:rPr>
          <w:rFonts w:ascii="Times New Roman" w:hAnsi="Times New Roman" w:cs="Times New Roman"/>
          <w:sz w:val="26"/>
          <w:szCs w:val="26"/>
          <w:lang w:val="sr-Cyrl-CS"/>
        </w:rPr>
        <w:t xml:space="preserve"> </w:t>
      </w:r>
      <w:r w:rsidR="009B551A" w:rsidRPr="00DB6486">
        <w:rPr>
          <w:rFonts w:ascii="Times New Roman" w:hAnsi="Times New Roman" w:cs="Times New Roman"/>
          <w:sz w:val="26"/>
          <w:szCs w:val="26"/>
          <w:lang w:val="sr-Cyrl-CS"/>
        </w:rPr>
        <w:t>Реч има посланик Јанко Веселиновић.</w:t>
      </w:r>
    </w:p>
    <w:p w:rsidR="009B551A" w:rsidRPr="00DB6486" w:rsidRDefault="00231CF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ЈАНКО ВЕСЕЛИНОВИЋ: Хвала. </w:t>
      </w:r>
      <w:r w:rsidR="009B551A" w:rsidRPr="00DB6486">
        <w:rPr>
          <w:rFonts w:ascii="Times New Roman" w:hAnsi="Times New Roman" w:cs="Times New Roman"/>
          <w:sz w:val="26"/>
          <w:szCs w:val="26"/>
          <w:lang w:val="sr-Cyrl-CS"/>
        </w:rPr>
        <w:t xml:space="preserve">Уважени министре, уважене колеге народни посланици, на дневном реду данас је расправа о овом парчету папира, хартије, како хоћете. Тема је да ли овај комад папира треба заменити са пластиком, чипованом или нечиповано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и сте се</w:t>
      </w:r>
      <w:r w:rsidR="0057491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министре</w:t>
      </w:r>
      <w:r w:rsidR="0057491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лучили да данас дођете у Скупштину и да предложите да се овај рок за издавање пластичних здравствених књижица које могу да функционишу у систему електронско</w:t>
      </w:r>
      <w:r w:rsidR="0057491E">
        <w:rPr>
          <w:rFonts w:ascii="Times New Roman" w:hAnsi="Times New Roman" w:cs="Times New Roman"/>
          <w:sz w:val="26"/>
          <w:szCs w:val="26"/>
          <w:lang w:val="sr-Cyrl-CS"/>
        </w:rPr>
        <w:t>г здравственог система, одложи</w:t>
      </w:r>
      <w:r w:rsidRPr="00DB6486">
        <w:rPr>
          <w:rFonts w:ascii="Times New Roman" w:hAnsi="Times New Roman" w:cs="Times New Roman"/>
          <w:sz w:val="26"/>
          <w:szCs w:val="26"/>
          <w:lang w:val="sr-Cyrl-CS"/>
        </w:rPr>
        <w:t xml:space="preserve"> за још две године, јел</w:t>
      </w:r>
      <w:r w:rsidR="0057491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тако? И да останемо, практично, једина земља која има овакве књижице какве су постојале и пре 40, 50 и 60 година. Можда </w:t>
      </w:r>
      <w:r w:rsidR="0057491E">
        <w:rPr>
          <w:rFonts w:ascii="Times New Roman" w:hAnsi="Times New Roman" w:cs="Times New Roman"/>
          <w:sz w:val="26"/>
          <w:szCs w:val="26"/>
          <w:lang w:val="sr-Cyrl-CS"/>
        </w:rPr>
        <w:t>ми ви не би били чудни, јер ето</w:t>
      </w:r>
      <w:r w:rsidRPr="00DB6486">
        <w:rPr>
          <w:rFonts w:ascii="Times New Roman" w:hAnsi="Times New Roman" w:cs="Times New Roman"/>
          <w:sz w:val="26"/>
          <w:szCs w:val="26"/>
          <w:lang w:val="sr-Cyrl-CS"/>
        </w:rPr>
        <w:t xml:space="preserve"> посао сваког министра је да одбрани неки свој законски предлог који није ништа него одлагањ</w:t>
      </w:r>
      <w:r w:rsidR="0057491E">
        <w:rPr>
          <w:rFonts w:ascii="Times New Roman" w:hAnsi="Times New Roman" w:cs="Times New Roman"/>
          <w:sz w:val="26"/>
          <w:szCs w:val="26"/>
          <w:lang w:val="sr-Cyrl-CS"/>
        </w:rPr>
        <w:t>е, дакле, одлагање посла који је требало</w:t>
      </w:r>
      <w:r w:rsidRPr="00DB6486">
        <w:rPr>
          <w:rFonts w:ascii="Times New Roman" w:hAnsi="Times New Roman" w:cs="Times New Roman"/>
          <w:sz w:val="26"/>
          <w:szCs w:val="26"/>
          <w:lang w:val="sr-Cyrl-CS"/>
        </w:rPr>
        <w:t xml:space="preserve"> да урад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Ви сте данас дошли овде са колегама, губите дан веома битан за здравство Србије, ми овде губимо дане јер </w:t>
      </w:r>
      <w:r w:rsidR="0057491E">
        <w:rPr>
          <w:rFonts w:ascii="Times New Roman" w:hAnsi="Times New Roman" w:cs="Times New Roman"/>
          <w:sz w:val="26"/>
          <w:szCs w:val="26"/>
          <w:lang w:val="sr-Cyrl-CS"/>
        </w:rPr>
        <w:t>је можда требало</w:t>
      </w:r>
      <w:r w:rsidRPr="00DB6486">
        <w:rPr>
          <w:rFonts w:ascii="Times New Roman" w:hAnsi="Times New Roman" w:cs="Times New Roman"/>
          <w:sz w:val="26"/>
          <w:szCs w:val="26"/>
          <w:lang w:val="sr-Cyrl-CS"/>
        </w:rPr>
        <w:t xml:space="preserve"> да расправљамо о неким другим темама, ребалансу буџета и сличним питањима. Оно што мене чуди јесте чињеница да неко може 20 минута да говори и да хвали тај ваш потез, да хвали чињеницу што сте написали да се увођење електронских, каже - у Закону о здравственом осигурању</w:t>
      </w:r>
      <w:r w:rsidR="0057491E">
        <w:rPr>
          <w:rFonts w:ascii="Times New Roman" w:hAnsi="Times New Roman" w:cs="Times New Roman"/>
          <w:sz w:val="26"/>
          <w:szCs w:val="26"/>
          <w:lang w:val="sr-Cyrl-CS"/>
        </w:rPr>
        <w:t>, гласник тај и тај</w:t>
      </w:r>
      <w:r w:rsidRPr="00DB6486">
        <w:rPr>
          <w:rFonts w:ascii="Times New Roman" w:hAnsi="Times New Roman" w:cs="Times New Roman"/>
          <w:sz w:val="26"/>
          <w:szCs w:val="26"/>
          <w:lang w:val="sr-Cyrl-CS"/>
        </w:rPr>
        <w:t xml:space="preserve"> Републике Србије, у року од три године од дана ступања на снагу овог закона замењује се речима – </w:t>
      </w:r>
      <w:r w:rsidR="0057491E">
        <w:rPr>
          <w:rFonts w:ascii="Times New Roman" w:hAnsi="Times New Roman" w:cs="Times New Roman"/>
          <w:sz w:val="26"/>
          <w:szCs w:val="26"/>
          <w:lang w:val="sr-Cyrl-CS"/>
        </w:rPr>
        <w:t>од</w:t>
      </w:r>
      <w:r w:rsidRPr="00DB6486">
        <w:rPr>
          <w:rFonts w:ascii="Times New Roman" w:hAnsi="Times New Roman" w:cs="Times New Roman"/>
          <w:sz w:val="26"/>
          <w:szCs w:val="26"/>
          <w:lang w:val="sr-Cyrl-CS"/>
        </w:rPr>
        <w:t xml:space="preserve"> 31. децембра 2016. године. У овом закону се ради о увођењу електронских здравствених књижица. Да то неко хвали као феноменалан потез. </w:t>
      </w:r>
    </w:p>
    <w:p w:rsidR="0057491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Ја вас, господине Лончар, питам шта је у томе феноменално? Шта сте ви допринели здравственом систему Србије овим данашњим актом, односно овом изменом закона? Ја бих више волео министре, да смо ми данас говорили о чињеници шта ово парче хартије значи за грађане Србије и какву асоцијацију оно буди у њима? Какав они здравствени систем виде када узму у руку ово парче папира? </w:t>
      </w:r>
    </w:p>
    <w:p w:rsidR="009B551A" w:rsidRPr="00DB6486" w:rsidRDefault="0057491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9B551A" w:rsidRPr="00DB6486">
        <w:rPr>
          <w:rFonts w:ascii="Times New Roman" w:hAnsi="Times New Roman" w:cs="Times New Roman"/>
          <w:sz w:val="26"/>
          <w:szCs w:val="26"/>
          <w:lang w:val="sr-Cyrl-CS"/>
        </w:rPr>
        <w:t>Да ли мислите да они можда помисле на редове у домовима здравља, да ли мислите да помисле на кол</w:t>
      </w:r>
      <w:r w:rsidR="00A56E65">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центре који не раде, да ли мислите да помисле на чињеницу да не могу да користе апарате који су у квару зато што је претходна </w:t>
      </w:r>
      <w:r>
        <w:rPr>
          <w:rFonts w:ascii="Times New Roman" w:hAnsi="Times New Roman" w:cs="Times New Roman"/>
          <w:sz w:val="26"/>
          <w:szCs w:val="26"/>
          <w:lang w:val="sr-Cyrl-CS"/>
        </w:rPr>
        <w:t>в</w:t>
      </w:r>
      <w:r w:rsidR="009B551A" w:rsidRPr="00DB6486">
        <w:rPr>
          <w:rFonts w:ascii="Times New Roman" w:hAnsi="Times New Roman" w:cs="Times New Roman"/>
          <w:sz w:val="26"/>
          <w:szCs w:val="26"/>
          <w:lang w:val="sr-Cyrl-CS"/>
        </w:rPr>
        <w:t xml:space="preserve">лада донела, иста већина, лош закон који нам је омогућио да апарати у здравству буду поправљени у неком адекватном року и због тога грађани Србије, када виде ову здравствену књижицу, помисле </w:t>
      </w:r>
      <w:r w:rsidR="004A078C">
        <w:rPr>
          <w:rFonts w:ascii="Times New Roman" w:hAnsi="Times New Roman" w:cs="Times New Roman"/>
          <w:sz w:val="26"/>
          <w:szCs w:val="26"/>
          <w:lang w:val="sr-Cyrl-CS"/>
        </w:rPr>
        <w:t>како они неће, што је неко мало</w:t>
      </w:r>
      <w:r w:rsidR="009B551A" w:rsidRPr="00DB6486">
        <w:rPr>
          <w:rFonts w:ascii="Times New Roman" w:hAnsi="Times New Roman" w:cs="Times New Roman"/>
          <w:sz w:val="26"/>
          <w:szCs w:val="26"/>
          <w:lang w:val="sr-Cyrl-CS"/>
        </w:rPr>
        <w:t>пре рекао, моћи бити лечени.</w:t>
      </w:r>
    </w:p>
    <w:p w:rsidR="004A078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о јесте највећи страх који постоји у Србији. за то не треба никакво истраживање јавног </w:t>
      </w:r>
      <w:r w:rsidR="004A078C" w:rsidRPr="00DB6486">
        <w:rPr>
          <w:rFonts w:ascii="Times New Roman" w:hAnsi="Times New Roman" w:cs="Times New Roman"/>
          <w:sz w:val="26"/>
          <w:szCs w:val="26"/>
          <w:lang w:val="sr-Cyrl-CS"/>
        </w:rPr>
        <w:t>мњења</w:t>
      </w:r>
      <w:r w:rsidRPr="00DB6486">
        <w:rPr>
          <w:rFonts w:ascii="Times New Roman" w:hAnsi="Times New Roman" w:cs="Times New Roman"/>
          <w:sz w:val="26"/>
          <w:szCs w:val="26"/>
          <w:lang w:val="sr-Cyrl-CS"/>
        </w:rPr>
        <w:t xml:space="preserve">, а тиме се баве агенције, то можете да питате било ког вашег комшију, пријатеља и рођака. Највише се плаше </w:t>
      </w:r>
      <w:r w:rsidR="004A078C">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 xml:space="preserve">а буду болесни, и кажу, не без разлога, не дај ти боже да се разболиш, јер знају да неће моћи бити лечени, да не говоримо о неким посебним случајевима када то претпоставља да ће можда морати да позивају волонтере, да оглашавају у новинама на </w:t>
      </w:r>
      <w:r w:rsidR="004A078C" w:rsidRPr="00DB6486">
        <w:rPr>
          <w:rFonts w:ascii="Times New Roman" w:hAnsi="Times New Roman" w:cs="Times New Roman"/>
          <w:sz w:val="26"/>
          <w:szCs w:val="26"/>
          <w:lang w:val="sr-Cyrl-CS"/>
        </w:rPr>
        <w:t xml:space="preserve">ТВ </w:t>
      </w:r>
      <w:r w:rsidRPr="00DB6486">
        <w:rPr>
          <w:rFonts w:ascii="Times New Roman" w:hAnsi="Times New Roman" w:cs="Times New Roman"/>
          <w:sz w:val="26"/>
          <w:szCs w:val="26"/>
          <w:lang w:val="sr-Cyrl-CS"/>
        </w:rPr>
        <w:t xml:space="preserve">станицама врсту своје болести, да би били можда лечени у иностранству, јер за то здравствени систем у Србији није оспособљен. </w:t>
      </w:r>
    </w:p>
    <w:p w:rsidR="009B551A" w:rsidRPr="00DB6486" w:rsidRDefault="004A078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А ви говорите о неким уштедама Фонда за здравствено осигурање и некој донацији коју нам је, ето, вашим успе</w:t>
      </w:r>
      <w:r>
        <w:rPr>
          <w:rFonts w:ascii="Times New Roman" w:hAnsi="Times New Roman" w:cs="Times New Roman"/>
          <w:sz w:val="26"/>
          <w:szCs w:val="26"/>
          <w:lang w:val="sr-Cyrl-CS"/>
        </w:rPr>
        <w:t>хом неко дао, јер ћемо добити 1,</w:t>
      </w:r>
      <w:r w:rsidR="009B551A" w:rsidRPr="00DB6486">
        <w:rPr>
          <w:rFonts w:ascii="Times New Roman" w:hAnsi="Times New Roman" w:cs="Times New Roman"/>
          <w:sz w:val="26"/>
          <w:szCs w:val="26"/>
          <w:lang w:val="sr-Cyrl-CS"/>
        </w:rPr>
        <w:t>2 милиона бесплатно здравствених књижица. Ради се о државној институцији, јел</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тако? Ако сам добро разумео, ради се о Заводу за израду новчаница? Па то је пресипање из шупљег у празно, и то су наши новц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осподине Лончар, грађани Србије знају какво здравство имају и ви сте вероватно када сте преузели то место знали шта вас чека, али не видим, господине Лончар, да је за ова четири месеца учињен неки значајан помак, ако не мислите на то што ћете продужити издавање здравствених књижица за још две године. Колико је, господине Лончар, да ли знате, тренутно у Србији неисправно апарата за зрачење? Да ли знате какви су зидови и апарати у појединим клиничким центрима? Како изгледај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Љубица Мрдаковић Тодоровић, Нинослав Гирић: Те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еко прича – тема. Слушао сам данас 20 минута о теоријама здравствених система. Причам о животу у Србију. Сада ћу се надовезати на те теорије. </w:t>
      </w:r>
    </w:p>
    <w:p w:rsidR="004A078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 смо и званично земља са најгорим здравственим системом у Европи. Господине Лончар, то вероватно знате. Зато постоји неких 1700 нумеричких података које је потребно попунити да би се видело где смо у здравственом систему Европе. </w:t>
      </w:r>
    </w:p>
    <w:p w:rsidR="009B551A" w:rsidRPr="00DB6486" w:rsidRDefault="004A078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Уважени колега Ђуровић је говорио о тим нумеричким вредностима. Рекао је да постоји неких шест или седам група тих нумеричких вредности,. Једна од њих је информисаност грађана о здравственом систему. Дакле, да ли знају где може да им буде пружена здравствена заштита, ког квалитета, ко може да им пружи и какве су последице тих здравствених третма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Друга група нумеричких вредности, рекао је колега, јесте приступачност, односно доступност здравствене заштите. Волео бих да о томе причамо и да смо нешто у ова четири месеца, односно две и по године, колико је ова владајућа коалиција на власти, учинили на томе да грађани виде сигурност у томе да ће бити лечен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рећа група јесте исход лечења, какви су исходи лечења. Имамо ситуацију да имамо врсне хирурге, то добро знате, који квалитетно одраде свој посао. Међутим, због услова у тим операционим салама добију неку ба</w:t>
      </w:r>
      <w:r w:rsidR="004A078C">
        <w:rPr>
          <w:rFonts w:ascii="Times New Roman" w:hAnsi="Times New Roman" w:cs="Times New Roman"/>
          <w:sz w:val="26"/>
          <w:szCs w:val="26"/>
          <w:lang w:val="sr-Cyrl-CS"/>
        </w:rPr>
        <w:t>ктерију коју је теже одстранити</w:t>
      </w:r>
      <w:r w:rsidRPr="00DB6486">
        <w:rPr>
          <w:rFonts w:ascii="Times New Roman" w:hAnsi="Times New Roman" w:cs="Times New Roman"/>
          <w:sz w:val="26"/>
          <w:szCs w:val="26"/>
          <w:lang w:val="sr-Cyrl-CS"/>
        </w:rPr>
        <w:t xml:space="preserve"> него спровести ту операцију. То добро знате</w:t>
      </w:r>
      <w:r w:rsidR="004A078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ине Лончар, пошто сте у тој области били дуг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ледеће је превенција и неке друге ствари које јесу мерило за успешност једног здравственог система. Због тога вас молим</w:t>
      </w:r>
      <w:r w:rsidR="004A078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ине Лончар, да учините нешто ако сте у могућности, да неке од ових критеријума поправите. То нећете чинити тако што ћете одлагати решења, што ћете са оваквим законским предлозима долазити у Скупштину, већ што ћете уложити труд да се нешто промени, уколико имате могућности да тако нешто изборите на Влади Републике Србије, као што сам и вашем младом колеги Вербићу рекао, ако то можете урадити, урадите, ако не, реците и захвалите се. Нажалост ми не видимо још ефекте вашег рада. Ценећи вашу стручност, квалификације и све остало, не видимо ефек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итам вас, шта сте учинили да би макар основна заштита била обезбеђена грађанима? Да би када добију рецепт, односно дијагнозу да треба да им буде спроведено зрачење, да би то могли да учине у неком адекватном року, а не у року који ће угрозити њихово здравље, односно њихов живот.</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Грађани Србије нису бирали такво здравство, нити људе који ће их на тај начин лечити. Ја бих волео да ви ваше жеље спроведете у стварност, али нажалост ми то за сада не видимо. Због тога нећемо, наравно, гласати за овакве измене закона, јер оне не само </w:t>
      </w:r>
      <w:r w:rsidR="00880A40" w:rsidRPr="00DB6486">
        <w:rPr>
          <w:rFonts w:ascii="Times New Roman" w:hAnsi="Times New Roman" w:cs="Times New Roman"/>
          <w:sz w:val="26"/>
          <w:szCs w:val="26"/>
          <w:lang w:val="sr-Cyrl-CS"/>
        </w:rPr>
        <w:t xml:space="preserve">да </w:t>
      </w:r>
      <w:r w:rsidRPr="00DB6486">
        <w:rPr>
          <w:rFonts w:ascii="Times New Roman" w:hAnsi="Times New Roman" w:cs="Times New Roman"/>
          <w:sz w:val="26"/>
          <w:szCs w:val="26"/>
          <w:lang w:val="sr-Cyrl-CS"/>
        </w:rPr>
        <w:t>остављају стање како јесте, већ идемо уназад, јер су многи ово већ урадили.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w:t>
      </w:r>
      <w:r w:rsidR="00880A40">
        <w:rPr>
          <w:rFonts w:ascii="Times New Roman" w:hAnsi="Times New Roman" w:cs="Times New Roman"/>
          <w:sz w:val="26"/>
          <w:szCs w:val="26"/>
          <w:lang w:val="sr-Cyrl-CS"/>
        </w:rPr>
        <w:t>СЕДАВАЈУЋИ: Захваљујем се др</w:t>
      </w:r>
      <w:r w:rsidRPr="00DB6486">
        <w:rPr>
          <w:rFonts w:ascii="Times New Roman" w:hAnsi="Times New Roman" w:cs="Times New Roman"/>
          <w:sz w:val="26"/>
          <w:szCs w:val="26"/>
          <w:lang w:val="sr-Cyrl-CS"/>
        </w:rPr>
        <w:t xml:space="preserve"> Весел</w:t>
      </w:r>
      <w:r w:rsidR="00880A40">
        <w:rPr>
          <w:rFonts w:ascii="Times New Roman" w:hAnsi="Times New Roman" w:cs="Times New Roman"/>
          <w:sz w:val="26"/>
          <w:szCs w:val="26"/>
          <w:lang w:val="sr-Cyrl-CS"/>
        </w:rPr>
        <w:t xml:space="preserve">иновићу. </w:t>
      </w:r>
      <w:r w:rsidRPr="00DB6486">
        <w:rPr>
          <w:rFonts w:ascii="Times New Roman" w:hAnsi="Times New Roman" w:cs="Times New Roman"/>
          <w:sz w:val="26"/>
          <w:szCs w:val="26"/>
          <w:lang w:val="sr-Cyrl-CS"/>
        </w:rPr>
        <w:t>Реч има министар др Златибор Лончар. Изволите.</w:t>
      </w:r>
    </w:p>
    <w:p w:rsidR="00880A4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ЛАТИБОР</w:t>
      </w:r>
      <w:r w:rsidR="00880A40">
        <w:rPr>
          <w:rFonts w:ascii="Times New Roman" w:hAnsi="Times New Roman" w:cs="Times New Roman"/>
          <w:sz w:val="26"/>
          <w:szCs w:val="26"/>
          <w:lang w:val="sr-Cyrl-CS"/>
        </w:rPr>
        <w:t xml:space="preserve"> ЛОНЧАР: Да кренем од почетка. </w:t>
      </w:r>
      <w:r w:rsidRPr="00DB6486">
        <w:rPr>
          <w:rFonts w:ascii="Times New Roman" w:hAnsi="Times New Roman" w:cs="Times New Roman"/>
          <w:sz w:val="26"/>
          <w:szCs w:val="26"/>
          <w:lang w:val="sr-Cyrl-CS"/>
        </w:rPr>
        <w:t xml:space="preserve">Питали сте у чему је поента, због чега ми данас причамо о овоме и шта је неки бенефит или било шта? Ми смо пре нешто више од месец дана имали ситуацију, упозорење пред тужбу на основу уговора који је био спроведен 2010. године, године 2011. је донет закон и остало, да на основу неиспуњених обавеза из тог уговора и на основу те тужбе би морали да платимо шест милиона евра. Шест милиона евра. </w:t>
      </w:r>
    </w:p>
    <w:p w:rsidR="009B551A" w:rsidRPr="00DB6486" w:rsidRDefault="00880A4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ведено</w:t>
      </w:r>
      <w:r w:rsidR="009B551A" w:rsidRPr="00DB6486">
        <w:rPr>
          <w:rFonts w:ascii="Times New Roman" w:hAnsi="Times New Roman" w:cs="Times New Roman"/>
          <w:sz w:val="26"/>
          <w:szCs w:val="26"/>
          <w:lang w:val="sr-Cyrl-CS"/>
        </w:rPr>
        <w:t xml:space="preserve"> је по ставкама шта је то, шта је урађено на основу тог уговора, шта је урадила Народна банка која је већ преузела то, Ковница новца. Купила репроматеријал, обука људи, иштампане картице, милион 150.000 и имали смо ситуацију да се то деси, да не урадимо ово, да они </w:t>
      </w:r>
      <w:r w:rsidR="009B551A" w:rsidRPr="00DB6486">
        <w:rPr>
          <w:rFonts w:ascii="Times New Roman" w:hAnsi="Times New Roman" w:cs="Times New Roman"/>
          <w:sz w:val="26"/>
          <w:szCs w:val="26"/>
          <w:lang w:val="sr-Cyrl-CS"/>
        </w:rPr>
        <w:lastRenderedPageBreak/>
        <w:t>поднесу ту тужбу и аутоматски, пошто нису испуњене обавезе уговора, да блокирају рачун и да скину шест милиона евра а да ми, односно грађани Србије, немају од свега тога буквално ништа. То је била једна могућност.</w:t>
      </w:r>
    </w:p>
    <w:p w:rsidR="00880A4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да смо већ дошли дотле, не враћам се зашто смо дошли дотле, уговор је потписан 2010. године, четири анекса, цене, шта смо урадили? Спречили смо ту тужбу, тих шест милиона сачували да не оде као принудна наплата, јер то је по закону, успели да изборимо милион и 200.000 који у првом уговору нису ни постојали да буду као донација, као поклон за најугроженије, успели да урадимо да цена буде само онолико колико кошта израда. </w:t>
      </w:r>
    </w:p>
    <w:p w:rsidR="009B551A" w:rsidRPr="00DB6486" w:rsidRDefault="00880A4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Видели сте која је то цена, то је 2,96 са 5,16, да не поредимо са другим електронским картицама и слично. Сами можете да проверите, па да видите колико се плаћају и колико кошта. Овде идемо крајње транспарент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ред тога, када смо били сабијени уза зид, мислим да смо успели да извучемо максимално што је могло да се извуче у тој ситуацији и у том моменту. Увек може боље, то није ништа спорно, тако да је то суштина ове приче где смо били, шта смо радили и због чега ово ид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 ме не би опомињали да опет идем са теме, пар ствари ћу рећи. Ево, рећи ћу једну за коју сви знају. Седам година није успела да се реши исхрана породиља и трудница. Седам година. Решена је за један месец. Сваки дан се слика у свим породилиштима, у свим гинеколошким клиникама. Ви то знате, од 1. септембра је то заживело. За месец дана је оформљена комисија, направљен правилник, усклађен са свим неопходним и урађено 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зашли смо транспарентно са листама чекања које су увек биле табу тема. Знате и где, шта</w:t>
      </w:r>
      <w:r w:rsidR="00880A40">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ко. Највише би волели да ми можемо све наше људе у истом дану да лечимо, али размислите да ли је то реално и где то још постоји? Листа чекања, помињао се Ниш. Оспособљена су оба апарата. Убрзали смо процедуре. Ако се настави да не буде неко</w:t>
      </w:r>
      <w:r w:rsidR="00880A40">
        <w:rPr>
          <w:rFonts w:ascii="Times New Roman" w:hAnsi="Times New Roman" w:cs="Times New Roman"/>
          <w:sz w:val="26"/>
          <w:szCs w:val="26"/>
          <w:lang w:val="sr-Cyrl-CS"/>
        </w:rPr>
        <w:t>г</w:t>
      </w:r>
      <w:r w:rsidRPr="00DB6486">
        <w:rPr>
          <w:rFonts w:ascii="Times New Roman" w:hAnsi="Times New Roman" w:cs="Times New Roman"/>
          <w:sz w:val="26"/>
          <w:szCs w:val="26"/>
          <w:lang w:val="sr-Cyrl-CS"/>
        </w:rPr>
        <w:t xml:space="preserve"> квара или нешто до нове године </w:t>
      </w:r>
      <w:r w:rsidR="00880A40">
        <w:rPr>
          <w:rFonts w:ascii="Times New Roman" w:hAnsi="Times New Roman" w:cs="Times New Roman"/>
          <w:sz w:val="26"/>
          <w:szCs w:val="26"/>
          <w:lang w:val="sr-Cyrl-CS"/>
        </w:rPr>
        <w:t>листи</w:t>
      </w:r>
      <w:r w:rsidRPr="00DB6486">
        <w:rPr>
          <w:rFonts w:ascii="Times New Roman" w:hAnsi="Times New Roman" w:cs="Times New Roman"/>
          <w:sz w:val="26"/>
          <w:szCs w:val="26"/>
          <w:lang w:val="sr-Cyrl-CS"/>
        </w:rPr>
        <w:t xml:space="preserve"> чекања у Нишу на зрачење неће бит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шли смо у проблем са дефицитом кадра, старосном границом, специјализацијом и свим. Али, да не излазим из теме, толик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w:t>
      </w:r>
      <w:r w:rsidR="00880A40">
        <w:rPr>
          <w:rFonts w:ascii="Times New Roman" w:hAnsi="Times New Roman" w:cs="Times New Roman"/>
          <w:sz w:val="26"/>
          <w:szCs w:val="26"/>
          <w:lang w:val="sr-Cyrl-CS"/>
        </w:rPr>
        <w:t xml:space="preserve">И: Захваљујем министру Лончару. </w:t>
      </w:r>
      <w:r w:rsidRPr="00DB6486">
        <w:rPr>
          <w:rFonts w:ascii="Times New Roman" w:hAnsi="Times New Roman" w:cs="Times New Roman"/>
          <w:sz w:val="26"/>
          <w:szCs w:val="26"/>
          <w:lang w:val="sr-Cyrl-CS"/>
        </w:rPr>
        <w:t>Реч има заменик шефа посланичке групе СНС др Александар Мартиновић, реплика на излагање Јанка Веселиновића.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АЛЕКСАНДАР МАРТИНОВИЋ: Даме и господо народни посланици, питам се да ли је господин Веселиновић чуо за општину Мајданпек. Јуче су грађани те општине потврдили да је изборна воља грађана општине Мајданпек готово идентична са изборном вољом на парламентарни изборима који су одржани у марту 2014. године и то је најбољи доказ да је Влада РС укључујући и Министарство здравља на добром пут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Оно што мене чуди то је да вас председавајући није прекинуо зато што сте извршили повреду Пословника по неколико основа. Прво, мислим да сте омаловажили овлашћеног представника СНС, односно да сте омаловажили људе који су говорили у прилог подршке овом закону јер сте се </w:t>
      </w:r>
      <w:r w:rsidR="004D6863" w:rsidRPr="00DB6486">
        <w:rPr>
          <w:rFonts w:ascii="Times New Roman" w:hAnsi="Times New Roman" w:cs="Times New Roman"/>
          <w:sz w:val="26"/>
          <w:szCs w:val="26"/>
          <w:lang w:val="sr-Cyrl-CS"/>
        </w:rPr>
        <w:t>ишчуђавали</w:t>
      </w:r>
      <w:r w:rsidRPr="00DB6486">
        <w:rPr>
          <w:rFonts w:ascii="Times New Roman" w:hAnsi="Times New Roman" w:cs="Times New Roman"/>
          <w:sz w:val="26"/>
          <w:szCs w:val="26"/>
          <w:lang w:val="sr-Cyrl-CS"/>
        </w:rPr>
        <w:t xml:space="preserve"> како неко може да пита 20 минута о закону који има свега два члана и </w:t>
      </w:r>
      <w:r w:rsidR="004D6863">
        <w:rPr>
          <w:rFonts w:ascii="Times New Roman" w:hAnsi="Times New Roman" w:cs="Times New Roman"/>
          <w:sz w:val="26"/>
          <w:szCs w:val="26"/>
          <w:lang w:val="sr-Cyrl-CS"/>
        </w:rPr>
        <w:t>при</w:t>
      </w:r>
      <w:r w:rsidRPr="00DB6486">
        <w:rPr>
          <w:rFonts w:ascii="Times New Roman" w:hAnsi="Times New Roman" w:cs="Times New Roman"/>
          <w:sz w:val="26"/>
          <w:szCs w:val="26"/>
          <w:lang w:val="sr-Cyrl-CS"/>
        </w:rPr>
        <w:t>том сте постављали константно питање министру Лончару</w:t>
      </w:r>
      <w:r w:rsidR="004D6863">
        <w:rPr>
          <w:rFonts w:ascii="Times New Roman" w:hAnsi="Times New Roman" w:cs="Times New Roman"/>
          <w:sz w:val="26"/>
          <w:szCs w:val="26"/>
          <w:lang w:val="sr-Cyrl-CS"/>
        </w:rPr>
        <w:t xml:space="preserve"> – шта је то што је он урадио от</w:t>
      </w:r>
      <w:r w:rsidRPr="00DB6486">
        <w:rPr>
          <w:rFonts w:ascii="Times New Roman" w:hAnsi="Times New Roman" w:cs="Times New Roman"/>
          <w:sz w:val="26"/>
          <w:szCs w:val="26"/>
          <w:lang w:val="sr-Cyrl-CS"/>
        </w:rPr>
        <w:t xml:space="preserve">како је министар здрављ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да вас СНС пита – зашто сте ви из бившег режима српском здравству урадили све оно што сте урадили од 2000. године па до 2012. године? Нема тог доктора Лончара и нема тог генијалца на овом белом свету који може да исправи све лоше ствари које су странке бившег режима, укључујући и вашу, учиниле не само здравственом систему, него и образовању, привреди и свим другим областима друштвеног живота.</w:t>
      </w:r>
    </w:p>
    <w:p w:rsidR="004D686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ислим да сте без икакве потребе ширили панику међу грађанима и то на један крајње неубедљив начин, наводно сада ће грађани бити у недоумици да ли ће моћи да се лече итд. На</w:t>
      </w:r>
      <w:r w:rsidR="004D6863">
        <w:rPr>
          <w:rFonts w:ascii="Times New Roman" w:hAnsi="Times New Roman" w:cs="Times New Roman"/>
          <w:sz w:val="26"/>
          <w:szCs w:val="26"/>
          <w:lang w:val="sr-Cyrl-CS"/>
        </w:rPr>
        <w:t xml:space="preserve">равно да неће бити у недоумици. Дакле, члан је веома јасан. </w:t>
      </w:r>
      <w:r w:rsidRPr="00DB6486">
        <w:rPr>
          <w:rFonts w:ascii="Times New Roman" w:hAnsi="Times New Roman" w:cs="Times New Roman"/>
          <w:sz w:val="26"/>
          <w:szCs w:val="26"/>
          <w:lang w:val="sr-Cyrl-CS"/>
        </w:rPr>
        <w:t>(Председавајући:</w:t>
      </w:r>
      <w:r w:rsidR="004D6863">
        <w:rPr>
          <w:rFonts w:ascii="Times New Roman" w:hAnsi="Times New Roman" w:cs="Times New Roman"/>
          <w:sz w:val="26"/>
          <w:szCs w:val="26"/>
          <w:lang w:val="sr-Cyrl-CS"/>
        </w:rPr>
        <w:t xml:space="preserve"> Време.) </w:t>
      </w:r>
      <w:r w:rsidRPr="00DB6486">
        <w:rPr>
          <w:rFonts w:ascii="Times New Roman" w:hAnsi="Times New Roman" w:cs="Times New Roman"/>
          <w:sz w:val="26"/>
          <w:szCs w:val="26"/>
          <w:lang w:val="sr-Cyrl-CS"/>
        </w:rPr>
        <w:t xml:space="preserve">Завршавам. </w:t>
      </w:r>
    </w:p>
    <w:p w:rsidR="009B551A" w:rsidRPr="00DB6486" w:rsidRDefault="004D686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Републички фонд је дужан да до 31. децембра 2016. године изврши замену исправе о осигурању, а до потпуне замене исправа о осигурању сви корисници здравственог осигурања ће моћи да се лече као што су се лечили до дана ступања на снагу овог закона. Према томе, то што сте урадили је било крајње неубедљив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хваљујем</w:t>
      </w:r>
      <w:r w:rsidR="004D6863">
        <w:rPr>
          <w:rFonts w:ascii="Times New Roman" w:hAnsi="Times New Roman" w:cs="Times New Roman"/>
          <w:sz w:val="26"/>
          <w:szCs w:val="26"/>
          <w:lang w:val="sr-Cyrl-CS"/>
        </w:rPr>
        <w:t xml:space="preserve">, господине Мартиновићу. </w:t>
      </w:r>
      <w:r w:rsidRPr="00DB6486">
        <w:rPr>
          <w:rFonts w:ascii="Times New Roman" w:hAnsi="Times New Roman" w:cs="Times New Roman"/>
          <w:sz w:val="26"/>
          <w:szCs w:val="26"/>
          <w:lang w:val="sr-Cyrl-CS"/>
        </w:rPr>
        <w:t>Реч има народни посланик др Јанко Веселиновић, на помињање имена.</w:t>
      </w:r>
      <w:r w:rsidRPr="00DB6486">
        <w:rPr>
          <w:rFonts w:ascii="Times New Roman" w:hAnsi="Times New Roman" w:cs="Times New Roman"/>
          <w:sz w:val="26"/>
          <w:szCs w:val="26"/>
          <w:lang w:val="sr-Cyrl-CS"/>
        </w:rPr>
        <w:tab/>
        <w:t>ЈАНКО ВЕСЕЛИНОВИЋ: Хвала</w:t>
      </w:r>
      <w:r w:rsidR="004D6863">
        <w:rPr>
          <w:rFonts w:ascii="Times New Roman" w:hAnsi="Times New Roman" w:cs="Times New Roman"/>
          <w:sz w:val="26"/>
          <w:szCs w:val="26"/>
          <w:lang w:val="sr-Cyrl-CS"/>
        </w:rPr>
        <w:t xml:space="preserve">, председавајући. </w:t>
      </w:r>
      <w:r w:rsidRPr="00DB6486">
        <w:rPr>
          <w:rFonts w:ascii="Times New Roman" w:hAnsi="Times New Roman" w:cs="Times New Roman"/>
          <w:sz w:val="26"/>
          <w:szCs w:val="26"/>
          <w:lang w:val="sr-Cyrl-CS"/>
        </w:rPr>
        <w:t>Заиста не видим какве везе има</w:t>
      </w:r>
      <w:r w:rsidR="004D6863">
        <w:rPr>
          <w:rFonts w:ascii="Times New Roman" w:hAnsi="Times New Roman" w:cs="Times New Roman"/>
          <w:sz w:val="26"/>
          <w:szCs w:val="26"/>
          <w:lang w:val="sr-Cyrl-CS"/>
        </w:rPr>
        <w:t>ју</w:t>
      </w:r>
      <w:r w:rsidRPr="00DB6486">
        <w:rPr>
          <w:rFonts w:ascii="Times New Roman" w:hAnsi="Times New Roman" w:cs="Times New Roman"/>
          <w:sz w:val="26"/>
          <w:szCs w:val="26"/>
          <w:lang w:val="sr-Cyrl-CS"/>
        </w:rPr>
        <w:t xml:space="preserve"> избори у Мајданпеку са стањем у здравству РС и чињеници да смо и званично најгори здравствени систем у Европи. Две и по године, господо, ваша је надлежност у свим сферама</w:t>
      </w:r>
      <w:r w:rsidR="004D686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а и у области здравства у Србији. Ништа се није померило напред. Јасно сам рекао да бих волео да могу да похвалим неку меру и да бих волео да господин Лончар усп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о што су породиље добиле да једу то није никакво светско достигнуће, односно што су добиле посољену храну. То је ваљда основно што једна држава треба да пружи онима који доносе на свет децу, која треба да наследе нас који овде радимо. Зар је то</w:t>
      </w:r>
      <w:r w:rsidR="004D686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ине Лончар</w:t>
      </w:r>
      <w:r w:rsidR="004D686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чак за похвал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итам вас – колико је апарата у овом моменту неисправно у Србији? Не питам вас какав сте резултат направили у Мајданпеку. Не питам вас шта је било пре пет или десет година, чак ни шта је било пре две и по године када сте дошли на власт, какво је стање данас и шта ћете урадити да </w:t>
      </w:r>
      <w:r w:rsidR="004D6863" w:rsidRPr="00DB6486">
        <w:rPr>
          <w:rFonts w:ascii="Times New Roman" w:hAnsi="Times New Roman" w:cs="Times New Roman"/>
          <w:sz w:val="26"/>
          <w:szCs w:val="26"/>
          <w:lang w:val="sr-Cyrl-CS"/>
        </w:rPr>
        <w:t xml:space="preserve">се </w:t>
      </w:r>
      <w:r w:rsidRPr="00DB6486">
        <w:rPr>
          <w:rFonts w:ascii="Times New Roman" w:hAnsi="Times New Roman" w:cs="Times New Roman"/>
          <w:sz w:val="26"/>
          <w:szCs w:val="26"/>
          <w:lang w:val="sr-Cyrl-CS"/>
        </w:rPr>
        <w:t>грађани Србије не плаше од тога да се разбол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Мени је одговор на то питање јако битан и волео бих када би</w:t>
      </w:r>
      <w:r w:rsidR="004D6863">
        <w:rPr>
          <w:rFonts w:ascii="Times New Roman" w:hAnsi="Times New Roman" w:cs="Times New Roman"/>
          <w:sz w:val="26"/>
          <w:szCs w:val="26"/>
          <w:lang w:val="sr-Cyrl-CS"/>
        </w:rPr>
        <w:t>х</w:t>
      </w:r>
      <w:r w:rsidRPr="00DB6486">
        <w:rPr>
          <w:rFonts w:ascii="Times New Roman" w:hAnsi="Times New Roman" w:cs="Times New Roman"/>
          <w:sz w:val="26"/>
          <w:szCs w:val="26"/>
          <w:lang w:val="sr-Cyrl-CS"/>
        </w:rPr>
        <w:t xml:space="preserve"> добио одговор такав који би био убедљив да не ширим панику, него да ширим добро расположење јер ће грађани Србије моћи да б</w:t>
      </w:r>
      <w:r w:rsidR="004D6863">
        <w:rPr>
          <w:rFonts w:ascii="Times New Roman" w:hAnsi="Times New Roman" w:cs="Times New Roman"/>
          <w:sz w:val="26"/>
          <w:szCs w:val="26"/>
          <w:lang w:val="sr-Cyrl-CS"/>
        </w:rPr>
        <w:t xml:space="preserve">уду лечени уколико се разболе. (Председавајући: Време.) </w:t>
      </w:r>
      <w:r w:rsidRPr="00DB6486">
        <w:rPr>
          <w:rFonts w:ascii="Times New Roman" w:hAnsi="Times New Roman" w:cs="Times New Roman"/>
          <w:sz w:val="26"/>
          <w:szCs w:val="26"/>
          <w:lang w:val="sr-Cyrl-CS"/>
        </w:rPr>
        <w:t>Нажалост, господине Мартиновићу, то није так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Реч има министар Златибор Лончар.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ЛАТИБОР ЛОНЧАР: Једно је чињеница да грађани немају ни</w:t>
      </w:r>
      <w:r w:rsidR="004D6863">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један једини разлог за забринутост. Мислим да они то знају. Све се ради да би услови били бољи и да они добију што бољу, што адекватнију помоћ и они то осећају и они то и виде, тако да ту нема разлога да се нешто додаје или да се одузима. </w:t>
      </w:r>
    </w:p>
    <w:p w:rsidR="004D686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Ако мислите да је епохално што су породиље добиле, не знам ни шта је био проблем у претходних седам година да то добију. Ако мислите да систем здравства можете преко ноћи да промените, кажем вам да је то немогуће. И да добијемо неограничена средства, да вам неко каже – ево, колико год хоћете, то је немогуће, јер вам кажем да је у таквом стању. </w:t>
      </w:r>
    </w:p>
    <w:p w:rsidR="009B551A" w:rsidRPr="00DB6486" w:rsidRDefault="004D686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Пошли смо од чињенице да смо на месту на коме јесмо, али не можете да будете ни на првом ни на последњем месту за неки кратак временски период, за годину или две. То је нешто што траје много дужи период. Када смо на том месту, не можете за месец, два, три, четири, пет, десет да се померите са тог места, јер је потребно да нешто промените, да имплементирате, да то заживи и да се види.</w:t>
      </w:r>
    </w:p>
    <w:p w:rsidR="004D686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игуран сам да грађани то знају, да виде и да осећају да се нешто дешава и да се ради. Мени је драго да има све више захтева за промену, јер грађани кажу да су видели да постоји шанса, да има неко ко</w:t>
      </w:r>
      <w:r w:rsidR="004D6863">
        <w:rPr>
          <w:rFonts w:ascii="Times New Roman" w:hAnsi="Times New Roman" w:cs="Times New Roman"/>
          <w:sz w:val="26"/>
          <w:szCs w:val="26"/>
          <w:lang w:val="sr-Cyrl-CS"/>
        </w:rPr>
        <w:t xml:space="preserve"> хоће, ко сме, ко може да уђе у</w:t>
      </w:r>
      <w:r w:rsidRPr="00DB6486">
        <w:rPr>
          <w:rFonts w:ascii="Times New Roman" w:hAnsi="Times New Roman" w:cs="Times New Roman"/>
          <w:sz w:val="26"/>
          <w:szCs w:val="26"/>
          <w:lang w:val="sr-Cyrl-CS"/>
        </w:rPr>
        <w:t xml:space="preserve">коштац са тим проблемима и да их решава. </w:t>
      </w:r>
    </w:p>
    <w:p w:rsidR="004D6863" w:rsidRDefault="004D686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Шта ћемо урадити и како ћемо урадити, то ћемо тек видети, то не може нико од нас унапред да прича. Можда ми имамо и најбољу намеру и све, али резултат ће бити једини меродаван шта смо и како смо урадили. </w:t>
      </w:r>
    </w:p>
    <w:p w:rsidR="009B551A" w:rsidRPr="00DB6486" w:rsidRDefault="004D686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Не ни ваша ни моја прича, да причамо и најгоре и најбоље, ви причате најгоре, ја кажем најбоље, то нема никакве везе. Видећемо какви ће бити резултати, какво ће бити здравље наше нације и на основу тога ћемо моћи да судимо о свим нашим потези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w:t>
      </w:r>
      <w:r w:rsidR="004D6863">
        <w:rPr>
          <w:rFonts w:ascii="Times New Roman" w:hAnsi="Times New Roman" w:cs="Times New Roman"/>
          <w:sz w:val="26"/>
          <w:szCs w:val="26"/>
          <w:lang w:val="sr-Cyrl-CS"/>
        </w:rPr>
        <w:t xml:space="preserve">ЈУЋИ: Захваљујем се, др Лончар. </w:t>
      </w:r>
      <w:r w:rsidRPr="00DB6486">
        <w:rPr>
          <w:rFonts w:ascii="Times New Roman" w:hAnsi="Times New Roman" w:cs="Times New Roman"/>
          <w:sz w:val="26"/>
          <w:szCs w:val="26"/>
          <w:lang w:val="sr-Cyrl-CS"/>
        </w:rPr>
        <w:t>Реч има заменик шефа посланичке групе СНС др Александар Мартиновић, реплика. Тиме затварамо круг репл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АЛЕКСАНДАР МАРТИНОВИЋ: Даме и господо народни посланици, потребно је да је човек прилично политички неталентован па да себи постави питање какве везе имају резултати јучерашњи у Мајданпеку са темом дневног реда. Имају изузетно везе зато што ти изборни резултати показују да грађани Мајданпека, а с обзиром на проценат и грађани целе Србије, подржавају оно што ради Влада Републике Србије, па и оно што ради актуелни министар здрављ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Питали сте и министра шта је то, шта ће он да уради да би се поправила лоша ситуација у српском здравству. Човек вам је лепо рекао, ви очигледно не желите да слушате, али ако већ не желите да слушате, можда вам није тешко да прочитате. Пошто сте овде често цитирали премијера Вучића, узмите његов експозе па ћете видети да се један важан део тог експозеа односи и на реформе у систему здравствене заштите. </w:t>
      </w:r>
    </w:p>
    <w:p w:rsidR="000D2A0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вас СНС пита, не само ја, и оно што вас питају грађани Србије – ко је то проценио да је наш здравствени систем, како сте ви рекли, најгори у Европи, да ли можда Томица Милосављевић, човек који је ведрио и облачио од 2002. до 2012, ако се не варам, српским здравством које је у то време било до те мере успешно да се министар здравља лечио у Савезној Републици Немачкој, односно имао је толико поверења у сопствени здравствени систем који је водио да је, ако се не варам, операцију кичме негде 2009. године извршио у СР Немачкој? </w:t>
      </w:r>
    </w:p>
    <w:p w:rsidR="009B551A" w:rsidRPr="00DB6486" w:rsidRDefault="000D2A0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Онда се појаве господа из бившег режима у Народној скупштини и као да никада нису били на власти и као да никада ништа нису упропастили у овој држави, питају министра, данас Лончара, сутра неког другог – шта је то господине министре што сте ви урадили за три месец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емогуће је поправити лошу ситуацију у српском здравству за овако кратко врем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Време, господине Мартиновић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Али се Министарство здравља труди, као што се труде и сва друга ресорна министарств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лим вас, само још једну реченицу, да не би било никакве забуне. Моја супруга се породила 2006. године и јела је исту храну коју су јеле породиље и када је СНС дошла на власт. Како те 2006. године је та храна била добра за породиље, а када напредњаци владају Србијом, одједанпут храна постаје лош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хваљујем се</w:t>
      </w:r>
      <w:r w:rsidR="000D2A09">
        <w:rPr>
          <w:rFonts w:ascii="Times New Roman" w:hAnsi="Times New Roman" w:cs="Times New Roman"/>
          <w:sz w:val="26"/>
          <w:szCs w:val="26"/>
          <w:lang w:val="sr-Cyrl-CS"/>
        </w:rPr>
        <w:t xml:space="preserve">, господине Мартиновићу. </w:t>
      </w:r>
      <w:r w:rsidRPr="00DB6486">
        <w:rPr>
          <w:rFonts w:ascii="Times New Roman" w:hAnsi="Times New Roman" w:cs="Times New Roman"/>
          <w:sz w:val="26"/>
          <w:szCs w:val="26"/>
          <w:lang w:val="sr-Cyrl-CS"/>
        </w:rPr>
        <w:t>Господине др Јанко Веселиновићу, ви сте се пријавили, али немате право на репли</w:t>
      </w:r>
      <w:r w:rsidR="000D2A09">
        <w:rPr>
          <w:rFonts w:ascii="Times New Roman" w:hAnsi="Times New Roman" w:cs="Times New Roman"/>
          <w:sz w:val="26"/>
          <w:szCs w:val="26"/>
          <w:lang w:val="sr-Cyrl-CS"/>
        </w:rPr>
        <w:t xml:space="preserve">ку. Затворио сам круг реплика. </w:t>
      </w:r>
      <w:r w:rsidRPr="00DB6486">
        <w:rPr>
          <w:rFonts w:ascii="Times New Roman" w:hAnsi="Times New Roman" w:cs="Times New Roman"/>
          <w:sz w:val="26"/>
          <w:szCs w:val="26"/>
          <w:lang w:val="sr-Cyrl-CS"/>
        </w:rPr>
        <w:t>Реч има народна послани</w:t>
      </w:r>
      <w:r w:rsidR="00EE30C2">
        <w:rPr>
          <w:rFonts w:ascii="Times New Roman" w:hAnsi="Times New Roman" w:cs="Times New Roman"/>
          <w:sz w:val="26"/>
          <w:szCs w:val="26"/>
          <w:lang w:val="sr-Cyrl-CS"/>
        </w:rPr>
        <w:t>ца Мар</w:t>
      </w:r>
      <w:r w:rsidRPr="00DB6486">
        <w:rPr>
          <w:rFonts w:ascii="Times New Roman" w:hAnsi="Times New Roman" w:cs="Times New Roman"/>
          <w:sz w:val="26"/>
          <w:szCs w:val="26"/>
          <w:lang w:val="sr-Cyrl-CS"/>
        </w:rPr>
        <w:t>јана Мараш. Изволите.</w:t>
      </w:r>
    </w:p>
    <w:p w:rsidR="009B551A" w:rsidRPr="00DB6486" w:rsidRDefault="00EE30C2"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АР</w:t>
      </w:r>
      <w:r w:rsidR="009B551A" w:rsidRPr="00DB6486">
        <w:rPr>
          <w:rFonts w:ascii="Times New Roman" w:hAnsi="Times New Roman" w:cs="Times New Roman"/>
          <w:sz w:val="26"/>
          <w:szCs w:val="26"/>
          <w:lang w:val="sr-Cyrl-CS"/>
        </w:rPr>
        <w:t xml:space="preserve">ЈАНА МАРАШ: Поштовани председавајући, уважени министре са сарадницима, даме и господо народни посланици, посланичка група СПС подржава усвајање закона о измени Закона о здравственом осигурању из разлога што сматрамо да ће увођење електронске здравствене картице допринети остваривању квалитетне, правовремене и ефикасне здравствене заштите. </w:t>
      </w:r>
    </w:p>
    <w:p w:rsidR="00EE30C2"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вођењем здравствене картице учиниће се велики корак ка унапређењу квалитета здравствене заштите, пре свега избећи ће се непотребна компликована процедура овере и замене здравствених књижица, као што сте и ви напоменули, господине министре. </w:t>
      </w:r>
    </w:p>
    <w:p w:rsidR="009B551A" w:rsidRPr="00DB6486" w:rsidRDefault="00EE30C2"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9B551A" w:rsidRPr="00DB6486">
        <w:rPr>
          <w:rFonts w:ascii="Times New Roman" w:hAnsi="Times New Roman" w:cs="Times New Roman"/>
          <w:sz w:val="26"/>
          <w:szCs w:val="26"/>
          <w:lang w:val="sr-Cyrl-CS"/>
        </w:rPr>
        <w:t>Промена личних података о осигуранику вршиће се учитавањем, без мењања саме картице, омогућиће се примена електронског рецепта за лекове, али њено увођење треба да омогући успостављање сигурних, ефикасних електронских сервиса у Републичком фонду за здравствено осигурање и, наравно, да онемогући злоупотребе.</w:t>
      </w:r>
    </w:p>
    <w:p w:rsidR="00EE30C2"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рбија се обавезала у договору са Европском комисијом да ће увести здравствене картице, што је преточено и у Закон о здравственом осигурању. Дакле, Фонд је према закону имао обавезу да уведе здравствене картице, а како то није учињено у предвиђеном року, неопходно је да ми усвојимо овај предлог закона и да продужимо рок. </w:t>
      </w:r>
    </w:p>
    <w:p w:rsidR="009B551A" w:rsidRPr="00DB6486" w:rsidRDefault="00EE30C2"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У извештају о напретку Србије за 2012. годину, у </w:t>
      </w:r>
      <w:r>
        <w:rPr>
          <w:rFonts w:ascii="Times New Roman" w:hAnsi="Times New Roman" w:cs="Times New Roman"/>
          <w:sz w:val="26"/>
          <w:szCs w:val="26"/>
          <w:lang w:val="sr-Cyrl-CS"/>
        </w:rPr>
        <w:t>п</w:t>
      </w:r>
      <w:r w:rsidR="009B551A" w:rsidRPr="00DB6486">
        <w:rPr>
          <w:rFonts w:ascii="Times New Roman" w:hAnsi="Times New Roman" w:cs="Times New Roman"/>
          <w:sz w:val="26"/>
          <w:szCs w:val="26"/>
          <w:lang w:val="sr-Cyrl-CS"/>
        </w:rPr>
        <w:t>оглављу Сл</w:t>
      </w:r>
      <w:r>
        <w:rPr>
          <w:rFonts w:ascii="Times New Roman" w:hAnsi="Times New Roman" w:cs="Times New Roman"/>
          <w:sz w:val="26"/>
          <w:szCs w:val="26"/>
          <w:lang w:val="sr-Cyrl-CS"/>
        </w:rPr>
        <w:t>обода кретања радника, садржаном</w:t>
      </w:r>
      <w:r w:rsidR="009B551A" w:rsidRPr="00DB6486">
        <w:rPr>
          <w:rFonts w:ascii="Times New Roman" w:hAnsi="Times New Roman" w:cs="Times New Roman"/>
          <w:sz w:val="26"/>
          <w:szCs w:val="26"/>
          <w:lang w:val="sr-Cyrl-CS"/>
        </w:rPr>
        <w:t xml:space="preserve"> у годишњем извештају о напретку Републике Србије, у процесу европс</w:t>
      </w:r>
      <w:r>
        <w:rPr>
          <w:rFonts w:ascii="Times New Roman" w:hAnsi="Times New Roman" w:cs="Times New Roman"/>
          <w:sz w:val="26"/>
          <w:szCs w:val="26"/>
          <w:lang w:val="sr-Cyrl-CS"/>
        </w:rPr>
        <w:t>ких интеграција за 2012. годину</w:t>
      </w:r>
      <w:r w:rsidR="009B551A" w:rsidRPr="00DB6486">
        <w:rPr>
          <w:rFonts w:ascii="Times New Roman" w:hAnsi="Times New Roman" w:cs="Times New Roman"/>
          <w:sz w:val="26"/>
          <w:szCs w:val="26"/>
          <w:lang w:val="sr-Cyrl-CS"/>
        </w:rPr>
        <w:t xml:space="preserve"> експлицитно стоји – није забележен никакав помак по питању електронске здравствене књижице. Због тога сматрам да је добро што је рок продужен и орочен тачно са 31. децембром 2016. године, али то не значи да посао не треба и не може да буде завршен и у краћем рок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матрам да овај временски период даје довољно простора да одговорно и системски обавимо посао везан за електронске здравствене картице, али и уредимо читав здравствени информациони систем на начин да ефикасно функционише и да од тога имају корист и грађани, а и здравствени радници, како нам се не би догодило да имамо електронске картице, а да немамо читаче или да немамо умрежене здравствене и апотекарске установ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ма Закону о здравственом осигурању, трошкове издавања здравствене картице сноси осигураник за себе и своје чланове породице, изузетно, обвезник уплате доприноса, односно друго правно или физичко лице, односно Републички фонд може преузети обавезу накнаде трошкова издавања здравствене картице. Сматрам да би</w:t>
      </w:r>
      <w:r w:rsidR="00EE30C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ред осигураника из члана 22, што смо могли да чујемо и данас, Закон о здравственом осигурању, а и на Одбору за здравље, који је одржан када је у начелу разматран овај закон, требало </w:t>
      </w:r>
      <w:r w:rsidR="00EE30C2">
        <w:rPr>
          <w:rFonts w:ascii="Times New Roman" w:hAnsi="Times New Roman" w:cs="Times New Roman"/>
          <w:sz w:val="26"/>
          <w:szCs w:val="26"/>
          <w:lang w:val="sr-Cyrl-CS"/>
        </w:rPr>
        <w:t xml:space="preserve">за </w:t>
      </w:r>
      <w:r w:rsidRPr="00DB6486">
        <w:rPr>
          <w:rFonts w:ascii="Times New Roman" w:hAnsi="Times New Roman" w:cs="Times New Roman"/>
          <w:sz w:val="26"/>
          <w:szCs w:val="26"/>
          <w:lang w:val="sr-Cyrl-CS"/>
        </w:rPr>
        <w:t xml:space="preserve">још неке категорије </w:t>
      </w:r>
      <w:r w:rsidR="00EE30C2">
        <w:rPr>
          <w:rFonts w:ascii="Times New Roman" w:hAnsi="Times New Roman" w:cs="Times New Roman"/>
          <w:sz w:val="26"/>
          <w:szCs w:val="26"/>
          <w:lang w:val="sr-Cyrl-CS"/>
        </w:rPr>
        <w:t>обезбедити</w:t>
      </w:r>
      <w:r w:rsidRPr="00DB6486">
        <w:rPr>
          <w:rFonts w:ascii="Times New Roman" w:hAnsi="Times New Roman" w:cs="Times New Roman"/>
          <w:sz w:val="26"/>
          <w:szCs w:val="26"/>
          <w:lang w:val="sr-Cyrl-CS"/>
        </w:rPr>
        <w:t xml:space="preserve"> бесплатне електронске картице и то да се такође дистрибуција електронских картица обави путем поште за грађане који не могу да дођу и да их преузму у филијали Републичког фонда за здравствено осигур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бзиром да је и сам закон предвидео ту могућност сматрам да би Републички фонд треба</w:t>
      </w:r>
      <w:r w:rsidR="00EE30C2">
        <w:rPr>
          <w:rFonts w:ascii="Times New Roman" w:hAnsi="Times New Roman" w:cs="Times New Roman"/>
          <w:sz w:val="26"/>
          <w:szCs w:val="26"/>
          <w:lang w:val="sr-Cyrl-CS"/>
        </w:rPr>
        <w:t>л</w:t>
      </w:r>
      <w:r w:rsidRPr="00DB6486">
        <w:rPr>
          <w:rFonts w:ascii="Times New Roman" w:hAnsi="Times New Roman" w:cs="Times New Roman"/>
          <w:sz w:val="26"/>
          <w:szCs w:val="26"/>
          <w:lang w:val="sr-Cyrl-CS"/>
        </w:rPr>
        <w:t xml:space="preserve">о да преузме обавезу накнаде трошкова </w:t>
      </w:r>
      <w:r w:rsidR="00EE30C2">
        <w:rPr>
          <w:rFonts w:ascii="Times New Roman" w:hAnsi="Times New Roman" w:cs="Times New Roman"/>
          <w:sz w:val="26"/>
          <w:szCs w:val="26"/>
          <w:lang w:val="sr-Cyrl-CS"/>
        </w:rPr>
        <w:t>за издавање здравствених картица</w:t>
      </w:r>
      <w:r w:rsidRPr="00DB6486">
        <w:rPr>
          <w:rFonts w:ascii="Times New Roman" w:hAnsi="Times New Roman" w:cs="Times New Roman"/>
          <w:sz w:val="26"/>
          <w:szCs w:val="26"/>
          <w:lang w:val="sr-Cyrl-CS"/>
        </w:rPr>
        <w:t xml:space="preserve"> за осигурана лица обухваћена чланом 50. Закона о здравственом осигурању, а то су ратни војни инвалиди, мирнодопски војни инвалиди и цивилни инвалиди рата, слепа лица и трајно непокретна лица, као и лица која остварују новч</w:t>
      </w:r>
      <w:r w:rsidR="00EE30C2">
        <w:rPr>
          <w:rFonts w:ascii="Times New Roman" w:hAnsi="Times New Roman" w:cs="Times New Roman"/>
          <w:sz w:val="26"/>
          <w:szCs w:val="26"/>
          <w:lang w:val="sr-Cyrl-CS"/>
        </w:rPr>
        <w:t>ану накнаду за туђу помоћ, негу</w:t>
      </w:r>
      <w:r w:rsidRPr="00DB6486">
        <w:rPr>
          <w:rFonts w:ascii="Times New Roman" w:hAnsi="Times New Roman" w:cs="Times New Roman"/>
          <w:sz w:val="26"/>
          <w:szCs w:val="26"/>
          <w:lang w:val="sr-Cyrl-CS"/>
        </w:rPr>
        <w:t xml:space="preserve"> другог лица, као и добровољни даваоци крви. </w:t>
      </w:r>
    </w:p>
    <w:p w:rsidR="009B551A" w:rsidRPr="00DB6486" w:rsidRDefault="00EE30C2"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Како економичност и ефикасност</w:t>
      </w:r>
      <w:r w:rsidR="009B551A" w:rsidRPr="00DB6486">
        <w:rPr>
          <w:rFonts w:ascii="Times New Roman" w:hAnsi="Times New Roman" w:cs="Times New Roman"/>
          <w:sz w:val="26"/>
          <w:szCs w:val="26"/>
          <w:lang w:val="sr-Cyrl-CS"/>
        </w:rPr>
        <w:t xml:space="preserve"> обавезног здравственог осигурања не би били само прокламовано начело</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све уштеде које се остваре кроз унапређење здравственог система треба преусмерити на корист пацијената и обезбедити им већи обим и квалитет права из здравственог осигурања. </w:t>
      </w:r>
    </w:p>
    <w:p w:rsidR="008C6C1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 Одбору за здравље и породицу 4. септембра разматрало се и могли смо да чујемо од директора Фонд</w:t>
      </w:r>
      <w:r w:rsidR="008C6C18">
        <w:rPr>
          <w:rFonts w:ascii="Times New Roman" w:hAnsi="Times New Roman" w:cs="Times New Roman"/>
          <w:sz w:val="26"/>
          <w:szCs w:val="26"/>
          <w:lang w:val="sr-Cyrl-CS"/>
        </w:rPr>
        <w:t>а за здравствено осигурање да су</w:t>
      </w:r>
      <w:r w:rsidRPr="00DB6486">
        <w:rPr>
          <w:rFonts w:ascii="Times New Roman" w:hAnsi="Times New Roman" w:cs="Times New Roman"/>
          <w:sz w:val="26"/>
          <w:szCs w:val="26"/>
          <w:lang w:val="sr-Cyrl-CS"/>
        </w:rPr>
        <w:t xml:space="preserve"> у Мостарско-</w:t>
      </w:r>
      <w:r w:rsidR="008C6C18">
        <w:rPr>
          <w:rFonts w:ascii="Times New Roman" w:hAnsi="Times New Roman" w:cs="Times New Roman"/>
          <w:sz w:val="26"/>
          <w:szCs w:val="26"/>
          <w:lang w:val="sr-Cyrl-CS"/>
        </w:rPr>
        <w:t>неретванском округу уведене</w:t>
      </w:r>
      <w:r w:rsidRPr="00DB6486">
        <w:rPr>
          <w:rFonts w:ascii="Times New Roman" w:hAnsi="Times New Roman" w:cs="Times New Roman"/>
          <w:sz w:val="26"/>
          <w:szCs w:val="26"/>
          <w:lang w:val="sr-Cyrl-CS"/>
        </w:rPr>
        <w:t xml:space="preserve"> електронске картице и електронски рецепт. Остварене уштеде о утрошку лекова</w:t>
      </w:r>
      <w:r w:rsidR="008C6C18">
        <w:rPr>
          <w:rFonts w:ascii="Times New Roman" w:hAnsi="Times New Roman" w:cs="Times New Roman"/>
          <w:sz w:val="26"/>
          <w:szCs w:val="26"/>
          <w:lang w:val="sr-Cyrl-CS"/>
        </w:rPr>
        <w:t xml:space="preserve"> су</w:t>
      </w:r>
      <w:r w:rsidRPr="00DB6486">
        <w:rPr>
          <w:rFonts w:ascii="Times New Roman" w:hAnsi="Times New Roman" w:cs="Times New Roman"/>
          <w:sz w:val="26"/>
          <w:szCs w:val="26"/>
          <w:lang w:val="sr-Cyrl-CS"/>
        </w:rPr>
        <w:t xml:space="preserve"> 40%</w:t>
      </w:r>
      <w:r w:rsidR="008C6C18">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неке претпоставке смо могли да чујемо да би код нас када би се то урадило и 30% кад би смо имали уштеду то би било неких 100 милиона</w:t>
      </w:r>
      <w:r w:rsidR="008C6C18">
        <w:rPr>
          <w:rFonts w:ascii="Times New Roman" w:hAnsi="Times New Roman" w:cs="Times New Roman"/>
          <w:sz w:val="26"/>
          <w:szCs w:val="26"/>
          <w:lang w:val="sr-Cyrl-CS"/>
        </w:rPr>
        <w:t xml:space="preserve"> евра,</w:t>
      </w:r>
      <w:r w:rsidRPr="00DB6486">
        <w:rPr>
          <w:rFonts w:ascii="Times New Roman" w:hAnsi="Times New Roman" w:cs="Times New Roman"/>
          <w:sz w:val="26"/>
          <w:szCs w:val="26"/>
          <w:lang w:val="sr-Cyrl-CS"/>
        </w:rPr>
        <w:t xml:space="preserve"> што је већ наведено данас у расправи. </w:t>
      </w:r>
    </w:p>
    <w:p w:rsidR="009B551A" w:rsidRPr="00DB6486" w:rsidRDefault="008C6C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Тада бисмо ми могли да још повећамо нека права за кориснике здравственог ос</w:t>
      </w:r>
      <w:r>
        <w:rPr>
          <w:rFonts w:ascii="Times New Roman" w:hAnsi="Times New Roman" w:cs="Times New Roman"/>
          <w:sz w:val="26"/>
          <w:szCs w:val="26"/>
          <w:lang w:val="sr-Cyrl-CS"/>
        </w:rPr>
        <w:t>игурања, рецимо, висина накнаде</w:t>
      </w:r>
      <w:r w:rsidR="009B551A" w:rsidRPr="00DB6486">
        <w:rPr>
          <w:rFonts w:ascii="Times New Roman" w:hAnsi="Times New Roman" w:cs="Times New Roman"/>
          <w:sz w:val="26"/>
          <w:szCs w:val="26"/>
          <w:lang w:val="sr-Cyrl-CS"/>
        </w:rPr>
        <w:t xml:space="preserve"> зараде оболелима од најтежих болести, карцинома, пре свега могла би да буде 100% уместо досадашњих 65%</w:t>
      </w:r>
      <w:r>
        <w:rPr>
          <w:rFonts w:ascii="Times New Roman" w:hAnsi="Times New Roman" w:cs="Times New Roman"/>
          <w:sz w:val="26"/>
          <w:szCs w:val="26"/>
          <w:lang w:val="sr-Cyrl-CS"/>
        </w:rPr>
        <w:t>, накнада трошкова превоза</w:t>
      </w:r>
      <w:r w:rsidR="009B551A" w:rsidRPr="00DB6486">
        <w:rPr>
          <w:rFonts w:ascii="Times New Roman" w:hAnsi="Times New Roman" w:cs="Times New Roman"/>
          <w:sz w:val="26"/>
          <w:szCs w:val="26"/>
          <w:lang w:val="sr-Cyrl-CS"/>
        </w:rPr>
        <w:t xml:space="preserve"> оболелим од малигних болести могло би да се исплаћује и пацијентима када путују из свог места у друго место у оквиру своје матичне филијале на контролни преглед, а не само када иду на зрачење, хемотерапију и то када свакодневно морају да се лече или да иду на рехабилитацију. </w:t>
      </w:r>
    </w:p>
    <w:p w:rsidR="008C6C1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сигураницима Републичког фонда за здравствено осигурање мог</w:t>
      </w:r>
      <w:r w:rsidR="008C6C18">
        <w:rPr>
          <w:rFonts w:ascii="Times New Roman" w:hAnsi="Times New Roman" w:cs="Times New Roman"/>
          <w:sz w:val="26"/>
          <w:szCs w:val="26"/>
          <w:lang w:val="sr-Cyrl-CS"/>
        </w:rPr>
        <w:t>ли бисмо омогућити већа права на рефундирање</w:t>
      </w:r>
      <w:r w:rsidRPr="00DB6486">
        <w:rPr>
          <w:rFonts w:ascii="Times New Roman" w:hAnsi="Times New Roman" w:cs="Times New Roman"/>
          <w:sz w:val="26"/>
          <w:szCs w:val="26"/>
          <w:lang w:val="sr-Cyrl-CS"/>
        </w:rPr>
        <w:t xml:space="preserve"> услуга, ако те услуге не могу да им се пруже у државним установама, пре свега ту мислим на прегледе магнетном резонанцом и ЦТ, да се скрати знатно време чекања и листе чекања, па ако не дођу на ред могу да ре</w:t>
      </w:r>
      <w:r w:rsidR="008C6C18">
        <w:rPr>
          <w:rFonts w:ascii="Times New Roman" w:hAnsi="Times New Roman" w:cs="Times New Roman"/>
          <w:sz w:val="26"/>
          <w:szCs w:val="26"/>
          <w:lang w:val="sr-Cyrl-CS"/>
        </w:rPr>
        <w:t>фундирају од Фонда трошкове које</w:t>
      </w:r>
      <w:r w:rsidRPr="00DB6486">
        <w:rPr>
          <w:rFonts w:ascii="Times New Roman" w:hAnsi="Times New Roman" w:cs="Times New Roman"/>
          <w:sz w:val="26"/>
          <w:szCs w:val="26"/>
          <w:lang w:val="sr-Cyrl-CS"/>
        </w:rPr>
        <w:t xml:space="preserve"> су платили код приватника.</w:t>
      </w:r>
      <w:r w:rsidR="008C6C18">
        <w:rPr>
          <w:rFonts w:ascii="Times New Roman" w:hAnsi="Times New Roman" w:cs="Times New Roman"/>
          <w:sz w:val="26"/>
          <w:szCs w:val="26"/>
          <w:lang w:val="sr-Cyrl-CS"/>
        </w:rPr>
        <w:t xml:space="preserve"> </w:t>
      </w:r>
    </w:p>
    <w:p w:rsidR="009B551A" w:rsidRPr="00DB6486" w:rsidRDefault="008C6C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Пензионери старији од 75 година овим уштедама могли би бити аутоматски ослобођени плаћања партиципација и услуга у државним установа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длежни у Републичком фонду за здравствено осигурање сматрају да је издавање картица темељ за све будуће пројекте електронског здравства, од заказивања прегледа од куће, па до електронског упућивања пацијената из једне здравствене установе у другу. Очекује се да ће такви сервиси значајно убрзати рад здравствених радника, омогућити им да више времена посвете самом пацијенту и тиме да могу здравствени радници да пруже квалитетније услуг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мајући у виду све ове разлоге, а посебно то да здравствена заштита као организована и свеобухватна делатност друштва има основни циљ да на ефикасан начин оствари најшири могући ниво очувања здравља грађана, Социјалистичка партија Србије ће у дану за гласање подржати усвајање закона о измени Закона о здравственом осигурању. Захваљуј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Изволите, Јанко Веселиновић, повреда Послов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ЈАНКО ВЕСЕЛИНОВИЋ: Поштована председнице Народне скупштине, сматрам да је повређен члан 104. </w:t>
      </w:r>
      <w:r w:rsidR="008C6C18">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 xml:space="preserve">ословника о раду Народне скупштине који каже – а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ли презиме или функције итд.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матрам да је председавајући треба</w:t>
      </w:r>
      <w:r w:rsidR="008C6C18">
        <w:rPr>
          <w:rFonts w:ascii="Times New Roman" w:hAnsi="Times New Roman" w:cs="Times New Roman"/>
          <w:sz w:val="26"/>
          <w:szCs w:val="26"/>
          <w:lang w:val="sr-Cyrl-CS"/>
        </w:rPr>
        <w:t>л</w:t>
      </w:r>
      <w:r w:rsidRPr="00DB6486">
        <w:rPr>
          <w:rFonts w:ascii="Times New Roman" w:hAnsi="Times New Roman" w:cs="Times New Roman"/>
          <w:sz w:val="26"/>
          <w:szCs w:val="26"/>
          <w:lang w:val="sr-Cyrl-CS"/>
        </w:rPr>
        <w:t>о да прекине господина Мартиновића, обзиром да се он увредљиво изразио у односу на моје из</w:t>
      </w:r>
      <w:r w:rsidR="008C6C18">
        <w:rPr>
          <w:rFonts w:ascii="Times New Roman" w:hAnsi="Times New Roman" w:cs="Times New Roman"/>
          <w:sz w:val="26"/>
          <w:szCs w:val="26"/>
          <w:lang w:val="sr-Cyrl-CS"/>
        </w:rPr>
        <w:t>лагање. Наиме, он је рекао да</w:t>
      </w:r>
      <w:r w:rsidRPr="00DB6486">
        <w:rPr>
          <w:rFonts w:ascii="Times New Roman" w:hAnsi="Times New Roman" w:cs="Times New Roman"/>
          <w:sz w:val="26"/>
          <w:szCs w:val="26"/>
          <w:lang w:val="sr-Cyrl-CS"/>
        </w:rPr>
        <w:t xml:space="preserve"> нисам прочитао експозе премијера Вучића. Прошли пут сам на седници када смо говорили о Закону о високом образовању рекао да је тај експозе за мене </w:t>
      </w:r>
      <w:r w:rsidR="008C6C18" w:rsidRPr="00DB6486">
        <w:rPr>
          <w:rFonts w:ascii="Times New Roman" w:hAnsi="Times New Roman" w:cs="Times New Roman"/>
          <w:sz w:val="26"/>
          <w:szCs w:val="26"/>
          <w:lang w:val="sr-Cyrl-CS"/>
        </w:rPr>
        <w:t xml:space="preserve">Свето </w:t>
      </w:r>
      <w:r w:rsidRPr="00DB6486">
        <w:rPr>
          <w:rFonts w:ascii="Times New Roman" w:hAnsi="Times New Roman" w:cs="Times New Roman"/>
          <w:sz w:val="26"/>
          <w:szCs w:val="26"/>
          <w:lang w:val="sr-Cyrl-CS"/>
        </w:rPr>
        <w:t>пис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НИК: Не можете сада добити преко институције повреде Пословника реплику, то зна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АНКО ВЕСЕЛИНОВИЋ: Говорим о томе да је повређен Пословник.</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Иначе, повреда Пословника се исказује одмах непосредно након учињене повреде Пословника, а сада је прошло чак и читава једна дискусија пре вас.</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АНКО ВЕСЕЛИНОВИЋ: Тражио сам реплику, али нисам доби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Нисте добили од председавајућег.</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АНКО ВЕСЕЛИНОВИЋ: Нисам добио реплику, ја сам се јавио по Пословнику, јер сам сматрао да имам право на реплику. Пошто је председавајући дао реч другом, сада имам прав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Таква су правила, сада не можете после колегинице Марјане Мараш и њене дискус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АНКО ВЕСЕЛИНОВИЋ: Јавио сам се док је она говорила. Дакле, јавио сам се за реч, нисам добио реч и ја сам се јавио по Пословнику, желећи да укажем да је повређен</w:t>
      </w:r>
      <w:r w:rsidR="00A56E65">
        <w:rPr>
          <w:rFonts w:ascii="Times New Roman" w:hAnsi="Times New Roman" w:cs="Times New Roman"/>
          <w:sz w:val="26"/>
          <w:szCs w:val="26"/>
          <w:lang w:val="sr-Cyrl-CS"/>
        </w:rPr>
        <w:t xml:space="preserve"> Пословник тиме што је господин</w:t>
      </w:r>
      <w:r w:rsidRPr="00DB6486">
        <w:rPr>
          <w:rFonts w:ascii="Times New Roman" w:hAnsi="Times New Roman" w:cs="Times New Roman"/>
          <w:sz w:val="26"/>
          <w:szCs w:val="26"/>
          <w:lang w:val="sr-Cyrl-CS"/>
        </w:rPr>
        <w:t xml:space="preserve"> Мартиновић увредио мене лично говорећи да нисам прочитао експозе господина Вучића, а рекао сам да је то </w:t>
      </w:r>
      <w:r w:rsidR="00A56E65" w:rsidRPr="00DB6486">
        <w:rPr>
          <w:rFonts w:ascii="Times New Roman" w:hAnsi="Times New Roman" w:cs="Times New Roman"/>
          <w:sz w:val="26"/>
          <w:szCs w:val="26"/>
          <w:lang w:val="sr-Cyrl-CS"/>
        </w:rPr>
        <w:t xml:space="preserve">Свето </w:t>
      </w:r>
      <w:r w:rsidRPr="00DB6486">
        <w:rPr>
          <w:rFonts w:ascii="Times New Roman" w:hAnsi="Times New Roman" w:cs="Times New Roman"/>
          <w:sz w:val="26"/>
          <w:szCs w:val="26"/>
          <w:lang w:val="sr-Cyrl-CS"/>
        </w:rPr>
        <w:t>писмо за мене. Истина, тај експозе нажалост Влада не пошту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Захваљујем, али не можете</w:t>
      </w:r>
      <w:r w:rsidR="00A56E65">
        <w:rPr>
          <w:rFonts w:ascii="Times New Roman" w:hAnsi="Times New Roman" w:cs="Times New Roman"/>
          <w:sz w:val="26"/>
          <w:szCs w:val="26"/>
          <w:lang w:val="sr-Cyrl-CS"/>
        </w:rPr>
        <w:t xml:space="preserve"> говорити из повреде Пословника</w:t>
      </w:r>
      <w:r w:rsidRPr="00DB6486">
        <w:rPr>
          <w:rFonts w:ascii="Times New Roman" w:hAnsi="Times New Roman" w:cs="Times New Roman"/>
          <w:sz w:val="26"/>
          <w:szCs w:val="26"/>
          <w:lang w:val="sr-Cyrl-CS"/>
        </w:rPr>
        <w:t xml:space="preserve"> сад шта се поштује, а шта се не пошту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АНКО ВЕСЕЛИНОВИЋ: Ви сте ушли у салу да би мени одузели реч.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Немојте бити толико осетљиви, заиста немам те намере да некоме дајем или не дајем реч, него покушавам да се држим Пословника. Жао ми је што неки пут могу да препознам намере многих посланика да институцију повреде Пословника искористе да би реплицирали у тренутку када не до</w:t>
      </w:r>
      <w:r w:rsidR="00A56E65">
        <w:rPr>
          <w:rFonts w:ascii="Times New Roman" w:hAnsi="Times New Roman" w:cs="Times New Roman"/>
          <w:sz w:val="26"/>
          <w:szCs w:val="26"/>
          <w:lang w:val="sr-Cyrl-CS"/>
        </w:rPr>
        <w:t>бију право на реплику. Али, ваше</w:t>
      </w:r>
      <w:r w:rsidRPr="00DB6486">
        <w:rPr>
          <w:rFonts w:ascii="Times New Roman" w:hAnsi="Times New Roman" w:cs="Times New Roman"/>
          <w:sz w:val="26"/>
          <w:szCs w:val="26"/>
          <w:lang w:val="sr-Cyrl-CS"/>
        </w:rPr>
        <w:t xml:space="preserve"> је право да цитирате чланове Пословника и да тражите да ли да се гласа. Желите да се глас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Јанко Веселиновић: Да, желим да се глас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Реч има посланик Владимир Павићевић.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господине Лончар, поштоване даме из Министарства здравља, поштована господо из Министарства здравља, данас овде расправљамо о Предлогу закона о измени Закона о здравственом осигурању којим се мења само један члан. Али</w:t>
      </w:r>
      <w:r w:rsidR="00D75DA4">
        <w:rPr>
          <w:rFonts w:ascii="Times New Roman" w:hAnsi="Times New Roman" w:cs="Times New Roman"/>
          <w:sz w:val="26"/>
          <w:szCs w:val="26"/>
          <w:lang w:val="sr-Cyrl-CS"/>
        </w:rPr>
        <w:t>, и у односу на ту промену</w:t>
      </w:r>
      <w:r w:rsidRPr="00DB6486">
        <w:rPr>
          <w:rFonts w:ascii="Times New Roman" w:hAnsi="Times New Roman" w:cs="Times New Roman"/>
          <w:sz w:val="26"/>
          <w:szCs w:val="26"/>
          <w:lang w:val="sr-Cyrl-CS"/>
        </w:rPr>
        <w:t xml:space="preserve"> имам неколико примедби, предлога и питања пре свега</w:t>
      </w:r>
      <w:r w:rsidR="001E3F78">
        <w:rPr>
          <w:rFonts w:ascii="Times New Roman" w:hAnsi="Times New Roman" w:cs="Times New Roman"/>
          <w:sz w:val="26"/>
          <w:szCs w:val="26"/>
          <w:lang w:val="sr-Cyrl-CS"/>
        </w:rPr>
        <w:t>, за господина министра. Мислим</w:t>
      </w:r>
      <w:r w:rsidRPr="00DB6486">
        <w:rPr>
          <w:rFonts w:ascii="Times New Roman" w:hAnsi="Times New Roman" w:cs="Times New Roman"/>
          <w:sz w:val="26"/>
          <w:szCs w:val="26"/>
          <w:lang w:val="sr-Cyrl-CS"/>
        </w:rPr>
        <w:t xml:space="preserve"> да би веома користило да министар реагује и на примедбе и на предлоге, а и да одговори на питања која ћу да му постави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јпре примедбе, господине Лончар, ми смо већ расправљали овде, мислим да је било прошле недеље када сте ви гостовали, ја сам вам и тада саопштио у односу на неки други предлог закона да имам језичко-стилске примедбе на образложење које шаљете у Народну скупштину за предлог измене неког закона. Прошли пут, ако се сећате, ми смо приметили да сте ви у образложењу констатовали да људи у Србији умиру од узрока смрти. Нисте реаговали и ја сам очекивао да ће свако наредно образложење да буде много боље у смислу језика који користимо овде у Народној скупштини. Сада видим да понављате, не идентичну, али сличну грешку. Ево, на пример, само да вам илуструјем, и само хоћу да вам кажем, убудуће само водите рачуна о том образложењ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же се – у разлозима за доношење предлога измена, каже – разлози за доношење овог закона садржани су у потреби да се сагледају реалне околности које указују на чињеницу да… Чекајте људи, шта је ово? Па, пазите</w:t>
      </w:r>
      <w:r w:rsidR="001E3F78">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молим вас. Пазите, сматрам следеће, ми смо овде у Скупштини и молим вас да избегнемо ове немарности ка сопственом језику, јер мислим да таква врста немарности значи немарност и ка законодавном телу, а нарочито према људима којима ће ове измене сигурно највише да користе, а то су сви грађани Србије. То је примедба. Идемо сада на предлоге</w:t>
      </w:r>
      <w:r w:rsidR="001E3F78">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штовани господине министр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Реч је о књижицама које треба сада да почну, односно чије се одлагање захтева овим измена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азите, ове картице које ми сада хоћемо да уведемо до 31. децембра 2016. године, оне су по мом разумевању, нисам лекар, као лаик сада говорим, консултовао сам се мало, оне су техничка ствар, али су оне истовремено и одраз нечега. Мислим да ово стање око картица јесте одраз тога што се ми не бавимо неким принципима на којима треба да утемељимо трансформацију здравственог систе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осподине Лончар, мој предлог је да када уђете сада у ра</w:t>
      </w:r>
      <w:r w:rsidR="006B7A6A">
        <w:rPr>
          <w:rFonts w:ascii="Times New Roman" w:hAnsi="Times New Roman" w:cs="Times New Roman"/>
          <w:sz w:val="26"/>
          <w:szCs w:val="26"/>
          <w:lang w:val="sr-Cyrl-CS"/>
        </w:rPr>
        <w:t>зматрање те трансформације, а</w:t>
      </w:r>
      <w:r w:rsidRPr="00DB6486">
        <w:rPr>
          <w:rFonts w:ascii="Times New Roman" w:hAnsi="Times New Roman" w:cs="Times New Roman"/>
          <w:sz w:val="26"/>
          <w:szCs w:val="26"/>
          <w:lang w:val="sr-Cyrl-CS"/>
        </w:rPr>
        <w:t xml:space="preserve"> сматрам да већ каснимо са тим, да морате да водите рачуна макар о следећих пет принципа које овде хоћу да вам представим, један, мислим да ми овде треба да имамо ефикасније трошење </w:t>
      </w:r>
      <w:r w:rsidRPr="00DB6486">
        <w:rPr>
          <w:rFonts w:ascii="Times New Roman" w:hAnsi="Times New Roman" w:cs="Times New Roman"/>
          <w:sz w:val="26"/>
          <w:szCs w:val="26"/>
          <w:lang w:val="sr-Cyrl-CS"/>
        </w:rPr>
        <w:lastRenderedPageBreak/>
        <w:t>средстава за здравствено осигурање. Да ли сте сагласни? Ако јесте, како ћемо то да оствари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уга ствар, сматрам да један од принципа на којима треба да се заснива ова трансформација здравственог система треба да буде следеће – подстицање, развој и модернизација медицинских установа у регионалним центрима у циљу равноправне здравствене заштите на територији читаве Републике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мам још један принцип, пошто мени време тече, ми имамо само пет минута, па ћу мало да скратим, три ћу да вам поменем, али овај трећи нам је посебно важан. Центар спровођења здравствене заштите треба да буде породични лекар и то је основа система здравства који ми вама овде предлаже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лим вас, мислим да су ови принципи важни. Ви сте малопре рекли – па није се могло преко ноћи. Не може се преко ноћи. Сагласан сам да се не може преко ноћи, али господине Лончар, морало је онда да се води рачуна, ако се нешто не може преко ноћи, да оно што морамо да урадимо, да заиста и уради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Ево</w:t>
      </w:r>
      <w:r w:rsidR="00F7732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др Милисављевић је овде рекао да се ми месец дана овде налазимо у законском прекршају, јер је Влада на неки начин, сматрам, унизила достојанство Народне скупштине тиме што до 9. августа нисмо имали услове да расправљамо о овој измени. Пазите, ако ви нама тим примером кажете – није толико ва</w:t>
      </w:r>
      <w:r w:rsidR="00F77329">
        <w:rPr>
          <w:rFonts w:ascii="Times New Roman" w:hAnsi="Times New Roman" w:cs="Times New Roman"/>
          <w:sz w:val="26"/>
          <w:szCs w:val="26"/>
          <w:lang w:val="sr-Cyrl-CS"/>
        </w:rPr>
        <w:t>жно да се поштује закон, онда</w:t>
      </w:r>
      <w:r w:rsidRPr="00DB6486">
        <w:rPr>
          <w:rFonts w:ascii="Times New Roman" w:hAnsi="Times New Roman" w:cs="Times New Roman"/>
          <w:sz w:val="26"/>
          <w:szCs w:val="26"/>
          <w:lang w:val="sr-Cyrl-CS"/>
        </w:rPr>
        <w:t xml:space="preserve"> закључујем да ви нисте озбиљно усмерени ни ка овим принципима на којима треба да се темељи трансформација здравственог система у Србиј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мам једно страшно неповерење, када томе додам и ову немарност у односу на језик, у односу на Народну скупштину, у односу на грађане Србије, мислим да је слика неозбиљности и неодговорности комплетна. Хвала.</w:t>
      </w:r>
    </w:p>
    <w:p w:rsidR="009B551A" w:rsidRPr="00DB6486" w:rsidRDefault="00F7732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9B551A" w:rsidRPr="00DB6486">
        <w:rPr>
          <w:rFonts w:ascii="Times New Roman" w:hAnsi="Times New Roman" w:cs="Times New Roman"/>
          <w:sz w:val="26"/>
          <w:szCs w:val="26"/>
          <w:lang w:val="sr-Cyrl-CS"/>
        </w:rPr>
        <w:t>Реч има Дарко Лакетић.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РКО ЛАКЕТИЋ: Поштована председнице, поштовани министре, поштовани државни секретари и чланови његовог тима, пре свега испровоциран сам заиста делом излагања опозицио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једина излагања опозиционих посланика видим као бежање од суштине, и то на следећи начин. Последњих петнаестак година, политичка елита је темељно опљачкала и издала државу. Издала је нацију, народ, издала је сваку породиц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 медицинског аспекта, односно медицинским жаргоном речено, нама су пребили и руке и ноге, разбили лобању, али су нам запатили и стидне ваши да се у мањку посла нечим забављамо, тако видим ту њихову причу, тако да данас они не говоре о суштини закона и значајним детаљима и моментима који су везани за закон, већ чули сте сви о чему се овде данас говор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Прећи ћу заиста на тему данашње скупштинске седнице. Лично сматрам да је увођење електронских здравствених књижица као личних докумената у правни систем пре свега потреба осигураника да на адекватан начин, који је сигуран, комфоран, пре свега има адекватан приступ здравственог система. То је сушти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о што је такође битно јесте да је информатичко друштво приоритет. Пре свега, то је стандард и стварност и захтев времена у коме живимо и ув</w:t>
      </w:r>
      <w:r w:rsidR="00F77329">
        <w:rPr>
          <w:rFonts w:ascii="Times New Roman" w:hAnsi="Times New Roman" w:cs="Times New Roman"/>
          <w:sz w:val="26"/>
          <w:szCs w:val="26"/>
          <w:lang w:val="sr-Cyrl-CS"/>
        </w:rPr>
        <w:t>ођење информационих технологија</w:t>
      </w:r>
      <w:r w:rsidRPr="00DB6486">
        <w:rPr>
          <w:rFonts w:ascii="Times New Roman" w:hAnsi="Times New Roman" w:cs="Times New Roman"/>
          <w:sz w:val="26"/>
          <w:szCs w:val="26"/>
          <w:lang w:val="sr-Cyrl-CS"/>
        </w:rPr>
        <w:t xml:space="preserve"> пре свега можемо рећи да су императив.</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авни основ за увођење картица из здравственог осигурања је у свим позитивним прописима и стратегијама Владе Републике Србије, а нарочито у Закону о здравственом осигурањ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мена папирних докумената електронским је апсолутно један процес, део процеса усклађивања са европским стандардима. Није овде реч само о електронској здравственој књижици, говорим и о личној карти, возачкој дозволи, саобраћајној дозволи, пасошу, ми у склопу усклађивања са европским стандардима морамо ускладити и документацију о којој говори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еђутим, навео бих и презентовао и питање у Упитнику Европске комисије, тачније у Поглављу 2 које говори о слободи кретања радника. Говори се о европској картици здравственог осигурања и питање 37 гласи – Да ли имате електронску националну здравст</w:t>
      </w:r>
      <w:r w:rsidR="00F77329">
        <w:rPr>
          <w:rFonts w:ascii="Times New Roman" w:hAnsi="Times New Roman" w:cs="Times New Roman"/>
          <w:sz w:val="26"/>
          <w:szCs w:val="26"/>
          <w:lang w:val="sr-Cyrl-CS"/>
        </w:rPr>
        <w:t>вену књижицу и уколико је немате</w:t>
      </w:r>
      <w:r w:rsidRPr="00DB6486">
        <w:rPr>
          <w:rFonts w:ascii="Times New Roman" w:hAnsi="Times New Roman" w:cs="Times New Roman"/>
          <w:sz w:val="26"/>
          <w:szCs w:val="26"/>
          <w:lang w:val="sr-Cyrl-CS"/>
        </w:rPr>
        <w:t>, да ли планирате</w:t>
      </w:r>
      <w:r w:rsidR="00F77329">
        <w:rPr>
          <w:rFonts w:ascii="Times New Roman" w:hAnsi="Times New Roman" w:cs="Times New Roman"/>
          <w:sz w:val="26"/>
          <w:szCs w:val="26"/>
          <w:lang w:val="sr-Cyrl-CS"/>
        </w:rPr>
        <w:t xml:space="preserve"> да</w:t>
      </w:r>
      <w:r w:rsidRPr="00DB6486">
        <w:rPr>
          <w:rFonts w:ascii="Times New Roman" w:hAnsi="Times New Roman" w:cs="Times New Roman"/>
          <w:sz w:val="26"/>
          <w:szCs w:val="26"/>
          <w:lang w:val="sr-Cyrl-CS"/>
        </w:rPr>
        <w:t xml:space="preserve"> је уведете и у ком временском период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дашња влада је одговорила, дала следећи одговор, у Републици Србији још није уведена електронска национална здравствена књижица. У току 2010. године спроводиће се пилот</w:t>
      </w:r>
      <w:r w:rsidR="00F7732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пројекат замене исправа здравственог осигурања кроз увођење електронске здравствене књижице осигураним лицима са територије града Ваљев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ланирано је да у току 2011. године се отпочне са сукцесивном заменом, односно увођењем електронске здравствене књижице за сва осигурана лица на територији Републике Србије. Очекује се да овај поступак сукцесивног увођења електронских здравствених књижица буде окончан 30. јуна 2012. године, односно да до 1. јула 2012. године сва осигурана лица</w:t>
      </w:r>
      <w:r w:rsidR="00F77329">
        <w:rPr>
          <w:rFonts w:ascii="Times New Roman" w:hAnsi="Times New Roman" w:cs="Times New Roman"/>
          <w:sz w:val="26"/>
          <w:szCs w:val="26"/>
          <w:lang w:val="sr-Cyrl-CS"/>
        </w:rPr>
        <w:t xml:space="preserve"> на територији Републике Србије</w:t>
      </w:r>
      <w:r w:rsidRPr="00DB6486">
        <w:rPr>
          <w:rFonts w:ascii="Times New Roman" w:hAnsi="Times New Roman" w:cs="Times New Roman"/>
          <w:sz w:val="26"/>
          <w:szCs w:val="26"/>
          <w:lang w:val="sr-Cyrl-CS"/>
        </w:rPr>
        <w:t xml:space="preserve"> имају електронске здравствене књижиц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еђутим, нагласио </w:t>
      </w:r>
      <w:r w:rsidR="00F77329" w:rsidRPr="00DB6486">
        <w:rPr>
          <w:rFonts w:ascii="Times New Roman" w:hAnsi="Times New Roman" w:cs="Times New Roman"/>
          <w:sz w:val="26"/>
          <w:szCs w:val="26"/>
          <w:lang w:val="sr-Cyrl-CS"/>
        </w:rPr>
        <w:t xml:space="preserve">бих </w:t>
      </w:r>
      <w:r w:rsidRPr="00DB6486">
        <w:rPr>
          <w:rFonts w:ascii="Times New Roman" w:hAnsi="Times New Roman" w:cs="Times New Roman"/>
          <w:sz w:val="26"/>
          <w:szCs w:val="26"/>
          <w:lang w:val="sr-Cyrl-CS"/>
        </w:rPr>
        <w:t xml:space="preserve">да информатизација у здравству и уопште увођење електронске здравствене књижице има много већи значај за нас и наш здравствени систем и државу из следећих разлога. Говорим сада и на овај начин даћу одговор свим овим опозиционим посланицима који су поставили питање шта ће то значити за наше грађа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Ево шта ће значити нашим грађанима увођење овог документа. Прво, висок степен безбедности. Када говоримо о високом степену </w:t>
      </w:r>
      <w:r w:rsidRPr="00DB6486">
        <w:rPr>
          <w:rFonts w:ascii="Times New Roman" w:hAnsi="Times New Roman" w:cs="Times New Roman"/>
          <w:sz w:val="26"/>
          <w:szCs w:val="26"/>
          <w:lang w:val="sr-Cyrl-CS"/>
        </w:rPr>
        <w:lastRenderedPageBreak/>
        <w:t>безбедности, чињеница је дакле да ће се на тој картици макроскопски видети само име и презиме, датум рођења и ЛБО број који је значајан Републичком фонду. Дакле, ту се неће видети сви они лични, да кажем, витални подаци који су везани за осигураника, почев од основа осигурања, матичног броја, пребивалишта итд. То је по мени врло значајно јер се на тај начин чувају и штите лични подац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тим, аутоматизација процеса овере. Увођење</w:t>
      </w:r>
      <w:r w:rsidR="004F799C">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 xml:space="preserve"> ел</w:t>
      </w:r>
      <w:r w:rsidR="004F799C">
        <w:rPr>
          <w:rFonts w:ascii="Times New Roman" w:hAnsi="Times New Roman" w:cs="Times New Roman"/>
          <w:sz w:val="26"/>
          <w:szCs w:val="26"/>
          <w:lang w:val="sr-Cyrl-CS"/>
        </w:rPr>
        <w:t>ектронских здравствених картица</w:t>
      </w:r>
      <w:r w:rsidRPr="00DB6486">
        <w:rPr>
          <w:rFonts w:ascii="Times New Roman" w:hAnsi="Times New Roman" w:cs="Times New Roman"/>
          <w:sz w:val="26"/>
          <w:szCs w:val="26"/>
          <w:lang w:val="sr-Cyrl-CS"/>
        </w:rPr>
        <w:t xml:space="preserve"> добија се опет и на овом пољу много, зато ш</w:t>
      </w:r>
      <w:r w:rsidR="004F799C">
        <w:rPr>
          <w:rFonts w:ascii="Times New Roman" w:hAnsi="Times New Roman" w:cs="Times New Roman"/>
          <w:sz w:val="26"/>
          <w:szCs w:val="26"/>
          <w:lang w:val="sr-Cyrl-CS"/>
        </w:rPr>
        <w:t>то ће се приликом уплате доприноса</w:t>
      </w:r>
      <w:r w:rsidRPr="00DB6486">
        <w:rPr>
          <w:rFonts w:ascii="Times New Roman" w:hAnsi="Times New Roman" w:cs="Times New Roman"/>
          <w:sz w:val="26"/>
          <w:szCs w:val="26"/>
          <w:lang w:val="sr-Cyrl-CS"/>
        </w:rPr>
        <w:t xml:space="preserve"> аутоматски обнављати рок важења</w:t>
      </w:r>
      <w:r w:rsidR="004F799C" w:rsidRPr="004F799C">
        <w:rPr>
          <w:rFonts w:ascii="Times New Roman" w:hAnsi="Times New Roman" w:cs="Times New Roman"/>
          <w:sz w:val="26"/>
          <w:szCs w:val="26"/>
          <w:lang w:val="sr-Cyrl-CS"/>
        </w:rPr>
        <w:t xml:space="preserve"> </w:t>
      </w:r>
      <w:r w:rsidR="004F799C" w:rsidRPr="00DB6486">
        <w:rPr>
          <w:rFonts w:ascii="Times New Roman" w:hAnsi="Times New Roman" w:cs="Times New Roman"/>
          <w:sz w:val="26"/>
          <w:szCs w:val="26"/>
          <w:lang w:val="sr-Cyrl-CS"/>
        </w:rPr>
        <w:t>саме картице</w:t>
      </w:r>
      <w:r w:rsidRPr="00DB6486">
        <w:rPr>
          <w:rFonts w:ascii="Times New Roman" w:hAnsi="Times New Roman" w:cs="Times New Roman"/>
          <w:sz w:val="26"/>
          <w:szCs w:val="26"/>
          <w:lang w:val="sr-Cyrl-CS"/>
        </w:rPr>
        <w:t>, то је врло битно. Дакле, неће бити лепљења маркица, неће бити издавања нових докумената, већ ће се електронским путем сагледавати ко је уплатио од послодаваца допринос и на тај начин одмах и на овом документу видети до када тај документ важ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о што је врло битно јесте и тај финансијски део о коме ћу касније говорити, сада говорим о овим другим бенефитима које ова картица пружа. Дакле, н</w:t>
      </w:r>
      <w:r w:rsidR="004F799C">
        <w:rPr>
          <w:rFonts w:ascii="Times New Roman" w:hAnsi="Times New Roman" w:cs="Times New Roman"/>
          <w:sz w:val="26"/>
          <w:szCs w:val="26"/>
          <w:lang w:val="sr-Cyrl-CS"/>
        </w:rPr>
        <w:t>ема више лепљења маркица, чекања</w:t>
      </w:r>
      <w:r w:rsidRPr="00DB6486">
        <w:rPr>
          <w:rFonts w:ascii="Times New Roman" w:hAnsi="Times New Roman" w:cs="Times New Roman"/>
          <w:sz w:val="26"/>
          <w:szCs w:val="26"/>
          <w:lang w:val="sr-Cyrl-CS"/>
        </w:rPr>
        <w:t xml:space="preserve"> на шалтерима РФЗО, нема више утрошка свих он</w:t>
      </w:r>
      <w:r w:rsidR="004F799C">
        <w:rPr>
          <w:rFonts w:ascii="Times New Roman" w:hAnsi="Times New Roman" w:cs="Times New Roman"/>
          <w:sz w:val="26"/>
          <w:szCs w:val="26"/>
          <w:lang w:val="sr-Cyrl-CS"/>
        </w:rPr>
        <w:t>их ресурса попут папира, тонера</w:t>
      </w:r>
      <w:r w:rsidRPr="00DB6486">
        <w:rPr>
          <w:rFonts w:ascii="Times New Roman" w:hAnsi="Times New Roman" w:cs="Times New Roman"/>
          <w:sz w:val="26"/>
          <w:szCs w:val="26"/>
          <w:lang w:val="sr-Cyrl-CS"/>
        </w:rPr>
        <w:t xml:space="preserve"> итд. Дакле, реч је управо о бенефитима те природ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тим, картица важи 10 година. Нова здравствена картица омогући ће промену места пребивалишта, промену личних података без физичке замене документа, то није било могуће до сада. Свака промена која је била везана за податке осигураника, морала је бити праћена издавањем новог документа. Сада се ти подаци мењају у бази РФЗО, а након тога са истим документом, практично</w:t>
      </w:r>
      <w:r w:rsidR="004F799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ацијент иде у здравствени сист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4F799C">
        <w:rPr>
          <w:rFonts w:ascii="Times New Roman" w:hAnsi="Times New Roman" w:cs="Times New Roman"/>
          <w:sz w:val="26"/>
          <w:szCs w:val="26"/>
          <w:lang w:val="sr-Cyrl-CS"/>
        </w:rPr>
        <w:t>Даље,</w:t>
      </w:r>
      <w:r w:rsidRPr="00DB6486">
        <w:rPr>
          <w:rFonts w:ascii="Times New Roman" w:hAnsi="Times New Roman" w:cs="Times New Roman"/>
          <w:sz w:val="26"/>
          <w:szCs w:val="26"/>
          <w:lang w:val="sr-Cyrl-CS"/>
        </w:rPr>
        <w:t xml:space="preserve"> помоћ слабовидима. Ово ће бити један од ретких докумената који </w:t>
      </w:r>
      <w:r w:rsidR="004F799C" w:rsidRPr="00DB6486">
        <w:rPr>
          <w:rFonts w:ascii="Times New Roman" w:hAnsi="Times New Roman" w:cs="Times New Roman"/>
          <w:sz w:val="26"/>
          <w:szCs w:val="26"/>
          <w:lang w:val="sr-Cyrl-CS"/>
        </w:rPr>
        <w:t xml:space="preserve">ће </w:t>
      </w:r>
      <w:r w:rsidRPr="00DB6486">
        <w:rPr>
          <w:rFonts w:ascii="Times New Roman" w:hAnsi="Times New Roman" w:cs="Times New Roman"/>
          <w:sz w:val="26"/>
          <w:szCs w:val="26"/>
          <w:lang w:val="sr-Cyrl-CS"/>
        </w:rPr>
        <w:t>на себи имати, односно који садржи Брајеву азбуку и на тај начин ћемо помоћи слабовидима да користе овај врло значајан документ.</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4F799C">
        <w:rPr>
          <w:rFonts w:ascii="Times New Roman" w:hAnsi="Times New Roman" w:cs="Times New Roman"/>
          <w:sz w:val="26"/>
          <w:szCs w:val="26"/>
          <w:lang w:val="sr-Cyrl-CS"/>
        </w:rPr>
        <w:t>Потом</w:t>
      </w:r>
      <w:r w:rsidRPr="00DB6486">
        <w:rPr>
          <w:rFonts w:ascii="Times New Roman" w:hAnsi="Times New Roman" w:cs="Times New Roman"/>
          <w:sz w:val="26"/>
          <w:szCs w:val="26"/>
          <w:lang w:val="sr-Cyrl-CS"/>
        </w:rPr>
        <w:t>, више времена за пацијенте. Како? Сведоци смо неретко да постоје редови не само за лекара, већ ред за оверу рецепата, ред за пре</w:t>
      </w:r>
      <w:r w:rsidR="004F799C">
        <w:rPr>
          <w:rFonts w:ascii="Times New Roman" w:hAnsi="Times New Roman" w:cs="Times New Roman"/>
          <w:sz w:val="26"/>
          <w:szCs w:val="26"/>
          <w:lang w:val="sr-Cyrl-CS"/>
        </w:rPr>
        <w:t>дају књижице, за ношење картона</w:t>
      </w:r>
      <w:r w:rsidRPr="00DB6486">
        <w:rPr>
          <w:rFonts w:ascii="Times New Roman" w:hAnsi="Times New Roman" w:cs="Times New Roman"/>
          <w:sz w:val="26"/>
          <w:szCs w:val="26"/>
          <w:lang w:val="sr-Cyrl-CS"/>
        </w:rPr>
        <w:t xml:space="preserve"> итд.</w:t>
      </w:r>
      <w:r w:rsidR="004F799C">
        <w:rPr>
          <w:rFonts w:ascii="Times New Roman" w:hAnsi="Times New Roman" w:cs="Times New Roman"/>
          <w:sz w:val="26"/>
          <w:szCs w:val="26"/>
          <w:lang w:val="sr-Cyrl-CS"/>
        </w:rPr>
        <w:t>, а</w:t>
      </w:r>
      <w:r w:rsidRPr="00DB6486">
        <w:rPr>
          <w:rFonts w:ascii="Times New Roman" w:hAnsi="Times New Roman" w:cs="Times New Roman"/>
          <w:sz w:val="26"/>
          <w:szCs w:val="26"/>
          <w:lang w:val="sr-Cyrl-CS"/>
        </w:rPr>
        <w:t xml:space="preserve"> на овај начин простим провлачењем кроз систем скраћује се тај период администрације, тако да ће лекар имати много више времена за пацијента него што је то раније бил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4F799C">
        <w:rPr>
          <w:rFonts w:ascii="Times New Roman" w:hAnsi="Times New Roman" w:cs="Times New Roman"/>
          <w:sz w:val="26"/>
          <w:szCs w:val="26"/>
          <w:lang w:val="sr-Cyrl-CS"/>
        </w:rPr>
        <w:t>Најзад</w:t>
      </w:r>
      <w:r w:rsidRPr="00DB6486">
        <w:rPr>
          <w:rFonts w:ascii="Times New Roman" w:hAnsi="Times New Roman" w:cs="Times New Roman"/>
          <w:sz w:val="26"/>
          <w:szCs w:val="26"/>
          <w:lang w:val="sr-Cyrl-CS"/>
        </w:rPr>
        <w:t>, олакшава се провера важења саме документације, односно здравствене књижице. Пре свега, поједноставиће се провера зато што директним провлачењем кроз систем видеће се докле та књижица важ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да ћу рећи нешто више о уштедама. Сваке године Републички фонд замени око 2,2 милиона папирних књижица, пре свега из разлога што се деси промена пребивалишта, промена у било ком статусу везано за осигураника. Годишња цена, годишњи трошкови за све то износе 45 милиона динара. Тих трошкова више неће би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Исто тако, оно што је врло битно јесте уштеда која се односи на послодавца. Сваке године процедуре овере маркицама коштају близу 400 милиона динара. На овај начин практично те процедуре више неће коштати ништа. Дакле, уштеда се мери милионима динара  увођењем овог виталног документа.</w:t>
      </w:r>
    </w:p>
    <w:p w:rsidR="004F799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аралелно са увођењем електронске књижице ради се на увођењу комплетне информатизације здравственог система, интегрисаног информатичког система путем кога ће се, прво, чувати велики број података осигураника, података грађана у једној бази, где ће бити сви подаци који су релевантни за материју о којој причам. </w:t>
      </w:r>
    </w:p>
    <w:p w:rsidR="009B551A" w:rsidRPr="00DB6486" w:rsidRDefault="004F799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С друге стране, успоставиће се таква електронска евиденција права коју осигураници остварују у здравственим установама да ће Републички фонд у сваком тренутку имати евиденцију које право из обавезног здравственог осигурања је осигураник остварио у одређеној здравственој установи, што је, сложићете се, можда и круцијална ствар у томе да се уштеде остваре на најбољи могући начин.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Апсолутно подржавам и одлуку министра и одлуку људи који воде здравствени систем да електронска здравствена картица буде подржана и препозната у систему. </w:t>
      </w:r>
    </w:p>
    <w:p w:rsidR="004F799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да бих одговорио на неколико питања која сам чуо од стране опозиционих посланика. Једно од питања је било кашњење у спровођењу закона. Апсолутно сам сагласан да се десило кашњење. Ако сагледамо када је закључен уговор између НБС, с једне стране, и РФЗО-а, с друге стране, а то је 2. фебруар 2010. године, дакле, пре усвајања Закона о изменама и допунама Закона о здравственом осигурању, а ступио је на снагу 9. августа 2011. године, дакле, то је било време апсолутне владавине бившег режима, предмет овог уговора је услуга израде</w:t>
      </w:r>
      <w:r w:rsidR="004F799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ерсонализације, дистрибуције здравствених картица у укупној количини седам милиона комада, као и динамика испоруке. </w:t>
      </w:r>
    </w:p>
    <w:p w:rsidR="009B551A" w:rsidRPr="00DB6486" w:rsidRDefault="004F799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Прва фаза до 30. јуна 2010. године, друга фаза 30. јун 2012. године, када је и планиран завршетак реализације пројекта. Оно што је најбитније, уговорена јединична цена у том основном уговору је од 5,16 евр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кле, овај посао који је започет и пројектован да се заврши до 30. јуна 2012. године нам је оставио бивши режим, с тим да је то по њима тада био оптималан начин да се уреди здравствени систем, а сада одједном напрасно н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је такође битно везано за кашњење у овим роковима јесте да је створена таква атмосфера у јавности да је увођење овог документа критиковано због економске кризе, финансијске ситуације, не сагледавајући предности уштеде које грађани имају увођењем овог документа. То потврђују и ставови Повереника за информације од значаја, господина Саше Јанковића, али и господина Душана Милисављевића, </w:t>
      </w:r>
      <w:r w:rsidRPr="00DB6486">
        <w:rPr>
          <w:rFonts w:ascii="Times New Roman" w:hAnsi="Times New Roman" w:cs="Times New Roman"/>
          <w:sz w:val="26"/>
          <w:szCs w:val="26"/>
          <w:lang w:val="sr-Cyrl-CS"/>
        </w:rPr>
        <w:lastRenderedPageBreak/>
        <w:t xml:space="preserve">тадашњег председника Одбора за здравље, који су били жестоки противници увођења овог документ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 то постоји и стенограм са седнице Одбора за здравље. Поставио бих питање, пошто сам прочитао тај записник, како је то могуће? Ево, прочитаћу. Господин Душан Милисављевић је рекао: „Позитиван став има</w:t>
      </w:r>
      <w:r w:rsidR="0036774B">
        <w:rPr>
          <w:rFonts w:ascii="Times New Roman" w:hAnsi="Times New Roman" w:cs="Times New Roman"/>
          <w:sz w:val="26"/>
          <w:szCs w:val="26"/>
          <w:lang w:val="sr-Cyrl-CS"/>
        </w:rPr>
        <w:t>м према увођењу јединственог ин</w:t>
      </w:r>
      <w:r w:rsidRPr="00DB6486">
        <w:rPr>
          <w:rFonts w:ascii="Times New Roman" w:hAnsi="Times New Roman" w:cs="Times New Roman"/>
          <w:sz w:val="26"/>
          <w:szCs w:val="26"/>
          <w:lang w:val="sr-Cyrl-CS"/>
        </w:rPr>
        <w:t xml:space="preserve">формациног система у Србији, умрежавању свих институција у здравству и увођењу електронског здравственог картона ради лечења пацијената, али не подржавам увођење електронских здравствених књижица, те да је препорука ЕУ погрешно протумаче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мам неколико питања. Како је могуће да је тада председник Одбора за здравље предложио да се не поштује закона који је Скупштина донела? Исто тако, како се може уводити јединствени информациони систем, електронски картон, рецепт итд, а да се не уведе електронска књижица? Мислим да смо довољно озбиљни и довољно свесни да једно без другога заиста не иде и да је реч о једном систему где уколико се једна компонента не уради, цео систем ће бити доведен у питањ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октор Милисављевић радикално мења став. Сада сам видео да је поднео амандман којим предлаже скраћење рока за издавање електронских картица - уместо 31. децембар 2016. године на 31. децембар 2015. године. </w:t>
      </w:r>
    </w:p>
    <w:p w:rsidR="0036774B"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Чуо сам питање и везано за цену здравствених картица. Прво ћу говорити о процедуралном делу како се формира цена. Дакле, Управни одбор РФЗО, који броји 21 члан</w:t>
      </w:r>
      <w:r w:rsidR="0036774B">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даје предлог, тај п</w:t>
      </w:r>
      <w:r w:rsidR="0036774B">
        <w:rPr>
          <w:rFonts w:ascii="Times New Roman" w:hAnsi="Times New Roman" w:cs="Times New Roman"/>
          <w:sz w:val="26"/>
          <w:szCs w:val="26"/>
          <w:lang w:val="sr-Cyrl-CS"/>
        </w:rPr>
        <w:t>редлог иде</w:t>
      </w:r>
      <w:r w:rsidRPr="00DB6486">
        <w:rPr>
          <w:rFonts w:ascii="Times New Roman" w:hAnsi="Times New Roman" w:cs="Times New Roman"/>
          <w:sz w:val="26"/>
          <w:szCs w:val="26"/>
          <w:lang w:val="sr-Cyrl-CS"/>
        </w:rPr>
        <w:t xml:space="preserve"> </w:t>
      </w:r>
      <w:r w:rsidR="0036774B">
        <w:rPr>
          <w:rFonts w:ascii="Times New Roman" w:hAnsi="Times New Roman" w:cs="Times New Roman"/>
          <w:sz w:val="26"/>
          <w:szCs w:val="26"/>
          <w:lang w:val="sr-Cyrl-CS"/>
        </w:rPr>
        <w:t>министарствима здравља,</w:t>
      </w:r>
      <w:r w:rsidRPr="00DB6486">
        <w:rPr>
          <w:rFonts w:ascii="Times New Roman" w:hAnsi="Times New Roman" w:cs="Times New Roman"/>
          <w:sz w:val="26"/>
          <w:szCs w:val="26"/>
          <w:lang w:val="sr-Cyrl-CS"/>
        </w:rPr>
        <w:t xml:space="preserve"> финансија и рада и Секретаријату за законодавство. Дакле, мора да прође неколико степеница да би дошло до Владе. </w:t>
      </w:r>
    </w:p>
    <w:p w:rsidR="009B551A" w:rsidRPr="00DB6486" w:rsidRDefault="0036774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Предлог који стоји од стране дела опозиционих посланика јесте да сама картица буде бесплатна. Ако је по тој логици да издавање здравствених картица буде бесплатно, хај</w:t>
      </w:r>
      <w:r>
        <w:rPr>
          <w:rFonts w:ascii="Times New Roman" w:hAnsi="Times New Roman" w:cs="Times New Roman"/>
          <w:sz w:val="26"/>
          <w:szCs w:val="26"/>
          <w:lang w:val="sr-Cyrl-CS"/>
        </w:rPr>
        <w:t>д</w:t>
      </w:r>
      <w:r w:rsidR="009B551A" w:rsidRPr="00DB6486">
        <w:rPr>
          <w:rFonts w:ascii="Times New Roman" w:hAnsi="Times New Roman" w:cs="Times New Roman"/>
          <w:sz w:val="26"/>
          <w:szCs w:val="26"/>
          <w:lang w:val="sr-Cyrl-CS"/>
        </w:rPr>
        <w:t xml:space="preserve">е да и личне карте буду бесплатне. Ту је цена 1.300 динара. Зашто и то није бесплатно? Зашто платне картице у банкама нису бесплатне? Зашто Заштитник грађана нема никаквих примедби што банке на сваке три године мењају картице, а грађани морају да плате? </w:t>
      </w:r>
    </w:p>
    <w:p w:rsidR="0036774B"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у се поставља неколико других питања. Прво, да ли је могуће издавање картица без пара? Друго, ко ће то да плати и из којих средстава? Треће, како је то могуће да док су били на власти имали су сасвим другачије мишљење? </w:t>
      </w:r>
    </w:p>
    <w:p w:rsidR="009B551A" w:rsidRPr="00DB6486" w:rsidRDefault="0036774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ако то да је уговор који је направљен, направљен за време њихове власти између МБС и РФЗО, закључен 2. фебруара 2010. године, дефинисао цену која је 5,16 евра без ПДВ-а, а сада траже да картице буду бесплатне? Како је могуће толико атерирање у тим политичким ставовима? Одакле онда право да се кривица за све то пребацује на неког </w:t>
      </w:r>
      <w:r>
        <w:rPr>
          <w:rFonts w:ascii="Times New Roman" w:hAnsi="Times New Roman" w:cs="Times New Roman"/>
          <w:sz w:val="26"/>
          <w:szCs w:val="26"/>
          <w:lang w:val="sr-Cyrl-CS"/>
        </w:rPr>
        <w:t xml:space="preserve">другог? То су </w:t>
      </w:r>
      <w:r>
        <w:rPr>
          <w:rFonts w:ascii="Times New Roman" w:hAnsi="Times New Roman" w:cs="Times New Roman"/>
          <w:sz w:val="26"/>
          <w:szCs w:val="26"/>
          <w:lang w:val="sr-Cyrl-CS"/>
        </w:rPr>
        <w:lastRenderedPageBreak/>
        <w:t>све питања за која</w:t>
      </w:r>
      <w:r w:rsidR="009B551A" w:rsidRPr="00DB6486">
        <w:rPr>
          <w:rFonts w:ascii="Times New Roman" w:hAnsi="Times New Roman" w:cs="Times New Roman"/>
          <w:sz w:val="26"/>
          <w:szCs w:val="26"/>
          <w:lang w:val="sr-Cyrl-CS"/>
        </w:rPr>
        <w:t xml:space="preserve"> са њихове стране постоји само политички одговор, а не професионалн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је такође битно, а поменуто је то је питање овог периода од 9. августа до данашње седнице, питање остваривања права осигураника из обавезног здравственог осигурања. Пре свега, оно што је најбитније за наше грађане, за грађане наше земље који гледају данас ово скупштинско заседање јесте да и у том периоду и у наредном периоду док се не издају те електронске картице, они ће остваривати регуларно своја права из обавезног здравственог осигурања и ничим неће бити оштећен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кле, поента целе приче је да</w:t>
      </w:r>
      <w:r w:rsidR="0036774B">
        <w:rPr>
          <w:rFonts w:ascii="Times New Roman" w:hAnsi="Times New Roman" w:cs="Times New Roman"/>
          <w:sz w:val="26"/>
          <w:szCs w:val="26"/>
          <w:lang w:val="sr-Cyrl-CS"/>
        </w:rPr>
        <w:t xml:space="preserve"> се на овај начин</w:t>
      </w:r>
      <w:r w:rsidRPr="00DB6486">
        <w:rPr>
          <w:rFonts w:ascii="Times New Roman" w:hAnsi="Times New Roman" w:cs="Times New Roman"/>
          <w:sz w:val="26"/>
          <w:szCs w:val="26"/>
          <w:lang w:val="sr-Cyrl-CS"/>
        </w:rPr>
        <w:t xml:space="preserve"> остварују вишеструки бенефити које сам већ раније поменуо. Исто тако, у периоду до добијања те нове здравствене документације, те електронске картице, осигураници ће апсолутно остваривати сву здравствену заштиту из обавезног здравственог осигурања у складу са свим правилницима и законима ове земље. Према томе, моја порука грађанима је да ће здравствени систем дефинитивно бити другачији, прецизнији, бољи и бржи када будемо остварили ово о чему данас прича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е треба такође посебно наглашавати, мислим да је и о томе било речи, да ниједна земља није прво развила сервисе за чије коришћење је неопходна карт</w:t>
      </w:r>
      <w:r w:rsidR="00CD1CB8">
        <w:rPr>
          <w:rFonts w:ascii="Times New Roman" w:hAnsi="Times New Roman" w:cs="Times New Roman"/>
          <w:sz w:val="26"/>
          <w:szCs w:val="26"/>
          <w:lang w:val="sr-Cyrl-CS"/>
        </w:rPr>
        <w:t>ица, па тек онда уводила картице</w:t>
      </w:r>
      <w:r w:rsidRPr="00DB6486">
        <w:rPr>
          <w:rFonts w:ascii="Times New Roman" w:hAnsi="Times New Roman" w:cs="Times New Roman"/>
          <w:sz w:val="26"/>
          <w:szCs w:val="26"/>
          <w:lang w:val="sr-Cyrl-CS"/>
        </w:rPr>
        <w:t xml:space="preserve">. Овим бих своје излагање завршио. Хвал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НИК: Хвал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Реплика. Споменут са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ије вас спомену</w:t>
      </w:r>
      <w:r w:rsidR="00CD1CB8">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 xml:space="preserve"> ниједном. Душан Милиса</w:t>
      </w:r>
      <w:r w:rsidR="00CD1CB8">
        <w:rPr>
          <w:rFonts w:ascii="Times New Roman" w:hAnsi="Times New Roman" w:cs="Times New Roman"/>
          <w:sz w:val="26"/>
          <w:szCs w:val="26"/>
          <w:lang w:val="sr-Cyrl-CS"/>
        </w:rPr>
        <w:t xml:space="preserve">вљевић није ниједном споменут. </w:t>
      </w:r>
      <w:r w:rsidRPr="00DB6486">
        <w:rPr>
          <w:rFonts w:ascii="Times New Roman" w:hAnsi="Times New Roman" w:cs="Times New Roman"/>
          <w:sz w:val="26"/>
          <w:szCs w:val="26"/>
          <w:lang w:val="sr-Cyrl-CS"/>
        </w:rPr>
        <w:t>Да ли могу да дам вашем председнику посланичке групе реч да укаже на повреду Пословника, ако дозвољава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Реч има народни посланик Борислав Стефановић, повреда Послов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БОРИСЛАВ СТЕФАНОВИЋ: </w:t>
      </w:r>
      <w:r w:rsidR="00F40744">
        <w:rPr>
          <w:rFonts w:ascii="Times New Roman" w:hAnsi="Times New Roman" w:cs="Times New Roman"/>
          <w:sz w:val="26"/>
          <w:szCs w:val="26"/>
          <w:lang w:val="sr-Cyrl-CS"/>
        </w:rPr>
        <w:t xml:space="preserve">Госпођо председнице, члан 107. </w:t>
      </w:r>
      <w:r w:rsidR="00E45A8E">
        <w:rPr>
          <w:rFonts w:ascii="Times New Roman" w:hAnsi="Times New Roman" w:cs="Times New Roman"/>
          <w:sz w:val="26"/>
          <w:szCs w:val="26"/>
          <w:lang w:val="sr-Cyrl-CS"/>
        </w:rPr>
        <w:t>Да додам да је д</w:t>
      </w:r>
      <w:r w:rsidRPr="00DB6486">
        <w:rPr>
          <w:rFonts w:ascii="Times New Roman" w:hAnsi="Times New Roman" w:cs="Times New Roman"/>
          <w:sz w:val="26"/>
          <w:szCs w:val="26"/>
          <w:lang w:val="sr-Cyrl-CS"/>
        </w:rPr>
        <w:t>р Милисављевић директно споменут.</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Члан 107. због тога </w:t>
      </w:r>
      <w:r w:rsidR="00E45A8E">
        <w:rPr>
          <w:rFonts w:ascii="Times New Roman" w:hAnsi="Times New Roman" w:cs="Times New Roman"/>
          <w:sz w:val="26"/>
          <w:szCs w:val="26"/>
          <w:lang w:val="sr-Cyrl-CS"/>
        </w:rPr>
        <w:t>што је претходни говорник, д</w:t>
      </w:r>
      <w:r w:rsidRPr="00DB6486">
        <w:rPr>
          <w:rFonts w:ascii="Times New Roman" w:hAnsi="Times New Roman" w:cs="Times New Roman"/>
          <w:sz w:val="26"/>
          <w:szCs w:val="26"/>
          <w:lang w:val="sr-Cyrl-CS"/>
        </w:rPr>
        <w:t>р Лакетић, на почетку свог излагања, што сте ви пропустили, нисте чули, јер сигуран сам да бисте реаговали, рекао да</w:t>
      </w:r>
      <w:r w:rsidR="00F40744">
        <w:rPr>
          <w:rFonts w:ascii="Times New Roman" w:hAnsi="Times New Roman" w:cs="Times New Roman"/>
          <w:sz w:val="26"/>
          <w:szCs w:val="26"/>
          <w:lang w:val="sr-Cyrl-CS"/>
        </w:rPr>
        <w:t xml:space="preserve"> су</w:t>
      </w:r>
      <w:r w:rsidRPr="00DB6486">
        <w:rPr>
          <w:rFonts w:ascii="Times New Roman" w:hAnsi="Times New Roman" w:cs="Times New Roman"/>
          <w:sz w:val="26"/>
          <w:szCs w:val="26"/>
          <w:lang w:val="sr-Cyrl-CS"/>
        </w:rPr>
        <w:t xml:space="preserve"> припад</w:t>
      </w:r>
      <w:r w:rsidR="00F40744">
        <w:rPr>
          <w:rFonts w:ascii="Times New Roman" w:hAnsi="Times New Roman" w:cs="Times New Roman"/>
          <w:sz w:val="26"/>
          <w:szCs w:val="26"/>
          <w:lang w:val="sr-Cyrl-CS"/>
        </w:rPr>
        <w:t>ници бившег режима, цитирам –</w:t>
      </w:r>
      <w:r w:rsidRPr="00DB6486">
        <w:rPr>
          <w:rFonts w:ascii="Times New Roman" w:hAnsi="Times New Roman" w:cs="Times New Roman"/>
          <w:sz w:val="26"/>
          <w:szCs w:val="26"/>
          <w:lang w:val="sr-Cyrl-CS"/>
        </w:rPr>
        <w:t xml:space="preserve"> ломили лобању грађанима Србије и пренели стидне ваши. Ви сте били у тој ситуацији дужни да га прекинете и дате му опомену одмах.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матрам да је апсолутно у сваком сегменту изговором таквих речи посланик изашао из оквира цивилизованог разговора, на најбестијалнији начин се изразио о политичким противницима и ставио нам етикету која је у духу еугенике</w:t>
      </w:r>
      <w:r w:rsidR="00E45A8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оју неки из СН</w:t>
      </w:r>
      <w:r w:rsidR="00E45A8E">
        <w:rPr>
          <w:rFonts w:ascii="Times New Roman" w:hAnsi="Times New Roman" w:cs="Times New Roman"/>
          <w:sz w:val="26"/>
          <w:szCs w:val="26"/>
          <w:lang w:val="sr-Cyrl-CS"/>
        </w:rPr>
        <w:t>С спроводе и залажу се за њу, и в</w:t>
      </w:r>
      <w:r w:rsidRPr="00DB6486">
        <w:rPr>
          <w:rFonts w:ascii="Times New Roman" w:hAnsi="Times New Roman" w:cs="Times New Roman"/>
          <w:sz w:val="26"/>
          <w:szCs w:val="26"/>
          <w:lang w:val="sr-Cyrl-CS"/>
        </w:rPr>
        <w:t>ерминизације или штеточинства политичких противника, а зна се да се на њих примењује или отвор</w:t>
      </w:r>
      <w:r w:rsidR="004947B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ли отров</w:t>
      </w:r>
      <w:r w:rsidR="004947B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ли мотика или </w:t>
      </w:r>
      <w:r w:rsidR="004947BC">
        <w:rPr>
          <w:rFonts w:ascii="Times New Roman" w:hAnsi="Times New Roman" w:cs="Times New Roman"/>
          <w:sz w:val="26"/>
          <w:szCs w:val="26"/>
          <w:lang w:val="sr-Cyrl-CS"/>
        </w:rPr>
        <w:t xml:space="preserve">мотка. </w:t>
      </w:r>
      <w:r w:rsidR="004947BC">
        <w:rPr>
          <w:rFonts w:ascii="Times New Roman" w:hAnsi="Times New Roman" w:cs="Times New Roman"/>
          <w:sz w:val="26"/>
          <w:szCs w:val="26"/>
          <w:lang w:val="sr-Cyrl-CS"/>
        </w:rPr>
        <w:tab/>
        <w:t>Према томе, мислим да ј</w:t>
      </w:r>
      <w:r w:rsidRPr="00DB6486">
        <w:rPr>
          <w:rFonts w:ascii="Times New Roman" w:hAnsi="Times New Roman" w:cs="Times New Roman"/>
          <w:sz w:val="26"/>
          <w:szCs w:val="26"/>
          <w:lang w:val="sr-Cyrl-CS"/>
        </w:rPr>
        <w:t xml:space="preserve">е у овом случају за некога ко је образован, ко је завршио факултет и ко је др медицинских наука да овако </w:t>
      </w:r>
      <w:r w:rsidRPr="00DB6486">
        <w:rPr>
          <w:rFonts w:ascii="Times New Roman" w:hAnsi="Times New Roman" w:cs="Times New Roman"/>
          <w:sz w:val="26"/>
          <w:szCs w:val="26"/>
          <w:lang w:val="sr-Cyrl-CS"/>
        </w:rPr>
        <w:lastRenderedPageBreak/>
        <w:t xml:space="preserve">нешто каже за политичког противника и да у овој </w:t>
      </w:r>
      <w:r w:rsidR="004947BC">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купштини</w:t>
      </w:r>
      <w:r w:rsidR="00E45A8E">
        <w:rPr>
          <w:rFonts w:ascii="Times New Roman" w:hAnsi="Times New Roman" w:cs="Times New Roman"/>
          <w:sz w:val="26"/>
          <w:szCs w:val="26"/>
          <w:lang w:val="sr-Cyrl-CS"/>
        </w:rPr>
        <w:t xml:space="preserve"> нико живи</w:t>
      </w:r>
      <w:r w:rsidRPr="00DB6486">
        <w:rPr>
          <w:rFonts w:ascii="Times New Roman" w:hAnsi="Times New Roman" w:cs="Times New Roman"/>
          <w:sz w:val="26"/>
          <w:szCs w:val="26"/>
          <w:lang w:val="sr-Cyrl-CS"/>
        </w:rPr>
        <w:t xml:space="preserve"> не реагује на то, апсолутно недопустиво. </w:t>
      </w:r>
      <w:r w:rsidR="004947BC">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олим да реагујете и да човеку дате опомену, јер овако нешто сем опомене не може ни</w:t>
      </w:r>
      <w:r w:rsidR="004947BC">
        <w:rPr>
          <w:rFonts w:ascii="Times New Roman" w:hAnsi="Times New Roman" w:cs="Times New Roman"/>
          <w:sz w:val="26"/>
          <w:szCs w:val="26"/>
          <w:lang w:val="sr-Cyrl-CS"/>
        </w:rPr>
        <w:t>чим</w:t>
      </w:r>
      <w:r w:rsidRPr="00DB6486">
        <w:rPr>
          <w:rFonts w:ascii="Times New Roman" w:hAnsi="Times New Roman" w:cs="Times New Roman"/>
          <w:sz w:val="26"/>
          <w:szCs w:val="26"/>
          <w:lang w:val="sr-Cyrl-CS"/>
        </w:rPr>
        <w:t xml:space="preserve"> да се оправд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Докторе Лакетићу, не можете добити реплику, јер повреда Пословника не препознаје реплик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иста нисам чула ове речи, реаговала бих. Не бих дала опомену, али бих реаговала. Прекинула бих посланика. Опомену не бих могла да изрекнем или да кажем сад унапред како бих реаговала. То су само претпоставке. Тражићу и стенограм да се уверим у то. Било</w:t>
      </w:r>
      <w:r w:rsidR="004947BC">
        <w:rPr>
          <w:rFonts w:ascii="Times New Roman" w:hAnsi="Times New Roman" w:cs="Times New Roman"/>
          <w:sz w:val="26"/>
          <w:szCs w:val="26"/>
          <w:lang w:val="sr-Cyrl-CS"/>
        </w:rPr>
        <w:t xml:space="preserve"> какве јаке речи, ви знате да</w:t>
      </w:r>
      <w:r w:rsidRPr="00DB6486">
        <w:rPr>
          <w:rFonts w:ascii="Times New Roman" w:hAnsi="Times New Roman" w:cs="Times New Roman"/>
          <w:sz w:val="26"/>
          <w:szCs w:val="26"/>
          <w:lang w:val="sr-Cyrl-CS"/>
        </w:rPr>
        <w:t xml:space="preserve"> увек реагујем и да мислим да је непримерено овом дому</w:t>
      </w:r>
      <w:r w:rsidR="004947BC">
        <w:rPr>
          <w:rFonts w:ascii="Times New Roman" w:hAnsi="Times New Roman" w:cs="Times New Roman"/>
          <w:sz w:val="26"/>
          <w:szCs w:val="26"/>
          <w:lang w:val="sr-Cyrl-CS"/>
        </w:rPr>
        <w:t xml:space="preserve"> да се обраћамо једни другима</w:t>
      </w:r>
      <w:r w:rsidRPr="00DB6486">
        <w:rPr>
          <w:rFonts w:ascii="Times New Roman" w:hAnsi="Times New Roman" w:cs="Times New Roman"/>
          <w:sz w:val="26"/>
          <w:szCs w:val="26"/>
          <w:lang w:val="sr-Cyrl-CS"/>
        </w:rPr>
        <w:t xml:space="preserve"> увредљивим изрази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Реч има народни посланик Душан Милисављевић, повреда Послов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Чл. 103. и 104.</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 члану 103. народни посланик има право да усмено укаже на повреду у поступању председника Народне скупшт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штована председнице, више пута ми намерно или ненамерно не дајете реч. И овог пута сам се пријавио и ви ми не дајете реч.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Члан 104, народни посланик је четири пута споменуо моје име у негативном контексту. Ви нисте реаговали. Још кажете да нисте чули да је он спомињао моје име. Имате стенограм.</w:t>
      </w:r>
    </w:p>
    <w:p w:rsidR="009B551A" w:rsidRPr="00DB6486" w:rsidRDefault="004947B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Изволите. </w:t>
      </w:r>
      <w:r w:rsidR="009B551A" w:rsidRPr="00DB6486">
        <w:rPr>
          <w:rFonts w:ascii="Times New Roman" w:hAnsi="Times New Roman" w:cs="Times New Roman"/>
          <w:sz w:val="26"/>
          <w:szCs w:val="26"/>
          <w:lang w:val="sr-Cyrl-CS"/>
        </w:rPr>
        <w:t>Имате право на реплик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УШАН МИЛИСАВЉЕВИЋ: Поштована председнице, поштовани колега посланик и мој колега лекар је обмануо јавност. Јесам био са Заштитником права грађана против и у том моменту када је он то навео, када је цитирао моје речи, био сам против да грађани било шта плаћају, био сам против такве здравствене књижице</w:t>
      </w:r>
      <w:r w:rsidR="004947B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о што сам и сада. Здравствена књижица мора да има разлог зашто се уводи. Електронска здравствена књижица мора да има разлог зашто се увод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 смо причали тада о здравственом картону, о информативном систему за који се искрено залажем. Без тога не можемо да радимо многе ствари. Али, здравствена књижица, каква је била намера да се </w:t>
      </w:r>
      <w:r w:rsidR="004947BC">
        <w:rPr>
          <w:rFonts w:ascii="Times New Roman" w:hAnsi="Times New Roman" w:cs="Times New Roman"/>
          <w:sz w:val="26"/>
          <w:szCs w:val="26"/>
          <w:lang w:val="sr-Cyrl-CS"/>
        </w:rPr>
        <w:t>уведе пре годину и по-</w:t>
      </w:r>
      <w:r w:rsidRPr="00DB6486">
        <w:rPr>
          <w:rFonts w:ascii="Times New Roman" w:hAnsi="Times New Roman" w:cs="Times New Roman"/>
          <w:sz w:val="26"/>
          <w:szCs w:val="26"/>
          <w:lang w:val="sr-Cyrl-CS"/>
        </w:rPr>
        <w:t xml:space="preserve">две, мислим да се можда сада мало модификовала, сасвим </w:t>
      </w:r>
      <w:r w:rsidR="004947BC" w:rsidRPr="00DB6486">
        <w:rPr>
          <w:rFonts w:ascii="Times New Roman" w:hAnsi="Times New Roman" w:cs="Times New Roman"/>
          <w:sz w:val="26"/>
          <w:szCs w:val="26"/>
          <w:lang w:val="sr-Cyrl-CS"/>
        </w:rPr>
        <w:t xml:space="preserve">је </w:t>
      </w:r>
      <w:r w:rsidRPr="00DB6486">
        <w:rPr>
          <w:rFonts w:ascii="Times New Roman" w:hAnsi="Times New Roman" w:cs="Times New Roman"/>
          <w:sz w:val="26"/>
          <w:szCs w:val="26"/>
          <w:lang w:val="sr-Cyrl-CS"/>
        </w:rPr>
        <w:t xml:space="preserve">различита. Разликује се и цена, </w:t>
      </w:r>
      <w:r w:rsidR="004947BC">
        <w:rPr>
          <w:rFonts w:ascii="Times New Roman" w:hAnsi="Times New Roman" w:cs="Times New Roman"/>
          <w:sz w:val="26"/>
          <w:szCs w:val="26"/>
          <w:lang w:val="sr-Cyrl-CS"/>
        </w:rPr>
        <w:t>разликује се и њена намена. Дај</w:t>
      </w:r>
      <w:r w:rsidRPr="00DB6486">
        <w:rPr>
          <w:rFonts w:ascii="Times New Roman" w:hAnsi="Times New Roman" w:cs="Times New Roman"/>
          <w:sz w:val="26"/>
          <w:szCs w:val="26"/>
          <w:lang w:val="sr-Cyrl-CS"/>
        </w:rPr>
        <w:t>те да не изврћемо чињенице. Господин, када спомиње колегу Милисављевића, треба да схвати да је он био помоћник министра здравља када је била госпођа Славица Ђукић Дејановић задужен</w:t>
      </w:r>
      <w:r w:rsidR="004947BC">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 за јавно здравље, па питам – зашто тада нисте увели те здравствене књижице? Није све крива ДС.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Захваљуј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рко Лакетић: Реплика. Поменут са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менуо вас је, али није увредљиво. Морам једнако да водим седницу и према једнима и према другима. Нисте поменути увредљив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Реч има народни посланик др Благоје Брадић.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БЛАГОЈЕ БРАДИЋ: </w:t>
      </w:r>
      <w:r w:rsidR="004947BC">
        <w:rPr>
          <w:rFonts w:ascii="Times New Roman" w:hAnsi="Times New Roman" w:cs="Times New Roman"/>
          <w:sz w:val="26"/>
          <w:szCs w:val="26"/>
          <w:lang w:val="sr-Cyrl-CS"/>
        </w:rPr>
        <w:t xml:space="preserve">Захваљујем. </w:t>
      </w:r>
      <w:r w:rsidRPr="00DB6486">
        <w:rPr>
          <w:rFonts w:ascii="Times New Roman" w:hAnsi="Times New Roman" w:cs="Times New Roman"/>
          <w:sz w:val="26"/>
          <w:szCs w:val="26"/>
          <w:lang w:val="sr-Cyrl-CS"/>
        </w:rPr>
        <w:t>Госпођо председнице, господине министре, судећи по овој дискусији, а пошто имам врло мало времена, око три минуте, покушаћу да</w:t>
      </w:r>
      <w:r w:rsidR="004947BC">
        <w:rPr>
          <w:rFonts w:ascii="Times New Roman" w:hAnsi="Times New Roman" w:cs="Times New Roman"/>
          <w:sz w:val="26"/>
          <w:szCs w:val="26"/>
          <w:lang w:val="sr-Cyrl-CS"/>
        </w:rPr>
        <w:t xml:space="preserve"> сублимирам шта смо ми то од 10.</w:t>
      </w:r>
      <w:r w:rsidRPr="00DB6486">
        <w:rPr>
          <w:rFonts w:ascii="Times New Roman" w:hAnsi="Times New Roman" w:cs="Times New Roman"/>
          <w:sz w:val="26"/>
          <w:szCs w:val="26"/>
          <w:lang w:val="sr-Cyrl-CS"/>
        </w:rPr>
        <w:t>00 часова до сада причали и шта је суштина онога што прича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 оне грађане који су се тек сада укључили у пренос на Другом програму РТС, ми сада дискутујемо о измени члана Закона о здравственој заштити, којом треба да се рок који је одређен 2011. године, а био је крај 2014. године, замене електронских картица, тј. наше класичне књижице замене електронском картицом, помери за 2016. годину. Видим да ће скупштинска већина то подржа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w:t>
      </w:r>
      <w:r w:rsidR="008971A8">
        <w:rPr>
          <w:rFonts w:ascii="Times New Roman" w:hAnsi="Times New Roman" w:cs="Times New Roman"/>
          <w:sz w:val="26"/>
          <w:szCs w:val="26"/>
          <w:lang w:val="sr-Cyrl-CS"/>
        </w:rPr>
        <w:t>што смо инсистирали и што сам</w:t>
      </w:r>
      <w:r w:rsidRPr="00DB6486">
        <w:rPr>
          <w:rFonts w:ascii="Times New Roman" w:hAnsi="Times New Roman" w:cs="Times New Roman"/>
          <w:sz w:val="26"/>
          <w:szCs w:val="26"/>
          <w:lang w:val="sr-Cyrl-CS"/>
        </w:rPr>
        <w:t xml:space="preserve"> лично тражио од господина министра да узме у разматрање и размисли о могућностима, је</w:t>
      </w:r>
      <w:r w:rsidR="008971A8">
        <w:rPr>
          <w:rFonts w:ascii="Times New Roman" w:hAnsi="Times New Roman" w:cs="Times New Roman"/>
          <w:sz w:val="26"/>
          <w:szCs w:val="26"/>
          <w:lang w:val="sr-Cyrl-CS"/>
        </w:rPr>
        <w:t>сте</w:t>
      </w:r>
      <w:r w:rsidRPr="00DB6486">
        <w:rPr>
          <w:rFonts w:ascii="Times New Roman" w:hAnsi="Times New Roman" w:cs="Times New Roman"/>
          <w:sz w:val="26"/>
          <w:szCs w:val="26"/>
          <w:lang w:val="sr-Cyrl-CS"/>
        </w:rPr>
        <w:t xml:space="preserve"> да овај рок не буде 2016. година из разлога, господине министре, ви сте у једној реченици рекли да Фонд не може ништа да уради без одлуке Министарства и ту сте потпуно у праву, апсолутно. Ваш је посао као министра, са помоћницима, државним секретарима, ко год да ради у Министарству, да водите политику здравства и да креирате политику здравства, како би оно било ефикасније, доступније и како би грађани Србије имали бенефит од Министарства и од целог здравственог система, не да издајете картице. Ваше је да дате налог Фонду здравства да изда картиц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Фонд здравства, ако сте ме пажљиво слушали, има преко 100 инжењера електронике који могу да напишу програм, јединствени програм електр</w:t>
      </w:r>
      <w:r w:rsidR="008971A8">
        <w:rPr>
          <w:rFonts w:ascii="Times New Roman" w:hAnsi="Times New Roman" w:cs="Times New Roman"/>
          <w:sz w:val="26"/>
          <w:szCs w:val="26"/>
          <w:lang w:val="sr-Cyrl-CS"/>
        </w:rPr>
        <w:t>онског картона, који је потреба</w:t>
      </w:r>
      <w:r w:rsidRPr="00DB6486">
        <w:rPr>
          <w:rFonts w:ascii="Times New Roman" w:hAnsi="Times New Roman" w:cs="Times New Roman"/>
          <w:sz w:val="26"/>
          <w:szCs w:val="26"/>
          <w:lang w:val="sr-Cyrl-CS"/>
        </w:rPr>
        <w:t>н</w:t>
      </w:r>
      <w:r w:rsidR="008971A8">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и који не постоји, јер сад и да хоћемо да умрежимо, не можемо, јер програми нису исти, нису идентични. Лаик сам за ту област, али то кажу они који се баве компјутерима. </w:t>
      </w:r>
    </w:p>
    <w:p w:rsidR="008971A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 друге стране, инсистирам на томе да грађани Србије два пута не плаћају исти трошак. Ми плаћамо доприносе за здравство и подразумева се да у оквиру здравственог система ми не плаћамо картице, јер је то један од начина пружања услуге. То би било као сада да изађу лекари, мењају стетоскопе и ми сада плаћамо другачије стетоскопе. Зашто? Зашто то да плаћамо? </w:t>
      </w:r>
    </w:p>
    <w:p w:rsidR="009B551A" w:rsidRPr="00DB6486" w:rsidRDefault="008971A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Уз то, имамо констатацију да у Фонду здравства има пара. То је рекао бивши министар финансија. Рачунам да скупштинска већина која је тада гласала смањење процента за здравствено осигурање стоји иза својих одлука од пре три месеца. Значи, 300 милиона евра које смо пребацили нема потребе да буду у Фонду здравства, јер значи, у здравству има пара. Због чега би грађани плаћали додатно картиц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је Завод за израду новчаница поклонио, није поклонио. То су наше паре. Једно питање – ко је могао да донесе политичку одлуку да нема утужења у Заводу за израду новчаница? Ко има ту моћ? Ако је нешто за утужење, то је био Републички фонд за здравствено осигурање. Ко је донео одлуку да се не утужи? Ко је направио штету Заводу за израду </w:t>
      </w:r>
      <w:r w:rsidRPr="00DB6486">
        <w:rPr>
          <w:rFonts w:ascii="Times New Roman" w:hAnsi="Times New Roman" w:cs="Times New Roman"/>
          <w:sz w:val="26"/>
          <w:szCs w:val="26"/>
          <w:lang w:val="sr-Cyrl-CS"/>
        </w:rPr>
        <w:lastRenderedPageBreak/>
        <w:t>новчаница? То није питање и тема за вас. Ваша је организација здравства. То је за председника Владе. Захваљује</w:t>
      </w:r>
      <w:r w:rsidR="008971A8">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w:t>
      </w:r>
    </w:p>
    <w:p w:rsidR="009B551A" w:rsidRPr="00DB6486" w:rsidRDefault="008971A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Време. Хвала. </w:t>
      </w:r>
      <w:r w:rsidR="009B551A" w:rsidRPr="00DB6486">
        <w:rPr>
          <w:rFonts w:ascii="Times New Roman" w:hAnsi="Times New Roman" w:cs="Times New Roman"/>
          <w:sz w:val="26"/>
          <w:szCs w:val="26"/>
          <w:lang w:val="sr-Cyrl-CS"/>
        </w:rPr>
        <w:t>Реч има народни посланик Александар Радојевић.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АЛЕКСАНДАР РАДОЈЕВИЋ: Поштована председнице, уважени министри са сарадницима, колегинице и колеге, обзиром да сам из света здравства, кренућу оном старом латинском да ово </w:t>
      </w:r>
      <w:r w:rsidR="00324D14">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 xml:space="preserve">инистарство мора да крене од самог почетка, што би Латини рекли </w:t>
      </w:r>
      <w:r w:rsidR="00324D14">
        <w:rPr>
          <w:rFonts w:ascii="Times New Roman" w:hAnsi="Times New Roman" w:cs="Times New Roman"/>
          <w:sz w:val="26"/>
          <w:szCs w:val="26"/>
          <w:lang w:val="en-US"/>
        </w:rPr>
        <w:t>a</w:t>
      </w:r>
      <w:r w:rsidRPr="00DB6486">
        <w:rPr>
          <w:rFonts w:ascii="Times New Roman" w:hAnsi="Times New Roman" w:cs="Times New Roman"/>
          <w:sz w:val="26"/>
          <w:szCs w:val="26"/>
          <w:lang w:val="sr-Cyrl-CS"/>
        </w:rPr>
        <w:t xml:space="preserve">b </w:t>
      </w:r>
      <w:r w:rsidR="00324D14">
        <w:rPr>
          <w:rFonts w:ascii="Times New Roman" w:hAnsi="Times New Roman" w:cs="Times New Roman"/>
          <w:sz w:val="26"/>
          <w:szCs w:val="26"/>
          <w:lang w:val="en-US"/>
        </w:rPr>
        <w:t>ovo</w:t>
      </w:r>
      <w:r w:rsidRPr="00DB6486">
        <w:rPr>
          <w:rFonts w:ascii="Times New Roman" w:hAnsi="Times New Roman" w:cs="Times New Roman"/>
          <w:sz w:val="26"/>
          <w:szCs w:val="26"/>
          <w:lang w:val="sr-Cyrl-CS"/>
        </w:rPr>
        <w:t xml:space="preserve"> или од јајета, јер је све оно што је разграђивано или што је разграђено за задњих 15-ак година доведено до апсурд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во </w:t>
      </w:r>
      <w:r w:rsidR="00324D14">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 xml:space="preserve">инистарство је пре неколико дана, уз посланике и уз посланичку већину, усвојило </w:t>
      </w:r>
      <w:r w:rsidR="00324D14">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кон о кадровима. Неопходно је имати високостручне кадрове које је претходни режим апсолутно занемарио и који су практично престарили и дошли су до краја свог радног века, да би могли да се носе са реформама, да би могли да уђемо у промене, да би имао ко да изнесе ово што се зове здравствени систем и здравство у Србији, које је практично потпуно срушено за задњих 15-ак годи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уги сегмент је да се увођењем електронских здравствених књижица брзо дође до података колико имамо осигураних лица, колико имамо потенцијалних корисника у здравственој заштити, да буду прецизно на једном месту и да буду доступни са свим својим подацима онима који их буду користили. Дакле, да се уведе р</w:t>
      </w:r>
      <w:r w:rsidR="00324D14">
        <w:rPr>
          <w:rFonts w:ascii="Times New Roman" w:hAnsi="Times New Roman" w:cs="Times New Roman"/>
          <w:sz w:val="26"/>
          <w:szCs w:val="26"/>
          <w:lang w:val="sr-Cyrl-CS"/>
        </w:rPr>
        <w:t>ед</w:t>
      </w:r>
      <w:r w:rsidRPr="00DB6486">
        <w:rPr>
          <w:rFonts w:ascii="Times New Roman" w:hAnsi="Times New Roman" w:cs="Times New Roman"/>
          <w:sz w:val="26"/>
          <w:szCs w:val="26"/>
          <w:lang w:val="sr-Cyrl-CS"/>
        </w:rPr>
        <w:t xml:space="preserve"> неопходно је да се имају кадрови и неопходно је да се има евиденција о корисницима услуга у здравству. </w:t>
      </w:r>
    </w:p>
    <w:p w:rsidR="00324D14"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Један од мојих претходника из претходног режима у свом говору је рекао, обзиром на ово што се зове кашњење у примени електронских картица које датира још из давне 2008. године, да цитирам, </w:t>
      </w:r>
      <w:r w:rsidR="00324D14">
        <w:rPr>
          <w:rFonts w:ascii="Times New Roman" w:hAnsi="Times New Roman" w:cs="Times New Roman"/>
          <w:sz w:val="26"/>
          <w:szCs w:val="26"/>
          <w:lang w:val="sr-Cyrl-CS"/>
        </w:rPr>
        <w:t>''</w:t>
      </w:r>
      <w:r w:rsidRPr="00DB6486">
        <w:rPr>
          <w:rFonts w:ascii="Times New Roman" w:hAnsi="Times New Roman" w:cs="Times New Roman"/>
          <w:sz w:val="26"/>
          <w:szCs w:val="26"/>
          <w:lang w:val="sr-Cyrl-CS"/>
        </w:rPr>
        <w:t>таман и ми да преузмемо власт то не би успело</w:t>
      </w:r>
      <w:r w:rsidR="00324D14">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У почетку ми је то зазвучало мало нарцисоидно, али обзиром да знам шта се дешавало свих ових година и сам колега је поменуо да је 2008. на 2009. годину Фонд примио сто инжењера који треба да направе програм и систем за ово електронско вођење картона, књижица и здравственог система, као и да они то од 2008. године до данас нису урадили или нису добили налог да ураде или нису радили. </w:t>
      </w:r>
    </w:p>
    <w:p w:rsidR="009B551A" w:rsidRPr="00DB6486" w:rsidRDefault="00324D1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Питам се шта су они у ствари радили, зашто су примали плату, ако</w:t>
      </w:r>
      <w:r>
        <w:rPr>
          <w:rFonts w:ascii="Times New Roman" w:hAnsi="Times New Roman" w:cs="Times New Roman"/>
          <w:sz w:val="26"/>
          <w:szCs w:val="26"/>
          <w:lang w:val="sr-Cyrl-CS"/>
        </w:rPr>
        <w:t xml:space="preserve"> су од 2008. године, сто високо</w:t>
      </w:r>
      <w:r w:rsidR="009B551A" w:rsidRPr="00DB6486">
        <w:rPr>
          <w:rFonts w:ascii="Times New Roman" w:hAnsi="Times New Roman" w:cs="Times New Roman"/>
          <w:sz w:val="26"/>
          <w:szCs w:val="26"/>
          <w:lang w:val="sr-Cyrl-CS"/>
        </w:rPr>
        <w:t>стручних људи били запослени, а нису направили тај систем?</w:t>
      </w:r>
    </w:p>
    <w:p w:rsidR="00324D14"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згред, по подацима које поседујем, Фонд здравства је</w:t>
      </w:r>
      <w:r w:rsidR="00324D14">
        <w:rPr>
          <w:rFonts w:ascii="Times New Roman" w:hAnsi="Times New Roman" w:cs="Times New Roman"/>
          <w:sz w:val="26"/>
          <w:szCs w:val="26"/>
          <w:lang w:val="sr-Cyrl-CS"/>
        </w:rPr>
        <w:t xml:space="preserve"> трошио</w:t>
      </w:r>
      <w:r w:rsidRPr="00DB6486">
        <w:rPr>
          <w:rFonts w:ascii="Times New Roman" w:hAnsi="Times New Roman" w:cs="Times New Roman"/>
          <w:sz w:val="26"/>
          <w:szCs w:val="26"/>
          <w:lang w:val="sr-Cyrl-CS"/>
        </w:rPr>
        <w:t xml:space="preserve"> милијарду и 800 милиона евра годишње до две милијарде</w:t>
      </w:r>
      <w:r w:rsidR="00324D14">
        <w:rPr>
          <w:rFonts w:ascii="Times New Roman" w:hAnsi="Times New Roman" w:cs="Times New Roman"/>
          <w:sz w:val="26"/>
          <w:szCs w:val="26"/>
          <w:lang w:val="sr-Cyrl-CS"/>
        </w:rPr>
        <w:t xml:space="preserve"> и</w:t>
      </w:r>
      <w:r w:rsidRPr="00DB6486">
        <w:rPr>
          <w:rFonts w:ascii="Times New Roman" w:hAnsi="Times New Roman" w:cs="Times New Roman"/>
          <w:sz w:val="26"/>
          <w:szCs w:val="26"/>
          <w:lang w:val="sr-Cyrl-CS"/>
        </w:rPr>
        <w:t xml:space="preserve"> 300, различити изв</w:t>
      </w:r>
      <w:r w:rsidR="00324D14">
        <w:rPr>
          <w:rFonts w:ascii="Times New Roman" w:hAnsi="Times New Roman" w:cs="Times New Roman"/>
          <w:sz w:val="26"/>
          <w:szCs w:val="26"/>
          <w:lang w:val="sr-Cyrl-CS"/>
        </w:rPr>
        <w:t>ори различите податке пружају,</w:t>
      </w:r>
      <w:r w:rsidRPr="00DB6486">
        <w:rPr>
          <w:rFonts w:ascii="Times New Roman" w:hAnsi="Times New Roman" w:cs="Times New Roman"/>
          <w:sz w:val="26"/>
          <w:szCs w:val="26"/>
          <w:lang w:val="sr-Cyrl-CS"/>
        </w:rPr>
        <w:t xml:space="preserve"> </w:t>
      </w:r>
      <w:r w:rsidR="00324D14">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ко узмемо да је две милијарде нека средња цифра, заиста је за дивљење, ако узмете да је за десет година потрошено 20 милијарди евра или 20 милијарди долара, а да је један </w:t>
      </w:r>
      <w:r w:rsidR="000E490D" w:rsidRPr="00DB6486">
        <w:rPr>
          <w:rFonts w:ascii="Times New Roman" w:hAnsi="Times New Roman" w:cs="Times New Roman"/>
          <w:sz w:val="26"/>
          <w:szCs w:val="26"/>
          <w:lang w:val="sr-Cyrl-CS"/>
        </w:rPr>
        <w:t>респектабилни</w:t>
      </w:r>
      <w:r w:rsidRPr="00DB6486">
        <w:rPr>
          <w:rFonts w:ascii="Times New Roman" w:hAnsi="Times New Roman" w:cs="Times New Roman"/>
          <w:sz w:val="26"/>
          <w:szCs w:val="26"/>
          <w:lang w:val="sr-Cyrl-CS"/>
        </w:rPr>
        <w:t xml:space="preserve"> здравствени систем, како ви кажете сада, доведен до руба пропасти, до најгорег здравственог система у Европи, како је то успело. </w:t>
      </w:r>
    </w:p>
    <w:p w:rsidR="009B551A" w:rsidRPr="00DB6486" w:rsidRDefault="00324D1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9B551A" w:rsidRPr="00DB6486">
        <w:rPr>
          <w:rFonts w:ascii="Times New Roman" w:hAnsi="Times New Roman" w:cs="Times New Roman"/>
          <w:sz w:val="26"/>
          <w:szCs w:val="26"/>
          <w:lang w:val="sr-Cyrl-CS"/>
        </w:rPr>
        <w:t>Неки људи би за 20 милијарди евра направили потпуно нов</w:t>
      </w:r>
      <w:r>
        <w:rPr>
          <w:rFonts w:ascii="Times New Roman" w:hAnsi="Times New Roman" w:cs="Times New Roman"/>
          <w:sz w:val="26"/>
          <w:szCs w:val="26"/>
          <w:lang w:val="sr-Cyrl-CS"/>
        </w:rPr>
        <w:t>и здравствени систем да нема ниједне болнице, ни</w:t>
      </w:r>
      <w:r w:rsidR="009B551A" w:rsidRPr="00DB6486">
        <w:rPr>
          <w:rFonts w:ascii="Times New Roman" w:hAnsi="Times New Roman" w:cs="Times New Roman"/>
          <w:sz w:val="26"/>
          <w:szCs w:val="26"/>
          <w:lang w:val="sr-Cyrl-CS"/>
        </w:rPr>
        <w:t xml:space="preserve">једног дома здравља, за време од десет година, а претходни режим је успео да оно што је функционисало, прилично успешно, за десет година сроза на тај ниво да ми сада покушавамо од почетка, од јајета, да правимо неки систем који ће функционисати и који ће пружати здравствену заштиту нашем становништву. </w:t>
      </w:r>
    </w:p>
    <w:p w:rsidR="00324D14"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о је рађено јако перфидно. Могу вам рећи да је било много, много разних начина и досетки од најбаналнијих, од овере здравствене књижице за коју ви сада, када одете на шалтер по оним старим обрасцима и старим системима, да оверите здравствену књижицу, прво ћете добити цедуљицу да вам кажу – дођи за три дана, или за седам дана, или за 1</w:t>
      </w:r>
      <w:r w:rsidR="00324D14">
        <w:rPr>
          <w:rFonts w:ascii="Times New Roman" w:hAnsi="Times New Roman" w:cs="Times New Roman"/>
          <w:sz w:val="26"/>
          <w:szCs w:val="26"/>
          <w:lang w:val="sr-Cyrl-CS"/>
        </w:rPr>
        <w:t>5 дана, па кад дођете, онда ће</w:t>
      </w:r>
      <w:r w:rsidRPr="00DB6486">
        <w:rPr>
          <w:rFonts w:ascii="Times New Roman" w:hAnsi="Times New Roman" w:cs="Times New Roman"/>
          <w:sz w:val="26"/>
          <w:szCs w:val="26"/>
          <w:lang w:val="sr-Cyrl-CS"/>
        </w:rPr>
        <w:t xml:space="preserve"> рећи, али послодавац није умрежен па немамо информације да ли је уплатио доприносе, па прошетајте мало до њ</w:t>
      </w:r>
      <w:r w:rsidR="00324D14">
        <w:rPr>
          <w:rFonts w:ascii="Times New Roman" w:hAnsi="Times New Roman" w:cs="Times New Roman"/>
          <w:sz w:val="26"/>
          <w:szCs w:val="26"/>
          <w:lang w:val="sr-Cyrl-CS"/>
        </w:rPr>
        <w:t>ега, па тако избегнете неких 20-</w:t>
      </w:r>
      <w:r w:rsidRPr="00DB6486">
        <w:rPr>
          <w:rFonts w:ascii="Times New Roman" w:hAnsi="Times New Roman" w:cs="Times New Roman"/>
          <w:sz w:val="26"/>
          <w:szCs w:val="26"/>
          <w:lang w:val="sr-Cyrl-CS"/>
        </w:rPr>
        <w:t xml:space="preserve">30% људи који се шетају од Фонда до болнице, па тако оду у приватну праксу. </w:t>
      </w:r>
    </w:p>
    <w:p w:rsidR="009B551A" w:rsidRPr="00DB6486" w:rsidRDefault="00324D1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ада помножите са 100 хиљада прегледа током дана и узмете у обзир игру великих бројева, дођете до првог податка како се људи из државног здравства пребацују тамо где неки други људи узимају новац.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сто се догађа и са пацијентима који дођу из другог града. Сви се разбеже као да је ушла куга унутра или неко са еболом, јер не знају како ће да правдају здравствену услугу коју су пружили, ако је неко из суседног града, а камоли из неког другог.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Хитни случајеви се такође третирају тако да сви, ако су из неког страног центра, почну да беже од њих, ако не буду сигурни да ће оправдати то преузимање лечења код њих.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ранспорт пацијената, такође, мора да овери изабрани лекар. Имате ситуацију да, када отпуштате болесника са болничког лечења, морате прво да га одведете код његовог изабраног лекара, у неко село или где год живи, па да му он да налог за транспорт, па да га вратите у болницу, како би дошао санитет. </w:t>
      </w:r>
    </w:p>
    <w:p w:rsidR="009B551A" w:rsidRPr="00DB6486" w:rsidRDefault="00324D1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Изабрани лекар, такође,</w:t>
      </w:r>
      <w:r w:rsidR="009B551A"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w:t>
      </w:r>
      <w:r w:rsidR="009B551A" w:rsidRPr="00DB6486">
        <w:rPr>
          <w:rFonts w:ascii="Times New Roman" w:hAnsi="Times New Roman" w:cs="Times New Roman"/>
          <w:sz w:val="26"/>
          <w:szCs w:val="26"/>
          <w:lang w:val="sr-Cyrl-CS"/>
        </w:rPr>
        <w:t xml:space="preserve"> дому здравља имате 10 или 15 колега који раде, а само два или три имају пацијенте, па пацијент дође, каже – твој изабрани лекар не ради, на боловању је, на одмору је, а они остали који не раде седе беспослено. То је ди</w:t>
      </w:r>
      <w:r>
        <w:rPr>
          <w:rFonts w:ascii="Times New Roman" w:hAnsi="Times New Roman" w:cs="Times New Roman"/>
          <w:sz w:val="26"/>
          <w:szCs w:val="26"/>
          <w:lang w:val="sr-Cyrl-CS"/>
        </w:rPr>
        <w:t>вна манипулација за остваривање</w:t>
      </w:r>
      <w:r w:rsidR="009B551A"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профита</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у здравственом систему, који се троши на неке друге ствари, а не на лечење пацијенат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истем капитације, листа лекова на коју је неко ставио само одређене лекове. Нисам сигуран, ако би се дало лекарима на слободу да по индикацијама прописују лекове, да би се нешто више потрошило, него када неко други изабере лекове који ће се за одређену болест давати на рецепт.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аквих примера би могло да буде јако пуно. Не бих да задржавам овај високи дом. Мислим да је ово министарство кадро и вољно </w:t>
      </w:r>
      <w:r w:rsidRPr="00DB6486">
        <w:rPr>
          <w:rFonts w:ascii="Times New Roman" w:hAnsi="Times New Roman" w:cs="Times New Roman"/>
          <w:sz w:val="26"/>
          <w:szCs w:val="26"/>
          <w:lang w:val="sr-Cyrl-CS"/>
        </w:rPr>
        <w:lastRenderedPageBreak/>
        <w:t>д</w:t>
      </w:r>
      <w:r w:rsidR="00EC2818">
        <w:rPr>
          <w:rFonts w:ascii="Times New Roman" w:hAnsi="Times New Roman" w:cs="Times New Roman"/>
          <w:sz w:val="26"/>
          <w:szCs w:val="26"/>
          <w:lang w:val="sr-Cyrl-CS"/>
        </w:rPr>
        <w:t>а се ухвати у</w:t>
      </w:r>
      <w:r w:rsidRPr="00DB6486">
        <w:rPr>
          <w:rFonts w:ascii="Times New Roman" w:hAnsi="Times New Roman" w:cs="Times New Roman"/>
          <w:sz w:val="26"/>
          <w:szCs w:val="26"/>
          <w:lang w:val="sr-Cyrl-CS"/>
        </w:rPr>
        <w:t xml:space="preserve">коштац са овим проблемима. Надам се да ћемо сви скупа успети да реформишемо и подигнемо ово здравство које је заиста пало на јако ниске гране у задњих 15-ак година, а за време владавине претходног режима. Хвал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НИК: Реч има посланик Александар Перановић.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АЛЕКСАНДАР ПЕРАНОВИЋ: Поштована председнице, поштовани министре, господо државни секретари, даме и господо народни посланици, пред нама се налази измена и допуна Закона о здравственом осигурању која представља продужетак ро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да сам читао ову измену, прво што ми је упало у очи јесте орочен или ограничен рок. Значи, јасно и прецизно је дато, 31.12.2016. године. Зашт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толико пута поменутом експозеу премијера чули смо да ће се ова </w:t>
      </w:r>
      <w:r w:rsidR="00EC2818">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а бавити реформама, да ће постављати циљеве у свим сферама. Сада када говоримо о здравственом систему, имаћемо јасне рокове. Не можемо као у претходном периоду причати да ћемо то урадити за три месеца, шест месеци или за годину дана. Овде се јасно говори и ти циљеви су јасно постављени пред нас.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да говоримо о Закону о здравственом осигурању, можемо причати у два правца. Први правац је зона слободне трговине, а други правац је усклађивање нашег законодавства, законодавства Републике Србије, са правима Е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нас говоримо о електронским картицама. Идемо укорак са Европом. Идемо укорак са информационим технологијама и баш из тих разлога овакву електронску картицу морамо ускладити са нашим здравственим системом, са електронским здравственим системом, са информационим здравственим системом, да она буде доступна свим суграђанима. Овде ћу рећи сам</w:t>
      </w:r>
      <w:r w:rsidR="00EC2818">
        <w:rPr>
          <w:rFonts w:ascii="Times New Roman" w:hAnsi="Times New Roman" w:cs="Times New Roman"/>
          <w:sz w:val="26"/>
          <w:szCs w:val="26"/>
          <w:lang w:val="sr-Cyrl-CS"/>
        </w:rPr>
        <w:t>о у једној реченици – не треба</w:t>
      </w:r>
      <w:r w:rsidRPr="00DB6486">
        <w:rPr>
          <w:rFonts w:ascii="Times New Roman" w:hAnsi="Times New Roman" w:cs="Times New Roman"/>
          <w:sz w:val="26"/>
          <w:szCs w:val="26"/>
          <w:lang w:val="sr-Cyrl-CS"/>
        </w:rPr>
        <w:t xml:space="preserve"> грађани Србије да се плаше и да размишљају о томе да ли ће имати доступно лечењ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да бих се осврнуо на 2012. годину. Да не погрешим, мислим да је то почетак 2012. године. Имамо један извештај Европске комисије. Извештај Европске комисије каже да у здравственом систему Реп</w:t>
      </w:r>
      <w:r w:rsidR="00EC2818">
        <w:rPr>
          <w:rFonts w:ascii="Times New Roman" w:hAnsi="Times New Roman" w:cs="Times New Roman"/>
          <w:sz w:val="26"/>
          <w:szCs w:val="26"/>
          <w:lang w:val="sr-Cyrl-CS"/>
        </w:rPr>
        <w:t>ублике Србије није направљен ни</w:t>
      </w:r>
      <w:r w:rsidRPr="00DB6486">
        <w:rPr>
          <w:rFonts w:ascii="Times New Roman" w:hAnsi="Times New Roman" w:cs="Times New Roman"/>
          <w:sz w:val="26"/>
          <w:szCs w:val="26"/>
          <w:lang w:val="sr-Cyrl-CS"/>
        </w:rPr>
        <w:t xml:space="preserve">један позитиван корак у вези са електронским здравственим књижицама. Господо, 2. фебруара 2010. године је потписан </w:t>
      </w:r>
      <w:r w:rsidR="00EC2818">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xml:space="preserve">говор између Народне банке Републике Србије и Републичког фонда да се крене са израдом тих електронских картица. По том питању ништа није урађен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ада говоримо о погодностима. Погодности овде јесу бројне. Имамо могућност да регионалне филијале преузму одговорност на себе, да учествују у изради тих картица, да матичне установе, односно фирме преузму одговорност и да израде те картице. Оно што смо чули данас, пре свега од вас, господине министре, јесте да је Ковница новца израдила </w:t>
      </w:r>
      <w:r w:rsidRPr="00DB6486">
        <w:rPr>
          <w:rFonts w:ascii="Times New Roman" w:hAnsi="Times New Roman" w:cs="Times New Roman"/>
          <w:sz w:val="26"/>
          <w:szCs w:val="26"/>
          <w:lang w:val="sr-Cyrl-CS"/>
        </w:rPr>
        <w:lastRenderedPageBreak/>
        <w:t>милион и 200</w:t>
      </w:r>
      <w:r w:rsidR="00EC2818">
        <w:rPr>
          <w:rFonts w:ascii="Times New Roman" w:hAnsi="Times New Roman" w:cs="Times New Roman"/>
          <w:sz w:val="26"/>
          <w:szCs w:val="26"/>
          <w:lang w:val="sr-Cyrl-CS"/>
        </w:rPr>
        <w:t>.000</w:t>
      </w:r>
      <w:r w:rsidRPr="00DB6486">
        <w:rPr>
          <w:rFonts w:ascii="Times New Roman" w:hAnsi="Times New Roman" w:cs="Times New Roman"/>
          <w:sz w:val="26"/>
          <w:szCs w:val="26"/>
          <w:lang w:val="sr-Cyrl-CS"/>
        </w:rPr>
        <w:t xml:space="preserve"> тих картица. Оне ће бити подељене најугроженијим нашим категоријама становништва, а сви знамо, у ово тешко време, које смо наследили, колико ће то значити за наше суграђа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Шта још желим да истакнем? Цена тих електронских картица. У претходном периоду се говорило о цени од 700 динара, а сада је цена око 400 динара. Зар о томе треба да причамо? Да ли је то нешто што је лоше урадила ова </w:t>
      </w:r>
      <w:r w:rsidR="00EC2818">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а или ви као ресорно министарство? </w:t>
      </w:r>
    </w:p>
    <w:p w:rsidR="00EC2818" w:rsidRDefault="00EC28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не бих</w:t>
      </w:r>
      <w:r w:rsidR="009B551A" w:rsidRPr="00DB6486">
        <w:rPr>
          <w:rFonts w:ascii="Times New Roman" w:hAnsi="Times New Roman" w:cs="Times New Roman"/>
          <w:sz w:val="26"/>
          <w:szCs w:val="26"/>
          <w:lang w:val="sr-Cyrl-CS"/>
        </w:rPr>
        <w:t xml:space="preserve"> сада понављао све приче које су испричане, пре свега из Министарства и од мојих колега, морам да се осврнем на једну чињеницу, да смо ми, први пут, и баш онако како је то премијер рекао, кренули у реформе. </w:t>
      </w:r>
    </w:p>
    <w:p w:rsidR="009B551A" w:rsidRPr="00DB6486" w:rsidRDefault="00EC281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ао лекар често сам био изложен неким критикама да </w:t>
      </w:r>
      <w:r>
        <w:rPr>
          <w:rFonts w:ascii="Times New Roman" w:hAnsi="Times New Roman" w:cs="Times New Roman"/>
          <w:sz w:val="26"/>
          <w:szCs w:val="26"/>
          <w:lang w:val="sr-Cyrl-CS"/>
        </w:rPr>
        <w:t>су</w:t>
      </w:r>
      <w:r w:rsidR="009B551A" w:rsidRPr="00DB6486">
        <w:rPr>
          <w:rFonts w:ascii="Times New Roman" w:hAnsi="Times New Roman" w:cs="Times New Roman"/>
          <w:sz w:val="26"/>
          <w:szCs w:val="26"/>
          <w:lang w:val="sr-Cyrl-CS"/>
        </w:rPr>
        <w:t xml:space="preserve"> лекари, и данас смо то чули, овакви или онакви, да раде ово или оно. Ми смо само за 10 дана донели две измене и допуне закона о здравственом систему и здравственом осигурању, о коме данас причамо. Изашли пре недељу дана у сусрет најмлађим лекарима да ће моћи да аплицирају за специјализације после завршени</w:t>
      </w:r>
      <w:r>
        <w:rPr>
          <w:rFonts w:ascii="Times New Roman" w:hAnsi="Times New Roman" w:cs="Times New Roman"/>
          <w:sz w:val="26"/>
          <w:szCs w:val="26"/>
          <w:lang w:val="sr-Cyrl-CS"/>
        </w:rPr>
        <w:t>х свих стажева које треба да об</w:t>
      </w:r>
      <w:r w:rsidR="009B551A" w:rsidRPr="00DB6486">
        <w:rPr>
          <w:rFonts w:ascii="Times New Roman" w:hAnsi="Times New Roman" w:cs="Times New Roman"/>
          <w:sz w:val="26"/>
          <w:szCs w:val="26"/>
          <w:lang w:val="sr-Cyrl-CS"/>
        </w:rPr>
        <w:t xml:space="preserve">аве, неће морати да раде две године. </w:t>
      </w:r>
    </w:p>
    <w:p w:rsidR="00E80B67"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нас причамо о здравственим књижицама. Ова </w:t>
      </w:r>
      <w:r w:rsidR="005C19B2">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а и Министарство и сви људи који су укључени у овај систем воде рачуна о свим категоријама, и о најугроженијим и најосетљивијим, то су болесни људи, о којима ми као људи који смо положили Хипократову заклетву морамо пре свега да водимо рачуна, и о једној категорији људи, здравствених радника. </w:t>
      </w:r>
    </w:p>
    <w:p w:rsidR="00E80B67" w:rsidRDefault="00E80B67"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ви знамо да смо били у последње време маргинализовани, да смо били изложени неким притисцима, надам се да то у наредном периоду нећемо дозволити, да нећете дозволити да се такав тренд настави, а ако будемо имали задовољног и пацијента, ако будемо имали задовољног и здравственог радника, ми ћемо имати успешно, савремено и квалитетно здравств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ч има посланик др Нинослав Гирић.</w:t>
      </w:r>
    </w:p>
    <w:p w:rsidR="009B551A" w:rsidRPr="00DB6486" w:rsidRDefault="00E80B67"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НИНОСЛАВ ГИРИЋ: </w:t>
      </w:r>
      <w:r w:rsidR="009B551A" w:rsidRPr="00DB6486">
        <w:rPr>
          <w:rFonts w:ascii="Times New Roman" w:hAnsi="Times New Roman" w:cs="Times New Roman"/>
          <w:sz w:val="26"/>
          <w:szCs w:val="26"/>
          <w:lang w:val="sr-Cyrl-CS"/>
        </w:rPr>
        <w:t>Поштована председнице, чланови Министарства, колегинице и колеге, ја ћу се трудити да будем заиста кратак и да се држим тачке дневног реда, а тачка дневног реда је измена Закона о здравственом осигурањ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вом изменом Закона о здравственом осигурању, врло је јасно после оволико дискусија, </w:t>
      </w:r>
      <w:r w:rsidR="00E80B67">
        <w:rPr>
          <w:rFonts w:ascii="Times New Roman" w:hAnsi="Times New Roman" w:cs="Times New Roman"/>
          <w:sz w:val="26"/>
          <w:szCs w:val="26"/>
          <w:lang w:val="sr-Cyrl-CS"/>
        </w:rPr>
        <w:t>врши се продужење</w:t>
      </w:r>
      <w:r w:rsidRPr="00DB6486">
        <w:rPr>
          <w:rFonts w:ascii="Times New Roman" w:hAnsi="Times New Roman" w:cs="Times New Roman"/>
          <w:sz w:val="26"/>
          <w:szCs w:val="26"/>
          <w:lang w:val="sr-Cyrl-CS"/>
        </w:rPr>
        <w:t xml:space="preserve"> рока </w:t>
      </w:r>
      <w:r w:rsidR="00E80B67" w:rsidRPr="00DB6486">
        <w:rPr>
          <w:rFonts w:ascii="Times New Roman" w:hAnsi="Times New Roman" w:cs="Times New Roman"/>
          <w:sz w:val="26"/>
          <w:szCs w:val="26"/>
          <w:lang w:val="sr-Cyrl-CS"/>
        </w:rPr>
        <w:t>за замену</w:t>
      </w:r>
      <w:r w:rsidR="00E80B67">
        <w:rPr>
          <w:rFonts w:ascii="Times New Roman" w:hAnsi="Times New Roman" w:cs="Times New Roman"/>
          <w:sz w:val="26"/>
          <w:szCs w:val="26"/>
          <w:lang w:val="sr-Cyrl-CS"/>
        </w:rPr>
        <w:t xml:space="preserve"> </w:t>
      </w:r>
      <w:r w:rsidR="002B7A33">
        <w:rPr>
          <w:rFonts w:ascii="Times New Roman" w:hAnsi="Times New Roman" w:cs="Times New Roman"/>
          <w:sz w:val="26"/>
          <w:szCs w:val="26"/>
          <w:lang w:val="sr-Cyrl-CS"/>
        </w:rPr>
        <w:t>исправе о осигурању и</w:t>
      </w:r>
      <w:r w:rsidRPr="00DB6486">
        <w:rPr>
          <w:rFonts w:ascii="Times New Roman" w:hAnsi="Times New Roman" w:cs="Times New Roman"/>
          <w:sz w:val="26"/>
          <w:szCs w:val="26"/>
          <w:lang w:val="sr-Cyrl-CS"/>
        </w:rPr>
        <w:t xml:space="preserve"> посебне исправе за коришћење здравствене заштите која ће се обавити најкасније до 31. децембра 2016.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а добијамо овом изменом Закона о здравственом осигурању? Неки од колега су</w:t>
      </w:r>
      <w:r w:rsidR="00E80B67">
        <w:rPr>
          <w:rFonts w:ascii="Times New Roman" w:hAnsi="Times New Roman" w:cs="Times New Roman"/>
          <w:sz w:val="26"/>
          <w:szCs w:val="26"/>
          <w:lang w:val="sr-Cyrl-CS"/>
        </w:rPr>
        <w:t xml:space="preserve"> то и рекли, добијамо пре свега</w:t>
      </w:r>
      <w:r w:rsidRPr="00DB6486">
        <w:rPr>
          <w:rFonts w:ascii="Times New Roman" w:hAnsi="Times New Roman" w:cs="Times New Roman"/>
          <w:sz w:val="26"/>
          <w:szCs w:val="26"/>
          <w:lang w:val="sr-Cyrl-CS"/>
        </w:rPr>
        <w:t xml:space="preserve"> техничку могућност да сви грађани, сви осигураници могу благовремено да замене исправе за коришћење здравствене заштите. Самим тим се не угрожава </w:t>
      </w:r>
      <w:r w:rsidRPr="00DB6486">
        <w:rPr>
          <w:rFonts w:ascii="Times New Roman" w:hAnsi="Times New Roman" w:cs="Times New Roman"/>
          <w:sz w:val="26"/>
          <w:szCs w:val="26"/>
          <w:lang w:val="sr-Cyrl-CS"/>
        </w:rPr>
        <w:lastRenderedPageBreak/>
        <w:t>функционисање система здравствене заштите и обавезног здравственог осигур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им законом се спречава могућност да дође до евентуалних штетних последица по организацију здравственог осигурања и планираних средстава за обавезно здравствено осигурање за 2014, 2015. и 2016. годину. Због тога се и овај закон доноси по хитном поступк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 овај начин РФЗО је дужан да најкасније до 31.12.2016. године изврши замену исправе за осигурање електронском картицом. До тог датума осигураници могу остваривати своја права из обавезног здравственог осигурања на основу исправе о осигурању и посебне исправе за коришћење здравствене заштите које важе до дана ступања на снагу овог зако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стакао би још ово што је један од колега рекао, један популистички став зашто нису бесплатне електронске картице? Влада је предвидела ту могућност, заправо није закуцала могућност да сви грађани односно онај део популације који није обухваћен да плати електронску картицу. Навешћу став и образложење саме </w:t>
      </w:r>
      <w:r w:rsidR="002B7A33">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е, а то је четврти став – процена финансијских средстава потребних за спровођење овог закона. </w:t>
      </w:r>
    </w:p>
    <w:p w:rsidR="002B7A3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а спровођење овог закона није потребно обезбедити додатна средства у буџету за 2014. годину, с обзиром да је чланом 112. став 3. и 4. Закона о здравственом </w:t>
      </w:r>
      <w:r w:rsidR="002B7A33">
        <w:rPr>
          <w:rFonts w:ascii="Times New Roman" w:hAnsi="Times New Roman" w:cs="Times New Roman"/>
          <w:sz w:val="26"/>
          <w:szCs w:val="26"/>
          <w:lang w:val="sr-Cyrl-CS"/>
        </w:rPr>
        <w:t>осигурању прописано да трошкове</w:t>
      </w:r>
      <w:r w:rsidRPr="00DB6486">
        <w:rPr>
          <w:rFonts w:ascii="Times New Roman" w:hAnsi="Times New Roman" w:cs="Times New Roman"/>
          <w:sz w:val="26"/>
          <w:szCs w:val="26"/>
          <w:lang w:val="sr-Cyrl-CS"/>
        </w:rPr>
        <w:t xml:space="preserve"> издавања здравствене картице сноси осигураник за себе и чланове своје породице. </w:t>
      </w:r>
    </w:p>
    <w:p w:rsidR="009B551A" w:rsidRPr="00DB6486" w:rsidRDefault="002B7A3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Међутим, имајући у виду да је ставом 5. наведеног члана прописано да изузетно обавезник уплате доприноса, </w:t>
      </w:r>
      <w:r>
        <w:rPr>
          <w:rFonts w:ascii="Times New Roman" w:hAnsi="Times New Roman" w:cs="Times New Roman"/>
          <w:sz w:val="26"/>
          <w:szCs w:val="26"/>
          <w:lang w:val="sr-Cyrl-CS"/>
        </w:rPr>
        <w:t xml:space="preserve">односно </w:t>
      </w:r>
      <w:r w:rsidR="009B551A" w:rsidRPr="00DB6486">
        <w:rPr>
          <w:rFonts w:ascii="Times New Roman" w:hAnsi="Times New Roman" w:cs="Times New Roman"/>
          <w:sz w:val="26"/>
          <w:szCs w:val="26"/>
          <w:lang w:val="sr-Cyrl-CS"/>
        </w:rPr>
        <w:t>друго правно или физичко лице, односно РФЗО може преузети обавезу накнаде трошкова издавања здравствене картице. То значи да уколико буде средстава у буџету, да ће се изаћи у сусрет свим осигураницима и да ће бити омогућена бесплатна електронска картиц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2B7A33">
        <w:rPr>
          <w:rFonts w:ascii="Times New Roman" w:hAnsi="Times New Roman" w:cs="Times New Roman"/>
          <w:sz w:val="26"/>
          <w:szCs w:val="26"/>
          <w:lang w:val="sr-Cyrl-CS"/>
        </w:rPr>
        <w:t>Наравно да ће</w:t>
      </w:r>
      <w:r w:rsidRPr="00DB6486">
        <w:rPr>
          <w:rFonts w:ascii="Times New Roman" w:hAnsi="Times New Roman" w:cs="Times New Roman"/>
          <w:sz w:val="26"/>
          <w:szCs w:val="26"/>
          <w:lang w:val="sr-Cyrl-CS"/>
        </w:rPr>
        <w:t xml:space="preserve"> у </w:t>
      </w:r>
      <w:r w:rsidR="002B7A33">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ану за гласање</w:t>
      </w:r>
      <w:r w:rsidR="002B7A3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 п</w:t>
      </w:r>
      <w:r w:rsidR="002B7A33">
        <w:rPr>
          <w:rFonts w:ascii="Times New Roman" w:hAnsi="Times New Roman" w:cs="Times New Roman"/>
          <w:sz w:val="26"/>
          <w:szCs w:val="26"/>
          <w:lang w:val="sr-Cyrl-CS"/>
        </w:rPr>
        <w:t>озивам све посланичке групе</w:t>
      </w:r>
      <w:r w:rsidRPr="00DB6486">
        <w:rPr>
          <w:rFonts w:ascii="Times New Roman" w:hAnsi="Times New Roman" w:cs="Times New Roman"/>
          <w:sz w:val="26"/>
          <w:szCs w:val="26"/>
          <w:lang w:val="sr-Cyrl-CS"/>
        </w:rPr>
        <w:t xml:space="preserve"> да подрже ове измене и допуне</w:t>
      </w:r>
      <w:r w:rsidR="002B7A3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w:t>
      </w:r>
      <w:r w:rsidR="002B7A33">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осланички клуб СНС подржати ове измене и допуне закона.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На листама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по члану 96. Послов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кључујем начелни претрес о Предлогу зако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дређујем редовну паузу, настављамо са радом у 16.00 часова, по дневном реду.</w:t>
      </w:r>
    </w:p>
    <w:p w:rsidR="009B551A" w:rsidRPr="00DB6486" w:rsidRDefault="009B551A" w:rsidP="008A4B0B">
      <w:pPr>
        <w:tabs>
          <w:tab w:val="left" w:pos="1418"/>
        </w:tabs>
        <w:spacing w:after="0" w:line="240" w:lineRule="auto"/>
        <w:jc w:val="center"/>
        <w:rPr>
          <w:rFonts w:ascii="Times New Roman" w:hAnsi="Times New Roman" w:cs="Times New Roman"/>
          <w:sz w:val="26"/>
          <w:szCs w:val="26"/>
          <w:lang w:val="sr-Cyrl-CS"/>
        </w:rPr>
      </w:pPr>
      <w:r w:rsidRPr="00DB6486">
        <w:rPr>
          <w:rFonts w:ascii="Times New Roman" w:hAnsi="Times New Roman" w:cs="Times New Roman"/>
          <w:sz w:val="26"/>
          <w:szCs w:val="26"/>
          <w:lang w:val="sr-Cyrl-CS"/>
        </w:rPr>
        <w:t>(После паузе</w:t>
      </w:r>
      <w:r w:rsidR="002B7A33">
        <w:rPr>
          <w:rFonts w:ascii="Times New Roman" w:hAnsi="Times New Roman" w:cs="Times New Roman"/>
          <w:sz w:val="26"/>
          <w:szCs w:val="26"/>
          <w:lang w:val="sr-Cyrl-CS"/>
        </w:rPr>
        <w:t xml:space="preserve"> – 16.05.</w:t>
      </w:r>
      <w:r w:rsidRPr="00DB6486">
        <w:rPr>
          <w:rFonts w:ascii="Times New Roman" w:hAnsi="Times New Roman" w:cs="Times New Roman"/>
          <w:sz w:val="26"/>
          <w:szCs w:val="26"/>
          <w:lang w:val="sr-Cyrl-CS"/>
        </w:rPr>
        <w:t>)</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НИК: Поштовани посланици, сагласно члану 90. став 1. Пословника Народне скупштине, обавештавам </w:t>
      </w:r>
      <w:r w:rsidR="002B7A33">
        <w:rPr>
          <w:rFonts w:ascii="Times New Roman" w:hAnsi="Times New Roman" w:cs="Times New Roman"/>
          <w:sz w:val="26"/>
          <w:szCs w:val="26"/>
          <w:lang w:val="sr-Cyrl-CS"/>
        </w:rPr>
        <w:t>вас да сам поводом заједничког</w:t>
      </w:r>
      <w:r w:rsidRPr="00DB6486">
        <w:rPr>
          <w:rFonts w:ascii="Times New Roman" w:hAnsi="Times New Roman" w:cs="Times New Roman"/>
          <w:sz w:val="26"/>
          <w:szCs w:val="26"/>
          <w:lang w:val="sr-Cyrl-CS"/>
        </w:rPr>
        <w:t xml:space="preserve"> јединственог претреса о предлозима аката из тачака 8. до 25. дневног реда, поред представника предлагача Братислава Гашића, министра </w:t>
      </w:r>
      <w:r w:rsidRPr="00DB6486">
        <w:rPr>
          <w:rFonts w:ascii="Times New Roman" w:hAnsi="Times New Roman" w:cs="Times New Roman"/>
          <w:sz w:val="26"/>
          <w:szCs w:val="26"/>
          <w:lang w:val="sr-Cyrl-CS"/>
        </w:rPr>
        <w:lastRenderedPageBreak/>
        <w:t>одбране, позвала да седници присуствују и Зоран Ђорђевић, државни секретар у Министарству одбране, Горан Матић, директор Канцеларије Савета за националну безбедност и заштиту тајних подата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лим службе да провере ко лупа и не зна да имамо наставак седнице. И то одмах да провере, да би могли да радимо на прави начин. Није нико од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Стеван Никчевић, државни секретар у Министарству трговине, туризма и телекомуникација, мр Дејан Трифуновић, државни секретар у Министарству грађевинарства, саобраћаја и инфраструктуре, Миодраг Поледица, државни секретар у Министарству грађевинарства, саобраћаја и инфраструктуре, Зоран Милошевић, помоћник министра за рад, запошљавање, борачка и социјална питања, Јелена Марјановић, помоћник министра трговине, туризма и телекомуникација, Саша Стојановић, помоћник министра грађевинарства, саобраћаја и инфраструктуре, Златко Миликић, помоћник министра финансија, Роксанда Нинчић, амбасадор и помоћник министра спољних послова, Миланка Давидовић, помоћник министра пољопривреде и заштите животне средине, Златко Петровић, виши саветник у Министарству правде, пуковник Милан Коњиковац</w:t>
      </w:r>
      <w:r w:rsidR="00F95306">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заступа начелника Управе за међународну војну сарадњу у Министарству одбране, пуковник Миливоје Пајовић, начелник Центра за мировне операције у Министарству одбране, Љиљана Милић, руководилац групе у Министарству трговине, туризма и телекомуникација, Марија Вучинић, начелник одељења у Министарству трговине, туризма и телекомуникација, Дамир Леденчанин, начелник </w:t>
      </w:r>
      <w:r w:rsidR="00F95306" w:rsidRPr="00DB6486">
        <w:rPr>
          <w:rFonts w:ascii="Times New Roman" w:hAnsi="Times New Roman" w:cs="Times New Roman"/>
          <w:sz w:val="26"/>
          <w:szCs w:val="26"/>
          <w:lang w:val="sr-Cyrl-CS"/>
        </w:rPr>
        <w:t xml:space="preserve">Одељења </w:t>
      </w:r>
      <w:r w:rsidRPr="00DB6486">
        <w:rPr>
          <w:rFonts w:ascii="Times New Roman" w:hAnsi="Times New Roman" w:cs="Times New Roman"/>
          <w:sz w:val="26"/>
          <w:szCs w:val="26"/>
          <w:lang w:val="sr-Cyrl-CS"/>
        </w:rPr>
        <w:t>у Министарству грађевинарства, саобраћаја и инфраструктуре, Алекса</w:t>
      </w:r>
      <w:r w:rsidR="000E490D">
        <w:rPr>
          <w:rFonts w:ascii="Times New Roman" w:hAnsi="Times New Roman" w:cs="Times New Roman"/>
          <w:sz w:val="26"/>
          <w:szCs w:val="26"/>
          <w:lang w:val="sr-Cyrl-CS"/>
        </w:rPr>
        <w:t>н</w:t>
      </w:r>
      <w:r w:rsidRPr="00DB6486">
        <w:rPr>
          <w:rFonts w:ascii="Times New Roman" w:hAnsi="Times New Roman" w:cs="Times New Roman"/>
          <w:sz w:val="26"/>
          <w:szCs w:val="26"/>
          <w:lang w:val="sr-Cyrl-CS"/>
        </w:rPr>
        <w:t xml:space="preserve">дар Рајић, шеф </w:t>
      </w:r>
      <w:r w:rsidR="00F95306" w:rsidRPr="00DB6486">
        <w:rPr>
          <w:rFonts w:ascii="Times New Roman" w:hAnsi="Times New Roman" w:cs="Times New Roman"/>
          <w:sz w:val="26"/>
          <w:szCs w:val="26"/>
          <w:lang w:val="sr-Cyrl-CS"/>
        </w:rPr>
        <w:t xml:space="preserve">Одсека </w:t>
      </w:r>
      <w:r w:rsidRPr="00DB6486">
        <w:rPr>
          <w:rFonts w:ascii="Times New Roman" w:hAnsi="Times New Roman" w:cs="Times New Roman"/>
          <w:sz w:val="26"/>
          <w:szCs w:val="26"/>
          <w:lang w:val="sr-Cyrl-CS"/>
        </w:rPr>
        <w:t>у Сектору за друмски саобраћај у Министарству грађевинарства, саобраћаја и инфраструктуре, Весна Ђорђевић, самостални саветник у Сектору за друмски саобраћај у Министарству грађевинарства, саобра</w:t>
      </w:r>
      <w:r w:rsidR="00F95306">
        <w:rPr>
          <w:rFonts w:ascii="Times New Roman" w:hAnsi="Times New Roman" w:cs="Times New Roman"/>
          <w:sz w:val="26"/>
          <w:szCs w:val="26"/>
          <w:lang w:val="sr-Cyrl-CS"/>
        </w:rPr>
        <w:t>ћаја и инфраструктуре, Јела Баћо</w:t>
      </w:r>
      <w:r w:rsidRPr="00DB6486">
        <w:rPr>
          <w:rFonts w:ascii="Times New Roman" w:hAnsi="Times New Roman" w:cs="Times New Roman"/>
          <w:sz w:val="26"/>
          <w:szCs w:val="26"/>
          <w:lang w:val="sr-Cyrl-CS"/>
        </w:rPr>
        <w:t xml:space="preserve">вић, амбасадор и заменик помоћника министра спољних послова за ЕУ, Мира Николић, амбасадор и начелник Одељења за УН у Министарству спољних послова, др Славољуб Царић, амбасадор и начелник Одељења за </w:t>
      </w:r>
      <w:r w:rsidR="000E490D" w:rsidRPr="00DB6486">
        <w:rPr>
          <w:rFonts w:ascii="Times New Roman" w:hAnsi="Times New Roman" w:cs="Times New Roman"/>
          <w:sz w:val="26"/>
          <w:szCs w:val="26"/>
          <w:lang w:val="sr-Cyrl-CS"/>
        </w:rPr>
        <w:t>међународноправне</w:t>
      </w:r>
      <w:r w:rsidRPr="00DB6486">
        <w:rPr>
          <w:rFonts w:ascii="Times New Roman" w:hAnsi="Times New Roman" w:cs="Times New Roman"/>
          <w:sz w:val="26"/>
          <w:szCs w:val="26"/>
          <w:lang w:val="sr-Cyrl-CS"/>
        </w:rPr>
        <w:t xml:space="preserve"> послове у Министарству спољних послова, Марко Бркић, први секретар у Одељењу за </w:t>
      </w:r>
      <w:r w:rsidR="000E490D" w:rsidRPr="00DB6486">
        <w:rPr>
          <w:rFonts w:ascii="Times New Roman" w:hAnsi="Times New Roman" w:cs="Times New Roman"/>
          <w:sz w:val="26"/>
          <w:szCs w:val="26"/>
          <w:lang w:val="sr-Cyrl-CS"/>
        </w:rPr>
        <w:t>међународноправне</w:t>
      </w:r>
      <w:r w:rsidRPr="00DB6486">
        <w:rPr>
          <w:rFonts w:ascii="Times New Roman" w:hAnsi="Times New Roman" w:cs="Times New Roman"/>
          <w:sz w:val="26"/>
          <w:szCs w:val="26"/>
          <w:lang w:val="sr-Cyrl-CS"/>
        </w:rPr>
        <w:t xml:space="preserve"> послове у Министарству спољних послова, Југослав Николић, заменик директора Републичког хидрометеоролошког завод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лим службу обезбеђења да изађе и провери шта се дешава ван сале, да би могли да наставимо у пленуму са радо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 Драгана Миловановић, шеф Одсека за међународну сарадњу и стратешко планирање у Републичкој дирекцији за воде, Биљана Ранђеловић, шеф </w:t>
      </w:r>
      <w:r w:rsidR="00F95306" w:rsidRPr="00DB6486">
        <w:rPr>
          <w:rFonts w:ascii="Times New Roman" w:hAnsi="Times New Roman" w:cs="Times New Roman"/>
          <w:sz w:val="26"/>
          <w:szCs w:val="26"/>
          <w:lang w:val="sr-Cyrl-CS"/>
        </w:rPr>
        <w:t xml:space="preserve">Одсека </w:t>
      </w:r>
      <w:r w:rsidRPr="00DB6486">
        <w:rPr>
          <w:rFonts w:ascii="Times New Roman" w:hAnsi="Times New Roman" w:cs="Times New Roman"/>
          <w:sz w:val="26"/>
          <w:szCs w:val="26"/>
          <w:lang w:val="sr-Cyrl-CS"/>
        </w:rPr>
        <w:t xml:space="preserve">у Министарству пољопривреде и заштите животне средине, Синиша Котур, начелник Одељења за међународни промет и сертификацију Управе за ветерину, Бранко Дрчелић, директор Управе за јавни дуг, Ивана Магдић, помоћник директора Управе за јавни дуг, </w:t>
      </w:r>
      <w:r w:rsidRPr="00DB6486">
        <w:rPr>
          <w:rFonts w:ascii="Times New Roman" w:hAnsi="Times New Roman" w:cs="Times New Roman"/>
          <w:sz w:val="26"/>
          <w:szCs w:val="26"/>
          <w:lang w:val="sr-Cyrl-CS"/>
        </w:rPr>
        <w:lastRenderedPageBreak/>
        <w:t>Александар Коцић Ранђеловић, саветник Управе за јавни дуг и Оливера Ружић Попарић, самостални саветник у Сектору буџета у Министарству финансија.</w:t>
      </w:r>
    </w:p>
    <w:p w:rsidR="009B551A" w:rsidRPr="00DB6486" w:rsidRDefault="00F95306"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Једино да председник</w:t>
      </w:r>
      <w:r w:rsidR="009B551A" w:rsidRPr="00DB6486">
        <w:rPr>
          <w:rFonts w:ascii="Times New Roman" w:hAnsi="Times New Roman" w:cs="Times New Roman"/>
          <w:sz w:val="26"/>
          <w:szCs w:val="26"/>
          <w:lang w:val="sr-Cyrl-CS"/>
        </w:rPr>
        <w:t xml:space="preserve"> изађе из сале и да провери шта се дешав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родни посланици добацуј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е, министар одбране не може да изађе.</w:t>
      </w:r>
    </w:p>
    <w:p w:rsidR="00F95306" w:rsidRDefault="00F95306"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лазимо на 8-25. </w:t>
      </w:r>
      <w:r w:rsidR="009A1CFA">
        <w:rPr>
          <w:rFonts w:ascii="Times New Roman" w:hAnsi="Times New Roman" w:cs="Times New Roman"/>
          <w:sz w:val="26"/>
          <w:szCs w:val="26"/>
          <w:lang w:val="sr-Cyrl-CS"/>
        </w:rPr>
        <w:t xml:space="preserve">тачке </w:t>
      </w:r>
      <w:r>
        <w:rPr>
          <w:rFonts w:ascii="Times New Roman" w:hAnsi="Times New Roman" w:cs="Times New Roman"/>
          <w:sz w:val="26"/>
          <w:szCs w:val="26"/>
          <w:lang w:val="sr-Cyrl-CS"/>
        </w:rPr>
        <w:t>дневног реда</w:t>
      </w:r>
      <w:r w:rsidR="009A1CFA">
        <w:rPr>
          <w:rFonts w:ascii="Times New Roman" w:hAnsi="Times New Roman" w:cs="Times New Roman"/>
          <w:sz w:val="26"/>
          <w:szCs w:val="26"/>
          <w:lang w:val="sr-Cyrl-CS"/>
        </w:rPr>
        <w:t>: – ПРЕДЛОЗИ ЗАКОНА И ОДЛУКА О ПОТВРЂИВАЊУ МЕЂУНАРОДНИХ ДОКУМЕНАТА (заједнички јединствени претрес)</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гласно одлуци Народне скупштине да се обави заједнички јединствени претрес о предлозима аката под тачкама од 8. до 25. дневног реда, а пре отварања за</w:t>
      </w:r>
      <w:r w:rsidR="009A1CFA">
        <w:rPr>
          <w:rFonts w:ascii="Times New Roman" w:hAnsi="Times New Roman" w:cs="Times New Roman"/>
          <w:sz w:val="26"/>
          <w:szCs w:val="26"/>
          <w:lang w:val="sr-Cyrl-CS"/>
        </w:rPr>
        <w:t>једничког јединственог претреса</w:t>
      </w:r>
      <w:r w:rsidRPr="00DB6486">
        <w:rPr>
          <w:rFonts w:ascii="Times New Roman" w:hAnsi="Times New Roman" w:cs="Times New Roman"/>
          <w:sz w:val="26"/>
          <w:szCs w:val="26"/>
          <w:lang w:val="sr-Cyrl-CS"/>
        </w:rPr>
        <w:t xml:space="preserve"> подсећам вас да</w:t>
      </w:r>
      <w:r w:rsidR="009A1CF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w:t>
      </w:r>
      <w:r w:rsidR="009A1CFA">
        <w:rPr>
          <w:rFonts w:ascii="Times New Roman" w:hAnsi="Times New Roman" w:cs="Times New Roman"/>
          <w:sz w:val="26"/>
          <w:szCs w:val="26"/>
          <w:lang w:val="sr-Cyrl-CS"/>
        </w:rPr>
        <w:t>змерно броју народних посланика</w:t>
      </w:r>
      <w:r w:rsidRPr="00DB6486">
        <w:rPr>
          <w:rFonts w:ascii="Times New Roman" w:hAnsi="Times New Roman" w:cs="Times New Roman"/>
          <w:sz w:val="26"/>
          <w:szCs w:val="26"/>
          <w:lang w:val="sr-Cyrl-CS"/>
        </w:rPr>
        <w:t xml:space="preserve"> чланова посланичке груп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лим посланичке групе, уколико то већ нису учиниле, да одмах поднесу пријаве за реч са редоследом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гласно члану 170. став 1. и члану 192. став 3, а сходно члану 157. став 2. Пословника Народне скупштине, отварам заједнички јединствени претрес о Предлогу закона о потврђивању Споразума између Владе Републике Србије и Владе Републике Словеније о размени и узај</w:t>
      </w:r>
      <w:r w:rsidR="009A1CFA">
        <w:rPr>
          <w:rFonts w:ascii="Times New Roman" w:hAnsi="Times New Roman" w:cs="Times New Roman"/>
          <w:sz w:val="26"/>
          <w:szCs w:val="26"/>
          <w:lang w:val="sr-Cyrl-CS"/>
        </w:rPr>
        <w:t>амној заштити тајних података;</w:t>
      </w:r>
      <w:r w:rsidRPr="00DB6486">
        <w:rPr>
          <w:rFonts w:ascii="Times New Roman" w:hAnsi="Times New Roman" w:cs="Times New Roman"/>
          <w:sz w:val="26"/>
          <w:szCs w:val="26"/>
          <w:lang w:val="sr-Cyrl-CS"/>
        </w:rPr>
        <w:t xml:space="preserve"> Предлогу закона о потврђивању </w:t>
      </w:r>
      <w:r w:rsidR="009A1CFA" w:rsidRPr="00DB6486">
        <w:rPr>
          <w:rFonts w:ascii="Times New Roman" w:hAnsi="Times New Roman" w:cs="Times New Roman"/>
          <w:sz w:val="26"/>
          <w:szCs w:val="26"/>
          <w:lang w:val="sr-Cyrl-CS"/>
        </w:rPr>
        <w:t xml:space="preserve">Безбедносног </w:t>
      </w:r>
      <w:r w:rsidR="009A1CFA">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поразума између Владе Републике Србије и Савета министара Босне и Херцеговине; Предлогу закона о потврђивању Споразума између Владе Републике Србије и </w:t>
      </w:r>
      <w:r w:rsidR="009A1CFA">
        <w:rPr>
          <w:rFonts w:ascii="Times New Roman" w:hAnsi="Times New Roman" w:cs="Times New Roman"/>
          <w:sz w:val="26"/>
          <w:szCs w:val="26"/>
          <w:lang w:val="sr-Cyrl-CS"/>
        </w:rPr>
        <w:t xml:space="preserve">Владе </w:t>
      </w:r>
      <w:r w:rsidRPr="00DB6486">
        <w:rPr>
          <w:rFonts w:ascii="Times New Roman" w:hAnsi="Times New Roman" w:cs="Times New Roman"/>
          <w:sz w:val="26"/>
          <w:szCs w:val="26"/>
          <w:lang w:val="sr-Cyrl-CS"/>
        </w:rPr>
        <w:t>Републике Македоније о размени и узајамној заштити тајних података; Предлогу закона о потврђивању Споразума између Републике Србије и Чешке Републике о размени и узајамној заштити тајних података; Предлогу закона о потврђивању Споразума између Владе Републике Србије и Владе САД у вези са безбедносним мерама за з</w:t>
      </w:r>
      <w:r w:rsidR="009A1CFA">
        <w:rPr>
          <w:rFonts w:ascii="Times New Roman" w:hAnsi="Times New Roman" w:cs="Times New Roman"/>
          <w:sz w:val="26"/>
          <w:szCs w:val="26"/>
          <w:lang w:val="sr-Cyrl-CS"/>
        </w:rPr>
        <w:t>аштиту тајних војних података;</w:t>
      </w:r>
      <w:r w:rsidRPr="00DB6486">
        <w:rPr>
          <w:rFonts w:ascii="Times New Roman" w:hAnsi="Times New Roman" w:cs="Times New Roman"/>
          <w:sz w:val="26"/>
          <w:szCs w:val="26"/>
          <w:lang w:val="sr-Cyrl-CS"/>
        </w:rPr>
        <w:t xml:space="preserve"> Предлогу закона о потврђивању</w:t>
      </w:r>
      <w:r w:rsidR="009A1CFA">
        <w:rPr>
          <w:rFonts w:ascii="Times New Roman" w:hAnsi="Times New Roman" w:cs="Times New Roman"/>
          <w:sz w:val="26"/>
          <w:szCs w:val="26"/>
          <w:lang w:val="sr-Cyrl-CS"/>
        </w:rPr>
        <w:t xml:space="preserve"> Споразума</w:t>
      </w:r>
      <w:r w:rsidRPr="00DB6486">
        <w:rPr>
          <w:rFonts w:ascii="Times New Roman" w:hAnsi="Times New Roman" w:cs="Times New Roman"/>
          <w:sz w:val="26"/>
          <w:szCs w:val="26"/>
          <w:lang w:val="sr-Cyrl-CS"/>
        </w:rPr>
        <w:t xml:space="preserve"> између Републике Србије и Мађарске о социјалној сигурности; Предлогу закона о потврђивању Споразума о трговини и економској сарадњи између Републике Србије и Републике Тунис; Предлогу закона о потврђивању аката </w:t>
      </w:r>
      <w:r w:rsidR="009A1CFA" w:rsidRPr="00DB6486">
        <w:rPr>
          <w:rFonts w:ascii="Times New Roman" w:hAnsi="Times New Roman" w:cs="Times New Roman"/>
          <w:sz w:val="26"/>
          <w:szCs w:val="26"/>
          <w:lang w:val="sr-Cyrl-CS"/>
        </w:rPr>
        <w:t xml:space="preserve">Светског </w:t>
      </w:r>
      <w:r w:rsidRPr="00DB6486">
        <w:rPr>
          <w:rFonts w:ascii="Times New Roman" w:hAnsi="Times New Roman" w:cs="Times New Roman"/>
          <w:sz w:val="26"/>
          <w:szCs w:val="26"/>
          <w:lang w:val="sr-Cyrl-CS"/>
        </w:rPr>
        <w:t>поштанског савеза; Предлогу закона о потврђивању између Владе Републике Србије и Владе Републике Италије о узајамном регулисању међународног друмског превоза путника и ствари; Предлогу закона о потврђивању</w:t>
      </w:r>
      <w:r w:rsidR="009A1CFA">
        <w:rPr>
          <w:rFonts w:ascii="Times New Roman" w:hAnsi="Times New Roman" w:cs="Times New Roman"/>
          <w:sz w:val="26"/>
          <w:szCs w:val="26"/>
          <w:lang w:val="sr-Cyrl-CS"/>
        </w:rPr>
        <w:t xml:space="preserve"> Споразума</w:t>
      </w:r>
      <w:r w:rsidRPr="00DB6486">
        <w:rPr>
          <w:rFonts w:ascii="Times New Roman" w:hAnsi="Times New Roman" w:cs="Times New Roman"/>
          <w:sz w:val="26"/>
          <w:szCs w:val="26"/>
          <w:lang w:val="sr-Cyrl-CS"/>
        </w:rPr>
        <w:t xml:space="preserve"> између Владе Републике Србије и Владе Савезне Републике Немачку о превозу путника и ствари у међ</w:t>
      </w:r>
      <w:r w:rsidR="009A1CFA">
        <w:rPr>
          <w:rFonts w:ascii="Times New Roman" w:hAnsi="Times New Roman" w:cs="Times New Roman"/>
          <w:sz w:val="26"/>
          <w:szCs w:val="26"/>
          <w:lang w:val="sr-Cyrl-CS"/>
        </w:rPr>
        <w:t>ународном друмском саобраћају;</w:t>
      </w:r>
      <w:r w:rsidRPr="00DB6486">
        <w:rPr>
          <w:rFonts w:ascii="Times New Roman" w:hAnsi="Times New Roman" w:cs="Times New Roman"/>
          <w:sz w:val="26"/>
          <w:szCs w:val="26"/>
          <w:lang w:val="sr-Cyrl-CS"/>
        </w:rPr>
        <w:t xml:space="preserve"> Предлогу закона о потврђивању Споразума о сарадњи између Владе Републике Србије и Владе Црне Горе у контекс</w:t>
      </w:r>
      <w:r w:rsidR="009A1CFA">
        <w:rPr>
          <w:rFonts w:ascii="Times New Roman" w:hAnsi="Times New Roman" w:cs="Times New Roman"/>
          <w:sz w:val="26"/>
          <w:szCs w:val="26"/>
          <w:lang w:val="sr-Cyrl-CS"/>
        </w:rPr>
        <w:t>ту приступања Европској унији;</w:t>
      </w:r>
      <w:r w:rsidRPr="00DB6486">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lastRenderedPageBreak/>
        <w:t xml:space="preserve">Предлогу закона о потврђивању Уговора између Владе Републике Србије и </w:t>
      </w:r>
      <w:r w:rsidR="009A1CFA" w:rsidRPr="00DB6486">
        <w:rPr>
          <w:rFonts w:ascii="Times New Roman" w:hAnsi="Times New Roman" w:cs="Times New Roman"/>
          <w:sz w:val="26"/>
          <w:szCs w:val="26"/>
          <w:lang w:val="sr-Cyrl-CS"/>
        </w:rPr>
        <w:t xml:space="preserve">Организације </w:t>
      </w:r>
      <w:r w:rsidRPr="00DB6486">
        <w:rPr>
          <w:rFonts w:ascii="Times New Roman" w:hAnsi="Times New Roman" w:cs="Times New Roman"/>
          <w:sz w:val="26"/>
          <w:szCs w:val="26"/>
          <w:lang w:val="sr-Cyrl-CS"/>
        </w:rPr>
        <w:t xml:space="preserve">за образовање, науку и културу (УНЕСКО) у вези са оснивањем </w:t>
      </w:r>
      <w:r w:rsidR="009A1CFA" w:rsidRPr="00DB6486">
        <w:rPr>
          <w:rFonts w:ascii="Times New Roman" w:hAnsi="Times New Roman" w:cs="Times New Roman"/>
          <w:sz w:val="26"/>
          <w:szCs w:val="26"/>
          <w:lang w:val="sr-Cyrl-CS"/>
        </w:rPr>
        <w:t xml:space="preserve">Центра </w:t>
      </w:r>
      <w:r w:rsidRPr="00DB6486">
        <w:rPr>
          <w:rFonts w:ascii="Times New Roman" w:hAnsi="Times New Roman" w:cs="Times New Roman"/>
          <w:sz w:val="26"/>
          <w:szCs w:val="26"/>
          <w:lang w:val="sr-Cyrl-CS"/>
        </w:rPr>
        <w:t xml:space="preserve">за воде за одрживи развој и прилагођавање климатским променама као </w:t>
      </w:r>
      <w:r w:rsidR="009A1CFA" w:rsidRPr="00DB6486">
        <w:rPr>
          <w:rFonts w:ascii="Times New Roman" w:hAnsi="Times New Roman" w:cs="Times New Roman"/>
          <w:sz w:val="26"/>
          <w:szCs w:val="26"/>
          <w:lang w:val="sr-Cyrl-CS"/>
        </w:rPr>
        <w:t xml:space="preserve">Центра </w:t>
      </w:r>
      <w:r w:rsidRPr="00DB6486">
        <w:rPr>
          <w:rFonts w:ascii="Times New Roman" w:hAnsi="Times New Roman" w:cs="Times New Roman"/>
          <w:sz w:val="26"/>
          <w:szCs w:val="26"/>
          <w:lang w:val="sr-Cyrl-CS"/>
        </w:rPr>
        <w:t xml:space="preserve">категорије 2 под покровитељством </w:t>
      </w:r>
      <w:r w:rsidR="009A1CFA">
        <w:rPr>
          <w:rFonts w:ascii="Times New Roman" w:hAnsi="Times New Roman" w:cs="Times New Roman"/>
          <w:sz w:val="26"/>
          <w:szCs w:val="26"/>
          <w:lang w:val="sr-Cyrl-CS"/>
        </w:rPr>
        <w:t>Унеска;</w:t>
      </w:r>
      <w:r w:rsidRPr="00DB6486">
        <w:rPr>
          <w:rFonts w:ascii="Times New Roman" w:hAnsi="Times New Roman" w:cs="Times New Roman"/>
          <w:sz w:val="26"/>
          <w:szCs w:val="26"/>
          <w:lang w:val="sr-Cyrl-CS"/>
        </w:rPr>
        <w:t xml:space="preserve"> Предлогу закона о потврђивању Споразума између Владе Републике Србије и Швајцарског федералног савета о бављењу плаћеним послом чланова породице чланова дипломатских мисија, конзуларних представништава и сталних мисија при међународним организацијама; Предлогу закона о потврђивању </w:t>
      </w:r>
      <w:r w:rsidR="0042154E" w:rsidRPr="00DB6486">
        <w:rPr>
          <w:rFonts w:ascii="Times New Roman" w:hAnsi="Times New Roman" w:cs="Times New Roman"/>
          <w:sz w:val="26"/>
          <w:szCs w:val="26"/>
          <w:lang w:val="sr-Cyrl-CS"/>
        </w:rPr>
        <w:t xml:space="preserve">Оригиналне </w:t>
      </w:r>
      <w:r w:rsidRPr="00DB6486">
        <w:rPr>
          <w:rFonts w:ascii="Times New Roman" w:hAnsi="Times New Roman" w:cs="Times New Roman"/>
          <w:sz w:val="26"/>
          <w:szCs w:val="26"/>
          <w:lang w:val="sr-Cyrl-CS"/>
        </w:rPr>
        <w:t xml:space="preserve">конвенције (1975) о оснивању Европског центра за средњорочне прогнозе времена, </w:t>
      </w:r>
      <w:r w:rsidR="0042154E" w:rsidRPr="00DB6486">
        <w:rPr>
          <w:rFonts w:ascii="Times New Roman" w:hAnsi="Times New Roman" w:cs="Times New Roman"/>
          <w:sz w:val="26"/>
          <w:szCs w:val="26"/>
          <w:lang w:val="sr-Cyrl-CS"/>
        </w:rPr>
        <w:t xml:space="preserve">Оригиналног </w:t>
      </w:r>
      <w:r w:rsidRPr="00DB6486">
        <w:rPr>
          <w:rFonts w:ascii="Times New Roman" w:hAnsi="Times New Roman" w:cs="Times New Roman"/>
          <w:sz w:val="26"/>
          <w:szCs w:val="26"/>
          <w:lang w:val="sr-Cyrl-CS"/>
        </w:rPr>
        <w:t xml:space="preserve">протокола о привилегијама и имунитетима Европског центра за средњорочне прогнозе времена, </w:t>
      </w:r>
      <w:r w:rsidR="0042154E" w:rsidRPr="00DB6486">
        <w:rPr>
          <w:rFonts w:ascii="Times New Roman" w:hAnsi="Times New Roman" w:cs="Times New Roman"/>
          <w:sz w:val="26"/>
          <w:szCs w:val="26"/>
          <w:lang w:val="sr-Cyrl-CS"/>
        </w:rPr>
        <w:t xml:space="preserve">Протокола </w:t>
      </w:r>
      <w:r w:rsidRPr="00DB6486">
        <w:rPr>
          <w:rFonts w:ascii="Times New Roman" w:hAnsi="Times New Roman" w:cs="Times New Roman"/>
          <w:sz w:val="26"/>
          <w:szCs w:val="26"/>
          <w:lang w:val="sr-Cyrl-CS"/>
        </w:rPr>
        <w:t xml:space="preserve">о изменама Конвенције о оснивању Европског центра за </w:t>
      </w:r>
      <w:r w:rsidR="000E490D" w:rsidRPr="00DB6486">
        <w:rPr>
          <w:rFonts w:ascii="Times New Roman" w:hAnsi="Times New Roman" w:cs="Times New Roman"/>
          <w:sz w:val="26"/>
          <w:szCs w:val="26"/>
          <w:lang w:val="sr-Cyrl-CS"/>
        </w:rPr>
        <w:t>средњорочне</w:t>
      </w:r>
      <w:r w:rsidRPr="00DB6486">
        <w:rPr>
          <w:rFonts w:ascii="Times New Roman" w:hAnsi="Times New Roman" w:cs="Times New Roman"/>
          <w:sz w:val="26"/>
          <w:szCs w:val="26"/>
          <w:lang w:val="sr-Cyrl-CS"/>
        </w:rPr>
        <w:t xml:space="preserve"> прогнозе времена и </w:t>
      </w:r>
      <w:r w:rsidR="0042154E" w:rsidRPr="00DB6486">
        <w:rPr>
          <w:rFonts w:ascii="Times New Roman" w:hAnsi="Times New Roman" w:cs="Times New Roman"/>
          <w:sz w:val="26"/>
          <w:szCs w:val="26"/>
          <w:lang w:val="sr-Cyrl-CS"/>
        </w:rPr>
        <w:t xml:space="preserve">Протокола </w:t>
      </w:r>
      <w:r w:rsidRPr="00DB6486">
        <w:rPr>
          <w:rFonts w:ascii="Times New Roman" w:hAnsi="Times New Roman" w:cs="Times New Roman"/>
          <w:sz w:val="26"/>
          <w:szCs w:val="26"/>
          <w:lang w:val="sr-Cyrl-CS"/>
        </w:rPr>
        <w:t xml:space="preserve">о привилегијама и имунитетима Европског центра за средњорочне прогнозе времена и Конвенције о оснивању Европског центра за средњорочне прогнозе времена и </w:t>
      </w:r>
      <w:r w:rsidR="0042154E" w:rsidRPr="00DB6486">
        <w:rPr>
          <w:rFonts w:ascii="Times New Roman" w:hAnsi="Times New Roman" w:cs="Times New Roman"/>
          <w:sz w:val="26"/>
          <w:szCs w:val="26"/>
          <w:lang w:val="sr-Cyrl-CS"/>
        </w:rPr>
        <w:t xml:space="preserve">Протокола </w:t>
      </w:r>
      <w:r w:rsidRPr="00DB6486">
        <w:rPr>
          <w:rFonts w:ascii="Times New Roman" w:hAnsi="Times New Roman" w:cs="Times New Roman"/>
          <w:sz w:val="26"/>
          <w:szCs w:val="26"/>
          <w:lang w:val="sr-Cyrl-CS"/>
        </w:rPr>
        <w:t xml:space="preserve">о привилегијама и имунитетима Европског центра за средњорочне прогнозе времена; Предлогу закона о потврђивању Споразума између Владе Републике Србије и Владе Републике Азербејџан о сарадњи у области ветеринарства; Предлогу закона о потврђивању Споразума о зајму (Пројекат подршке Агенцији за осигурање депозита) између Републике Србије и Међународне банке за обнову и развој; Предлогу </w:t>
      </w:r>
      <w:r w:rsidR="0042154E">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длуке о употреби и учешћу припадника Војске Србије у мировној операцији УН у Централноафричкој Републици (MINUSCA) и војној операцији Европске уније у Централноафричкој Републи</w:t>
      </w:r>
      <w:r w:rsidR="0042154E">
        <w:rPr>
          <w:rFonts w:ascii="Times New Roman" w:hAnsi="Times New Roman" w:cs="Times New Roman"/>
          <w:sz w:val="26"/>
          <w:szCs w:val="26"/>
          <w:lang w:val="sr-Cyrl-CS"/>
        </w:rPr>
        <w:t>ци (EUFOR RCA) у 2014. години; и</w:t>
      </w:r>
      <w:r w:rsidRPr="00DB6486">
        <w:rPr>
          <w:rFonts w:ascii="Times New Roman" w:hAnsi="Times New Roman" w:cs="Times New Roman"/>
          <w:sz w:val="26"/>
          <w:szCs w:val="26"/>
          <w:lang w:val="sr-Cyrl-CS"/>
        </w:rPr>
        <w:t xml:space="preserve"> Предлогу </w:t>
      </w:r>
      <w:r w:rsidR="0042154E">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 xml:space="preserve">длуке о давању сагласности на Одлуку о изменама и допунама </w:t>
      </w:r>
      <w:r w:rsidR="0042154E" w:rsidRPr="00DB6486">
        <w:rPr>
          <w:rFonts w:ascii="Times New Roman" w:hAnsi="Times New Roman" w:cs="Times New Roman"/>
          <w:sz w:val="26"/>
          <w:szCs w:val="26"/>
          <w:lang w:val="sr-Cyrl-CS"/>
        </w:rPr>
        <w:t xml:space="preserve">Финансијског </w:t>
      </w:r>
      <w:r w:rsidRPr="00DB6486">
        <w:rPr>
          <w:rFonts w:ascii="Times New Roman" w:hAnsi="Times New Roman" w:cs="Times New Roman"/>
          <w:sz w:val="26"/>
          <w:szCs w:val="26"/>
          <w:lang w:val="sr-Cyrl-CS"/>
        </w:rPr>
        <w:t xml:space="preserve">плана Националне службе за запошљавање за 2014. годин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згледа да обезбеђење не може да реши наш пробл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Рекли смо већ два пута. Трећи пут. Иначе ће морати председник парламента да се позабави проблемом буке и немогућности нормалног рада у овој згради.</w:t>
      </w:r>
    </w:p>
    <w:p w:rsidR="009B551A" w:rsidRPr="00DB6486" w:rsidRDefault="0042154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Моменат. </w:t>
      </w:r>
      <w:r w:rsidR="009B551A" w:rsidRPr="00DB6486">
        <w:rPr>
          <w:rFonts w:ascii="Times New Roman" w:hAnsi="Times New Roman" w:cs="Times New Roman"/>
          <w:sz w:val="26"/>
          <w:szCs w:val="26"/>
          <w:lang w:val="sr-Cyrl-CS"/>
        </w:rPr>
        <w:t>Поштовани народни посланици, правићемо се као да се не луп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помињем да је на Предлог </w:t>
      </w:r>
      <w:r w:rsidR="0042154E">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 xml:space="preserve">длуке о употреби и учешћу припадника Војске Србије у мировној операцији УН у </w:t>
      </w:r>
      <w:r w:rsidR="000E490D" w:rsidRPr="00DB6486">
        <w:rPr>
          <w:rFonts w:ascii="Times New Roman" w:hAnsi="Times New Roman" w:cs="Times New Roman"/>
          <w:sz w:val="26"/>
          <w:szCs w:val="26"/>
          <w:lang w:val="sr-Cyrl-CS"/>
        </w:rPr>
        <w:t>Централноафричкој</w:t>
      </w:r>
      <w:r w:rsidRPr="00DB6486">
        <w:rPr>
          <w:rFonts w:ascii="Times New Roman" w:hAnsi="Times New Roman" w:cs="Times New Roman"/>
          <w:sz w:val="26"/>
          <w:szCs w:val="26"/>
          <w:lang w:val="sr-Cyrl-CS"/>
        </w:rPr>
        <w:t xml:space="preserve"> Републици и војној операцији ЕУ у Централноафричкој Републици у 2014. години, сагласно члану 161. а сходно члану 193. Пословника Народне скупштине, народни посланик Зоран Бабић поднео амандман који вам је подељен у сали, а којим се у тачки 2. Предлога </w:t>
      </w:r>
      <w:r w:rsidR="0042154E">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длуке мења датум ступања на снагу ове одлук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 овом амандману не води се посебан претрес у појединостима, већ се расправа о овом амандману води у оквиру јединственог претреса о Предлогу одлуке, који подразумева истовремено вођење начелног претреса и претреса у појединостима, у складу с </w:t>
      </w:r>
      <w:r w:rsidRPr="00DB6486">
        <w:rPr>
          <w:rFonts w:ascii="Times New Roman" w:hAnsi="Times New Roman" w:cs="Times New Roman"/>
          <w:sz w:val="26"/>
          <w:szCs w:val="26"/>
          <w:lang w:val="sr-Cyrl-CS"/>
        </w:rPr>
        <w:lastRenderedPageBreak/>
        <w:t>одредбама члана 170. став 2, члана 192. став 3. и члана 193. Пословника Народне скупшт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помињем да је овај амандман постао саставни део Предлога одлуке, с обзиром на то да су га прихватили представник предлагача и Одбор за одбрану и унутрашње послове, а Одбор за уставна питања и законодавство сматра да је амандман у складу са Уставом и правним системом Републике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 ли жели реч представник предлагача, Бра</w:t>
      </w:r>
      <w:r w:rsidR="0042154E">
        <w:rPr>
          <w:rFonts w:ascii="Times New Roman" w:hAnsi="Times New Roman" w:cs="Times New Roman"/>
          <w:sz w:val="26"/>
          <w:szCs w:val="26"/>
          <w:lang w:val="sr-Cyrl-CS"/>
        </w:rPr>
        <w:t xml:space="preserve">тислав Гашић, министар одбране? </w:t>
      </w:r>
      <w:r w:rsidRPr="00DB6486">
        <w:rPr>
          <w:rFonts w:ascii="Times New Roman" w:hAnsi="Times New Roman" w:cs="Times New Roman"/>
          <w:sz w:val="26"/>
          <w:szCs w:val="26"/>
          <w:lang w:val="sr-Cyrl-CS"/>
        </w:rPr>
        <w:t>Изволите, министре, пријавите се.</w:t>
      </w:r>
    </w:p>
    <w:p w:rsidR="009B551A" w:rsidRPr="00DB6486" w:rsidRDefault="0042154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БРАТИСЛАВ ГАШИЋ: Захваљујем. </w:t>
      </w:r>
      <w:r w:rsidR="009B551A" w:rsidRPr="00DB6486">
        <w:rPr>
          <w:rFonts w:ascii="Times New Roman" w:hAnsi="Times New Roman" w:cs="Times New Roman"/>
          <w:sz w:val="26"/>
          <w:szCs w:val="26"/>
          <w:lang w:val="sr-Cyrl-CS"/>
        </w:rPr>
        <w:t xml:space="preserve">Госпођо председнице, даме и господо народни посланици, међународну сарадњу у области размене и заштите тајних података наша земља је започела закључивањем споразума између Владе Републике Србије и </w:t>
      </w:r>
      <w:r w:rsidRPr="00DB6486">
        <w:rPr>
          <w:rFonts w:ascii="Times New Roman" w:hAnsi="Times New Roman" w:cs="Times New Roman"/>
          <w:sz w:val="26"/>
          <w:szCs w:val="26"/>
          <w:lang w:val="sr-Cyrl-CS"/>
        </w:rPr>
        <w:t>Органи</w:t>
      </w:r>
      <w:r>
        <w:rPr>
          <w:rFonts w:ascii="Times New Roman" w:hAnsi="Times New Roman" w:cs="Times New Roman"/>
          <w:sz w:val="26"/>
          <w:szCs w:val="26"/>
          <w:lang w:val="sr-Cyrl-CS"/>
        </w:rPr>
        <w:t>зације северно</w:t>
      </w:r>
      <w:r w:rsidR="009B551A" w:rsidRPr="00DB6486">
        <w:rPr>
          <w:rFonts w:ascii="Times New Roman" w:hAnsi="Times New Roman" w:cs="Times New Roman"/>
          <w:sz w:val="26"/>
          <w:szCs w:val="26"/>
          <w:lang w:val="sr-Cyrl-CS"/>
        </w:rPr>
        <w:t>атлантског пакта</w:t>
      </w:r>
      <w:r>
        <w:rPr>
          <w:rFonts w:ascii="Times New Roman" w:hAnsi="Times New Roman" w:cs="Times New Roman"/>
          <w:sz w:val="26"/>
          <w:szCs w:val="26"/>
          <w:lang w:val="sr-Cyrl-CS"/>
        </w:rPr>
        <w:t xml:space="preserve"> (НАТО)</w:t>
      </w:r>
      <w:r w:rsidR="009B551A" w:rsidRPr="00DB6486">
        <w:rPr>
          <w:rFonts w:ascii="Times New Roman" w:hAnsi="Times New Roman" w:cs="Times New Roman"/>
          <w:sz w:val="26"/>
          <w:szCs w:val="26"/>
          <w:lang w:val="sr-Cyrl-CS"/>
        </w:rPr>
        <w:t xml:space="preserve"> о безбедности ин</w:t>
      </w:r>
      <w:r>
        <w:rPr>
          <w:rFonts w:ascii="Times New Roman" w:hAnsi="Times New Roman" w:cs="Times New Roman"/>
          <w:sz w:val="26"/>
          <w:szCs w:val="26"/>
          <w:lang w:val="sr-Cyrl-CS"/>
        </w:rPr>
        <w:t>формација и кодекса о поступању</w:t>
      </w:r>
      <w:r w:rsidR="009B551A"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Службени гласник“ Републике Србије и међународни уговори број 6 из 2011. </w:t>
      </w:r>
      <w:r w:rsidR="004F4A5D">
        <w:rPr>
          <w:rFonts w:ascii="Times New Roman" w:hAnsi="Times New Roman" w:cs="Times New Roman"/>
          <w:sz w:val="26"/>
          <w:szCs w:val="26"/>
          <w:lang w:val="sr-Cyrl-CS"/>
        </w:rPr>
        <w:t>г</w:t>
      </w:r>
      <w:r w:rsidR="009B551A" w:rsidRPr="00DB6486">
        <w:rPr>
          <w:rFonts w:ascii="Times New Roman" w:hAnsi="Times New Roman" w:cs="Times New Roman"/>
          <w:sz w:val="26"/>
          <w:szCs w:val="26"/>
          <w:lang w:val="sr-Cyrl-CS"/>
        </w:rPr>
        <w:t>одине</w:t>
      </w:r>
      <w:r w:rsidR="004F4A5D">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и закључивање</w:t>
      </w:r>
      <w:r>
        <w:rPr>
          <w:rFonts w:ascii="Times New Roman" w:hAnsi="Times New Roman" w:cs="Times New Roman"/>
          <w:sz w:val="26"/>
          <w:szCs w:val="26"/>
          <w:lang w:val="sr-Cyrl-CS"/>
        </w:rPr>
        <w:t>м</w:t>
      </w:r>
      <w:r w:rsidR="009B551A" w:rsidRPr="00DB6486">
        <w:rPr>
          <w:rFonts w:ascii="Times New Roman" w:hAnsi="Times New Roman" w:cs="Times New Roman"/>
          <w:sz w:val="26"/>
          <w:szCs w:val="26"/>
          <w:lang w:val="sr-Cyrl-CS"/>
        </w:rPr>
        <w:t xml:space="preserve"> Споразума између Републике Србије и ЕУ о безбедности процедура за размену и зашт</w:t>
      </w:r>
      <w:r w:rsidR="004F4A5D">
        <w:rPr>
          <w:rFonts w:ascii="Times New Roman" w:hAnsi="Times New Roman" w:cs="Times New Roman"/>
          <w:sz w:val="26"/>
          <w:szCs w:val="26"/>
          <w:lang w:val="sr-Cyrl-CS"/>
        </w:rPr>
        <w:t>иту тајних података</w:t>
      </w:r>
      <w:r w:rsidR="009B551A" w:rsidRPr="00DB6486">
        <w:rPr>
          <w:rFonts w:ascii="Times New Roman" w:hAnsi="Times New Roman" w:cs="Times New Roman"/>
          <w:sz w:val="26"/>
          <w:szCs w:val="26"/>
          <w:lang w:val="sr-Cyrl-CS"/>
        </w:rPr>
        <w:t xml:space="preserve"> </w:t>
      </w:r>
      <w:r w:rsidR="004F4A5D">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Службени гласник“ Р</w:t>
      </w:r>
      <w:r w:rsidR="004F4A5D">
        <w:rPr>
          <w:rFonts w:ascii="Times New Roman" w:hAnsi="Times New Roman" w:cs="Times New Roman"/>
          <w:sz w:val="26"/>
          <w:szCs w:val="26"/>
          <w:lang w:val="sr-Cyrl-CS"/>
        </w:rPr>
        <w:t>С</w:t>
      </w:r>
      <w:r w:rsidR="009B551A" w:rsidRPr="00DB6486">
        <w:rPr>
          <w:rFonts w:ascii="Times New Roman" w:hAnsi="Times New Roman" w:cs="Times New Roman"/>
          <w:sz w:val="26"/>
          <w:szCs w:val="26"/>
          <w:lang w:val="sr-Cyrl-CS"/>
        </w:rPr>
        <w:t xml:space="preserve"> и међ</w:t>
      </w:r>
      <w:r w:rsidR="004F4A5D">
        <w:rPr>
          <w:rFonts w:ascii="Times New Roman" w:hAnsi="Times New Roman" w:cs="Times New Roman"/>
          <w:sz w:val="26"/>
          <w:szCs w:val="26"/>
          <w:lang w:val="sr-Cyrl-CS"/>
        </w:rPr>
        <w:t>ународни уговори бр. 1. из 2012. године)</w:t>
      </w:r>
      <w:r w:rsidR="009B551A" w:rsidRPr="00DB6486">
        <w:rPr>
          <w:rFonts w:ascii="Times New Roman" w:hAnsi="Times New Roman" w:cs="Times New Roman"/>
          <w:sz w:val="26"/>
          <w:szCs w:val="26"/>
          <w:lang w:val="sr-Cyrl-CS"/>
        </w:rPr>
        <w:t>.</w:t>
      </w:r>
    </w:p>
    <w:p w:rsidR="009B551A" w:rsidRPr="00DB6486" w:rsidRDefault="004F4A5D"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потребе примене ових</w:t>
      </w:r>
      <w:r w:rsidR="009B551A" w:rsidRPr="00DB6486">
        <w:rPr>
          <w:rFonts w:ascii="Times New Roman" w:hAnsi="Times New Roman" w:cs="Times New Roman"/>
          <w:sz w:val="26"/>
          <w:szCs w:val="26"/>
          <w:lang w:val="sr-Cyrl-CS"/>
        </w:rPr>
        <w:t xml:space="preserve"> споразума формиран је </w:t>
      </w:r>
      <w:r w:rsidRPr="00DB6486">
        <w:rPr>
          <w:rFonts w:ascii="Times New Roman" w:hAnsi="Times New Roman" w:cs="Times New Roman"/>
          <w:sz w:val="26"/>
          <w:szCs w:val="26"/>
          <w:lang w:val="sr-Cyrl-CS"/>
        </w:rPr>
        <w:t xml:space="preserve">Централни </w:t>
      </w:r>
      <w:r w:rsidR="009B551A" w:rsidRPr="00DB6486">
        <w:rPr>
          <w:rFonts w:ascii="Times New Roman" w:hAnsi="Times New Roman" w:cs="Times New Roman"/>
          <w:sz w:val="26"/>
          <w:szCs w:val="26"/>
          <w:lang w:val="sr-Cyrl-CS"/>
        </w:rPr>
        <w:t xml:space="preserve">регистар за стране тајне податке у </w:t>
      </w:r>
      <w:r w:rsidRPr="00DB6486">
        <w:rPr>
          <w:rFonts w:ascii="Times New Roman" w:hAnsi="Times New Roman" w:cs="Times New Roman"/>
          <w:sz w:val="26"/>
          <w:szCs w:val="26"/>
          <w:lang w:val="sr-Cyrl-CS"/>
        </w:rPr>
        <w:t xml:space="preserve">Канцеларији </w:t>
      </w:r>
      <w:r w:rsidR="009B551A" w:rsidRPr="00DB6486">
        <w:rPr>
          <w:rFonts w:ascii="Times New Roman" w:hAnsi="Times New Roman" w:cs="Times New Roman"/>
          <w:sz w:val="26"/>
          <w:szCs w:val="26"/>
          <w:lang w:val="sr-Cyrl-CS"/>
        </w:rPr>
        <w:t xml:space="preserve">Савета за националну безбедност и заштиту тајних </w:t>
      </w:r>
      <w:r>
        <w:rPr>
          <w:rFonts w:ascii="Times New Roman" w:hAnsi="Times New Roman" w:cs="Times New Roman"/>
          <w:sz w:val="26"/>
          <w:szCs w:val="26"/>
          <w:lang w:val="sr-Cyrl-CS"/>
        </w:rPr>
        <w:t>података, као и по</w:t>
      </w:r>
      <w:r w:rsidR="009B551A" w:rsidRPr="00DB6486">
        <w:rPr>
          <w:rFonts w:ascii="Times New Roman" w:hAnsi="Times New Roman" w:cs="Times New Roman"/>
          <w:sz w:val="26"/>
          <w:szCs w:val="26"/>
          <w:lang w:val="sr-Cyrl-CS"/>
        </w:rPr>
        <w:t>дрегистр</w:t>
      </w:r>
      <w:r>
        <w:rPr>
          <w:rFonts w:ascii="Times New Roman" w:hAnsi="Times New Roman" w:cs="Times New Roman"/>
          <w:sz w:val="26"/>
          <w:szCs w:val="26"/>
          <w:lang w:val="sr-Cyrl-CS"/>
        </w:rPr>
        <w:t>и</w:t>
      </w:r>
      <w:r w:rsidR="009B551A" w:rsidRPr="00DB6486">
        <w:rPr>
          <w:rFonts w:ascii="Times New Roman" w:hAnsi="Times New Roman" w:cs="Times New Roman"/>
          <w:sz w:val="26"/>
          <w:szCs w:val="26"/>
          <w:lang w:val="sr-Cyrl-CS"/>
        </w:rPr>
        <w:t xml:space="preserve"> у Мини</w:t>
      </w:r>
      <w:r>
        <w:rPr>
          <w:rFonts w:ascii="Times New Roman" w:hAnsi="Times New Roman" w:cs="Times New Roman"/>
          <w:sz w:val="26"/>
          <w:szCs w:val="26"/>
          <w:lang w:val="sr-Cyrl-CS"/>
        </w:rPr>
        <w:t>старству спољних послова, Мисији</w:t>
      </w:r>
      <w:r w:rsidR="009B551A" w:rsidRPr="00DB6486">
        <w:rPr>
          <w:rFonts w:ascii="Times New Roman" w:hAnsi="Times New Roman" w:cs="Times New Roman"/>
          <w:sz w:val="26"/>
          <w:szCs w:val="26"/>
          <w:lang w:val="sr-Cyrl-CS"/>
        </w:rPr>
        <w:t xml:space="preserve"> Републике Србије при НАТО-у у Бриселу и Мисије Републике Србије при ЕУ, Министарству унутрашњих послова, Министарству одбране и БИА. Размена тајних података са НАТО-ом и ЕУ, без обзира на то што су споразуми потврђени, отпочела је тек када су </w:t>
      </w:r>
      <w:r w:rsidRPr="00DB6486">
        <w:rPr>
          <w:rFonts w:ascii="Times New Roman" w:hAnsi="Times New Roman" w:cs="Times New Roman"/>
          <w:sz w:val="26"/>
          <w:szCs w:val="26"/>
          <w:lang w:val="sr-Cyrl-CS"/>
        </w:rPr>
        <w:t xml:space="preserve">Централни </w:t>
      </w:r>
      <w:r>
        <w:rPr>
          <w:rFonts w:ascii="Times New Roman" w:hAnsi="Times New Roman" w:cs="Times New Roman"/>
          <w:sz w:val="26"/>
          <w:szCs w:val="26"/>
          <w:lang w:val="sr-Cyrl-CS"/>
        </w:rPr>
        <w:t xml:space="preserve">регистар и подрегистри у </w:t>
      </w:r>
      <w:r w:rsidR="009B551A" w:rsidRPr="00DB6486">
        <w:rPr>
          <w:rFonts w:ascii="Times New Roman" w:hAnsi="Times New Roman" w:cs="Times New Roman"/>
          <w:sz w:val="26"/>
          <w:szCs w:val="26"/>
          <w:lang w:val="sr-Cyrl-CS"/>
        </w:rPr>
        <w:t xml:space="preserve">напред наведеним мисијама, министарствима и другим органима, формирани и прошли сертификациону посету експертског тима НАТО, а затим и Е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 обзиром на то да у нашој земљи већ сада постоје капацитети </w:t>
      </w:r>
      <w:r w:rsidR="008105CC">
        <w:rPr>
          <w:rFonts w:ascii="Times New Roman" w:hAnsi="Times New Roman" w:cs="Times New Roman"/>
          <w:sz w:val="26"/>
          <w:szCs w:val="26"/>
          <w:lang w:val="sr-Cyrl-CS"/>
        </w:rPr>
        <w:t>у оквиру предстојећих регистара</w:t>
      </w:r>
      <w:r w:rsidRPr="00DB6486">
        <w:rPr>
          <w:rFonts w:ascii="Times New Roman" w:hAnsi="Times New Roman" w:cs="Times New Roman"/>
          <w:sz w:val="26"/>
          <w:szCs w:val="26"/>
          <w:lang w:val="sr-Cyrl-CS"/>
        </w:rPr>
        <w:t xml:space="preserve"> за размену тајних података</w:t>
      </w:r>
      <w:r w:rsidR="008105C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ста процедура која је примењена за потребе размене тајних података са НАТО и ЕУ биће примењена и са другим државама, што значи да је за проширивање постојећих регистарских капацитета, уколико постојећи нису довољни, по</w:t>
      </w:r>
      <w:r w:rsidR="008105CC">
        <w:rPr>
          <w:rFonts w:ascii="Times New Roman" w:hAnsi="Times New Roman" w:cs="Times New Roman"/>
          <w:sz w:val="26"/>
          <w:szCs w:val="26"/>
          <w:lang w:val="sr-Cyrl-CS"/>
        </w:rPr>
        <w:t>тр</w:t>
      </w:r>
      <w:r w:rsidRPr="00DB6486">
        <w:rPr>
          <w:rFonts w:ascii="Times New Roman" w:hAnsi="Times New Roman" w:cs="Times New Roman"/>
          <w:sz w:val="26"/>
          <w:szCs w:val="26"/>
          <w:lang w:val="sr-Cyrl-CS"/>
        </w:rPr>
        <w:t xml:space="preserve">ебан договор српске и друге уговорне стране, </w:t>
      </w:r>
      <w:r w:rsidR="008105CC">
        <w:rPr>
          <w:rFonts w:ascii="Times New Roman" w:hAnsi="Times New Roman" w:cs="Times New Roman"/>
          <w:sz w:val="26"/>
          <w:szCs w:val="26"/>
          <w:lang w:val="sr-Cyrl-CS"/>
        </w:rPr>
        <w:t>а затим да се реализују сертификационе</w:t>
      </w:r>
      <w:r w:rsidRPr="00DB6486">
        <w:rPr>
          <w:rFonts w:ascii="Times New Roman" w:hAnsi="Times New Roman" w:cs="Times New Roman"/>
          <w:sz w:val="26"/>
          <w:szCs w:val="26"/>
          <w:lang w:val="sr-Cyrl-CS"/>
        </w:rPr>
        <w:t xml:space="preserve"> посет</w:t>
      </w:r>
      <w:r w:rsidR="008105CC">
        <w:rPr>
          <w:rFonts w:ascii="Times New Roman" w:hAnsi="Times New Roman" w:cs="Times New Roman"/>
          <w:sz w:val="26"/>
          <w:szCs w:val="26"/>
          <w:lang w:val="sr-Cyrl-CS"/>
        </w:rPr>
        <w:t>е</w:t>
      </w:r>
      <w:r w:rsidRPr="00DB6486">
        <w:rPr>
          <w:rFonts w:ascii="Times New Roman" w:hAnsi="Times New Roman" w:cs="Times New Roman"/>
          <w:sz w:val="26"/>
          <w:szCs w:val="26"/>
          <w:lang w:val="sr-Cyrl-CS"/>
        </w:rPr>
        <w:t xml:space="preserve"> експертских тимова обе земље који ће се уверити да су испуњени сви безбедносни услови за чување тајних података у </w:t>
      </w:r>
      <w:r w:rsidR="008105CC" w:rsidRPr="00DB6486">
        <w:rPr>
          <w:rFonts w:ascii="Times New Roman" w:hAnsi="Times New Roman" w:cs="Times New Roman"/>
          <w:sz w:val="26"/>
          <w:szCs w:val="26"/>
          <w:lang w:val="sr-Cyrl-CS"/>
        </w:rPr>
        <w:t xml:space="preserve">Централном </w:t>
      </w:r>
      <w:r w:rsidRPr="00DB6486">
        <w:rPr>
          <w:rFonts w:ascii="Times New Roman" w:hAnsi="Times New Roman" w:cs="Times New Roman"/>
          <w:sz w:val="26"/>
          <w:szCs w:val="26"/>
          <w:lang w:val="sr-Cyrl-CS"/>
        </w:rPr>
        <w:t>регистру и подрегистрима у другим држава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вези са тим, Република Србија је до сада потписала укупно девет споразума овог типа, а са већим бројем држава је иницирано потписивање споразума који се налазе у различитим фазама усаглашавања текстова и прибављања мишљења релевантних државних органа у циљу окончања прописане законске процедуре за закључив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Предлог закона о потврђивању Споразума између Владе Републике Србије и Владе Републике Словеније о размени и узајамној заштити тајн</w:t>
      </w:r>
      <w:r w:rsidR="008105CC">
        <w:rPr>
          <w:rFonts w:ascii="Times New Roman" w:hAnsi="Times New Roman" w:cs="Times New Roman"/>
          <w:sz w:val="26"/>
          <w:szCs w:val="26"/>
          <w:lang w:val="sr-Cyrl-CS"/>
        </w:rPr>
        <w:t>их података;</w:t>
      </w:r>
      <w:r w:rsidRPr="00DB6486">
        <w:rPr>
          <w:rFonts w:ascii="Times New Roman" w:hAnsi="Times New Roman" w:cs="Times New Roman"/>
          <w:sz w:val="26"/>
          <w:szCs w:val="26"/>
          <w:lang w:val="sr-Cyrl-CS"/>
        </w:rPr>
        <w:t xml:space="preserve"> иницијатива за сарадњу потекла је од словеначке стране. Прва посета делегације Уреда Владе Републике Словеније за заштиту тајних података, на челу са директором Миланом Тарманом, уприличена је 22. 11. 2010. године. Први преговори за закључивање споразума одржани су у Љубљани у периоду од 20. до 23. 02. 2012. године, на основу текста споразума који је предложила словеначка страна. Споразум са Републиком Словенијом потписан је 2. октобра 2013. године у Београду.</w:t>
      </w:r>
    </w:p>
    <w:p w:rsidR="008105CC"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лог закона о потврђивању Безбедносног споразума између Владе Републик</w:t>
      </w:r>
      <w:r w:rsidR="008105CC">
        <w:rPr>
          <w:rFonts w:ascii="Times New Roman" w:hAnsi="Times New Roman" w:cs="Times New Roman"/>
          <w:sz w:val="26"/>
          <w:szCs w:val="26"/>
          <w:lang w:val="sr-Cyrl-CS"/>
        </w:rPr>
        <w:t>е Србије и Савета министара БиХ;</w:t>
      </w:r>
      <w:r w:rsidRPr="00DB6486">
        <w:rPr>
          <w:rFonts w:ascii="Times New Roman" w:hAnsi="Times New Roman" w:cs="Times New Roman"/>
          <w:sz w:val="26"/>
          <w:szCs w:val="26"/>
          <w:lang w:val="sr-Cyrl-CS"/>
        </w:rPr>
        <w:t xml:space="preserve"> сарадња са БиХ отпочела је одмах по оснивању Канцеларије Савета за националну безбедност и заштиту тајних података. У 2010. години су уприличене две посете које су имале за циљ упознавање са начином функционисања регистра за стране тајне податке у БиХ, као и искуствима са разменом тајних података са ЕУ и НАТО. </w:t>
      </w:r>
    </w:p>
    <w:p w:rsidR="009B551A" w:rsidRPr="00DB6486" w:rsidRDefault="008105C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Након интензивирања сарадње у 2011. години и два одржана састанка, пре</w:t>
      </w:r>
      <w:r>
        <w:rPr>
          <w:rFonts w:ascii="Times New Roman" w:hAnsi="Times New Roman" w:cs="Times New Roman"/>
          <w:sz w:val="26"/>
          <w:szCs w:val="26"/>
          <w:lang w:val="sr-Cyrl-CS"/>
        </w:rPr>
        <w:t>позната је потреба за закључива</w:t>
      </w:r>
      <w:r w:rsidR="009B551A" w:rsidRPr="00DB6486">
        <w:rPr>
          <w:rFonts w:ascii="Times New Roman" w:hAnsi="Times New Roman" w:cs="Times New Roman"/>
          <w:sz w:val="26"/>
          <w:szCs w:val="26"/>
          <w:lang w:val="sr-Cyrl-CS"/>
        </w:rPr>
        <w:t>ње међународ</w:t>
      </w:r>
      <w:r>
        <w:rPr>
          <w:rFonts w:ascii="Times New Roman" w:hAnsi="Times New Roman" w:cs="Times New Roman"/>
          <w:sz w:val="26"/>
          <w:szCs w:val="26"/>
          <w:lang w:val="sr-Cyrl-CS"/>
        </w:rPr>
        <w:t>ног међудржавног споразума</w:t>
      </w:r>
      <w:r w:rsidR="009B551A" w:rsidRPr="00DB6486">
        <w:rPr>
          <w:rFonts w:ascii="Times New Roman" w:hAnsi="Times New Roman" w:cs="Times New Roman"/>
          <w:sz w:val="26"/>
          <w:szCs w:val="26"/>
          <w:lang w:val="sr-Cyrl-CS"/>
        </w:rPr>
        <w:t>. У 2012. години босанска страна је доставила текст Безбедносног споразума, 6. јуна 2012. године реализована је посета Канцеларији Савета за националну безбедност и заштиту тајних података, када је постигнута сагласност о тексту споразума. Споразум са БиХ потписан је 7. новембра 2013. године у Београду.</w:t>
      </w:r>
    </w:p>
    <w:p w:rsidR="009C4B8B"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лог закона о потврђивању Споразума између Владе Републике Србије и Владе Републике Македоније о размени и уз</w:t>
      </w:r>
      <w:r w:rsidR="009C4B8B">
        <w:rPr>
          <w:rFonts w:ascii="Times New Roman" w:hAnsi="Times New Roman" w:cs="Times New Roman"/>
          <w:sz w:val="26"/>
          <w:szCs w:val="26"/>
          <w:lang w:val="sr-Cyrl-CS"/>
        </w:rPr>
        <w:t>ајамној заштити тајних података;</w:t>
      </w:r>
      <w:r w:rsidRPr="00DB6486">
        <w:rPr>
          <w:rFonts w:ascii="Times New Roman" w:hAnsi="Times New Roman" w:cs="Times New Roman"/>
          <w:sz w:val="26"/>
          <w:szCs w:val="26"/>
          <w:lang w:val="sr-Cyrl-CS"/>
        </w:rPr>
        <w:t xml:space="preserve"> на иницијативу Министарства одбране и МУП-а Републике Србије директор Канцеларије Савета за националну безбедност и заштиту тајних података је успоставио контакт са директором Дирекције за заштиту тајних података Републике Македоније, Лидијом Костовском. </w:t>
      </w:r>
    </w:p>
    <w:p w:rsidR="009B551A" w:rsidRPr="00DB6486" w:rsidRDefault="009C4B8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Договор о сарадњи и потреби закључивања споразума постигнут је у Варшави у новембру 2011. године на маргинама конференције у организацији Вишеградске групе о систему заштите тајних података. Такође, договорена је посета Скопљу, а у оквиру припрема за посету македонска страна је доставила нацрт споразума. Споразум са Републиком Македонијом потписан је 28. фебруара 2014. године у Београду.</w:t>
      </w:r>
    </w:p>
    <w:p w:rsidR="009C4B8B"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лог закона о потврђивању Споразума између Републике Србије и Чешке Републике о разме</w:t>
      </w:r>
      <w:r w:rsidR="009C4B8B">
        <w:rPr>
          <w:rFonts w:ascii="Times New Roman" w:hAnsi="Times New Roman" w:cs="Times New Roman"/>
          <w:sz w:val="26"/>
          <w:szCs w:val="26"/>
          <w:lang w:val="sr-Cyrl-CS"/>
        </w:rPr>
        <w:t>ни и узајамној заштити података;</w:t>
      </w:r>
      <w:r w:rsidRPr="00DB6486">
        <w:rPr>
          <w:rFonts w:ascii="Times New Roman" w:hAnsi="Times New Roman" w:cs="Times New Roman"/>
          <w:sz w:val="26"/>
          <w:szCs w:val="26"/>
          <w:lang w:val="sr-Cyrl-CS"/>
        </w:rPr>
        <w:t xml:space="preserve"> на иницијативу Министарства одбране Републике Србије и исказаних потреба за закључивање споразума којим ће бити уређена област размене и заштите тајних података, Канцеларија Савета за националну безбедност и заштиту </w:t>
      </w:r>
      <w:r w:rsidRPr="00DB6486">
        <w:rPr>
          <w:rFonts w:ascii="Times New Roman" w:hAnsi="Times New Roman" w:cs="Times New Roman"/>
          <w:sz w:val="26"/>
          <w:szCs w:val="26"/>
          <w:lang w:val="sr-Cyrl-CS"/>
        </w:rPr>
        <w:lastRenderedPageBreak/>
        <w:t xml:space="preserve">тајних података успоставила је контакт и сарадњу са Канцеларијом за националну безбедност Чешке Републике. </w:t>
      </w:r>
    </w:p>
    <w:p w:rsidR="009B551A" w:rsidRPr="00DB6486" w:rsidRDefault="009C4B8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У периоду од 18. до 20. јуна 2012. године организована је посета директора Канцеларије, др Горана Матића, у Прагу, када је договорено да се ради на закључивању споразума. Чешка стране је преузела иницијативу и доставила нацрт споразума. Споразум са Чешком Републиком потписан је 13. маја 2013. године у Београд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ачка 12 – пред нама се данас налази Предлог одлуке о употреби и учешћу Војске Србије у мировним операцијама УН у </w:t>
      </w:r>
      <w:r w:rsidR="009C4B8B">
        <w:rPr>
          <w:rFonts w:ascii="Times New Roman" w:hAnsi="Times New Roman" w:cs="Times New Roman"/>
          <w:sz w:val="26"/>
          <w:szCs w:val="26"/>
          <w:lang w:val="sr-Cyrl-CS"/>
        </w:rPr>
        <w:t>Централно</w:t>
      </w:r>
      <w:r w:rsidRPr="00DB6486">
        <w:rPr>
          <w:rFonts w:ascii="Times New Roman" w:hAnsi="Times New Roman" w:cs="Times New Roman"/>
          <w:sz w:val="26"/>
          <w:szCs w:val="26"/>
          <w:lang w:val="sr-Cyrl-CS"/>
        </w:rPr>
        <w:t>афричкој Републици и војној операције ЕУ у Централноафричкој Републици у 2014. години и Предлог закона о потврђивању Споразума између Владе Републике Србије и Владе САД, то је тачка 24, у вези са безбедносним мерама за заштиту тајних података.</w:t>
      </w:r>
    </w:p>
    <w:p w:rsidR="009C4B8B"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едавно је Народна скупштина Републике Србије донела две значајне одлуке којима се дефинише учешће припадника Министарства одбране и Војске Србије у мултинационалним операцијама у 2014. години, Одлуку о усвајању Годишњег плана употребе Војске Србије и других снага одбране у мултинационалним операцијама у 2014. години и Одлуку о учешћу припадника Војске Србије у мултинационалним операцијама у 2014. години. </w:t>
      </w:r>
    </w:p>
    <w:p w:rsidR="009B551A" w:rsidRPr="00DB6486" w:rsidRDefault="009C4B8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мет одлуке</w:t>
      </w:r>
      <w:r w:rsidR="009B551A"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w:t>
      </w:r>
      <w:r w:rsidR="009B551A" w:rsidRPr="00DB6486">
        <w:rPr>
          <w:rFonts w:ascii="Times New Roman" w:hAnsi="Times New Roman" w:cs="Times New Roman"/>
          <w:sz w:val="26"/>
          <w:szCs w:val="26"/>
          <w:lang w:val="sr-Cyrl-CS"/>
        </w:rPr>
        <w:t xml:space="preserve"> учешће у две наве</w:t>
      </w:r>
      <w:r>
        <w:rPr>
          <w:rFonts w:ascii="Times New Roman" w:hAnsi="Times New Roman" w:cs="Times New Roman"/>
          <w:sz w:val="26"/>
          <w:szCs w:val="26"/>
          <w:lang w:val="sr-Cyrl-CS"/>
        </w:rPr>
        <w:t>де</w:t>
      </w:r>
      <w:r w:rsidR="009B551A" w:rsidRPr="00DB6486">
        <w:rPr>
          <w:rFonts w:ascii="Times New Roman" w:hAnsi="Times New Roman" w:cs="Times New Roman"/>
          <w:sz w:val="26"/>
          <w:szCs w:val="26"/>
          <w:lang w:val="sr-Cyrl-CS"/>
        </w:rPr>
        <w:t xml:space="preserve">не мултинационалне операције разматра се накнадно из разлога што је позив УН и ЕУ за учешће у наведеним мултинационалним операцијама достављен накнадно, након што је комплетна процедура која претходи усвајању </w:t>
      </w:r>
      <w:r w:rsidRPr="00DB6486">
        <w:rPr>
          <w:rFonts w:ascii="Times New Roman" w:hAnsi="Times New Roman" w:cs="Times New Roman"/>
          <w:sz w:val="26"/>
          <w:szCs w:val="26"/>
          <w:lang w:val="sr-Cyrl-CS"/>
        </w:rPr>
        <w:t xml:space="preserve">Годишњег </w:t>
      </w:r>
      <w:r w:rsidR="009B551A" w:rsidRPr="00DB6486">
        <w:rPr>
          <w:rFonts w:ascii="Times New Roman" w:hAnsi="Times New Roman" w:cs="Times New Roman"/>
          <w:sz w:val="26"/>
          <w:szCs w:val="26"/>
          <w:lang w:val="sr-Cyrl-CS"/>
        </w:rPr>
        <w:t xml:space="preserve">плана о употреби Војске Србије и других снага одбране у мултинационалним операцијама у 2014. години од стране Народне скупштине била спроведе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зив УН и ЕУ односи се на ангажовање углавном медицинских капацитета</w:t>
      </w:r>
      <w:r w:rsidR="009C4B8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 то 68 припадника лаке пољске болнице нивоа два</w:t>
      </w:r>
      <w:r w:rsidR="009C4B8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у мировној операцији УН у Централноафричкој Републици и шест припадника болнице нивоа један војне операције ЕУ у Централноафричкој Републици, при чему за ангажовање људства УН и ЕУ обезбеђују комплетну медицинску опрему на терену. Поред медицинског особља, </w:t>
      </w:r>
      <w:r w:rsidR="009C4B8B" w:rsidRPr="00DB6486">
        <w:rPr>
          <w:rFonts w:ascii="Times New Roman" w:hAnsi="Times New Roman" w:cs="Times New Roman"/>
          <w:sz w:val="26"/>
          <w:szCs w:val="26"/>
          <w:lang w:val="sr-Cyrl-CS"/>
        </w:rPr>
        <w:t xml:space="preserve">Предлог </w:t>
      </w:r>
      <w:r w:rsidRPr="00DB6486">
        <w:rPr>
          <w:rFonts w:ascii="Times New Roman" w:hAnsi="Times New Roman" w:cs="Times New Roman"/>
          <w:sz w:val="26"/>
          <w:szCs w:val="26"/>
          <w:lang w:val="sr-Cyrl-CS"/>
        </w:rPr>
        <w:t xml:space="preserve">одлуке обухвата и ангажовање два штабна официра и два војна посматрач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ојска Србије до сада није учествовала у мировним операцијама УН у Цен</w:t>
      </w:r>
      <w:r w:rsidR="009C4B8B">
        <w:rPr>
          <w:rFonts w:ascii="Times New Roman" w:hAnsi="Times New Roman" w:cs="Times New Roman"/>
          <w:sz w:val="26"/>
          <w:szCs w:val="26"/>
          <w:lang w:val="sr-Cyrl-CS"/>
        </w:rPr>
        <w:t>тралноафричкој Републици и војној операцији</w:t>
      </w:r>
      <w:r w:rsidRPr="00DB6486">
        <w:rPr>
          <w:rFonts w:ascii="Times New Roman" w:hAnsi="Times New Roman" w:cs="Times New Roman"/>
          <w:sz w:val="26"/>
          <w:szCs w:val="26"/>
          <w:lang w:val="sr-Cyrl-CS"/>
        </w:rPr>
        <w:t xml:space="preserve"> ЕУ у Централноафричкој Републици. Ценећи квалитет и стручност нашег медицинског особља, показаног током дугогодишњег ангажовања медицинских капацитета у мултинационалним операцијама у Конгу, Чаду, Сомалији, УН и ЕУ су донеле одлуку да Републици Србији дају приоритет приликом достављања понуде за ангажовање. У складу са најновијим информацијама, добијеним од надлежних структура УН и ЕУ, почетак ангажовања војне операције ЕУ у Централноафричкој Републици и </w:t>
      </w:r>
      <w:r w:rsidRPr="00DB6486">
        <w:rPr>
          <w:rFonts w:ascii="Times New Roman" w:hAnsi="Times New Roman" w:cs="Times New Roman"/>
          <w:sz w:val="26"/>
          <w:szCs w:val="26"/>
          <w:lang w:val="sr-Cyrl-CS"/>
        </w:rPr>
        <w:lastRenderedPageBreak/>
        <w:t>мировној операцији УН у Централноафричкој Републици очекује се у септембру ове год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а реализацију ове одлуке потребна су финансијска средства у износу од 74.320.000 динара, која су обезбеђена </w:t>
      </w:r>
      <w:r w:rsidR="009C4B8B" w:rsidRPr="00DB6486">
        <w:rPr>
          <w:rFonts w:ascii="Times New Roman" w:hAnsi="Times New Roman" w:cs="Times New Roman"/>
          <w:sz w:val="26"/>
          <w:szCs w:val="26"/>
          <w:lang w:val="sr-Cyrl-CS"/>
        </w:rPr>
        <w:t xml:space="preserve">Законом </w:t>
      </w:r>
      <w:r w:rsidR="009C4B8B">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 xml:space="preserve"> буџету Републике Србије за 2014. годину у оквиру Раздела Министарства одбране и од уплата које ће бити извршене од стране УН на име надокнаде за учешће припадника Војске Србије у мировним операцијама УН у Централноафричкој Републици у 2014. години.</w:t>
      </w:r>
    </w:p>
    <w:p w:rsidR="009703E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водом Предлога закона о потврђивању Споразума између Владе Републике Србије и Владе САД у вези са безбедносним мерама за заштиту тајних података, морам да истакнем да билатерална војна сарадња и даље представља најбољи део укупне билатералне сарадње Републике Србије и САД. По својој садржини, броју програма сарадњи, заједничких активности, ова сарадња предњачи у односу на остале земље света. </w:t>
      </w:r>
    </w:p>
    <w:p w:rsidR="009B551A" w:rsidRPr="00DB6486" w:rsidRDefault="009703E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Најзначајнији програми сарадње су у области Програма државног партнерства са Народном гардом Охаја, Програма школовања и усавршавања, Програма помоћи страни</w:t>
      </w:r>
      <w:r>
        <w:rPr>
          <w:rFonts w:ascii="Times New Roman" w:hAnsi="Times New Roman" w:cs="Times New Roman"/>
          <w:sz w:val="26"/>
          <w:szCs w:val="26"/>
          <w:lang w:val="sr-Cyrl-CS"/>
        </w:rPr>
        <w:t>х армија у набавци војне опреме</w:t>
      </w:r>
      <w:r w:rsidR="009B551A" w:rsidRPr="00DB6486">
        <w:rPr>
          <w:rFonts w:ascii="Times New Roman" w:hAnsi="Times New Roman" w:cs="Times New Roman"/>
          <w:sz w:val="26"/>
          <w:szCs w:val="26"/>
          <w:lang w:val="sr-Cyrl-CS"/>
        </w:rPr>
        <w:t xml:space="preserve"> са Националном гардом Охаја на развоју базе Југ и са Центром за цивилно-војне односе поморско</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дипломатске школе САД у Монтереј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кође, формирана је мешовита комисија за питање реформа система одбране. С тим у вези, реално се очекује развијање и ј</w:t>
      </w:r>
      <w:r w:rsidR="009703E8">
        <w:rPr>
          <w:rFonts w:ascii="Times New Roman" w:hAnsi="Times New Roman" w:cs="Times New Roman"/>
          <w:sz w:val="26"/>
          <w:szCs w:val="26"/>
          <w:lang w:val="sr-Cyrl-CS"/>
        </w:rPr>
        <w:t>ачање билатералне војне сарадње</w:t>
      </w:r>
      <w:r w:rsidRPr="00DB6486">
        <w:rPr>
          <w:rFonts w:ascii="Times New Roman" w:hAnsi="Times New Roman" w:cs="Times New Roman"/>
          <w:sz w:val="26"/>
          <w:szCs w:val="26"/>
          <w:lang w:val="sr-Cyrl-CS"/>
        </w:rPr>
        <w:t>, посебно кроз обимније учешће на заједничким обукама и вежбама. Закључивањем међународног уговора у вези са безбедносним мерама за заштиту тајних војних података, односно доношењем предложеног закона, првенствено се ствара могућност озбиљнијег учешћа припадника Министарства одбране и Војске Србије на заједничким обукама и вежбама, али и у раду у мултинационалним штабовима и мултинационалним мисија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о резултат наведеног, а у циљу доприноса развоја целокупних билатералних односа две државе у Вашингтону је 27. јануара 2014. године потписан Споразум између Владе Републике Србије и Владе САД у вези са безбедносним мерама за заштиту тајних војних података. Наведеним </w:t>
      </w:r>
      <w:r w:rsidR="009703E8">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поразумом се између Владе Републике Србије и САД опредељују основни циљеви који се желе постићи и уједно принципи на којима ће се заснивати сарадња у домену размене и заштитите тајних војних подата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венствени циљ предложеног закона, односно закључивање Споразума је успостављање правног оквира који би омогућио сарадњу уговорних страна, али и њихових надлежних органа, односно </w:t>
      </w:r>
      <w:r w:rsidR="009703E8">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инистарст</w:t>
      </w:r>
      <w:r w:rsidR="009703E8">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ва одбране у области размене и заштите тајних војних подата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тписани </w:t>
      </w:r>
      <w:r w:rsidR="009703E8">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поразум садржи дефиницију тајних података</w:t>
      </w:r>
      <w:r w:rsidR="009703E8">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о и опредељење еквивалентних степена тајности, опредељење Ми</w:t>
      </w:r>
      <w:r w:rsidR="009703E8">
        <w:rPr>
          <w:rFonts w:ascii="Times New Roman" w:hAnsi="Times New Roman" w:cs="Times New Roman"/>
          <w:sz w:val="26"/>
          <w:szCs w:val="26"/>
          <w:lang w:val="sr-Cyrl-CS"/>
        </w:rPr>
        <w:t xml:space="preserve">нистарства </w:t>
      </w:r>
      <w:r w:rsidR="009703E8">
        <w:rPr>
          <w:rFonts w:ascii="Times New Roman" w:hAnsi="Times New Roman" w:cs="Times New Roman"/>
          <w:sz w:val="26"/>
          <w:szCs w:val="26"/>
          <w:lang w:val="sr-Cyrl-CS"/>
        </w:rPr>
        <w:lastRenderedPageBreak/>
        <w:t>одбране као надлежног</w:t>
      </w:r>
      <w:r w:rsidRPr="00DB6486">
        <w:rPr>
          <w:rFonts w:ascii="Times New Roman" w:hAnsi="Times New Roman" w:cs="Times New Roman"/>
          <w:sz w:val="26"/>
          <w:szCs w:val="26"/>
          <w:lang w:val="sr-Cyrl-CS"/>
        </w:rPr>
        <w:t xml:space="preserve"> органа за имплементацију Споразума, обавезе уговорних страна и њихових надлежних органа током поступка размене и заштите тајних војних података, одлучивање и поступак током издавања безбедносних дозвола, индустријску безбедност, као и прелазне и завршне одредб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кође, а имајући у виду да америчка страна не познаје еквивале</w:t>
      </w:r>
      <w:r w:rsidR="009703E8">
        <w:rPr>
          <w:rFonts w:ascii="Times New Roman" w:hAnsi="Times New Roman" w:cs="Times New Roman"/>
          <w:sz w:val="26"/>
          <w:szCs w:val="26"/>
          <w:lang w:val="sr-Cyrl-CS"/>
        </w:rPr>
        <w:t>нт за степен тајности „интерно“,</w:t>
      </w:r>
      <w:r w:rsidRPr="00DB6486">
        <w:rPr>
          <w:rFonts w:ascii="Times New Roman" w:hAnsi="Times New Roman" w:cs="Times New Roman"/>
          <w:sz w:val="26"/>
          <w:szCs w:val="26"/>
          <w:lang w:val="sr-Cyrl-CS"/>
        </w:rPr>
        <w:t xml:space="preserve"> </w:t>
      </w:r>
      <w:r w:rsidR="009703E8">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аставни део Споразума чини додатак који се односи управо на процедуре за поступање са подацима са ознаком „интерно“ у САД. Споразум је израђен сагласно Закону о закључивању и извршавању међународних уговора, као и Бечкој конвенцији о уговорном праву. </w:t>
      </w:r>
    </w:p>
    <w:p w:rsidR="009B551A" w:rsidRPr="00DB6486" w:rsidRDefault="009703E8"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чка 13 –</w:t>
      </w:r>
      <w:r w:rsidR="009B551A"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w:t>
      </w:r>
      <w:r w:rsidR="009B551A" w:rsidRPr="00DB6486">
        <w:rPr>
          <w:rFonts w:ascii="Times New Roman" w:hAnsi="Times New Roman" w:cs="Times New Roman"/>
          <w:sz w:val="26"/>
          <w:szCs w:val="26"/>
          <w:lang w:val="sr-Cyrl-CS"/>
        </w:rPr>
        <w:t xml:space="preserve"> области социјалног осигурања између Републике Србије и Мађарске примењује се конвенција између Владе Федеративне Народне Републике Југославије и Владе Народне Републике Мађарске о уређе</w:t>
      </w:r>
      <w:r>
        <w:rPr>
          <w:rFonts w:ascii="Times New Roman" w:hAnsi="Times New Roman" w:cs="Times New Roman"/>
          <w:sz w:val="26"/>
          <w:szCs w:val="26"/>
          <w:lang w:val="sr-Cyrl-CS"/>
        </w:rPr>
        <w:t>ње питања социјалног осигурања</w:t>
      </w:r>
      <w:r w:rsidR="009B551A" w:rsidRPr="00DB6486">
        <w:rPr>
          <w:rFonts w:ascii="Times New Roman" w:hAnsi="Times New Roman" w:cs="Times New Roman"/>
          <w:sz w:val="26"/>
          <w:szCs w:val="26"/>
          <w:lang w:val="sr-Cyrl-CS"/>
        </w:rPr>
        <w:t xml:space="preserve"> њихових држављана, потписано 7. октобра 1957.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мајући у виду промене настале у обе државе уговорнице</w:t>
      </w:r>
      <w:r w:rsidR="009703E8">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о и потребу даљег развијања и учвршћивања пријатељских односа и сарадње у свим областима, па и у области социјалне сигурности</w:t>
      </w:r>
      <w:r w:rsidR="009703E8">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цењено је као сврсисходно и обострано корисно да се приступи преговорима ради закључивања новог споразума о социјалној сигурности, као и новог административног споразума за примену споразу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поразум представља свеобухватне међународни споразум којим се регулиши области пензионог и инвалидског осигурања, здравственог осигурања и здравствене заштите, повреде на раду и професионалне болести, материнства и осигурања за случај незапосленост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саглашен споразум садржи решења која су усклађена са променама у националним законодавствима две државе</w:t>
      </w:r>
      <w:r w:rsidR="009703E8">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о и најновије европс</w:t>
      </w:r>
      <w:r w:rsidR="009703E8">
        <w:rPr>
          <w:rFonts w:ascii="Times New Roman" w:hAnsi="Times New Roman" w:cs="Times New Roman"/>
          <w:sz w:val="26"/>
          <w:szCs w:val="26"/>
          <w:lang w:val="sr-Cyrl-CS"/>
        </w:rPr>
        <w:t>ки стандарде у овој области који</w:t>
      </w:r>
      <w:r w:rsidRPr="00DB6486">
        <w:rPr>
          <w:rFonts w:ascii="Times New Roman" w:hAnsi="Times New Roman" w:cs="Times New Roman"/>
          <w:sz w:val="26"/>
          <w:szCs w:val="26"/>
          <w:lang w:val="sr-Cyrl-CS"/>
        </w:rPr>
        <w:t xml:space="preserve"> ће омогућити осигураницима и корисницима права највишу заштиту. Споразум је заснован на општеприхватљивим принципима и искуствима наше земље у овој области, као и на стандардима које предвиђа уредба ЕУ број 883/04 која регулише социјалну сигурност радника емиграната. </w:t>
      </w:r>
    </w:p>
    <w:p w:rsidR="009703E8"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ндардно реше</w:t>
      </w:r>
      <w:r w:rsidR="009703E8">
        <w:rPr>
          <w:rFonts w:ascii="Times New Roman" w:hAnsi="Times New Roman" w:cs="Times New Roman"/>
          <w:sz w:val="26"/>
          <w:szCs w:val="26"/>
          <w:lang w:val="sr-Cyrl-CS"/>
        </w:rPr>
        <w:t>ње и принципи који су заступљени</w:t>
      </w:r>
      <w:r w:rsidRPr="00DB6486">
        <w:rPr>
          <w:rFonts w:ascii="Times New Roman" w:hAnsi="Times New Roman" w:cs="Times New Roman"/>
          <w:sz w:val="26"/>
          <w:szCs w:val="26"/>
          <w:lang w:val="sr-Cyrl-CS"/>
        </w:rPr>
        <w:t xml:space="preserve"> кроз одредбе Споразума су следеће: </w:t>
      </w:r>
    </w:p>
    <w:p w:rsidR="009B551A" w:rsidRPr="00E35673" w:rsidRDefault="00E35673" w:rsidP="008A4B0B">
      <w:pPr>
        <w:tabs>
          <w:tab w:val="left" w:pos="1418"/>
        </w:tabs>
        <w:spacing w:after="0" w:line="240" w:lineRule="auto"/>
        <w:jc w:val="both"/>
        <w:rPr>
          <w:rFonts w:ascii="Times New Roman" w:hAnsi="Times New Roman" w:cs="Times New Roman"/>
          <w:sz w:val="26"/>
          <w:szCs w:val="26"/>
          <w:lang w:val="sr-Cyrl-CS"/>
        </w:rPr>
      </w:pPr>
      <w:r w:rsidRPr="00E35673">
        <w:rPr>
          <w:rFonts w:ascii="Times New Roman" w:hAnsi="Times New Roman" w:cs="Times New Roman"/>
          <w:sz w:val="26"/>
          <w:szCs w:val="26"/>
          <w:lang w:val="sr-Cyrl-CS"/>
        </w:rPr>
        <w:tab/>
      </w:r>
      <w:r>
        <w:rPr>
          <w:rFonts w:ascii="Times New Roman" w:hAnsi="Times New Roman" w:cs="Times New Roman"/>
          <w:sz w:val="26"/>
          <w:szCs w:val="26"/>
          <w:lang w:val="sr-Cyrl-CS"/>
        </w:rPr>
        <w:t xml:space="preserve">– </w:t>
      </w:r>
      <w:r w:rsidR="009B551A" w:rsidRPr="00E35673">
        <w:rPr>
          <w:rFonts w:ascii="Times New Roman" w:hAnsi="Times New Roman" w:cs="Times New Roman"/>
          <w:sz w:val="26"/>
          <w:szCs w:val="26"/>
          <w:lang w:val="sr-Cyrl-CS"/>
        </w:rPr>
        <w:t>једнак третман држављана држава уговорница</w:t>
      </w:r>
      <w:r w:rsidR="009703E8" w:rsidRPr="00E35673">
        <w:rPr>
          <w:rFonts w:ascii="Times New Roman" w:hAnsi="Times New Roman" w:cs="Times New Roman"/>
          <w:sz w:val="26"/>
          <w:szCs w:val="26"/>
          <w:lang w:val="sr-Cyrl-CS"/>
        </w:rPr>
        <w:t xml:space="preserve"> у области социјалног осигурања;</w:t>
      </w:r>
      <w:r w:rsidR="009B551A" w:rsidRPr="00E35673">
        <w:rPr>
          <w:rFonts w:ascii="Times New Roman" w:hAnsi="Times New Roman" w:cs="Times New Roman"/>
          <w:sz w:val="26"/>
          <w:szCs w:val="26"/>
          <w:lang w:val="sr-Cyrl-CS"/>
        </w:rPr>
        <w:t xml:space="preserve"> </w:t>
      </w:r>
      <w:r w:rsidR="009703E8" w:rsidRPr="00E35673">
        <w:rPr>
          <w:rFonts w:ascii="Times New Roman" w:hAnsi="Times New Roman" w:cs="Times New Roman"/>
          <w:sz w:val="26"/>
          <w:szCs w:val="26"/>
          <w:lang w:val="sr-Cyrl-CS"/>
        </w:rPr>
        <w:t>о</w:t>
      </w:r>
      <w:r w:rsidR="009B551A" w:rsidRPr="00E35673">
        <w:rPr>
          <w:rFonts w:ascii="Times New Roman" w:hAnsi="Times New Roman" w:cs="Times New Roman"/>
          <w:sz w:val="26"/>
          <w:szCs w:val="26"/>
          <w:lang w:val="sr-Cyrl-CS"/>
        </w:rPr>
        <w:t>во начело значи да се према држављанима друге државе у</w:t>
      </w:r>
      <w:r w:rsidR="009703E8" w:rsidRPr="00E35673">
        <w:rPr>
          <w:rFonts w:ascii="Times New Roman" w:hAnsi="Times New Roman" w:cs="Times New Roman"/>
          <w:sz w:val="26"/>
          <w:szCs w:val="26"/>
          <w:lang w:val="sr-Cyrl-CS"/>
        </w:rPr>
        <w:t>г</w:t>
      </w:r>
      <w:r w:rsidR="009B551A" w:rsidRPr="00E35673">
        <w:rPr>
          <w:rFonts w:ascii="Times New Roman" w:hAnsi="Times New Roman" w:cs="Times New Roman"/>
          <w:sz w:val="26"/>
          <w:szCs w:val="26"/>
          <w:lang w:val="sr-Cyrl-CS"/>
        </w:rPr>
        <w:t>о</w:t>
      </w:r>
      <w:r w:rsidR="009703E8" w:rsidRPr="00E35673">
        <w:rPr>
          <w:rFonts w:ascii="Times New Roman" w:hAnsi="Times New Roman" w:cs="Times New Roman"/>
          <w:sz w:val="26"/>
          <w:szCs w:val="26"/>
          <w:lang w:val="sr-Cyrl-CS"/>
        </w:rPr>
        <w:t>вор</w:t>
      </w:r>
      <w:r w:rsidR="009B551A" w:rsidRPr="00E35673">
        <w:rPr>
          <w:rFonts w:ascii="Times New Roman" w:hAnsi="Times New Roman" w:cs="Times New Roman"/>
          <w:sz w:val="26"/>
          <w:szCs w:val="26"/>
          <w:lang w:val="sr-Cyrl-CS"/>
        </w:rPr>
        <w:t>нице поступа на исти начин као и према сопственим држављанима, односно да под истим условима имају и права и обавезе из</w:t>
      </w:r>
      <w:r w:rsidR="009703E8" w:rsidRPr="00E35673">
        <w:rPr>
          <w:rFonts w:ascii="Times New Roman" w:hAnsi="Times New Roman" w:cs="Times New Roman"/>
          <w:sz w:val="26"/>
          <w:szCs w:val="26"/>
          <w:lang w:val="sr-Cyrl-CS"/>
        </w:rPr>
        <w:t xml:space="preserve"> обавезног социјалног осигурања;</w:t>
      </w:r>
      <w:r w:rsidR="009B551A" w:rsidRPr="00E35673">
        <w:rPr>
          <w:rFonts w:ascii="Times New Roman" w:hAnsi="Times New Roman" w:cs="Times New Roman"/>
          <w:sz w:val="26"/>
          <w:szCs w:val="26"/>
          <w:lang w:val="sr-Cyrl-CS"/>
        </w:rPr>
        <w:t xml:space="preserve">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E35673">
        <w:rPr>
          <w:rFonts w:ascii="Times New Roman" w:hAnsi="Times New Roman" w:cs="Times New Roman"/>
          <w:sz w:val="26"/>
          <w:szCs w:val="26"/>
          <w:lang w:val="sr-Cyrl-CS"/>
        </w:rPr>
        <w:t xml:space="preserve">– </w:t>
      </w:r>
      <w:r w:rsidR="009703E8">
        <w:rPr>
          <w:rFonts w:ascii="Times New Roman" w:hAnsi="Times New Roman" w:cs="Times New Roman"/>
          <w:sz w:val="26"/>
          <w:szCs w:val="26"/>
          <w:lang w:val="sr-Cyrl-CS"/>
        </w:rPr>
        <w:t>н</w:t>
      </w:r>
      <w:r w:rsidRPr="00DB6486">
        <w:rPr>
          <w:rFonts w:ascii="Times New Roman" w:hAnsi="Times New Roman" w:cs="Times New Roman"/>
          <w:sz w:val="26"/>
          <w:szCs w:val="26"/>
          <w:lang w:val="sr-Cyrl-CS"/>
        </w:rPr>
        <w:t>епосредна исплата стеч</w:t>
      </w:r>
      <w:r w:rsidR="009703E8">
        <w:rPr>
          <w:rFonts w:ascii="Times New Roman" w:hAnsi="Times New Roman" w:cs="Times New Roman"/>
          <w:sz w:val="26"/>
          <w:szCs w:val="26"/>
          <w:lang w:val="sr-Cyrl-CS"/>
        </w:rPr>
        <w:t>е</w:t>
      </w:r>
      <w:r w:rsidRPr="00DB6486">
        <w:rPr>
          <w:rFonts w:ascii="Times New Roman" w:hAnsi="Times New Roman" w:cs="Times New Roman"/>
          <w:sz w:val="26"/>
          <w:szCs w:val="26"/>
          <w:lang w:val="sr-Cyrl-CS"/>
        </w:rPr>
        <w:t xml:space="preserve">них давања кориснику који је остварио права на давање у месту његовог пребивалишта, пензије и друга </w:t>
      </w:r>
      <w:r w:rsidRPr="00DB6486">
        <w:rPr>
          <w:rFonts w:ascii="Times New Roman" w:hAnsi="Times New Roman" w:cs="Times New Roman"/>
          <w:sz w:val="26"/>
          <w:szCs w:val="26"/>
          <w:lang w:val="sr-Cyrl-CS"/>
        </w:rPr>
        <w:lastRenderedPageBreak/>
        <w:t>пр</w:t>
      </w:r>
      <w:r w:rsidR="009703E8">
        <w:rPr>
          <w:rFonts w:ascii="Times New Roman" w:hAnsi="Times New Roman" w:cs="Times New Roman"/>
          <w:sz w:val="26"/>
          <w:szCs w:val="26"/>
          <w:lang w:val="sr-Cyrl-CS"/>
        </w:rPr>
        <w:t>ава;</w:t>
      </w:r>
      <w:r w:rsidRPr="00DB6486">
        <w:rPr>
          <w:rFonts w:ascii="Times New Roman" w:hAnsi="Times New Roman" w:cs="Times New Roman"/>
          <w:sz w:val="26"/>
          <w:szCs w:val="26"/>
          <w:lang w:val="sr-Cyrl-CS"/>
        </w:rPr>
        <w:t xml:space="preserve"> </w:t>
      </w:r>
      <w:r w:rsidR="009703E8">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мисао овог начела је да коришћење права из обавезног социјално</w:t>
      </w:r>
      <w:r w:rsidR="00E35673">
        <w:rPr>
          <w:rFonts w:ascii="Times New Roman" w:hAnsi="Times New Roman" w:cs="Times New Roman"/>
          <w:sz w:val="26"/>
          <w:szCs w:val="26"/>
          <w:lang w:val="sr-Cyrl-CS"/>
        </w:rPr>
        <w:t>г осигурања не остане ограничено</w:t>
      </w:r>
      <w:r w:rsidRPr="00DB6486">
        <w:rPr>
          <w:rFonts w:ascii="Times New Roman" w:hAnsi="Times New Roman" w:cs="Times New Roman"/>
          <w:sz w:val="26"/>
          <w:szCs w:val="26"/>
          <w:lang w:val="sr-Cyrl-CS"/>
        </w:rPr>
        <w:t xml:space="preserve"> на териториј</w:t>
      </w:r>
      <w:r w:rsidR="00E35673">
        <w:rPr>
          <w:rFonts w:ascii="Times New Roman" w:hAnsi="Times New Roman" w:cs="Times New Roman"/>
          <w:sz w:val="26"/>
          <w:szCs w:val="26"/>
          <w:lang w:val="sr-Cyrl-CS"/>
        </w:rPr>
        <w:t>у у којој су та права остварена;</w:t>
      </w:r>
      <w:r w:rsidRPr="00DB6486">
        <w:rPr>
          <w:rFonts w:ascii="Times New Roman" w:hAnsi="Times New Roman" w:cs="Times New Roman"/>
          <w:sz w:val="26"/>
          <w:szCs w:val="26"/>
          <w:lang w:val="sr-Cyrl-CS"/>
        </w:rPr>
        <w:t xml:space="preserve"> </w:t>
      </w:r>
      <w:r w:rsidR="00E35673">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во начело обезбеђује исплату давања на тер</w:t>
      </w:r>
      <w:r w:rsidR="00E35673">
        <w:rPr>
          <w:rFonts w:ascii="Times New Roman" w:hAnsi="Times New Roman" w:cs="Times New Roman"/>
          <w:sz w:val="26"/>
          <w:szCs w:val="26"/>
          <w:lang w:val="sr-Cyrl-CS"/>
        </w:rPr>
        <w:t>иторији друге државе уговорнице;</w:t>
      </w:r>
      <w:r w:rsidRPr="00DB6486">
        <w:rPr>
          <w:rFonts w:ascii="Times New Roman" w:hAnsi="Times New Roman" w:cs="Times New Roman"/>
          <w:sz w:val="26"/>
          <w:szCs w:val="26"/>
          <w:lang w:val="sr-Cyrl-CS"/>
        </w:rPr>
        <w:t xml:space="preserve">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E35673">
        <w:rPr>
          <w:rFonts w:ascii="Times New Roman" w:hAnsi="Times New Roman" w:cs="Times New Roman"/>
          <w:sz w:val="26"/>
          <w:szCs w:val="26"/>
          <w:lang w:val="sr-Cyrl-CS"/>
        </w:rPr>
        <w:t>– с</w:t>
      </w:r>
      <w:r w:rsidRPr="00DB6486">
        <w:rPr>
          <w:rFonts w:ascii="Times New Roman" w:hAnsi="Times New Roman" w:cs="Times New Roman"/>
          <w:sz w:val="26"/>
          <w:szCs w:val="26"/>
          <w:lang w:val="sr-Cyrl-CS"/>
        </w:rPr>
        <w:t>абирање периода осигурања навршених у обе државе уговорнице ради остваривања права на пензију или новчану накнаду</w:t>
      </w:r>
      <w:r w:rsidR="00E3567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уколико навршени стаж осигурања на територији једне државе уговорнице није довољан за оствар</w:t>
      </w:r>
      <w:r w:rsidR="00E35673">
        <w:rPr>
          <w:rFonts w:ascii="Times New Roman" w:hAnsi="Times New Roman" w:cs="Times New Roman"/>
          <w:sz w:val="26"/>
          <w:szCs w:val="26"/>
          <w:lang w:val="sr-Cyrl-CS"/>
        </w:rPr>
        <w:t>ивање права у одређеном случају</w:t>
      </w:r>
      <w:r w:rsidRPr="00DB6486">
        <w:rPr>
          <w:rFonts w:ascii="Times New Roman" w:hAnsi="Times New Roman" w:cs="Times New Roman"/>
          <w:sz w:val="26"/>
          <w:szCs w:val="26"/>
          <w:lang w:val="sr-Cyrl-CS"/>
        </w:rPr>
        <w:t xml:space="preserve"> та држава узеће у обзир и стаж навршен у другој држави уговорници. </w:t>
      </w:r>
    </w:p>
    <w:p w:rsidR="00E3567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им се омогућава концепт јединственог</w:t>
      </w:r>
      <w:r w:rsidR="00E35673">
        <w:rPr>
          <w:rFonts w:ascii="Times New Roman" w:hAnsi="Times New Roman" w:cs="Times New Roman"/>
          <w:sz w:val="26"/>
          <w:szCs w:val="26"/>
          <w:lang w:val="sr-Cyrl-CS"/>
        </w:rPr>
        <w:t xml:space="preserve"> радног</w:t>
      </w:r>
      <w:r w:rsidRPr="00DB6486">
        <w:rPr>
          <w:rFonts w:ascii="Times New Roman" w:hAnsi="Times New Roman" w:cs="Times New Roman"/>
          <w:sz w:val="26"/>
          <w:szCs w:val="26"/>
          <w:lang w:val="sr-Cyrl-CS"/>
        </w:rPr>
        <w:t xml:space="preserve"> века без обзира на његов рад и оствареност осигурања у две државе. Сама висина права зависиће само од зарада и основица навршених права према законодавству којем се остваруј</w:t>
      </w:r>
      <w:r w:rsidR="00E35673">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xml:space="preserve"> права. Ту је општеприхваћено правило да се пензије одређују сразмерно дужини стажа осигурања у одређеној држави. </w:t>
      </w:r>
    </w:p>
    <w:p w:rsidR="009B551A" w:rsidRPr="00DB6486" w:rsidRDefault="00E3567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оришћење здравствене заштите за лице које има пребивалиште или боравиште на територији друге државе уговорнице, туристи, пензионери, деташирани радници. Принцип осигурања који омогућава да терет давања из социјалног осигурања сноси она држава чији је осигураник у питањ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поразум између Републике Србије и Мађарске о социјално сигурности су 29. новембара 2013. године у Будимпешти потписали за Републику Србију Раде Дробац, амбасадор Републике Србије</w:t>
      </w:r>
      <w:r w:rsidR="00976A51">
        <w:rPr>
          <w:rFonts w:ascii="Times New Roman" w:hAnsi="Times New Roman" w:cs="Times New Roman"/>
          <w:sz w:val="26"/>
          <w:szCs w:val="26"/>
          <w:lang w:val="sr-Cyrl-CS"/>
        </w:rPr>
        <w:t xml:space="preserve"> у Мађарској</w:t>
      </w:r>
      <w:r w:rsidRPr="00DB6486">
        <w:rPr>
          <w:rFonts w:ascii="Times New Roman" w:hAnsi="Times New Roman" w:cs="Times New Roman"/>
          <w:sz w:val="26"/>
          <w:szCs w:val="26"/>
          <w:lang w:val="sr-Cyrl-CS"/>
        </w:rPr>
        <w:t>,</w:t>
      </w:r>
      <w:r w:rsidR="00976A51">
        <w:rPr>
          <w:rFonts w:ascii="Times New Roman" w:hAnsi="Times New Roman" w:cs="Times New Roman"/>
          <w:sz w:val="26"/>
          <w:szCs w:val="26"/>
          <w:lang w:val="sr-Cyrl-CS"/>
        </w:rPr>
        <w:t xml:space="preserve"> и</w:t>
      </w:r>
      <w:r w:rsidRPr="00DB6486">
        <w:rPr>
          <w:rFonts w:ascii="Times New Roman" w:hAnsi="Times New Roman" w:cs="Times New Roman"/>
          <w:sz w:val="26"/>
          <w:szCs w:val="26"/>
          <w:lang w:val="sr-Cyrl-CS"/>
        </w:rPr>
        <w:t xml:space="preserve"> за Мађарску Андраш Дон</w:t>
      </w:r>
      <w:r w:rsidR="00976A51">
        <w:rPr>
          <w:rFonts w:ascii="Times New Roman" w:hAnsi="Times New Roman" w:cs="Times New Roman"/>
          <w:sz w:val="26"/>
          <w:szCs w:val="26"/>
          <w:lang w:val="sr-Cyrl-CS"/>
        </w:rPr>
        <w:t>ц</w:t>
      </w:r>
      <w:r w:rsidRPr="00DB6486">
        <w:rPr>
          <w:rFonts w:ascii="Times New Roman" w:hAnsi="Times New Roman" w:cs="Times New Roman"/>
          <w:sz w:val="26"/>
          <w:szCs w:val="26"/>
          <w:lang w:val="sr-Cyrl-CS"/>
        </w:rPr>
        <w:t>ев, државни секретар за парламентарна питања у Министарству људских ресурса. Споразум између две државе од изузетног је значаја  у области социјалне сигурности пре свега због грађана Србије који живе и раде у Мађарској и грађана који живе и раде у Србији и којима се закључивање споразума омогућава да остваре своја права из ове области. Ступањем овог споразума на снагу престаје да важи Конвенција између Владе ФНРЈ и Владе Народне републике Мађарске о уређењ</w:t>
      </w:r>
      <w:r w:rsidR="00976A51">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xml:space="preserve"> питања социјалног осигурања њихових држављана, „Службени лист“ ФНРЈ додатак број 08, из 1958. године и пет из 1959. године, „Службени лист“ СФРЈ</w:t>
      </w:r>
      <w:r w:rsidR="00976A5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међународни уговори и други споразуми број 3/60, 9/64 и 33/75. </w:t>
      </w:r>
    </w:p>
    <w:p w:rsidR="00D7745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чка 14. Споразум о трговини и економској сарадњи између Реп</w:t>
      </w:r>
      <w:r w:rsidR="00976A51">
        <w:rPr>
          <w:rFonts w:ascii="Times New Roman" w:hAnsi="Times New Roman" w:cs="Times New Roman"/>
          <w:sz w:val="26"/>
          <w:szCs w:val="26"/>
          <w:lang w:val="sr-Cyrl-CS"/>
        </w:rPr>
        <w:t>ублике Србије и Републике Тунис</w:t>
      </w:r>
      <w:r w:rsidRPr="00DB6486">
        <w:rPr>
          <w:rFonts w:ascii="Times New Roman" w:hAnsi="Times New Roman" w:cs="Times New Roman"/>
          <w:sz w:val="26"/>
          <w:szCs w:val="26"/>
          <w:lang w:val="sr-Cyrl-CS"/>
        </w:rPr>
        <w:t xml:space="preserve"> потписали су 5. марта 2014. године у Тунису министри спољних послова двеју земаља Иван Мркић и Мо</w:t>
      </w:r>
      <w:r w:rsidR="00976A51">
        <w:rPr>
          <w:rFonts w:ascii="Times New Roman" w:hAnsi="Times New Roman" w:cs="Times New Roman"/>
          <w:sz w:val="26"/>
          <w:szCs w:val="26"/>
          <w:lang w:val="sr-Cyrl-CS"/>
        </w:rPr>
        <w:t>н</w:t>
      </w:r>
      <w:r w:rsidRPr="00DB6486">
        <w:rPr>
          <w:rFonts w:ascii="Times New Roman" w:hAnsi="Times New Roman" w:cs="Times New Roman"/>
          <w:sz w:val="26"/>
          <w:szCs w:val="26"/>
          <w:lang w:val="sr-Cyrl-CS"/>
        </w:rPr>
        <w:t>ж</w:t>
      </w:r>
      <w:r w:rsidR="00976A51">
        <w:rPr>
          <w:rFonts w:ascii="Times New Roman" w:hAnsi="Times New Roman" w:cs="Times New Roman"/>
          <w:sz w:val="26"/>
          <w:szCs w:val="26"/>
          <w:lang w:val="sr-Cyrl-CS"/>
        </w:rPr>
        <w:t>и</w:t>
      </w:r>
      <w:r w:rsidRPr="00DB6486">
        <w:rPr>
          <w:rFonts w:ascii="Times New Roman" w:hAnsi="Times New Roman" w:cs="Times New Roman"/>
          <w:sz w:val="26"/>
          <w:szCs w:val="26"/>
          <w:lang w:val="sr-Cyrl-CS"/>
        </w:rPr>
        <w:t xml:space="preserve"> Хамди. </w:t>
      </w:r>
    </w:p>
    <w:p w:rsidR="00D77455" w:rsidRDefault="00D7745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Разлози за потврђивање наведеног споразума садржани су у жељи потписница споразума да се институционализује на новим основама и даље развија област трговине и економске сарадње између две земље</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у складу са променама ус</w:t>
      </w:r>
      <w:r>
        <w:rPr>
          <w:rFonts w:ascii="Times New Roman" w:hAnsi="Times New Roman" w:cs="Times New Roman"/>
          <w:sz w:val="26"/>
          <w:szCs w:val="26"/>
          <w:lang w:val="sr-Cyrl-CS"/>
        </w:rPr>
        <w:t>лова пословања њихових привреда, н</w:t>
      </w:r>
      <w:r w:rsidR="009B551A" w:rsidRPr="00DB6486">
        <w:rPr>
          <w:rFonts w:ascii="Times New Roman" w:hAnsi="Times New Roman" w:cs="Times New Roman"/>
          <w:sz w:val="26"/>
          <w:szCs w:val="26"/>
          <w:lang w:val="sr-Cyrl-CS"/>
        </w:rPr>
        <w:t>а бази основних тржишних принципа који се примењују у међународној трговини</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к</w:t>
      </w:r>
      <w:r w:rsidR="00976A51">
        <w:rPr>
          <w:rFonts w:ascii="Times New Roman" w:hAnsi="Times New Roman" w:cs="Times New Roman"/>
          <w:sz w:val="26"/>
          <w:szCs w:val="26"/>
          <w:lang w:val="sr-Cyrl-CS"/>
        </w:rPr>
        <w:t>оји</w:t>
      </w:r>
      <w:r w:rsidR="009B551A" w:rsidRPr="00DB6486">
        <w:rPr>
          <w:rFonts w:ascii="Times New Roman" w:hAnsi="Times New Roman" w:cs="Times New Roman"/>
          <w:sz w:val="26"/>
          <w:szCs w:val="26"/>
          <w:lang w:val="sr-Cyrl-CS"/>
        </w:rPr>
        <w:t xml:space="preserve"> </w:t>
      </w:r>
      <w:r w:rsidR="00976A51">
        <w:rPr>
          <w:rFonts w:ascii="Times New Roman" w:hAnsi="Times New Roman" w:cs="Times New Roman"/>
          <w:sz w:val="26"/>
          <w:szCs w:val="26"/>
          <w:lang w:val="sr-Cyrl-CS"/>
        </w:rPr>
        <w:t>су</w:t>
      </w:r>
      <w:r w:rsidR="009B551A" w:rsidRPr="00DB6486">
        <w:rPr>
          <w:rFonts w:ascii="Times New Roman" w:hAnsi="Times New Roman" w:cs="Times New Roman"/>
          <w:sz w:val="26"/>
          <w:szCs w:val="26"/>
          <w:lang w:val="sr-Cyrl-CS"/>
        </w:rPr>
        <w:t xml:space="preserve"> у складу са домаћим законодавством у обема државама. </w:t>
      </w:r>
    </w:p>
    <w:p w:rsidR="009B551A" w:rsidRPr="00DB6486" w:rsidRDefault="00D7745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9B551A" w:rsidRPr="00DB6486">
        <w:rPr>
          <w:rFonts w:ascii="Times New Roman" w:hAnsi="Times New Roman" w:cs="Times New Roman"/>
          <w:sz w:val="26"/>
          <w:szCs w:val="26"/>
          <w:lang w:val="sr-Cyrl-CS"/>
        </w:rPr>
        <w:t>Ступањем на снагу овог споразума престаје да важи постојећи</w:t>
      </w:r>
      <w:r w:rsidR="00976A5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Споразум </w:t>
      </w:r>
      <w:r w:rsidR="00976A51">
        <w:rPr>
          <w:rFonts w:ascii="Times New Roman" w:hAnsi="Times New Roman" w:cs="Times New Roman"/>
          <w:sz w:val="26"/>
          <w:szCs w:val="26"/>
          <w:lang w:val="sr-Cyrl-CS"/>
        </w:rPr>
        <w:t>о трговини и дугорочној</w:t>
      </w:r>
      <w:r w:rsidR="009B551A" w:rsidRPr="00DB6486">
        <w:rPr>
          <w:rFonts w:ascii="Times New Roman" w:hAnsi="Times New Roman" w:cs="Times New Roman"/>
          <w:sz w:val="26"/>
          <w:szCs w:val="26"/>
          <w:lang w:val="sr-Cyrl-CS"/>
        </w:rPr>
        <w:t xml:space="preserve"> при</w:t>
      </w:r>
      <w:r w:rsidR="00976A51">
        <w:rPr>
          <w:rFonts w:ascii="Times New Roman" w:hAnsi="Times New Roman" w:cs="Times New Roman"/>
          <w:sz w:val="26"/>
          <w:szCs w:val="26"/>
          <w:lang w:val="sr-Cyrl-CS"/>
        </w:rPr>
        <w:t>в</w:t>
      </w:r>
      <w:r w:rsidR="009B551A" w:rsidRPr="00DB6486">
        <w:rPr>
          <w:rFonts w:ascii="Times New Roman" w:hAnsi="Times New Roman" w:cs="Times New Roman"/>
          <w:sz w:val="26"/>
          <w:szCs w:val="26"/>
          <w:lang w:val="sr-Cyrl-CS"/>
        </w:rPr>
        <w:t>р</w:t>
      </w:r>
      <w:r w:rsidR="00976A51">
        <w:rPr>
          <w:rFonts w:ascii="Times New Roman" w:hAnsi="Times New Roman" w:cs="Times New Roman"/>
          <w:sz w:val="26"/>
          <w:szCs w:val="26"/>
          <w:lang w:val="sr-Cyrl-CS"/>
        </w:rPr>
        <w:t>е</w:t>
      </w:r>
      <w:r w:rsidR="009B551A" w:rsidRPr="00DB6486">
        <w:rPr>
          <w:rFonts w:ascii="Times New Roman" w:hAnsi="Times New Roman" w:cs="Times New Roman"/>
          <w:sz w:val="26"/>
          <w:szCs w:val="26"/>
          <w:lang w:val="sr-Cyrl-CS"/>
        </w:rPr>
        <w:t>дн</w:t>
      </w:r>
      <w:r w:rsidR="00976A51">
        <w:rPr>
          <w:rFonts w:ascii="Times New Roman" w:hAnsi="Times New Roman" w:cs="Times New Roman"/>
          <w:sz w:val="26"/>
          <w:szCs w:val="26"/>
          <w:lang w:val="sr-Cyrl-CS"/>
        </w:rPr>
        <w:t>ој сарадњи</w:t>
      </w:r>
      <w:r w:rsidR="009B551A" w:rsidRPr="00DB6486">
        <w:rPr>
          <w:rFonts w:ascii="Times New Roman" w:hAnsi="Times New Roman" w:cs="Times New Roman"/>
          <w:sz w:val="26"/>
          <w:szCs w:val="26"/>
          <w:lang w:val="sr-Cyrl-CS"/>
        </w:rPr>
        <w:t xml:space="preserve"> између СФРЈ и Републике Тунис који је потписан у Београду 28. новембра 1964.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поразум је класичног, стандардног типа за ову врсту споразума, по садржини актуелан</w:t>
      </w:r>
      <w:r w:rsidR="00976A5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са свим потребним елементима који треба да буду обухваћени једним оваквим споразумом. Споразумом је предвиђено да се предлажу и преузимају мере и активности у правцу унапређења укупне економске сарадње и отклањају проблеми који се евентуално могу појавити у одвијању те сарадњ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реба иста</w:t>
      </w:r>
      <w:r w:rsidR="00976A51">
        <w:rPr>
          <w:rFonts w:ascii="Times New Roman" w:hAnsi="Times New Roman" w:cs="Times New Roman"/>
          <w:sz w:val="26"/>
          <w:szCs w:val="26"/>
          <w:lang w:val="sr-Cyrl-CS"/>
        </w:rPr>
        <w:t>ћи да овим споразумом две земље</w:t>
      </w:r>
      <w:r w:rsidRPr="00DB6486">
        <w:rPr>
          <w:rFonts w:ascii="Times New Roman" w:hAnsi="Times New Roman" w:cs="Times New Roman"/>
          <w:sz w:val="26"/>
          <w:szCs w:val="26"/>
          <w:lang w:val="sr-Cyrl-CS"/>
        </w:rPr>
        <w:t xml:space="preserve"> једна другој додељују третман најповлашћеније нације у односу на извоз и увоз роба пор</w:t>
      </w:r>
      <w:r w:rsidR="00976A51">
        <w:rPr>
          <w:rFonts w:ascii="Times New Roman" w:hAnsi="Times New Roman" w:cs="Times New Roman"/>
          <w:sz w:val="26"/>
          <w:szCs w:val="26"/>
          <w:lang w:val="sr-Cyrl-CS"/>
        </w:rPr>
        <w:t>еклом</w:t>
      </w:r>
      <w:r w:rsidRPr="00DB6486">
        <w:rPr>
          <w:rFonts w:ascii="Times New Roman" w:hAnsi="Times New Roman" w:cs="Times New Roman"/>
          <w:sz w:val="26"/>
          <w:szCs w:val="26"/>
          <w:lang w:val="sr-Cyrl-CS"/>
        </w:rPr>
        <w:t xml:space="preserve"> са територије њихових земаља у складу са принципима општег споразума о царини и трговини. Предвиђене су и одређена изузећа од примене овог третмана. Ово нам је посебно значајно јер Република Србија још није постала чланица </w:t>
      </w:r>
      <w:r w:rsidR="00976A51">
        <w:rPr>
          <w:rFonts w:ascii="Times New Roman" w:hAnsi="Times New Roman" w:cs="Times New Roman"/>
          <w:sz w:val="26"/>
          <w:szCs w:val="26"/>
          <w:lang w:val="sr-Cyrl-CS"/>
        </w:rPr>
        <w:t>СТО</w:t>
      </w:r>
      <w:r w:rsidRPr="00DB6486">
        <w:rPr>
          <w:rFonts w:ascii="Times New Roman" w:hAnsi="Times New Roman" w:cs="Times New Roman"/>
          <w:sz w:val="26"/>
          <w:szCs w:val="26"/>
          <w:lang w:val="sr-Cyrl-CS"/>
        </w:rPr>
        <w:t xml:space="preserve">.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вим споразумом је предвиђено и формирање мешовите међудржавне комисије за економску сарадњу као ефикасног облика комуникације на државном и привредном нивоу између двеју земаља. Билатерални и економски односи Републике Србије са Тунисом имају дугу традицију и нису прекидани чак ни у време санкција према СРЈ. </w:t>
      </w:r>
    </w:p>
    <w:p w:rsidR="001B549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Република Србија је заинтересована да са Републиком Тунис развија економску сарадњу у свим областима од заједничког интереса</w:t>
      </w:r>
      <w:r w:rsidR="00976A5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себн</w:t>
      </w:r>
      <w:r w:rsidR="00D77455">
        <w:rPr>
          <w:rFonts w:ascii="Times New Roman" w:hAnsi="Times New Roman" w:cs="Times New Roman"/>
          <w:sz w:val="26"/>
          <w:szCs w:val="26"/>
          <w:lang w:val="sr-Cyrl-CS"/>
        </w:rPr>
        <w:t>о у области инвестиционе градње</w:t>
      </w:r>
      <w:r w:rsidRPr="00DB6486">
        <w:rPr>
          <w:rFonts w:ascii="Times New Roman" w:hAnsi="Times New Roman" w:cs="Times New Roman"/>
          <w:sz w:val="26"/>
          <w:szCs w:val="26"/>
          <w:lang w:val="sr-Cyrl-CS"/>
        </w:rPr>
        <w:t xml:space="preserve"> </w:t>
      </w:r>
      <w:r w:rsidR="00D7745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предузеће Хидротехника-Хидроенергетика из Београда је присутна на овом тржишту од 1966. </w:t>
      </w:r>
      <w:r w:rsidR="00D77455">
        <w:rPr>
          <w:rFonts w:ascii="Times New Roman" w:hAnsi="Times New Roman" w:cs="Times New Roman"/>
          <w:sz w:val="26"/>
          <w:szCs w:val="26"/>
          <w:lang w:val="sr-Cyrl-CS"/>
        </w:rPr>
        <w:t>г</w:t>
      </w:r>
      <w:r w:rsidRPr="00DB6486">
        <w:rPr>
          <w:rFonts w:ascii="Times New Roman" w:hAnsi="Times New Roman" w:cs="Times New Roman"/>
          <w:sz w:val="26"/>
          <w:szCs w:val="26"/>
          <w:lang w:val="sr-Cyrl-CS"/>
        </w:rPr>
        <w:t>одине</w:t>
      </w:r>
      <w:r w:rsidR="00976A5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де успешно изводи радове у области изг</w:t>
      </w:r>
      <w:r w:rsidR="00D77455">
        <w:rPr>
          <w:rFonts w:ascii="Times New Roman" w:hAnsi="Times New Roman" w:cs="Times New Roman"/>
          <w:sz w:val="26"/>
          <w:szCs w:val="26"/>
          <w:lang w:val="sr-Cyrl-CS"/>
        </w:rPr>
        <w:t>радње хидроенергетских објеката;</w:t>
      </w:r>
      <w:r w:rsidRPr="00DB6486">
        <w:rPr>
          <w:rFonts w:ascii="Times New Roman" w:hAnsi="Times New Roman" w:cs="Times New Roman"/>
          <w:sz w:val="26"/>
          <w:szCs w:val="26"/>
          <w:lang w:val="sr-Cyrl-CS"/>
        </w:rPr>
        <w:t xml:space="preserve"> </w:t>
      </w:r>
      <w:r w:rsidR="00D77455">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о сада су изградили десет великих брана, а тре</w:t>
      </w:r>
      <w:r w:rsidR="00D77455">
        <w:rPr>
          <w:rFonts w:ascii="Times New Roman" w:hAnsi="Times New Roman" w:cs="Times New Roman"/>
          <w:sz w:val="26"/>
          <w:szCs w:val="26"/>
          <w:lang w:val="sr-Cyrl-CS"/>
        </w:rPr>
        <w:t>нутно имају два активна уговора), п</w:t>
      </w:r>
      <w:r w:rsidR="001B5499">
        <w:rPr>
          <w:rFonts w:ascii="Times New Roman" w:hAnsi="Times New Roman" w:cs="Times New Roman"/>
          <w:sz w:val="26"/>
          <w:szCs w:val="26"/>
          <w:lang w:val="sr-Cyrl-CS"/>
        </w:rPr>
        <w:t>ољопривреди, ветеринарству, фармацеутској</w:t>
      </w:r>
      <w:r w:rsidRPr="00DB6486">
        <w:rPr>
          <w:rFonts w:ascii="Times New Roman" w:hAnsi="Times New Roman" w:cs="Times New Roman"/>
          <w:sz w:val="26"/>
          <w:szCs w:val="26"/>
          <w:lang w:val="sr-Cyrl-CS"/>
        </w:rPr>
        <w:t xml:space="preserve"> индуст</w:t>
      </w:r>
      <w:r w:rsidR="001B5499">
        <w:rPr>
          <w:rFonts w:ascii="Times New Roman" w:hAnsi="Times New Roman" w:cs="Times New Roman"/>
          <w:sz w:val="26"/>
          <w:szCs w:val="26"/>
          <w:lang w:val="sr-Cyrl-CS"/>
        </w:rPr>
        <w:t>рији, војно-економској сарадњи</w:t>
      </w:r>
      <w:r w:rsidRPr="00DB6486">
        <w:rPr>
          <w:rFonts w:ascii="Times New Roman" w:hAnsi="Times New Roman" w:cs="Times New Roman"/>
          <w:sz w:val="26"/>
          <w:szCs w:val="26"/>
          <w:lang w:val="sr-Cyrl-CS"/>
        </w:rPr>
        <w:t xml:space="preserve"> и туризму, имајући </w:t>
      </w:r>
      <w:r w:rsidR="001B5499">
        <w:rPr>
          <w:rFonts w:ascii="Times New Roman" w:hAnsi="Times New Roman" w:cs="Times New Roman"/>
          <w:sz w:val="26"/>
          <w:szCs w:val="26"/>
          <w:lang w:val="sr-Cyrl-CS"/>
        </w:rPr>
        <w:t>у виду комплементарност привреда</w:t>
      </w:r>
      <w:r w:rsidRPr="00DB6486">
        <w:rPr>
          <w:rFonts w:ascii="Times New Roman" w:hAnsi="Times New Roman" w:cs="Times New Roman"/>
          <w:sz w:val="26"/>
          <w:szCs w:val="26"/>
          <w:lang w:val="sr-Cyrl-CS"/>
        </w:rPr>
        <w:t>, географску близин</w:t>
      </w:r>
      <w:r w:rsidR="00976A51">
        <w:rPr>
          <w:rFonts w:ascii="Times New Roman" w:hAnsi="Times New Roman" w:cs="Times New Roman"/>
          <w:sz w:val="26"/>
          <w:szCs w:val="26"/>
          <w:lang w:val="sr-Cyrl-CS"/>
        </w:rPr>
        <w:t>у и припадност обе земље региону</w:t>
      </w:r>
      <w:r w:rsidRPr="00DB6486">
        <w:rPr>
          <w:rFonts w:ascii="Times New Roman" w:hAnsi="Times New Roman" w:cs="Times New Roman"/>
          <w:sz w:val="26"/>
          <w:szCs w:val="26"/>
          <w:lang w:val="sr-Cyrl-CS"/>
        </w:rPr>
        <w:t xml:space="preserve"> </w:t>
      </w:r>
      <w:r w:rsidR="00976A51" w:rsidRPr="00DB6486">
        <w:rPr>
          <w:rFonts w:ascii="Times New Roman" w:hAnsi="Times New Roman" w:cs="Times New Roman"/>
          <w:sz w:val="26"/>
          <w:szCs w:val="26"/>
          <w:lang w:val="sr-Cyrl-CS"/>
        </w:rPr>
        <w:t>Евромедитерана</w:t>
      </w:r>
      <w:r w:rsidRPr="00DB6486">
        <w:rPr>
          <w:rFonts w:ascii="Times New Roman" w:hAnsi="Times New Roman" w:cs="Times New Roman"/>
          <w:sz w:val="26"/>
          <w:szCs w:val="26"/>
          <w:lang w:val="sr-Cyrl-CS"/>
        </w:rPr>
        <w:t xml:space="preserve">. </w:t>
      </w:r>
    </w:p>
    <w:p w:rsidR="009B551A" w:rsidRPr="00DB6486" w:rsidRDefault="001B549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Из ових разлога наведени споразум представља важан елемент будуће сарадње са Тунисом</w:t>
      </w:r>
      <w:r w:rsidR="00D77455">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који ће створити могућност за веће ангажовање наших привр</w:t>
      </w:r>
      <w:r w:rsidR="00D77455">
        <w:rPr>
          <w:rFonts w:ascii="Times New Roman" w:hAnsi="Times New Roman" w:cs="Times New Roman"/>
          <w:sz w:val="26"/>
          <w:szCs w:val="26"/>
          <w:lang w:val="sr-Cyrl-CS"/>
        </w:rPr>
        <w:t>едника у сарадњи са овом земљом,</w:t>
      </w:r>
      <w:r w:rsidR="009B551A" w:rsidRPr="00DB6486">
        <w:rPr>
          <w:rFonts w:ascii="Times New Roman" w:hAnsi="Times New Roman" w:cs="Times New Roman"/>
          <w:sz w:val="26"/>
          <w:szCs w:val="26"/>
          <w:lang w:val="sr-Cyrl-CS"/>
        </w:rPr>
        <w:t xml:space="preserve"> </w:t>
      </w:r>
      <w:r w:rsidR="00D77455">
        <w:rPr>
          <w:rFonts w:ascii="Times New Roman" w:hAnsi="Times New Roman" w:cs="Times New Roman"/>
          <w:sz w:val="26"/>
          <w:szCs w:val="26"/>
          <w:lang w:val="sr-Cyrl-CS"/>
        </w:rPr>
        <w:t>и</w:t>
      </w:r>
      <w:r w:rsidR="009B551A" w:rsidRPr="00DB6486">
        <w:rPr>
          <w:rFonts w:ascii="Times New Roman" w:hAnsi="Times New Roman" w:cs="Times New Roman"/>
          <w:sz w:val="26"/>
          <w:szCs w:val="26"/>
          <w:lang w:val="sr-Cyrl-CS"/>
        </w:rPr>
        <w:t>нвестирање туниског капитала у привреду у Републ</w:t>
      </w:r>
      <w:r>
        <w:rPr>
          <w:rFonts w:ascii="Times New Roman" w:hAnsi="Times New Roman" w:cs="Times New Roman"/>
          <w:sz w:val="26"/>
          <w:szCs w:val="26"/>
          <w:lang w:val="sr-Cyrl-CS"/>
        </w:rPr>
        <w:t>и</w:t>
      </w:r>
      <w:r w:rsidR="00D77455">
        <w:rPr>
          <w:rFonts w:ascii="Times New Roman" w:hAnsi="Times New Roman" w:cs="Times New Roman"/>
          <w:sz w:val="26"/>
          <w:szCs w:val="26"/>
          <w:lang w:val="sr-Cyrl-CS"/>
        </w:rPr>
        <w:t>ке Србије</w:t>
      </w:r>
      <w:r w:rsidR="009B551A" w:rsidRPr="00DB6486">
        <w:rPr>
          <w:rFonts w:ascii="Times New Roman" w:hAnsi="Times New Roman" w:cs="Times New Roman"/>
          <w:sz w:val="26"/>
          <w:szCs w:val="26"/>
          <w:lang w:val="sr-Cyrl-CS"/>
        </w:rPr>
        <w:t>, а тиме и за унапређ</w:t>
      </w:r>
      <w:r w:rsidR="00D77455">
        <w:rPr>
          <w:rFonts w:ascii="Times New Roman" w:hAnsi="Times New Roman" w:cs="Times New Roman"/>
          <w:sz w:val="26"/>
          <w:szCs w:val="26"/>
          <w:lang w:val="sr-Cyrl-CS"/>
        </w:rPr>
        <w:t>ење и проширење укупне економско-</w:t>
      </w:r>
      <w:r w:rsidR="009B551A" w:rsidRPr="00DB6486">
        <w:rPr>
          <w:rFonts w:ascii="Times New Roman" w:hAnsi="Times New Roman" w:cs="Times New Roman"/>
          <w:sz w:val="26"/>
          <w:szCs w:val="26"/>
          <w:lang w:val="sr-Cyrl-CS"/>
        </w:rPr>
        <w:t xml:space="preserve">трговинске сарадње. </w:t>
      </w:r>
    </w:p>
    <w:p w:rsidR="009B551A" w:rsidRPr="00DB6486" w:rsidRDefault="001B549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чка 15 –</w:t>
      </w:r>
      <w:r w:rsidR="009B551A" w:rsidRPr="00DB6486">
        <w:rPr>
          <w:rFonts w:ascii="Times New Roman" w:hAnsi="Times New Roman" w:cs="Times New Roman"/>
          <w:sz w:val="26"/>
          <w:szCs w:val="26"/>
          <w:lang w:val="sr-Cyrl-CS"/>
        </w:rPr>
        <w:t xml:space="preserve"> На 25. конгресу Светског поштанског савеза</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који је одржан у периоду од 24. септембра до 15. октобра 2012. године у Дохи, учествовала је делегација Републике Србије</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у чијем саставу су били представници министарства надлежног за област поштанског саобраћаја, регулаторног тела у области поштанских услуга</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као и представници јавног поштанског оператера </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тадашњег Министарства спољне и унутрашње</w:t>
      </w:r>
      <w:r>
        <w:rPr>
          <w:rFonts w:ascii="Times New Roman" w:hAnsi="Times New Roman" w:cs="Times New Roman"/>
          <w:sz w:val="26"/>
          <w:szCs w:val="26"/>
          <w:lang w:val="sr-Cyrl-CS"/>
        </w:rPr>
        <w:t xml:space="preserve"> трговине и телекомуникација, Републичке</w:t>
      </w:r>
      <w:r w:rsidR="009B551A" w:rsidRPr="00DB6486">
        <w:rPr>
          <w:rFonts w:ascii="Times New Roman" w:hAnsi="Times New Roman" w:cs="Times New Roman"/>
          <w:sz w:val="26"/>
          <w:szCs w:val="26"/>
          <w:lang w:val="sr-Cyrl-CS"/>
        </w:rPr>
        <w:t xml:space="preserve"> </w:t>
      </w:r>
      <w:r w:rsidR="000E490D">
        <w:rPr>
          <w:rFonts w:ascii="Times New Roman" w:hAnsi="Times New Roman" w:cs="Times New Roman"/>
          <w:sz w:val="26"/>
          <w:szCs w:val="26"/>
          <w:lang w:val="sr-Cyrl-CS"/>
        </w:rPr>
        <w:t>агенције</w:t>
      </w:r>
      <w:r w:rsidR="009B551A" w:rsidRPr="00DB6486">
        <w:rPr>
          <w:rFonts w:ascii="Times New Roman" w:hAnsi="Times New Roman" w:cs="Times New Roman"/>
          <w:sz w:val="26"/>
          <w:szCs w:val="26"/>
          <w:lang w:val="sr-Cyrl-CS"/>
        </w:rPr>
        <w:t xml:space="preserve"> за поштанске услуге и </w:t>
      </w:r>
      <w:r w:rsidRPr="00DB6486">
        <w:rPr>
          <w:rFonts w:ascii="Times New Roman" w:hAnsi="Times New Roman" w:cs="Times New Roman"/>
          <w:sz w:val="26"/>
          <w:szCs w:val="26"/>
          <w:lang w:val="sr-Cyrl-CS"/>
        </w:rPr>
        <w:t>Јавно</w:t>
      </w:r>
      <w:r>
        <w:rPr>
          <w:rFonts w:ascii="Times New Roman" w:hAnsi="Times New Roman" w:cs="Times New Roman"/>
          <w:sz w:val="26"/>
          <w:szCs w:val="26"/>
          <w:lang w:val="sr-Cyrl-CS"/>
        </w:rPr>
        <w:t>г</w:t>
      </w:r>
      <w:r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редузећа</w:t>
      </w:r>
      <w:r w:rsidR="009B551A" w:rsidRPr="00DB6486">
        <w:rPr>
          <w:rFonts w:ascii="Times New Roman" w:hAnsi="Times New Roman" w:cs="Times New Roman"/>
          <w:sz w:val="26"/>
          <w:szCs w:val="26"/>
          <w:lang w:val="sr-Cyrl-CS"/>
        </w:rPr>
        <w:t xml:space="preserve"> ПТТ Србије</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Светски поштански савез представља специјализовани агенцију УН са седишт</w:t>
      </w:r>
      <w:r w:rsidR="001B5499">
        <w:rPr>
          <w:rFonts w:ascii="Times New Roman" w:hAnsi="Times New Roman" w:cs="Times New Roman"/>
          <w:sz w:val="26"/>
          <w:szCs w:val="26"/>
          <w:lang w:val="sr-Cyrl-CS"/>
        </w:rPr>
        <w:t>ем у Берну, Швајцарска, основан</w:t>
      </w:r>
      <w:r w:rsidRPr="00DB6486">
        <w:rPr>
          <w:rFonts w:ascii="Times New Roman" w:hAnsi="Times New Roman" w:cs="Times New Roman"/>
          <w:sz w:val="26"/>
          <w:szCs w:val="26"/>
          <w:lang w:val="sr-Cyrl-CS"/>
        </w:rPr>
        <w:t xml:space="preserve"> 1874. године</w:t>
      </w:r>
      <w:r w:rsidR="001B549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са мисијом успостављања и унапређења сарадње на мултинационалној основи, обезбеђење успешног функционисања поштанског саобраћаја, а Кнежевина Србија је била једна од 22 државе оснивача савез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грес као врхунски орган Светског поштанског савеза, састављен од опуномоћених представника влада држава чланица</w:t>
      </w:r>
      <w:r w:rsidR="001B549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заседа сваке четврте године. Конгрес врши законодавну и регулаторну функцију и представља форум за одређивање опште политике и стратегије Светског поштанског савеза за период између два </w:t>
      </w:r>
      <w:r w:rsidR="001B5499">
        <w:rPr>
          <w:rFonts w:ascii="Times New Roman" w:hAnsi="Times New Roman" w:cs="Times New Roman"/>
          <w:sz w:val="26"/>
          <w:szCs w:val="26"/>
          <w:lang w:val="sr-Cyrl-CS"/>
        </w:rPr>
        <w:t>к</w:t>
      </w:r>
      <w:r w:rsidRPr="00DB6486">
        <w:rPr>
          <w:rFonts w:ascii="Times New Roman" w:hAnsi="Times New Roman" w:cs="Times New Roman"/>
          <w:sz w:val="26"/>
          <w:szCs w:val="26"/>
          <w:lang w:val="sr-Cyrl-CS"/>
        </w:rPr>
        <w:t>онгрес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чешће на Конгресу представља међународну обавезу Републике Србије као чланице Светског поштанског савеза која произилази из Устава и других обавезујућих аката Светског поштанског савеза којима је наша држава приступила. Ратификовање аката Светског поштанског савеза</w:t>
      </w:r>
      <w:r w:rsidR="001B549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донетих на конгресима одржаних у Букурешту 2004. године и четири године касније у Женеви, спроведено је доношење закона о потврђивању истих.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жавна делегација је на 25. Конгресу Светског поштанског савеза заступала интересе које је усвојила Влада Закључком 05 Број 037-5371 из 2012. године од 30. августа 2012. године којим се прихвата Платформа за учешће делегација Републике Србије на 25. Конгресу Светског поштанског савеза. О</w:t>
      </w:r>
      <w:r w:rsidR="001B5499">
        <w:rPr>
          <w:rFonts w:ascii="Times New Roman" w:hAnsi="Times New Roman" w:cs="Times New Roman"/>
          <w:sz w:val="26"/>
          <w:szCs w:val="26"/>
          <w:lang w:val="sr-Cyrl-CS"/>
        </w:rPr>
        <w:t>пуномоћени представници влада</w:t>
      </w:r>
      <w:r w:rsidRPr="00DB6486">
        <w:rPr>
          <w:rFonts w:ascii="Times New Roman" w:hAnsi="Times New Roman" w:cs="Times New Roman"/>
          <w:sz w:val="26"/>
          <w:szCs w:val="26"/>
          <w:lang w:val="sr-Cyrl-CS"/>
        </w:rPr>
        <w:t xml:space="preserve"> држава чланица Светског поштанског савеза на 25. Конгресу Светског поштанског савеза усвојили су следећа акта: Општи правилник Светског поштанског </w:t>
      </w:r>
      <w:r w:rsidR="00814FF2">
        <w:rPr>
          <w:rFonts w:ascii="Times New Roman" w:hAnsi="Times New Roman" w:cs="Times New Roman"/>
          <w:sz w:val="26"/>
          <w:szCs w:val="26"/>
          <w:lang w:val="sr-Cyrl-CS"/>
        </w:rPr>
        <w:t>савеза, Светску поштанску конвенцију</w:t>
      </w:r>
      <w:r w:rsidRPr="00DB6486">
        <w:rPr>
          <w:rFonts w:ascii="Times New Roman" w:hAnsi="Times New Roman" w:cs="Times New Roman"/>
          <w:sz w:val="26"/>
          <w:szCs w:val="26"/>
          <w:lang w:val="sr-Cyrl-CS"/>
        </w:rPr>
        <w:t xml:space="preserve">, Завршни протокол Светске поштанске конвенције и </w:t>
      </w:r>
      <w:r w:rsidR="00814FF2" w:rsidRPr="00DB6486">
        <w:rPr>
          <w:rFonts w:ascii="Times New Roman" w:hAnsi="Times New Roman" w:cs="Times New Roman"/>
          <w:sz w:val="26"/>
          <w:szCs w:val="26"/>
          <w:lang w:val="sr-Cyrl-CS"/>
        </w:rPr>
        <w:t xml:space="preserve">Аранжман </w:t>
      </w:r>
      <w:r w:rsidRPr="00DB6486">
        <w:rPr>
          <w:rFonts w:ascii="Times New Roman" w:hAnsi="Times New Roman" w:cs="Times New Roman"/>
          <w:sz w:val="26"/>
          <w:szCs w:val="26"/>
          <w:lang w:val="sr-Cyrl-CS"/>
        </w:rPr>
        <w:t xml:space="preserve">о поштанско-финансијским услуга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пшти правилник Светског поштанског савеза садржи одредбе којима се уређује оперативни рад Светског поштанског савеза и његових органа. Светска поштанска конвенција и Завршни протокол Светске поштанске конвенције садрже заједничка правила која се примењују на међународни поштански саобраћај, као и одредбе које се односе на писмоносне пошиљке и пакете. Аранжман о поштанско-финансијским услугама регулише обављање поштанско-финансијских услуга између држава чланица Светског поштанског савеза које су потписн</w:t>
      </w:r>
      <w:r w:rsidR="00814FF2">
        <w:rPr>
          <w:rFonts w:ascii="Times New Roman" w:hAnsi="Times New Roman" w:cs="Times New Roman"/>
          <w:sz w:val="26"/>
          <w:szCs w:val="26"/>
          <w:lang w:val="sr-Cyrl-CS"/>
        </w:rPr>
        <w:t>ице овог аранжмана и обавезујући</w:t>
      </w:r>
      <w:r w:rsidRPr="00DB6486">
        <w:rPr>
          <w:rFonts w:ascii="Times New Roman" w:hAnsi="Times New Roman" w:cs="Times New Roman"/>
          <w:sz w:val="26"/>
          <w:szCs w:val="26"/>
          <w:lang w:val="sr-Cyrl-CS"/>
        </w:rPr>
        <w:t xml:space="preserve"> је за ове држав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сновни циљ који се жели постићи доношењем закона о потврђивању аката Светског поштанског савеза је испуњавање међународно преузетих обавеза које проистич</w:t>
      </w:r>
      <w:r w:rsidR="00814FF2">
        <w:rPr>
          <w:rFonts w:ascii="Times New Roman" w:hAnsi="Times New Roman" w:cs="Times New Roman"/>
          <w:sz w:val="26"/>
          <w:szCs w:val="26"/>
          <w:lang w:val="sr-Cyrl-CS"/>
        </w:rPr>
        <w:t>у из чланства Републике Србије у</w:t>
      </w:r>
      <w:r w:rsidRPr="00DB6486">
        <w:rPr>
          <w:rFonts w:ascii="Times New Roman" w:hAnsi="Times New Roman" w:cs="Times New Roman"/>
          <w:sz w:val="26"/>
          <w:szCs w:val="26"/>
          <w:lang w:val="sr-Cyrl-CS"/>
        </w:rPr>
        <w:t xml:space="preserve"> Светском поштанском савез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оношењем закона ће се прецизније дефинисати услови под којима ће јавни поштански оператер обављати међународне поштанске услуге и обезбеђивати размену поштанских пошиљака поштујући начело слободног транзита и равноправне прераде поштанских пошиљака које </w:t>
      </w:r>
      <w:r w:rsidRPr="00DB6486">
        <w:rPr>
          <w:rFonts w:ascii="Times New Roman" w:hAnsi="Times New Roman" w:cs="Times New Roman"/>
          <w:sz w:val="26"/>
          <w:szCs w:val="26"/>
          <w:lang w:val="sr-Cyrl-CS"/>
        </w:rPr>
        <w:lastRenderedPageBreak/>
        <w:t>долазе из других држава, као и обезбедити право на универзалну поштанску услугу свих физичких и правних лица у Републици Србији под једнаким условима за све и по приступачним цена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чка 16</w:t>
      </w:r>
      <w:r w:rsidR="00814FF2">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 Споразум између Владе Републике Србије и Владе Републике Италије о узајамном регулисањ</w:t>
      </w:r>
      <w:r w:rsidR="00814FF2">
        <w:rPr>
          <w:rFonts w:ascii="Times New Roman" w:hAnsi="Times New Roman" w:cs="Times New Roman"/>
          <w:sz w:val="26"/>
          <w:szCs w:val="26"/>
          <w:lang w:val="sr-Cyrl-CS"/>
        </w:rPr>
        <w:t>у међународног друмског превоза</w:t>
      </w:r>
      <w:r w:rsidRPr="00DB6486">
        <w:rPr>
          <w:rFonts w:ascii="Times New Roman" w:hAnsi="Times New Roman" w:cs="Times New Roman"/>
          <w:sz w:val="26"/>
          <w:szCs w:val="26"/>
          <w:lang w:val="sr-Cyrl-CS"/>
        </w:rPr>
        <w:t xml:space="preserve"> путника и ствари потписан је у Анкони 15. октобра 2013. године. Споразум је потписао у име Владе Републике Србије господин Иван Мркић, тадашњи министар спољних послова, а у име Владе Републике Италије, госпођа Ема Бонино, министар спољних послов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складу са европском регулативом из области друмског саобраћаја и регулативом </w:t>
      </w:r>
      <w:r w:rsidR="00814FF2" w:rsidRPr="00DB6486">
        <w:rPr>
          <w:rFonts w:ascii="Times New Roman" w:hAnsi="Times New Roman" w:cs="Times New Roman"/>
          <w:sz w:val="26"/>
          <w:szCs w:val="26"/>
          <w:lang w:val="sr-Cyrl-CS"/>
        </w:rPr>
        <w:t xml:space="preserve">Међународног </w:t>
      </w:r>
      <w:r w:rsidRPr="00DB6486">
        <w:rPr>
          <w:rFonts w:ascii="Times New Roman" w:hAnsi="Times New Roman" w:cs="Times New Roman"/>
          <w:sz w:val="26"/>
          <w:szCs w:val="26"/>
          <w:lang w:val="sr-Cyrl-CS"/>
        </w:rPr>
        <w:t>транспортног форума споразумом су уређени друмски превоз путника и ствари у окви</w:t>
      </w:r>
      <w:r w:rsidR="00A7732B">
        <w:rPr>
          <w:rFonts w:ascii="Times New Roman" w:hAnsi="Times New Roman" w:cs="Times New Roman"/>
          <w:sz w:val="26"/>
          <w:szCs w:val="26"/>
          <w:lang w:val="sr-Cyrl-CS"/>
        </w:rPr>
        <w:t>ру четири главе:</w:t>
      </w:r>
      <w:r w:rsidR="00814FF2">
        <w:rPr>
          <w:rFonts w:ascii="Times New Roman" w:hAnsi="Times New Roman" w:cs="Times New Roman"/>
          <w:sz w:val="26"/>
          <w:szCs w:val="26"/>
          <w:lang w:val="sr-Cyrl-CS"/>
        </w:rPr>
        <w:t xml:space="preserve"> превоз путника</w:t>
      </w:r>
      <w:r w:rsidRPr="00DB6486">
        <w:rPr>
          <w:rFonts w:ascii="Times New Roman" w:hAnsi="Times New Roman" w:cs="Times New Roman"/>
          <w:sz w:val="26"/>
          <w:szCs w:val="26"/>
          <w:lang w:val="sr-Cyrl-CS"/>
        </w:rPr>
        <w:t xml:space="preserve"> </w:t>
      </w:r>
      <w:r w:rsidR="00814FF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линијски и ванлинијски, повремени и остале врсте превоза путника</w:t>
      </w:r>
      <w:r w:rsidR="00814FF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превоз ствари на основу дозвола и без до</w:t>
      </w:r>
      <w:r w:rsidR="00814FF2">
        <w:rPr>
          <w:rFonts w:ascii="Times New Roman" w:hAnsi="Times New Roman" w:cs="Times New Roman"/>
          <w:sz w:val="26"/>
          <w:szCs w:val="26"/>
          <w:lang w:val="sr-Cyrl-CS"/>
        </w:rPr>
        <w:t>звола, одредбе општег карактера</w:t>
      </w:r>
      <w:r w:rsidRPr="00DB6486">
        <w:rPr>
          <w:rFonts w:ascii="Times New Roman" w:hAnsi="Times New Roman" w:cs="Times New Roman"/>
          <w:sz w:val="26"/>
          <w:szCs w:val="26"/>
          <w:lang w:val="sr-Cyrl-CS"/>
        </w:rPr>
        <w:t xml:space="preserve"> </w:t>
      </w:r>
      <w:r w:rsidR="00814FF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обавеза придржавања прописа у друмском саобраћају, девизним прописима, прописа у вези са накнадама и царинским прописима, одредба о привременом увозу и ослобађању од царинских дажбина</w:t>
      </w:r>
      <w:r w:rsidR="00A7732B">
        <w:rPr>
          <w:rFonts w:ascii="Times New Roman" w:hAnsi="Times New Roman" w:cs="Times New Roman"/>
          <w:sz w:val="26"/>
          <w:szCs w:val="26"/>
          <w:lang w:val="sr-Cyrl-CS"/>
        </w:rPr>
        <w:t>, мере у случају повреда одредби</w:t>
      </w:r>
      <w:r w:rsidRPr="00DB6486">
        <w:rPr>
          <w:rFonts w:ascii="Times New Roman" w:hAnsi="Times New Roman" w:cs="Times New Roman"/>
          <w:sz w:val="26"/>
          <w:szCs w:val="26"/>
          <w:lang w:val="sr-Cyrl-CS"/>
        </w:rPr>
        <w:t xml:space="preserve"> споразума, надлежни органи за извршавање споразума, образовање и задаци мешовите комисије, примена националног законодавства на питања која нису уређена овим споразумом</w:t>
      </w:r>
      <w:r w:rsidR="00A7732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 завршне одредбе ступања на снагу и важења споразума и његово отказивањ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кључивањем овог споразума створен је правни оквир за унапређење билатералних, трговинск</w:t>
      </w:r>
      <w:r w:rsidR="00A7732B">
        <w:rPr>
          <w:rFonts w:ascii="Times New Roman" w:hAnsi="Times New Roman" w:cs="Times New Roman"/>
          <w:sz w:val="26"/>
          <w:szCs w:val="26"/>
          <w:lang w:val="sr-Cyrl-CS"/>
        </w:rPr>
        <w:t>их и економских односа,</w:t>
      </w:r>
      <w:r w:rsidRPr="00DB6486">
        <w:rPr>
          <w:rFonts w:ascii="Times New Roman" w:hAnsi="Times New Roman" w:cs="Times New Roman"/>
          <w:sz w:val="26"/>
          <w:szCs w:val="26"/>
          <w:lang w:val="sr-Cyrl-CS"/>
        </w:rPr>
        <w:t xml:space="preserve"> </w:t>
      </w:r>
      <w:r w:rsidR="00A7732B">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осебно имајући у виду чињеницу да је 2013. години Реп</w:t>
      </w:r>
      <w:r w:rsidR="00A7732B">
        <w:rPr>
          <w:rFonts w:ascii="Times New Roman" w:hAnsi="Times New Roman" w:cs="Times New Roman"/>
          <w:sz w:val="26"/>
          <w:szCs w:val="26"/>
          <w:lang w:val="sr-Cyrl-CS"/>
        </w:rPr>
        <w:t>ублика Италија била први спољно</w:t>
      </w:r>
      <w:r w:rsidRPr="00DB6486">
        <w:rPr>
          <w:rFonts w:ascii="Times New Roman" w:hAnsi="Times New Roman" w:cs="Times New Roman"/>
          <w:sz w:val="26"/>
          <w:szCs w:val="26"/>
          <w:lang w:val="sr-Cyrl-CS"/>
        </w:rPr>
        <w:t xml:space="preserve">трговински партнер Републици Србиј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ренутно се у области друмског превоза путника све врсте аутобуског превоза путника са Италијом одвијају у </w:t>
      </w:r>
      <w:r w:rsidR="00A7732B">
        <w:rPr>
          <w:rFonts w:ascii="Times New Roman" w:hAnsi="Times New Roman" w:cs="Times New Roman"/>
          <w:sz w:val="26"/>
          <w:szCs w:val="26"/>
          <w:lang w:val="sr-Cyrl-CS"/>
        </w:rPr>
        <w:t>режиму дозвола</w:t>
      </w:r>
      <w:r w:rsidRPr="00DB6486">
        <w:rPr>
          <w:rFonts w:ascii="Times New Roman" w:hAnsi="Times New Roman" w:cs="Times New Roman"/>
          <w:sz w:val="26"/>
          <w:szCs w:val="26"/>
          <w:lang w:val="sr-Cyrl-CS"/>
        </w:rPr>
        <w:t xml:space="preserve"> и у ванлинијском превозу путника српски превозници имају проблем недовољног броја италијанских дозвола</w:t>
      </w:r>
      <w:r w:rsidR="00A7732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себно у периоду годишњих одмора. Поред тога, размена дозвола са надлежним органима Републике Италије је отежано због захтева италијанске стране да се увек претходно раздуже искоришћене дозволе. </w:t>
      </w:r>
    </w:p>
    <w:p w:rsidR="00A7732B"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з поменутих разлога, веома је важно да споразум са Италијом што пре ступи на снагу, с обзиром на то да је одредбама овог споразума договорен веома либералан режим одвијања ванлинијског превоза путника којим би повремени превоз путника у највећој мери био ослобођен од режима дозвола. </w:t>
      </w:r>
    </w:p>
    <w:p w:rsidR="009B551A" w:rsidRPr="00DB6486" w:rsidRDefault="00A7732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У области друмског превоза ствари са Републиком Италијом посебно се истиче ново квалитативно решење споразума, у складу са европском регулативом, да мешовита комисија има могућност одлучивања о врстама превоза ствари које могу бити изузете од режима дозвол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ово решење је и да мешовита комисија има могућност да договори размену појединачних дозвола за обављање превоза за и из треће </w:t>
      </w:r>
      <w:r w:rsidRPr="00DB6486">
        <w:rPr>
          <w:rFonts w:ascii="Times New Roman" w:hAnsi="Times New Roman" w:cs="Times New Roman"/>
          <w:sz w:val="26"/>
          <w:szCs w:val="26"/>
          <w:lang w:val="sr-Cyrl-CS"/>
        </w:rPr>
        <w:lastRenderedPageBreak/>
        <w:t>земље, што до сада није било предвиђено и није се размењивала таква врста дозвола. Ова врста превоза обавља се искључиво мултилатералним ЦЕМТ дозволама</w:t>
      </w:r>
      <w:r w:rsidR="00A7732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чији број није довољан за српске превознике.</w:t>
      </w:r>
    </w:p>
    <w:p w:rsidR="009B551A" w:rsidRPr="00DB6486" w:rsidRDefault="00A7732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чка 17 –</w:t>
      </w:r>
      <w:r w:rsidR="009B551A" w:rsidRPr="00DB6486">
        <w:rPr>
          <w:rFonts w:ascii="Times New Roman" w:hAnsi="Times New Roman" w:cs="Times New Roman"/>
          <w:sz w:val="26"/>
          <w:szCs w:val="26"/>
          <w:lang w:val="sr-Cyrl-CS"/>
        </w:rPr>
        <w:t xml:space="preserve"> Споразум између Владе Републике Србије и Владе Савезне Републике Немачке о превозу путника и ствари у међународном друмском саобраћају потписан је на заседању међународног транспортног форума у Лајпцигу 23. маја 2013. године. У име Владе Републике Србије споразум је потписао Иво Висковић, тадашњи изванредни и опуномоћени амбасадор Републике Србије у Савезној Републици Немачкој, а са немачке стране </w:t>
      </w:r>
      <w:r>
        <w:rPr>
          <w:rFonts w:ascii="Times New Roman" w:hAnsi="Times New Roman" w:cs="Times New Roman"/>
          <w:sz w:val="26"/>
          <w:szCs w:val="26"/>
          <w:lang w:val="sr-Cyrl-CS"/>
        </w:rPr>
        <w:t>савезни министар саобраћаја Пете</w:t>
      </w:r>
      <w:r w:rsidR="009B551A" w:rsidRPr="00DB6486">
        <w:rPr>
          <w:rFonts w:ascii="Times New Roman" w:hAnsi="Times New Roman" w:cs="Times New Roman"/>
          <w:sz w:val="26"/>
          <w:szCs w:val="26"/>
          <w:lang w:val="sr-Cyrl-CS"/>
        </w:rPr>
        <w:t>р Рамза</w:t>
      </w:r>
      <w:r>
        <w:rPr>
          <w:rFonts w:ascii="Times New Roman" w:hAnsi="Times New Roman" w:cs="Times New Roman"/>
          <w:sz w:val="26"/>
          <w:szCs w:val="26"/>
          <w:lang w:val="sr-Cyrl-CS"/>
        </w:rPr>
        <w:t>уе</w:t>
      </w:r>
      <w:r w:rsidR="009B551A" w:rsidRPr="00DB6486">
        <w:rPr>
          <w:rFonts w:ascii="Times New Roman" w:hAnsi="Times New Roman" w:cs="Times New Roman"/>
          <w:sz w:val="26"/>
          <w:szCs w:val="26"/>
          <w:lang w:val="sr-Cyrl-CS"/>
        </w:rPr>
        <w:t>р и амбасадор при МИ</w:t>
      </w:r>
      <w:r>
        <w:rPr>
          <w:rFonts w:ascii="Times New Roman" w:hAnsi="Times New Roman" w:cs="Times New Roman"/>
          <w:sz w:val="26"/>
          <w:szCs w:val="26"/>
          <w:lang w:val="sr-Cyrl-CS"/>
        </w:rPr>
        <w:t>П Савезне Републике Немачке Јерг</w:t>
      </w:r>
      <w:r w:rsidR="009B551A" w:rsidRPr="00DB6486">
        <w:rPr>
          <w:rFonts w:ascii="Times New Roman" w:hAnsi="Times New Roman" w:cs="Times New Roman"/>
          <w:sz w:val="26"/>
          <w:szCs w:val="26"/>
          <w:lang w:val="sr-Cyrl-CS"/>
        </w:rPr>
        <w:t xml:space="preserve"> Ранау. </w:t>
      </w:r>
    </w:p>
    <w:p w:rsidR="002B676B"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складу са европском регулативом из области </w:t>
      </w:r>
      <w:r w:rsidR="002B676B">
        <w:rPr>
          <w:rFonts w:ascii="Times New Roman" w:hAnsi="Times New Roman" w:cs="Times New Roman"/>
          <w:sz w:val="26"/>
          <w:szCs w:val="26"/>
          <w:lang w:val="sr-Cyrl-CS"/>
        </w:rPr>
        <w:t>друмског саобраћаја и регулатив</w:t>
      </w:r>
      <w:r w:rsidRPr="00DB6486">
        <w:rPr>
          <w:rFonts w:ascii="Times New Roman" w:hAnsi="Times New Roman" w:cs="Times New Roman"/>
          <w:sz w:val="26"/>
          <w:szCs w:val="26"/>
          <w:lang w:val="sr-Cyrl-CS"/>
        </w:rPr>
        <w:t xml:space="preserve">ом </w:t>
      </w:r>
      <w:r w:rsidR="002B676B">
        <w:rPr>
          <w:rFonts w:ascii="Times New Roman" w:hAnsi="Times New Roman" w:cs="Times New Roman"/>
          <w:sz w:val="26"/>
          <w:szCs w:val="26"/>
          <w:lang w:val="sr-Cyrl-CS"/>
        </w:rPr>
        <w:t>Међународног</w:t>
      </w:r>
      <w:r w:rsidR="002B676B" w:rsidRPr="00DB6486">
        <w:rPr>
          <w:rFonts w:ascii="Times New Roman" w:hAnsi="Times New Roman" w:cs="Times New Roman"/>
          <w:sz w:val="26"/>
          <w:szCs w:val="26"/>
          <w:lang w:val="sr-Cyrl-CS"/>
        </w:rPr>
        <w:t xml:space="preserve"> </w:t>
      </w:r>
      <w:r w:rsidR="002B676B">
        <w:rPr>
          <w:rFonts w:ascii="Times New Roman" w:hAnsi="Times New Roman" w:cs="Times New Roman"/>
          <w:sz w:val="26"/>
          <w:szCs w:val="26"/>
          <w:lang w:val="sr-Cyrl-CS"/>
        </w:rPr>
        <w:t>транспортног форума, споразумом су уређени</w:t>
      </w:r>
      <w:r w:rsidRPr="00DB6486">
        <w:rPr>
          <w:rFonts w:ascii="Times New Roman" w:hAnsi="Times New Roman" w:cs="Times New Roman"/>
          <w:sz w:val="26"/>
          <w:szCs w:val="26"/>
          <w:lang w:val="sr-Cyrl-CS"/>
        </w:rPr>
        <w:t xml:space="preserve"> друмски превоз путника и ствари у оквиру пет глава: Уводна одредба, Превоз путника, Превоз ствари, Посебне одредбе и Завршне одредбе. </w:t>
      </w:r>
    </w:p>
    <w:p w:rsidR="009B551A" w:rsidRPr="00DB6486" w:rsidRDefault="002B676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У односу на важеће уговорно стање, нека од ових решења на које се односи ов</w:t>
      </w:r>
      <w:r>
        <w:rPr>
          <w:rFonts w:ascii="Times New Roman" w:hAnsi="Times New Roman" w:cs="Times New Roman"/>
          <w:sz w:val="26"/>
          <w:szCs w:val="26"/>
          <w:lang w:val="sr-Cyrl-CS"/>
        </w:rPr>
        <w:t>ај споразум (линијски,</w:t>
      </w:r>
      <w:r w:rsidR="009B551A" w:rsidRPr="00DB6486">
        <w:rPr>
          <w:rFonts w:ascii="Times New Roman" w:hAnsi="Times New Roman" w:cs="Times New Roman"/>
          <w:sz w:val="26"/>
          <w:szCs w:val="26"/>
          <w:lang w:val="sr-Cyrl-CS"/>
        </w:rPr>
        <w:t xml:space="preserve"> наизменични и повремени превоз путника</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детаљније су уређени. Ступањем на снагу споразума о одређеној врсти повременог превоза, које се сад обављају у режиму дозвола</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биће либералније у складу са европском регулативо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аква решења потпуно су у складу са нашим ин</w:t>
      </w:r>
      <w:r w:rsidR="002B676B">
        <w:rPr>
          <w:rFonts w:ascii="Times New Roman" w:hAnsi="Times New Roman" w:cs="Times New Roman"/>
          <w:sz w:val="26"/>
          <w:szCs w:val="26"/>
          <w:lang w:val="sr-Cyrl-CS"/>
        </w:rPr>
        <w:t>тересима, садрже режим одвијања</w:t>
      </w:r>
      <w:r w:rsidRPr="00DB6486">
        <w:rPr>
          <w:rFonts w:ascii="Times New Roman" w:hAnsi="Times New Roman" w:cs="Times New Roman"/>
          <w:sz w:val="26"/>
          <w:szCs w:val="26"/>
          <w:lang w:val="sr-Cyrl-CS"/>
        </w:rPr>
        <w:t xml:space="preserve"> повременог превоза путника који је дефинисан и у </w:t>
      </w:r>
      <w:r w:rsidR="002B676B" w:rsidRPr="00DB6486">
        <w:rPr>
          <w:rFonts w:ascii="Times New Roman" w:hAnsi="Times New Roman" w:cs="Times New Roman"/>
          <w:sz w:val="26"/>
          <w:szCs w:val="26"/>
          <w:lang w:val="sr-Cyrl-CS"/>
        </w:rPr>
        <w:t xml:space="preserve">ИНТЕРБУС </w:t>
      </w:r>
      <w:r w:rsidRPr="00DB6486">
        <w:rPr>
          <w:rFonts w:ascii="Times New Roman" w:hAnsi="Times New Roman" w:cs="Times New Roman"/>
          <w:sz w:val="26"/>
          <w:szCs w:val="26"/>
          <w:lang w:val="sr-Cyrl-CS"/>
        </w:rPr>
        <w:t>споразуму очекујемо да олакша одвајање овог вида превоза путника. Дозвола је потребна за свако теретно и за свако вучно возило, а она истовремено важи и за приколицу или полуприколицу</w:t>
      </w:r>
      <w:r w:rsidR="002B676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независно од државе, регистрације приколице или полуприколице. </w:t>
      </w:r>
    </w:p>
    <w:p w:rsidR="002B676B"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ова решења су и царинске одредбе о ослобађањима од плаћања увозних дажбина и поседовања дозвола за увоз горива, мазива и резервних делова. Одредбе о превозу возила чије димензије или осовинско оптерећење прелазе дозвољене прописане вредности, одредба о подстицању коришћења возила које одговарају савременим стандардима безбедности и заштита животне средине, одредба о заштити података о личности. </w:t>
      </w:r>
    </w:p>
    <w:p w:rsidR="009B551A" w:rsidRPr="00DB6486" w:rsidRDefault="002B676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Закључивањем овог споразума створен је правни оквир за унапређење билатералних трговинских и економских односа, имајући у виду да је СР Немачка једна од наших најзначајнијих привредних партнера, као и да је ово први билатерални споразум који је закључен са СР Немачком после дужег низа годи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помињем да нас је Амбасада Републике Србије у Берлину отвореним телеграмом од 9. септембра 2013. године обавестила да је немачка страна 29. августа 2013. године завршила прописани поступак потврђивања и увођења у правни систем споразума између Владе </w:t>
      </w:r>
      <w:r w:rsidRPr="00DB6486">
        <w:rPr>
          <w:rFonts w:ascii="Times New Roman" w:hAnsi="Times New Roman" w:cs="Times New Roman"/>
          <w:sz w:val="26"/>
          <w:szCs w:val="26"/>
          <w:lang w:val="sr-Cyrl-CS"/>
        </w:rPr>
        <w:lastRenderedPageBreak/>
        <w:t>Републике Србије и Владе СР Немачке о превозу путника и ствари у међународном друмском саобраћају.</w:t>
      </w:r>
    </w:p>
    <w:p w:rsidR="009B551A" w:rsidRPr="00DB6486" w:rsidRDefault="002B676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чка 18 –</w:t>
      </w:r>
      <w:r w:rsidR="009B551A" w:rsidRPr="00DB6486">
        <w:rPr>
          <w:rFonts w:ascii="Times New Roman" w:hAnsi="Times New Roman" w:cs="Times New Roman"/>
          <w:sz w:val="26"/>
          <w:szCs w:val="26"/>
          <w:lang w:val="sr-Cyrl-CS"/>
        </w:rPr>
        <w:t xml:space="preserve"> Република Србија је на основу Споразума о стабилизацији и придруживању са Европском унијом, који је ступио на снагу 1. септембра 2013. године, у обавези да у року од две године потпише билатералне споразуме са државама које су већ потписале ССП. Сходно томе, споразум са Црном Гором представља корак даље у испуњавању наших обавеза које проистичу из Споразума о стабилизацији и придруживањ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 областима које обухвата, овај споразум у потпуности одговара нашим обавезама које проистичу из СПП-а. Наведени споразум је у духу опредељења Републике Србије да остварује продубљену сарадњу са државама чланицама ЕУ и државама које се налазе у процесу придруживања ЕУ, што </w:t>
      </w:r>
      <w:r w:rsidR="00A4548A">
        <w:rPr>
          <w:rFonts w:ascii="Times New Roman" w:hAnsi="Times New Roman" w:cs="Times New Roman"/>
          <w:sz w:val="26"/>
          <w:szCs w:val="26"/>
          <w:lang w:val="sr-Cyrl-CS"/>
        </w:rPr>
        <w:t>ће допринети размени искустава о</w:t>
      </w:r>
      <w:r w:rsidRPr="00DB6486">
        <w:rPr>
          <w:rFonts w:ascii="Times New Roman" w:hAnsi="Times New Roman" w:cs="Times New Roman"/>
          <w:sz w:val="26"/>
          <w:szCs w:val="26"/>
          <w:lang w:val="sr-Cyrl-CS"/>
        </w:rPr>
        <w:t xml:space="preserve"> европским интеграцијама, са циљем убрзавања интеграције Србије</w:t>
      </w:r>
      <w:r w:rsidR="00A4548A">
        <w:rPr>
          <w:rFonts w:ascii="Times New Roman" w:hAnsi="Times New Roman" w:cs="Times New Roman"/>
          <w:sz w:val="26"/>
          <w:szCs w:val="26"/>
          <w:lang w:val="sr-Cyrl-CS"/>
        </w:rPr>
        <w:t xml:space="preserve"> у</w:t>
      </w:r>
      <w:r w:rsidR="00A4548A" w:rsidRPr="00A4548A">
        <w:rPr>
          <w:rFonts w:ascii="Times New Roman" w:hAnsi="Times New Roman" w:cs="Times New Roman"/>
          <w:sz w:val="26"/>
          <w:szCs w:val="26"/>
          <w:lang w:val="sr-Cyrl-CS"/>
        </w:rPr>
        <w:t xml:space="preserve"> </w:t>
      </w:r>
      <w:r w:rsidR="00A4548A" w:rsidRPr="00DB6486">
        <w:rPr>
          <w:rFonts w:ascii="Times New Roman" w:hAnsi="Times New Roman" w:cs="Times New Roman"/>
          <w:sz w:val="26"/>
          <w:szCs w:val="26"/>
          <w:lang w:val="sr-Cyrl-CS"/>
        </w:rPr>
        <w:t>ЕУ</w:t>
      </w:r>
      <w:r w:rsidRPr="00DB6486">
        <w:rPr>
          <w:rFonts w:ascii="Times New Roman" w:hAnsi="Times New Roman" w:cs="Times New Roman"/>
          <w:sz w:val="26"/>
          <w:szCs w:val="26"/>
          <w:lang w:val="sr-Cyrl-CS"/>
        </w:rPr>
        <w:t>. С обзиром да је Црна Гора већ отворила низ преговарачких поглавља, а да Србија очекује скоро отварање нових поглавља, сарадња у контексту евроинтеграција и размена искустава могу бити од значаја за обе стране</w:t>
      </w:r>
      <w:r w:rsidR="00A4548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а пре свега за нас.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поразум предвиђа јачање дијалога и сарадњ</w:t>
      </w:r>
      <w:r w:rsidR="00A4548A">
        <w:rPr>
          <w:rFonts w:ascii="Times New Roman" w:hAnsi="Times New Roman" w:cs="Times New Roman"/>
          <w:sz w:val="26"/>
          <w:szCs w:val="26"/>
          <w:lang w:val="sr-Cyrl-CS"/>
        </w:rPr>
        <w:t>е</w:t>
      </w:r>
      <w:r w:rsidRPr="00DB6486">
        <w:rPr>
          <w:rFonts w:ascii="Times New Roman" w:hAnsi="Times New Roman" w:cs="Times New Roman"/>
          <w:sz w:val="26"/>
          <w:szCs w:val="26"/>
          <w:lang w:val="sr-Cyrl-CS"/>
        </w:rPr>
        <w:t xml:space="preserve"> између државних органа надлежних за послове европских интеграција, односно између два министарства спољних послова, организација семинара, експертских састанака, стручно усавршавање, размену искустава у преговорима по поглављима. Споразум додатно подстиче имплементациону сарадњу у региону, што је од великог значаја у процесу</w:t>
      </w:r>
      <w:r w:rsidR="00A4548A">
        <w:rPr>
          <w:rFonts w:ascii="Times New Roman" w:hAnsi="Times New Roman" w:cs="Times New Roman"/>
          <w:sz w:val="26"/>
          <w:szCs w:val="26"/>
          <w:lang w:val="sr-Cyrl-CS"/>
        </w:rPr>
        <w:t xml:space="preserve"> европских интеграција,</w:t>
      </w:r>
      <w:r w:rsidRPr="00DB6486">
        <w:rPr>
          <w:rFonts w:ascii="Times New Roman" w:hAnsi="Times New Roman" w:cs="Times New Roman"/>
          <w:sz w:val="26"/>
          <w:szCs w:val="26"/>
          <w:lang w:val="sr-Cyrl-CS"/>
        </w:rPr>
        <w:t xml:space="preserve"> </w:t>
      </w:r>
      <w:r w:rsidR="00A4548A">
        <w:rPr>
          <w:rFonts w:ascii="Times New Roman" w:hAnsi="Times New Roman" w:cs="Times New Roman"/>
          <w:sz w:val="26"/>
          <w:szCs w:val="26"/>
          <w:lang w:val="sr-Cyrl-CS"/>
        </w:rPr>
        <w:t>припрему</w:t>
      </w:r>
      <w:r w:rsidRPr="00DB6486">
        <w:rPr>
          <w:rFonts w:ascii="Times New Roman" w:hAnsi="Times New Roman" w:cs="Times New Roman"/>
          <w:sz w:val="26"/>
          <w:szCs w:val="26"/>
          <w:lang w:val="sr-Cyrl-CS"/>
        </w:rPr>
        <w:t xml:space="preserve"> заједничких пројеката од регионалног значаја, унапређење регионалних политичких дијалога.</w:t>
      </w:r>
    </w:p>
    <w:p w:rsidR="009B551A" w:rsidRPr="00DB6486" w:rsidRDefault="00A4548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чка 19 –</w:t>
      </w:r>
      <w:r w:rsidR="009B551A" w:rsidRPr="00DB6486">
        <w:rPr>
          <w:rFonts w:ascii="Times New Roman" w:hAnsi="Times New Roman" w:cs="Times New Roman"/>
          <w:sz w:val="26"/>
          <w:szCs w:val="26"/>
          <w:lang w:val="sr-Cyrl-CS"/>
        </w:rPr>
        <w:t xml:space="preserve"> На основу закључка Владе Републике Србије, 05 број 337-1241/2013-2, од 22. фебруара 2013. године, професор др Жарко Обрадовић, министар просвете, науке и технолошког развоја, потписао је 24. априла 2013. године у име Владе</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као заступник Републике Србије, </w:t>
      </w:r>
      <w:r w:rsidRPr="00DB6486">
        <w:rPr>
          <w:rFonts w:ascii="Times New Roman" w:hAnsi="Times New Roman" w:cs="Times New Roman"/>
          <w:sz w:val="26"/>
          <w:szCs w:val="26"/>
          <w:lang w:val="sr-Cyrl-CS"/>
        </w:rPr>
        <w:t xml:space="preserve">Уговор </w:t>
      </w:r>
      <w:r w:rsidR="009B551A" w:rsidRPr="00DB6486">
        <w:rPr>
          <w:rFonts w:ascii="Times New Roman" w:hAnsi="Times New Roman" w:cs="Times New Roman"/>
          <w:sz w:val="26"/>
          <w:szCs w:val="26"/>
          <w:lang w:val="sr-Cyrl-CS"/>
        </w:rPr>
        <w:t xml:space="preserve">између Републике Србије и Организације за образовање, науку и културу Уједињених нација, УНЕСКО, у вези са оснивањем Центра за воде за одрживи развој и прилагођавање климатским променама као </w:t>
      </w:r>
      <w:r w:rsidRPr="00DB6486">
        <w:rPr>
          <w:rFonts w:ascii="Times New Roman" w:hAnsi="Times New Roman" w:cs="Times New Roman"/>
          <w:sz w:val="26"/>
          <w:szCs w:val="26"/>
          <w:lang w:val="sr-Cyrl-CS"/>
        </w:rPr>
        <w:t xml:space="preserve">Центра </w:t>
      </w:r>
      <w:r w:rsidR="009B551A" w:rsidRPr="00DB6486">
        <w:rPr>
          <w:rFonts w:ascii="Times New Roman" w:hAnsi="Times New Roman" w:cs="Times New Roman"/>
          <w:sz w:val="26"/>
          <w:szCs w:val="26"/>
          <w:lang w:val="sr-Cyrl-CS"/>
        </w:rPr>
        <w:t>категорије два под покровитељством УНЕСКО-а. Предлагач Министарство спољних послова, реализација Закључком Министарства просвете, науке и технолошког развој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НЕСКО је на 190. седници Извршног савета донео Одлуку број 190. ЕКС/СР.7 којом овлашћује генералну директорку УНЕСКО Ирину Бокову да са Владом Србије потпише уговор у вези са оснивањем Центра за воде за одрживи развој и прилагођавање климатским променама у Институту за водопривреду „Јарослав Черни“ као </w:t>
      </w:r>
      <w:r w:rsidR="00C60F9B" w:rsidRPr="00DB6486">
        <w:rPr>
          <w:rFonts w:ascii="Times New Roman" w:hAnsi="Times New Roman" w:cs="Times New Roman"/>
          <w:sz w:val="26"/>
          <w:szCs w:val="26"/>
          <w:lang w:val="sr-Cyrl-CS"/>
        </w:rPr>
        <w:t xml:space="preserve">Центра </w:t>
      </w:r>
      <w:r w:rsidRPr="00DB6486">
        <w:rPr>
          <w:rFonts w:ascii="Times New Roman" w:hAnsi="Times New Roman" w:cs="Times New Roman"/>
          <w:sz w:val="26"/>
          <w:szCs w:val="26"/>
          <w:lang w:val="sr-Cyrl-CS"/>
        </w:rPr>
        <w:t xml:space="preserve">категорије два под покровитељством </w:t>
      </w:r>
      <w:r w:rsidR="00C60F9B" w:rsidRPr="00DB6486">
        <w:rPr>
          <w:rFonts w:ascii="Times New Roman" w:hAnsi="Times New Roman" w:cs="Times New Roman"/>
          <w:sz w:val="26"/>
          <w:szCs w:val="26"/>
          <w:lang w:val="sr-Cyrl-CS"/>
        </w:rPr>
        <w:t>Унеск</w:t>
      </w:r>
      <w:r w:rsidR="00C60F9B">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Центри друге категорије организације УНЕСКО су модалитет без преседана у систему УН. Оснивају их државе чланице како би допринеле остваривању УНЕСКО циљева, планова и програма на међународном нивоу. У овом тренутку постоји 40 центара друге категорије у свет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Центар за воде за одрживи развој и прилагођавање климатским променама у Институту за водо</w:t>
      </w:r>
      <w:r w:rsidR="00C60F9B">
        <w:rPr>
          <w:rFonts w:ascii="Times New Roman" w:hAnsi="Times New Roman" w:cs="Times New Roman"/>
          <w:sz w:val="26"/>
          <w:szCs w:val="26"/>
          <w:lang w:val="sr-Cyrl-CS"/>
        </w:rPr>
        <w:t>привреду „Јарослав Черни“, као</w:t>
      </w:r>
      <w:r w:rsidRPr="00DB6486">
        <w:rPr>
          <w:rFonts w:ascii="Times New Roman" w:hAnsi="Times New Roman" w:cs="Times New Roman"/>
          <w:sz w:val="26"/>
          <w:szCs w:val="26"/>
          <w:lang w:val="sr-Cyrl-CS"/>
        </w:rPr>
        <w:t xml:space="preserve"> </w:t>
      </w:r>
      <w:r w:rsidR="00C60F9B" w:rsidRPr="00DB6486">
        <w:rPr>
          <w:rFonts w:ascii="Times New Roman" w:hAnsi="Times New Roman" w:cs="Times New Roman"/>
          <w:sz w:val="26"/>
          <w:szCs w:val="26"/>
          <w:lang w:val="sr-Cyrl-CS"/>
        </w:rPr>
        <w:t xml:space="preserve">Центар </w:t>
      </w:r>
      <w:r w:rsidRPr="00DB6486">
        <w:rPr>
          <w:rFonts w:ascii="Times New Roman" w:hAnsi="Times New Roman" w:cs="Times New Roman"/>
          <w:sz w:val="26"/>
          <w:szCs w:val="26"/>
          <w:lang w:val="sr-Cyrl-CS"/>
        </w:rPr>
        <w:t>категорије два</w:t>
      </w:r>
      <w:r w:rsidR="00C60F9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најбољи </w:t>
      </w:r>
      <w:r w:rsidR="00C60F9B" w:rsidRPr="00DB6486">
        <w:rPr>
          <w:rFonts w:ascii="Times New Roman" w:hAnsi="Times New Roman" w:cs="Times New Roman"/>
          <w:sz w:val="26"/>
          <w:szCs w:val="26"/>
          <w:lang w:val="sr-Cyrl-CS"/>
        </w:rPr>
        <w:t xml:space="preserve">је </w:t>
      </w:r>
      <w:r w:rsidRPr="00DB6486">
        <w:rPr>
          <w:rFonts w:ascii="Times New Roman" w:hAnsi="Times New Roman" w:cs="Times New Roman"/>
          <w:sz w:val="26"/>
          <w:szCs w:val="26"/>
          <w:lang w:val="sr-Cyrl-CS"/>
        </w:rPr>
        <w:t>начин да се путем мреже УНЕСКО промовише наука и врши размена стручног, научног и међународног искуства у контексту представљања Србије у свет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тално покровитељство УНЕСКО на свим активностима </w:t>
      </w:r>
      <w:r w:rsidR="00C60F9B" w:rsidRPr="00DB6486">
        <w:rPr>
          <w:rFonts w:ascii="Times New Roman" w:hAnsi="Times New Roman" w:cs="Times New Roman"/>
          <w:sz w:val="26"/>
          <w:szCs w:val="26"/>
          <w:lang w:val="sr-Cyrl-CS"/>
        </w:rPr>
        <w:t xml:space="preserve">Центра </w:t>
      </w:r>
      <w:r w:rsidRPr="00DB6486">
        <w:rPr>
          <w:rFonts w:ascii="Times New Roman" w:hAnsi="Times New Roman" w:cs="Times New Roman"/>
          <w:sz w:val="26"/>
          <w:szCs w:val="26"/>
          <w:lang w:val="sr-Cyrl-CS"/>
        </w:rPr>
        <w:t>омогућава држави чланици да на бољи начин успоставља контакте на међународном и регионалном плану, врши обуку стручног кадра, обавља истраживања, уговара размену студената и знања у оквиру свог делокруга и промовише експертиз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нак и покровитељство УН</w:t>
      </w:r>
      <w:r w:rsidR="00C60F9B">
        <w:rPr>
          <w:rFonts w:ascii="Times New Roman" w:hAnsi="Times New Roman" w:cs="Times New Roman"/>
          <w:sz w:val="26"/>
          <w:szCs w:val="26"/>
          <w:lang w:val="sr-Cyrl-CS"/>
        </w:rPr>
        <w:t>ЕСКО су гаранција за инвестиције</w:t>
      </w:r>
      <w:r w:rsidRPr="00DB6486">
        <w:rPr>
          <w:rFonts w:ascii="Times New Roman" w:hAnsi="Times New Roman" w:cs="Times New Roman"/>
          <w:sz w:val="26"/>
          <w:szCs w:val="26"/>
          <w:lang w:val="sr-Cyrl-CS"/>
        </w:rPr>
        <w:t xml:space="preserve"> у Србији и добијање стручне и научне помоћи приликом промовисања програма и циљева организације на локалном и регионалном ниво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 водопривреду Републике Србије од великог је значаја оснивање овог центра, имајући у виду деловање и циљеве наведене у члану 6. уго</w:t>
      </w:r>
      <w:r w:rsidR="00C60F9B">
        <w:rPr>
          <w:rFonts w:ascii="Times New Roman" w:hAnsi="Times New Roman" w:cs="Times New Roman"/>
          <w:sz w:val="26"/>
          <w:szCs w:val="26"/>
          <w:lang w:val="sr-Cyrl-CS"/>
        </w:rPr>
        <w:t>вора, а посебно оне који</w:t>
      </w:r>
      <w:r w:rsidRPr="00DB6486">
        <w:rPr>
          <w:rFonts w:ascii="Times New Roman" w:hAnsi="Times New Roman" w:cs="Times New Roman"/>
          <w:sz w:val="26"/>
          <w:szCs w:val="26"/>
          <w:lang w:val="sr-Cyrl-CS"/>
        </w:rPr>
        <w:t xml:space="preserve"> се односе на процену утицаја, глобалних промена, развој стратегије прилагођавања, као и преузимање ефикасних активности за оспособљавање на институционалном, професионалном нивоу, ради јачања капацитета за процену утицаја глобалних</w:t>
      </w:r>
      <w:r w:rsidR="00C60F9B">
        <w:rPr>
          <w:rFonts w:ascii="Times New Roman" w:hAnsi="Times New Roman" w:cs="Times New Roman"/>
          <w:sz w:val="26"/>
          <w:szCs w:val="26"/>
          <w:lang w:val="sr-Cyrl-CS"/>
        </w:rPr>
        <w:t xml:space="preserve"> промена</w:t>
      </w:r>
      <w:r w:rsidRPr="00DB6486">
        <w:rPr>
          <w:rFonts w:ascii="Times New Roman" w:hAnsi="Times New Roman" w:cs="Times New Roman"/>
          <w:sz w:val="26"/>
          <w:szCs w:val="26"/>
          <w:lang w:val="sr-Cyrl-CS"/>
        </w:rPr>
        <w:t xml:space="preserve"> на управљање водним ресурсима, као и организација програма за информисање који је намењен различитим групама, као што су доносиоци одлука и општа јавност на националном и регионалном нивоу</w:t>
      </w:r>
      <w:r w:rsidR="00C60F9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стратегијама прилагођавања климатским променама и утицај на одрживо управљање водним ресурсима.</w:t>
      </w:r>
    </w:p>
    <w:p w:rsidR="009B551A" w:rsidRPr="00DB6486" w:rsidRDefault="00C60F9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чка 20 –</w:t>
      </w:r>
      <w:r w:rsidR="009B551A" w:rsidRPr="00DB6486">
        <w:rPr>
          <w:rFonts w:ascii="Times New Roman" w:hAnsi="Times New Roman" w:cs="Times New Roman"/>
          <w:sz w:val="26"/>
          <w:szCs w:val="26"/>
          <w:lang w:val="sr-Cyrl-CS"/>
        </w:rPr>
        <w:t xml:space="preserve"> Споразум између Владе Републике Србије и Швајцарског феде</w:t>
      </w:r>
      <w:r>
        <w:rPr>
          <w:rFonts w:ascii="Times New Roman" w:hAnsi="Times New Roman" w:cs="Times New Roman"/>
          <w:sz w:val="26"/>
          <w:szCs w:val="26"/>
          <w:lang w:val="sr-Cyrl-CS"/>
        </w:rPr>
        <w:t>ралног савета о бављењу плаћеним делатностима пратилаца</w:t>
      </w:r>
      <w:r w:rsidR="009B551A" w:rsidRPr="00DB6486">
        <w:rPr>
          <w:rFonts w:ascii="Times New Roman" w:hAnsi="Times New Roman" w:cs="Times New Roman"/>
          <w:sz w:val="26"/>
          <w:szCs w:val="26"/>
          <w:lang w:val="sr-Cyrl-CS"/>
        </w:rPr>
        <w:t xml:space="preserve"> чланова дипломатских мисија, конзуларних представништва и специјалних мисија при међународни</w:t>
      </w:r>
      <w:r>
        <w:rPr>
          <w:rFonts w:ascii="Times New Roman" w:hAnsi="Times New Roman" w:cs="Times New Roman"/>
          <w:sz w:val="26"/>
          <w:szCs w:val="26"/>
          <w:lang w:val="sr-Cyrl-CS"/>
        </w:rPr>
        <w:t>м организацијама</w:t>
      </w:r>
      <w:r w:rsidR="009B551A" w:rsidRPr="00DB6486">
        <w:rPr>
          <w:rFonts w:ascii="Times New Roman" w:hAnsi="Times New Roman" w:cs="Times New Roman"/>
          <w:sz w:val="26"/>
          <w:szCs w:val="26"/>
          <w:lang w:val="sr-Cyrl-CS"/>
        </w:rPr>
        <w:t xml:space="preserve"> потписан је у Београду 24. априла 2014. године у оригиналу на српском, француском и енглеском језик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врха закључивања уговора. Споразум</w:t>
      </w:r>
      <w:r w:rsidR="00C60F9B">
        <w:rPr>
          <w:rFonts w:ascii="Times New Roman" w:hAnsi="Times New Roman" w:cs="Times New Roman"/>
          <w:sz w:val="26"/>
          <w:szCs w:val="26"/>
          <w:lang w:val="sr-Cyrl-CS"/>
        </w:rPr>
        <w:t>ом</w:t>
      </w:r>
      <w:r w:rsidRPr="00DB6486">
        <w:rPr>
          <w:rFonts w:ascii="Times New Roman" w:hAnsi="Times New Roman" w:cs="Times New Roman"/>
          <w:sz w:val="26"/>
          <w:szCs w:val="26"/>
          <w:lang w:val="sr-Cyrl-CS"/>
        </w:rPr>
        <w:t xml:space="preserve"> се на реципрочној основи између две државе регулише запошљавање уз накнаду чланова породице, дипломатског и другог особља и то у складу са унутрашњим прописима земље у којој се траже запосле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следњу деценију закључивање ове врсте билатералних уговора постала је уобичајена </w:t>
      </w:r>
      <w:r w:rsidR="0039526D" w:rsidRPr="00DB6486">
        <w:rPr>
          <w:rFonts w:ascii="Times New Roman" w:hAnsi="Times New Roman" w:cs="Times New Roman"/>
          <w:sz w:val="26"/>
          <w:szCs w:val="26"/>
          <w:lang w:val="sr-Cyrl-CS"/>
        </w:rPr>
        <w:t>међународно</w:t>
      </w:r>
      <w:r w:rsidR="0039526D">
        <w:rPr>
          <w:rFonts w:ascii="Times New Roman" w:hAnsi="Times New Roman" w:cs="Times New Roman"/>
          <w:sz w:val="26"/>
          <w:szCs w:val="26"/>
          <w:lang w:val="sr-Cyrl-CS"/>
        </w:rPr>
        <w:t>п</w:t>
      </w:r>
      <w:r w:rsidR="0039526D" w:rsidRPr="00DB6486">
        <w:rPr>
          <w:rFonts w:ascii="Times New Roman" w:hAnsi="Times New Roman" w:cs="Times New Roman"/>
          <w:sz w:val="26"/>
          <w:szCs w:val="26"/>
          <w:lang w:val="sr-Cyrl-CS"/>
        </w:rPr>
        <w:t>равна</w:t>
      </w:r>
      <w:r w:rsidRPr="00DB6486">
        <w:rPr>
          <w:rFonts w:ascii="Times New Roman" w:hAnsi="Times New Roman" w:cs="Times New Roman"/>
          <w:sz w:val="26"/>
          <w:szCs w:val="26"/>
          <w:lang w:val="sr-Cyrl-CS"/>
        </w:rPr>
        <w:t xml:space="preserve"> пракса. Наиме, многе државе су уочиле да савремени начин живота доводи до све чешће појаве да супружници чланова особља  ДКП одбијају да напусте свој по</w:t>
      </w:r>
      <w:r w:rsidR="00C60F9B">
        <w:rPr>
          <w:rFonts w:ascii="Times New Roman" w:hAnsi="Times New Roman" w:cs="Times New Roman"/>
          <w:sz w:val="26"/>
          <w:szCs w:val="26"/>
          <w:lang w:val="sr-Cyrl-CS"/>
        </w:rPr>
        <w:t xml:space="preserve">сао да би </w:t>
      </w:r>
      <w:r w:rsidR="00C60F9B">
        <w:rPr>
          <w:rFonts w:ascii="Times New Roman" w:hAnsi="Times New Roman" w:cs="Times New Roman"/>
          <w:sz w:val="26"/>
          <w:szCs w:val="26"/>
          <w:lang w:val="sr-Cyrl-CS"/>
        </w:rPr>
        <w:lastRenderedPageBreak/>
        <w:t>пратили у иностранству</w:t>
      </w:r>
      <w:r w:rsidRPr="00DB6486">
        <w:rPr>
          <w:rFonts w:ascii="Times New Roman" w:hAnsi="Times New Roman" w:cs="Times New Roman"/>
          <w:sz w:val="26"/>
          <w:szCs w:val="26"/>
          <w:lang w:val="sr-Cyrl-CS"/>
        </w:rPr>
        <w:t xml:space="preserve"> свог брачног друга, што је навело </w:t>
      </w:r>
      <w:r w:rsidR="00C60F9B">
        <w:rPr>
          <w:rFonts w:ascii="Times New Roman" w:hAnsi="Times New Roman" w:cs="Times New Roman"/>
          <w:sz w:val="26"/>
          <w:szCs w:val="26"/>
          <w:lang w:val="sr-Cyrl-CS"/>
        </w:rPr>
        <w:t>министарства</w:t>
      </w:r>
      <w:r w:rsidRPr="00DB6486">
        <w:rPr>
          <w:rFonts w:ascii="Times New Roman" w:hAnsi="Times New Roman" w:cs="Times New Roman"/>
          <w:sz w:val="26"/>
          <w:szCs w:val="26"/>
          <w:lang w:val="sr-Cyrl-CS"/>
        </w:rPr>
        <w:t xml:space="preserve"> спољних послова тих држава да се позабаве проблемом својих запослених и иницирају закључивање оваквих уговор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сновни циљ уговора је очување нормалног породичног живота дипломатско</w:t>
      </w:r>
      <w:r w:rsidR="00C60F9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конзуларних представника и целовитост њихових породица тиме што ће бити задовољене професионалне и економске потребе чланова тих породиц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Ефекти рада дипломатско</w:t>
      </w:r>
      <w:r w:rsidR="00C60F9B">
        <w:rPr>
          <w:rFonts w:ascii="Times New Roman" w:hAnsi="Times New Roman" w:cs="Times New Roman"/>
          <w:sz w:val="26"/>
          <w:szCs w:val="26"/>
          <w:lang w:val="sr-Cyrl-CS"/>
        </w:rPr>
        <w:t>-</w:t>
      </w:r>
      <w:r w:rsidRPr="00DB6486">
        <w:rPr>
          <w:rFonts w:ascii="Times New Roman" w:hAnsi="Times New Roman" w:cs="Times New Roman"/>
          <w:sz w:val="26"/>
          <w:szCs w:val="26"/>
          <w:lang w:val="sr-Cyrl-CS"/>
        </w:rPr>
        <w:t>конзуларних представника који делују у условима раздв</w:t>
      </w:r>
      <w:r w:rsidR="00C60F9B">
        <w:rPr>
          <w:rFonts w:ascii="Times New Roman" w:hAnsi="Times New Roman" w:cs="Times New Roman"/>
          <w:sz w:val="26"/>
          <w:szCs w:val="26"/>
          <w:lang w:val="sr-Cyrl-CS"/>
        </w:rPr>
        <w:t>ојене породице су несумњиво мањи</w:t>
      </w:r>
      <w:r w:rsidRPr="00DB6486">
        <w:rPr>
          <w:rFonts w:ascii="Times New Roman" w:hAnsi="Times New Roman" w:cs="Times New Roman"/>
          <w:sz w:val="26"/>
          <w:szCs w:val="26"/>
          <w:lang w:val="sr-Cyrl-CS"/>
        </w:rPr>
        <w:t xml:space="preserve"> од оних који функционишу у окружењу сређених породичних прилика, када је породица на окупу у месту службов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уга сврха овог споразума је да с</w:t>
      </w:r>
      <w:r w:rsidR="00C60F9B">
        <w:rPr>
          <w:rFonts w:ascii="Times New Roman" w:hAnsi="Times New Roman" w:cs="Times New Roman"/>
          <w:sz w:val="26"/>
          <w:szCs w:val="26"/>
          <w:lang w:val="sr-Cyrl-CS"/>
        </w:rPr>
        <w:t>е</w:t>
      </w:r>
      <w:r w:rsidRPr="00DB6486">
        <w:rPr>
          <w:rFonts w:ascii="Times New Roman" w:hAnsi="Times New Roman" w:cs="Times New Roman"/>
          <w:sz w:val="26"/>
          <w:szCs w:val="26"/>
          <w:lang w:val="sr-Cyrl-CS"/>
        </w:rPr>
        <w:t xml:space="preserve"> поменутом кругу лица ограниче привилегије и имунитети у обиму у којем су везане за обављ</w:t>
      </w:r>
      <w:r w:rsidR="00C60F9B">
        <w:rPr>
          <w:rFonts w:ascii="Times New Roman" w:hAnsi="Times New Roman" w:cs="Times New Roman"/>
          <w:sz w:val="26"/>
          <w:szCs w:val="26"/>
          <w:lang w:val="sr-Cyrl-CS"/>
        </w:rPr>
        <w:t>ање плаћених делатности, а који би им иначе припадали</w:t>
      </w:r>
      <w:r w:rsidRPr="00DB6486">
        <w:rPr>
          <w:rFonts w:ascii="Times New Roman" w:hAnsi="Times New Roman" w:cs="Times New Roman"/>
          <w:sz w:val="26"/>
          <w:szCs w:val="26"/>
          <w:lang w:val="sr-Cyrl-CS"/>
        </w:rPr>
        <w:t xml:space="preserve"> према одредбама Бечке конвенције о дипломатским односима од 18. априла 1961. године и одредбама Бечке конвенције</w:t>
      </w:r>
      <w:r w:rsidR="00C60F9B">
        <w:rPr>
          <w:rFonts w:ascii="Times New Roman" w:hAnsi="Times New Roman" w:cs="Times New Roman"/>
          <w:sz w:val="26"/>
          <w:szCs w:val="26"/>
          <w:lang w:val="sr-Cyrl-CS"/>
        </w:rPr>
        <w:t xml:space="preserve"> о</w:t>
      </w:r>
      <w:r w:rsidRPr="00DB6486">
        <w:rPr>
          <w:rFonts w:ascii="Times New Roman" w:hAnsi="Times New Roman" w:cs="Times New Roman"/>
          <w:sz w:val="26"/>
          <w:szCs w:val="26"/>
          <w:lang w:val="sr-Cyrl-CS"/>
        </w:rPr>
        <w:t xml:space="preserve"> конзуларним односима од 24. априла 1963. год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име, </w:t>
      </w:r>
      <w:r w:rsidR="00C3229D">
        <w:rPr>
          <w:rFonts w:ascii="Times New Roman" w:hAnsi="Times New Roman" w:cs="Times New Roman"/>
          <w:sz w:val="26"/>
          <w:szCs w:val="26"/>
          <w:lang w:val="sr-Cyrl-CS"/>
        </w:rPr>
        <w:t>ова лица неће уживати имунитет</w:t>
      </w:r>
      <w:r w:rsidRPr="00DB6486">
        <w:rPr>
          <w:rFonts w:ascii="Times New Roman" w:hAnsi="Times New Roman" w:cs="Times New Roman"/>
          <w:sz w:val="26"/>
          <w:szCs w:val="26"/>
          <w:lang w:val="sr-Cyrl-CS"/>
        </w:rPr>
        <w:t xml:space="preserve"> </w:t>
      </w:r>
      <w:r w:rsidR="00C3229D">
        <w:rPr>
          <w:rFonts w:ascii="Times New Roman" w:hAnsi="Times New Roman" w:cs="Times New Roman"/>
          <w:sz w:val="26"/>
          <w:szCs w:val="26"/>
          <w:lang w:val="sr-Cyrl-CS"/>
        </w:rPr>
        <w:t xml:space="preserve">од </w:t>
      </w:r>
      <w:r w:rsidR="0039526D" w:rsidRPr="00DB6486">
        <w:rPr>
          <w:rFonts w:ascii="Times New Roman" w:hAnsi="Times New Roman" w:cs="Times New Roman"/>
          <w:sz w:val="26"/>
          <w:szCs w:val="26"/>
          <w:lang w:val="sr-Cyrl-CS"/>
        </w:rPr>
        <w:t>грађанскоправног</w:t>
      </w:r>
      <w:r w:rsidRPr="00DB6486">
        <w:rPr>
          <w:rFonts w:ascii="Times New Roman" w:hAnsi="Times New Roman" w:cs="Times New Roman"/>
          <w:sz w:val="26"/>
          <w:szCs w:val="26"/>
          <w:lang w:val="sr-Cyrl-CS"/>
        </w:rPr>
        <w:t xml:space="preserve"> и управног поступка у вези са свим питањима који проистичу из тако </w:t>
      </w:r>
      <w:r w:rsidR="00C3229D">
        <w:rPr>
          <w:rFonts w:ascii="Times New Roman" w:hAnsi="Times New Roman" w:cs="Times New Roman"/>
          <w:sz w:val="26"/>
          <w:szCs w:val="26"/>
          <w:lang w:val="sr-Cyrl-CS"/>
        </w:rPr>
        <w:t>заснованог радног односа која б</w:t>
      </w:r>
      <w:r w:rsidRPr="00DB6486">
        <w:rPr>
          <w:rFonts w:ascii="Times New Roman" w:hAnsi="Times New Roman" w:cs="Times New Roman"/>
          <w:sz w:val="26"/>
          <w:szCs w:val="26"/>
          <w:lang w:val="sr-Cyrl-CS"/>
        </w:rPr>
        <w:t xml:space="preserve">и према овим конвенцијама уживал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им споразумом регулише се запошљавање лица која живе у заједничким домаћинствима са члановима дипломатско</w:t>
      </w:r>
      <w:r w:rsidR="00C3229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конзуларних представништва две земље, у складу са прописима земље прије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споразуму су наведена лица која живе у заједничком домаћинству и која могу остварити ова права. Да би се остварило ово право, неопходно је да на захтев дипломатско</w:t>
      </w:r>
      <w:r w:rsidR="00C3229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конзуларног представништва земље именовања </w:t>
      </w:r>
      <w:r w:rsidR="00C3229D">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инистарство</w:t>
      </w:r>
      <w:r w:rsidR="00C3229D">
        <w:rPr>
          <w:rFonts w:ascii="Times New Roman" w:hAnsi="Times New Roman" w:cs="Times New Roman"/>
          <w:sz w:val="26"/>
          <w:szCs w:val="26"/>
          <w:lang w:val="sr-Cyrl-CS"/>
        </w:rPr>
        <w:t xml:space="preserve"> спољних послова државе пријема</w:t>
      </w:r>
      <w:r w:rsidRPr="00DB6486">
        <w:rPr>
          <w:rFonts w:ascii="Times New Roman" w:hAnsi="Times New Roman" w:cs="Times New Roman"/>
          <w:sz w:val="26"/>
          <w:szCs w:val="26"/>
          <w:lang w:val="sr-Cyrl-CS"/>
        </w:rPr>
        <w:t xml:space="preserve"> утврди да ли је лице у чије се име тражи одобрење члан породице у складу са дефиницијом из овог споразума. Након тога, по окончању важеће процедуре, у складу са законодавством земље пријема, званично обавештава </w:t>
      </w:r>
      <w:r w:rsidR="00C3229D">
        <w:rPr>
          <w:rFonts w:ascii="Times New Roman" w:hAnsi="Times New Roman" w:cs="Times New Roman"/>
          <w:sz w:val="26"/>
          <w:szCs w:val="26"/>
          <w:lang w:val="sr-Cyrl-CS"/>
        </w:rPr>
        <w:t xml:space="preserve">односно </w:t>
      </w:r>
      <w:r w:rsidRPr="00DB6486">
        <w:rPr>
          <w:rFonts w:ascii="Times New Roman" w:hAnsi="Times New Roman" w:cs="Times New Roman"/>
          <w:sz w:val="26"/>
          <w:szCs w:val="26"/>
          <w:lang w:val="sr-Cyrl-CS"/>
        </w:rPr>
        <w:t xml:space="preserve">ДКП о одлуци која је донета по захтеву за давање одобрења за бављење плаћеном делатношћ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акође, решено је и питање имунитета лица која на основу овог споразума заснивају радни однос. Наиме, лица која живе у заједничком домаћинству, а која заснују радни однос у складу са овим споразумом и која уживају имунитет </w:t>
      </w:r>
      <w:r w:rsidR="00C3229D">
        <w:rPr>
          <w:rFonts w:ascii="Times New Roman" w:hAnsi="Times New Roman" w:cs="Times New Roman"/>
          <w:sz w:val="26"/>
          <w:szCs w:val="26"/>
          <w:lang w:val="sr-Cyrl-CS"/>
        </w:rPr>
        <w:t>од јурисдикције државе пријема</w:t>
      </w:r>
      <w:r w:rsidRPr="00DB6486">
        <w:rPr>
          <w:rFonts w:ascii="Times New Roman" w:hAnsi="Times New Roman" w:cs="Times New Roman"/>
          <w:sz w:val="26"/>
          <w:szCs w:val="26"/>
          <w:lang w:val="sr-Cyrl-CS"/>
        </w:rPr>
        <w:t xml:space="preserve"> према Бечкој конвенцији о дипломатским односима или Бечкој конвенцији о конзуларним односима, неће уживати имунитет од грађанског и управног судства у вези са свим питањима која проистичу из тако заснованог радног односа. На овај начин ствара се изузеће у односу на одредбе наведених конвенциј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погледу имунитета од кривичног судства предвиђено је да ће се држава именовања одрећи имунитета од кривичног судства у име члана </w:t>
      </w:r>
      <w:r w:rsidRPr="00DB6486">
        <w:rPr>
          <w:rFonts w:ascii="Times New Roman" w:hAnsi="Times New Roman" w:cs="Times New Roman"/>
          <w:sz w:val="26"/>
          <w:szCs w:val="26"/>
          <w:lang w:val="sr-Cyrl-CS"/>
        </w:rPr>
        <w:lastRenderedPageBreak/>
        <w:t xml:space="preserve">породице пратиоца у случају постојања оптужбе да је дотично лице извршило кривично дело током бављења плаћеном делатношћу, осим у случајевима када сматра да такво одрицање може бити супротно њеним интереси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Ако не дође до о</w:t>
      </w:r>
      <w:r w:rsidR="00C3229D">
        <w:rPr>
          <w:rFonts w:ascii="Times New Roman" w:hAnsi="Times New Roman" w:cs="Times New Roman"/>
          <w:sz w:val="26"/>
          <w:szCs w:val="26"/>
          <w:lang w:val="sr-Cyrl-CS"/>
        </w:rPr>
        <w:t xml:space="preserve">дрицања од кривичног имунитета </w:t>
      </w:r>
      <w:r w:rsidRPr="00DB6486">
        <w:rPr>
          <w:rFonts w:ascii="Times New Roman" w:hAnsi="Times New Roman" w:cs="Times New Roman"/>
          <w:sz w:val="26"/>
          <w:szCs w:val="26"/>
          <w:lang w:val="sr-Cyrl-CS"/>
        </w:rPr>
        <w:t xml:space="preserve">а држава пријема сматра да се радио озбиљној ствари, она може затражити </w:t>
      </w:r>
      <w:r w:rsidR="00F6696E">
        <w:rPr>
          <w:rFonts w:ascii="Times New Roman" w:hAnsi="Times New Roman" w:cs="Times New Roman"/>
          <w:sz w:val="26"/>
          <w:szCs w:val="26"/>
          <w:lang w:val="sr-Cyrl-CS"/>
        </w:rPr>
        <w:t>повлачење тог члана породице из земље пријема</w:t>
      </w:r>
      <w:r w:rsidRPr="00DB6486">
        <w:rPr>
          <w:rFonts w:ascii="Times New Roman" w:hAnsi="Times New Roman" w:cs="Times New Roman"/>
          <w:sz w:val="26"/>
          <w:szCs w:val="26"/>
          <w:lang w:val="sr-Cyrl-CS"/>
        </w:rPr>
        <w:t xml:space="preserve">.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Лица која би на основу овог споразума засновала радни однос потпадала би под режим социјалног осигурања земље пријема у вези </w:t>
      </w:r>
      <w:r w:rsidR="0013152A">
        <w:rPr>
          <w:rFonts w:ascii="Times New Roman" w:hAnsi="Times New Roman" w:cs="Times New Roman"/>
          <w:sz w:val="26"/>
          <w:szCs w:val="26"/>
          <w:lang w:val="sr-Cyrl-CS"/>
        </w:rPr>
        <w:t>са свим питањима која се тичу њих</w:t>
      </w:r>
      <w:r w:rsidRPr="00DB6486">
        <w:rPr>
          <w:rFonts w:ascii="Times New Roman" w:hAnsi="Times New Roman" w:cs="Times New Roman"/>
          <w:sz w:val="26"/>
          <w:szCs w:val="26"/>
          <w:lang w:val="sr-Cyrl-CS"/>
        </w:rPr>
        <w:t xml:space="preserve">овог запослења у тој држав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w:t>
      </w:r>
      <w:r w:rsidR="0013152A">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 би такође би</w:t>
      </w:r>
      <w:r w:rsidR="0013152A">
        <w:rPr>
          <w:rFonts w:ascii="Times New Roman" w:hAnsi="Times New Roman" w:cs="Times New Roman"/>
          <w:sz w:val="26"/>
          <w:szCs w:val="26"/>
          <w:lang w:val="sr-Cyrl-CS"/>
        </w:rPr>
        <w:t>ла</w:t>
      </w:r>
      <w:r w:rsidRPr="00DB6486">
        <w:rPr>
          <w:rFonts w:ascii="Times New Roman" w:hAnsi="Times New Roman" w:cs="Times New Roman"/>
          <w:sz w:val="26"/>
          <w:szCs w:val="26"/>
          <w:lang w:val="sr-Cyrl-CS"/>
        </w:rPr>
        <w:t xml:space="preserve"> у обавези да у држави пријема плаћа</w:t>
      </w:r>
      <w:r w:rsidR="0013152A">
        <w:rPr>
          <w:rFonts w:ascii="Times New Roman" w:hAnsi="Times New Roman" w:cs="Times New Roman"/>
          <w:sz w:val="26"/>
          <w:szCs w:val="26"/>
          <w:lang w:val="sr-Cyrl-CS"/>
        </w:rPr>
        <w:t>ју</w:t>
      </w:r>
      <w:r w:rsidRPr="00DB6486">
        <w:rPr>
          <w:rFonts w:ascii="Times New Roman" w:hAnsi="Times New Roman" w:cs="Times New Roman"/>
          <w:sz w:val="26"/>
          <w:szCs w:val="26"/>
          <w:lang w:val="sr-Cyrl-CS"/>
        </w:rPr>
        <w:t xml:space="preserve"> све порезе на приход остварен на основу посла који обавља</w:t>
      </w:r>
      <w:r w:rsidR="0013152A">
        <w:rPr>
          <w:rFonts w:ascii="Times New Roman" w:hAnsi="Times New Roman" w:cs="Times New Roman"/>
          <w:sz w:val="26"/>
          <w:szCs w:val="26"/>
          <w:lang w:val="sr-Cyrl-CS"/>
        </w:rPr>
        <w:t>ју</w:t>
      </w:r>
      <w:r w:rsidRPr="00DB6486">
        <w:rPr>
          <w:rFonts w:ascii="Times New Roman" w:hAnsi="Times New Roman" w:cs="Times New Roman"/>
          <w:sz w:val="26"/>
          <w:szCs w:val="26"/>
          <w:lang w:val="sr-Cyrl-CS"/>
        </w:rPr>
        <w:t xml:space="preserve"> у складу са овим споразумо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о сада закључени уговори. Република Србија је до сада потписала овај споразум са осам других држава и то са Канадом 2004. године, Америком 2006. године, Холандијом 2010. године, Шпанијом 2010. године, Белгијом 2010. године, Аргентином 2012. године, Словенијом 2012. године, Израелом 2012. године, Турском 2013. године, Израелом поново 2013. године и Македонијом 2013. године. Са Албанијом, Португалом, Немачком, Румунијом, Бразилом, Финском, Италијом и Аустралијом преговори ради закључивања овог споразума су у току. </w:t>
      </w:r>
    </w:p>
    <w:p w:rsidR="009B551A" w:rsidRPr="00DB6486" w:rsidRDefault="00F6696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чка 21 –</w:t>
      </w:r>
      <w:r w:rsidR="009B551A" w:rsidRPr="00DB6486">
        <w:rPr>
          <w:rFonts w:ascii="Times New Roman" w:hAnsi="Times New Roman" w:cs="Times New Roman"/>
          <w:sz w:val="26"/>
          <w:szCs w:val="26"/>
          <w:lang w:val="sr-Cyrl-CS"/>
        </w:rPr>
        <w:t xml:space="preserve"> Европски центар за средњорочне прогнозе времена и Европска међувладина стручна организација успостављена на основу Конвенције потписане 10. октобра 1973. године. Сачињавају је 20 држава Европе, пуноправних чланица, 14 држава придружених чланица и седам међународних организација. Приликом оснивања Центра, поред земаља чланица ЕУ, учествовала је и СФРЈ.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кон о ратификациј</w:t>
      </w:r>
      <w:r w:rsidR="00F6696E">
        <w:rPr>
          <w:rFonts w:ascii="Times New Roman" w:hAnsi="Times New Roman" w:cs="Times New Roman"/>
          <w:sz w:val="26"/>
          <w:szCs w:val="26"/>
          <w:lang w:val="sr-Cyrl-CS"/>
        </w:rPr>
        <w:t>и Конвенције о оснивању усвојен</w:t>
      </w:r>
      <w:r w:rsidRPr="00DB6486">
        <w:rPr>
          <w:rFonts w:ascii="Times New Roman" w:hAnsi="Times New Roman" w:cs="Times New Roman"/>
          <w:sz w:val="26"/>
          <w:szCs w:val="26"/>
          <w:lang w:val="sr-Cyrl-CS"/>
        </w:rPr>
        <w:t xml:space="preserve"> је децембра 1974. године. Међутим, у време санкција чланство наше државе је суспендовано, па је од 2002. године покренута процедура за поновно приступање наше земље овој међународној организациј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поразум о сарадњи између Владе СРЈ и Европског центра за средњорочне прогнозе времена СР Југославије је потписан 13. децембра 2002. године у Београду. Народна скупштина Републике Србије 5. маја 2010. године је ратификовала овај споразу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сновни задатак Европског центра за средњорочне прогнозе времена је да за потребе оперативних функција националних хидрометеоролошких служби држава чланица обезбеђује оперативне, рачунарско-комуника</w:t>
      </w:r>
      <w:r w:rsidR="00F6696E">
        <w:rPr>
          <w:rFonts w:ascii="Times New Roman" w:hAnsi="Times New Roman" w:cs="Times New Roman"/>
          <w:sz w:val="26"/>
          <w:szCs w:val="26"/>
          <w:lang w:val="sr-Cyrl-CS"/>
        </w:rPr>
        <w:t>ционе везе и приступ свим хемисф</w:t>
      </w:r>
      <w:r w:rsidRPr="00DB6486">
        <w:rPr>
          <w:rFonts w:ascii="Times New Roman" w:hAnsi="Times New Roman" w:cs="Times New Roman"/>
          <w:sz w:val="26"/>
          <w:szCs w:val="26"/>
          <w:lang w:val="sr-Cyrl-CS"/>
        </w:rPr>
        <w:t>ерским и глобалним метеоролошким подацима и аналитичко</w:t>
      </w:r>
      <w:r w:rsidR="00F6696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прогностичким продуктима неопходним за израду временских и климатских прогноза и упозорење о атмосферским непогодама и катастрофа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Нумеричке прогнозе времена Европског центра за средњорочну прогнозу времена су основа за развој система оператив</w:t>
      </w:r>
      <w:r w:rsidR="004739B8">
        <w:rPr>
          <w:rFonts w:ascii="Times New Roman" w:hAnsi="Times New Roman" w:cs="Times New Roman"/>
          <w:sz w:val="26"/>
          <w:szCs w:val="26"/>
          <w:lang w:val="sr-Cyrl-CS"/>
        </w:rPr>
        <w:t>не израде прогнозе времена</w:t>
      </w:r>
      <w:r w:rsidRPr="00DB6486">
        <w:rPr>
          <w:rFonts w:ascii="Times New Roman" w:hAnsi="Times New Roman" w:cs="Times New Roman"/>
          <w:sz w:val="26"/>
          <w:szCs w:val="26"/>
          <w:lang w:val="sr-Cyrl-CS"/>
        </w:rPr>
        <w:t xml:space="preserve"> хидрометеоролошких служби, </w:t>
      </w:r>
      <w:r w:rsidR="004739B8">
        <w:rPr>
          <w:rFonts w:ascii="Times New Roman" w:hAnsi="Times New Roman" w:cs="Times New Roman"/>
          <w:sz w:val="26"/>
          <w:szCs w:val="26"/>
          <w:lang w:val="sr-Cyrl-CS"/>
        </w:rPr>
        <w:t xml:space="preserve">а </w:t>
      </w:r>
      <w:r w:rsidRPr="00DB6486">
        <w:rPr>
          <w:rFonts w:ascii="Times New Roman" w:hAnsi="Times New Roman" w:cs="Times New Roman"/>
          <w:sz w:val="26"/>
          <w:szCs w:val="26"/>
          <w:lang w:val="sr-Cyrl-CS"/>
        </w:rPr>
        <w:t xml:space="preserve">за потребе бројних корисника из сектора пољопривреде, електропривреде, саобраћаја, водопривреде, војске и најшире јавност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ахваљујући оперативном коришћењу продуката нумеричке прогнозе времена и сателитских метеоролошких података РХМЗ је развио електронски систем ране најаве и упозорења на опасне метеоролошке појаве, тзв. </w:t>
      </w:r>
      <w:r w:rsidR="004739B8" w:rsidRPr="00DB6486">
        <w:rPr>
          <w:rFonts w:ascii="Times New Roman" w:hAnsi="Times New Roman" w:cs="Times New Roman"/>
          <w:sz w:val="26"/>
          <w:szCs w:val="26"/>
          <w:lang w:val="sr-Cyrl-CS"/>
        </w:rPr>
        <w:t xml:space="preserve">Метеоаларм </w:t>
      </w:r>
      <w:r w:rsidRPr="00DB6486">
        <w:rPr>
          <w:rFonts w:ascii="Times New Roman" w:hAnsi="Times New Roman" w:cs="Times New Roman"/>
          <w:sz w:val="26"/>
          <w:szCs w:val="26"/>
          <w:lang w:val="sr-Cyrl-CS"/>
        </w:rPr>
        <w:t xml:space="preserve">за јединствену територију Републике Србије и обезбедио пуноправно чланство Републике Србије у систему </w:t>
      </w:r>
      <w:r w:rsidR="004739B8" w:rsidRPr="00DB6486">
        <w:rPr>
          <w:rFonts w:ascii="Times New Roman" w:hAnsi="Times New Roman" w:cs="Times New Roman"/>
          <w:sz w:val="26"/>
          <w:szCs w:val="26"/>
          <w:lang w:val="sr-Cyrl-CS"/>
        </w:rPr>
        <w:t xml:space="preserve">Метеоаларма </w:t>
      </w:r>
      <w:r w:rsidRPr="00DB6486">
        <w:rPr>
          <w:rFonts w:ascii="Times New Roman" w:hAnsi="Times New Roman" w:cs="Times New Roman"/>
          <w:sz w:val="26"/>
          <w:szCs w:val="26"/>
          <w:lang w:val="sr-Cyrl-CS"/>
        </w:rPr>
        <w:t xml:space="preserve">Е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 обзиром на значај Европског центра за средњорочну прогнозу времена,  РХМЗ  је у јануару 2013. године</w:t>
      </w:r>
      <w:r w:rsidR="004739B8">
        <w:rPr>
          <w:rFonts w:ascii="Times New Roman" w:hAnsi="Times New Roman" w:cs="Times New Roman"/>
          <w:sz w:val="26"/>
          <w:szCs w:val="26"/>
          <w:lang w:val="sr-Cyrl-CS"/>
        </w:rPr>
        <w:t xml:space="preserve"> иницирао приступање пуноправном чланству</w:t>
      </w:r>
      <w:r w:rsidRPr="00DB6486">
        <w:rPr>
          <w:rFonts w:ascii="Times New Roman" w:hAnsi="Times New Roman" w:cs="Times New Roman"/>
          <w:sz w:val="26"/>
          <w:szCs w:val="26"/>
          <w:lang w:val="sr-Cyrl-CS"/>
        </w:rPr>
        <w:t xml:space="preserve">, чиме Србија стиче право одлучивања о стратешки важним питањима развоја </w:t>
      </w:r>
      <w:r w:rsidR="004739B8" w:rsidRPr="00DB6486">
        <w:rPr>
          <w:rFonts w:ascii="Times New Roman" w:hAnsi="Times New Roman" w:cs="Times New Roman"/>
          <w:sz w:val="26"/>
          <w:szCs w:val="26"/>
          <w:lang w:val="sr-Cyrl-CS"/>
        </w:rPr>
        <w:t>Центра</w:t>
      </w:r>
      <w:r w:rsidRPr="00DB6486">
        <w:rPr>
          <w:rFonts w:ascii="Times New Roman" w:hAnsi="Times New Roman" w:cs="Times New Roman"/>
          <w:sz w:val="26"/>
          <w:szCs w:val="26"/>
          <w:lang w:val="sr-Cyrl-CS"/>
        </w:rPr>
        <w:t>, ко</w:t>
      </w:r>
      <w:r w:rsidR="005C161A">
        <w:rPr>
          <w:rFonts w:ascii="Times New Roman" w:hAnsi="Times New Roman" w:cs="Times New Roman"/>
          <w:sz w:val="26"/>
          <w:szCs w:val="26"/>
          <w:lang w:val="sr-Cyrl-CS"/>
        </w:rPr>
        <w:t>је</w:t>
      </w:r>
      <w:r w:rsidRPr="00DB6486">
        <w:rPr>
          <w:rFonts w:ascii="Times New Roman" w:hAnsi="Times New Roman" w:cs="Times New Roman"/>
          <w:sz w:val="26"/>
          <w:szCs w:val="26"/>
          <w:lang w:val="sr-Cyrl-CS"/>
        </w:rPr>
        <w:t xml:space="preserve"> директно коинцидира са стратешким плановима развоја метеоролошке струке у Републици Србиј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сим поменутог, пуноправним чланством стичемо право приступа и коришћења компјутерских ресурса </w:t>
      </w:r>
      <w:r w:rsidR="004739B8" w:rsidRPr="00DB6486">
        <w:rPr>
          <w:rFonts w:ascii="Times New Roman" w:hAnsi="Times New Roman" w:cs="Times New Roman"/>
          <w:sz w:val="26"/>
          <w:szCs w:val="26"/>
          <w:lang w:val="sr-Cyrl-CS"/>
        </w:rPr>
        <w:t>Центра</w:t>
      </w:r>
      <w:r w:rsidRPr="00DB6486">
        <w:rPr>
          <w:rFonts w:ascii="Times New Roman" w:hAnsi="Times New Roman" w:cs="Times New Roman"/>
          <w:sz w:val="26"/>
          <w:szCs w:val="26"/>
          <w:lang w:val="sr-Cyrl-CS"/>
        </w:rPr>
        <w:t>, што ће значајно побољшати израде различитих временских прогноза и упозорења за Републику</w:t>
      </w:r>
      <w:r w:rsidR="005C161A">
        <w:rPr>
          <w:rFonts w:ascii="Times New Roman" w:hAnsi="Times New Roman" w:cs="Times New Roman"/>
          <w:sz w:val="26"/>
          <w:szCs w:val="26"/>
          <w:lang w:val="sr-Cyrl-CS"/>
        </w:rPr>
        <w:t xml:space="preserve"> Србију и омогућити значајнији</w:t>
      </w:r>
      <w:r w:rsidRPr="00DB6486">
        <w:rPr>
          <w:rFonts w:ascii="Times New Roman" w:hAnsi="Times New Roman" w:cs="Times New Roman"/>
          <w:sz w:val="26"/>
          <w:szCs w:val="26"/>
          <w:lang w:val="sr-Cyrl-CS"/>
        </w:rPr>
        <w:t xml:space="preserve"> обим</w:t>
      </w:r>
      <w:r w:rsidR="005C161A">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и квалитет истраживања из подручја метеоролог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право ове године је потврђено ефикасно функционисање хидрометеоролошког система, ране најаве и упозорења, који је благовремено издао упозорење о појави екстремних количина падавина</w:t>
      </w:r>
      <w:r w:rsidR="005C161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са последицама појаве поплава </w:t>
      </w:r>
      <w:r w:rsidR="005C161A">
        <w:rPr>
          <w:rFonts w:ascii="Times New Roman" w:hAnsi="Times New Roman" w:cs="Times New Roman"/>
          <w:sz w:val="26"/>
          <w:szCs w:val="26"/>
          <w:lang w:val="sr-Cyrl-CS"/>
        </w:rPr>
        <w:t>катастрофалних размера које су маја</w:t>
      </w:r>
      <w:r w:rsidRPr="00DB6486">
        <w:rPr>
          <w:rFonts w:ascii="Times New Roman" w:hAnsi="Times New Roman" w:cs="Times New Roman"/>
          <w:sz w:val="26"/>
          <w:szCs w:val="26"/>
          <w:lang w:val="sr-Cyrl-CS"/>
        </w:rPr>
        <w:t xml:space="preserve"> ове године захватиле територију наше земље и околних земаљ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мајући у виду напред изнето, предлажем да се у складу са Пословником Народне скупштине Републике Србије Закон о потврђивању </w:t>
      </w:r>
      <w:r w:rsidR="004739B8" w:rsidRPr="00DB6486">
        <w:rPr>
          <w:rFonts w:ascii="Times New Roman" w:hAnsi="Times New Roman" w:cs="Times New Roman"/>
          <w:sz w:val="26"/>
          <w:szCs w:val="26"/>
          <w:lang w:val="sr-Cyrl-CS"/>
        </w:rPr>
        <w:t xml:space="preserve">Оригиналне </w:t>
      </w:r>
      <w:r w:rsidR="004739B8">
        <w:rPr>
          <w:rFonts w:ascii="Times New Roman" w:hAnsi="Times New Roman" w:cs="Times New Roman"/>
          <w:sz w:val="26"/>
          <w:szCs w:val="26"/>
          <w:lang w:val="sr-Cyrl-CS"/>
        </w:rPr>
        <w:t>к</w:t>
      </w:r>
      <w:r w:rsidRPr="00DB6486">
        <w:rPr>
          <w:rFonts w:ascii="Times New Roman" w:hAnsi="Times New Roman" w:cs="Times New Roman"/>
          <w:sz w:val="26"/>
          <w:szCs w:val="26"/>
          <w:lang w:val="sr-Cyrl-CS"/>
        </w:rPr>
        <w:t xml:space="preserve">онвенције из 1975. године о оснивању Европског центра за средњорочне прогнозе времена, </w:t>
      </w:r>
      <w:r w:rsidR="004739B8" w:rsidRPr="00DB6486">
        <w:rPr>
          <w:rFonts w:ascii="Times New Roman" w:hAnsi="Times New Roman" w:cs="Times New Roman"/>
          <w:sz w:val="26"/>
          <w:szCs w:val="26"/>
          <w:lang w:val="sr-Cyrl-CS"/>
        </w:rPr>
        <w:t xml:space="preserve">Оригиналног </w:t>
      </w:r>
      <w:r w:rsidR="004739B8">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 xml:space="preserve">ротокола о </w:t>
      </w:r>
      <w:r w:rsidR="0039526D" w:rsidRPr="00DB6486">
        <w:rPr>
          <w:rFonts w:ascii="Times New Roman" w:hAnsi="Times New Roman" w:cs="Times New Roman"/>
          <w:sz w:val="26"/>
          <w:szCs w:val="26"/>
          <w:lang w:val="sr-Cyrl-CS"/>
        </w:rPr>
        <w:t>привилегијама</w:t>
      </w:r>
      <w:r w:rsidRPr="00DB6486">
        <w:rPr>
          <w:rFonts w:ascii="Times New Roman" w:hAnsi="Times New Roman" w:cs="Times New Roman"/>
          <w:sz w:val="26"/>
          <w:szCs w:val="26"/>
          <w:lang w:val="sr-Cyrl-CS"/>
        </w:rPr>
        <w:t xml:space="preserve"> и имунитетима Европског центра за средњорочне прогнозе времена, Протокола о изменама Конвенције о оснивању Европског центра за средњорочне прогнозе времена и Протокол о привилегијама и имунитету Европског центра за средњорочне прогнозе времена донесу по хитном поступку.</w:t>
      </w:r>
    </w:p>
    <w:p w:rsidR="009B551A" w:rsidRPr="00DB6486" w:rsidRDefault="005C161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чка 22 –</w:t>
      </w:r>
      <w:r w:rsidR="009B551A" w:rsidRPr="00DB6486">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Споразум </w:t>
      </w:r>
      <w:r w:rsidR="009B551A" w:rsidRPr="00DB6486">
        <w:rPr>
          <w:rFonts w:ascii="Times New Roman" w:hAnsi="Times New Roman" w:cs="Times New Roman"/>
          <w:sz w:val="26"/>
          <w:szCs w:val="26"/>
          <w:lang w:val="sr-Cyrl-CS"/>
        </w:rPr>
        <w:t xml:space="preserve">о сарадњи </w:t>
      </w:r>
      <w:r>
        <w:rPr>
          <w:rFonts w:ascii="Times New Roman" w:hAnsi="Times New Roman" w:cs="Times New Roman"/>
          <w:sz w:val="26"/>
          <w:szCs w:val="26"/>
          <w:lang w:val="sr-Cyrl-CS"/>
        </w:rPr>
        <w:t xml:space="preserve">у области </w:t>
      </w:r>
      <w:r w:rsidR="009B551A" w:rsidRPr="00DB6486">
        <w:rPr>
          <w:rFonts w:ascii="Times New Roman" w:hAnsi="Times New Roman" w:cs="Times New Roman"/>
          <w:sz w:val="26"/>
          <w:szCs w:val="26"/>
          <w:lang w:val="sr-Cyrl-CS"/>
        </w:rPr>
        <w:t xml:space="preserve">ветеринарске медицине са другим државама омогућавају и регулишу званичну сарадњу државног органа надлежног за послове ветеринарства у Републици Србији и надлежних државних органа за ветеринарство других држава. Званична сарадња са другим надлежним органима омогућава сарадњу, размену информација, усаглашавање стандарда у производњи и контроли, као и успостављање процедура ветеринарске документације потребне за приступ производа животињског порекла на тржиште држава потписниц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Споразум са Азербејџаном је веома важан, посебно имајући у виду велике потенцијале тржишта за робу пореклом из Србије. Важно је имати у виду чињеницу да је пре парафирања споразум билатерално усаглашен на техничком нивоу, па измене не би требало да мењају такве усаглашене техничке детаље у споразум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чка</w:t>
      </w:r>
      <w:r w:rsidR="005C161A">
        <w:rPr>
          <w:rFonts w:ascii="Times New Roman" w:hAnsi="Times New Roman" w:cs="Times New Roman"/>
          <w:sz w:val="26"/>
          <w:szCs w:val="26"/>
          <w:lang w:val="sr-Cyrl-CS"/>
        </w:rPr>
        <w:t xml:space="preserve"> 23 –</w:t>
      </w:r>
      <w:r w:rsidRPr="00DB6486">
        <w:rPr>
          <w:rFonts w:ascii="Times New Roman" w:hAnsi="Times New Roman" w:cs="Times New Roman"/>
          <w:sz w:val="26"/>
          <w:szCs w:val="26"/>
          <w:lang w:val="sr-Cyrl-CS"/>
        </w:rPr>
        <w:t xml:space="preserve"> Доношење овог закона неопходно је ради подршке јачању капацитета Агенције за осигурање депозита, како би се омогућило да извршава своје обавезе у погледу осигурања депозита и решавања п</w:t>
      </w:r>
      <w:r w:rsidR="005C161A">
        <w:rPr>
          <w:rFonts w:ascii="Times New Roman" w:hAnsi="Times New Roman" w:cs="Times New Roman"/>
          <w:sz w:val="26"/>
          <w:szCs w:val="26"/>
          <w:lang w:val="sr-Cyrl-CS"/>
        </w:rPr>
        <w:t>роблематичних банака, како би</w:t>
      </w:r>
      <w:r w:rsidRPr="00DB6486">
        <w:rPr>
          <w:rFonts w:ascii="Times New Roman" w:hAnsi="Times New Roman" w:cs="Times New Roman"/>
          <w:sz w:val="26"/>
          <w:szCs w:val="26"/>
          <w:lang w:val="sr-Cyrl-CS"/>
        </w:rPr>
        <w:t xml:space="preserve"> служила као централни део сигурносне мреже финансијског сектор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Чланом 3. Закона о буџету Републике Србије за 2014. годину „Службени гласник РС“ бр.110/13 предвиђено је да Република Србија може да се задужи код Међународне банке за обнову и развој у износу од 200 милиона америчких долара, ради подршке Аг</w:t>
      </w:r>
      <w:r w:rsidR="005C161A">
        <w:rPr>
          <w:rFonts w:ascii="Times New Roman" w:hAnsi="Times New Roman" w:cs="Times New Roman"/>
          <w:sz w:val="26"/>
          <w:szCs w:val="26"/>
          <w:lang w:val="sr-Cyrl-CS"/>
        </w:rPr>
        <w:t xml:space="preserve">енцији за осигурање депозита. </w:t>
      </w:r>
      <w:r w:rsidR="005C161A">
        <w:rPr>
          <w:rFonts w:ascii="Times New Roman" w:hAnsi="Times New Roman" w:cs="Times New Roman"/>
          <w:sz w:val="26"/>
          <w:szCs w:val="26"/>
          <w:lang w:val="sr-Cyrl-CS"/>
        </w:rPr>
        <w:tab/>
      </w:r>
      <w:r w:rsidRPr="00DB6486">
        <w:rPr>
          <w:rFonts w:ascii="Times New Roman" w:hAnsi="Times New Roman" w:cs="Times New Roman"/>
          <w:sz w:val="26"/>
          <w:szCs w:val="26"/>
          <w:lang w:val="sr-Cyrl-CS"/>
        </w:rPr>
        <w:tab/>
        <w:t>Према Закону о осигурању депозита „Службени гласник РС“ бр.61/05, 116/08 и 91/010</w:t>
      </w:r>
      <w:r w:rsidR="005C161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Агенција ради заштите депозита и очувања финансијске стабилности у Републици Србији осигурава депозите до висине осигураног износа до 50 хиљада евра по депоненту и ради обезбеђења тих средстава основан је посебан фонд – Фонд за осигурање депозит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истем осигурања депозита је ефикасан уколико је Фонд за осигурање</w:t>
      </w:r>
      <w:r w:rsidR="005C161A">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депозита способан да расположивим финансијским ресурсима заштити депозит у поменутом опсегу и лако реши проблем у банкама које су трошковно неефикас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складу са тим, степен поверења у банкарски систем одржава систем ефикасног осигурања депозита. С обзиром да су средства Фонда за осигурање депозита након решавања проблема са којима су се суочили у свом пословању Нова Агробанка и Развојна банка Војводине потрошена, систем осигурања депозита захтева подршк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слови овог зајма за пројекат подршке Агенцији за осигурање депозита су следећи. Република Србија узима зајам</w:t>
      </w:r>
      <w:r w:rsidR="005C161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д условима Међународне банке за обнову и развој</w:t>
      </w:r>
      <w:r w:rsidR="005C161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у износу од 145.300.000 евра. Оригиналан износ зајма од 200 милиона америчких долара конвертован је у евре, а износ зајма у еврима је одређен на основу курсног односа између америчког долара и евра на дан 31. децембар 2013. године, последњи дан месеца који претходи месецу у коме се одржавају преговор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ложени услови зајма су: период трајања зајма 18 година, грејс</w:t>
      </w:r>
      <w:r w:rsidR="00C4725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период пет година, каматна стопа је шестомесечни еурибор, плус променљива каматна маржа, која тренутно износи 0,27%. Приступна накнада која се плаћа банци износи 0,25% од износа зајма. Република Србија ће вратити кредит у 26 узастопних полугодишњих рата сваког 15. априла и 15. октобра сваке године, почевши од 15. априла 2019. године. </w:t>
      </w:r>
    </w:p>
    <w:p w:rsidR="009B551A" w:rsidRPr="00DB6486" w:rsidRDefault="00C4725F"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Тачка 25 –</w:t>
      </w:r>
      <w:r w:rsidR="009B551A" w:rsidRPr="00DB6486">
        <w:rPr>
          <w:rFonts w:ascii="Times New Roman" w:hAnsi="Times New Roman" w:cs="Times New Roman"/>
          <w:sz w:val="26"/>
          <w:szCs w:val="26"/>
          <w:lang w:val="sr-Cyrl-CS"/>
        </w:rPr>
        <w:t xml:space="preserve"> Ову одлуку је потребно донети по хитном поступку</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у складу са чланом 167. Пословника Народне скупштине, „Службени гласник РС“ бр.20/12 пречишћени текст, с обзиром да се овим изменама врши усаглашавање </w:t>
      </w:r>
      <w:r w:rsidRPr="00DB6486">
        <w:rPr>
          <w:rFonts w:ascii="Times New Roman" w:hAnsi="Times New Roman" w:cs="Times New Roman"/>
          <w:sz w:val="26"/>
          <w:szCs w:val="26"/>
          <w:lang w:val="sr-Cyrl-CS"/>
        </w:rPr>
        <w:t xml:space="preserve">Финансијског </w:t>
      </w:r>
      <w:r w:rsidR="009B551A" w:rsidRPr="00DB6486">
        <w:rPr>
          <w:rFonts w:ascii="Times New Roman" w:hAnsi="Times New Roman" w:cs="Times New Roman"/>
          <w:sz w:val="26"/>
          <w:szCs w:val="26"/>
          <w:lang w:val="sr-Cyrl-CS"/>
        </w:rPr>
        <w:t>плана Националне службе за запошљавање за 2014. годину са Законом о буџету Републике Србије за 2014. годину, „</w:t>
      </w:r>
      <w:r>
        <w:rPr>
          <w:rFonts w:ascii="Times New Roman" w:hAnsi="Times New Roman" w:cs="Times New Roman"/>
          <w:sz w:val="26"/>
          <w:szCs w:val="26"/>
          <w:lang w:val="sr-Cyrl-CS"/>
        </w:rPr>
        <w:t>Службени гласник РС“ бр.110/13 у</w:t>
      </w:r>
      <w:r w:rsidR="009B551A" w:rsidRPr="00DB6486">
        <w:rPr>
          <w:rFonts w:ascii="Times New Roman" w:hAnsi="Times New Roman" w:cs="Times New Roman"/>
          <w:sz w:val="26"/>
          <w:szCs w:val="26"/>
          <w:lang w:val="sr-Cyrl-CS"/>
        </w:rPr>
        <w:t xml:space="preserve"> овом делу, као и програм расподеле и коришћења средстава дотација организацијама обавезног социјалног осигурања из буџета Републике Србије, који је усвојен закључком Владе 05 број 401-1698/14 од 22. фебруара 2014. год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C4725F">
        <w:rPr>
          <w:rFonts w:ascii="Times New Roman" w:hAnsi="Times New Roman" w:cs="Times New Roman"/>
          <w:sz w:val="26"/>
          <w:szCs w:val="26"/>
          <w:lang w:val="sr-Cyrl-CS"/>
        </w:rPr>
        <w:t xml:space="preserve">Наиме, </w:t>
      </w:r>
      <w:r w:rsidRPr="00DB6486">
        <w:rPr>
          <w:rFonts w:ascii="Times New Roman" w:hAnsi="Times New Roman" w:cs="Times New Roman"/>
          <w:sz w:val="26"/>
          <w:szCs w:val="26"/>
          <w:lang w:val="sr-Cyrl-CS"/>
        </w:rPr>
        <w:t>Финансијским планом Националне службе за 2014. годину, на који је Народна скупштина Републике Србије дала сагласност 13. децембра 2013. године</w:t>
      </w:r>
      <w:r w:rsidR="00C4725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за исплату посебне новчане накнаде запосленима којима недостаје до пет година до испуњавања првог услова за остваривање права на пензију, предвиђена су средства у износу од 1.667.900</w:t>
      </w:r>
      <w:r w:rsidR="00591E37">
        <w:rPr>
          <w:rFonts w:ascii="Times New Roman" w:hAnsi="Times New Roman" w:cs="Times New Roman"/>
          <w:sz w:val="26"/>
          <w:szCs w:val="26"/>
          <w:lang w:val="sr-Cyrl-CS"/>
        </w:rPr>
        <w:t xml:space="preserve"> хиљада</w:t>
      </w:r>
      <w:r w:rsidRPr="00DB6486">
        <w:rPr>
          <w:rFonts w:ascii="Times New Roman" w:hAnsi="Times New Roman" w:cs="Times New Roman"/>
          <w:sz w:val="26"/>
          <w:szCs w:val="26"/>
          <w:lang w:val="sr-Cyrl-CS"/>
        </w:rPr>
        <w:t xml:space="preserve"> динар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еђутим, с обзиром да су накнадне анализе показале да се све већи број запослених пријављује за ову врсту посебне новчане накнаде, амандманом на Закон о буџету Републике Србије за 2014. годину износ средстава за те намене се повећава, тако да је Законом о буџету Републике Србије за 2014. годину и у програму распореда и коришћења средстава дота</w:t>
      </w:r>
      <w:r w:rsidR="00C4725F">
        <w:rPr>
          <w:rFonts w:ascii="Times New Roman" w:hAnsi="Times New Roman" w:cs="Times New Roman"/>
          <w:sz w:val="26"/>
          <w:szCs w:val="26"/>
          <w:lang w:val="sr-Cyrl-CS"/>
        </w:rPr>
        <w:t>ција</w:t>
      </w:r>
      <w:r w:rsidRPr="00DB6486">
        <w:rPr>
          <w:rFonts w:ascii="Times New Roman" w:hAnsi="Times New Roman" w:cs="Times New Roman"/>
          <w:sz w:val="26"/>
          <w:szCs w:val="26"/>
          <w:lang w:val="sr-Cyrl-CS"/>
        </w:rPr>
        <w:t xml:space="preserve"> организацијама обавезног социјалног осигурања из буџета Републике Србије од 22. фебруара 2014. године утврђена</w:t>
      </w:r>
      <w:r w:rsidR="00591E37">
        <w:rPr>
          <w:rFonts w:ascii="Times New Roman" w:hAnsi="Times New Roman" w:cs="Times New Roman"/>
          <w:sz w:val="26"/>
          <w:szCs w:val="26"/>
          <w:lang w:val="sr-Cyrl-CS"/>
        </w:rPr>
        <w:t xml:space="preserve"> средства у висини од 2.423.250 хиљада </w:t>
      </w:r>
      <w:r w:rsidRPr="00DB6486">
        <w:rPr>
          <w:rFonts w:ascii="Times New Roman" w:hAnsi="Times New Roman" w:cs="Times New Roman"/>
          <w:sz w:val="26"/>
          <w:szCs w:val="26"/>
          <w:lang w:val="sr-Cyrl-CS"/>
        </w:rPr>
        <w:t xml:space="preserve">динар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 обзиром да је за месечну исплату потребно око 200</w:t>
      </w:r>
      <w:r w:rsidR="00591E37">
        <w:rPr>
          <w:rFonts w:ascii="Times New Roman" w:hAnsi="Times New Roman" w:cs="Times New Roman"/>
          <w:sz w:val="26"/>
          <w:szCs w:val="26"/>
          <w:lang w:val="sr-Cyrl-CS"/>
        </w:rPr>
        <w:t>.000 хиљада</w:t>
      </w:r>
      <w:r w:rsidRPr="00DB6486">
        <w:rPr>
          <w:rFonts w:ascii="Times New Roman" w:hAnsi="Times New Roman" w:cs="Times New Roman"/>
          <w:sz w:val="26"/>
          <w:szCs w:val="26"/>
          <w:lang w:val="sr-Cyrl-CS"/>
        </w:rPr>
        <w:t xml:space="preserve"> динара и како би се избегла кашњења у исплати и евентуални други проблеми који би могли настати услед застоја у исплати, предложене су наведене измене </w:t>
      </w:r>
      <w:r w:rsidR="00C4725F" w:rsidRPr="00DB6486">
        <w:rPr>
          <w:rFonts w:ascii="Times New Roman" w:hAnsi="Times New Roman" w:cs="Times New Roman"/>
          <w:sz w:val="26"/>
          <w:szCs w:val="26"/>
          <w:lang w:val="sr-Cyrl-CS"/>
        </w:rPr>
        <w:t xml:space="preserve">Финансијског </w:t>
      </w:r>
      <w:r w:rsidRPr="00DB6486">
        <w:rPr>
          <w:rFonts w:ascii="Times New Roman" w:hAnsi="Times New Roman" w:cs="Times New Roman"/>
          <w:sz w:val="26"/>
          <w:szCs w:val="26"/>
          <w:lang w:val="sr-Cyrl-CS"/>
        </w:rPr>
        <w:t>плана Националне службе за запошљавање за 2014. годину. Захваљујем.</w:t>
      </w:r>
      <w:r w:rsidR="00C4725F">
        <w:rPr>
          <w:rFonts w:ascii="Times New Roman" w:hAnsi="Times New Roman" w:cs="Times New Roman"/>
          <w:sz w:val="26"/>
          <w:szCs w:val="26"/>
          <w:lang w:val="sr-Cyrl-CS"/>
        </w:rPr>
        <w:t xml:space="preserve"> (Аплауз.)</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Константин Арсеновић): Хвала</w:t>
      </w:r>
      <w:r w:rsidR="00C4725F">
        <w:rPr>
          <w:rFonts w:ascii="Times New Roman" w:hAnsi="Times New Roman" w:cs="Times New Roman"/>
          <w:sz w:val="26"/>
          <w:szCs w:val="26"/>
          <w:lang w:val="sr-Cyrl-CS"/>
        </w:rPr>
        <w:t xml:space="preserve">, министре. </w:t>
      </w:r>
      <w:r w:rsidRPr="00DB6486">
        <w:rPr>
          <w:rFonts w:ascii="Times New Roman" w:hAnsi="Times New Roman" w:cs="Times New Roman"/>
          <w:sz w:val="26"/>
          <w:szCs w:val="26"/>
          <w:lang w:val="sr-Cyrl-CS"/>
        </w:rPr>
        <w:t>Да ли известиоци н</w:t>
      </w:r>
      <w:r w:rsidR="00C4725F">
        <w:rPr>
          <w:rFonts w:ascii="Times New Roman" w:hAnsi="Times New Roman" w:cs="Times New Roman"/>
          <w:sz w:val="26"/>
          <w:szCs w:val="26"/>
          <w:lang w:val="sr-Cyrl-CS"/>
        </w:rPr>
        <w:t xml:space="preserve">адлежних одбора желе реч? (Не.) </w:t>
      </w:r>
      <w:r w:rsidRPr="00DB6486">
        <w:rPr>
          <w:rFonts w:ascii="Times New Roman" w:hAnsi="Times New Roman" w:cs="Times New Roman"/>
          <w:sz w:val="26"/>
          <w:szCs w:val="26"/>
          <w:lang w:val="sr-Cyrl-CS"/>
        </w:rPr>
        <w:t>Да ли председници, односно представни</w:t>
      </w:r>
      <w:r w:rsidR="00C4725F">
        <w:rPr>
          <w:rFonts w:ascii="Times New Roman" w:hAnsi="Times New Roman" w:cs="Times New Roman"/>
          <w:sz w:val="26"/>
          <w:szCs w:val="26"/>
          <w:lang w:val="sr-Cyrl-CS"/>
        </w:rPr>
        <w:t xml:space="preserve">ци посланичких група желе реч? </w:t>
      </w:r>
      <w:r w:rsidRPr="00DB6486">
        <w:rPr>
          <w:rFonts w:ascii="Times New Roman" w:hAnsi="Times New Roman" w:cs="Times New Roman"/>
          <w:sz w:val="26"/>
          <w:szCs w:val="26"/>
          <w:lang w:val="sr-Cyrl-CS"/>
        </w:rPr>
        <w:t xml:space="preserve">Реч има народни посланик Анамарија Вичек. </w:t>
      </w:r>
    </w:p>
    <w:p w:rsidR="009B551A" w:rsidRPr="00DB6486" w:rsidRDefault="00C4725F"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АНАМАРИЈА ВИЧЕК: Захваљујем. </w:t>
      </w:r>
      <w:r w:rsidR="009B551A" w:rsidRPr="00DB6486">
        <w:rPr>
          <w:rFonts w:ascii="Times New Roman" w:hAnsi="Times New Roman" w:cs="Times New Roman"/>
          <w:sz w:val="26"/>
          <w:szCs w:val="26"/>
          <w:lang w:val="sr-Cyrl-CS"/>
        </w:rPr>
        <w:t>Поштовани председавајући, поштовани министре, колегинице и колеге народни посланици, пред нама је један сет закона о разним споразумима које ће посланици СВМ у дану за гласање подржа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ада бих да говорим о једном који је од изузетног значаја за мађарску националну заједницу, а то је Предлог закона о потврђивању Споразума између Републике Србије и Мађарске о социјалној сигурност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 се подсетимо, Споразум о социјалној сигурности између Мађарске и Републике Србије је постојао и до сада. Од 1958</w:t>
      </w:r>
      <w:r w:rsidR="001C00A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дине је на снази Конвенција између Федеративне Народне Републике Југославије и Народне Републике Мађарске о уређењу питања социјалног осигурања </w:t>
      </w:r>
      <w:r w:rsidRPr="00DB6486">
        <w:rPr>
          <w:rFonts w:ascii="Times New Roman" w:hAnsi="Times New Roman" w:cs="Times New Roman"/>
          <w:sz w:val="26"/>
          <w:szCs w:val="26"/>
          <w:lang w:val="sr-Cyrl-CS"/>
        </w:rPr>
        <w:lastRenderedPageBreak/>
        <w:t>њихових држављана. Желела бих да истакнем да је након неколико кругова преговора 29. новембра 2013. године потписан Споразум између Републике Србије и Мађарске о социјалном осигурању и тај предлог закона је већ пре избора нове владе био у скупштинској процедури, а да напоменемо, споразум је од стране Мађарске већ и ратификован на се</w:t>
      </w:r>
      <w:r w:rsidR="001C00AE">
        <w:rPr>
          <w:rFonts w:ascii="Times New Roman" w:hAnsi="Times New Roman" w:cs="Times New Roman"/>
          <w:sz w:val="26"/>
          <w:szCs w:val="26"/>
          <w:lang w:val="sr-Cyrl-CS"/>
        </w:rPr>
        <w:t>дници мађарског парламента, која</w:t>
      </w:r>
      <w:r w:rsidRPr="00DB6486">
        <w:rPr>
          <w:rFonts w:ascii="Times New Roman" w:hAnsi="Times New Roman" w:cs="Times New Roman"/>
          <w:sz w:val="26"/>
          <w:szCs w:val="26"/>
          <w:lang w:val="sr-Cyrl-CS"/>
        </w:rPr>
        <w:t xml:space="preserve"> је одржан</w:t>
      </w:r>
      <w:r w:rsidR="001C00AE">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 16. и 17. децембра 2013.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што споразум ступа на снагу првог дана трећег месеца по истеку, у коме буде достављено последње обавештење о потврђивању, у овом случају наше, било би пожељно да се што пре потврди и са наше стране, како би и српски, а и мађарски држављани остварили своја прав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о је један свеобухватни споразум који уређује области пензијског и инвалидског осигурања, здравственог осигурања и здравствене заштите, повреде на раду и професионалне болести, материнства и осигурања за случај незапосленос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здрављамо чињеницу да су при изради споразума узети у обзир и стандарди који су предвиђени уредбом ЕУ која уређује социјалну сигурност радника миграната, као и врло осетљиво питање, а то је да су обе стране, и она која доставља податке и она која их прима, дужне да достављене личне податке заштите од неовлашћеног приступа, промене и објављивањ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една од програмских тежњи СВМ је да се створе такви услови у Србији да би се мигранти, који су војвођански Мађари у емиграцији, вратили у Србију и управо овај споразум је један од значајних делова тих пакета. Према резултатима пописа становништва 2012. године је било</w:t>
      </w:r>
      <w:r w:rsidR="001C00AE">
        <w:rPr>
          <w:rFonts w:ascii="Times New Roman" w:hAnsi="Times New Roman" w:cs="Times New Roman"/>
          <w:sz w:val="26"/>
          <w:szCs w:val="26"/>
          <w:lang w:val="sr-Cyrl-CS"/>
        </w:rPr>
        <w:t xml:space="preserve"> за 40.000 мање Мађара у Србији</w:t>
      </w:r>
      <w:r w:rsidRPr="00DB6486">
        <w:rPr>
          <w:rFonts w:ascii="Times New Roman" w:hAnsi="Times New Roman" w:cs="Times New Roman"/>
          <w:sz w:val="26"/>
          <w:szCs w:val="26"/>
          <w:lang w:val="sr-Cyrl-CS"/>
        </w:rPr>
        <w:t xml:space="preserve"> него 2002. године. Томе, наравно, има више узрока, као што су и низак наталитет, што је веома карактеристично, нажалост, за целу Републику Србију, али и обимне миграције војвођанских Мађара, пре свега у Мађарску, због наставка образовања и запошљавањ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во је битно за мађарску националну мањину на територији Војводине, где је по последњем попису становништва 13% становништва чинила мађарска национална заједница. </w:t>
      </w:r>
    </w:p>
    <w:p w:rsidR="001C00A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вај споразум даје могућност држављанима Србије, који су извесно време радили и у Мађарској и у Србији, да на три начина остваре право на пензију, то јест непосредну исплату давања. Наиме, чл. 22. и 23. регулисано је да се право на давања може стећи на та три начина. </w:t>
      </w:r>
    </w:p>
    <w:p w:rsidR="001C00AE" w:rsidRDefault="001C00A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Прво је самостално давање, што значи да лице које је било запослено у једној од две државе, довољно дуго времена у тој држави, стекло право на пензију и друга држава признаје то право. Друга варијанте је сразмерно давање, што значи да ако лице није било осигурано довољно дуго у једној од држава, може се додати, сабрати радни стаж у другој држави, али да нема поклапања. </w:t>
      </w:r>
    </w:p>
    <w:p w:rsidR="009B551A" w:rsidRPr="00DB6486" w:rsidRDefault="001C00A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Трећи начин стицања права давања је ако поред споменутог сабирања нису испуњени услови за стицање права давања, онда се узимају </w:t>
      </w:r>
      <w:r w:rsidR="009B551A" w:rsidRPr="00DB6486">
        <w:rPr>
          <w:rFonts w:ascii="Times New Roman" w:hAnsi="Times New Roman" w:cs="Times New Roman"/>
          <w:sz w:val="26"/>
          <w:szCs w:val="26"/>
          <w:lang w:val="sr-Cyrl-CS"/>
        </w:rPr>
        <w:lastRenderedPageBreak/>
        <w:t>у обзир и периоди осигурања навршених у трећим државама са којима стране уговорнице имају закључене споразуме о социјалном осигурањ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олела бих још да истакнем члан 37. који се односи на ослобађање или смањење такси за писмене поднеске или документа која се прилажу због примене правних прописа, као и члан 38. који се односи на употребу јез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Предлогу закона стоји да надлежни органи који учествују у спровођењу овог споразума у међусобној комуникацији, а и у комуникацији са заинтересованим лицима и њиховим представницима, могу користити службени језик своје државе и не могу се одбити поднесци или документи зато што су сачињени на службеном језику друге стране уговорнице. То је значајно, јер се на овај начин грађани не оптерећују додатним трошковима који би били потребни за оверени превод докумената.</w:t>
      </w:r>
    </w:p>
    <w:p w:rsidR="001C00A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а правног гледишта, односно из угла суда, значајно </w:t>
      </w:r>
      <w:r w:rsidR="001C00AE" w:rsidRPr="00DB6486">
        <w:rPr>
          <w:rFonts w:ascii="Times New Roman" w:hAnsi="Times New Roman" w:cs="Times New Roman"/>
          <w:sz w:val="26"/>
          <w:szCs w:val="26"/>
          <w:lang w:val="sr-Cyrl-CS"/>
        </w:rPr>
        <w:t xml:space="preserve">је </w:t>
      </w:r>
      <w:r w:rsidRPr="00DB6486">
        <w:rPr>
          <w:rFonts w:ascii="Times New Roman" w:hAnsi="Times New Roman" w:cs="Times New Roman"/>
          <w:sz w:val="26"/>
          <w:szCs w:val="26"/>
          <w:lang w:val="sr-Cyrl-CS"/>
        </w:rPr>
        <w:t>да се у складу са овим споразумом извршне одлуке судова, као и извршне одлуке и исправе надлежних органа или носилаца о доприносима и другим потраж</w:t>
      </w:r>
      <w:r w:rsidR="001C00AE">
        <w:rPr>
          <w:rFonts w:ascii="Times New Roman" w:hAnsi="Times New Roman" w:cs="Times New Roman"/>
          <w:sz w:val="26"/>
          <w:szCs w:val="26"/>
          <w:lang w:val="sr-Cyrl-CS"/>
        </w:rPr>
        <w:t>ивањима из социјалног осигурања</w:t>
      </w:r>
      <w:r w:rsidRPr="00DB6486">
        <w:rPr>
          <w:rFonts w:ascii="Times New Roman" w:hAnsi="Times New Roman" w:cs="Times New Roman"/>
          <w:sz w:val="26"/>
          <w:szCs w:val="26"/>
          <w:lang w:val="sr-Cyrl-CS"/>
        </w:rPr>
        <w:t xml:space="preserve"> признају у другој држави, другој страни уговорници. </w:t>
      </w:r>
    </w:p>
    <w:p w:rsidR="009B551A" w:rsidRPr="00DB6486" w:rsidRDefault="001C00A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Евентуални спорови у вези тумачења и</w:t>
      </w:r>
      <w:r>
        <w:rPr>
          <w:rFonts w:ascii="Times New Roman" w:hAnsi="Times New Roman" w:cs="Times New Roman"/>
          <w:sz w:val="26"/>
          <w:szCs w:val="26"/>
          <w:lang w:val="sr-Cyrl-CS"/>
        </w:rPr>
        <w:t>ли</w:t>
      </w:r>
      <w:r w:rsidR="009B551A" w:rsidRPr="00DB6486">
        <w:rPr>
          <w:rFonts w:ascii="Times New Roman" w:hAnsi="Times New Roman" w:cs="Times New Roman"/>
          <w:sz w:val="26"/>
          <w:szCs w:val="26"/>
          <w:lang w:val="sr-Cyrl-CS"/>
        </w:rPr>
        <w:t xml:space="preserve"> пр</w:t>
      </w:r>
      <w:r>
        <w:rPr>
          <w:rFonts w:ascii="Times New Roman" w:hAnsi="Times New Roman" w:cs="Times New Roman"/>
          <w:sz w:val="26"/>
          <w:szCs w:val="26"/>
          <w:lang w:val="sr-Cyrl-CS"/>
        </w:rPr>
        <w:t>имене овог споразума решавају</w:t>
      </w:r>
      <w:r w:rsidR="009B551A" w:rsidRPr="00DB6486">
        <w:rPr>
          <w:rFonts w:ascii="Times New Roman" w:hAnsi="Times New Roman" w:cs="Times New Roman"/>
          <w:sz w:val="26"/>
          <w:szCs w:val="26"/>
          <w:lang w:val="sr-Cyrl-CS"/>
        </w:rPr>
        <w:t xml:space="preserve"> сп</w:t>
      </w:r>
      <w:r>
        <w:rPr>
          <w:rFonts w:ascii="Times New Roman" w:hAnsi="Times New Roman" w:cs="Times New Roman"/>
          <w:sz w:val="26"/>
          <w:szCs w:val="26"/>
          <w:lang w:val="sr-Cyrl-CS"/>
        </w:rPr>
        <w:t>оразумно надлежни органи страна</w:t>
      </w:r>
      <w:r w:rsidR="009B551A" w:rsidRPr="00DB6486">
        <w:rPr>
          <w:rFonts w:ascii="Times New Roman" w:hAnsi="Times New Roman" w:cs="Times New Roman"/>
          <w:sz w:val="26"/>
          <w:szCs w:val="26"/>
          <w:lang w:val="sr-Cyrl-CS"/>
        </w:rPr>
        <w:t xml:space="preserve"> уговорница, а у случају да </w:t>
      </w:r>
      <w:r>
        <w:rPr>
          <w:rFonts w:ascii="Times New Roman" w:hAnsi="Times New Roman" w:cs="Times New Roman"/>
          <w:sz w:val="26"/>
          <w:szCs w:val="26"/>
          <w:lang w:val="sr-Cyrl-CS"/>
        </w:rPr>
        <w:t>настали</w:t>
      </w:r>
      <w:r w:rsidR="009B551A" w:rsidRPr="00DB6486">
        <w:rPr>
          <w:rFonts w:ascii="Times New Roman" w:hAnsi="Times New Roman" w:cs="Times New Roman"/>
          <w:sz w:val="26"/>
          <w:szCs w:val="26"/>
          <w:lang w:val="sr-Cyrl-CS"/>
        </w:rPr>
        <w:t xml:space="preserve"> проблем није могуће решити мирним путем, решава се дипломатским пут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Желим да истакнем и похвалим сарадњу два фонда за социјално осигурање у последње две године. Наиме, обе стране</w:t>
      </w:r>
      <w:r w:rsidR="001C00A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 Фонд за социјално осигурање у Мађарској и Фонд за социјално осигурање у Србији</w:t>
      </w:r>
      <w:r w:rsidR="001C00A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редвидели </w:t>
      </w:r>
      <w:r w:rsidR="001C00AE" w:rsidRPr="00DB6486">
        <w:rPr>
          <w:rFonts w:ascii="Times New Roman" w:hAnsi="Times New Roman" w:cs="Times New Roman"/>
          <w:sz w:val="26"/>
          <w:szCs w:val="26"/>
          <w:lang w:val="sr-Cyrl-CS"/>
        </w:rPr>
        <w:t xml:space="preserve">су </w:t>
      </w:r>
      <w:r w:rsidRPr="00DB6486">
        <w:rPr>
          <w:rFonts w:ascii="Times New Roman" w:hAnsi="Times New Roman" w:cs="Times New Roman"/>
          <w:sz w:val="26"/>
          <w:szCs w:val="26"/>
          <w:lang w:val="sr-Cyrl-CS"/>
        </w:rPr>
        <w:t xml:space="preserve">саветодавне дане, два пута годишње, и то у мају и новембру, за лица која су радила и била осигурана и у Мађарској и у Србији или у једној од двеју држава. На тим саветодавним данима су присутни стручњаци из оба фонда. Значи, лица која су заинтересована могу да добију информације из прве руке, што се тиче осигурања из обе држав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 сумирам, посланичка група СВМ сматра да је овај споразум изузетно битан и подржаћемо га у </w:t>
      </w:r>
      <w:r w:rsidR="001C00AE">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ану за гласање, као и остале споразуме који су на дневном реду. Захваљуј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Реч има посланик Ђорђе Косанић.</w:t>
      </w:r>
      <w:r w:rsidRPr="00DB6486">
        <w:rPr>
          <w:rFonts w:ascii="Times New Roman" w:hAnsi="Times New Roman" w:cs="Times New Roman"/>
          <w:sz w:val="26"/>
          <w:szCs w:val="26"/>
          <w:lang w:val="sr-Cyrl-CS"/>
        </w:rPr>
        <w:tab/>
        <w:t xml:space="preserve">ЂОРЂЕ КОСАНИЋ: Поштовани министре са сарадницима, председавајући, даме и господо народни посланици, пред нама је данас заједнички јединствени претрес више предлога закона о потврђивању споразума и одлука. На самом почетку рећи ћу да ће посланичка група ЈС у </w:t>
      </w:r>
      <w:r w:rsidR="00980D43">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ану за гласање подржати ове предлоге закона, првенствено што сваки споразум отвара широм врата за сарадњу у другим областима, да кажем, од виталног значаја за Републику Србиј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есумњиво, на самом почетку, сваки овај споразум има тежину и важност, али моје излагање биће фокусирано на Предлог одлуке о </w:t>
      </w:r>
      <w:r w:rsidRPr="00DB6486">
        <w:rPr>
          <w:rFonts w:ascii="Times New Roman" w:hAnsi="Times New Roman" w:cs="Times New Roman"/>
          <w:sz w:val="26"/>
          <w:szCs w:val="26"/>
          <w:lang w:val="sr-Cyrl-CS"/>
        </w:rPr>
        <w:lastRenderedPageBreak/>
        <w:t>употреби и учешћу припадника Војске Србије у мировним операцијама УН и ЕУ у Централноафричкој Републици и Предлог закона о потврђивању безбедносног споразума између Владе Републике Србије и Савета министара Босне и Херцегов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о што сам рекао, прво ћу говорити о предлогу и употреби и учешћу припадника Војске Србије у мировним операцијама УН и ЕУ у Централноафричкој Републици. Предлог одлуке је упућен на усвајање по хитном поступку због захтева ЕУ и УН за што хитније упућивање медицинског особља на терен, што је свакако од кључног значаја за стварање услова за достизање и одржавање пуне оперативне способности мултинационалних операција и престанак сукоба у Централноафричкој Републици. </w:t>
      </w:r>
    </w:p>
    <w:p w:rsidR="00980D4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 него што кренем да говорим о самом предлогу закона, шта за нас значе ове мировне операције које обавља Република Србија? Прво, ангажовање</w:t>
      </w:r>
      <w:r w:rsidR="00980D43">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 xml:space="preserve"> припадника Војске Србије и други</w:t>
      </w:r>
      <w:r w:rsidR="00980D43">
        <w:rPr>
          <w:rFonts w:ascii="Times New Roman" w:hAnsi="Times New Roman" w:cs="Times New Roman"/>
          <w:sz w:val="26"/>
          <w:szCs w:val="26"/>
          <w:lang w:val="sr-Cyrl-CS"/>
        </w:rPr>
        <w:t>х</w:t>
      </w:r>
      <w:r w:rsidRPr="00DB6486">
        <w:rPr>
          <w:rFonts w:ascii="Times New Roman" w:hAnsi="Times New Roman" w:cs="Times New Roman"/>
          <w:sz w:val="26"/>
          <w:szCs w:val="26"/>
          <w:lang w:val="sr-Cyrl-CS"/>
        </w:rPr>
        <w:t xml:space="preserve"> снага у мултинационалним операцијама под окриљем ЕУ и УН, Република Србија јасно показује да је активан чинилац у очувању мира и безбедности у свету. </w:t>
      </w:r>
    </w:p>
    <w:p w:rsidR="009B551A" w:rsidRPr="00DB6486" w:rsidRDefault="00980D4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С друге стране, ангажовањем у мировним операцијама пружа се чврст доказ потврди континуитета у спољној политици Републике Србије, а која се залаже за решавање мирним путем свих спорова, поштовање међународног права и других општеприхваћених норми у међународним односима, као и јачање улога и капацитета међународне заједнице. </w:t>
      </w:r>
    </w:p>
    <w:p w:rsidR="00980D4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о је свакако важан елемент спољне политике Републике Србије, који доприноси да Република Србиј</w:t>
      </w:r>
      <w:r w:rsidR="00980D43">
        <w:rPr>
          <w:rFonts w:ascii="Times New Roman" w:hAnsi="Times New Roman" w:cs="Times New Roman"/>
          <w:sz w:val="26"/>
          <w:szCs w:val="26"/>
          <w:lang w:val="sr-Cyrl-CS"/>
        </w:rPr>
        <w:t>а у односу са државама чланице</w:t>
      </w:r>
      <w:r w:rsidRPr="00DB6486">
        <w:rPr>
          <w:rFonts w:ascii="Times New Roman" w:hAnsi="Times New Roman" w:cs="Times New Roman"/>
          <w:sz w:val="26"/>
          <w:szCs w:val="26"/>
          <w:lang w:val="sr-Cyrl-CS"/>
        </w:rPr>
        <w:t xml:space="preserve"> ЕУ и УН третира као равноправан партнер. Имајући у виду да је у свету све већи број кризних жаришта и оружаних конфликата, мултинационалне операције добијају све већи значај. </w:t>
      </w:r>
    </w:p>
    <w:p w:rsidR="009B551A" w:rsidRPr="00DB6486" w:rsidRDefault="00980D4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Тренутно у мултинационалним операцијама, под окриљем УН и ЕУ, ангажовано је 214 припадника Војске Србије. Исто тако, Војска Србија предузима мере за повећање</w:t>
      </w:r>
      <w:r>
        <w:rPr>
          <w:rFonts w:ascii="Times New Roman" w:hAnsi="Times New Roman" w:cs="Times New Roman"/>
          <w:sz w:val="26"/>
          <w:szCs w:val="26"/>
          <w:lang w:val="sr-Cyrl-CS"/>
        </w:rPr>
        <w:t xml:space="preserve"> учешћа</w:t>
      </w:r>
      <w:r w:rsidR="009B551A" w:rsidRPr="00DB6486">
        <w:rPr>
          <w:rFonts w:ascii="Times New Roman" w:hAnsi="Times New Roman" w:cs="Times New Roman"/>
          <w:sz w:val="26"/>
          <w:szCs w:val="26"/>
          <w:lang w:val="sr-Cyrl-CS"/>
        </w:rPr>
        <w:t xml:space="preserve"> у мултинационалним операцијама. Томе у прилог иде и чињеница да је само прошле године у тим операцијама ангажован број припадника Војске Србије који је готово једнак укупном броју ангажованих припадника Војске Србије у претходних 11 годи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Још једна важна ствар коју ћу напоменути јесте важност чињенице, даје посебан печат мировним операцијама Војске Србије, то увек волим да истакнем, да жене чине чак 7% помоћног особља у мировним мисијама у којима учествује Република Србија. Мислим да је то веома важна чињеница за нас. </w:t>
      </w:r>
    </w:p>
    <w:p w:rsidR="00980D4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Враћајући се на Предлог одлуке, треба рећи да је реч о две мировне мисије. Једна је под окриљем УН, а друга је под окриљем ЕУ. Србија би у њима могла да учествује са највише 75 штабних официра и </w:t>
      </w:r>
      <w:r w:rsidRPr="00DB6486">
        <w:rPr>
          <w:rFonts w:ascii="Times New Roman" w:hAnsi="Times New Roman" w:cs="Times New Roman"/>
          <w:sz w:val="26"/>
          <w:szCs w:val="26"/>
          <w:lang w:val="sr-Cyrl-CS"/>
        </w:rPr>
        <w:lastRenderedPageBreak/>
        <w:t>чланова медицинског особља. Мандат операције ће трајати шест месеци након достизања пуне оперативне способности. Није извесно да ће у неком даљем периоду бити продуж</w:t>
      </w:r>
      <w:r w:rsidR="00980D43">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вана. </w:t>
      </w:r>
    </w:p>
    <w:p w:rsidR="009B551A" w:rsidRPr="00DB6486" w:rsidRDefault="00980D4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Војска Србије до сада није учествовала у мировној операцији под окриљем УН у Централноафричкој Републици. Треба рећи да је политичко</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безбедносна ситуација у овој држави изузетно, изузетно сложе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рактерише је сукоб на ет</w:t>
      </w:r>
      <w:r w:rsidR="00980D43">
        <w:rPr>
          <w:rFonts w:ascii="Times New Roman" w:hAnsi="Times New Roman" w:cs="Times New Roman"/>
          <w:sz w:val="26"/>
          <w:szCs w:val="26"/>
          <w:lang w:val="sr-Cyrl-CS"/>
        </w:rPr>
        <w:t>н</w:t>
      </w:r>
      <w:r w:rsidRPr="00DB6486">
        <w:rPr>
          <w:rFonts w:ascii="Times New Roman" w:hAnsi="Times New Roman" w:cs="Times New Roman"/>
          <w:sz w:val="26"/>
          <w:szCs w:val="26"/>
          <w:lang w:val="sr-Cyrl-CS"/>
        </w:rPr>
        <w:t xml:space="preserve">ичкој и верској основи, затим велики број расељених лица, неуспешно успостављање власти на територији читаве државе и претње подели државе. Заиста све се чини у циљу спречавања сукоба и успостављања стабилности у овој држави. Припадници наше војске располажу адекватно обученим људством за учествовање у мултинационалним операцијама и план да се ангажују, као што сам и раније рекао, највише са 75 штабних официра и чланова медицинског особља. Оно што је најважније, у дану за гласање, што се тиче ове одлуке, посланичка група ЈС подржаће овај предлог закона. </w:t>
      </w:r>
    </w:p>
    <w:p w:rsidR="00980D43" w:rsidRDefault="00980D4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руго</w:t>
      </w:r>
      <w:r w:rsidR="009B551A" w:rsidRPr="00DB6486">
        <w:rPr>
          <w:rFonts w:ascii="Times New Roman" w:hAnsi="Times New Roman" w:cs="Times New Roman"/>
          <w:sz w:val="26"/>
          <w:szCs w:val="26"/>
          <w:lang w:val="sr-Cyrl-CS"/>
        </w:rPr>
        <w:t xml:space="preserve"> о чему бих данас говорио је Предлог закона о утврђивању </w:t>
      </w:r>
      <w:r w:rsidRPr="00DB6486">
        <w:rPr>
          <w:rFonts w:ascii="Times New Roman" w:hAnsi="Times New Roman" w:cs="Times New Roman"/>
          <w:sz w:val="26"/>
          <w:szCs w:val="26"/>
          <w:lang w:val="sr-Cyrl-CS"/>
        </w:rPr>
        <w:t xml:space="preserve">Безбедносног </w:t>
      </w:r>
      <w:r>
        <w:rPr>
          <w:rFonts w:ascii="Times New Roman" w:hAnsi="Times New Roman" w:cs="Times New Roman"/>
          <w:sz w:val="26"/>
          <w:szCs w:val="26"/>
          <w:lang w:val="sr-Cyrl-CS"/>
        </w:rPr>
        <w:t>с</w:t>
      </w:r>
      <w:r w:rsidR="009B551A" w:rsidRPr="00DB6486">
        <w:rPr>
          <w:rFonts w:ascii="Times New Roman" w:hAnsi="Times New Roman" w:cs="Times New Roman"/>
          <w:sz w:val="26"/>
          <w:szCs w:val="26"/>
          <w:lang w:val="sr-Cyrl-CS"/>
        </w:rPr>
        <w:t xml:space="preserve">поразума између Владе Републике Србије и Савета министара БиХ. Посланичка група ЈС гласаће за овај безбедносни споразума, јер практично овим споразумом две државе регулишу сарадњу између министара унутрашњих послова и служби безбедности, а исто тако стварају се услови за сарадњу у области наменске индустрије обе државе. </w:t>
      </w:r>
    </w:p>
    <w:p w:rsidR="009B551A" w:rsidRPr="00DB6486" w:rsidRDefault="00980D4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Практично, овим безбедносним споразумом Република Србија показује спремност да унапреди билатералну сарад</w:t>
      </w:r>
      <w:r>
        <w:rPr>
          <w:rFonts w:ascii="Times New Roman" w:hAnsi="Times New Roman" w:cs="Times New Roman"/>
          <w:sz w:val="26"/>
          <w:szCs w:val="26"/>
          <w:lang w:val="sr-Cyrl-CS"/>
        </w:rPr>
        <w:t>њу са БиХ у сектору безбедности</w:t>
      </w:r>
      <w:r w:rsidR="009B551A" w:rsidRPr="00DB6486">
        <w:rPr>
          <w:rFonts w:ascii="Times New Roman" w:hAnsi="Times New Roman" w:cs="Times New Roman"/>
          <w:sz w:val="26"/>
          <w:szCs w:val="26"/>
          <w:lang w:val="sr-Cyrl-CS"/>
        </w:rPr>
        <w:t xml:space="preserve"> закључивање</w:t>
      </w:r>
      <w:r>
        <w:rPr>
          <w:rFonts w:ascii="Times New Roman" w:hAnsi="Times New Roman" w:cs="Times New Roman"/>
          <w:sz w:val="26"/>
          <w:szCs w:val="26"/>
          <w:lang w:val="sr-Cyrl-CS"/>
        </w:rPr>
        <w:t>м</w:t>
      </w:r>
      <w:r w:rsidR="009B551A"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w:t>
      </w:r>
      <w:r w:rsidR="009B551A" w:rsidRPr="00DB6486">
        <w:rPr>
          <w:rFonts w:ascii="Times New Roman" w:hAnsi="Times New Roman" w:cs="Times New Roman"/>
          <w:sz w:val="26"/>
          <w:szCs w:val="26"/>
          <w:lang w:val="sr-Cyrl-CS"/>
        </w:rPr>
        <w:t xml:space="preserve">поразума, којим ће бити обезбеђена и размена и заштита тајних подата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сто тако, стварају се услови за деловање против </w:t>
      </w:r>
      <w:r w:rsidR="00980D43">
        <w:rPr>
          <w:rFonts w:ascii="Times New Roman" w:hAnsi="Times New Roman" w:cs="Times New Roman"/>
          <w:sz w:val="26"/>
          <w:szCs w:val="26"/>
          <w:lang w:val="sr-Cyrl-CS"/>
        </w:rPr>
        <w:t>изазова и претњи које се односе</w:t>
      </w:r>
      <w:r w:rsidRPr="00DB6486">
        <w:rPr>
          <w:rFonts w:ascii="Times New Roman" w:hAnsi="Times New Roman" w:cs="Times New Roman"/>
          <w:sz w:val="26"/>
          <w:szCs w:val="26"/>
          <w:lang w:val="sr-Cyrl-CS"/>
        </w:rPr>
        <w:t xml:space="preserve"> не само на Србију, већ и представљају глобалне изазове, ризике и претње, затим сарадњу у</w:t>
      </w:r>
      <w:r w:rsidR="00980D43">
        <w:rPr>
          <w:rFonts w:ascii="Times New Roman" w:hAnsi="Times New Roman" w:cs="Times New Roman"/>
          <w:sz w:val="26"/>
          <w:szCs w:val="26"/>
          <w:lang w:val="sr-Cyrl-CS"/>
        </w:rPr>
        <w:t xml:space="preserve"> заједничким обукама, ангажовањем</w:t>
      </w:r>
      <w:r w:rsidRPr="00DB6486">
        <w:rPr>
          <w:rFonts w:ascii="Times New Roman" w:hAnsi="Times New Roman" w:cs="Times New Roman"/>
          <w:sz w:val="26"/>
          <w:szCs w:val="26"/>
          <w:lang w:val="sr-Cyrl-CS"/>
        </w:rPr>
        <w:t xml:space="preserve"> у мултинационалним операцијама, управљањем кризама и управљањем границом. Овим безбедносним споразумом се свакако постиже ефекат веће сигурности за наше грађане и истовремено ствара се јасна порука свима који су са друге стране закона да им било какве границе не</w:t>
      </w:r>
      <w:r w:rsidR="00980D43">
        <w:rPr>
          <w:rFonts w:ascii="Times New Roman" w:hAnsi="Times New Roman" w:cs="Times New Roman"/>
          <w:sz w:val="26"/>
          <w:szCs w:val="26"/>
          <w:lang w:val="sr-Cyrl-CS"/>
        </w:rPr>
        <w:t>ће помоћи у обављању криминалних</w:t>
      </w:r>
      <w:r w:rsidRPr="00DB6486">
        <w:rPr>
          <w:rFonts w:ascii="Times New Roman" w:hAnsi="Times New Roman" w:cs="Times New Roman"/>
          <w:sz w:val="26"/>
          <w:szCs w:val="26"/>
          <w:lang w:val="sr-Cyrl-CS"/>
        </w:rPr>
        <w:t xml:space="preserve"> делатност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 самом крају, посланичка група ЈС п</w:t>
      </w:r>
      <w:r w:rsidR="00980D43">
        <w:rPr>
          <w:rFonts w:ascii="Times New Roman" w:hAnsi="Times New Roman" w:cs="Times New Roman"/>
          <w:sz w:val="26"/>
          <w:szCs w:val="26"/>
          <w:lang w:val="sr-Cyrl-CS"/>
        </w:rPr>
        <w:t>одржаће</w:t>
      </w:r>
      <w:r w:rsidRPr="00DB6486">
        <w:rPr>
          <w:rFonts w:ascii="Times New Roman" w:hAnsi="Times New Roman" w:cs="Times New Roman"/>
          <w:sz w:val="26"/>
          <w:szCs w:val="26"/>
          <w:lang w:val="sr-Cyrl-CS"/>
        </w:rPr>
        <w:t xml:space="preserve"> како ова два предлога закона о којима сам говорио, тако и све остале предлоге закона из овог заједничког јединственог претреса. Захваљуј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Реч има посланик Марко Ђуришић.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АРКО ЂУРИШИЋ: Поштовани председавајући, господине министре, господо из најмање осам министарства и бројних државних институција, прво желим да кажем неколико речи око начина на који данашњу расправу водимо. </w:t>
      </w:r>
    </w:p>
    <w:p w:rsidR="00980D4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На предлог колеге Бабића, спојили смо 18 тачака дневног реда, по Пословнику. Тада нисмо могли да реагујемо и то радимо данас, 18 тачака дневног реда налази се пред нама. Оне нем</w:t>
      </w:r>
      <w:r w:rsidR="00980D43">
        <w:rPr>
          <w:rFonts w:ascii="Times New Roman" w:hAnsi="Times New Roman" w:cs="Times New Roman"/>
          <w:sz w:val="26"/>
          <w:szCs w:val="26"/>
          <w:lang w:val="sr-Cyrl-CS"/>
        </w:rPr>
        <w:t>ају готово никакве везе једна с</w:t>
      </w:r>
      <w:r w:rsidRPr="00DB6486">
        <w:rPr>
          <w:rFonts w:ascii="Times New Roman" w:hAnsi="Times New Roman" w:cs="Times New Roman"/>
          <w:sz w:val="26"/>
          <w:szCs w:val="26"/>
          <w:lang w:val="sr-Cyrl-CS"/>
        </w:rPr>
        <w:t xml:space="preserve"> другом. Ово је материјал за тих 18 тачака, по овим законима, који су готово сви поднети за расправу по хитном поступку. </w:t>
      </w:r>
    </w:p>
    <w:p w:rsidR="009B551A" w:rsidRPr="00DB6486" w:rsidRDefault="00980D4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Овлашћено је било осам министара да учествује у расправи. Господин Селаковић – четири закона, господин Дачић – три, господин Љајић – два, госпођа Зорана Михајловић – два, господин Вулин – један, Душан Вујовић – један, министарка Богосављевић – два закона и једини присутан господин Гашић је био овлашћен за два закона данас.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епосредно пред почетак председник Владе га је овластио да представља Владу у расправи о свих ових 18 предлога закона и он је то урадио. Четрдесет седам и по минута је говорио о свим законима, и</w:t>
      </w:r>
      <w:r w:rsidR="00980D43">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ако ништа</w:t>
      </w:r>
      <w:r w:rsidR="00980D4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то је један напредак када имамо ове обједињене расправе, врло често се деси да представник предлагача и не спомене све законе. Тако на почетку овог заседања, министар Вербић у свом излагању, рецимо, није говорио уопште о програму – Хоризонт 2020 који се тог истог дана и гласао.</w:t>
      </w:r>
    </w:p>
    <w:p w:rsidR="009B551A" w:rsidRPr="00DB6486" w:rsidRDefault="00980D4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итање је</w:t>
      </w:r>
      <w:r w:rsidR="009B551A" w:rsidRPr="00DB6486">
        <w:rPr>
          <w:rFonts w:ascii="Times New Roman" w:hAnsi="Times New Roman" w:cs="Times New Roman"/>
          <w:sz w:val="26"/>
          <w:szCs w:val="26"/>
          <w:lang w:val="sr-Cyrl-CS"/>
        </w:rPr>
        <w:t xml:space="preserve"> на који начин и да ли можемо да водимо квалитетну расправу ако је овде само министар Гашић? Кажем, два закона оригинално је он био овлашћен пред Скупштином да представља, ове друге законе неки други министр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обаћу у ових 20 минута, колико имам на располагању, да кажем неколико речи о неколико закона. Моју прву сумњу, када смо видели овакво обједињавање било је да овим нешто хоће да се сакрије, када спојите неспојиво, вероватно је била жеља да се о нечему не разговара. Не знам да ли је то, рецимо</w:t>
      </w:r>
      <w:r w:rsidR="00980D4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w:t>
      </w:r>
      <w:r w:rsidR="00980D43">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длука о изменама и допунама Финансијског плана Национ</w:t>
      </w:r>
      <w:r w:rsidR="008B7B15">
        <w:rPr>
          <w:rFonts w:ascii="Times New Roman" w:hAnsi="Times New Roman" w:cs="Times New Roman"/>
          <w:sz w:val="26"/>
          <w:szCs w:val="26"/>
          <w:lang w:val="sr-Cyrl-CS"/>
        </w:rPr>
        <w:t>алне службе за запошљавање 2014, која</w:t>
      </w:r>
      <w:r w:rsidRPr="00DB6486">
        <w:rPr>
          <w:rFonts w:ascii="Times New Roman" w:hAnsi="Times New Roman" w:cs="Times New Roman"/>
          <w:sz w:val="26"/>
          <w:szCs w:val="26"/>
          <w:lang w:val="sr-Cyrl-CS"/>
        </w:rPr>
        <w:t xml:space="preserve"> никакве везе нема са међународним безбедносним споразумима, или са </w:t>
      </w:r>
      <w:r w:rsidR="008B7B15">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 xml:space="preserve">длуком о упућивању припадника Војске Србије у мировне мисије или са Предлогом закона о потврђивању Споразума Владе Републике Србије и Швајцарског федералног савета. </w:t>
      </w:r>
    </w:p>
    <w:p w:rsidR="008B7B1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очитао сам све ове предлоге закона и споразуме и имам неколико ствари које желим да кажем у току данашње расправе. Занимљиво ми је било и министар је то прочитао, везано за Споразум између Владе Републике Србије и Владе Савезне Републике Немачке о превозу путника и ствари у међународном друмском саобраћају. </w:t>
      </w:r>
    </w:p>
    <w:p w:rsidR="009B551A" w:rsidRPr="00DB6486" w:rsidRDefault="008B7B1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Министар је прочитао, а то се налази у образложењу за хитан поступак, како је 9. септембра 2013. године, биће сутра годину дана, наша амбасада обавестила Владу да је немачка страна 29. августа 2013. године завршила прописани поступак прилагођавања и увођења у правни систем овог споразума. Дакле, овај споразум је потписан 23. маја 2013. године, Немачка је то завршила 29. августа, за три месеца, а нама треба годину и </w:t>
      </w:r>
      <w:r w:rsidR="009B551A" w:rsidRPr="00DB6486">
        <w:rPr>
          <w:rFonts w:ascii="Times New Roman" w:hAnsi="Times New Roman" w:cs="Times New Roman"/>
          <w:sz w:val="26"/>
          <w:szCs w:val="26"/>
          <w:lang w:val="sr-Cyrl-CS"/>
        </w:rPr>
        <w:lastRenderedPageBreak/>
        <w:t xml:space="preserve">три месеца да исти тај споразум уведемо у правни систем Републике Срб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да се чудимо када канцеларка Немачке каже како</w:t>
      </w:r>
      <w:r w:rsidR="008B7B15">
        <w:rPr>
          <w:rFonts w:ascii="Times New Roman" w:hAnsi="Times New Roman" w:cs="Times New Roman"/>
          <w:sz w:val="26"/>
          <w:szCs w:val="26"/>
          <w:lang w:val="sr-Cyrl-CS"/>
        </w:rPr>
        <w:t xml:space="preserve"> се овде на Балкану</w:t>
      </w:r>
      <w:r w:rsidRPr="00DB6486">
        <w:rPr>
          <w:rFonts w:ascii="Times New Roman" w:hAnsi="Times New Roman" w:cs="Times New Roman"/>
          <w:sz w:val="26"/>
          <w:szCs w:val="26"/>
          <w:lang w:val="sr-Cyrl-CS"/>
        </w:rPr>
        <w:t xml:space="preserve"> ствари мењају брзином пужа. Ево вам доказ за брзину пужа. Нама треба годину дана више да један међународни споразум уведемо у правни систем Републике Србије. Ко је за то крив? Опозиција, грађани Србије или Влада која је владала и 2013. и ове године? Немојте да се љутите када чујете оцене, него покушајте да убрзате рад на испуњавању међународних обавеза. С те стране у</w:t>
      </w:r>
      <w:r w:rsidR="008B7B15">
        <w:rPr>
          <w:rFonts w:ascii="Times New Roman" w:hAnsi="Times New Roman" w:cs="Times New Roman"/>
          <w:sz w:val="26"/>
          <w:szCs w:val="26"/>
          <w:lang w:val="sr-Cyrl-CS"/>
        </w:rPr>
        <w:t xml:space="preserve"> име</w:t>
      </w:r>
      <w:r w:rsidRPr="00DB6486">
        <w:rPr>
          <w:rFonts w:ascii="Times New Roman" w:hAnsi="Times New Roman" w:cs="Times New Roman"/>
          <w:sz w:val="26"/>
          <w:szCs w:val="26"/>
          <w:lang w:val="sr-Cyrl-CS"/>
        </w:rPr>
        <w:t xml:space="preserve"> опозицији, у своје, а и у име наше посланичке групе ћете имати пружену руку и сарадњ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 тиче Предлога закона о потврђивању споразума Влада Републике Србије и Швајцарског федералног савета, ту је једна лепа ствар која ће обрадовати борце за ЛГБТ права у Републици Србији, пошто се овим законом у наш правни систем уводи</w:t>
      </w:r>
      <w:r w:rsidR="008B7B1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ред појма супружник</w:t>
      </w:r>
      <w:r w:rsidR="008B7B1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о члан породице и стални партнер са којим постоји веза слична браку према званичној евиденцији једној од уговорених страна. Пошто ми немамо тако нешто у нашем законодавству, а Швајцарска има, сада ћемо на одређени начин то имати и у Републици Србији, можда је то путоказ на који начин ће се ствари у Републици Србији одвијати.</w:t>
      </w:r>
    </w:p>
    <w:p w:rsidR="008B7B1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нтересантан је и Предлог одлуке о давању сагласности за измене и допуне </w:t>
      </w:r>
      <w:r w:rsidR="008B7B15" w:rsidRPr="00DB6486">
        <w:rPr>
          <w:rFonts w:ascii="Times New Roman" w:hAnsi="Times New Roman" w:cs="Times New Roman"/>
          <w:sz w:val="26"/>
          <w:szCs w:val="26"/>
          <w:lang w:val="sr-Cyrl-CS"/>
        </w:rPr>
        <w:t xml:space="preserve">Финансијског </w:t>
      </w:r>
      <w:r w:rsidRPr="00DB6486">
        <w:rPr>
          <w:rFonts w:ascii="Times New Roman" w:hAnsi="Times New Roman" w:cs="Times New Roman"/>
          <w:sz w:val="26"/>
          <w:szCs w:val="26"/>
          <w:lang w:val="sr-Cyrl-CS"/>
        </w:rPr>
        <w:t>плана Националне службе за запошљавање за 2014. годину. Интересантно је прво што за предлог ове одлуке нико није овлашћен испред Владе, нико није био до данас. Ту је сада господин Гашић</w:t>
      </w:r>
      <w:r w:rsidR="008B7B1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а нам може објаснити зашто НСЗ када је предложила свој финансијски план Скупштини за 2014. годину, који је усвојен у децембру прошле године, зашто је предвидела само милијарду и 667 милиона динара? </w:t>
      </w:r>
    </w:p>
    <w:p w:rsidR="009B551A" w:rsidRPr="00DB6486" w:rsidRDefault="008B7B1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Када сте говорили ту сте неке хиљаде изгубили. Онда је програмом распореда и коришћења средстава дотације и организације обавезног осигурања из буџета Републике Србије 22. фебруара 2014. године, дакле само дв</w:t>
      </w:r>
      <w:r>
        <w:rPr>
          <w:rFonts w:ascii="Times New Roman" w:hAnsi="Times New Roman" w:cs="Times New Roman"/>
          <w:sz w:val="26"/>
          <w:szCs w:val="26"/>
          <w:lang w:val="sr-Cyrl-CS"/>
        </w:rPr>
        <w:t>а месеца после тога, утврђено</w:t>
      </w:r>
      <w:r w:rsidR="009B551A" w:rsidRPr="00DB6486">
        <w:rPr>
          <w:rFonts w:ascii="Times New Roman" w:hAnsi="Times New Roman" w:cs="Times New Roman"/>
          <w:sz w:val="26"/>
          <w:szCs w:val="26"/>
          <w:lang w:val="sr-Cyrl-CS"/>
        </w:rPr>
        <w:t xml:space="preserve"> да ова средства, а ради се о средствима </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посебна новчана накнада незапосленима којима недостаје пет година до испуњавања првог услова за остваривање права на пензију</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за 2014. годину је планирано 2.423.250.000 динар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Цела суштина ове одлуке је да се сада ради исправка овог финансијског плана и да  додатних 755 милиона  се предвиђа да се преба</w:t>
      </w:r>
      <w:r w:rsidR="00591E37">
        <w:rPr>
          <w:rFonts w:ascii="Times New Roman" w:hAnsi="Times New Roman" w:cs="Times New Roman"/>
          <w:sz w:val="26"/>
          <w:szCs w:val="26"/>
          <w:lang w:val="sr-Cyrl-CS"/>
        </w:rPr>
        <w:t>ци са раздела Министарства рада</w:t>
      </w:r>
      <w:r w:rsidRPr="00DB6486">
        <w:rPr>
          <w:rFonts w:ascii="Times New Roman" w:hAnsi="Times New Roman" w:cs="Times New Roman"/>
          <w:sz w:val="26"/>
          <w:szCs w:val="26"/>
          <w:lang w:val="sr-Cyrl-CS"/>
        </w:rPr>
        <w:t xml:space="preserve"> Националној служби за запошљавање која је, не знам када, схватила да ће јој ове године требати 200 милиона динара месечно да плаћа ове накнаде, а не неких 150, колико је мислила да ће јој требати крајем прошле године, и да не би дошло до застоја у исплатама, јер је практично целокупан буџет за ову годину предвиђен већ исплаћен, мора да се изврши ова измена и допуна финансијског пла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равно, ово би била тема за расправу по једној тачки дневног реда. Да говоримо на шта се све троше паре у Националној служби за </w:t>
      </w:r>
      <w:r w:rsidRPr="00DB6486">
        <w:rPr>
          <w:rFonts w:ascii="Times New Roman" w:hAnsi="Times New Roman" w:cs="Times New Roman"/>
          <w:sz w:val="26"/>
          <w:szCs w:val="26"/>
          <w:lang w:val="sr-Cyrl-CS"/>
        </w:rPr>
        <w:lastRenderedPageBreak/>
        <w:t xml:space="preserve">запошљавање. Да поставимо питање - зашто су расходи, на шта се потроши 287 милиона за текуће поправке и одржавања или, на материјал 148 милиона или на неке друге ствари? Али, нажалост, ово је једна од 18 тачака, а и немамо времена да расправљамо о свим овим питањима везано за ову тачку дневног ред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кође, имамо и међу овим споразумима, који почињу са споразумима о размени тајних података и разним другим, и један зајам од 200 милиона долара, односно 145,3 милиона евра. Мислим да сваки пут када разговарамо о задуживању грађана РС који ће морати да плате овај износ, треба да водимо расправу уз присуство министра и да чујемо на који начин ће те паре бити потрошене, да ли ће држава Србија моћи да враћа овај дуг од 15. априла 2019. године, како је предвиђено овим законом, и на који начин</w:t>
      </w:r>
      <w:r w:rsidR="003A14F9">
        <w:rPr>
          <w:rFonts w:ascii="Times New Roman" w:hAnsi="Times New Roman" w:cs="Times New Roman"/>
          <w:sz w:val="26"/>
          <w:szCs w:val="26"/>
          <w:lang w:val="sr-Cyrl-CS"/>
        </w:rPr>
        <w:t xml:space="preserve"> ће се повећати задужење РС које</w:t>
      </w:r>
      <w:r w:rsidRPr="00DB6486">
        <w:rPr>
          <w:rFonts w:ascii="Times New Roman" w:hAnsi="Times New Roman" w:cs="Times New Roman"/>
          <w:sz w:val="26"/>
          <w:szCs w:val="26"/>
          <w:lang w:val="sr-Cyrl-CS"/>
        </w:rPr>
        <w:t xml:space="preserve"> је већ сада на рекордном ниво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жда једина тачка о којој министар присутан данас може да пружи конкретне одговоре, јер не верујем да може да нам да конкретне податке о томе на који начин ће потврђивање споразума између Владе РС и Владе Републике Азербејџан о сарадњи у области пољопривреде, какве ће то позитивне ефекте имати на спољнотрговинску размену и на неке евентуално додатне приходе у РС,  је</w:t>
      </w:r>
      <w:r w:rsidR="003A14F9">
        <w:rPr>
          <w:rFonts w:ascii="Times New Roman" w:hAnsi="Times New Roman" w:cs="Times New Roman"/>
          <w:sz w:val="26"/>
          <w:szCs w:val="26"/>
          <w:lang w:val="sr-Cyrl-CS"/>
        </w:rPr>
        <w:t>сте</w:t>
      </w:r>
      <w:r w:rsidRPr="00DB6486">
        <w:rPr>
          <w:rFonts w:ascii="Times New Roman" w:hAnsi="Times New Roman" w:cs="Times New Roman"/>
          <w:sz w:val="26"/>
          <w:szCs w:val="26"/>
          <w:lang w:val="sr-Cyrl-CS"/>
        </w:rPr>
        <w:t xml:space="preserve"> тачка која је врло важна и мислим да заслужује наравно појединачну расправу, а то је Предлог </w:t>
      </w:r>
      <w:r w:rsidR="003A14F9">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длуке о употреби и учешћу припадника Војске Србије у</w:t>
      </w:r>
      <w:r w:rsidR="003A14F9">
        <w:rPr>
          <w:rFonts w:ascii="Times New Roman" w:hAnsi="Times New Roman" w:cs="Times New Roman"/>
          <w:sz w:val="26"/>
          <w:szCs w:val="26"/>
          <w:lang w:val="sr-Cyrl-CS"/>
        </w:rPr>
        <w:t xml:space="preserve"> мировној мисији УН у Централноа</w:t>
      </w:r>
      <w:r w:rsidRPr="00DB6486">
        <w:rPr>
          <w:rFonts w:ascii="Times New Roman" w:hAnsi="Times New Roman" w:cs="Times New Roman"/>
          <w:sz w:val="26"/>
          <w:szCs w:val="26"/>
          <w:lang w:val="sr-Cyrl-CS"/>
        </w:rPr>
        <w:t>фричкој Републици и ЕУ у Централно</w:t>
      </w:r>
      <w:r w:rsidR="003A14F9">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фричкој Републиц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 смо данас чули да је Одбор прихватио и представник предлагача такође прихватио амандман господина Бабића, где се рок од осам дана од дана објављивања скраћује, да закон почиње да ступа на снагу даном објављивања, зато што је планирано да се први војници у оквиру ове мировне </w:t>
      </w:r>
      <w:r w:rsidR="003A14F9">
        <w:rPr>
          <w:rFonts w:ascii="Times New Roman" w:hAnsi="Times New Roman" w:cs="Times New Roman"/>
          <w:sz w:val="26"/>
          <w:szCs w:val="26"/>
          <w:lang w:val="sr-Cyrl-CS"/>
        </w:rPr>
        <w:t>мисије упуте у Централноафричку Републику</w:t>
      </w:r>
      <w:r w:rsidRPr="00DB6486">
        <w:rPr>
          <w:rFonts w:ascii="Times New Roman" w:hAnsi="Times New Roman" w:cs="Times New Roman"/>
          <w:sz w:val="26"/>
          <w:szCs w:val="26"/>
          <w:lang w:val="sr-Cyrl-CS"/>
        </w:rPr>
        <w:t xml:space="preserve"> већ септембра, значи, буквално ових дана. Увек смо подржавали учешће припадника Војске Србије и МУП-а у међународним мисијама и да је то важно за имиџ РС, да нам то омогућава да будемо кредибилан партнер, и отвара нам многа друга врата која треба да доведу до већег економског развоја и бољег живота грађана Србије, али мислим да увек треба да имамо на уму да људе које</w:t>
      </w:r>
      <w:r w:rsidR="003A14F9">
        <w:rPr>
          <w:rFonts w:ascii="Times New Roman" w:hAnsi="Times New Roman" w:cs="Times New Roman"/>
          <w:sz w:val="26"/>
          <w:szCs w:val="26"/>
          <w:lang w:val="sr-Cyrl-CS"/>
        </w:rPr>
        <w:t xml:space="preserve"> шаљемо тамо, не шаљемо их на не</w:t>
      </w:r>
      <w:r w:rsidRPr="00DB6486">
        <w:rPr>
          <w:rFonts w:ascii="Times New Roman" w:hAnsi="Times New Roman" w:cs="Times New Roman"/>
          <w:sz w:val="26"/>
          <w:szCs w:val="26"/>
          <w:lang w:val="sr-Cyrl-CS"/>
        </w:rPr>
        <w:t xml:space="preserve">какав излет, шаљемо их на опасна трусна подручја и да ће њихови животи бити изложени ризик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самом образложењу ове одлуке каже се да је ситуација изузетно сложена, да је карактерише сукоб на етничкој и верској основи, велики број расељених лица, неуспех успостављања власти на читавој територији државе и претња поделе државе. </w:t>
      </w:r>
    </w:p>
    <w:p w:rsidR="003A14F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во бих замолио министра око једне недоумице. Овде у овом предлогу закона стоји да ће РС упутити до 75 својих припадника у ове две мисије, а министар је образлажући рекао - 68 медицинског особља у Мисиј</w:t>
      </w:r>
      <w:r w:rsidR="003A14F9">
        <w:rPr>
          <w:rFonts w:ascii="Times New Roman" w:hAnsi="Times New Roman" w:cs="Times New Roman"/>
          <w:sz w:val="26"/>
          <w:szCs w:val="26"/>
          <w:lang w:val="sr-Cyrl-CS"/>
        </w:rPr>
        <w:t xml:space="preserve">у </w:t>
      </w:r>
      <w:r w:rsidR="003A14F9">
        <w:rPr>
          <w:rFonts w:ascii="Times New Roman" w:hAnsi="Times New Roman" w:cs="Times New Roman"/>
          <w:sz w:val="26"/>
          <w:szCs w:val="26"/>
          <w:lang w:val="sr-Cyrl-CS"/>
        </w:rPr>
        <w:lastRenderedPageBreak/>
        <w:t>УН, шест у Мисију ЕУ, два штап</w:t>
      </w:r>
      <w:r w:rsidRPr="00DB6486">
        <w:rPr>
          <w:rFonts w:ascii="Times New Roman" w:hAnsi="Times New Roman" w:cs="Times New Roman"/>
          <w:sz w:val="26"/>
          <w:szCs w:val="26"/>
          <w:lang w:val="sr-Cyrl-CS"/>
        </w:rPr>
        <w:t xml:space="preserve">ска официра и два војна посматрача. То је у збиру 78. </w:t>
      </w:r>
    </w:p>
    <w:p w:rsidR="003A14F9" w:rsidRDefault="003A14F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Није нека разлика, али ради се о троје људи и ево да видимо, да ли је 78 или 75, и којом динамиком ће они бити упућивани у Централноафричку Републику, и такође, ја сам поставио министру питање на седници Одбора за одбрану и унутрашње послове о томе ко ће бити задужен за безбедност, с обзиром да припадници Војске РС ће ићи тамо, ићи ће из медицинског особља, вероватно неће бити под наоружањем и неко други ће се старати о њиховој безбедности. </w:t>
      </w:r>
    </w:p>
    <w:p w:rsidR="009B551A" w:rsidRPr="00DB6486" w:rsidRDefault="003A14F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Која је то земља, да ли је то тај </w:t>
      </w:r>
      <w:r>
        <w:rPr>
          <w:rFonts w:ascii="Times New Roman" w:hAnsi="Times New Roman" w:cs="Times New Roman"/>
          <w:sz w:val="26"/>
          <w:szCs w:val="26"/>
          <w:lang w:val="sr-Cyrl-CS"/>
        </w:rPr>
        <w:t>н</w:t>
      </w:r>
      <w:r w:rsidR="009B551A" w:rsidRPr="00DB6486">
        <w:rPr>
          <w:rFonts w:ascii="Times New Roman" w:hAnsi="Times New Roman" w:cs="Times New Roman"/>
          <w:sz w:val="26"/>
          <w:szCs w:val="26"/>
          <w:lang w:val="sr-Cyrl-CS"/>
        </w:rPr>
        <w:t>емачки контигент у оквиру којег ће бити наше снаге? Волео би да чујемо од министра, можда већ и наредне године, уколико он буде у прилици да их обиђе, и извештај о томе какво је стање на терену. Знамо да је министар пре неколико дана и обишао наше војнике у Либану и мислим да је то добро, и уколико се ова мисија оствари у овом пуном обиму од преко 70 људи, мислим да ће то бити трећа мисија по бројности Војске РС и мислим да је изузетно важно да покажемо бригу о тим људима које шаљемо у једну далеку, и сасвим сигурно, опасну земљ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 крају, надам </w:t>
      </w:r>
      <w:r w:rsidR="003A14F9">
        <w:rPr>
          <w:rFonts w:ascii="Times New Roman" w:hAnsi="Times New Roman" w:cs="Times New Roman"/>
          <w:sz w:val="26"/>
          <w:szCs w:val="26"/>
          <w:lang w:val="sr-Cyrl-CS"/>
        </w:rPr>
        <w:t xml:space="preserve">се </w:t>
      </w:r>
      <w:r w:rsidRPr="00DB6486">
        <w:rPr>
          <w:rFonts w:ascii="Times New Roman" w:hAnsi="Times New Roman" w:cs="Times New Roman"/>
          <w:sz w:val="26"/>
          <w:szCs w:val="26"/>
          <w:lang w:val="sr-Cyrl-CS"/>
        </w:rPr>
        <w:t>да</w:t>
      </w:r>
      <w:r w:rsidR="003A14F9">
        <w:rPr>
          <w:rFonts w:ascii="Times New Roman" w:hAnsi="Times New Roman" w:cs="Times New Roman"/>
          <w:sz w:val="26"/>
          <w:szCs w:val="26"/>
          <w:lang w:val="sr-Cyrl-CS"/>
        </w:rPr>
        <w:t xml:space="preserve"> се</w:t>
      </w:r>
      <w:r w:rsidRPr="00DB6486">
        <w:rPr>
          <w:rFonts w:ascii="Times New Roman" w:hAnsi="Times New Roman" w:cs="Times New Roman"/>
          <w:sz w:val="26"/>
          <w:szCs w:val="26"/>
          <w:lang w:val="sr-Cyrl-CS"/>
        </w:rPr>
        <w:t xml:space="preserve"> </w:t>
      </w:r>
      <w:r w:rsidR="003A14F9">
        <w:rPr>
          <w:rFonts w:ascii="Times New Roman" w:hAnsi="Times New Roman" w:cs="Times New Roman"/>
          <w:sz w:val="26"/>
          <w:szCs w:val="26"/>
          <w:lang w:val="sr-Cyrl-CS"/>
        </w:rPr>
        <w:t>ова пракса спајања неспојивог</w:t>
      </w:r>
      <w:r w:rsidRPr="00DB6486">
        <w:rPr>
          <w:rFonts w:ascii="Times New Roman" w:hAnsi="Times New Roman" w:cs="Times New Roman"/>
          <w:sz w:val="26"/>
          <w:szCs w:val="26"/>
          <w:lang w:val="sr-Cyrl-CS"/>
        </w:rPr>
        <w:t xml:space="preserve"> неће понављати. Могу да разумем жељу да се ово заседање што пре заврши, јер постоји једна делегација или више делегација Народне скупштине РС које треба да оду у важне посете у далеке земље, али мислим да то није разлог да се успоставља једна лоша пракса.</w:t>
      </w:r>
    </w:p>
    <w:p w:rsidR="003A14F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 Немојте да, када следећи пут, ако га буде, кажете – па ево, десило се једном па сад може да се дешава сваки пут. Овакве ствари не би смеле да се дешавају у пракси парламента Србије. Не можемо да квалитетно расправљамо о 18 међународних споразума, који прво нису 18 међународних споразума. </w:t>
      </w:r>
    </w:p>
    <w:p w:rsidR="009B551A" w:rsidRPr="00DB6486" w:rsidRDefault="003A14F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Међу овим тачкама има ствари које нису међународни споразуми, изузетно важних тачака. Нешто сам о томе говорио. Значи, осам министара је било предвиђено да образлаже ове предлоге закона, ту је само господин Гашић и молим да ово буде први и последњи пут да у парламенту на овај начин расправљамо </w:t>
      </w:r>
      <w:r>
        <w:rPr>
          <w:rFonts w:ascii="Times New Roman" w:hAnsi="Times New Roman" w:cs="Times New Roman"/>
          <w:sz w:val="26"/>
          <w:szCs w:val="26"/>
          <w:lang w:val="sr-Cyrl-CS"/>
        </w:rPr>
        <w:t xml:space="preserve">о овако важним стварима. </w:t>
      </w:r>
      <w:r w:rsidR="009B551A" w:rsidRPr="00DB6486">
        <w:rPr>
          <w:rFonts w:ascii="Times New Roman" w:hAnsi="Times New Roman" w:cs="Times New Roman"/>
          <w:sz w:val="26"/>
          <w:szCs w:val="26"/>
          <w:lang w:val="sr-Cyrl-CS"/>
        </w:rPr>
        <w:t xml:space="preserve">Хвала. </w:t>
      </w:r>
    </w:p>
    <w:p w:rsidR="009B551A" w:rsidRPr="00DB6486" w:rsidRDefault="003A14F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9B551A" w:rsidRPr="00DB6486">
        <w:rPr>
          <w:rFonts w:ascii="Times New Roman" w:hAnsi="Times New Roman" w:cs="Times New Roman"/>
          <w:sz w:val="26"/>
          <w:szCs w:val="26"/>
          <w:lang w:val="sr-Cyrl-CS"/>
        </w:rPr>
        <w:t xml:space="preserve">Није ово било први пут у парламентарној пракси да се спаја, како сте ви рекли, неспојиво, него је то била пракса, а можемо да је изменимо у будућности да се ипак групишу на други начин. Ви сте дуго посланик, и ја сам, па знамо да је то устаљена пракса већ годинама, без обзира ко је председавајући и ко је већина, а ко је мањи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о због јавности да немају погрешан утисак д</w:t>
      </w:r>
      <w:r w:rsidR="003A14F9">
        <w:rPr>
          <w:rFonts w:ascii="Times New Roman" w:hAnsi="Times New Roman" w:cs="Times New Roman"/>
          <w:sz w:val="26"/>
          <w:szCs w:val="26"/>
          <w:lang w:val="sr-Cyrl-CS"/>
        </w:rPr>
        <w:t xml:space="preserve">а је то нешто ново и први пут. </w:t>
      </w:r>
      <w:r w:rsidRPr="00DB6486">
        <w:rPr>
          <w:rFonts w:ascii="Times New Roman" w:hAnsi="Times New Roman" w:cs="Times New Roman"/>
          <w:sz w:val="26"/>
          <w:szCs w:val="26"/>
          <w:lang w:val="sr-Cyrl-CS"/>
        </w:rPr>
        <w:t>Ре</w:t>
      </w:r>
      <w:r w:rsidR="003A14F9">
        <w:rPr>
          <w:rFonts w:ascii="Times New Roman" w:hAnsi="Times New Roman" w:cs="Times New Roman"/>
          <w:sz w:val="26"/>
          <w:szCs w:val="26"/>
          <w:lang w:val="sr-Cyrl-CS"/>
        </w:rPr>
        <w:t xml:space="preserve">ч има министар Гашић. Изволите. </w:t>
      </w:r>
      <w:r w:rsidRPr="00DB6486">
        <w:rPr>
          <w:rFonts w:ascii="Times New Roman" w:hAnsi="Times New Roman" w:cs="Times New Roman"/>
          <w:sz w:val="26"/>
          <w:szCs w:val="26"/>
          <w:lang w:val="sr-Cyrl-CS"/>
        </w:rPr>
        <w:t xml:space="preserve">Министар је тражио </w:t>
      </w:r>
      <w:r w:rsidR="003A14F9">
        <w:rPr>
          <w:rFonts w:ascii="Times New Roman" w:hAnsi="Times New Roman" w:cs="Times New Roman"/>
          <w:sz w:val="26"/>
          <w:szCs w:val="26"/>
          <w:lang w:val="sr-Cyrl-CS"/>
        </w:rPr>
        <w:t xml:space="preserve">да одговори. Да ли се слажете? </w:t>
      </w:r>
      <w:r w:rsidRPr="00DB6486">
        <w:rPr>
          <w:rFonts w:ascii="Times New Roman" w:hAnsi="Times New Roman" w:cs="Times New Roman"/>
          <w:sz w:val="26"/>
          <w:szCs w:val="26"/>
          <w:lang w:val="sr-Cyrl-CS"/>
        </w:rPr>
        <w:t>Изволите</w:t>
      </w:r>
      <w:r w:rsidR="003A14F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министр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БРАТИСЛАВ ГАШИЋ: Господине Ђуришићу, захваљујем на овим питањима. Јако сам поносан данас да сам могао мојих толико колега да заменим заједно са њиховим помоћницима, државним секретарима, који су овде заједно са мном да ми помогну да вам одговорим на сва ова ваша питања. Ово показује само једно велико јединство Владе, да Влада Србије функционише као велики ти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је колеге су данас имале битнија, важнија посла. Наравно, један број њих је отишао и са премијером Вучићем на једно важно, јако важно путовање у земљу која је једна од водећих светских сила. Са поносом сам њихове законе данас бранио овде и пробаћу да вам одговорим на сва питања и надам се да ће цео тим који је данас овде пред вама успети да одгонетне све проблеме и све оно што вам није јас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во, причате да сам прочитао у милионима. Да, тачно је, али морате да знате да књиговодствена евиденција у билансима се води у хиљадама динара. Значи, оне три нуле се увек скину, па је зато и прочитано тако. Ништа ту грешка није била.</w:t>
      </w:r>
    </w:p>
    <w:p w:rsidR="00744AD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Што се тиче зајма, касније ћу, верујем да ће и други шефови посланичких група да поставе та питања и врло радо ћу да одговорим око ових 200 милиона долара које имамо. Немојте да заборавите само да смо имали једну Развојну банку Војводине и све оно што се дешавало у њој, да смо имали </w:t>
      </w:r>
      <w:r w:rsidR="00744ADA" w:rsidRPr="00DB6486">
        <w:rPr>
          <w:rFonts w:ascii="Times New Roman" w:hAnsi="Times New Roman" w:cs="Times New Roman"/>
          <w:sz w:val="26"/>
          <w:szCs w:val="26"/>
          <w:lang w:val="sr-Cyrl-CS"/>
        </w:rPr>
        <w:t xml:space="preserve">Нову </w:t>
      </w:r>
      <w:r w:rsidRPr="00DB6486">
        <w:rPr>
          <w:rFonts w:ascii="Times New Roman" w:hAnsi="Times New Roman" w:cs="Times New Roman"/>
          <w:sz w:val="26"/>
          <w:szCs w:val="26"/>
          <w:lang w:val="sr-Cyrl-CS"/>
        </w:rPr>
        <w:t xml:space="preserve">Агробанку, где су уз помоћ неких претходних влада многи тајкуни се јако обогатили и оставили на цедилу на хиљаде грађана Србије, на хиљаде малих и средњих предузећа Републике Србије. </w:t>
      </w:r>
    </w:p>
    <w:p w:rsidR="009B551A" w:rsidRPr="00DB6486" w:rsidRDefault="00744AD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Ово је само помоћ да исплатимо оно што је у неким претходним годинама потписано од неких влада, када је и направљена та Агенција за осигурање депозита, да би могли те људе да обештетимо. Јасно је предвиђено, имамо овде, ако будете желели, могу после свима вама да прочитам, и од НБС за шта су тачно та средства намењена и на који начин ће бити потроше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Што се тиче уговора са СР Немачком, Предлог закона и зашто тек сада долази. Предлог закона о потврђивању Споразума између Владе Републике Србије и Владе СР Немачке о превозу путника и ствари у међународном друмском саобраћају је послат у скупштинску процедуру у октобру 2013. године, значи одмах након потврђивања од стране Владе СР Немачке, непосредно после тога, након прикупљања мишљења релевантних и свих осталих институција. Након распуштања претходног сазива Скупштине сви предлози закона су повучени из процедуре и било је неопходно поновити процедуру након формирања ове нове </w:t>
      </w:r>
      <w:r w:rsidR="00744ADA">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лад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олико, па ћу поново после, везано за мировне операције и за све остало о чему причамо.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ч има народни посланик Борислав Стефановић, шеф посланичке груп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БОРИСЛАВ СТЕФАНОВИЋ: Хвала</w:t>
      </w:r>
      <w:r w:rsidR="00744ADA">
        <w:rPr>
          <w:rFonts w:ascii="Times New Roman" w:hAnsi="Times New Roman" w:cs="Times New Roman"/>
          <w:sz w:val="26"/>
          <w:szCs w:val="26"/>
          <w:lang w:val="sr-Cyrl-CS"/>
        </w:rPr>
        <w:t xml:space="preserve">, госпођо председнице. </w:t>
      </w:r>
      <w:r w:rsidRPr="00DB6486">
        <w:rPr>
          <w:rFonts w:ascii="Times New Roman" w:hAnsi="Times New Roman" w:cs="Times New Roman"/>
          <w:sz w:val="26"/>
          <w:szCs w:val="26"/>
          <w:lang w:val="sr-Cyrl-CS"/>
        </w:rPr>
        <w:t xml:space="preserve">Да, имали су и Немци изборе, министре Гашићу, исто тако, па су успели некако то да усвоје, за разлику од нас. Имали смо ми важне државне обавезе и када је био министар Вујовић, па је премијер био у Милановцу, у кампањи, тако да вам тај аргумент баш не стоји чини ми се у овој ситуацији. </w:t>
      </w:r>
    </w:p>
    <w:p w:rsidR="00744AD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да добијамо 18 тачака, ту се слажем са колегом Ђуришићем, било је тога и раније, али није било до сада да нам дође министар са чак 16 сарадника из разних министарстава и институција, при чему, због грађана, нико од ових 16 људи овде не може да прича, због Пословника, већ може само минист</w:t>
      </w:r>
      <w:r w:rsidR="00744ADA">
        <w:rPr>
          <w:rFonts w:ascii="Times New Roman" w:hAnsi="Times New Roman" w:cs="Times New Roman"/>
          <w:sz w:val="26"/>
          <w:szCs w:val="26"/>
          <w:lang w:val="sr-Cyrl-CS"/>
        </w:rPr>
        <w:t xml:space="preserve">ар. </w:t>
      </w:r>
    </w:p>
    <w:p w:rsidR="009B551A" w:rsidRPr="00DB6486" w:rsidRDefault="00744AD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ада</w:t>
      </w:r>
      <w:r w:rsidR="009B551A" w:rsidRPr="00DB6486">
        <w:rPr>
          <w:rFonts w:ascii="Times New Roman" w:hAnsi="Times New Roman" w:cs="Times New Roman"/>
          <w:sz w:val="26"/>
          <w:szCs w:val="26"/>
          <w:lang w:val="sr-Cyrl-CS"/>
        </w:rPr>
        <w:t xml:space="preserve"> вас питам министре, овде има толико ствари у ових 18 споразума и не само споразума, како мислите да било ко од народних посланика овде може квалитетно о било чему да прича што сте ви нама обједињено послали? Има ствари које никакве везе немају </w:t>
      </w:r>
      <w:r>
        <w:rPr>
          <w:rFonts w:ascii="Times New Roman" w:hAnsi="Times New Roman" w:cs="Times New Roman"/>
          <w:sz w:val="26"/>
          <w:szCs w:val="26"/>
          <w:lang w:val="sr-Cyrl-CS"/>
        </w:rPr>
        <w:t>једна с</w:t>
      </w:r>
      <w:r w:rsidR="009B551A" w:rsidRPr="00DB6486">
        <w:rPr>
          <w:rFonts w:ascii="Times New Roman" w:hAnsi="Times New Roman" w:cs="Times New Roman"/>
          <w:sz w:val="26"/>
          <w:szCs w:val="26"/>
          <w:lang w:val="sr-Cyrl-CS"/>
        </w:rPr>
        <w:t xml:space="preserve"> другом, без обзира да ли била пракса или не, сматрам да је то јако лош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да ћу вас да питам за Националну службу за запошљавање, ви сте министар одбране, неко од ових људи вероватно треба да трчи из оног реда да би вам нешто рекао да ви одговорите на та питања. Овде у материјалу нема одговора на питања која нас занимају. Разумем вашу добру вољу, али не можете ви нама да кажете – доставићу ја вама јасно, па ћете видети прецизно о чему се ту ради, када овде не пише. Ово је званичан папир који Народна скупштина добија, међу стотине других папира који су нам послати као обједињена расправа од чак 18 тача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кле, молим да се, као и господин Ђуришић, да се ово избегава зато што не можемо квалитетно о овоме да расправљамо. Не можемо, једноставно, не може нико, сигуран сам, па и ви који сте херојски 50 минута читали образложења са сваког папира, 50 минут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Посланиче, да ли вам је то дискусија</w:t>
      </w:r>
      <w:r w:rsidR="00744ADA">
        <w:rPr>
          <w:rFonts w:ascii="Times New Roman" w:hAnsi="Times New Roman" w:cs="Times New Roman"/>
          <w:sz w:val="26"/>
          <w:szCs w:val="26"/>
          <w:lang w:val="sr-Cyrl-CS"/>
        </w:rPr>
        <w:t xml:space="preserve"> о</w:t>
      </w:r>
      <w:r w:rsidRPr="00DB6486">
        <w:rPr>
          <w:rFonts w:ascii="Times New Roman" w:hAnsi="Times New Roman" w:cs="Times New Roman"/>
          <w:sz w:val="26"/>
          <w:szCs w:val="26"/>
          <w:lang w:val="sr-Cyrl-CS"/>
        </w:rPr>
        <w:t xml:space="preserve"> материј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ико не може, сигуран сам, нико не може да ме убеди да ја вас сада питам о тачки 17. шта сте рекли, ви не можете да се сетите. Нема </w:t>
      </w:r>
      <w:r w:rsidR="00744ADA">
        <w:rPr>
          <w:rFonts w:ascii="Times New Roman" w:hAnsi="Times New Roman" w:cs="Times New Roman"/>
          <w:sz w:val="26"/>
          <w:szCs w:val="26"/>
          <w:lang w:val="sr-Cyrl-CS"/>
        </w:rPr>
        <w:t>никакве шансе. То доводи до нек</w:t>
      </w:r>
      <w:r w:rsidRPr="00DB6486">
        <w:rPr>
          <w:rFonts w:ascii="Times New Roman" w:hAnsi="Times New Roman" w:cs="Times New Roman"/>
          <w:sz w:val="26"/>
          <w:szCs w:val="26"/>
          <w:lang w:val="sr-Cyrl-CS"/>
        </w:rPr>
        <w:t>валитетне обраде аката који долазе пред Народну скупштин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ожда нисте ви лично криви, ви најбоље знате овај део који се тиче употребе Војске и споразума који се тичу размене војних обавештајних података, дакле, то можемо да вас питамо, али ту је најмање шта спорн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рам да кажем да сам овде заиста приметио један предлог који се налази међу ових 18 тачака, то је већ наведени Предлог одлуке о давању сагласности на Одлуку о изменама и допунама Финансијског плана Националне службе за запошљавање Републике Србије, налази се заједно са сарадњом у области пољопривреде са Азербејџаном и слању наше војске у Централноафричку Републику. Наше војске</w:t>
      </w:r>
      <w:r w:rsidR="00744AD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70 и нешто припадника иде у </w:t>
      </w:r>
      <w:r w:rsidRPr="00DB6486">
        <w:rPr>
          <w:rFonts w:ascii="Times New Roman" w:hAnsi="Times New Roman" w:cs="Times New Roman"/>
          <w:sz w:val="26"/>
          <w:szCs w:val="26"/>
          <w:lang w:val="sr-Cyrl-CS"/>
        </w:rPr>
        <w:lastRenderedPageBreak/>
        <w:t xml:space="preserve">Централноафричку Републику, ми смо увек подржавали и подржаваћемо учешће Војске Србије у мировним мисијама, то знате. </w:t>
      </w:r>
    </w:p>
    <w:p w:rsidR="00744AD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ада вас питам, имамо овај предлог одлуке о давању сагласности, треба људима да се споји стаж, тј. пет година да се споји. Неко је погрешно планирао и недостају му паре, неко, и онда достављате ово у 18 папира, као тајно љубавно писмо од Едгар Алана Поа. </w:t>
      </w:r>
    </w:p>
    <w:p w:rsidR="00744ADA" w:rsidRDefault="00744AD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Сада ја овде, посланик, узмем па  погледам и шта ја могу овде да видим? Могу да видим да је ово нових 750 милиона, могу да видим да је ово лоше планирање, могу да видим да је то потрошено пре времена, могу да видим рецимо врло занимљиве ствари. Коришћење услуга и роба укупно милијарда 760 милиона динара. Шта је то, каквих услуга и каквих роба? Трошкови путовања Националне службе за запошљавање 109 милиона динара, услуге по уговору 300 милиона динара. </w:t>
      </w:r>
    </w:p>
    <w:p w:rsidR="009B551A" w:rsidRPr="00DB6486" w:rsidRDefault="00744AD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Да ли су то ти брзи возови па иду њима? Не знам о чему се ради, заиста не разумем. Стални трошкови 914 милиона динара, трошкови путовања, то сам већ рекао, специјализоване услуге три милиона динара, текуће поправке и одржавање 287 милиона динара. Шта значи текуће поправке и одржавање? Да ли је тачно оно што се прича, што нам јавља „</w:t>
      </w:r>
      <w:r w:rsidRPr="00DB6486">
        <w:rPr>
          <w:rFonts w:ascii="Times New Roman" w:hAnsi="Times New Roman" w:cs="Times New Roman"/>
          <w:sz w:val="26"/>
          <w:szCs w:val="26"/>
          <w:lang w:val="sr-Cyrl-CS"/>
        </w:rPr>
        <w:t>Лауфер</w:t>
      </w:r>
      <w:r w:rsidR="009B551A" w:rsidRPr="00DB6486">
        <w:rPr>
          <w:rFonts w:ascii="Times New Roman" w:hAnsi="Times New Roman" w:cs="Times New Roman"/>
          <w:sz w:val="26"/>
          <w:szCs w:val="26"/>
          <w:lang w:val="sr-Cyrl-CS"/>
        </w:rPr>
        <w:t>“ , да тамо постоји једна фирма која добија све послове, да све оправља и ставља намештај и клима уређаје, једна те иста, врло блиска неким људима, да ли је тачно или није тач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да како ћете ви то да одговорите? Не питам вас ни за МИГ, ни за акумулатор, ни за војску, питам вас за Националну службу за запошљавање, а ви ћете мени да кажете – сигуран сам да то није тачно. У реду, већ знам шта ћете да кажете, сигурни сте да то није тачно. Време ће показа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ивремена накнада запослених са територије АП КиМ, при чему та привремена накнада износи три милијарде и нешто динара. За чега, шта, ко, где, како? Нисмо ми против тога, господине Богдановићу, али смо ми против тога да ви народу</w:t>
      </w:r>
      <w:r w:rsidR="00744ADA">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кажете – Бриселски споразум је потписан, има да се иде у косовске институције, има да буде косовски суд, има да буду косовски органи, има да буду они прелази, а имамо три милијарде динара. За чега? Био би ред да се ово мало прецизније напиш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ограми и мере активне политике запошљавања коштају грађане Србије 600 милиона динара. Колико је Национална служба за запошљавање запослила грађане Србије, колико у број, кроз који програм конкретно? Да ли доквалификовање, да ли неких промена радних знања, неких одређених стручних ствари? Није ми јасно за чега сада треба дати 600 милиона, када сви знају у Србији, и ви министре, да се људи махом, нажалост, запошљавању преко ваше партије. Могли су те паре вама дати, имате ви бољи програм запошљавања. Нису то мале пар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орам да кажем да ме највише, као што видите, занима приказ трошкова и ствари који су овде наведени у овом акту који се зове давање </w:t>
      </w:r>
      <w:r w:rsidRPr="00DB6486">
        <w:rPr>
          <w:rFonts w:ascii="Times New Roman" w:hAnsi="Times New Roman" w:cs="Times New Roman"/>
          <w:sz w:val="26"/>
          <w:szCs w:val="26"/>
          <w:lang w:val="sr-Cyrl-CS"/>
        </w:rPr>
        <w:lastRenderedPageBreak/>
        <w:t xml:space="preserve">сагласности на одлуку о изменама и допунама Финансијског плана Националне службе за запошљавање. Дакле, то ме интересује највише и надам се да ћете моћи да ми кажете, али вас молим да ми не кажете – трошкови путовања се односе на ствари које се иначе користе и ја сам сигуран да нема злоупотреба. Ја вас само молим да ми то не кажете, јер сам сигуран да ни ви у то не верујете. </w:t>
      </w:r>
    </w:p>
    <w:p w:rsidR="00AC074F"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 тиче ових осталих споразума који долазе овде пред нас, о некима ће говорити мој колега Ћирић на којима је и он активно радио, ствари које се тичу обезбеђивања социјалних права нашим запосленим људима у дипломатско-конзуларним представништвима, сарадњи у области пољопривреде са Азербејџаном</w:t>
      </w:r>
      <w:r w:rsidR="00744ADA">
        <w:rPr>
          <w:rFonts w:ascii="Times New Roman" w:hAnsi="Times New Roman" w:cs="Times New Roman"/>
          <w:sz w:val="26"/>
          <w:szCs w:val="26"/>
          <w:lang w:val="sr-Cyrl-CS"/>
        </w:rPr>
        <w:t>, размена обавештајних података</w:t>
      </w:r>
      <w:r w:rsidRPr="00DB6486">
        <w:rPr>
          <w:rFonts w:ascii="Times New Roman" w:hAnsi="Times New Roman" w:cs="Times New Roman"/>
          <w:sz w:val="26"/>
          <w:szCs w:val="26"/>
          <w:lang w:val="sr-Cyrl-CS"/>
        </w:rPr>
        <w:t xml:space="preserve"> итд, све су то врло позитивне ствари, то су споразуми који, малтене, имају типски карактер и драго ми је да су људи у Влади успели да прикупе потребне сагласности на време, како сте рекли, пре слања у Народну скупштину. </w:t>
      </w:r>
    </w:p>
    <w:p w:rsidR="009B551A" w:rsidRPr="00DB6486" w:rsidRDefault="00AC074F"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Имали смо изборе, али</w:t>
      </w:r>
      <w:r w:rsidR="009B551A" w:rsidRPr="00DB6486">
        <w:rPr>
          <w:rFonts w:ascii="Times New Roman" w:hAnsi="Times New Roman" w:cs="Times New Roman"/>
          <w:sz w:val="26"/>
          <w:szCs w:val="26"/>
          <w:lang w:val="sr-Cyrl-CS"/>
        </w:rPr>
        <w:t xml:space="preserve"> имали су и Немци. Њима је требало три месеца, а нама годину и три месеца. Не разумем то. Није ми било довољно, да кажем прецизно, ваше објашњење.</w:t>
      </w:r>
    </w:p>
    <w:p w:rsidR="00AC074F"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Верујем да ви разумете када из Владе дође 16 људи, заједно </w:t>
      </w:r>
      <w:r w:rsidR="00AC074F">
        <w:rPr>
          <w:rFonts w:ascii="Times New Roman" w:hAnsi="Times New Roman" w:cs="Times New Roman"/>
          <w:sz w:val="26"/>
          <w:szCs w:val="26"/>
          <w:lang w:val="sr-Cyrl-CS"/>
        </w:rPr>
        <w:t>са вама, да прича о споразумима,</w:t>
      </w:r>
      <w:r w:rsidRPr="00DB6486">
        <w:rPr>
          <w:rFonts w:ascii="Times New Roman" w:hAnsi="Times New Roman" w:cs="Times New Roman"/>
          <w:sz w:val="26"/>
          <w:szCs w:val="26"/>
          <w:lang w:val="sr-Cyrl-CS"/>
        </w:rPr>
        <w:t xml:space="preserve"> </w:t>
      </w:r>
      <w:r w:rsidR="00AC074F">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ви ти људи су стручни у својој области и то никад нико неће довести у питање у овој </w:t>
      </w:r>
      <w:r w:rsidR="00AC074F">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купштини. Али, ви </w:t>
      </w:r>
      <w:r w:rsidR="00AC074F" w:rsidRPr="00DB6486">
        <w:rPr>
          <w:rFonts w:ascii="Times New Roman" w:hAnsi="Times New Roman" w:cs="Times New Roman"/>
          <w:sz w:val="26"/>
          <w:szCs w:val="26"/>
          <w:lang w:val="sr-Cyrl-CS"/>
        </w:rPr>
        <w:t xml:space="preserve">сте </w:t>
      </w:r>
      <w:r w:rsidRPr="00DB6486">
        <w:rPr>
          <w:rFonts w:ascii="Times New Roman" w:hAnsi="Times New Roman" w:cs="Times New Roman"/>
          <w:sz w:val="26"/>
          <w:szCs w:val="26"/>
          <w:lang w:val="sr-Cyrl-CS"/>
        </w:rPr>
        <w:t xml:space="preserve">једини који може да прича и једино ви можете на то да одговорите. </w:t>
      </w:r>
    </w:p>
    <w:p w:rsidR="009B551A" w:rsidRPr="00DB6486" w:rsidRDefault="00AC074F"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Господине Гашићу, ви сте министар који води јако важан сегмент у овој држави и знам да ни вама није лако, поред свега што треба да урадите, чуо сам и не знам да ли је тачно да и ви знате хеликоптером да одете у Мајданпек. И поред свега тога, сад се бавите овим папирићима које вам додају сарадниц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хваљујем се и надам се да су наша питања била прецизна и молим вас, ако можете, да одговорите на њих што прецизније.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w:t>
      </w:r>
      <w:r w:rsidR="00AC074F">
        <w:rPr>
          <w:rFonts w:ascii="Times New Roman" w:hAnsi="Times New Roman" w:cs="Times New Roman"/>
          <w:sz w:val="26"/>
          <w:szCs w:val="26"/>
          <w:lang w:val="sr-Cyrl-CS"/>
        </w:rPr>
        <w:t xml:space="preserve">ДНИК: Хвала. </w:t>
      </w:r>
      <w:r w:rsidRPr="00DB6486">
        <w:rPr>
          <w:rFonts w:ascii="Times New Roman" w:hAnsi="Times New Roman" w:cs="Times New Roman"/>
          <w:sz w:val="26"/>
          <w:szCs w:val="26"/>
          <w:lang w:val="sr-Cyrl-CS"/>
        </w:rPr>
        <w:t xml:space="preserve">Дугујем једно обавештење. Ја сам позвала све државне секретаре да присуствују, а то сам прочитала и јавности и вама као члану парламента. Мислим да ви то знате, него желите више да се обраћате министр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аво имају и Братислав Гашић, Зоран Бабић. Изволите, испред предлагач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БРАТИСЛАВ ГАШИЋ: Захваљујем се, господине Стефановићу, иако ми се чинило да ме не слушате док сам читао, јер ми се чинило да с</w:t>
      </w:r>
      <w:r w:rsidR="00AC074F">
        <w:rPr>
          <w:rFonts w:ascii="Times New Roman" w:hAnsi="Times New Roman" w:cs="Times New Roman"/>
          <w:sz w:val="26"/>
          <w:szCs w:val="26"/>
          <w:lang w:val="sr-Cyrl-CS"/>
        </w:rPr>
        <w:t>т</w:t>
      </w:r>
      <w:r w:rsidRPr="00DB6486">
        <w:rPr>
          <w:rFonts w:ascii="Times New Roman" w:hAnsi="Times New Roman" w:cs="Times New Roman"/>
          <w:sz w:val="26"/>
          <w:szCs w:val="26"/>
          <w:lang w:val="sr-Cyrl-CS"/>
        </w:rPr>
        <w:t>е стално причали. Имао сам утисак да ништа нисте чули, али ви сте доста ствари запамтил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во, морам да кажем да није коректно да прозивате на овај начин и да повезујете Националну службу за запошљавање и да кажете – за разлику од неког претходног периода од 2012. године, када се само у једну странку ишло да би се запослило, сада погледајте број конкурса који имате на порталима свих министарстава и свих јавних предузећа и свих установа </w:t>
      </w:r>
      <w:r w:rsidRPr="00DB6486">
        <w:rPr>
          <w:rFonts w:ascii="Times New Roman" w:hAnsi="Times New Roman" w:cs="Times New Roman"/>
          <w:sz w:val="26"/>
          <w:szCs w:val="26"/>
          <w:lang w:val="sr-Cyrl-CS"/>
        </w:rPr>
        <w:lastRenderedPageBreak/>
        <w:t>широм Србије. Ти конкурси, за разлику од периода 2000-2012. године нису намеште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 тиче хеликоптера, да, ја одем хеликоптером до Мајданпека да бих обишао Војску Србије која ради на санацији поплава у општини Доњи Милановац, где у овом тренутку</w:t>
      </w:r>
      <w:r w:rsidR="00AC074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а последњих 10-ак дана</w:t>
      </w:r>
      <w:r w:rsidR="00AC074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мамо јако пуно машина Војске Србије, за разлику од одласка неких претходних министара у периоду од 2000-2012. на летовање у Грчку војним хеликоптером или на журке по појединим градовима Србије. Захваљуј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Захваљујем министру. Мало сте ме зб</w:t>
      </w:r>
      <w:r w:rsidR="00AC074F">
        <w:rPr>
          <w:rFonts w:ascii="Times New Roman" w:hAnsi="Times New Roman" w:cs="Times New Roman"/>
          <w:sz w:val="26"/>
          <w:szCs w:val="26"/>
          <w:lang w:val="sr-Cyrl-CS"/>
        </w:rPr>
        <w:t xml:space="preserve">унили овим непознатим подацима. </w:t>
      </w:r>
      <w:r w:rsidRPr="00DB6486">
        <w:rPr>
          <w:rFonts w:ascii="Times New Roman" w:hAnsi="Times New Roman" w:cs="Times New Roman"/>
          <w:sz w:val="26"/>
          <w:szCs w:val="26"/>
          <w:lang w:val="sr-Cyrl-CS"/>
        </w:rPr>
        <w:t xml:space="preserve">По Пословнику, Зоран Бабић. Извол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ОРАН БАБИЋ: Не по Пословнику, репли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Није вас споменуо, а видим да држите Пословник.</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ОРАН БАБИЋ: То је било раније, када је говорио господин Ђуришић, па сам одустао зато што је господин Гашић заиста с правом говорио о зајму, а сада бих реплику зато што је помињана Влада и зато што сам ја потписао с</w:t>
      </w:r>
      <w:r w:rsidR="00AC074F">
        <w:rPr>
          <w:rFonts w:ascii="Times New Roman" w:hAnsi="Times New Roman" w:cs="Times New Roman"/>
          <w:sz w:val="26"/>
          <w:szCs w:val="26"/>
          <w:lang w:val="sr-Cyrl-CS"/>
        </w:rPr>
        <w:t>пај</w:t>
      </w:r>
      <w:r w:rsidRPr="00DB6486">
        <w:rPr>
          <w:rFonts w:ascii="Times New Roman" w:hAnsi="Times New Roman" w:cs="Times New Roman"/>
          <w:sz w:val="26"/>
          <w:szCs w:val="26"/>
          <w:lang w:val="sr-Cyrl-CS"/>
        </w:rPr>
        <w:t>ање тачака обједињеног дневног ред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Онда Зоран Бабић има реч, реплика, зато што је он лично тражио спајање свих тачака и његов потпис ту стој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Борко Стефановић: Нисам то ја рекао? Ко га је спомену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зећемо стенограм. Не да сте говорили, него сте имали читаву дискусију. Да ли се сећате моје реченице – да ли вам је ово дискусија о материји? Рекли сте – јесте, дискусија о материј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ије министар Гашић тражио спајање ових тача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зволите, Зоран Бабић, две минуте, нека објасни спајање тача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сланиче Стефановићу, ви сте се поново јавили. Нађите ми у Пословнику реплику на министра. Пословник који сте писали говори о репликама посланика и посланика. Са министрима нема реплике. Изгледа да сте тако сматрали док сте били већина, да са министрима нема реплике. Пронађите ми члан Послов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звињавам се посланику Бабићу.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ОРАН БАБИЋ: Госпођо председнице, само ако можемо време да вратимо. У реду је, захваљујем с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лада је колективни орган. О сваком од ових 18 тачака дневног реда, предлога споразума или предлога закона о потврђивању споразума, министри и чланови Владе су гласали. Да ли у овој сали, да ли у јавности неко мисли да у Влади седе људи који се разумеју само у своју област, који не читају шта долази из других министарстава? Да ли мислите да смо још увек у времену до 2012. године, бившег режима,</w:t>
      </w:r>
      <w:r w:rsidR="00AC074F">
        <w:rPr>
          <w:rFonts w:ascii="Times New Roman" w:hAnsi="Times New Roman" w:cs="Times New Roman"/>
          <w:sz w:val="26"/>
          <w:szCs w:val="26"/>
          <w:lang w:val="sr-Cyrl-CS"/>
        </w:rPr>
        <w:t xml:space="preserve"> када је свако министарство било</w:t>
      </w:r>
      <w:r w:rsidRPr="00DB6486">
        <w:rPr>
          <w:rFonts w:ascii="Times New Roman" w:hAnsi="Times New Roman" w:cs="Times New Roman"/>
          <w:sz w:val="26"/>
          <w:szCs w:val="26"/>
          <w:lang w:val="sr-Cyrl-CS"/>
        </w:rPr>
        <w:t xml:space="preserve"> посебна нахија, посебно власништво, где нико због очувања таквих влада, анахроних влада, није смео да се меша ономе другоме? Није смео ништа да каж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Зашто је чудно да један министар који је гласао за свих 18 законских предлога дође и образложи због чега је гласао за тих 18 законских предлога? Зашто мислите да у Влади Републике Србије седе људи који само размишљају о Војсци или о трговини или о не знам ти чему? Ономе што му је поверено и не мешају се у посао ономе другоме, бар му дајући савет, бар прочита</w:t>
      </w:r>
      <w:r w:rsidR="005E39C9">
        <w:rPr>
          <w:rFonts w:ascii="Times New Roman" w:hAnsi="Times New Roman" w:cs="Times New Roman"/>
          <w:sz w:val="26"/>
          <w:szCs w:val="26"/>
        </w:rPr>
        <w:t>вши</w:t>
      </w:r>
      <w:r w:rsidRPr="00DB6486">
        <w:rPr>
          <w:rFonts w:ascii="Times New Roman" w:hAnsi="Times New Roman" w:cs="Times New Roman"/>
          <w:sz w:val="26"/>
          <w:szCs w:val="26"/>
          <w:lang w:val="sr-Cyrl-CS"/>
        </w:rPr>
        <w:t xml:space="preserve"> оно што друге колеге у Влади Републике Србије предлаж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ошло је време, давно прошло време телефонских седница, влада које су се састајале када се сусретну, када имају слободног времена. Ово је време одговорних људи, одговорне </w:t>
      </w:r>
      <w:r w:rsidR="005E39C9">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е, </w:t>
      </w:r>
      <w:r w:rsidR="005E39C9">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е окренуте реформском курсу. Владе у којој министарства </w:t>
      </w:r>
      <w:r w:rsidR="005E39C9">
        <w:rPr>
          <w:rFonts w:ascii="Times New Roman" w:hAnsi="Times New Roman" w:cs="Times New Roman"/>
          <w:sz w:val="26"/>
          <w:szCs w:val="26"/>
          <w:lang w:val="sr-Cyrl-CS"/>
        </w:rPr>
        <w:t>су по закону споје</w:t>
      </w:r>
      <w:r w:rsidRPr="00DB6486">
        <w:rPr>
          <w:rFonts w:ascii="Times New Roman" w:hAnsi="Times New Roman" w:cs="Times New Roman"/>
          <w:sz w:val="26"/>
          <w:szCs w:val="26"/>
          <w:lang w:val="sr-Cyrl-CS"/>
        </w:rPr>
        <w:t xml:space="preserve">них судова, спојене, комуницирају, мешају се сугеришу, долазе до најбољих решења. Сигуран сам да је и господин Гашић или да су други чланови Владе прочитали пре него што су гласали на Влади и упутили Народној скупштини на гласање, прочитали ових 18 законских предлог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колико је једини проблем форма, зашто је ту само господин Гашић, а не пола Владе, онда је то још једна разлог због чега треба гласати за свих 18 предложених предлога закона Владе Републике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ч има народни посланик Борко Стефановић, репл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БОРИСЛАВ СТЕФАНОВИЋ: Немојте</w:t>
      </w:r>
      <w:r w:rsidR="005E39C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молим вас</w:t>
      </w:r>
      <w:r w:rsidR="005E39C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 форми, није то суштина. Питали смо јасна питања, знамо да не можемо добити одговор на питања. Не радимо ми то из каприца. Покушавамо да чујемо одговор за шта конкретно иду народне пар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итамо вас и за употребу једног од ретких летећих средстава. Ви кажете - ишли су неки на море и у Грчку. Кажите ко конкретно. Сваки лет се, господине министре</w:t>
      </w:r>
      <w:r w:rsidR="005E39C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бележи и постоји дневник употребе средстава. Немогућу је да неко иде на море, а да то није убележен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и сте дужни као министар, кад сте већ то изговорили, то и да прикажете у јавности, да видимо ко је тај човек који је то радио. Да видимо зашто наши</w:t>
      </w:r>
      <w:r w:rsidR="005E39C9">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 xml:space="preserve"> званичницима је тешко д</w:t>
      </w:r>
      <w:r w:rsidR="005E39C9">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 xml:space="preserve"> Рашке када иду на Косово да иду аутом него морају хеликоптером. Па, онда и њих пријавите, да видимо како је Марко Ђурић, како је Вулин, зашто они користе тај хеликоптер за те намене</w:t>
      </w:r>
      <w:r w:rsidR="005E39C9">
        <w:rPr>
          <w:rFonts w:ascii="Times New Roman" w:hAnsi="Times New Roman" w:cs="Times New Roman"/>
          <w:sz w:val="26"/>
          <w:szCs w:val="26"/>
          <w:lang w:val="sr-Cyrl-CS"/>
        </w:rPr>
        <w:t>. Ви сте министар одбране, то</w:t>
      </w:r>
      <w:r w:rsidRPr="00DB6486">
        <w:rPr>
          <w:rFonts w:ascii="Times New Roman" w:hAnsi="Times New Roman" w:cs="Times New Roman"/>
          <w:sz w:val="26"/>
          <w:szCs w:val="26"/>
          <w:lang w:val="sr-Cyrl-CS"/>
        </w:rPr>
        <w:t xml:space="preserve"> разумем, али то да неко иде од Београда до Рашке хеликоптером, то не разумем. </w:t>
      </w:r>
    </w:p>
    <w:p w:rsidR="005E39C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уштина је у томе што вас молимо да покушате да нам одговорите на део питања која се тичу расхода у Националној служби за запошљавање. Дакле, то вас питам. Све ово остало је бука и бес и цела Влада је јединствена и зато то није чудно и зато треба да су сви све разумели. </w:t>
      </w:r>
    </w:p>
    <w:p w:rsidR="009B551A" w:rsidRPr="00DB6486" w:rsidRDefault="005E39C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Али, мени је проблем што сте ви једини који морате да одговарате и на туђа питања, схватите ме</w:t>
      </w:r>
      <w:r>
        <w:rPr>
          <w:rFonts w:ascii="Times New Roman" w:hAnsi="Times New Roman" w:cs="Times New Roman"/>
          <w:sz w:val="26"/>
          <w:szCs w:val="26"/>
          <w:lang w:val="sr-Cyrl-CS"/>
        </w:rPr>
        <w:t xml:space="preserve"> на шта покушавам овде да </w:t>
      </w:r>
      <w:r>
        <w:rPr>
          <w:rFonts w:ascii="Times New Roman" w:hAnsi="Times New Roman" w:cs="Times New Roman"/>
          <w:sz w:val="26"/>
          <w:szCs w:val="26"/>
          <w:lang w:val="sr-Cyrl-CS"/>
        </w:rPr>
        <w:lastRenderedPageBreak/>
        <w:t>укажем</w:t>
      </w:r>
      <w:r w:rsidR="009B551A" w:rsidRPr="00DB6486">
        <w:rPr>
          <w:rFonts w:ascii="Times New Roman" w:hAnsi="Times New Roman" w:cs="Times New Roman"/>
          <w:sz w:val="26"/>
          <w:szCs w:val="26"/>
          <w:lang w:val="sr-Cyrl-CS"/>
        </w:rPr>
        <w:t>, вашу пажњу да усмерим на тај проблем, а ово све остало заиста не бих трошио енергију сваки месец проценат мање биће још пуно м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ч има министар Братислав Гашић.</w:t>
      </w:r>
      <w:r w:rsidRPr="00DB6486">
        <w:rPr>
          <w:rFonts w:ascii="Times New Roman" w:hAnsi="Times New Roman" w:cs="Times New Roman"/>
          <w:sz w:val="26"/>
          <w:szCs w:val="26"/>
          <w:lang w:val="sr-Cyrl-CS"/>
        </w:rPr>
        <w:tab/>
        <w:t>БРАТИСЛАВ ГАШИЋ: Захваљујем</w:t>
      </w:r>
      <w:r w:rsidR="005E39C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ине Стефановићу</w:t>
      </w:r>
      <w:r w:rsidR="005E39C9">
        <w:rPr>
          <w:rFonts w:ascii="Times New Roman" w:hAnsi="Times New Roman" w:cs="Times New Roman"/>
          <w:sz w:val="26"/>
          <w:szCs w:val="26"/>
          <w:lang w:val="sr-Cyrl-CS"/>
        </w:rPr>
        <w:t>, на тој бризи како ћу</w:t>
      </w:r>
      <w:r w:rsidRPr="00DB6486">
        <w:rPr>
          <w:rFonts w:ascii="Times New Roman" w:hAnsi="Times New Roman" w:cs="Times New Roman"/>
          <w:sz w:val="26"/>
          <w:szCs w:val="26"/>
          <w:lang w:val="sr-Cyrl-CS"/>
        </w:rPr>
        <w:t xml:space="preserve"> да се снађем данас овде, и замислите да бих било шта изнео да управо не стоји папир где се види кад, ко, колико и како је летео у периоду 2000. до 2012. године. То никакав проблем није и та питања која ви желите да поставите, јер то није била тема, употреба хеликоптера и летелица Војске Србије није била тема, али сте ви вешто пропнули кроз ваше излагање и ја ћу данас да се потрудим да ви добијете заједно са овим дивним људима који су овде из других министарстава одговор на свако </w:t>
      </w:r>
      <w:r w:rsidR="005E39C9">
        <w:rPr>
          <w:rFonts w:ascii="Times New Roman" w:hAnsi="Times New Roman" w:cs="Times New Roman"/>
          <w:sz w:val="26"/>
          <w:szCs w:val="26"/>
          <w:lang w:val="sr-Cyrl-CS"/>
        </w:rPr>
        <w:t>питање које сте поставили, ништа</w:t>
      </w:r>
      <w:r w:rsidRPr="00DB6486">
        <w:rPr>
          <w:rFonts w:ascii="Times New Roman" w:hAnsi="Times New Roman" w:cs="Times New Roman"/>
          <w:sz w:val="26"/>
          <w:szCs w:val="26"/>
          <w:lang w:val="sr-Cyrl-CS"/>
        </w:rPr>
        <w:t xml:space="preserve"> не брините, само пре или касније.</w:t>
      </w:r>
    </w:p>
    <w:p w:rsidR="009B551A" w:rsidRPr="00DB6486" w:rsidRDefault="005E39C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Што се тиче овога</w:t>
      </w:r>
      <w:r w:rsidR="009B551A" w:rsidRPr="00DB6486">
        <w:rPr>
          <w:rFonts w:ascii="Times New Roman" w:hAnsi="Times New Roman" w:cs="Times New Roman"/>
          <w:sz w:val="26"/>
          <w:szCs w:val="26"/>
          <w:lang w:val="sr-Cyrl-CS"/>
        </w:rPr>
        <w:t xml:space="preserve"> вам кажем, без икаквих проблема поставите питање Министарству одбране добићете тачно папир кад је</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ко</w:t>
      </w:r>
      <w:r>
        <w:rPr>
          <w:rFonts w:ascii="Times New Roman" w:hAnsi="Times New Roman" w:cs="Times New Roman"/>
          <w:sz w:val="26"/>
          <w:szCs w:val="26"/>
          <w:lang w:val="sr-Cyrl-CS"/>
        </w:rPr>
        <w:t>, где и како летео за време свог</w:t>
      </w:r>
      <w:r w:rsidR="009B551A" w:rsidRPr="00DB6486">
        <w:rPr>
          <w:rFonts w:ascii="Times New Roman" w:hAnsi="Times New Roman" w:cs="Times New Roman"/>
          <w:sz w:val="26"/>
          <w:szCs w:val="26"/>
          <w:lang w:val="sr-Cyrl-CS"/>
        </w:rPr>
        <w:t xml:space="preserve"> мандата, па и то што кажете до Рашке, ја се не сећам да су војни хеликоптери летели тај лет, а одговорићу вам врло радо. Хвала.</w:t>
      </w:r>
    </w:p>
    <w:p w:rsidR="005E39C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Захваљујем</w:t>
      </w:r>
      <w:r w:rsidR="005E39C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министре.</w:t>
      </w:r>
      <w:r w:rsidR="005E39C9">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Реч има народни посланик Момир Стојановић.</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ОМИР СТОЈАНОВИЋ: Уважена председавајућа, господине министре, поштовани чланови Владе, даме и господо народни посланици, одмах на почетку свог излагања да кажем да се мени баш свиђа овакав стил рада Владе. </w:t>
      </w:r>
    </w:p>
    <w:p w:rsidR="00C27383"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неком протеклом периоду када није било оволико инвестиција чланови Владе у врло мањем броју су долазили и задњег четвртка у месецу у овом дому да одговарају на питања народних посланика. Сведоци сте да од формирања ове </w:t>
      </w:r>
      <w:r w:rsidR="00C27383">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е готово да сви министри задњег четвртка присуствују одговарању на питања народних посланика. </w:t>
      </w:r>
    </w:p>
    <w:p w:rsidR="009B551A" w:rsidRPr="00DB6486" w:rsidRDefault="00C2738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Па, нормално је ако је премијер и један велики број министара данас у посети једној врло важној земљи, везано за економску сарадњу и даље инвестиције, зар ви мислите да не могу државни секретари и службеници одговарајућих министарстава компетентно да одговоре на све дилеме које су овде изне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А које су дилеме? Судећи по излагањима мојих претходника ја и не видим, осим ако није проблем спајања ове тачке која се тиче финансијског плана Националне службе за запошљавање, дискусије наводе на закључак да су предлози ових закона о потврђивању споразума сасвим у реду. </w:t>
      </w:r>
    </w:p>
    <w:p w:rsidR="009B551A" w:rsidRPr="00DB6486" w:rsidRDefault="00C2738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Овде је било примедби које</w:t>
      </w:r>
      <w:r w:rsidR="009B551A" w:rsidRPr="00DB6486">
        <w:rPr>
          <w:rFonts w:ascii="Times New Roman" w:hAnsi="Times New Roman" w:cs="Times New Roman"/>
          <w:sz w:val="26"/>
          <w:szCs w:val="26"/>
          <w:lang w:val="sr-Cyrl-CS"/>
        </w:rPr>
        <w:t xml:space="preserve"> задиру у сферу политичке демагогије. Зашто по хитном поступку? Па, ми ћемо све више имати </w:t>
      </w:r>
      <w:r>
        <w:rPr>
          <w:rFonts w:ascii="Times New Roman" w:hAnsi="Times New Roman" w:cs="Times New Roman"/>
          <w:sz w:val="26"/>
          <w:szCs w:val="26"/>
          <w:lang w:val="sr-Cyrl-CS"/>
        </w:rPr>
        <w:t>п</w:t>
      </w:r>
      <w:r w:rsidR="009B551A" w:rsidRPr="00DB6486">
        <w:rPr>
          <w:rFonts w:ascii="Times New Roman" w:hAnsi="Times New Roman" w:cs="Times New Roman"/>
          <w:sz w:val="26"/>
          <w:szCs w:val="26"/>
          <w:lang w:val="sr-Cyrl-CS"/>
        </w:rPr>
        <w:t xml:space="preserve">редлога закона по хитном поступку, јер ова </w:t>
      </w:r>
      <w:r>
        <w:rPr>
          <w:rFonts w:ascii="Times New Roman" w:hAnsi="Times New Roman" w:cs="Times New Roman"/>
          <w:sz w:val="26"/>
          <w:szCs w:val="26"/>
          <w:lang w:val="sr-Cyrl-CS"/>
        </w:rPr>
        <w:t>в</w:t>
      </w:r>
      <w:r w:rsidR="009B551A" w:rsidRPr="00DB6486">
        <w:rPr>
          <w:rFonts w:ascii="Times New Roman" w:hAnsi="Times New Roman" w:cs="Times New Roman"/>
          <w:sz w:val="26"/>
          <w:szCs w:val="26"/>
          <w:lang w:val="sr-Cyrl-CS"/>
        </w:rPr>
        <w:t>лада доста ради, брзо ради, по мојој оцен</w:t>
      </w:r>
      <w:r>
        <w:rPr>
          <w:rFonts w:ascii="Times New Roman" w:hAnsi="Times New Roman" w:cs="Times New Roman"/>
          <w:sz w:val="26"/>
          <w:szCs w:val="26"/>
          <w:lang w:val="sr-Cyrl-CS"/>
        </w:rPr>
        <w:t>и успешно ради и ми не можемо у</w:t>
      </w:r>
      <w:r w:rsidR="009B551A" w:rsidRPr="00DB6486">
        <w:rPr>
          <w:rFonts w:ascii="Times New Roman" w:hAnsi="Times New Roman" w:cs="Times New Roman"/>
          <w:sz w:val="26"/>
          <w:szCs w:val="26"/>
          <w:lang w:val="sr-Cyrl-CS"/>
        </w:rPr>
        <w:t xml:space="preserve">недоглед спроводити неке јалове расправе овде, вишедневне јалове расправе, јер нас просто време и обавезе и реалност газе да морамо неке ствари уредити у нашем друштв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Било је примедби господина Стефановића зашто три милијарде динара када су Бриселским споразумом предвиђена нека друга решења на Косову и Метохији. </w:t>
      </w:r>
      <w:r w:rsidR="00C27383">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одсетио</w:t>
      </w:r>
      <w:r w:rsidR="00C27383">
        <w:rPr>
          <w:rFonts w:ascii="Times New Roman" w:hAnsi="Times New Roman" w:cs="Times New Roman"/>
          <w:sz w:val="26"/>
          <w:szCs w:val="26"/>
          <w:lang w:val="sr-Cyrl-CS"/>
        </w:rPr>
        <w:t xml:space="preserve"> бих</w:t>
      </w:r>
      <w:r w:rsidRPr="00DB6486">
        <w:rPr>
          <w:rFonts w:ascii="Times New Roman" w:hAnsi="Times New Roman" w:cs="Times New Roman"/>
          <w:sz w:val="26"/>
          <w:szCs w:val="26"/>
          <w:lang w:val="sr-Cyrl-CS"/>
        </w:rPr>
        <w:t>, а и он то зна тачно</w:t>
      </w:r>
      <w:r w:rsidR="00C2738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Бриселски споразум је постигнут, али он није имплементиран на терену и ми не можемо да не издајемо новчана средства за плате наших суграђана на простору Косова и Метох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Било је овде око хеликоптера. Можда спадам у групу посланика који је највише летео хеликоптерима, али нека осн</w:t>
      </w:r>
      <w:r w:rsidR="00C27383">
        <w:rPr>
          <w:rFonts w:ascii="Times New Roman" w:hAnsi="Times New Roman" w:cs="Times New Roman"/>
          <w:sz w:val="26"/>
          <w:szCs w:val="26"/>
          <w:lang w:val="sr-Cyrl-CS"/>
        </w:rPr>
        <w:t>ова непознавања ствари изазива</w:t>
      </w:r>
      <w:r w:rsidRPr="00DB6486">
        <w:rPr>
          <w:rFonts w:ascii="Times New Roman" w:hAnsi="Times New Roman" w:cs="Times New Roman"/>
          <w:sz w:val="26"/>
          <w:szCs w:val="26"/>
          <w:lang w:val="sr-Cyrl-CS"/>
        </w:rPr>
        <w:t xml:space="preserve"> овакве дилеме. Хеликоптером се</w:t>
      </w:r>
      <w:r w:rsidR="00C2738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о</w:t>
      </w:r>
      <w:r w:rsidR="00C2738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лети некада када је хитност задатака и важност задатка преча од потрошње и трошкова тог лета и верујем да сваки министар одбране добро процењује када је потребно, где и у које време стићи хеликоптером као најбржим превозним средство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ада бих се осврнуо на неке предлоге и то пре свега на ове </w:t>
      </w:r>
      <w:r w:rsidR="00C27383">
        <w:rPr>
          <w:rFonts w:ascii="Times New Roman" w:hAnsi="Times New Roman" w:cs="Times New Roman"/>
          <w:sz w:val="26"/>
          <w:szCs w:val="26"/>
          <w:lang w:val="sr-Cyrl-CS"/>
        </w:rPr>
        <w:t>п</w:t>
      </w:r>
      <w:r w:rsidRPr="00DB6486">
        <w:rPr>
          <w:rFonts w:ascii="Times New Roman" w:hAnsi="Times New Roman" w:cs="Times New Roman"/>
          <w:sz w:val="26"/>
          <w:szCs w:val="26"/>
          <w:lang w:val="sr-Cyrl-CS"/>
        </w:rPr>
        <w:t>редлог</w:t>
      </w:r>
      <w:r w:rsidR="00C27383">
        <w:rPr>
          <w:rFonts w:ascii="Times New Roman" w:hAnsi="Times New Roman" w:cs="Times New Roman"/>
          <w:sz w:val="26"/>
          <w:szCs w:val="26"/>
          <w:lang w:val="sr-Cyrl-CS"/>
        </w:rPr>
        <w:t>е</w:t>
      </w:r>
      <w:r w:rsidRPr="00DB6486">
        <w:rPr>
          <w:rFonts w:ascii="Times New Roman" w:hAnsi="Times New Roman" w:cs="Times New Roman"/>
          <w:sz w:val="26"/>
          <w:szCs w:val="26"/>
          <w:lang w:val="sr-Cyrl-CS"/>
        </w:rPr>
        <w:t xml:space="preserve"> закона о потврђивању </w:t>
      </w:r>
      <w:r w:rsidR="00C27383">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поразума о заштити тајних података. Ови предлози су већ устаљени предлози какве многе земље данас у свету потписују и они су предуслов за унапређење сарадње у другим областима, не само у области безбедности већ и у области иностраних послова, у области унутрашњих послова, у области одбране, у области сарадње служби безбеднос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и закони су вишеструко корисни јер обезбеђују унапређивање сарадње у сектору безбедности, дефинише се кроз њих начин размене и заштите тајних војних података. Свака озбиљна земља данас држи до тога да њене информације од безбедносног значаја мора да зна како ће друга страна потписница уговора поступати са таквим тајним подацима. То је елементарна безбедносна култура која је предуслов сваког међународног споразума на овом план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ај споразум, ови предлози ових споразума о размени тајних података доприносе бољој сарадњи земаља југоисточне Европе, али оно што је кључно, треба на</w:t>
      </w:r>
      <w:r w:rsidR="00C27383">
        <w:rPr>
          <w:rFonts w:ascii="Times New Roman" w:hAnsi="Times New Roman" w:cs="Times New Roman"/>
          <w:sz w:val="26"/>
          <w:szCs w:val="26"/>
          <w:lang w:val="sr-Cyrl-CS"/>
        </w:rPr>
        <w:t>вести, јесте</w:t>
      </w:r>
      <w:r w:rsidRPr="00DB6486">
        <w:rPr>
          <w:rFonts w:ascii="Times New Roman" w:hAnsi="Times New Roman" w:cs="Times New Roman"/>
          <w:sz w:val="26"/>
          <w:szCs w:val="26"/>
          <w:lang w:val="sr-Cyrl-CS"/>
        </w:rPr>
        <w:t xml:space="preserve"> да доприносе ефикаснијем одговору на глобалне безбедн</w:t>
      </w:r>
      <w:r w:rsidR="00C27383">
        <w:rPr>
          <w:rFonts w:ascii="Times New Roman" w:hAnsi="Times New Roman" w:cs="Times New Roman"/>
          <w:sz w:val="26"/>
          <w:szCs w:val="26"/>
          <w:lang w:val="sr-Cyrl-CS"/>
        </w:rPr>
        <w:t>осне изазове, ризике и претње с</w:t>
      </w:r>
      <w:r w:rsidRPr="00DB6486">
        <w:rPr>
          <w:rFonts w:ascii="Times New Roman" w:hAnsi="Times New Roman" w:cs="Times New Roman"/>
          <w:sz w:val="26"/>
          <w:szCs w:val="26"/>
          <w:lang w:val="sr-Cyrl-CS"/>
        </w:rPr>
        <w:t xml:space="preserve"> којима је данас планета суоче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ожете да замислите какве ће позитивне импликације и за једну и за другу државу имати </w:t>
      </w:r>
      <w:r w:rsidR="00C27383">
        <w:rPr>
          <w:rFonts w:ascii="Times New Roman" w:hAnsi="Times New Roman" w:cs="Times New Roman"/>
          <w:sz w:val="26"/>
          <w:szCs w:val="26"/>
          <w:lang w:val="sr-Cyrl-CS"/>
        </w:rPr>
        <w:t>Споразум</w:t>
      </w:r>
      <w:r w:rsidRPr="00DB6486">
        <w:rPr>
          <w:rFonts w:ascii="Times New Roman" w:hAnsi="Times New Roman" w:cs="Times New Roman"/>
          <w:sz w:val="26"/>
          <w:szCs w:val="26"/>
          <w:lang w:val="sr-Cyrl-CS"/>
        </w:rPr>
        <w:t xml:space="preserve"> о размени тајних података између Републике Србије и Босне и Херцеговине са аспекта неких актуелних догађаја, безбедносних догађаја који данас оптерећују и једну и другу земљ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 тиче учешћа нашег мировног контингента у оквиру мировних с</w:t>
      </w:r>
      <w:r w:rsidR="00C27383">
        <w:rPr>
          <w:rFonts w:ascii="Times New Roman" w:hAnsi="Times New Roman" w:cs="Times New Roman"/>
          <w:sz w:val="26"/>
          <w:szCs w:val="26"/>
          <w:lang w:val="sr-Cyrl-CS"/>
        </w:rPr>
        <w:t>нага ЕУ, односно мисије ЕУ и УН</w:t>
      </w:r>
      <w:r w:rsidRPr="00DB6486">
        <w:rPr>
          <w:rFonts w:ascii="Times New Roman" w:hAnsi="Times New Roman" w:cs="Times New Roman"/>
          <w:sz w:val="26"/>
          <w:szCs w:val="26"/>
          <w:lang w:val="sr-Cyrl-CS"/>
        </w:rPr>
        <w:t xml:space="preserve"> у Централноафричкој Републици, такође то је један од задатака наше војске Србије у складу са стратегијом националне безбедности, стратегијом одбране и стратегијским прегледом одбране, једна од три мисије и ми фактички усвајањем ове </w:t>
      </w:r>
      <w:r w:rsidRPr="00DB6486">
        <w:rPr>
          <w:rFonts w:ascii="Times New Roman" w:hAnsi="Times New Roman" w:cs="Times New Roman"/>
          <w:sz w:val="26"/>
          <w:szCs w:val="26"/>
          <w:lang w:val="sr-Cyrl-CS"/>
        </w:rPr>
        <w:lastRenderedPageBreak/>
        <w:t>одлуке доприносимо да Војска Србије мож</w:t>
      </w:r>
      <w:r w:rsidR="00C27383">
        <w:rPr>
          <w:rFonts w:ascii="Times New Roman" w:hAnsi="Times New Roman" w:cs="Times New Roman"/>
          <w:sz w:val="26"/>
          <w:szCs w:val="26"/>
          <w:lang w:val="sr-Cyrl-CS"/>
        </w:rPr>
        <w:t>е да испуни једну од три кључне мисије</w:t>
      </w:r>
      <w:r w:rsidRPr="00DB6486">
        <w:rPr>
          <w:rFonts w:ascii="Times New Roman" w:hAnsi="Times New Roman" w:cs="Times New Roman"/>
          <w:sz w:val="26"/>
          <w:szCs w:val="26"/>
          <w:lang w:val="sr-Cyrl-CS"/>
        </w:rPr>
        <w:t xml:space="preserve"> које су зацртане у наведеним стратешким документи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кве користи Република Србија има од учешћа њених припадника војске у мировним операцијама, то свако од вас зна, пре свега у времену у коме смо због оскудице финансијских средстава, у озбиљном технолошком заостајању за неким водећим земљама ЕУ и света, наши припадници кроз учешће у мировним операцијама обезбеђују да се упознају са новим технологијама, новим средствима ратне технике, са новим процедурама у раду команди, штабова, са новим вештинама и знањима и то је са аспекта јачања борбене готовости наших јединица позитив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 аспекта спољне политике, познато је да Србија овим учешћем доприноси одржавању међународног мира и то јача наш спољнополит</w:t>
      </w:r>
      <w:r w:rsidR="00C27383">
        <w:rPr>
          <w:rFonts w:ascii="Times New Roman" w:hAnsi="Times New Roman" w:cs="Times New Roman"/>
          <w:sz w:val="26"/>
          <w:szCs w:val="26"/>
          <w:lang w:val="sr-Cyrl-CS"/>
        </w:rPr>
        <w:t>ички кредибилитет и јача спољно</w:t>
      </w:r>
      <w:r w:rsidRPr="00DB6486">
        <w:rPr>
          <w:rFonts w:ascii="Times New Roman" w:hAnsi="Times New Roman" w:cs="Times New Roman"/>
          <w:sz w:val="26"/>
          <w:szCs w:val="26"/>
          <w:lang w:val="sr-Cyrl-CS"/>
        </w:rPr>
        <w:t>политичке потенцијале наше земљ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је можда забрињавајуће у овој одлуци јесте због процене које је Министарство одбране дало са аспекта сложене безбедносне ситуације у Централноафричкој Републици и ја бих искористио ову прилику да још једном замолим представнике Министарства одбране, а то сам више пута говорио када су предлози оваквих споразума, да пажљиво процени безбедносне ризике и негативне безбедносне импликације код учешћа наших припадника војске у мировним операцијама и да не упућујемо засада </w:t>
      </w:r>
      <w:r w:rsidR="00C27383">
        <w:rPr>
          <w:rFonts w:ascii="Times New Roman" w:hAnsi="Times New Roman" w:cs="Times New Roman"/>
          <w:sz w:val="26"/>
          <w:szCs w:val="26"/>
          <w:lang w:val="sr-Cyrl-CS"/>
        </w:rPr>
        <w:t>наше припаднике војске у високо</w:t>
      </w:r>
      <w:r w:rsidRPr="00DB6486">
        <w:rPr>
          <w:rFonts w:ascii="Times New Roman" w:hAnsi="Times New Roman" w:cs="Times New Roman"/>
          <w:sz w:val="26"/>
          <w:szCs w:val="26"/>
          <w:lang w:val="sr-Cyrl-CS"/>
        </w:rPr>
        <w:t xml:space="preserve">ризичне операције које могу повратно имати негативне безбедносне импликације по безбедност </w:t>
      </w:r>
      <w:r w:rsidR="00C27383">
        <w:rPr>
          <w:rFonts w:ascii="Times New Roman" w:hAnsi="Times New Roman" w:cs="Times New Roman"/>
          <w:sz w:val="26"/>
          <w:szCs w:val="26"/>
          <w:lang w:val="sr-Cyrl-CS"/>
        </w:rPr>
        <w:t>н</w:t>
      </w:r>
      <w:r w:rsidRPr="00DB6486">
        <w:rPr>
          <w:rFonts w:ascii="Times New Roman" w:hAnsi="Times New Roman" w:cs="Times New Roman"/>
          <w:sz w:val="26"/>
          <w:szCs w:val="26"/>
          <w:lang w:val="sr-Cyrl-CS"/>
        </w:rPr>
        <w:t xml:space="preserve">аше земљ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ислим да је Централноафричка Република негде на граници са аспекта безбедности ситуације у тој земљи, али ако бисмо ишли даље према неким, најризичнија је, по мени, операција у Либану, с тиме се слажу и представници Министарства, али мислим да је доста ризично и учешће наших припадника Војске у мировној операцији у Централноафричкој Републиц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требно је направити јасну границу када ћемо добро промислити да ли ћемо дозволити да наши припадници </w:t>
      </w:r>
      <w:r w:rsidR="00C27383">
        <w:rPr>
          <w:rFonts w:ascii="Times New Roman" w:hAnsi="Times New Roman" w:cs="Times New Roman"/>
          <w:sz w:val="26"/>
          <w:szCs w:val="26"/>
          <w:lang w:val="sr-Cyrl-CS"/>
        </w:rPr>
        <w:t>Војске учествују у неким високо</w:t>
      </w:r>
      <w:r w:rsidRPr="00DB6486">
        <w:rPr>
          <w:rFonts w:ascii="Times New Roman" w:hAnsi="Times New Roman" w:cs="Times New Roman"/>
          <w:sz w:val="26"/>
          <w:szCs w:val="26"/>
          <w:lang w:val="sr-Cyrl-CS"/>
        </w:rPr>
        <w:t xml:space="preserve">ризичним мировним операцијама, јер нам се то као бумеранг може вратити кроз међународни тероризам и кроз разне </w:t>
      </w:r>
      <w:r w:rsidR="00C27383">
        <w:rPr>
          <w:rFonts w:ascii="Times New Roman" w:hAnsi="Times New Roman" w:cs="Times New Roman"/>
          <w:sz w:val="26"/>
          <w:szCs w:val="26"/>
          <w:lang w:val="sr-Cyrl-CS"/>
        </w:rPr>
        <w:t>изазове које носи међународни те</w:t>
      </w:r>
      <w:r w:rsidRPr="00DB6486">
        <w:rPr>
          <w:rFonts w:ascii="Times New Roman" w:hAnsi="Times New Roman" w:cs="Times New Roman"/>
          <w:sz w:val="26"/>
          <w:szCs w:val="26"/>
          <w:lang w:val="sr-Cyrl-CS"/>
        </w:rPr>
        <w:t>р</w:t>
      </w:r>
      <w:r w:rsidR="00C27383">
        <w:rPr>
          <w:rFonts w:ascii="Times New Roman" w:hAnsi="Times New Roman" w:cs="Times New Roman"/>
          <w:sz w:val="26"/>
          <w:szCs w:val="26"/>
          <w:lang w:val="sr-Cyrl-CS"/>
        </w:rPr>
        <w:t>ор</w:t>
      </w:r>
      <w:r w:rsidRPr="00DB6486">
        <w:rPr>
          <w:rFonts w:ascii="Times New Roman" w:hAnsi="Times New Roman" w:cs="Times New Roman"/>
          <w:sz w:val="26"/>
          <w:szCs w:val="26"/>
          <w:lang w:val="sr-Cyrl-CS"/>
        </w:rPr>
        <w:t>изам по безбедност наше земљ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сваком случају, посланички клуб СНС подржаће све ове предлоге споразума. Ове примедбе које су се односиле по питању Националне службе за запошљавање, ту је могао да се направи изузетак и да компетентни људи из надлежног министарства образложе овај предлог. Захваљујем се на пажњ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ч има министар Братислав Гашић.</w:t>
      </w:r>
      <w:r w:rsidRPr="00DB6486">
        <w:rPr>
          <w:rFonts w:ascii="Times New Roman" w:hAnsi="Times New Roman" w:cs="Times New Roman"/>
          <w:sz w:val="26"/>
          <w:szCs w:val="26"/>
          <w:lang w:val="sr-Cyrl-CS"/>
        </w:rPr>
        <w:tab/>
        <w:t>БРАТИСЛАВ ГАШИЋ: Захваљуј</w:t>
      </w:r>
      <w:r w:rsidR="00C27383">
        <w:rPr>
          <w:rFonts w:ascii="Times New Roman" w:hAnsi="Times New Roman" w:cs="Times New Roman"/>
          <w:sz w:val="26"/>
          <w:szCs w:val="26"/>
          <w:lang w:val="sr-Cyrl-CS"/>
        </w:rPr>
        <w:t xml:space="preserve">ем, генерале Стојановићу, јер </w:t>
      </w:r>
      <w:r w:rsidR="00C27383">
        <w:rPr>
          <w:rFonts w:ascii="Times New Roman" w:hAnsi="Times New Roman" w:cs="Times New Roman"/>
          <w:sz w:val="26"/>
          <w:szCs w:val="26"/>
          <w:lang w:val="sr-Cyrl-CS"/>
        </w:rPr>
        <w:lastRenderedPageBreak/>
        <w:t>с</w:t>
      </w:r>
      <w:r w:rsidRPr="00DB6486">
        <w:rPr>
          <w:rFonts w:ascii="Times New Roman" w:hAnsi="Times New Roman" w:cs="Times New Roman"/>
          <w:sz w:val="26"/>
          <w:szCs w:val="26"/>
          <w:lang w:val="sr-Cyrl-CS"/>
        </w:rPr>
        <w:t xml:space="preserve"> вама дискутовати о овоме је увек изазов</w:t>
      </w:r>
      <w:r w:rsidR="00C27383">
        <w:rPr>
          <w:rFonts w:ascii="Times New Roman" w:hAnsi="Times New Roman" w:cs="Times New Roman"/>
          <w:sz w:val="26"/>
          <w:szCs w:val="26"/>
          <w:lang w:val="sr-Cyrl-CS"/>
        </w:rPr>
        <w:t xml:space="preserve"> и за мене и за моје сараднике. </w:t>
      </w:r>
      <w:r w:rsidRPr="00DB6486">
        <w:rPr>
          <w:rFonts w:ascii="Times New Roman" w:hAnsi="Times New Roman" w:cs="Times New Roman"/>
          <w:sz w:val="26"/>
          <w:szCs w:val="26"/>
          <w:lang w:val="sr-Cyrl-CS"/>
        </w:rPr>
        <w:t xml:space="preserve">Уједно одговор и вама и господину Ђуришићу, који је изашао сад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во, снаге Војске Србије се налазе у западном делу Централноафричке Републике и то је најбезбеднији део, где нема војних дејстав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што је 78, како је питање било, а не 75? Зато што је у међувремену ЕУ тражила још једног члана медицинског тима, а УН су тражиле још два војна посматрача, тако да покушавамо овим законом да изађемо</w:t>
      </w:r>
      <w:r w:rsidR="00C27383">
        <w:rPr>
          <w:rFonts w:ascii="Times New Roman" w:hAnsi="Times New Roman" w:cs="Times New Roman"/>
          <w:sz w:val="26"/>
          <w:szCs w:val="26"/>
          <w:lang w:val="sr-Cyrl-CS"/>
        </w:rPr>
        <w:t xml:space="preserve"> томе у сусрет</w:t>
      </w:r>
      <w:r w:rsidRPr="00DB6486">
        <w:rPr>
          <w:rFonts w:ascii="Times New Roman" w:hAnsi="Times New Roman" w:cs="Times New Roman"/>
          <w:sz w:val="26"/>
          <w:szCs w:val="26"/>
          <w:lang w:val="sr-Cyrl-CS"/>
        </w:rPr>
        <w:t>.</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но што је јако битно да се зна, огромно је интересовање међу припадницима Војске Србије за одлазак у мировне операције. Просто покушавамо да и тим делом омогућимо да многи могу да дођу и њихов коефицијент, зависно од земље где се налазе</w:t>
      </w:r>
      <w:r w:rsidR="00166DE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 проценат безбедности је увећан, тако да је у Либану 3,1% у овом тренутку, у односу на Кипар где је 0,10.</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 тиче безбеднос</w:t>
      </w:r>
      <w:r w:rsidR="00166DEF">
        <w:rPr>
          <w:rFonts w:ascii="Times New Roman" w:hAnsi="Times New Roman" w:cs="Times New Roman"/>
          <w:sz w:val="26"/>
          <w:szCs w:val="26"/>
          <w:lang w:val="sr-Cyrl-CS"/>
        </w:rPr>
        <w:t>ти нашег контингента, апсолутно</w:t>
      </w:r>
      <w:r w:rsidRPr="00DB6486">
        <w:rPr>
          <w:rFonts w:ascii="Times New Roman" w:hAnsi="Times New Roman" w:cs="Times New Roman"/>
          <w:sz w:val="26"/>
          <w:szCs w:val="26"/>
          <w:lang w:val="sr-Cyrl-CS"/>
        </w:rPr>
        <w:t xml:space="preserve"> прво о чему водимо рачуна јесте безбедност наших људи и припадника Војске Србије у свим мировним мисијама, и у ових седам у којима смо сад присутни, а и у ове две у којима ћемо бити присутни. Прочитаћу вам сада овде све остал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ш контигент у УН у Централноафричкој Републици обезбеђује мароканс</w:t>
      </w:r>
      <w:r w:rsidR="00166DEF">
        <w:rPr>
          <w:rFonts w:ascii="Times New Roman" w:hAnsi="Times New Roman" w:cs="Times New Roman"/>
          <w:sz w:val="26"/>
          <w:szCs w:val="26"/>
          <w:lang w:val="sr-Cyrl-CS"/>
        </w:rPr>
        <w:t>ки контигент војне полиције, а контигент</w:t>
      </w:r>
      <w:r w:rsidRPr="00DB6486">
        <w:rPr>
          <w:rFonts w:ascii="Times New Roman" w:hAnsi="Times New Roman" w:cs="Times New Roman"/>
          <w:sz w:val="26"/>
          <w:szCs w:val="26"/>
          <w:lang w:val="sr-Cyrl-CS"/>
        </w:rPr>
        <w:t xml:space="preserve"> ЕУ у Централноафричкој Републици обезб</w:t>
      </w:r>
      <w:r w:rsidR="00166DEF">
        <w:rPr>
          <w:rFonts w:ascii="Times New Roman" w:hAnsi="Times New Roman" w:cs="Times New Roman"/>
          <w:sz w:val="26"/>
          <w:szCs w:val="26"/>
          <w:lang w:val="sr-Cyrl-CS"/>
        </w:rPr>
        <w:t>еђују</w:t>
      </w:r>
      <w:r w:rsidRPr="00DB6486">
        <w:rPr>
          <w:rFonts w:ascii="Times New Roman" w:hAnsi="Times New Roman" w:cs="Times New Roman"/>
          <w:sz w:val="26"/>
          <w:szCs w:val="26"/>
          <w:lang w:val="sr-Cyrl-CS"/>
        </w:rPr>
        <w:t xml:space="preserve"> заједничке европске снаге. Значи, од почетка кризе у овој земљ</w:t>
      </w:r>
      <w:r w:rsidR="00166DEF">
        <w:rPr>
          <w:rFonts w:ascii="Times New Roman" w:hAnsi="Times New Roman" w:cs="Times New Roman"/>
          <w:sz w:val="26"/>
          <w:szCs w:val="26"/>
          <w:lang w:val="sr-Cyrl-CS"/>
        </w:rPr>
        <w:t>и, више међународних</w:t>
      </w:r>
      <w:r w:rsidR="00C27383">
        <w:rPr>
          <w:rFonts w:ascii="Times New Roman" w:hAnsi="Times New Roman" w:cs="Times New Roman"/>
          <w:sz w:val="26"/>
          <w:szCs w:val="26"/>
          <w:lang w:val="sr-Cyrl-CS"/>
        </w:rPr>
        <w:t xml:space="preserve"> организација,</w:t>
      </w:r>
      <w:r w:rsidRPr="00DB6486">
        <w:rPr>
          <w:rFonts w:ascii="Times New Roman" w:hAnsi="Times New Roman" w:cs="Times New Roman"/>
          <w:sz w:val="26"/>
          <w:szCs w:val="26"/>
          <w:lang w:val="sr-Cyrl-CS"/>
        </w:rPr>
        <w:t xml:space="preserve"> УН, ЕУ, Афричка унија и </w:t>
      </w:r>
      <w:r w:rsidR="00C27383">
        <w:rPr>
          <w:rFonts w:ascii="Times New Roman" w:hAnsi="Times New Roman" w:cs="Times New Roman"/>
          <w:sz w:val="26"/>
          <w:szCs w:val="26"/>
          <w:lang w:val="sr-Cyrl-CS"/>
        </w:rPr>
        <w:t>Република Француска покушавају п</w:t>
      </w:r>
      <w:r w:rsidRPr="00DB6486">
        <w:rPr>
          <w:rFonts w:ascii="Times New Roman" w:hAnsi="Times New Roman" w:cs="Times New Roman"/>
          <w:sz w:val="26"/>
          <w:szCs w:val="26"/>
          <w:lang w:val="sr-Cyrl-CS"/>
        </w:rPr>
        <w:t>ронаћи решење за мирно решење конфликта у овој зем</w:t>
      </w:r>
      <w:r w:rsidR="00166DEF">
        <w:rPr>
          <w:rFonts w:ascii="Times New Roman" w:hAnsi="Times New Roman" w:cs="Times New Roman"/>
          <w:sz w:val="26"/>
          <w:szCs w:val="26"/>
          <w:lang w:val="sr-Cyrl-CS"/>
        </w:rPr>
        <w:t>љи, заустављање убијања, заштиту</w:t>
      </w:r>
      <w:r w:rsidRPr="00DB6486">
        <w:rPr>
          <w:rFonts w:ascii="Times New Roman" w:hAnsi="Times New Roman" w:cs="Times New Roman"/>
          <w:sz w:val="26"/>
          <w:szCs w:val="26"/>
          <w:lang w:val="sr-Cyrl-CS"/>
        </w:rPr>
        <w:t xml:space="preserve"> цивилног становништва, као и да обезбеде дот</w:t>
      </w:r>
      <w:r w:rsidR="00166DEF">
        <w:rPr>
          <w:rFonts w:ascii="Times New Roman" w:hAnsi="Times New Roman" w:cs="Times New Roman"/>
          <w:sz w:val="26"/>
          <w:szCs w:val="26"/>
          <w:lang w:val="sr-Cyrl-CS"/>
        </w:rPr>
        <w:t>ур</w:t>
      </w:r>
      <w:r w:rsidRPr="00DB6486">
        <w:rPr>
          <w:rFonts w:ascii="Times New Roman" w:hAnsi="Times New Roman" w:cs="Times New Roman"/>
          <w:sz w:val="26"/>
          <w:szCs w:val="26"/>
          <w:lang w:val="sr-Cyrl-CS"/>
        </w:rPr>
        <w:t xml:space="preserve"> хуманитарне помоћ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бог значајног погоршања безбеднос</w:t>
      </w:r>
      <w:r w:rsidR="00166DEF">
        <w:rPr>
          <w:rFonts w:ascii="Times New Roman" w:hAnsi="Times New Roman" w:cs="Times New Roman"/>
          <w:sz w:val="26"/>
          <w:szCs w:val="26"/>
          <w:lang w:val="sr-Cyrl-CS"/>
        </w:rPr>
        <w:t>не</w:t>
      </w:r>
      <w:r w:rsidRPr="00DB6486">
        <w:rPr>
          <w:rFonts w:ascii="Times New Roman" w:hAnsi="Times New Roman" w:cs="Times New Roman"/>
          <w:sz w:val="26"/>
          <w:szCs w:val="26"/>
          <w:lang w:val="sr-Cyrl-CS"/>
        </w:rPr>
        <w:t xml:space="preserve"> ситуације, у циљу заштите цивила и основних људских права, Савет мира и безбедност</w:t>
      </w:r>
      <w:r w:rsidR="00166DEF">
        <w:rPr>
          <w:rFonts w:ascii="Times New Roman" w:hAnsi="Times New Roman" w:cs="Times New Roman"/>
          <w:sz w:val="26"/>
          <w:szCs w:val="26"/>
          <w:lang w:val="sr-Cyrl-CS"/>
        </w:rPr>
        <w:t>и</w:t>
      </w:r>
      <w:r w:rsidRPr="00DB6486">
        <w:rPr>
          <w:rFonts w:ascii="Times New Roman" w:hAnsi="Times New Roman" w:cs="Times New Roman"/>
          <w:sz w:val="26"/>
          <w:szCs w:val="26"/>
          <w:lang w:val="sr-Cyrl-CS"/>
        </w:rPr>
        <w:t xml:space="preserve"> Афричке уније је</w:t>
      </w:r>
      <w:r w:rsidR="00166DE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о регионална афричка организација</w:t>
      </w:r>
      <w:r w:rsidR="00166DE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19. јула 2013. године одобрила ангажовање међународне мисије за подр</w:t>
      </w:r>
      <w:r w:rsidR="00166DEF">
        <w:rPr>
          <w:rFonts w:ascii="Times New Roman" w:hAnsi="Times New Roman" w:cs="Times New Roman"/>
          <w:sz w:val="26"/>
          <w:szCs w:val="26"/>
          <w:lang w:val="sr-Cyrl-CS"/>
        </w:rPr>
        <w:t>шку Централноафричкој Републици</w:t>
      </w:r>
      <w:r w:rsidRPr="00DB6486">
        <w:rPr>
          <w:rFonts w:ascii="Times New Roman" w:hAnsi="Times New Roman" w:cs="Times New Roman"/>
          <w:sz w:val="26"/>
          <w:szCs w:val="26"/>
          <w:lang w:val="sr-Cyrl-CS"/>
        </w:rPr>
        <w:t xml:space="preserve"> предвођене снагама Афричке уније, која је под своју команду ставила Мисију за учвршћивање мира у Централноафричкој Републици, предвођена Економском заједницом централноафричких држава. Примопредаја дужности обављена је 19. децембра 2013. године на основу Резолуције Савета безбедности УН, </w:t>
      </w:r>
      <w:r w:rsidR="00166DEF">
        <w:rPr>
          <w:rFonts w:ascii="Times New Roman" w:hAnsi="Times New Roman" w:cs="Times New Roman"/>
          <w:sz w:val="26"/>
          <w:szCs w:val="26"/>
          <w:lang w:val="sr-Cyrl-CS"/>
        </w:rPr>
        <w:t>б</w:t>
      </w:r>
      <w:r w:rsidRPr="00DB6486">
        <w:rPr>
          <w:rFonts w:ascii="Times New Roman" w:hAnsi="Times New Roman" w:cs="Times New Roman"/>
          <w:sz w:val="26"/>
          <w:szCs w:val="26"/>
          <w:lang w:val="sr-Cyrl-CS"/>
        </w:rPr>
        <w:t>рој 2127.</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што ми је битно да ово прочитам и да знате и ви, а и грађани Србије? Зато што постоји ту јако пуно различитих коментара зашто припадници Војске иду. Ви сте малопре споменули, господине Стојановићу, да је једна од основних мисија управо учешће у мировним операцијама Војске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Француске снаге с</w:t>
      </w:r>
      <w:r w:rsidR="00166DEF">
        <w:rPr>
          <w:rFonts w:ascii="Times New Roman" w:hAnsi="Times New Roman" w:cs="Times New Roman"/>
          <w:sz w:val="26"/>
          <w:szCs w:val="26"/>
          <w:lang w:val="sr-Cyrl-CS"/>
        </w:rPr>
        <w:t>у у склопу операције „Сангерис“</w:t>
      </w:r>
      <w:r w:rsidRPr="00DB6486">
        <w:rPr>
          <w:rFonts w:ascii="Times New Roman" w:hAnsi="Times New Roman" w:cs="Times New Roman"/>
          <w:sz w:val="26"/>
          <w:szCs w:val="26"/>
          <w:lang w:val="sr-Cyrl-CS"/>
        </w:rPr>
        <w:t xml:space="preserve"> такође послате у Централноафричку Републику 6. 12. 2013. године, у оквиру мандата Савета безбедности, ради преузимања свих потребних мера за подршку </w:t>
      </w:r>
      <w:r w:rsidR="00166DEF" w:rsidRPr="00DB6486">
        <w:rPr>
          <w:rFonts w:ascii="Times New Roman" w:hAnsi="Times New Roman" w:cs="Times New Roman"/>
          <w:sz w:val="26"/>
          <w:szCs w:val="26"/>
          <w:lang w:val="sr-Cyrl-CS"/>
        </w:rPr>
        <w:t>Мисији</w:t>
      </w:r>
      <w:r w:rsidRPr="00DB6486">
        <w:rPr>
          <w:rFonts w:ascii="Times New Roman" w:hAnsi="Times New Roman" w:cs="Times New Roman"/>
          <w:sz w:val="26"/>
          <w:szCs w:val="26"/>
          <w:lang w:val="sr-Cyrl-CS"/>
        </w:rPr>
        <w:t xml:space="preserve">. Савет ЕУ успоставио је војну операцију ЕУ у Централноафричкој Републици и ангажовао снаге ЕУ у овој земљи у трајању од шест месеци до достизања пуне оперативне способности 15. јула 2014.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андат операције ће највероватније бити периодично продужаван. Снаге ЕУ тренутно обезбеђују аеродром Мпоко и пружају привремену подршку за успостављање безбедносног окружења у престоници</w:t>
      </w:r>
      <w:r w:rsidR="00166DEF">
        <w:rPr>
          <w:rFonts w:ascii="Times New Roman" w:hAnsi="Times New Roman" w:cs="Times New Roman"/>
          <w:sz w:val="26"/>
          <w:szCs w:val="26"/>
          <w:lang w:val="sr-Cyrl-CS"/>
        </w:rPr>
        <w:t xml:space="preserve"> Банги</w:t>
      </w:r>
      <w:r w:rsidRPr="00DB6486">
        <w:rPr>
          <w:rFonts w:ascii="Times New Roman" w:hAnsi="Times New Roman" w:cs="Times New Roman"/>
          <w:sz w:val="26"/>
          <w:szCs w:val="26"/>
          <w:lang w:val="sr-Cyrl-CS"/>
        </w:rPr>
        <w:t xml:space="preserve">.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вет безбедности УН на основу Резолуције 2149 од 10. априла 2014. године успостав</w:t>
      </w:r>
      <w:r w:rsidR="00166DEF">
        <w:rPr>
          <w:rFonts w:ascii="Times New Roman" w:hAnsi="Times New Roman" w:cs="Times New Roman"/>
          <w:sz w:val="26"/>
          <w:szCs w:val="26"/>
          <w:lang w:val="sr-Cyrl-CS"/>
        </w:rPr>
        <w:t>ио је</w:t>
      </w:r>
      <w:r w:rsidRPr="00DB6486">
        <w:rPr>
          <w:rFonts w:ascii="Times New Roman" w:hAnsi="Times New Roman" w:cs="Times New Roman"/>
          <w:sz w:val="26"/>
          <w:szCs w:val="26"/>
          <w:lang w:val="sr-Cyrl-CS"/>
        </w:rPr>
        <w:t xml:space="preserve"> мултидимензионалну интегрисану мисију УН за стабилизацију у Централноафричкој Републици са мандатом д</w:t>
      </w:r>
      <w:r w:rsidR="00166DEF">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 xml:space="preserve"> 30. априла 2015. године. Мандат мировне операције ће највероватније бити периодично продужаван.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ступајући у складу са Поглављем VII Повеље УН, Савет безбедности је овластио новоформирану мултидимензионалну интегрисану мировну операцију да предузме све неопходне мере у обављању свог мандата у оквиру својих могућности и у додељеној зони ангажовањ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она ангажовања обухвата зону операцију и зону интересовања. Зона операција је дефинисана територијалним границама Централноафричке Републике, а зона интересовања обухвата територију суседних земаља и земље чланице Економске заједнице централноафричких држав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ланирано је за безбедност 11.820 униформисаних лица, од чега 10.000 војника и 1.820 полицијског персонала. Од укупног броја војног персонала, планирано је распоређивање 200 штабних официра и 240 војних посматрач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кон позитивног става Министарства одбране Републике Србије на неформалну понуду УН за ангажовање медицинског особља Министарства одбране и Војске Србије у Сталној мисији Републике Србије при УН 7. јула 2014. године достављен</w:t>
      </w:r>
      <w:r w:rsidR="00166DEF">
        <w:rPr>
          <w:rFonts w:ascii="Times New Roman" w:hAnsi="Times New Roman" w:cs="Times New Roman"/>
          <w:sz w:val="26"/>
          <w:szCs w:val="26"/>
          <w:lang w:val="sr-Cyrl-CS"/>
        </w:rPr>
        <w:t xml:space="preserve"> нам је</w:t>
      </w:r>
      <w:r w:rsidRPr="00DB6486">
        <w:rPr>
          <w:rFonts w:ascii="Times New Roman" w:hAnsi="Times New Roman" w:cs="Times New Roman"/>
          <w:sz w:val="26"/>
          <w:szCs w:val="26"/>
          <w:lang w:val="sr-Cyrl-CS"/>
        </w:rPr>
        <w:t xml:space="preserve"> допис Секретаријату УН којим обавештавају нашу страну да је прихваћено ангажовање војномедицинског особља Војске Србије. </w:t>
      </w:r>
    </w:p>
    <w:p w:rsidR="00166DEF"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је су обавезе и ограничења, а која су нам дос</w:t>
      </w:r>
      <w:r w:rsidR="001A348D">
        <w:rPr>
          <w:rFonts w:ascii="Times New Roman" w:hAnsi="Times New Roman" w:cs="Times New Roman"/>
          <w:sz w:val="26"/>
          <w:szCs w:val="26"/>
          <w:lang w:val="sr-Cyrl-CS"/>
        </w:rPr>
        <w:t>тављена од УН? Размештање војно</w:t>
      </w:r>
      <w:r w:rsidRPr="00DB6486">
        <w:rPr>
          <w:rFonts w:ascii="Times New Roman" w:hAnsi="Times New Roman" w:cs="Times New Roman"/>
          <w:sz w:val="26"/>
          <w:szCs w:val="26"/>
          <w:lang w:val="sr-Cyrl-CS"/>
        </w:rPr>
        <w:t>медицинског особља до децембра 2014. године како би потпуна оперативна способност у Мисији били дос</w:t>
      </w:r>
      <w:r w:rsidR="00166DEF">
        <w:rPr>
          <w:rFonts w:ascii="Times New Roman" w:hAnsi="Times New Roman" w:cs="Times New Roman"/>
          <w:sz w:val="26"/>
          <w:szCs w:val="26"/>
          <w:lang w:val="sr-Cyrl-CS"/>
        </w:rPr>
        <w:t>тигнута 1. јануара 2015. године.</w:t>
      </w:r>
      <w:r w:rsidRPr="00DB6486">
        <w:rPr>
          <w:rFonts w:ascii="Times New Roman" w:hAnsi="Times New Roman" w:cs="Times New Roman"/>
          <w:sz w:val="26"/>
          <w:szCs w:val="26"/>
          <w:lang w:val="sr-Cyrl-CS"/>
        </w:rPr>
        <w:t xml:space="preserve"> </w:t>
      </w:r>
      <w:r w:rsidR="00166DEF" w:rsidRPr="00DB6486">
        <w:rPr>
          <w:rFonts w:ascii="Times New Roman" w:hAnsi="Times New Roman" w:cs="Times New Roman"/>
          <w:sz w:val="26"/>
          <w:szCs w:val="26"/>
          <w:lang w:val="sr-Cyrl-CS"/>
        </w:rPr>
        <w:t xml:space="preserve">Обезбедити </w:t>
      </w:r>
      <w:r w:rsidRPr="00DB6486">
        <w:rPr>
          <w:rFonts w:ascii="Times New Roman" w:hAnsi="Times New Roman" w:cs="Times New Roman"/>
          <w:sz w:val="26"/>
          <w:szCs w:val="26"/>
          <w:lang w:val="sr-Cyrl-CS"/>
        </w:rPr>
        <w:t>бројно стање и сп</w:t>
      </w:r>
      <w:r w:rsidR="001A348D">
        <w:rPr>
          <w:rFonts w:ascii="Times New Roman" w:hAnsi="Times New Roman" w:cs="Times New Roman"/>
          <w:sz w:val="26"/>
          <w:szCs w:val="26"/>
          <w:lang w:val="sr-Cyrl-CS"/>
        </w:rPr>
        <w:t>ецијалности војно</w:t>
      </w:r>
      <w:r w:rsidRPr="00DB6486">
        <w:rPr>
          <w:rFonts w:ascii="Times New Roman" w:hAnsi="Times New Roman" w:cs="Times New Roman"/>
          <w:sz w:val="26"/>
          <w:szCs w:val="26"/>
          <w:lang w:val="sr-Cyrl-CS"/>
        </w:rPr>
        <w:t>медицинског особља у складу са захтеваним минимумом, у националној надлежности обезбеђење личног наоружања и муниције, познавање енглеског језика од стране ангажованог људс</w:t>
      </w:r>
      <w:r w:rsidR="00166DEF">
        <w:rPr>
          <w:rFonts w:ascii="Times New Roman" w:hAnsi="Times New Roman" w:cs="Times New Roman"/>
          <w:sz w:val="26"/>
          <w:szCs w:val="26"/>
          <w:lang w:val="sr-Cyrl-CS"/>
        </w:rPr>
        <w:t>тва ради званичне</w:t>
      </w:r>
      <w:r w:rsidRPr="00DB6486">
        <w:rPr>
          <w:rFonts w:ascii="Times New Roman" w:hAnsi="Times New Roman" w:cs="Times New Roman"/>
          <w:sz w:val="26"/>
          <w:szCs w:val="26"/>
          <w:lang w:val="sr-Cyrl-CS"/>
        </w:rPr>
        <w:t xml:space="preserve"> оперативне и радио комуникације. </w:t>
      </w:r>
    </w:p>
    <w:p w:rsidR="009B551A" w:rsidRPr="00DB6486" w:rsidRDefault="00166DEF"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9B551A" w:rsidRPr="00DB6486">
        <w:rPr>
          <w:rFonts w:ascii="Times New Roman" w:hAnsi="Times New Roman" w:cs="Times New Roman"/>
          <w:sz w:val="26"/>
          <w:szCs w:val="26"/>
          <w:lang w:val="sr-Cyrl-CS"/>
        </w:rPr>
        <w:t>Пожељно је да медицинско особље познаје и француски језик на радном нивоу како би се избегле потешкоће у комуникацији са пацијентима приликом медицинског третмана припадника који говоре само француски језик.</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длежности ове мисије – обезбеђење и сигурност војномедицинског особља Војске Србије и две комплетне болнице, ниво</w:t>
      </w:r>
      <w:r w:rsidR="00166DEF">
        <w:rPr>
          <w:rFonts w:ascii="Times New Roman" w:hAnsi="Times New Roman" w:cs="Times New Roman"/>
          <w:sz w:val="26"/>
          <w:szCs w:val="26"/>
          <w:lang w:val="sr-Cyrl-CS"/>
        </w:rPr>
        <w:t>а</w:t>
      </w:r>
      <w:r w:rsidR="001A348D">
        <w:rPr>
          <w:rFonts w:ascii="Times New Roman" w:hAnsi="Times New Roman" w:cs="Times New Roman"/>
          <w:sz w:val="26"/>
          <w:szCs w:val="26"/>
          <w:lang w:val="sr-Cyrl-CS"/>
        </w:rPr>
        <w:t xml:space="preserve"> 2 у Банг</w:t>
      </w:r>
      <w:r w:rsidR="00166DEF">
        <w:rPr>
          <w:rFonts w:ascii="Times New Roman" w:hAnsi="Times New Roman" w:cs="Times New Roman"/>
          <w:sz w:val="26"/>
          <w:szCs w:val="26"/>
          <w:lang w:val="sr-Cyrl-CS"/>
        </w:rPr>
        <w:t>и</w:t>
      </w:r>
      <w:r w:rsidRPr="00DB6486">
        <w:rPr>
          <w:rFonts w:ascii="Times New Roman" w:hAnsi="Times New Roman" w:cs="Times New Roman"/>
          <w:sz w:val="26"/>
          <w:szCs w:val="26"/>
          <w:lang w:val="sr-Cyrl-CS"/>
        </w:rPr>
        <w:t xml:space="preserve">ј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Евентуална спремност контингента Војске Србије од стране надлежних институција очекује се у новембру 2014. године, пред упућивање у </w:t>
      </w:r>
      <w:r w:rsidR="00166DEF" w:rsidRPr="00DB6486">
        <w:rPr>
          <w:rFonts w:ascii="Times New Roman" w:hAnsi="Times New Roman" w:cs="Times New Roman"/>
          <w:sz w:val="26"/>
          <w:szCs w:val="26"/>
          <w:lang w:val="sr-Cyrl-CS"/>
        </w:rPr>
        <w:t>Мисију</w:t>
      </w:r>
      <w:r w:rsidRPr="00DB6486">
        <w:rPr>
          <w:rFonts w:ascii="Times New Roman" w:hAnsi="Times New Roman" w:cs="Times New Roman"/>
          <w:sz w:val="26"/>
          <w:szCs w:val="26"/>
          <w:lang w:val="sr-Cyrl-CS"/>
        </w:rPr>
        <w:t xml:space="preserve">.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једињене нације надокнађују трошкове извиђања зоне за до пет дана боравка у зони операције, максимално до два члана делегације Срб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о су вам неке од карактеристика ове две мисије које мислим да, поред свих осталих седам мисија које ми у овом тренутку имамо, показују и поштовање које међународне институције имају према Војсци Србије, а пре свега према нашој ВМА, где имамо велики број припадника страних држава, велики број полазника и у овој години страних држава</w:t>
      </w:r>
      <w:r w:rsidR="00166DE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јер то је управо оно што Војска Србије показује на терену и зашто добија толико поштовање, јер се показује да у Војску Србије сви наши партнери могу да имају апсолутно поверење. Захваљује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НИК: Реч има народни посланик Синиша Максимовић. Извол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ИНИША МАКСИМОВИЋ: Поштована председнице Народне скупштине, поштовани министре одбране господине Гашићу, поштоване колеге посланици, овај сет закона о међународним споразумима о којима данас расправљамо садржи 17 разнородних споразума из више области друштвеног живота. Сви они су плод добре билатералне и мултилатералне сарадње наше државе са другим европским и светским држава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ако је сваки од ових споразума важан, ја ћу се данас осврнути на сет закона који се односе на заштиту тајних података и тајних војних подата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вакве споразуме Србија је потписала, а ми их сада само потврђујемо, са неколико земаља у окружењу, као и са другим државама. То су уговори са Словенијом, БиХ, Македонијом, Чешком и САД.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акође, </w:t>
      </w:r>
      <w:r w:rsidR="00247126">
        <w:rPr>
          <w:rFonts w:ascii="Times New Roman" w:hAnsi="Times New Roman" w:cs="Times New Roman"/>
          <w:sz w:val="26"/>
          <w:szCs w:val="26"/>
          <w:lang w:val="sr-Cyrl-CS"/>
        </w:rPr>
        <w:t>у сету аката који се тичу војно</w:t>
      </w:r>
      <w:r w:rsidRPr="00DB6486">
        <w:rPr>
          <w:rFonts w:ascii="Times New Roman" w:hAnsi="Times New Roman" w:cs="Times New Roman"/>
          <w:sz w:val="26"/>
          <w:szCs w:val="26"/>
          <w:lang w:val="sr-Cyrl-CS"/>
        </w:rPr>
        <w:t xml:space="preserve">безбедносног сектора јесте и Одлука о употреби и учешћу припадника Војске Србије у мировној операцији УН у Централноафричкој Републици и војној операцији ЕУ у овој држав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ведени споразуми се односе на начин размене и заштите тајних података, односно поступања са њима и њихову класификациј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Резултат усвајања оваквих врста споразума јесте добар постигнути ниво билатералне сарадње, чиме се обезбеђују још бољи свеукупни политички, економски односи држава потписниц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свајање</w:t>
      </w:r>
      <w:r w:rsidR="00247126">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 xml:space="preserve"> ових споразума се, пре свега, додатно потврђују и унапређују односи у области безбедности, што је данас од кључног значаја за државе које се међусобно сматрају савезници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оспођо председнице, молим вас да ми обезбедите услов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Нисам интервенисала ништа. Наставите само. Молим посланика Живковића да не добацу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и споразуми су битни за Србију из разлога што их потписује не само са државама у региону, него и са другим државама, што може уједно допринети и нашој</w:t>
      </w:r>
      <w:r w:rsidR="00247126">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али и европској, светској безбедности. На тај начин активно делујемо и стварамо услове заједничког деловања против свих изазова, ризика, претњи којима смо изложе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казао бих и на чињеницу да је за потребе ових врста споразума формиран и Централни регистар за стране тајне податке у оквиру Канцеларије савета за националну безбедност и заштиту тајних података, као и подрегистри у Министарству спољних послова, мисијама Србије при НАТО и Уједињеним нацијама, МУП-у, Министарству одбране и БИ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акво законско решење омогућава бољу контролу и смањује могућности злоупотребе података, јер ће се тачно знати ко рукује регистрима. Обавезе из споразума се реализују бољом организацијом и неће представљати додатни финансијски трошак за државни буџет.</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да је у</w:t>
      </w:r>
      <w:r w:rsidR="00247126">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питању одлука о употреби и учешћу Србије у мировној операцији Уједињених нација и војној операцији ЕУ у Централноафричкој Републици, вероватно је дилема зашто се она сада потврђује. Она није била обухваћена Годишњим планом употребе Војске Србије и других снага одбране у мултинационалним операцијама за 2014. годину. Разлог је у томе што су мисије и УН и ЕУ у Централноафричкој Републици успостављене тек почетком ове године, </w:t>
      </w:r>
      <w:r w:rsidR="00247126">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ојна операција ЕУ, 28. јануара 2014. године, а мировна операција УН, 10. априла 2014. године, дакле, после усвајања </w:t>
      </w:r>
      <w:r w:rsidR="00247126" w:rsidRPr="00DB6486">
        <w:rPr>
          <w:rFonts w:ascii="Times New Roman" w:hAnsi="Times New Roman" w:cs="Times New Roman"/>
          <w:sz w:val="26"/>
          <w:szCs w:val="26"/>
          <w:lang w:val="sr-Cyrl-CS"/>
        </w:rPr>
        <w:t xml:space="preserve">Годишњег </w:t>
      </w:r>
      <w:r w:rsidRPr="00DB6486">
        <w:rPr>
          <w:rFonts w:ascii="Times New Roman" w:hAnsi="Times New Roman" w:cs="Times New Roman"/>
          <w:sz w:val="26"/>
          <w:szCs w:val="26"/>
          <w:lang w:val="sr-Cyrl-CS"/>
        </w:rPr>
        <w:t>плана за 2014. годин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право чињеница да је Србија, односно Војска Србије позвана да учествује у овој мисији указује да је Србија препозната као поуздан партнер и активан чинилац очувања међународног</w:t>
      </w:r>
      <w:r w:rsidR="00247126">
        <w:rPr>
          <w:rFonts w:ascii="Times New Roman" w:hAnsi="Times New Roman" w:cs="Times New Roman"/>
          <w:sz w:val="26"/>
          <w:szCs w:val="26"/>
          <w:lang w:val="sr-Cyrl-CS"/>
        </w:rPr>
        <w:t xml:space="preserve"> мира и безбедности у свету. Учешћем у овој мултинационалној мисији</w:t>
      </w:r>
      <w:r w:rsidRPr="00DB6486">
        <w:rPr>
          <w:rFonts w:ascii="Times New Roman" w:hAnsi="Times New Roman" w:cs="Times New Roman"/>
          <w:sz w:val="26"/>
          <w:szCs w:val="26"/>
          <w:lang w:val="sr-Cyrl-CS"/>
        </w:rPr>
        <w:t xml:space="preserve"> Србија истовремено испуњава и своје међународне обавезе и доказује своју опредељеност да допринесе безбедности. Истовремено, учествовањем у мисији ЕУ Србија показује своје европско опредељење, односно допринос заједничкој безбедносној и одбрамбеној политици Е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итуацију у Централноафричкој Републици карактерише сукоб на верској и етничкој основи, велики број интерно расељених лица, </w:t>
      </w:r>
      <w:r w:rsidRPr="00DB6486">
        <w:rPr>
          <w:rFonts w:ascii="Times New Roman" w:hAnsi="Times New Roman" w:cs="Times New Roman"/>
          <w:sz w:val="26"/>
          <w:szCs w:val="26"/>
          <w:lang w:val="sr-Cyrl-CS"/>
        </w:rPr>
        <w:lastRenderedPageBreak/>
        <w:t>претња поделе државе и непотпуна контрола централне власти на целој териториј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рбија ће у овој мултинационалној мисији допринети са преко 70 својих припадника, које ће чинити штабни официри и медицинско особље. Финансијска средства за учешће у овој мисији, која износе 74 милиона динара, обезбеђена су у буџету 44 милиона, а 30 милиона динара обезбеђују УН.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поменуо бих да Војска Србије и сада активно учествује у осам мировних мисија са 214 својих припадника. За похвалу је што је министар војни, господин Гашић, за врло кратко време обишао више контигената наших мировних представника и тако им одао захвалност и признање, а на тај начин показао да је наша земља одана мир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поразум између Владе Републике Србије и Владе САД у вези са безбедносним мерама за заштиту војних података има посебан значај, полазећи од чињенице да је сарадња у области војне сарадње са САД на доста развијеном ниво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сланици СПС ће подржати законе о којима сам говорио, као и остале законе из овог обједињеног претреса.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Више нема пријављених овлашћених представника, па прелазимо на листу пријављених народних посланика за расправу.</w:t>
      </w:r>
      <w:r w:rsidR="00247126">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Реч има народни посланик Горан Ћирић.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ГОРАН ЋИРИЋ: Поштовани господине председавајући, поштовани министре, поштовани колегинице и колеге, даме и господо, ДС ће бити против једног закона који је овде поднет, а то је Предлог одлуке о давању сагласности на Одлуку о изменама и допунама </w:t>
      </w:r>
      <w:r w:rsidR="00247126" w:rsidRPr="00DB6486">
        <w:rPr>
          <w:rFonts w:ascii="Times New Roman" w:hAnsi="Times New Roman" w:cs="Times New Roman"/>
          <w:sz w:val="26"/>
          <w:szCs w:val="26"/>
          <w:lang w:val="sr-Cyrl-CS"/>
        </w:rPr>
        <w:t xml:space="preserve">Финансијског </w:t>
      </w:r>
      <w:r w:rsidRPr="00DB6486">
        <w:rPr>
          <w:rFonts w:ascii="Times New Roman" w:hAnsi="Times New Roman" w:cs="Times New Roman"/>
          <w:sz w:val="26"/>
          <w:szCs w:val="26"/>
          <w:lang w:val="sr-Cyrl-CS"/>
        </w:rPr>
        <w:t>плана Националне службе за запошљавање за 2014. годину. О томе је детаљније господин Стефановић говорио у име ДС и наше посланичке груп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равно, бићемо за већину овде предложених закона, уз велику примедбу да је на овакав начин предложено Скупштини да расправља о овако важним темама. Концентрисаћу се на један од закона за који мислим да довољно добро познајем, јер сам делом био и учесник у креирању стратегије на Светском конгресу поштанског савеза 2012. године у Дохи. </w:t>
      </w:r>
    </w:p>
    <w:p w:rsidR="0024712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слим да је и са тог аспекта занимљиво и важно рећи да је самим предлагањем једног оваквог закона и усвајања оваквог закона и стратегије из Дохе од 2012. године овде признато да је било и неких добрих ствари у Србији пре 2012. године. Да, било је добрих, јер смо тада учествовали као поштанска управа и ЈП „Поште Србије“ и Републичка агенција за поштански саобраћај и Министарство за телекомуникације у доношењу и креирању ове стратегије. </w:t>
      </w:r>
    </w:p>
    <w:p w:rsidR="009B551A" w:rsidRPr="00DB6486" w:rsidRDefault="00247126"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Ви сте сада изнели то као свој предлог, што говори о једном од ретких и важних континуитета. У том смислу је важно нагласити да имамо </w:t>
      </w:r>
      <w:r w:rsidR="009B551A" w:rsidRPr="00DB6486">
        <w:rPr>
          <w:rFonts w:ascii="Times New Roman" w:hAnsi="Times New Roman" w:cs="Times New Roman"/>
          <w:sz w:val="26"/>
          <w:szCs w:val="26"/>
          <w:lang w:val="sr-Cyrl-CS"/>
        </w:rPr>
        <w:lastRenderedPageBreak/>
        <w:t>права на то, и ви имате права на то, да кажете да је живот у Србији постојао и пре 2012. године. Мислим да је то врло важно и то јесте важан напредак.</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а великим интересовањем и врло пажљиво сам саслушао ваше инспиративно образложење свих ових предлога, а то је да сте прочитали да је 1874. године формиран Светски поштански савез уз учешће тадашње мале Кнежевине Србије, али са довољно паметним људима и свесним тога колико је важно успоставити контакте у свету, комуникацију међу људима, колико је важно успоставити комуникацију међу градовима, м</w:t>
      </w:r>
      <w:r w:rsidR="00247126">
        <w:rPr>
          <w:rFonts w:ascii="Times New Roman" w:hAnsi="Times New Roman" w:cs="Times New Roman"/>
          <w:sz w:val="26"/>
          <w:szCs w:val="26"/>
          <w:lang w:val="sr-Cyrl-CS"/>
        </w:rPr>
        <w:t>еђу државама, међу континентима</w:t>
      </w:r>
      <w:r w:rsidRPr="00DB6486">
        <w:rPr>
          <w:rFonts w:ascii="Times New Roman" w:hAnsi="Times New Roman" w:cs="Times New Roman"/>
          <w:sz w:val="26"/>
          <w:szCs w:val="26"/>
          <w:lang w:val="sr-Cyrl-CS"/>
        </w:rPr>
        <w:t xml:space="preserve"> тада у 19. век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Чини ми се да можемо да учимо управо из тог примера који сте ви прочитали, да и ми овде можемо да комуницирамо на један цивилизован начин и да говоримо управо аргументима и тиме да имамо права да похвалимо да су неке генерације учиниле добро за ову Србију, ма којој политичкој опцији припадал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ј 19. век је обележио и формирање једног оваквог система, али је обележио тај велики раст да сада имамо у Швајцарској, на Оснивачком конгресу у Берну, на згради поште, у центру Цириха, међу 22 имена држава света тада и једно име Србије, тадашње мале државе, која је била довољно паметна да учествује у једном таквом процес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а данас имамо? Имамо обједињену расправу и један аргумент који мени не може да буде прихватљив, а то је разлог који пише у овом предлогу закона због чега ово усвајамо по хитном поступку. Усвајамо по хитном поступку нешто што је усвојено у Дохи у септембру, од 15. септембра до почетка октобра 2012. године. Прошле су пуне две године, а ми сада имамо разлога, пропуштајући те две године, да по хитном поступку, уз 16 других докумената и предлога закона, усвајамо све ово по хитном поступк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итаћу вас, господине министре, управо за тај разлог, шта је разлог за тако нешто? Да ли има правог одговора за то? Тешко је да се добије тај одговор. То сам питање поставио на почетку излагања, да бисте могли да добијете сугестију и одговор од људи који су надлежни за те ствар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 смо имали одвојену расправу, имали бисмо и прилике да ра</w:t>
      </w:r>
      <w:r w:rsidR="00AF5449">
        <w:rPr>
          <w:rFonts w:ascii="Times New Roman" w:hAnsi="Times New Roman" w:cs="Times New Roman"/>
          <w:sz w:val="26"/>
          <w:szCs w:val="26"/>
          <w:lang w:val="sr-Cyrl-CS"/>
        </w:rPr>
        <w:t>зговарамо и разменимо мишљење с</w:t>
      </w:r>
      <w:r w:rsidRPr="00DB6486">
        <w:rPr>
          <w:rFonts w:ascii="Times New Roman" w:hAnsi="Times New Roman" w:cs="Times New Roman"/>
          <w:sz w:val="26"/>
          <w:szCs w:val="26"/>
          <w:lang w:val="sr-Cyrl-CS"/>
        </w:rPr>
        <w:t xml:space="preserve"> вама о детаљима тог уговора и шта ће то значити за државу Србију, шта ће то значити за грађане Србије, шта ће то значити за јавног поштанског опе</w:t>
      </w:r>
      <w:r w:rsidR="00AF5449">
        <w:rPr>
          <w:rFonts w:ascii="Times New Roman" w:hAnsi="Times New Roman" w:cs="Times New Roman"/>
          <w:sz w:val="26"/>
          <w:szCs w:val="26"/>
          <w:lang w:val="sr-Cyrl-CS"/>
        </w:rPr>
        <w:t>ратера, за Јавно предузеће Пошта</w:t>
      </w:r>
      <w:r w:rsidRPr="00DB6486">
        <w:rPr>
          <w:rFonts w:ascii="Times New Roman" w:hAnsi="Times New Roman" w:cs="Times New Roman"/>
          <w:sz w:val="26"/>
          <w:szCs w:val="26"/>
          <w:lang w:val="sr-Cyrl-CS"/>
        </w:rPr>
        <w:t xml:space="preserve"> Срб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жда делује то као једна неважна тема, али верујем да је то и те како важна тема, јер сложићете се, а чули смо и образложење</w:t>
      </w:r>
      <w:r w:rsidR="00AF544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да су сви министри сигурно врло пажљиво прочитали текст ових закона које усвајамо на овој скупштини, да је врло важан разговор о томе шта је стратегија и Поштанског свеза и Поште Србије и начина на који може да подстиче, у новонасталим околностима убрзаног технолошког информационог развоја, </w:t>
      </w:r>
      <w:r w:rsidRPr="00DB6486">
        <w:rPr>
          <w:rFonts w:ascii="Times New Roman" w:hAnsi="Times New Roman" w:cs="Times New Roman"/>
          <w:sz w:val="26"/>
          <w:szCs w:val="26"/>
          <w:lang w:val="sr-Cyrl-CS"/>
        </w:rPr>
        <w:lastRenderedPageBreak/>
        <w:t>економски развој Србије, развој малих и средњих предузећа и великих система, телекомуникационе капацитете и нове просторе, посебно у освајању тих к</w:t>
      </w:r>
      <w:r w:rsidR="00AF5449">
        <w:rPr>
          <w:rFonts w:ascii="Times New Roman" w:hAnsi="Times New Roman" w:cs="Times New Roman"/>
          <w:sz w:val="26"/>
          <w:szCs w:val="26"/>
          <w:lang w:val="sr-Cyrl-CS"/>
        </w:rPr>
        <w:t>омуникација и проширењу развоја</w:t>
      </w:r>
      <w:r w:rsidRPr="00DB6486">
        <w:rPr>
          <w:rFonts w:ascii="Times New Roman" w:hAnsi="Times New Roman" w:cs="Times New Roman"/>
          <w:sz w:val="26"/>
          <w:szCs w:val="26"/>
          <w:lang w:val="sr-Cyrl-CS"/>
        </w:rPr>
        <w:t xml:space="preserve"> комерца и сервиса које Пошта Србије, у том смислу, може да понуди читавој држави, нашој инфраструктури и нашој привреди. </w:t>
      </w:r>
    </w:p>
    <w:p w:rsidR="00AF544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 овај начин делује бесмислено говорити о тим детаљима. Зато ћу вас питати - да ли се слажете управо са том стратегијом из Дохе и делом те стратегије у којој се каже да треба наставити са тродимензионалним развојем инфраструктуре, и финансијске и информатичке, али и физичке инфраструктуре? </w:t>
      </w:r>
    </w:p>
    <w:p w:rsidR="009B551A" w:rsidRPr="00DB6486" w:rsidRDefault="00AF544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На који начин подстицати тај развој и на који начин избећи изазове све мање комуникације у физичком смислу, али све већег електронског развоја? Где је ту Србија? Шта је потребно да би Пошта Србије урадила, јер овде видимо једно од образложења, један од аргумената да нису потребна никаква финансијска средства држави Србији за спровођење овог закона? Ту вас питам - да ли мислите да ту нема обавеза Србије и да ли је Пошта Србије спремна да изађе са таквом врстом развоја, као и да да одговоре на ова питања и да да одговоре на ове обавез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бавезе ће бити управо ово што сам поменуо, као што ће обавезе бити чвршћа сарадња са царином, успостављање комуникација и успостављање ефикасније базе податка. Подсетићу вас да је и до сада рађено и инвестирано управо на ту тему у олакшавању комуникације и лакшем извозу кроз размену података и формирање једне од важних услуга, а то је постекспрес, са чиме треба и наставити. То је био део доприноса и Поште Србије и тадашње Владе Републике Србије  у доприносу усвајања стратегије из Дох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итаћу вас и то да ли се слажете са т</w:t>
      </w:r>
      <w:r w:rsidR="00AF5449">
        <w:rPr>
          <w:rFonts w:ascii="Times New Roman" w:hAnsi="Times New Roman" w:cs="Times New Roman"/>
          <w:sz w:val="26"/>
          <w:szCs w:val="26"/>
          <w:lang w:val="sr-Cyrl-CS"/>
        </w:rPr>
        <w:t>аквим концептом и шта мислите о том будућем</w:t>
      </w:r>
      <w:r w:rsidRPr="00DB6486">
        <w:rPr>
          <w:rFonts w:ascii="Times New Roman" w:hAnsi="Times New Roman" w:cs="Times New Roman"/>
          <w:sz w:val="26"/>
          <w:szCs w:val="26"/>
          <w:lang w:val="sr-Cyrl-CS"/>
        </w:rPr>
        <w:t xml:space="preserve"> развој</w:t>
      </w:r>
      <w:r w:rsidR="00AF5449">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xml:space="preserve"> инфраструктуре и улагања у оптичку инфраструктуру, што је важно и са безбедносног и са државног аспекта, али и са аспекта привреде? Да ли је важно да Пошта настави да ради у име државе и у подстицају развоја електронске управе, као и на тему обезбеђења информатичке инфраструктуре у вези са електронским дигиталним потписом, у вези са временским жигом и начином да се обезбеди безбедна комуникација, што је један од услова ове стратегије о којој данас треба да причамо у овој скупштинској сали, а која је усвојена у Дохи пре две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ислим да је то важније за грађане Србије од тога ко је учествовао у локалним изборима од минист</w:t>
      </w:r>
      <w:r w:rsidR="00AF5449">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ра. Мислим да је важно рећи да је посао и премијера и министара да разговарамо о тим темама и начину на који ће се ови уговори одразити на грађане Србије и привреду Републике Србије. </w:t>
      </w:r>
    </w:p>
    <w:p w:rsidR="00AF544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Још једном кажем, и подсетићу вас да је, пошто сам био учесник и Светског поштанског конгреса 2008. године у Женеви, као и </w:t>
      </w:r>
      <w:r w:rsidRPr="00DB6486">
        <w:rPr>
          <w:rFonts w:ascii="Times New Roman" w:hAnsi="Times New Roman" w:cs="Times New Roman"/>
          <w:sz w:val="26"/>
          <w:szCs w:val="26"/>
          <w:lang w:val="sr-Cyrl-CS"/>
        </w:rPr>
        <w:lastRenderedPageBreak/>
        <w:t xml:space="preserve">Светског поштанског конгреса 2012. године у Дохи, тај период обележио озбиљан раст онако како је и обезбеђен и континуитет раста Поште Србије после 2012. године, а управо захваљујући поштовању иновативности и развоју, који је допринео и укупном Светском поштанском савезу, па је због тога Пошта Србије добија и награду „Златни сертификат за квалитет“, као најбрже растући поштански оператер у југоисточној Европи са најбрже растућим квалитетом. </w:t>
      </w:r>
    </w:p>
    <w:p w:rsidR="009B551A" w:rsidRPr="00DB6486" w:rsidRDefault="00AF544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То и треба рећи овде. Сматрам да је ово озбиљан напредак. Да сте ви овде изашли са предлогом овог закона и рекли да је Влада, у којој</w:t>
      </w:r>
      <w:r>
        <w:rPr>
          <w:rFonts w:ascii="Times New Roman" w:hAnsi="Times New Roman" w:cs="Times New Roman"/>
          <w:sz w:val="26"/>
          <w:szCs w:val="26"/>
          <w:lang w:val="sr-Cyrl-CS"/>
        </w:rPr>
        <w:t xml:space="preserve"> је</w:t>
      </w:r>
      <w:r w:rsidR="009B551A" w:rsidRPr="00DB6486">
        <w:rPr>
          <w:rFonts w:ascii="Times New Roman" w:hAnsi="Times New Roman" w:cs="Times New Roman"/>
          <w:sz w:val="26"/>
          <w:szCs w:val="26"/>
          <w:lang w:val="sr-Cyrl-CS"/>
        </w:rPr>
        <w:t xml:space="preserve"> носећу одговорност имала и ДС, у периоду од 2008. до 2012. године имала добре ствари. Ми стајемо сада иза тих добрих ствари, иза стратегије на којој је учествовала, и то јесте заиста напредак.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кле, ДС ће гласати за неке од ових предлога у којима је и сама учествовала. Неке од предлога, посебно око војне сарадње, које сте и ви поднели као предлог, свакако неће подржати, као и овај предлог закона и начин на који се сада посланицима Републике Србије пласира усвајање Финансијског плана Националне службе за запошљавање. Хвал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Реч има министар Гашић.</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БРАТИСЛАВ ГАШИЋ: Господине Ћирићу, после вашег инспиративног излагања, а знам да сте били дуго година генерални директор Поште Србије и сада сте тамо запослени, у стручном делу сигурно да не могу да вам одговорим данас. Нико од нас, а верујем да нико од мојих колега из СНС, није рекао да ништа није ваљало у земљи Србији у неком претходном периоду. Покушавамо да поправимо нешто што се покварило у том периоду. </w:t>
      </w:r>
    </w:p>
    <w:p w:rsidR="00AF544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да кажете – зашто по хитном поступку? Ова акта су у складу са </w:t>
      </w:r>
      <w:r w:rsidR="00AF5449">
        <w:rPr>
          <w:rFonts w:ascii="Times New Roman" w:hAnsi="Times New Roman" w:cs="Times New Roman"/>
          <w:sz w:val="26"/>
          <w:szCs w:val="26"/>
          <w:lang w:val="sr-Cyrl-CS"/>
        </w:rPr>
        <w:t>о</w:t>
      </w:r>
      <w:r w:rsidRPr="00DB6486">
        <w:rPr>
          <w:rFonts w:ascii="Times New Roman" w:hAnsi="Times New Roman" w:cs="Times New Roman"/>
          <w:sz w:val="26"/>
          <w:szCs w:val="26"/>
          <w:lang w:val="sr-Cyrl-CS"/>
        </w:rPr>
        <w:t xml:space="preserve">длуком Светског поштанског савеза и примењује се од 1. јануара 2014. године. Овај закон је већ био у процедури, али због институционалних промена враћен је поново, као и онај закон о коме смо малопре причали и који мора поново да прође комплетну процедуру. </w:t>
      </w:r>
    </w:p>
    <w:p w:rsidR="009B551A" w:rsidRPr="00DB6486" w:rsidRDefault="00AF544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Да ли се слажем? Стручне службе, видите сами, Пошта Србије већ сада спроводи акта усвојена на овом </w:t>
      </w:r>
      <w:r>
        <w:rPr>
          <w:rFonts w:ascii="Times New Roman" w:hAnsi="Times New Roman" w:cs="Times New Roman"/>
          <w:sz w:val="26"/>
          <w:szCs w:val="26"/>
          <w:lang w:val="sr-Cyrl-CS"/>
        </w:rPr>
        <w:t>к</w:t>
      </w:r>
      <w:r w:rsidR="009B551A" w:rsidRPr="00DB6486">
        <w:rPr>
          <w:rFonts w:ascii="Times New Roman" w:hAnsi="Times New Roman" w:cs="Times New Roman"/>
          <w:sz w:val="26"/>
          <w:szCs w:val="26"/>
          <w:lang w:val="sr-Cyrl-CS"/>
        </w:rPr>
        <w:t xml:space="preserve">онгресу из 2012. године, а имајући у виду да се односе на међународни поштански саобраћај. Пошта Србије је спремна да све те донете одлуке спровед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атимо све позитивне трендове у Пошти Србије. Те услуге тродимензионалне мреже се дубоко имплементирају у Пошти Србије. Не знам шта бих вам више одговори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је мој предлог, а што је био почетак вашег излагања, ви сте априори већ одбили да прихватите </w:t>
      </w:r>
      <w:r w:rsidR="00AF5449">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 xml:space="preserve">акон о давању за Националну службу за запошљавање зато што је то неко вама рекао. Мислим да је то у интересу грађана Србије, пре свега. Зашто? </w:t>
      </w:r>
    </w:p>
    <w:p w:rsidR="00AF5449"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во, Предлог одлуке о давању сагласности на Одлуку о изменама и допунама Финансијског плана Националне службе за </w:t>
      </w:r>
      <w:r w:rsidRPr="00DB6486">
        <w:rPr>
          <w:rFonts w:ascii="Times New Roman" w:hAnsi="Times New Roman" w:cs="Times New Roman"/>
          <w:sz w:val="26"/>
          <w:szCs w:val="26"/>
          <w:lang w:val="sr-Cyrl-CS"/>
        </w:rPr>
        <w:lastRenderedPageBreak/>
        <w:t xml:space="preserve">запошљавање само је прилагођавање онога што се већ налази у Закону о буџету Републике Србије за 2014. годину, а који је ова Народна скупштина већ усвојила. Тада је у Финансијском плану било предвиђено 1.667.000.000 динара. Овим ребалансом ми повећавамо то, што је добра ствар, чини ми се, на 2.423.250.000. Зашто? </w:t>
      </w:r>
    </w:p>
    <w:p w:rsidR="009B551A" w:rsidRPr="00DB6486" w:rsidRDefault="00AF544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Зато што сада када смо сагледали сва предузећа у реструктурирању, када смо сагледали све људе и грађане Србије који су заинтересовани да дођу у Националну службу у наредних пет година, примају надокнаду за то, примају плату, води им се радни стаж и да кроз пет година оду у пензију. Мислим да тиме грађанима Србије битно помажемо. Не разумем зашто нећете да гласате за нешто што је добро и корисно за грађане Срб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амо </w:t>
      </w:r>
      <w:r w:rsidR="00A0144A">
        <w:rPr>
          <w:rFonts w:ascii="Times New Roman" w:hAnsi="Times New Roman" w:cs="Times New Roman"/>
          <w:sz w:val="26"/>
          <w:szCs w:val="26"/>
          <w:lang w:val="sr-Cyrl-CS"/>
        </w:rPr>
        <w:t>у 90 предузећа у реструктурирању</w:t>
      </w:r>
      <w:r w:rsidRPr="00DB6486">
        <w:rPr>
          <w:rFonts w:ascii="Times New Roman" w:hAnsi="Times New Roman" w:cs="Times New Roman"/>
          <w:sz w:val="26"/>
          <w:szCs w:val="26"/>
          <w:lang w:val="sr-Cyrl-CS"/>
        </w:rPr>
        <w:t xml:space="preserve">, а која су дужна да заврше процес реструктурирања до краја ове године, 2.689 корисника се пријавило. Та средства иду управо њима, да у наредних пет година примају личне дохотке, примају пензионо и социјално и да кроз пет година оду у пензиј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жете трошкови, да, на конту 425 су трошкови</w:t>
      </w:r>
      <w:r w:rsidR="00A0144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текуће поправке и одржавања за преко 180 грађевинских објеката које Национална служба има. Наравно, имају велики број рачунарске опреме. На конту 426 </w:t>
      </w:r>
      <w:r w:rsidR="00A0144A">
        <w:rPr>
          <w:rFonts w:ascii="Times New Roman" w:hAnsi="Times New Roman" w:cs="Times New Roman"/>
          <w:sz w:val="26"/>
          <w:szCs w:val="26"/>
          <w:lang w:val="sr-Cyrl-CS"/>
        </w:rPr>
        <w:t>су материјали. Треба</w:t>
      </w:r>
      <w:r w:rsidRPr="00DB6486">
        <w:rPr>
          <w:rFonts w:ascii="Times New Roman" w:hAnsi="Times New Roman" w:cs="Times New Roman"/>
          <w:sz w:val="26"/>
          <w:szCs w:val="26"/>
          <w:lang w:val="sr-Cyrl-CS"/>
        </w:rPr>
        <w:t xml:space="preserve"> да набавимо обрасце за незапослена лица, стручне материјале, литературу и све што је потребно. Не видим ту ништа, како сте малопре рекли, зашто се предлаже 18 закона, а један министар их брани, зато што нешто стоји испод тога. Лако је то рећи, али не видим овде ништа. </w:t>
      </w:r>
    </w:p>
    <w:p w:rsidR="00A0144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Жао ми је вас је мало, па и они који поставе питање брзо изађу и не могу да вам одговорим на све што добиј</w:t>
      </w:r>
      <w:r w:rsidR="00A0144A">
        <w:rPr>
          <w:rFonts w:ascii="Times New Roman" w:hAnsi="Times New Roman" w:cs="Times New Roman"/>
          <w:sz w:val="26"/>
          <w:szCs w:val="26"/>
          <w:lang w:val="sr-Cyrl-CS"/>
        </w:rPr>
        <w:t>ам. Малопре је господин Ђурић</w:t>
      </w:r>
      <w:r w:rsidRPr="00DB6486">
        <w:rPr>
          <w:rFonts w:ascii="Times New Roman" w:hAnsi="Times New Roman" w:cs="Times New Roman"/>
          <w:sz w:val="26"/>
          <w:szCs w:val="26"/>
          <w:lang w:val="sr-Cyrl-CS"/>
        </w:rPr>
        <w:t xml:space="preserve"> поставио, под тачком 20. члан 2б стални партнер са којим постоји веза слична браку према званичној евиденцији у једној од уговорних страна. О чему се ту ради? </w:t>
      </w:r>
    </w:p>
    <w:p w:rsidR="009B551A" w:rsidRPr="00DB6486" w:rsidRDefault="00A0144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То питање је малопре било,  </w:t>
      </w:r>
      <w:r w:rsidR="009B551A" w:rsidRPr="00DB6486">
        <w:rPr>
          <w:rStyle w:val="Emphasis"/>
          <w:rFonts w:ascii="Times New Roman" w:hAnsi="Times New Roman" w:cs="Times New Roman"/>
          <w:i w:val="0"/>
          <w:sz w:val="26"/>
          <w:szCs w:val="26"/>
          <w:lang w:val="sr-Cyrl-CS"/>
        </w:rPr>
        <w:t>ЛГБТ</w:t>
      </w:r>
      <w:r w:rsidR="009B551A" w:rsidRPr="00DB6486">
        <w:rPr>
          <w:rFonts w:ascii="Times New Roman" w:hAnsi="Times New Roman" w:cs="Times New Roman"/>
          <w:sz w:val="26"/>
          <w:szCs w:val="26"/>
          <w:lang w:val="sr-Cyrl-CS"/>
        </w:rPr>
        <w:t xml:space="preserve"> популација итд. ради се о одредби радно</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правног карактера, а не о питању из области породичног права. Ево, видите како државни секретари раде и д</w:t>
      </w:r>
      <w:r>
        <w:rPr>
          <w:rFonts w:ascii="Times New Roman" w:hAnsi="Times New Roman" w:cs="Times New Roman"/>
          <w:sz w:val="26"/>
          <w:szCs w:val="26"/>
          <w:lang w:val="sr-Cyrl-CS"/>
        </w:rPr>
        <w:t>обијате све одговоре, не треба</w:t>
      </w:r>
      <w:r w:rsidR="009B551A" w:rsidRPr="00DB6486">
        <w:rPr>
          <w:rFonts w:ascii="Times New Roman" w:hAnsi="Times New Roman" w:cs="Times New Roman"/>
          <w:sz w:val="26"/>
          <w:szCs w:val="26"/>
          <w:lang w:val="sr-Cyrl-CS"/>
        </w:rPr>
        <w:t xml:space="preserve"> ви ништа писмено</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господине Стефановићу</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да тражите. Све добијате истог тренутка код нас, само мало времена вам треба. Хвала вам пу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w:t>
      </w:r>
      <w:r w:rsidR="00A0144A">
        <w:rPr>
          <w:rFonts w:ascii="Times New Roman" w:hAnsi="Times New Roman" w:cs="Times New Roman"/>
          <w:sz w:val="26"/>
          <w:szCs w:val="26"/>
          <w:lang w:val="sr-Cyrl-CS"/>
        </w:rPr>
        <w:t xml:space="preserve">РЕДСЕДАВАЈУЋИ: Хвала, министре. </w:t>
      </w:r>
      <w:r w:rsidRPr="00DB6486">
        <w:rPr>
          <w:rFonts w:ascii="Times New Roman" w:hAnsi="Times New Roman" w:cs="Times New Roman"/>
          <w:sz w:val="26"/>
          <w:szCs w:val="26"/>
          <w:lang w:val="sr-Cyrl-CS"/>
        </w:rPr>
        <w:t>Господине Бабићу, по ком основ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оран Бабић: Повреда Пословника, члан 104.)</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бјасните ми по ком основ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ОРАН БАБИЋ: Мислим да је господин Ћирић погрешно протумачио моје речи када сам говорио о томе да су министри у Влади прочитали и пре гласања за свих 18 законских предлог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Изволите.</w:t>
      </w:r>
    </w:p>
    <w:p w:rsidR="009B551A" w:rsidRPr="00DB6486" w:rsidRDefault="00A0144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ЗОРАН БАБИЋ: Захваљујем се. </w:t>
      </w:r>
      <w:r w:rsidR="009B551A" w:rsidRPr="00DB6486">
        <w:rPr>
          <w:rFonts w:ascii="Times New Roman" w:hAnsi="Times New Roman" w:cs="Times New Roman"/>
          <w:sz w:val="26"/>
          <w:szCs w:val="26"/>
          <w:lang w:val="sr-Cyrl-CS"/>
        </w:rPr>
        <w:t xml:space="preserve">У рукама, а живим у таквом систему и у таквој држави и у таквом свету где су доступне информације, све што се ради данас, али и што се радило пре две, три или више година, у рукама је одлука, имам сазив и обједињену расправу потписану 27. фебруара 2012. године. Та обједињена расправа је подразумевала 27 тачака дневног ред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вадесет и седам тачака дневног реда које ни Худини не би могао да споји, јер оне се односе на протоколе</w:t>
      </w:r>
      <w:r w:rsidR="00A0144A">
        <w:rPr>
          <w:rFonts w:ascii="Times New Roman" w:hAnsi="Times New Roman" w:cs="Times New Roman"/>
          <w:sz w:val="26"/>
          <w:szCs w:val="26"/>
          <w:lang w:val="sr-Cyrl-CS"/>
        </w:rPr>
        <w:t xml:space="preserve"> о</w:t>
      </w:r>
      <w:r w:rsidRPr="00DB6486">
        <w:rPr>
          <w:rFonts w:ascii="Times New Roman" w:hAnsi="Times New Roman" w:cs="Times New Roman"/>
          <w:sz w:val="26"/>
          <w:szCs w:val="26"/>
          <w:lang w:val="sr-Cyrl-CS"/>
        </w:rPr>
        <w:t xml:space="preserve"> тешким металима, на поморски саобраћај, на образовање за социјалну инклузију, на путеве за деоницу Љиг-Бољковци-Таково, за одсумпоравање </w:t>
      </w:r>
      <w:r w:rsidR="00A0144A" w:rsidRPr="00DB6486">
        <w:rPr>
          <w:rFonts w:ascii="Times New Roman" w:hAnsi="Times New Roman" w:cs="Times New Roman"/>
          <w:sz w:val="26"/>
          <w:szCs w:val="26"/>
          <w:lang w:val="sr-Cyrl-CS"/>
        </w:rPr>
        <w:t xml:space="preserve">Термоелектране </w:t>
      </w:r>
      <w:r w:rsidRPr="00DB6486">
        <w:rPr>
          <w:rFonts w:ascii="Times New Roman" w:hAnsi="Times New Roman" w:cs="Times New Roman"/>
          <w:sz w:val="26"/>
          <w:szCs w:val="26"/>
          <w:lang w:val="sr-Cyrl-CS"/>
        </w:rPr>
        <w:t xml:space="preserve">„Никола Тесла“. Имамо и задуживање за </w:t>
      </w:r>
      <w:r w:rsidR="00A0144A" w:rsidRPr="00DB6486">
        <w:rPr>
          <w:rFonts w:ascii="Times New Roman" w:hAnsi="Times New Roman" w:cs="Times New Roman"/>
          <w:sz w:val="26"/>
          <w:szCs w:val="26"/>
          <w:lang w:val="sr-Cyrl-CS"/>
        </w:rPr>
        <w:t xml:space="preserve">Мост </w:t>
      </w:r>
      <w:r w:rsidRPr="00DB6486">
        <w:rPr>
          <w:rFonts w:ascii="Times New Roman" w:hAnsi="Times New Roman" w:cs="Times New Roman"/>
          <w:sz w:val="26"/>
          <w:szCs w:val="26"/>
          <w:lang w:val="sr-Cyrl-CS"/>
        </w:rPr>
        <w:t xml:space="preserve">на Ади, имамо и т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мамо разне ствари где је 27 тачака дневног реда спојено у обједињену расправу и то од оних којима смета сада 18. Тада су могли да прочитају, тада су могли све да схвате и све да прихвате. Али, имамо и право љубавно писмо и то љубавно писмо послато у сутону једног лошег режи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о љубавно писмо је тако направљено да од шуме не видиш дрво, а то дрво које је требало видети у тих 27 тачака обједињене расправе зове се Закон о давању гаранције Републике Србије у корист Societe Generale Banka Србије ад Београд, Erste banka итд, UniCredit Banka Србија и Aik Banka по задужењу „Галенике“ а</w:t>
      </w:r>
      <w:r w:rsidR="00A0144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д</w:t>
      </w:r>
      <w:r w:rsidR="00A0144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Београд. У сутону једног режима у 27 тачака обједињене расправе</w:t>
      </w:r>
      <w:r w:rsidR="00A0144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оја тада није сметала народним посланицима, добили смо задужење за скулптуре, за „Велефарм“, за све оно лоше што је учињено у „Галениц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w:t>
      </w:r>
      <w:r w:rsidR="00A0144A">
        <w:rPr>
          <w:rFonts w:ascii="Times New Roman" w:hAnsi="Times New Roman" w:cs="Times New Roman"/>
          <w:sz w:val="26"/>
          <w:szCs w:val="26"/>
          <w:lang w:val="sr-Cyrl-CS"/>
        </w:rPr>
        <w:t xml:space="preserve">И: Хвала вам, господине Бабићу. </w:t>
      </w:r>
      <w:r w:rsidRPr="00DB6486">
        <w:rPr>
          <w:rFonts w:ascii="Times New Roman" w:hAnsi="Times New Roman" w:cs="Times New Roman"/>
          <w:sz w:val="26"/>
          <w:szCs w:val="26"/>
          <w:lang w:val="sr-Cyrl-CS"/>
        </w:rPr>
        <w:t>Молим вас</w:t>
      </w:r>
      <w:r w:rsidR="00A0144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о народни посланици, молим да стварно проблем обједињавања тачака дневног реда не треба да износимо на такав ниво</w:t>
      </w:r>
      <w:r w:rsidR="00A0144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то су на крају крајева посланици одлучили</w:t>
      </w:r>
      <w:r w:rsidR="00A0144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већина је одлучила. То што неко замера то је његов проблем. Господине Стефановић</w:t>
      </w:r>
      <w:r w:rsidR="00A0144A">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xml:space="preserve"> по ком основу сада је реплика. Ви хоћете реплику Ћирић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Реч има народни посланик Горан Ћирић. Извол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ОРАН ЋИРИЋ: Управо сте потврдили</w:t>
      </w:r>
      <w:r w:rsidR="00A0144A">
        <w:rPr>
          <w:rFonts w:ascii="Times New Roman" w:hAnsi="Times New Roman" w:cs="Times New Roman"/>
          <w:sz w:val="26"/>
          <w:szCs w:val="26"/>
          <w:lang w:val="sr-Cyrl-CS"/>
        </w:rPr>
        <w:t xml:space="preserve"> моју тврдњу да ово није начин,</w:t>
      </w:r>
      <w:r w:rsidRPr="00DB6486">
        <w:rPr>
          <w:rFonts w:ascii="Times New Roman" w:hAnsi="Times New Roman" w:cs="Times New Roman"/>
          <w:sz w:val="26"/>
          <w:szCs w:val="26"/>
          <w:lang w:val="sr-Cyrl-CS"/>
        </w:rPr>
        <w:t xml:space="preserve"> још једном потврђујете вашом аргументацијом да тај дневни ред</w:t>
      </w:r>
      <w:r w:rsidR="00A0144A">
        <w:rPr>
          <w:rFonts w:ascii="Times New Roman" w:hAnsi="Times New Roman" w:cs="Times New Roman"/>
          <w:sz w:val="26"/>
          <w:szCs w:val="26"/>
          <w:lang w:val="sr-Cyrl-CS"/>
        </w:rPr>
        <w:t xml:space="preserve"> није био логичан и слажем се с</w:t>
      </w:r>
      <w:r w:rsidRPr="00DB6486">
        <w:rPr>
          <w:rFonts w:ascii="Times New Roman" w:hAnsi="Times New Roman" w:cs="Times New Roman"/>
          <w:sz w:val="26"/>
          <w:szCs w:val="26"/>
          <w:lang w:val="sr-Cyrl-CS"/>
        </w:rPr>
        <w:t xml:space="preserve"> ти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Ваша аргументација је била оправдање за садашњу тачку дневног реда и обједињавање 16 тачака дневног реда, како то раније није било добро. Наравно да раније није било добро, али сада сте потврдили </w:t>
      </w:r>
      <w:r w:rsidR="00A0144A">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а ни ово данас није добро. Немам шта више ту да додам.</w:t>
      </w:r>
      <w:r w:rsidRPr="00DB6486">
        <w:rPr>
          <w:rFonts w:ascii="Times New Roman" w:hAnsi="Times New Roman" w:cs="Times New Roman"/>
          <w:sz w:val="26"/>
          <w:szCs w:val="26"/>
          <w:lang w:val="sr-Cyrl-CS"/>
        </w:rPr>
        <w:tab/>
      </w:r>
    </w:p>
    <w:p w:rsidR="009B551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Нећу дозволити ову реплику око обједињавања тачака дневног реда. За мене је </w:t>
      </w:r>
      <w:r w:rsidR="00A0144A">
        <w:rPr>
          <w:rFonts w:ascii="Times New Roman" w:hAnsi="Times New Roman" w:cs="Times New Roman"/>
          <w:sz w:val="26"/>
          <w:szCs w:val="26"/>
          <w:lang w:val="sr-Cyrl-CS"/>
        </w:rPr>
        <w:t xml:space="preserve">стварно бесмислена. Идемо даље. </w:t>
      </w:r>
      <w:r w:rsidRPr="00DB6486">
        <w:rPr>
          <w:rFonts w:ascii="Times New Roman" w:hAnsi="Times New Roman" w:cs="Times New Roman"/>
          <w:sz w:val="26"/>
          <w:szCs w:val="26"/>
          <w:lang w:val="sr-Cyrl-CS"/>
        </w:rPr>
        <w:t>Реч има народни посланик Зоран Живковић.</w:t>
      </w:r>
    </w:p>
    <w:p w:rsidR="000B4B01" w:rsidRPr="00DB6486" w:rsidRDefault="000B4B0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Борислав Стефановић: Председавајући, министар ме је спомену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ЗОРАН ЖИВКОВИЋ: Имамо 18 спојених тачака и не могу да прихватим ниједно разумно образложење зашто то треба да се урад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зивање на прошлост, наравно да је била лоша, и 27 и 25 је потпуно бесмислено. Ово је деградација парламентаризма и чудим се како колеге посланици при</w:t>
      </w:r>
      <w:r w:rsidR="000B4B01">
        <w:rPr>
          <w:rFonts w:ascii="Times New Roman" w:hAnsi="Times New Roman" w:cs="Times New Roman"/>
          <w:sz w:val="26"/>
          <w:szCs w:val="26"/>
          <w:lang w:val="sr-Cyrl-CS"/>
        </w:rPr>
        <w:t>ст</w:t>
      </w:r>
      <w:r w:rsidRPr="00DB6486">
        <w:rPr>
          <w:rFonts w:ascii="Times New Roman" w:hAnsi="Times New Roman" w:cs="Times New Roman"/>
          <w:sz w:val="26"/>
          <w:szCs w:val="26"/>
          <w:lang w:val="sr-Cyrl-CS"/>
        </w:rPr>
        <w:t>ају на то да шта год да дође из Владе, било који предлог, да се то прихвати одмах. То није добро за парламентаризам у Србији. То није добро за Србију генерално. Не само за овај сазив него и за неку будућност.</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о да имате 18 тачака у обједињеној расправи са 13 различитих тема, ево да грађанима Србије буде јасно које су то теме: заштита тајних података са пет земаља, социјална сигурност, економска сарадња, Светски поштански савез, друмски саобраћај, Центар за воде, посао чланова породица дипломата, средњорочна прогноза времена, ветерина, зајам, мировна мисија и финансијски план НСЗ, какве то везе има једно са другим? Онда можемо да спојимо све тачк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Господине Живковићу, молим вас, то није те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ОРАН ЖИВКОВИЋ: Не могу да промашим тему, 18 тачака, шта год да каж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Pr="00DB6486">
        <w:rPr>
          <w:rFonts w:ascii="Times New Roman" w:hAnsi="Times New Roman" w:cs="Times New Roman"/>
          <w:sz w:val="26"/>
          <w:szCs w:val="26"/>
          <w:lang w:val="sr-Cyrl-CS"/>
        </w:rPr>
        <w:tab/>
        <w:t>ПРЕДСЕДАВАЈУЋИ: Господине Живковићу, морате да ме саслушате. Даћу вам после време.</w:t>
      </w:r>
      <w:r w:rsidRPr="00DB6486">
        <w:rPr>
          <w:rFonts w:ascii="Times New Roman" w:hAnsi="Times New Roman" w:cs="Times New Roman"/>
          <w:sz w:val="26"/>
          <w:szCs w:val="26"/>
          <w:lang w:val="sr-Cyrl-CS"/>
        </w:rPr>
        <w:tab/>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бједињавање тачака дневног реда није тема расправе. На дневном реду су расправе о споразумима који су овде, које је Влада предложила. Молим вас, ако имате шта да кажете о споразумима, изволите. Немојте говорити о проблемима об</w:t>
      </w:r>
      <w:r w:rsidR="000B4B01">
        <w:rPr>
          <w:rFonts w:ascii="Times New Roman" w:hAnsi="Times New Roman" w:cs="Times New Roman"/>
          <w:sz w:val="26"/>
          <w:szCs w:val="26"/>
          <w:lang w:val="sr-Cyrl-CS"/>
        </w:rPr>
        <w:t xml:space="preserve">једињавања тачака дневног реда. </w:t>
      </w:r>
      <w:r w:rsidRPr="00DB6486">
        <w:rPr>
          <w:rFonts w:ascii="Times New Roman" w:hAnsi="Times New Roman" w:cs="Times New Roman"/>
          <w:sz w:val="26"/>
          <w:szCs w:val="26"/>
          <w:lang w:val="sr-Cyrl-CS"/>
        </w:rPr>
        <w:t>Изволите, имате још три минута време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ОРАН ЖИВКОВИЋ: Не знам које право дајете себи да оцењујете о чему говорим. Понављам, када имате 18 тачака обједињених, онда о свему може да се прича. Ово обухвата све живо. Од постојања света, до било које тем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мамо још неке споразуме које смо очекивали да видимо данас, рецимо, </w:t>
      </w:r>
      <w:r w:rsidR="000B4B01">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xml:space="preserve">говор са Мерцедесом који је обећан за данашњи дан, за 8. септембар, са врха данашње власти. Чуди ме да тога нема. То би било потпуно природно да буде заједно са овим споразумом о ветерини, са Авганистаном или о Центру за воде, или изаберите сами као са </w:t>
      </w:r>
      <w:r w:rsidR="008037A9" w:rsidRPr="00DB6486">
        <w:rPr>
          <w:rFonts w:ascii="Times New Roman" w:hAnsi="Times New Roman" w:cs="Times New Roman"/>
          <w:sz w:val="26"/>
          <w:szCs w:val="26"/>
          <w:lang w:val="sr-Cyrl-CS"/>
        </w:rPr>
        <w:t>шведског</w:t>
      </w:r>
      <w:r w:rsidRPr="00DB6486">
        <w:rPr>
          <w:rFonts w:ascii="Times New Roman" w:hAnsi="Times New Roman" w:cs="Times New Roman"/>
          <w:sz w:val="26"/>
          <w:szCs w:val="26"/>
          <w:lang w:val="sr-Cyrl-CS"/>
        </w:rPr>
        <w:t xml:space="preserve"> стола, било шта од овога о чему се данас говор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ab/>
        <w:t>Наравно да је већина ових споразума данас потребна. Наравно да ћемо нас двојица, посланици НС</w:t>
      </w:r>
      <w:r w:rsidR="000B4B0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да подржимо највећи део свих ових споразума и наравно да нећемо гласати за буџет НСЗ зато што нећемо да носимо на савести такву одлуку, а ко мора или ко хоће то разумем. То је политички прагматиза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0B4B01">
        <w:rPr>
          <w:rFonts w:ascii="Times New Roman" w:hAnsi="Times New Roman" w:cs="Times New Roman"/>
          <w:sz w:val="26"/>
          <w:szCs w:val="26"/>
          <w:lang w:val="sr-Cyrl-CS"/>
        </w:rPr>
        <w:t>Н</w:t>
      </w:r>
      <w:r w:rsidRPr="00DB6486">
        <w:rPr>
          <w:rFonts w:ascii="Times New Roman" w:hAnsi="Times New Roman" w:cs="Times New Roman"/>
          <w:sz w:val="26"/>
          <w:szCs w:val="26"/>
          <w:lang w:val="sr-Cyrl-CS"/>
        </w:rPr>
        <w:t xml:space="preserve">ема никаквог разлога да се задужујемо више него што то сада радимо, тако да нећемо да подржимо ни зајам са Међународном банком за </w:t>
      </w:r>
      <w:r w:rsidRPr="00DB6486">
        <w:rPr>
          <w:rFonts w:ascii="Times New Roman" w:hAnsi="Times New Roman" w:cs="Times New Roman"/>
          <w:sz w:val="26"/>
          <w:szCs w:val="26"/>
          <w:lang w:val="sr-Cyrl-CS"/>
        </w:rPr>
        <w:lastRenderedPageBreak/>
        <w:t>обнову и развој зато што ће то додатно да повећа нашу задуженост</w:t>
      </w:r>
      <w:r w:rsidR="000B4B0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оја се иначе сваке секунде подиже за 45 евра и то можете да видите на насловној страни сајта НС, тачно у овој секунди колика је задуженост Србије после две године напредне влас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Лош пример који постаје правило ствара проблеме који су нерешиви на један дужи временски период. Нема потребе, бар не у парламенту да се убеђујемо да има смисла да 18 тачака брани један министар, са 16 службеника, секретара и других чиновника који не могу да кажу ни реч, јер је такав Пословник, а имали би шта да кажу, јер поседују и искуство и знање из тих области. Ово сада је једно позориште, једна мала оперетска представа где ови људи којих тренутно има више него посланика СНС у сали, изигра</w:t>
      </w:r>
      <w:r w:rsidR="000B4B01">
        <w:rPr>
          <w:rFonts w:ascii="Times New Roman" w:hAnsi="Times New Roman" w:cs="Times New Roman"/>
          <w:sz w:val="26"/>
          <w:szCs w:val="26"/>
          <w:lang w:val="sr-Cyrl-CS"/>
        </w:rPr>
        <w:t>ва</w:t>
      </w:r>
      <w:r w:rsidRPr="00DB6486">
        <w:rPr>
          <w:rFonts w:ascii="Times New Roman" w:hAnsi="Times New Roman" w:cs="Times New Roman"/>
          <w:sz w:val="26"/>
          <w:szCs w:val="26"/>
          <w:lang w:val="sr-Cyrl-CS"/>
        </w:rPr>
        <w:t xml:space="preserve">ју пратеће вокале или део сценографије. </w:t>
      </w:r>
      <w:r w:rsidRPr="00DB6486">
        <w:rPr>
          <w:rFonts w:ascii="Times New Roman" w:hAnsi="Times New Roman" w:cs="Times New Roman"/>
          <w:sz w:val="26"/>
          <w:szCs w:val="26"/>
          <w:lang w:val="sr-Cyrl-CS"/>
        </w:rPr>
        <w:tab/>
      </w:r>
    </w:p>
    <w:p w:rsidR="009B551A" w:rsidRPr="00DB6486" w:rsidRDefault="000B4B0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о је срозавање угледа и д</w:t>
      </w:r>
      <w:r w:rsidR="009B551A" w:rsidRPr="00DB6486">
        <w:rPr>
          <w:rFonts w:ascii="Times New Roman" w:hAnsi="Times New Roman" w:cs="Times New Roman"/>
          <w:sz w:val="26"/>
          <w:szCs w:val="26"/>
          <w:lang w:val="sr-Cyrl-CS"/>
        </w:rPr>
        <w:t xml:space="preserve">ржавне управе и Владе, а не само парламента. Надам се да нећемо више имати овакве примере лоше организације и лошег приступа парламентаризму и власти у Србији уопш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Реч има народни посланик Владимир Ђукановић, по Пословнику. Изволите. </w:t>
      </w:r>
    </w:p>
    <w:p w:rsidR="009B551A" w:rsidRPr="00DB6486" w:rsidRDefault="000B4B01"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ВЛАДИМИР ЂУКАНОВИЋ: </w:t>
      </w:r>
      <w:r w:rsidR="009B551A" w:rsidRPr="00DB6486">
        <w:rPr>
          <w:rFonts w:ascii="Times New Roman" w:hAnsi="Times New Roman" w:cs="Times New Roman"/>
          <w:sz w:val="26"/>
          <w:szCs w:val="26"/>
          <w:lang w:val="sr-Cyrl-CS"/>
        </w:rPr>
        <w:t>Повреда Пословника, члан 107. Уважени председавајући,</w:t>
      </w:r>
      <w:r>
        <w:rPr>
          <w:rFonts w:ascii="Times New Roman" w:hAnsi="Times New Roman" w:cs="Times New Roman"/>
          <w:sz w:val="26"/>
          <w:szCs w:val="26"/>
          <w:lang w:val="sr-Cyrl-CS"/>
        </w:rPr>
        <w:t xml:space="preserve"> деградирање парламента било би</w:t>
      </w:r>
      <w:r w:rsidR="009B551A" w:rsidRPr="00DB6486">
        <w:rPr>
          <w:rFonts w:ascii="Times New Roman" w:hAnsi="Times New Roman" w:cs="Times New Roman"/>
          <w:sz w:val="26"/>
          <w:szCs w:val="26"/>
          <w:lang w:val="sr-Cyrl-CS"/>
        </w:rPr>
        <w:t xml:space="preserve"> када овако</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управо као малопређашњи говорник, називате Скупштину позориш</w:t>
      </w:r>
      <w:r>
        <w:rPr>
          <w:rFonts w:ascii="Times New Roman" w:hAnsi="Times New Roman" w:cs="Times New Roman"/>
          <w:sz w:val="26"/>
          <w:szCs w:val="26"/>
          <w:lang w:val="sr-Cyrl-CS"/>
        </w:rPr>
        <w:t>тем и да ви не реагујете, а при</w:t>
      </w:r>
      <w:r w:rsidR="009B551A" w:rsidRPr="00DB6486">
        <w:rPr>
          <w:rFonts w:ascii="Times New Roman" w:hAnsi="Times New Roman" w:cs="Times New Roman"/>
          <w:sz w:val="26"/>
          <w:szCs w:val="26"/>
          <w:lang w:val="sr-Cyrl-CS"/>
        </w:rPr>
        <w:t xml:space="preserve">том и да се онако невероватно гласним тоном обраћа вама, као председавајући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да већ говоримо о деградирању парламента, у време када је неко био премијер ми смо имали 300 посланика у Скупштини. Није се знало ни ко гласа, ни ко не гласа, а сетимо се гласања из Бодрума, како би нека влада опстајала, толико о том деградирању парламента.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Господине Ђукановићу, што се тиче рекламирања повреде Пословника могу само да кажем да нисам обратио пажњу на то. За мене је била суштина шта овај човек покушав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Ако сматрате да је заслужио да се у дану за гласање изјаснимо? (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Реч има народни посланик Маријан Ристичевић.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АРИЈАН РИСТИЧЕВИЋ: Захваљујем.</w:t>
      </w:r>
      <w:r w:rsidR="000B4B01">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Даме и господо народни посланици, господине председниче, поштовани министре, поштовани сарадници министра, такође сам незадовољан зато што поједине тачке нису на дневном реду. Мислим да је ових споразума мало, да треба штедети време, да треба штедети на порезу грађана, да се овде могао наћи још неки споразум, а видео сам да ту има неких споразума из области ветерине са Албанијом и волео бих да је тај пољопривредно-ветеринарски пројекат овд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да је било говора о ветерини, претходни колега, мој професионални колега, показао је у мом смеру, нисам лекар те врсте, не </w:t>
      </w:r>
      <w:r w:rsidRPr="00DB6486">
        <w:rPr>
          <w:rFonts w:ascii="Times New Roman" w:hAnsi="Times New Roman" w:cs="Times New Roman"/>
          <w:sz w:val="26"/>
          <w:szCs w:val="26"/>
          <w:lang w:val="sr-Cyrl-CS"/>
        </w:rPr>
        <w:lastRenderedPageBreak/>
        <w:t xml:space="preserve">могу да пружам такве медицинске услуге, али што се тиче ветерине, волео бих да се нађе још понеки споразу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акође сам незадовољан што овде нема споразума са Француском, споразум о калемарству и виноградарству. То би био јако занимљив споразум и мислим да би мој претходни колега и те како волео да се он нађ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Говорићу о споразумима следећим редом. Прво ћу говорити о зајму да нећу гласати за њега, ево, као припадник, како ме оптужују владајуће већине, а владајућа већина такође зна да има много </w:t>
      </w:r>
      <w:r w:rsidR="000B4B01">
        <w:rPr>
          <w:rFonts w:ascii="Times New Roman" w:hAnsi="Times New Roman" w:cs="Times New Roman"/>
          <w:sz w:val="26"/>
          <w:szCs w:val="26"/>
          <w:lang w:val="sr-Cyrl-CS"/>
        </w:rPr>
        <w:t>тих закона и предлога за које</w:t>
      </w:r>
      <w:r w:rsidRPr="00DB6486">
        <w:rPr>
          <w:rFonts w:ascii="Times New Roman" w:hAnsi="Times New Roman" w:cs="Times New Roman"/>
          <w:sz w:val="26"/>
          <w:szCs w:val="26"/>
          <w:lang w:val="sr-Cyrl-CS"/>
        </w:rPr>
        <w:t xml:space="preserve"> не гласам. Дакле, ово је</w:t>
      </w:r>
      <w:r w:rsidR="000B4B01">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за разлику од неких бивших владајућих коалиција, дозвољено да свако мисли својом главом, да не мора да иде у председништво по своје мишљење и да може да гласа како хоће и да група посланичка може да буде и демократска изнутр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кле, ја сам посланик Народне сељачке странке, припадам посланичкој групи СНС, али задржавам право да имам другачији став, као што сваки посланик СНС има право да изложи свој став, да по своје мишљење не иде, као што су раније ишли, у председништво, у </w:t>
      </w:r>
      <w:r w:rsidR="00881894" w:rsidRPr="00DB6486">
        <w:rPr>
          <w:rFonts w:ascii="Times New Roman" w:hAnsi="Times New Roman" w:cs="Times New Roman"/>
          <w:sz w:val="26"/>
          <w:szCs w:val="26"/>
          <w:lang w:val="sr-Cyrl-CS"/>
        </w:rPr>
        <w:t xml:space="preserve">Владу </w:t>
      </w:r>
      <w:r w:rsidRPr="00DB6486">
        <w:rPr>
          <w:rFonts w:ascii="Times New Roman" w:hAnsi="Times New Roman" w:cs="Times New Roman"/>
          <w:sz w:val="26"/>
          <w:szCs w:val="26"/>
          <w:lang w:val="sr-Cyrl-CS"/>
        </w:rPr>
        <w:t>или у партију. Дакле, посланици који то право не користе, то је грешка до њих</w:t>
      </w:r>
      <w:r w:rsidR="00881894">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а не до неке слободе која се овде спочитава, да ни</w:t>
      </w:r>
      <w:r w:rsidR="00881894">
        <w:rPr>
          <w:rFonts w:ascii="Times New Roman" w:hAnsi="Times New Roman" w:cs="Times New Roman"/>
          <w:sz w:val="26"/>
          <w:szCs w:val="26"/>
          <w:lang w:val="sr-Cyrl-CS"/>
        </w:rPr>
        <w:t>смо довољно демократски. Ево,</w:t>
      </w:r>
      <w:r w:rsidRPr="00DB6486">
        <w:rPr>
          <w:rFonts w:ascii="Times New Roman" w:hAnsi="Times New Roman" w:cs="Times New Roman"/>
          <w:sz w:val="26"/>
          <w:szCs w:val="26"/>
          <w:lang w:val="sr-Cyrl-CS"/>
        </w:rPr>
        <w:t xml:space="preserve"> нећу гласати за овај зајам за Агенцију за санацију банака.</w:t>
      </w:r>
    </w:p>
    <w:p w:rsidR="00881894"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Рећи ћу зашто, због Развојне банке Војводине и због Агробанке. Гласао бих да штедише и даље могу да осигуравају своје депозите у висини 50 хиљада евра, али се бојим да тајкуни, пријатељи претходног режима, односно политичари на власти, који су били у претходном режиму, имају своје пријатеље тајкуне који су из тих банака испумпали милионе, десетине и стотине милиона евра и Агенција за осигурање депозита је гарантовала управо за те кредите, тако је новац одатле испумпан. </w:t>
      </w:r>
    </w:p>
    <w:p w:rsidR="00881894" w:rsidRDefault="0088189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ада подизањем зајма, ми задужујемо народ. Кад се држава задужује, народ пише менице. Нећу да гласам да задужим милионе грађана, да би</w:t>
      </w:r>
      <w:r>
        <w:rPr>
          <w:rFonts w:ascii="Times New Roman" w:hAnsi="Times New Roman" w:cs="Times New Roman"/>
          <w:sz w:val="26"/>
          <w:szCs w:val="26"/>
          <w:lang w:val="sr-Cyrl-CS"/>
        </w:rPr>
        <w:t>х</w:t>
      </w:r>
      <w:r w:rsidR="009B551A" w:rsidRPr="00DB6486">
        <w:rPr>
          <w:rFonts w:ascii="Times New Roman" w:hAnsi="Times New Roman" w:cs="Times New Roman"/>
          <w:sz w:val="26"/>
          <w:szCs w:val="26"/>
          <w:lang w:val="sr-Cyrl-CS"/>
        </w:rPr>
        <w:t xml:space="preserve"> амнестирао милионере. Нећу да гласам за то из разлога што сматрам да нису довољно кажњени они који су направили проблем у Развојној банци Војводине и они који су направили проблем у Агробанци. </w:t>
      </w:r>
    </w:p>
    <w:p w:rsidR="009B551A" w:rsidRPr="00DB6486" w:rsidRDefault="0088189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Р</w:t>
      </w:r>
      <w:r w:rsidR="009B551A" w:rsidRPr="00DB6486">
        <w:rPr>
          <w:rFonts w:ascii="Times New Roman" w:hAnsi="Times New Roman" w:cs="Times New Roman"/>
          <w:sz w:val="26"/>
          <w:szCs w:val="26"/>
          <w:lang w:val="sr-Cyrl-CS"/>
        </w:rPr>
        <w:t xml:space="preserve">ади се о људима који су били премијери и гувернери Народне банке. Само да вас подсетим да ће мањински акционари из Агробанке да нас туже зато што су оснивањем </w:t>
      </w:r>
      <w:r w:rsidRPr="00DB6486">
        <w:rPr>
          <w:rFonts w:ascii="Times New Roman" w:hAnsi="Times New Roman" w:cs="Times New Roman"/>
          <w:sz w:val="26"/>
          <w:szCs w:val="26"/>
          <w:lang w:val="sr-Cyrl-CS"/>
        </w:rPr>
        <w:t xml:space="preserve">Нове </w:t>
      </w:r>
      <w:r w:rsidR="009B551A" w:rsidRPr="00DB6486">
        <w:rPr>
          <w:rFonts w:ascii="Times New Roman" w:hAnsi="Times New Roman" w:cs="Times New Roman"/>
          <w:sz w:val="26"/>
          <w:szCs w:val="26"/>
          <w:lang w:val="sr-Cyrl-CS"/>
        </w:rPr>
        <w:t xml:space="preserve">Агробанке остали оштећени и већ су се обратили међународним судовима. Из тог разлога што нису довољно кажњени, а они су се тако понашали да више нисам у могућности да проценим са које стране шалтера су пљачкане те банке. </w:t>
      </w:r>
    </w:p>
    <w:p w:rsidR="00881894"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881894">
        <w:rPr>
          <w:rFonts w:ascii="Times New Roman" w:hAnsi="Times New Roman" w:cs="Times New Roman"/>
          <w:sz w:val="26"/>
          <w:szCs w:val="26"/>
          <w:lang w:val="sr-Cyrl-CS"/>
        </w:rPr>
        <w:t>Ч</w:t>
      </w:r>
      <w:r w:rsidRPr="00DB6486">
        <w:rPr>
          <w:rFonts w:ascii="Times New Roman" w:hAnsi="Times New Roman" w:cs="Times New Roman"/>
          <w:sz w:val="26"/>
          <w:szCs w:val="26"/>
          <w:lang w:val="sr-Cyrl-CS"/>
        </w:rPr>
        <w:t xml:space="preserve">ак мислим да је администрација АП Војводине, размишљајући како да опљачка банку решила да је не опљачка, него да Металс банку </w:t>
      </w:r>
      <w:r w:rsidR="00881894">
        <w:rPr>
          <w:rFonts w:ascii="Times New Roman" w:hAnsi="Times New Roman" w:cs="Times New Roman"/>
          <w:sz w:val="26"/>
          <w:szCs w:val="26"/>
          <w:lang w:val="sr-Cyrl-CS"/>
        </w:rPr>
        <w:t>пре</w:t>
      </w:r>
      <w:r w:rsidRPr="00DB6486">
        <w:rPr>
          <w:rFonts w:ascii="Times New Roman" w:hAnsi="Times New Roman" w:cs="Times New Roman"/>
          <w:sz w:val="26"/>
          <w:szCs w:val="26"/>
          <w:lang w:val="sr-Cyrl-CS"/>
        </w:rPr>
        <w:t xml:space="preserve">твори у Развојну банку Војводине и да на такав начин </w:t>
      </w:r>
      <w:r w:rsidRPr="00DB6486">
        <w:rPr>
          <w:rFonts w:ascii="Times New Roman" w:hAnsi="Times New Roman" w:cs="Times New Roman"/>
          <w:sz w:val="26"/>
          <w:szCs w:val="26"/>
          <w:lang w:val="sr-Cyrl-CS"/>
        </w:rPr>
        <w:lastRenderedPageBreak/>
        <w:t xml:space="preserve">дођу до новца. Тај новац је пре свега користила политичка елита, користили су њихови пријатељи тајкуни. </w:t>
      </w:r>
    </w:p>
    <w:p w:rsidR="009B551A" w:rsidRPr="00DB6486" w:rsidRDefault="0088189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Нису довољно кажњени и са овог места такође тражим да се те истраге убрзају, да они на одређен начин буду приведени правди и онда ћу врло радо гласати да се држава задужи за 200 милиона да би малим штедишама могли да надокнадимо и обезбедимо да 50 хиљада њихова штедња буде осигура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нављам, не могу да гласам за милионере, на штету милиона грађана. И стога тражим да се до краја испита одговорност оних који су допринели да Агробанка пређе у нову Агробанку, да Металс банка пређе у Развојну банку Војводине, да буде лак плен политичара и њихових пријатеља тајкуна, који су углавном били мајстори транзиције и пре тога опљачкали целокупан друштвени капитал.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и се председавајући можете на мене жестити, међутим овај зајам који се подиже од 200 милиона долара се управо диже за те намене о којима говорим, што имам право да говорим о том споразуму.</w:t>
      </w:r>
    </w:p>
    <w:p w:rsidR="00FB5884"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даље, што се тиче ветерине, у потпуности подржавам, а ту је колега из Управе за ветерину који је меродаван, у потпуности подржавам сарадњу са Азербејџаном. Волео бих да имамо сарадњу из ветерине са свим земљама, с обзиром да су заразне болести јако преносиве</w:t>
      </w:r>
      <w:r w:rsidR="00FB5884">
        <w:rPr>
          <w:rFonts w:ascii="Times New Roman" w:hAnsi="Times New Roman" w:cs="Times New Roman"/>
          <w:sz w:val="26"/>
          <w:szCs w:val="26"/>
          <w:lang w:val="sr-Cyrl-CS"/>
        </w:rPr>
        <w:t>, с обзиром да већ знамо о птич</w:t>
      </w:r>
      <w:r w:rsidRPr="00DB6486">
        <w:rPr>
          <w:rFonts w:ascii="Times New Roman" w:hAnsi="Times New Roman" w:cs="Times New Roman"/>
          <w:sz w:val="26"/>
          <w:szCs w:val="26"/>
          <w:lang w:val="sr-Cyrl-CS"/>
        </w:rPr>
        <w:t xml:space="preserve">јем грипу све, знамо о свињском грипу све, да знамо све о ПЈУ грозници, да знамо све и о еболи. То су болести које се са животиња могу пренети на људе. </w:t>
      </w:r>
    </w:p>
    <w:p w:rsidR="00FB5884" w:rsidRDefault="00FB588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С тим у вези, треба подржати сваки споразум који је наша земља потписала за време било које владе, за време садашње </w:t>
      </w:r>
      <w:r>
        <w:rPr>
          <w:rFonts w:ascii="Times New Roman" w:hAnsi="Times New Roman" w:cs="Times New Roman"/>
          <w:sz w:val="26"/>
          <w:szCs w:val="26"/>
          <w:lang w:val="sr-Cyrl-CS"/>
        </w:rPr>
        <w:t>в</w:t>
      </w:r>
      <w:r w:rsidR="009B551A" w:rsidRPr="00DB6486">
        <w:rPr>
          <w:rFonts w:ascii="Times New Roman" w:hAnsi="Times New Roman" w:cs="Times New Roman"/>
          <w:sz w:val="26"/>
          <w:szCs w:val="26"/>
          <w:lang w:val="sr-Cyrl-CS"/>
        </w:rPr>
        <w:t>ладе и будућих влада, сваки такав споразум треба сви да подржимо с о</w:t>
      </w:r>
      <w:r>
        <w:rPr>
          <w:rFonts w:ascii="Times New Roman" w:hAnsi="Times New Roman" w:cs="Times New Roman"/>
          <w:sz w:val="26"/>
          <w:szCs w:val="26"/>
          <w:lang w:val="sr-Cyrl-CS"/>
        </w:rPr>
        <w:t>бзиром да на такав начин не спас</w:t>
      </w:r>
      <w:r w:rsidR="009B551A" w:rsidRPr="00DB6486">
        <w:rPr>
          <w:rFonts w:ascii="Times New Roman" w:hAnsi="Times New Roman" w:cs="Times New Roman"/>
          <w:sz w:val="26"/>
          <w:szCs w:val="26"/>
          <w:lang w:val="sr-Cyrl-CS"/>
        </w:rPr>
        <w:t>авамо само угрожено здравље</w:t>
      </w:r>
      <w:r>
        <w:rPr>
          <w:rFonts w:ascii="Times New Roman" w:hAnsi="Times New Roman" w:cs="Times New Roman"/>
          <w:sz w:val="26"/>
          <w:szCs w:val="26"/>
          <w:lang w:val="sr-Cyrl-CS"/>
        </w:rPr>
        <w:t xml:space="preserve"> стоке, него на такав начин спас</w:t>
      </w:r>
      <w:r w:rsidR="009B551A" w:rsidRPr="00DB6486">
        <w:rPr>
          <w:rFonts w:ascii="Times New Roman" w:hAnsi="Times New Roman" w:cs="Times New Roman"/>
          <w:sz w:val="26"/>
          <w:szCs w:val="26"/>
          <w:lang w:val="sr-Cyrl-CS"/>
        </w:rPr>
        <w:t>авамо и људе кој</w:t>
      </w:r>
      <w:r>
        <w:rPr>
          <w:rFonts w:ascii="Times New Roman" w:hAnsi="Times New Roman" w:cs="Times New Roman"/>
          <w:sz w:val="26"/>
          <w:szCs w:val="26"/>
          <w:lang w:val="sr-Cyrl-CS"/>
        </w:rPr>
        <w:t>и могу бити здравствено угрожени</w:t>
      </w:r>
      <w:r w:rsidR="009B551A" w:rsidRPr="00DB6486">
        <w:rPr>
          <w:rFonts w:ascii="Times New Roman" w:hAnsi="Times New Roman" w:cs="Times New Roman"/>
          <w:sz w:val="26"/>
          <w:szCs w:val="26"/>
          <w:lang w:val="sr-Cyrl-CS"/>
        </w:rPr>
        <w:t xml:space="preserve"> преко болести животиња. </w:t>
      </w:r>
    </w:p>
    <w:p w:rsidR="009B551A" w:rsidRPr="00DB6486" w:rsidRDefault="00FB588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Ебола је последња болест и зато желим да захвалим овом приликом Управи за ветерину и Ми</w:t>
      </w:r>
      <w:r>
        <w:rPr>
          <w:rFonts w:ascii="Times New Roman" w:hAnsi="Times New Roman" w:cs="Times New Roman"/>
          <w:sz w:val="26"/>
          <w:szCs w:val="26"/>
          <w:lang w:val="sr-Cyrl-CS"/>
        </w:rPr>
        <w:t>нистарству, на чији рад сам има</w:t>
      </w:r>
      <w:r w:rsidR="009B551A" w:rsidRPr="00DB6486">
        <w:rPr>
          <w:rFonts w:ascii="Times New Roman" w:hAnsi="Times New Roman" w:cs="Times New Roman"/>
          <w:sz w:val="26"/>
          <w:szCs w:val="26"/>
          <w:lang w:val="sr-Cyrl-CS"/>
        </w:rPr>
        <w:t>о многе замерке, и то ови који су на Одбору за пољопривреду знају, али овом приликом о питању еболе су предузели превентивне мере да се наша држава у потпуности заштити карантинским надзором од сваке могуће појаве на овој териториј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кле, осим што критикујем, умем и да похвалим онај део који је Управа за ветерину добро урадила. Мислим да и овај уговор иде у правом смеру.</w:t>
      </w:r>
    </w:p>
    <w:p w:rsidR="00FB5884"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Што се тиче Војске, подржавам све споразуме, али мислим да нам</w:t>
      </w:r>
      <w:r w:rsidR="00FB5884">
        <w:rPr>
          <w:rFonts w:ascii="Times New Roman" w:hAnsi="Times New Roman" w:cs="Times New Roman"/>
          <w:sz w:val="26"/>
          <w:szCs w:val="26"/>
          <w:lang w:val="sr-Cyrl-CS"/>
        </w:rPr>
        <w:t xml:space="preserve"> Војска није онаква каква бих</w:t>
      </w:r>
      <w:r w:rsidRPr="00DB6486">
        <w:rPr>
          <w:rFonts w:ascii="Times New Roman" w:hAnsi="Times New Roman" w:cs="Times New Roman"/>
          <w:sz w:val="26"/>
          <w:szCs w:val="26"/>
          <w:lang w:val="sr-Cyrl-CS"/>
        </w:rPr>
        <w:t xml:space="preserve"> волео да буде и да то није кривица садашње поставе и сад</w:t>
      </w:r>
      <w:r w:rsidR="00FB5884">
        <w:rPr>
          <w:rFonts w:ascii="Times New Roman" w:hAnsi="Times New Roman" w:cs="Times New Roman"/>
          <w:sz w:val="26"/>
          <w:szCs w:val="26"/>
          <w:lang w:val="sr-Cyrl-CS"/>
        </w:rPr>
        <w:t>ашњег министра. Ја сам сељак чо</w:t>
      </w:r>
      <w:r w:rsidRPr="00DB6486">
        <w:rPr>
          <w:rFonts w:ascii="Times New Roman" w:hAnsi="Times New Roman" w:cs="Times New Roman"/>
          <w:sz w:val="26"/>
          <w:szCs w:val="26"/>
          <w:lang w:val="sr-Cyrl-CS"/>
        </w:rPr>
        <w:t xml:space="preserve">ек, ми на селу смо највише волели војску. У таквом друштву смо </w:t>
      </w:r>
      <w:r w:rsidR="00FB5884">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 xml:space="preserve">и одрасли где је било </w:t>
      </w:r>
      <w:r w:rsidRPr="00DB6486">
        <w:rPr>
          <w:rFonts w:ascii="Times New Roman" w:hAnsi="Times New Roman" w:cs="Times New Roman"/>
          <w:sz w:val="26"/>
          <w:szCs w:val="26"/>
          <w:lang w:val="sr-Cyrl-CS"/>
        </w:rPr>
        <w:lastRenderedPageBreak/>
        <w:t>срамота на селу живети, срамота је било отићи на регрутацију</w:t>
      </w:r>
      <w:r w:rsidR="00FB5884">
        <w:rPr>
          <w:rFonts w:ascii="Times New Roman" w:hAnsi="Times New Roman" w:cs="Times New Roman"/>
          <w:sz w:val="26"/>
          <w:szCs w:val="26"/>
          <w:lang w:val="sr-Cyrl-CS"/>
        </w:rPr>
        <w:t xml:space="preserve"> и</w:t>
      </w:r>
      <w:r w:rsidRPr="00DB6486">
        <w:rPr>
          <w:rFonts w:ascii="Times New Roman" w:hAnsi="Times New Roman" w:cs="Times New Roman"/>
          <w:sz w:val="26"/>
          <w:szCs w:val="26"/>
          <w:lang w:val="sr-Cyrl-CS"/>
        </w:rPr>
        <w:t xml:space="preserve"> не служити војни рок. </w:t>
      </w:r>
    </w:p>
    <w:p w:rsidR="00FB5884" w:rsidRDefault="00FB588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Ретки су појединци који су покушали да избегну војни рок. Било је више људи који нису задовољавали здравствене стандарде и нису могли да служе </w:t>
      </w:r>
      <w:r>
        <w:rPr>
          <w:rFonts w:ascii="Times New Roman" w:hAnsi="Times New Roman" w:cs="Times New Roman"/>
          <w:sz w:val="26"/>
          <w:szCs w:val="26"/>
          <w:lang w:val="sr-Cyrl-CS"/>
        </w:rPr>
        <w:t>војни рок, а желели су на разно</w:t>
      </w:r>
      <w:r w:rsidR="009B551A" w:rsidRPr="00DB6486">
        <w:rPr>
          <w:rFonts w:ascii="Times New Roman" w:hAnsi="Times New Roman" w:cs="Times New Roman"/>
          <w:sz w:val="26"/>
          <w:szCs w:val="26"/>
          <w:lang w:val="sr-Cyrl-CS"/>
        </w:rPr>
        <w:t xml:space="preserve">разне начине да докажу да су способни да служе војни рок. </w:t>
      </w:r>
    </w:p>
    <w:p w:rsidR="00FB5884" w:rsidRDefault="00FB588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Међутим, постоје</w:t>
      </w:r>
      <w:r>
        <w:rPr>
          <w:rFonts w:ascii="Times New Roman" w:hAnsi="Times New Roman" w:cs="Times New Roman"/>
          <w:sz w:val="26"/>
          <w:szCs w:val="26"/>
          <w:lang w:val="sr-Cyrl-CS"/>
        </w:rPr>
        <w:t xml:space="preserve"> и</w:t>
      </w:r>
      <w:r w:rsidR="009B551A" w:rsidRPr="00DB6486">
        <w:rPr>
          <w:rFonts w:ascii="Times New Roman" w:hAnsi="Times New Roman" w:cs="Times New Roman"/>
          <w:sz w:val="26"/>
          <w:szCs w:val="26"/>
          <w:lang w:val="sr-Cyrl-CS"/>
        </w:rPr>
        <w:t xml:space="preserve"> појединци који су избегавали служење војног</w:t>
      </w:r>
      <w:r>
        <w:rPr>
          <w:rFonts w:ascii="Times New Roman" w:hAnsi="Times New Roman" w:cs="Times New Roman"/>
          <w:sz w:val="26"/>
          <w:szCs w:val="26"/>
          <w:lang w:val="sr-Cyrl-CS"/>
        </w:rPr>
        <w:t xml:space="preserve"> рока, који додуше нису били све</w:t>
      </w:r>
      <w:r w:rsidR="009B551A" w:rsidRPr="00DB6486">
        <w:rPr>
          <w:rFonts w:ascii="Times New Roman" w:hAnsi="Times New Roman" w:cs="Times New Roman"/>
          <w:sz w:val="26"/>
          <w:szCs w:val="26"/>
          <w:lang w:val="sr-Cyrl-CS"/>
        </w:rPr>
        <w:t xml:space="preserve"> време сељаци, већ једно две-три године да узму субвенције. Они су рецимо 79. године се потрудили својски лажним дијагнозама да буду ослобођени војног рока. Нису желели да служе држави, али су касније желели да руководе и да се служе државом, што је за мене као земљорадника и сељака професионално</w:t>
      </w:r>
      <w:r>
        <w:rPr>
          <w:rFonts w:ascii="Times New Roman" w:hAnsi="Times New Roman" w:cs="Times New Roman"/>
          <w:sz w:val="26"/>
          <w:szCs w:val="26"/>
          <w:lang w:val="sr-Cyrl-CS"/>
        </w:rPr>
        <w:t>г</w:t>
      </w:r>
      <w:r w:rsidR="009B551A" w:rsidRPr="00DB6486">
        <w:rPr>
          <w:rFonts w:ascii="Times New Roman" w:hAnsi="Times New Roman" w:cs="Times New Roman"/>
          <w:sz w:val="26"/>
          <w:szCs w:val="26"/>
          <w:lang w:val="sr-Cyrl-CS"/>
        </w:rPr>
        <w:t xml:space="preserve">, не оних карактерних, за мене је такво понашање било неприхватљиво. </w:t>
      </w:r>
    </w:p>
    <w:p w:rsidR="009B551A" w:rsidRPr="00DB6486" w:rsidRDefault="00FB588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Данас смо управо слушали критике са те стране. Додуше нису се тицали војних споразума, јер највероватније онај ко није служио војску, у мојој </w:t>
      </w:r>
      <w:r>
        <w:rPr>
          <w:rFonts w:ascii="Times New Roman" w:hAnsi="Times New Roman" w:cs="Times New Roman"/>
          <w:sz w:val="26"/>
          <w:szCs w:val="26"/>
          <w:lang w:val="sr-Cyrl-CS"/>
        </w:rPr>
        <w:t xml:space="preserve">генерацији је то било срамота. </w:t>
      </w:r>
      <w:r w:rsidR="009B551A" w:rsidRPr="00DB6486">
        <w:rPr>
          <w:rFonts w:ascii="Times New Roman" w:hAnsi="Times New Roman" w:cs="Times New Roman"/>
          <w:sz w:val="26"/>
          <w:szCs w:val="26"/>
          <w:lang w:val="sr-Cyrl-CS"/>
        </w:rPr>
        <w:t>Сматрало се да мушкарац није био довољно довршен ако није служио војни рок, па смо се такмичили ко ће служити морнарицу 18 месеци, па ко ће служити гарду, ко ће служит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Мар</w:t>
      </w:r>
      <w:r w:rsidR="00FB5884">
        <w:rPr>
          <w:rFonts w:ascii="Times New Roman" w:hAnsi="Times New Roman" w:cs="Times New Roman"/>
          <w:sz w:val="26"/>
          <w:szCs w:val="26"/>
          <w:lang w:val="sr-Cyrl-CS"/>
        </w:rPr>
        <w:t>и</w:t>
      </w:r>
      <w:r w:rsidRPr="00DB6486">
        <w:rPr>
          <w:rFonts w:ascii="Times New Roman" w:hAnsi="Times New Roman" w:cs="Times New Roman"/>
          <w:sz w:val="26"/>
          <w:szCs w:val="26"/>
          <w:lang w:val="sr-Cyrl-CS"/>
        </w:rPr>
        <w:t>јане, молим вас, није сада предмет служење војног рока, немојте молим вас.)</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осподине председавајући, овде су причали о журкама, о вежба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Разумем вас, ако ико може да вас разуме, ја вас могу разумети у том смислу, али није предмет служење војног рока, предмет су расправе о споразумима. Молим вас лепо, вратите се на споразум.)</w:t>
      </w:r>
    </w:p>
    <w:p w:rsidR="00FB5884"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рам да направим неки увод, као војник који је служио 15 месеци, који разуме све ове војне споразуме, за разлику од неких који с</w:t>
      </w:r>
      <w:r w:rsidR="00FB5884">
        <w:rPr>
          <w:rFonts w:ascii="Times New Roman" w:hAnsi="Times New Roman" w:cs="Times New Roman"/>
          <w:sz w:val="26"/>
          <w:szCs w:val="26"/>
          <w:lang w:val="sr-Cyrl-CS"/>
        </w:rPr>
        <w:t>у избегли служење војног рока, д</w:t>
      </w:r>
      <w:r w:rsidRPr="00DB6486">
        <w:rPr>
          <w:rFonts w:ascii="Times New Roman" w:hAnsi="Times New Roman" w:cs="Times New Roman"/>
          <w:sz w:val="26"/>
          <w:szCs w:val="26"/>
          <w:lang w:val="sr-Cyrl-CS"/>
        </w:rPr>
        <w:t xml:space="preserve">акле, у потпуности желим да подржим војне споразуме којима се макар минимално диже бојева готовост наше војске и говорим о разлозима због чега војска склапа те споразуме. </w:t>
      </w:r>
    </w:p>
    <w:p w:rsidR="009B551A" w:rsidRPr="00DB6486" w:rsidRDefault="00FB5884"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Не склапамо их ваљда да дижемо туђу бојев</w:t>
      </w:r>
      <w:r>
        <w:rPr>
          <w:rFonts w:ascii="Times New Roman" w:hAnsi="Times New Roman" w:cs="Times New Roman"/>
          <w:sz w:val="26"/>
          <w:szCs w:val="26"/>
          <w:lang w:val="sr-Cyrl-CS"/>
        </w:rPr>
        <w:t>у готовост, ваљда идемо у смеру</w:t>
      </w:r>
      <w:r w:rsidR="009B551A" w:rsidRPr="00DB6486">
        <w:rPr>
          <w:rFonts w:ascii="Times New Roman" w:hAnsi="Times New Roman" w:cs="Times New Roman"/>
          <w:sz w:val="26"/>
          <w:szCs w:val="26"/>
          <w:lang w:val="sr-Cyrl-CS"/>
        </w:rPr>
        <w:t xml:space="preserve"> да опет обновимо служење војног рока, макар да се народ обучава у најближој касарни. Да будемо поново нека војска, јер ја сам био у једној великој земљи чија је војска разорена, да би се кроз разарање војске разорила та држава. Кад се разорила држава</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уништена је економија ове земље и због тога  сада имамо стање које имам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ато подржавам ове споразуме и мислим да за војску треба далеко више дати од ових споразума, да треба обновити служење војног рока, макар да се он служи у најближој касарни да би имали резервни састав, да би имали цивилну заштиту, да би могли макар да се бранимо од поплава, да би могли макар да се бранимо од евентуалних територијалних </w:t>
      </w:r>
      <w:r w:rsidRPr="00DB6486">
        <w:rPr>
          <w:rFonts w:ascii="Times New Roman" w:hAnsi="Times New Roman" w:cs="Times New Roman"/>
          <w:sz w:val="26"/>
          <w:szCs w:val="26"/>
          <w:lang w:val="sr-Cyrl-CS"/>
        </w:rPr>
        <w:lastRenderedPageBreak/>
        <w:t xml:space="preserve">претензија од ових војски около које су од руље направили војску, док су пре нас ови од војске направили готово ништ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кле, говорим да споразуми нису довољни, да убудуће морамо да правимо и државу, да ми морамо време да </w:t>
      </w:r>
      <w:r w:rsidR="00CF3FBF">
        <w:rPr>
          <w:rFonts w:ascii="Times New Roman" w:hAnsi="Times New Roman" w:cs="Times New Roman"/>
          <w:sz w:val="26"/>
          <w:szCs w:val="26"/>
          <w:lang w:val="sr-Cyrl-CS"/>
        </w:rPr>
        <w:t>проводимо у труду, зноју и муци</w:t>
      </w:r>
      <w:r w:rsidRPr="00DB6486">
        <w:rPr>
          <w:rFonts w:ascii="Times New Roman" w:hAnsi="Times New Roman" w:cs="Times New Roman"/>
          <w:sz w:val="26"/>
          <w:szCs w:val="26"/>
          <w:lang w:val="sr-Cyrl-CS"/>
        </w:rPr>
        <w:t xml:space="preserve"> да подигнемо државу, да подигнемо војску, јер ко не храни своју војску, храниће туђу.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Реч има народни посланик Владимир Павићевић. Изволите. </w:t>
      </w:r>
      <w:r w:rsidRPr="00DB6486">
        <w:rPr>
          <w:rFonts w:ascii="Times New Roman" w:hAnsi="Times New Roman" w:cs="Times New Roman"/>
          <w:sz w:val="26"/>
          <w:szCs w:val="26"/>
          <w:lang w:val="sr-Cyrl-CS"/>
        </w:rPr>
        <w:tab/>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ЛАДИМИР ПАВИЋЕВИЋ: Даме и господо народни посланици, поштовани председавајући Арсеновићу, министар није ту, поштоване гошће и гости, данас учествује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Господине Павићевићу, ако вам је битно да буде министар, могу да учиним преседан да замолим следећег народног посланика који жели да дискутује, а ви да се јавите посл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матрам да је веома важно да министар буде ту,</w:t>
      </w:r>
      <w:r w:rsidR="00CF3FBF">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али ево пошто министар овде сада има велики број сарадница и сарадника, моје очекивање је да ће они да му пренесу о чему је овде било речи, да не бисмо реметили неки ред у овој Народној скупштини. </w:t>
      </w:r>
      <w:r w:rsidRPr="00DB6486">
        <w:rPr>
          <w:rFonts w:ascii="Times New Roman" w:hAnsi="Times New Roman" w:cs="Times New Roman"/>
          <w:sz w:val="26"/>
          <w:szCs w:val="26"/>
          <w:lang w:val="sr-Cyrl-CS"/>
        </w:rPr>
        <w:tab/>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кле, данас учествујемо у расправи о следећим тачкама д</w:t>
      </w:r>
      <w:r w:rsidR="00CF3FBF">
        <w:rPr>
          <w:rFonts w:ascii="Times New Roman" w:hAnsi="Times New Roman" w:cs="Times New Roman"/>
          <w:sz w:val="26"/>
          <w:szCs w:val="26"/>
          <w:lang w:val="sr-Cyrl-CS"/>
        </w:rPr>
        <w:t>невног реда: тачка 1 – Предлог</w:t>
      </w:r>
      <w:r w:rsidRPr="00DB6486">
        <w:rPr>
          <w:rFonts w:ascii="Times New Roman" w:hAnsi="Times New Roman" w:cs="Times New Roman"/>
          <w:sz w:val="26"/>
          <w:szCs w:val="26"/>
          <w:lang w:val="sr-Cyrl-CS"/>
        </w:rPr>
        <w:t xml:space="preserve"> закона о потврђивању Споразума између Владе Републике Србије и Владе Републике Словеније о размени и узајамној заштити тајних података (актом 05 број 011-5996/2014 од 23. јуна 2</w:t>
      </w:r>
      <w:r w:rsidR="00CF3FBF">
        <w:rPr>
          <w:rFonts w:ascii="Times New Roman" w:hAnsi="Times New Roman" w:cs="Times New Roman"/>
          <w:sz w:val="26"/>
          <w:szCs w:val="26"/>
          <w:lang w:val="sr-Cyrl-CS"/>
        </w:rPr>
        <w:t>014. године); тачка 2</w:t>
      </w:r>
      <w:r w:rsidRPr="00DB6486">
        <w:rPr>
          <w:rFonts w:ascii="Times New Roman" w:hAnsi="Times New Roman" w:cs="Times New Roman"/>
          <w:sz w:val="26"/>
          <w:szCs w:val="26"/>
          <w:lang w:val="sr-Cyrl-CS"/>
        </w:rPr>
        <w:t xml:space="preserve"> –  Предлог закона о потврђивању </w:t>
      </w:r>
      <w:r w:rsidR="00CF3FBF" w:rsidRPr="00DB6486">
        <w:rPr>
          <w:rFonts w:ascii="Times New Roman" w:hAnsi="Times New Roman" w:cs="Times New Roman"/>
          <w:sz w:val="26"/>
          <w:szCs w:val="26"/>
          <w:lang w:val="sr-Cyrl-CS"/>
        </w:rPr>
        <w:t xml:space="preserve">Безбедносног </w:t>
      </w:r>
      <w:r w:rsidR="00CF3FBF">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поразума између Владе Републике Србије и Савета министара Босне и Херцеговине (актом 05 број 011-5997/2014 од </w:t>
      </w:r>
      <w:r w:rsidR="00CF3FBF">
        <w:rPr>
          <w:rFonts w:ascii="Times New Roman" w:hAnsi="Times New Roman" w:cs="Times New Roman"/>
          <w:sz w:val="26"/>
          <w:szCs w:val="26"/>
          <w:lang w:val="sr-Cyrl-CS"/>
        </w:rPr>
        <w:t>23. јуна 2014. године); тачка 3</w:t>
      </w:r>
      <w:r w:rsidRPr="00DB6486">
        <w:rPr>
          <w:rFonts w:ascii="Times New Roman" w:hAnsi="Times New Roman" w:cs="Times New Roman"/>
          <w:sz w:val="26"/>
          <w:szCs w:val="26"/>
          <w:lang w:val="sr-Cyrl-CS"/>
        </w:rPr>
        <w:t xml:space="preserve"> </w:t>
      </w:r>
      <w:r w:rsidR="00CF3FB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редлог закона о потврђивању Споразума између Владе Републике Србије и </w:t>
      </w:r>
      <w:r w:rsidR="00CF3FBF">
        <w:rPr>
          <w:rFonts w:ascii="Times New Roman" w:hAnsi="Times New Roman" w:cs="Times New Roman"/>
          <w:sz w:val="26"/>
          <w:szCs w:val="26"/>
          <w:lang w:val="sr-Cyrl-CS"/>
        </w:rPr>
        <w:t xml:space="preserve">Владе </w:t>
      </w:r>
      <w:r w:rsidRPr="00DB6486">
        <w:rPr>
          <w:rFonts w:ascii="Times New Roman" w:hAnsi="Times New Roman" w:cs="Times New Roman"/>
          <w:sz w:val="26"/>
          <w:szCs w:val="26"/>
          <w:lang w:val="sr-Cyrl-CS"/>
        </w:rPr>
        <w:t xml:space="preserve">Републике Македоније о размени и узајамној заштити тајних података (актом 05 број 011-6853/2014 од </w:t>
      </w:r>
      <w:r w:rsidR="00CF3FBF">
        <w:rPr>
          <w:rFonts w:ascii="Times New Roman" w:hAnsi="Times New Roman" w:cs="Times New Roman"/>
          <w:sz w:val="26"/>
          <w:szCs w:val="26"/>
          <w:lang w:val="sr-Cyrl-CS"/>
        </w:rPr>
        <w:t>9. јула 2014. године);  тачка 4</w:t>
      </w:r>
      <w:r w:rsidRPr="00DB6486">
        <w:rPr>
          <w:rFonts w:ascii="Times New Roman" w:hAnsi="Times New Roman" w:cs="Times New Roman"/>
          <w:sz w:val="26"/>
          <w:szCs w:val="26"/>
          <w:lang w:val="sr-Cyrl-CS"/>
        </w:rPr>
        <w:t xml:space="preserve"> - Предлог закона о потврђивању Споразума између Републике Србије и Чешке Републике о размени и узајамној заштити тајних података (актом 05 број 011-599</w:t>
      </w:r>
      <w:r w:rsidR="00CF3FBF">
        <w:rPr>
          <w:rFonts w:ascii="Times New Roman" w:hAnsi="Times New Roman" w:cs="Times New Roman"/>
          <w:sz w:val="26"/>
          <w:szCs w:val="26"/>
          <w:lang w:val="sr-Cyrl-CS"/>
        </w:rPr>
        <w:t>8/2014 од 23. јуна 2014. године -</w:t>
      </w:r>
      <w:r w:rsidRPr="00DB6486">
        <w:rPr>
          <w:rFonts w:ascii="Times New Roman" w:hAnsi="Times New Roman" w:cs="Times New Roman"/>
          <w:sz w:val="26"/>
          <w:szCs w:val="26"/>
          <w:lang w:val="sr-Cyrl-CS"/>
        </w:rPr>
        <w:t xml:space="preserve"> поштовани министре Гашићу, добро</w:t>
      </w:r>
      <w:r w:rsidR="00CF3FBF">
        <w:rPr>
          <w:rFonts w:ascii="Times New Roman" w:hAnsi="Times New Roman" w:cs="Times New Roman"/>
          <w:sz w:val="26"/>
          <w:szCs w:val="26"/>
          <w:lang w:val="sr-Cyrl-CS"/>
        </w:rPr>
        <w:t>дошли;</w:t>
      </w:r>
      <w:r w:rsidRPr="00DB6486">
        <w:rPr>
          <w:rFonts w:ascii="Times New Roman" w:hAnsi="Times New Roman" w:cs="Times New Roman"/>
          <w:sz w:val="26"/>
          <w:szCs w:val="26"/>
          <w:lang w:val="sr-Cyrl-CS"/>
        </w:rPr>
        <w:t xml:space="preserve"> ево</w:t>
      </w:r>
      <w:r w:rsidR="00CF3FB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Напредна странка реагује, чим министа</w:t>
      </w:r>
      <w:r w:rsidR="00CF3FBF">
        <w:rPr>
          <w:rFonts w:ascii="Times New Roman" w:hAnsi="Times New Roman" w:cs="Times New Roman"/>
          <w:sz w:val="26"/>
          <w:szCs w:val="26"/>
          <w:lang w:val="sr-Cyrl-CS"/>
        </w:rPr>
        <w:t>р дође или је аплауз или је неко комешање,</w:t>
      </w:r>
      <w:r w:rsidRPr="00DB6486">
        <w:rPr>
          <w:rFonts w:ascii="Times New Roman" w:hAnsi="Times New Roman" w:cs="Times New Roman"/>
          <w:sz w:val="26"/>
          <w:szCs w:val="26"/>
          <w:lang w:val="sr-Cyrl-CS"/>
        </w:rPr>
        <w:t xml:space="preserve"> </w:t>
      </w:r>
      <w:r w:rsidR="00CF3FBF">
        <w:rPr>
          <w:rFonts w:ascii="Times New Roman" w:hAnsi="Times New Roman" w:cs="Times New Roman"/>
          <w:sz w:val="26"/>
          <w:szCs w:val="26"/>
          <w:lang w:val="sr-Cyrl-CS"/>
        </w:rPr>
        <w:t>н</w:t>
      </w:r>
      <w:r w:rsidRPr="00DB6486">
        <w:rPr>
          <w:rFonts w:ascii="Times New Roman" w:hAnsi="Times New Roman" w:cs="Times New Roman"/>
          <w:sz w:val="26"/>
          <w:szCs w:val="26"/>
          <w:lang w:val="sr-Cyrl-CS"/>
        </w:rPr>
        <w:t>е знам шта се дешава</w:t>
      </w:r>
      <w:r w:rsidR="00CF3FBF">
        <w:rPr>
          <w:rFonts w:ascii="Times New Roman" w:hAnsi="Times New Roman" w:cs="Times New Roman"/>
          <w:sz w:val="26"/>
          <w:szCs w:val="26"/>
          <w:lang w:val="sr-Cyrl-CS"/>
        </w:rPr>
        <w:t>); тачка 5</w:t>
      </w:r>
      <w:r w:rsidRPr="00DB6486">
        <w:rPr>
          <w:rFonts w:ascii="Times New Roman" w:hAnsi="Times New Roman" w:cs="Times New Roman"/>
          <w:sz w:val="26"/>
          <w:szCs w:val="26"/>
          <w:lang w:val="sr-Cyrl-CS"/>
        </w:rPr>
        <w:t xml:space="preserve"> - Предлог закона о потврђивању Споразума између Владе Републике Србије и Владе САД у вези са безбедносним мерама за заштиту тајних војних података (актом 05 број 011-7950/2014 од 1. августа 2014. године, поштовани председавајућ</w:t>
      </w:r>
      <w:r w:rsidR="00CF3FBF">
        <w:rPr>
          <w:rFonts w:ascii="Times New Roman" w:hAnsi="Times New Roman" w:cs="Times New Roman"/>
          <w:sz w:val="26"/>
          <w:szCs w:val="26"/>
          <w:lang w:val="sr-Cyrl-CS"/>
        </w:rPr>
        <w:t>и генерале Арсеновићу); тачка 6</w:t>
      </w:r>
      <w:r w:rsidRPr="00DB6486">
        <w:rPr>
          <w:rFonts w:ascii="Times New Roman" w:hAnsi="Times New Roman" w:cs="Times New Roman"/>
          <w:sz w:val="26"/>
          <w:szCs w:val="26"/>
          <w:lang w:val="sr-Cyrl-CS"/>
        </w:rPr>
        <w:t xml:space="preserve"> - Предлог закона о потврђивању</w:t>
      </w:r>
      <w:r w:rsidR="00CF3FBF">
        <w:rPr>
          <w:rFonts w:ascii="Times New Roman" w:hAnsi="Times New Roman" w:cs="Times New Roman"/>
          <w:sz w:val="26"/>
          <w:szCs w:val="26"/>
          <w:lang w:val="sr-Cyrl-CS"/>
        </w:rPr>
        <w:t xml:space="preserve"> Споразума</w:t>
      </w:r>
      <w:r w:rsidRPr="00DB6486">
        <w:rPr>
          <w:rFonts w:ascii="Times New Roman" w:hAnsi="Times New Roman" w:cs="Times New Roman"/>
          <w:sz w:val="26"/>
          <w:szCs w:val="26"/>
          <w:lang w:val="sr-Cyrl-CS"/>
        </w:rPr>
        <w:t xml:space="preserve"> између Републике Србије и Мађарске о социјалној сигурности (актом 05 број 011-7472/2014 од 10. јула 2014. године, поштов</w:t>
      </w:r>
      <w:r w:rsidR="00CF3FBF">
        <w:rPr>
          <w:rFonts w:ascii="Times New Roman" w:hAnsi="Times New Roman" w:cs="Times New Roman"/>
          <w:sz w:val="26"/>
          <w:szCs w:val="26"/>
          <w:lang w:val="sr-Cyrl-CS"/>
        </w:rPr>
        <w:t>ани народни посланици); тачка 7</w:t>
      </w:r>
      <w:r w:rsidRPr="00DB6486">
        <w:rPr>
          <w:rFonts w:ascii="Times New Roman" w:hAnsi="Times New Roman" w:cs="Times New Roman"/>
          <w:sz w:val="26"/>
          <w:szCs w:val="26"/>
          <w:lang w:val="sr-Cyrl-CS"/>
        </w:rPr>
        <w:t xml:space="preserve"> - Предлог закона о потврђивању Споразума о трговини и економској сарадњи између Републике Србије и Републике Тунис (актом 05 број 011-6614/2014 од</w:t>
      </w:r>
      <w:r w:rsidR="007950C2">
        <w:rPr>
          <w:rFonts w:ascii="Times New Roman" w:hAnsi="Times New Roman" w:cs="Times New Roman"/>
          <w:sz w:val="26"/>
          <w:szCs w:val="26"/>
          <w:lang w:val="sr-Cyrl-CS"/>
        </w:rPr>
        <w:t xml:space="preserve"> 7. јула 2014. године); тачка 8</w:t>
      </w:r>
      <w:r w:rsidRPr="00DB6486">
        <w:rPr>
          <w:rFonts w:ascii="Times New Roman" w:hAnsi="Times New Roman" w:cs="Times New Roman"/>
          <w:sz w:val="26"/>
          <w:szCs w:val="26"/>
          <w:lang w:val="sr-Cyrl-CS"/>
        </w:rPr>
        <w:t xml:space="preserve"> - Предлог закона о потврђивању аката </w:t>
      </w:r>
      <w:r w:rsidR="007950C2" w:rsidRPr="00DB6486">
        <w:rPr>
          <w:rFonts w:ascii="Times New Roman" w:hAnsi="Times New Roman" w:cs="Times New Roman"/>
          <w:sz w:val="26"/>
          <w:szCs w:val="26"/>
          <w:lang w:val="sr-Cyrl-CS"/>
        </w:rPr>
        <w:t xml:space="preserve">Светског </w:t>
      </w:r>
      <w:r w:rsidRPr="00DB6486">
        <w:rPr>
          <w:rFonts w:ascii="Times New Roman" w:hAnsi="Times New Roman" w:cs="Times New Roman"/>
          <w:sz w:val="26"/>
          <w:szCs w:val="26"/>
          <w:lang w:val="sr-Cyrl-CS"/>
        </w:rPr>
        <w:lastRenderedPageBreak/>
        <w:t>поштанског савеза (актом 05 број 011-7036/2014 од 11. јула 2014. го</w:t>
      </w:r>
      <w:r w:rsidR="007950C2">
        <w:rPr>
          <w:rFonts w:ascii="Times New Roman" w:hAnsi="Times New Roman" w:cs="Times New Roman"/>
          <w:sz w:val="26"/>
          <w:szCs w:val="26"/>
          <w:lang w:val="sr-Cyrl-CS"/>
        </w:rPr>
        <w:t>дине); тачка 9,</w:t>
      </w:r>
      <w:r w:rsidRPr="00DB6486">
        <w:rPr>
          <w:rFonts w:ascii="Times New Roman" w:hAnsi="Times New Roman" w:cs="Times New Roman"/>
          <w:sz w:val="26"/>
          <w:szCs w:val="26"/>
          <w:lang w:val="sr-Cyrl-CS"/>
        </w:rPr>
        <w:t xml:space="preserve"> поштовани председавајући Арсеновићу - Предлог закона о потврђивању</w:t>
      </w:r>
      <w:r w:rsidR="007950C2">
        <w:rPr>
          <w:rFonts w:ascii="Times New Roman" w:hAnsi="Times New Roman" w:cs="Times New Roman"/>
          <w:sz w:val="26"/>
          <w:szCs w:val="26"/>
          <w:lang w:val="sr-Cyrl-CS"/>
        </w:rPr>
        <w:t xml:space="preserve"> Споразума</w:t>
      </w:r>
      <w:r w:rsidRPr="00DB6486">
        <w:rPr>
          <w:rFonts w:ascii="Times New Roman" w:hAnsi="Times New Roman" w:cs="Times New Roman"/>
          <w:sz w:val="26"/>
          <w:szCs w:val="26"/>
          <w:lang w:val="sr-Cyrl-CS"/>
        </w:rPr>
        <w:t xml:space="preserve"> између Владе Републике Србије и Владе Републике Италије о узајамном регулисању међународног друмског превоза путника и ствари (актом 05 број 011-7695/2014 од 18. јула 2014. </w:t>
      </w:r>
      <w:r w:rsidR="007950C2">
        <w:rPr>
          <w:rFonts w:ascii="Times New Roman" w:hAnsi="Times New Roman" w:cs="Times New Roman"/>
          <w:sz w:val="26"/>
          <w:szCs w:val="26"/>
          <w:lang w:val="sr-Cyrl-CS"/>
        </w:rPr>
        <w:t>године); потом тачка 10</w:t>
      </w:r>
      <w:r w:rsidRPr="00DB6486">
        <w:rPr>
          <w:rFonts w:ascii="Times New Roman" w:hAnsi="Times New Roman" w:cs="Times New Roman"/>
          <w:sz w:val="26"/>
          <w:szCs w:val="26"/>
          <w:lang w:val="sr-Cyrl-CS"/>
        </w:rPr>
        <w:t xml:space="preserve"> - Предлог закона о потврђивању</w:t>
      </w:r>
      <w:r w:rsidR="007950C2">
        <w:rPr>
          <w:rFonts w:ascii="Times New Roman" w:hAnsi="Times New Roman" w:cs="Times New Roman"/>
          <w:sz w:val="26"/>
          <w:szCs w:val="26"/>
          <w:lang w:val="sr-Cyrl-CS"/>
        </w:rPr>
        <w:t xml:space="preserve"> Споразума</w:t>
      </w:r>
      <w:r w:rsidRPr="00DB6486">
        <w:rPr>
          <w:rFonts w:ascii="Times New Roman" w:hAnsi="Times New Roman" w:cs="Times New Roman"/>
          <w:sz w:val="26"/>
          <w:szCs w:val="26"/>
          <w:lang w:val="sr-Cyrl-CS"/>
        </w:rPr>
        <w:t xml:space="preserve"> између Владе Републике Србије и Владе Савезне Републике Немачку о превозу путника и ствари у међународном друмском саобраћају (актом 05 број 011-7695/2014 од 18. јула 2014. год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штовани господине Арсеновићу, пет минута ми је протекло, а да сам успео само да прочитам називе првих 10 од 18 тачака о којима ми данас треба да расправљамо. Да ли то, поштовани председавајући Арсеновићу, има смисла да радимо у овој Народној скупштини?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Изволите</w:t>
      </w:r>
      <w:r w:rsidR="007950C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ине министр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БРАТИСЛАВ ГАШИЋ: Да сам знао</w:t>
      </w:r>
      <w:r w:rsidR="007950C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рофесоре Павићевићу</w:t>
      </w:r>
      <w:r w:rsidR="007950C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да ћете да читате, не бих ово све читао него бих скратио за толик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лушао сам сваку вашу реч када сам био вани, да знате да нисам</w:t>
      </w:r>
      <w:r w:rsidR="007950C2">
        <w:rPr>
          <w:rFonts w:ascii="Times New Roman" w:hAnsi="Times New Roman" w:cs="Times New Roman"/>
          <w:sz w:val="26"/>
          <w:szCs w:val="26"/>
          <w:lang w:val="sr-Cyrl-CS"/>
        </w:rPr>
        <w:t xml:space="preserve"> пропустио ништа, а наравно моји</w:t>
      </w:r>
      <w:r w:rsidRPr="00DB6486">
        <w:rPr>
          <w:rFonts w:ascii="Times New Roman" w:hAnsi="Times New Roman" w:cs="Times New Roman"/>
          <w:sz w:val="26"/>
          <w:szCs w:val="26"/>
          <w:lang w:val="sr-Cyrl-CS"/>
        </w:rPr>
        <w:t xml:space="preserve"> сарадници су ми спремили све ово што вас интересује. Када </w:t>
      </w:r>
      <w:r w:rsidR="007950C2">
        <w:rPr>
          <w:rFonts w:ascii="Times New Roman" w:hAnsi="Times New Roman" w:cs="Times New Roman"/>
          <w:sz w:val="26"/>
          <w:szCs w:val="26"/>
          <w:lang w:val="sr-Cyrl-CS"/>
        </w:rPr>
        <w:t>је успостављање и шта су бенефи</w:t>
      </w:r>
      <w:r w:rsidRPr="00DB6486">
        <w:rPr>
          <w:rFonts w:ascii="Times New Roman" w:hAnsi="Times New Roman" w:cs="Times New Roman"/>
          <w:sz w:val="26"/>
          <w:szCs w:val="26"/>
          <w:lang w:val="sr-Cyrl-CS"/>
        </w:rPr>
        <w:t xml:space="preserve">ти потписивања споразума са САД, прочитаћу вам пет ствари које су јако битне, а у том контексту можете да гледате и ове споразуме које имамо са Словенијом и са Мађарском. Није то буквално, како сте представили размена тајних података само, успоставља се правни оквир који омогућава сарадњу уговорних страна двеју влада и за имплементацију тога су одговорна два министра одбра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во, стиче се одлична референца и код свих осталих партнера у </w:t>
      </w:r>
      <w:r w:rsidR="007950C2">
        <w:rPr>
          <w:rFonts w:ascii="Times New Roman" w:hAnsi="Times New Roman" w:cs="Times New Roman"/>
          <w:sz w:val="26"/>
          <w:szCs w:val="26"/>
          <w:lang w:val="sr-Cyrl-CS"/>
        </w:rPr>
        <w:t>свету за сарадњу у овој области</w:t>
      </w:r>
      <w:r w:rsidRPr="00DB6486">
        <w:rPr>
          <w:rFonts w:ascii="Times New Roman" w:hAnsi="Times New Roman" w:cs="Times New Roman"/>
          <w:sz w:val="26"/>
          <w:szCs w:val="26"/>
          <w:lang w:val="sr-Cyrl-CS"/>
        </w:rPr>
        <w:t xml:space="preserve"> када је у питању размена поверљивих података. Унапређење сарадње војних и обавештајних служби. Унапређење сарадње у области истраживања и развоја. Војска Србије ће моћи да учествује у многим вежбама међународним и активностима које су до сада</w:t>
      </w:r>
      <w:r w:rsidR="007950C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зато што нисмо имали потписан овај споразум</w:t>
      </w:r>
      <w:r w:rsidR="007950C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биле рестриктивне, због поверљивих садржаја обук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равно, шесто, није обавезујуће у смислу неопходности размене поверљивих података него само ствара предуслов и гаранције да ће</w:t>
      </w:r>
      <w:r w:rsidR="007950C2">
        <w:rPr>
          <w:rFonts w:ascii="Times New Roman" w:hAnsi="Times New Roman" w:cs="Times New Roman"/>
          <w:sz w:val="26"/>
          <w:szCs w:val="26"/>
          <w:lang w:val="sr-Cyrl-CS"/>
        </w:rPr>
        <w:t xml:space="preserve"> се</w:t>
      </w:r>
      <w:r w:rsidRPr="00DB6486">
        <w:rPr>
          <w:rFonts w:ascii="Times New Roman" w:hAnsi="Times New Roman" w:cs="Times New Roman"/>
          <w:sz w:val="26"/>
          <w:szCs w:val="26"/>
          <w:lang w:val="sr-Cyrl-CS"/>
        </w:rPr>
        <w:t xml:space="preserve"> у случа</w:t>
      </w:r>
      <w:r w:rsidR="007950C2">
        <w:rPr>
          <w:rFonts w:ascii="Times New Roman" w:hAnsi="Times New Roman" w:cs="Times New Roman"/>
          <w:sz w:val="26"/>
          <w:szCs w:val="26"/>
          <w:lang w:val="sr-Cyrl-CS"/>
        </w:rPr>
        <w:t>ју размене података поштовати</w:t>
      </w:r>
      <w:r w:rsidRPr="00DB6486">
        <w:rPr>
          <w:rFonts w:ascii="Times New Roman" w:hAnsi="Times New Roman" w:cs="Times New Roman"/>
          <w:sz w:val="26"/>
          <w:szCs w:val="26"/>
          <w:lang w:val="sr-Cyrl-CS"/>
        </w:rPr>
        <w:t xml:space="preserve"> стандарди и одређене процедуре. Значи, ми овим Војску Србије, Републику Србију, Владу Републике Србије стављамо у једна виши контекст односа са многим земљама света. Знате, тиме кад потпишете са САД, отвара вам се широк спектар земаља које нису могле са нама пре тог споразума да потпишу сличне споразуме.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ab/>
        <w:t>ПРЕДСЕДАВАЈУЋИ: Ви сигурно желите реплику, господине Павићевићу? Не видим основ реплике. Не, не можете, молим вас.</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ЛАДИМИР ПАВИЋЕВИЋ: Пословник.</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По Пословнику? Хајде да види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ВЛАДИМИР ПАВИЋЕВИЋ: Поштовани народни посланици, поштовани председавајући Арсеновићу, поштовани министре господине Гашићу, поштоване гошће, поштовани гости, уколико ми не дате сада право на реплику</w:t>
      </w:r>
      <w:r w:rsidR="007950C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ине Арсеновићу, сматрам да ћете да прекршите члан 104. Пословника, којим се предвиђа да народни посланик има право да реагује када га министар који брани неки предлог закона погрешно интерпретир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матрам да је мене господин Гашић управо сада, читајући овај текст, погрешно интерпретирао. Желим сада да одговорим господину Гашићу и према Пословнику, члану 104, господине Арсеновићу, имам право. Да ли ми дозвољавате да наставим да говори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Ево, ја ћу онда поштовани министре да вам кажем – господин Арсеновић ми је дао реч. Ви сте</w:t>
      </w:r>
      <w:r w:rsidR="007950C2">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ине Гашићу</w:t>
      </w:r>
      <w:r w:rsidR="007950C2">
        <w:rPr>
          <w:rFonts w:ascii="Times New Roman" w:hAnsi="Times New Roman" w:cs="Times New Roman"/>
          <w:sz w:val="26"/>
          <w:szCs w:val="26"/>
          <w:lang w:val="sr-Cyrl-CS"/>
        </w:rPr>
        <w:t>,</w:t>
      </w:r>
      <w:r w:rsidR="000F5329">
        <w:rPr>
          <w:rFonts w:ascii="Times New Roman" w:hAnsi="Times New Roman" w:cs="Times New Roman"/>
          <w:sz w:val="26"/>
          <w:szCs w:val="26"/>
          <w:lang w:val="sr-Cyrl-CS"/>
        </w:rPr>
        <w:t xml:space="preserve"> сада реаговали на… (</w:t>
      </w:r>
      <w:r w:rsidR="000F5329" w:rsidRPr="00DB6486">
        <w:rPr>
          <w:rFonts w:ascii="Times New Roman" w:hAnsi="Times New Roman" w:cs="Times New Roman"/>
          <w:sz w:val="26"/>
          <w:szCs w:val="26"/>
          <w:lang w:val="sr-Cyrl-CS"/>
        </w:rPr>
        <w:t xml:space="preserve">Председавајући </w:t>
      </w:r>
      <w:r w:rsidRPr="00DB6486">
        <w:rPr>
          <w:rFonts w:ascii="Times New Roman" w:hAnsi="Times New Roman" w:cs="Times New Roman"/>
          <w:sz w:val="26"/>
          <w:szCs w:val="26"/>
          <w:lang w:val="sr-Cyrl-CS"/>
        </w:rPr>
        <w:t>Не, господине Павићевићу.</w:t>
      </w:r>
      <w:r w:rsidR="000F5329">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првих десет тачака нашег заједничког јединственог претреса, али, ево, ја вас питам – шта је са тачком 11. која гласи – Предлог закона о потврђивању Споразума о сарадњи Владе Републике Србије и Владе Црне гор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Господине Павићевићу,</w:t>
      </w:r>
      <w:r w:rsidR="000F5329">
        <w:rPr>
          <w:rFonts w:ascii="Times New Roman" w:hAnsi="Times New Roman" w:cs="Times New Roman"/>
          <w:sz w:val="26"/>
          <w:szCs w:val="26"/>
          <w:lang w:val="sr-Cyrl-CS"/>
        </w:rPr>
        <w:t xml:space="preserve"> молим вас. Ја сам вас искључио</w:t>
      </w:r>
      <w:r w:rsidRPr="00DB6486">
        <w:rPr>
          <w:rFonts w:ascii="Times New Roman" w:hAnsi="Times New Roman" w:cs="Times New Roman"/>
          <w:sz w:val="26"/>
          <w:szCs w:val="26"/>
          <w:lang w:val="sr-Cyrl-CS"/>
        </w:rPr>
        <w:t xml:space="preserve">. Нећу да дозволим. Моја једина следећа мера је да изрекнем опомену, а то нећу. Не бих желео, заправо. Ако ме принудите, онда ћу морат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емојте злоупотребљавати Пословник. Ви сте покушали да рекламирате повреду Пословника, али немојте прелазити на реплику. Ја ћу да вам кажем да тим истим чланом 104, на који сте се ви позвали, да га не цитирам и не читам већ ко зна који пут у овој </w:t>
      </w:r>
      <w:r w:rsidR="007950C2">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купштини, ви добро да знате, поред свих права која су предвиђена ставом 1. и 2, предзадњи став стоји где каже да председавајући одлучује о праву на реплику. То је тачка, молим вас и ви по том основу не можете да рекламирате повреду Пословни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о, и поред тога, ја сам вам дао да рекла</w:t>
      </w:r>
      <w:r w:rsidR="007950C2">
        <w:rPr>
          <w:rFonts w:ascii="Times New Roman" w:hAnsi="Times New Roman" w:cs="Times New Roman"/>
          <w:sz w:val="26"/>
          <w:szCs w:val="26"/>
          <w:lang w:val="sr-Cyrl-CS"/>
        </w:rPr>
        <w:t>мирате, ваше је право, значи,</w:t>
      </w:r>
      <w:r w:rsidRPr="00DB6486">
        <w:rPr>
          <w:rFonts w:ascii="Times New Roman" w:hAnsi="Times New Roman" w:cs="Times New Roman"/>
          <w:sz w:val="26"/>
          <w:szCs w:val="26"/>
          <w:lang w:val="sr-Cyrl-CS"/>
        </w:rPr>
        <w:t xml:space="preserve"> сматрам да нисам повредио Пословник, а ваше је право једино да се изјасните да у дану за гласање гласамо о повреди Пословника. Ви се изјасните. Желите ли, да или 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ЛАДИМИР ПАВИЋЕВИЋ: То је неопходн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Неопходно је. Добро, желите. Хвала вам.</w:t>
      </w:r>
      <w:r w:rsidR="007950C2">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Реч има народни посланик Ненад Милосављевић. Пријавите се само, молим вас.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ЕНАД МИЛОСАВЉЕВИЋ: Поштовани председавајући, поштовани министре и уважени гости, поштоване колеге посланици, у оквиру овог заједничког претреса осврнуо бих се пре свега на Предлог закона о потврђивању Уговора између Владе Републике Србије и Организације за образовање, науку и културу Уједињених нација УНЕСКО у вези са оснивањем </w:t>
      </w:r>
      <w:r w:rsidR="007950C2" w:rsidRPr="00DB6486">
        <w:rPr>
          <w:rFonts w:ascii="Times New Roman" w:hAnsi="Times New Roman" w:cs="Times New Roman"/>
          <w:sz w:val="26"/>
          <w:szCs w:val="26"/>
          <w:lang w:val="sr-Cyrl-CS"/>
        </w:rPr>
        <w:t xml:space="preserve">Центра </w:t>
      </w:r>
      <w:r w:rsidR="000F5329">
        <w:rPr>
          <w:rFonts w:ascii="Times New Roman" w:hAnsi="Times New Roman" w:cs="Times New Roman"/>
          <w:sz w:val="26"/>
          <w:szCs w:val="26"/>
          <w:lang w:val="sr-Cyrl-CS"/>
        </w:rPr>
        <w:t>за воде</w:t>
      </w:r>
      <w:r w:rsidRPr="00DB6486">
        <w:rPr>
          <w:rFonts w:ascii="Times New Roman" w:hAnsi="Times New Roman" w:cs="Times New Roman"/>
          <w:sz w:val="26"/>
          <w:szCs w:val="26"/>
          <w:lang w:val="sr-Cyrl-CS"/>
        </w:rPr>
        <w:t xml:space="preserve"> за одрживи р</w:t>
      </w:r>
      <w:r w:rsidR="000F5329">
        <w:rPr>
          <w:rFonts w:ascii="Times New Roman" w:hAnsi="Times New Roman" w:cs="Times New Roman"/>
          <w:sz w:val="26"/>
          <w:szCs w:val="26"/>
          <w:lang w:val="sr-Cyrl-CS"/>
        </w:rPr>
        <w:t xml:space="preserve">азвој и прилагођавање </w:t>
      </w:r>
      <w:r w:rsidR="000F5329">
        <w:rPr>
          <w:rFonts w:ascii="Times New Roman" w:hAnsi="Times New Roman" w:cs="Times New Roman"/>
          <w:sz w:val="26"/>
          <w:szCs w:val="26"/>
          <w:lang w:val="sr-Cyrl-CS"/>
        </w:rPr>
        <w:lastRenderedPageBreak/>
        <w:t>климатским</w:t>
      </w:r>
      <w:r w:rsidRPr="00DB6486">
        <w:rPr>
          <w:rFonts w:ascii="Times New Roman" w:hAnsi="Times New Roman" w:cs="Times New Roman"/>
          <w:sz w:val="26"/>
          <w:szCs w:val="26"/>
          <w:lang w:val="sr-Cyrl-CS"/>
        </w:rPr>
        <w:t xml:space="preserve"> промена</w:t>
      </w:r>
      <w:r w:rsidR="000F5329">
        <w:rPr>
          <w:rFonts w:ascii="Times New Roman" w:hAnsi="Times New Roman" w:cs="Times New Roman"/>
          <w:sz w:val="26"/>
          <w:szCs w:val="26"/>
          <w:lang w:val="sr-Cyrl-CS"/>
        </w:rPr>
        <w:t>ма</w:t>
      </w:r>
      <w:r w:rsidRPr="00DB6486">
        <w:rPr>
          <w:rFonts w:ascii="Times New Roman" w:hAnsi="Times New Roman" w:cs="Times New Roman"/>
          <w:sz w:val="26"/>
          <w:szCs w:val="26"/>
          <w:lang w:val="sr-Cyrl-CS"/>
        </w:rPr>
        <w:t xml:space="preserve"> као </w:t>
      </w:r>
      <w:r w:rsidR="000F5329" w:rsidRPr="00DB6486">
        <w:rPr>
          <w:rFonts w:ascii="Times New Roman" w:hAnsi="Times New Roman" w:cs="Times New Roman"/>
          <w:sz w:val="26"/>
          <w:szCs w:val="26"/>
          <w:lang w:val="sr-Cyrl-CS"/>
        </w:rPr>
        <w:t xml:space="preserve">Центра </w:t>
      </w:r>
      <w:r w:rsidRPr="00DB6486">
        <w:rPr>
          <w:rFonts w:ascii="Times New Roman" w:hAnsi="Times New Roman" w:cs="Times New Roman"/>
          <w:sz w:val="26"/>
          <w:szCs w:val="26"/>
          <w:lang w:val="sr-Cyrl-CS"/>
        </w:rPr>
        <w:t xml:space="preserve">друге категорије под покровитељском </w:t>
      </w:r>
      <w:r w:rsidR="007950C2">
        <w:rPr>
          <w:rFonts w:ascii="Times New Roman" w:hAnsi="Times New Roman" w:cs="Times New Roman"/>
          <w:sz w:val="26"/>
          <w:szCs w:val="26"/>
          <w:lang w:val="sr-Cyrl-CS"/>
        </w:rPr>
        <w:t>Унеска</w:t>
      </w:r>
      <w:r w:rsidRPr="00DB6486">
        <w:rPr>
          <w:rFonts w:ascii="Times New Roman" w:hAnsi="Times New Roman" w:cs="Times New Roman"/>
          <w:sz w:val="26"/>
          <w:szCs w:val="26"/>
          <w:lang w:val="sr-Cyrl-CS"/>
        </w:rPr>
        <w:t>.</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лиматске промене су природни феномен планете и њеног космичког окружења. Планета и њено космичко окружење су живи амбијент дефинисан непрекидним физичким променама и процесима, о којима се још увек мало поуздано зна, али су ти процеси очигледн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ви човек у свету који је научно објаснио природу климатских промена је српски научник Милутин Миланковић. Миланковић је током прве половине 20. века пре свега теоретски објаснио да су климатске промене природан процес планете и њеног окружења и да имају цикличан карактер. Поједностављено говорећи, Миланковић је објаснио да су климатске промене део земљине природе и да долазе у цикличном временском периоду. Касније, конкретна експериментална истраживања су потврдила тврдње Миланковића, те је ње</w:t>
      </w:r>
      <w:r w:rsidR="002F74A2">
        <w:rPr>
          <w:rFonts w:ascii="Times New Roman" w:hAnsi="Times New Roman" w:cs="Times New Roman"/>
          <w:sz w:val="26"/>
          <w:szCs w:val="26"/>
          <w:lang w:val="sr-Cyrl-CS"/>
        </w:rPr>
        <w:t>гова</w:t>
      </w:r>
      <w:r w:rsidRPr="00DB6486">
        <w:rPr>
          <w:rFonts w:ascii="Times New Roman" w:hAnsi="Times New Roman" w:cs="Times New Roman"/>
          <w:sz w:val="26"/>
          <w:szCs w:val="26"/>
          <w:lang w:val="sr-Cyrl-CS"/>
        </w:rPr>
        <w:t xml:space="preserve"> теорија постала основна теорија науке о климатским промена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модерно време, међутим, климатске промене су постале један од највећих простора за могуће манипулације. Тако се стиче утисак да су климатске промене веома моћно политичко средство у односима развијених и неразвијених земаља. Под изговором да су климатске промене последице људских грешака, целом свету се намећу обавезна правила тзв. спасења планете. Овако прихваћене тезе су нажалост веома често део интереса неких развијених држава, а мултинационалне компаније неоспорно остварују велике зараде. Како то постиж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пасност од климатских промена данас има уче</w:t>
      </w:r>
      <w:r w:rsidR="002F74A2">
        <w:rPr>
          <w:rFonts w:ascii="Times New Roman" w:hAnsi="Times New Roman" w:cs="Times New Roman"/>
          <w:sz w:val="26"/>
          <w:szCs w:val="26"/>
          <w:lang w:val="sr-Cyrl-CS"/>
        </w:rPr>
        <w:t>шће у пореским оптерећењима која</w:t>
      </w:r>
      <w:r w:rsidRPr="00DB6486">
        <w:rPr>
          <w:rFonts w:ascii="Times New Roman" w:hAnsi="Times New Roman" w:cs="Times New Roman"/>
          <w:sz w:val="26"/>
          <w:szCs w:val="26"/>
          <w:lang w:val="sr-Cyrl-CS"/>
        </w:rPr>
        <w:t xml:space="preserve"> пак утичу на формирање цена готово свих производа, почев од бензина на бензинским пумпама, до цена хране на пијаца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о су огромни буџетски приходи који прате читав спектар њихових законских регулатива, тачније нових законских ограничења која у одсуству традиционалне идеологије постају нова идеологија. Цену за све то наравно плаћа обичан човек. </w:t>
      </w:r>
    </w:p>
    <w:p w:rsidR="002F74A2"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лобалним споразумом из Кјота средином деведесетих година прошлог века о контроли климатских промена, створена је глобална идеологија о потреби контроле отровних гасова, који се сматрају једним од највећих планетарних загађивача. Тако је под образложењем да климатске промене изазивају људска активност, другим речима индустрија и пољ</w:t>
      </w:r>
      <w:r w:rsidR="002F74A2">
        <w:rPr>
          <w:rFonts w:ascii="Times New Roman" w:hAnsi="Times New Roman" w:cs="Times New Roman"/>
          <w:sz w:val="26"/>
          <w:szCs w:val="26"/>
          <w:lang w:val="sr-Cyrl-CS"/>
        </w:rPr>
        <w:t>опривредна производња, с</w:t>
      </w:r>
      <w:r w:rsidRPr="00DB6486">
        <w:rPr>
          <w:rFonts w:ascii="Times New Roman" w:hAnsi="Times New Roman" w:cs="Times New Roman"/>
          <w:sz w:val="26"/>
          <w:szCs w:val="26"/>
          <w:lang w:val="sr-Cyrl-CS"/>
        </w:rPr>
        <w:t>вакој земљи од</w:t>
      </w:r>
      <w:r w:rsidR="002F74A2">
        <w:rPr>
          <w:rFonts w:ascii="Times New Roman" w:hAnsi="Times New Roman" w:cs="Times New Roman"/>
          <w:sz w:val="26"/>
          <w:szCs w:val="26"/>
          <w:lang w:val="sr-Cyrl-CS"/>
        </w:rPr>
        <w:t>ређена је квота отровних гасова.</w:t>
      </w:r>
      <w:r w:rsidRPr="00DB6486">
        <w:rPr>
          <w:rFonts w:ascii="Times New Roman" w:hAnsi="Times New Roman" w:cs="Times New Roman"/>
          <w:sz w:val="26"/>
          <w:szCs w:val="26"/>
          <w:lang w:val="sr-Cyrl-CS"/>
        </w:rPr>
        <w:t xml:space="preserve"> </w:t>
      </w:r>
    </w:p>
    <w:p w:rsidR="009B551A" w:rsidRPr="00DB6486" w:rsidRDefault="002F74A2"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DB6486">
        <w:rPr>
          <w:rFonts w:ascii="Times New Roman" w:hAnsi="Times New Roman" w:cs="Times New Roman"/>
          <w:sz w:val="26"/>
          <w:szCs w:val="26"/>
          <w:lang w:val="sr-Cyrl-CS"/>
        </w:rPr>
        <w:t>Нажалост</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w:t>
      </w:r>
      <w:r w:rsidR="009B551A" w:rsidRPr="00DB6486">
        <w:rPr>
          <w:rFonts w:ascii="Times New Roman" w:hAnsi="Times New Roman" w:cs="Times New Roman"/>
          <w:sz w:val="26"/>
          <w:szCs w:val="26"/>
          <w:lang w:val="sr-Cyrl-CS"/>
        </w:rPr>
        <w:t>во није значило смањење отровних гасова, него је само то постао нови прикривени облик глобалне трговине, тако да развијене земље имају право да испуне своју квоту не смањ</w:t>
      </w:r>
      <w:r>
        <w:rPr>
          <w:rFonts w:ascii="Times New Roman" w:hAnsi="Times New Roman" w:cs="Times New Roman"/>
          <w:sz w:val="26"/>
          <w:szCs w:val="26"/>
          <w:lang w:val="sr-Cyrl-CS"/>
        </w:rPr>
        <w:t>у</w:t>
      </w:r>
      <w:r w:rsidR="009B551A" w:rsidRPr="00DB6486">
        <w:rPr>
          <w:rFonts w:ascii="Times New Roman" w:hAnsi="Times New Roman" w:cs="Times New Roman"/>
          <w:sz w:val="26"/>
          <w:szCs w:val="26"/>
          <w:lang w:val="sr-Cyrl-CS"/>
        </w:rPr>
        <w:t xml:space="preserve">јући отровне гасове, него куповином вишка квоте од неразвијених земаља које нити имају развијену индустрију, нити пољопривреду, нити емитују отровне </w:t>
      </w:r>
      <w:r w:rsidR="009B551A" w:rsidRPr="00DB6486">
        <w:rPr>
          <w:rFonts w:ascii="Times New Roman" w:hAnsi="Times New Roman" w:cs="Times New Roman"/>
          <w:sz w:val="26"/>
          <w:szCs w:val="26"/>
          <w:lang w:val="sr-Cyrl-CS"/>
        </w:rPr>
        <w:lastRenderedPageBreak/>
        <w:t>гасове у мери штетној по околину. То је просто, нажалост, постао озбиљан посао којим тргују приватне компаније. Истовремено</w:t>
      </w:r>
      <w:r>
        <w:rPr>
          <w:rFonts w:ascii="Times New Roman" w:hAnsi="Times New Roman" w:cs="Times New Roman"/>
          <w:sz w:val="26"/>
          <w:szCs w:val="26"/>
          <w:lang w:val="sr-Cyrl-CS"/>
        </w:rPr>
        <w:t>, сведоци смо чињенице да земље</w:t>
      </w:r>
      <w:r w:rsidR="009B551A" w:rsidRPr="00DB6486">
        <w:rPr>
          <w:rFonts w:ascii="Times New Roman" w:hAnsi="Times New Roman" w:cs="Times New Roman"/>
          <w:sz w:val="26"/>
          <w:szCs w:val="26"/>
          <w:lang w:val="sr-Cyrl-CS"/>
        </w:rPr>
        <w:t xml:space="preserve"> највећи емитери отров</w:t>
      </w:r>
      <w:r>
        <w:rPr>
          <w:rFonts w:ascii="Times New Roman" w:hAnsi="Times New Roman" w:cs="Times New Roman"/>
          <w:sz w:val="26"/>
          <w:szCs w:val="26"/>
          <w:lang w:val="sr-Cyrl-CS"/>
        </w:rPr>
        <w:t>них гасова нису потписници Кјото</w:t>
      </w:r>
      <w:r w:rsidR="009B551A" w:rsidRPr="00DB6486">
        <w:rPr>
          <w:rFonts w:ascii="Times New Roman" w:hAnsi="Times New Roman" w:cs="Times New Roman"/>
          <w:sz w:val="26"/>
          <w:szCs w:val="26"/>
          <w:lang w:val="sr-Cyrl-CS"/>
        </w:rPr>
        <w:t xml:space="preserve"> споразу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лиматске промене су први пут коришћене у овом контексту седамдесетих година прошлог века када се запад суочио са првом савременом економском кризом. Тада се тврдило да људско понашање и неконтролисани економски развој доводи до глобалног захлађивања, тј. да Земљи прети ново ледено доба. Тридесет година касније, у условима нове економске кризе, са истим аргументима се тврди да долази до глобалног отопљав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Главни научни извор савремене теорије о глобалном отопљавању је био тим Универзитета у Норичу у Енглеској. Откривено је међутим да је тај тим давао сумњиве податке и да је своју теорију </w:t>
      </w:r>
      <w:r w:rsidR="002F74A2">
        <w:rPr>
          <w:rFonts w:ascii="Times New Roman" w:hAnsi="Times New Roman" w:cs="Times New Roman"/>
          <w:sz w:val="26"/>
          <w:szCs w:val="26"/>
          <w:lang w:val="sr-Cyrl-CS"/>
        </w:rPr>
        <w:t>којом је хранио политичке елите</w:t>
      </w:r>
      <w:r w:rsidRPr="00DB6486">
        <w:rPr>
          <w:rFonts w:ascii="Times New Roman" w:hAnsi="Times New Roman" w:cs="Times New Roman"/>
          <w:sz w:val="26"/>
          <w:szCs w:val="26"/>
          <w:lang w:val="sr-Cyrl-CS"/>
        </w:rPr>
        <w:t xml:space="preserve"> темељио на неистинама. Уз то, омиљени инструмент плашења људи климатским променама су и приче о топљењу леда на Северном полу. Показало се међутим да је сада на Северном полу леда више него икад.</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тварни проблем савременог живота се наравно прећуткује. Стварни проблем су проблеми прљаве технологије и загађивања микро животне средине. Као што је Миланковић и објаснио, а што су касније експериментално потврдила истраживања, климатске промене су део природе и људска активност не може глобално угрозити природ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емља од Сунца дневно добија толико енергије да је скоро немогуће угрозити планету, а уз то само 7% Земље</w:t>
      </w:r>
      <w:r w:rsidR="002F74A2">
        <w:rPr>
          <w:rFonts w:ascii="Times New Roman" w:hAnsi="Times New Roman" w:cs="Times New Roman"/>
          <w:sz w:val="26"/>
          <w:szCs w:val="26"/>
          <w:lang w:val="sr-Cyrl-CS"/>
        </w:rPr>
        <w:t xml:space="preserve"> је насељено, али локалне микро</w:t>
      </w:r>
      <w:r w:rsidRPr="00DB6486">
        <w:rPr>
          <w:rFonts w:ascii="Times New Roman" w:hAnsi="Times New Roman" w:cs="Times New Roman"/>
          <w:sz w:val="26"/>
          <w:szCs w:val="26"/>
          <w:lang w:val="sr-Cyrl-CS"/>
        </w:rPr>
        <w:t>средине могу бити и</w:t>
      </w:r>
      <w:r w:rsidR="002F74A2">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те</w:t>
      </w:r>
      <w:r w:rsidR="002F74A2">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како угрожене неконтролисаним развојем и коришћењем прљавих технологија и неодговорним понашањем људи према својој животној око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облем је дакле у заштити контролисаних животних средина, у планирању одрживих и са природним ресурсима усклађеним економским развојем, пре свега уклањањем прљавих технологија и развојем модерних технолошких решењ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лазећи од свега наведеног, сматрам да је веома важно да је на светском нивоу, и то од стране организације УН</w:t>
      </w:r>
      <w:r w:rsidR="000F5329">
        <w:rPr>
          <w:rFonts w:ascii="Times New Roman" w:hAnsi="Times New Roman" w:cs="Times New Roman"/>
          <w:sz w:val="26"/>
          <w:szCs w:val="26"/>
          <w:lang w:val="sr-Cyrl-CS"/>
        </w:rPr>
        <w:t xml:space="preserve"> УНЕСКО, основан Центар за воде за</w:t>
      </w:r>
      <w:r w:rsidRPr="00DB6486">
        <w:rPr>
          <w:rFonts w:ascii="Times New Roman" w:hAnsi="Times New Roman" w:cs="Times New Roman"/>
          <w:sz w:val="26"/>
          <w:szCs w:val="26"/>
          <w:lang w:val="sr-Cyrl-CS"/>
        </w:rPr>
        <w:t xml:space="preserve"> одрживи р</w:t>
      </w:r>
      <w:r w:rsidR="000F5329">
        <w:rPr>
          <w:rFonts w:ascii="Times New Roman" w:hAnsi="Times New Roman" w:cs="Times New Roman"/>
          <w:sz w:val="26"/>
          <w:szCs w:val="26"/>
          <w:lang w:val="sr-Cyrl-CS"/>
        </w:rPr>
        <w:t>азвој и прилагођавање климатским</w:t>
      </w:r>
      <w:r w:rsidRPr="00DB6486">
        <w:rPr>
          <w:rFonts w:ascii="Times New Roman" w:hAnsi="Times New Roman" w:cs="Times New Roman"/>
          <w:sz w:val="26"/>
          <w:szCs w:val="26"/>
          <w:lang w:val="sr-Cyrl-CS"/>
        </w:rPr>
        <w:t xml:space="preserve"> промена</w:t>
      </w:r>
      <w:r w:rsidR="000F5329">
        <w:rPr>
          <w:rFonts w:ascii="Times New Roman" w:hAnsi="Times New Roman" w:cs="Times New Roman"/>
          <w:sz w:val="26"/>
          <w:szCs w:val="26"/>
          <w:lang w:val="sr-Cyrl-CS"/>
        </w:rPr>
        <w:t>ма</w:t>
      </w:r>
      <w:r w:rsidRPr="00DB6486">
        <w:rPr>
          <w:rFonts w:ascii="Times New Roman" w:hAnsi="Times New Roman" w:cs="Times New Roman"/>
          <w:sz w:val="26"/>
          <w:szCs w:val="26"/>
          <w:lang w:val="sr-Cyrl-CS"/>
        </w:rPr>
        <w:t xml:space="preserve">, а код нас ће се овакав центар основати при релевантној научној установи каква је Институт „Јарослав Черни“, што је уједно велико признање нашој науц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право овако научни и компетентан начин бављења</w:t>
      </w:r>
      <w:r w:rsidR="00E9507F">
        <w:rPr>
          <w:rFonts w:ascii="Times New Roman" w:hAnsi="Times New Roman" w:cs="Times New Roman"/>
          <w:sz w:val="26"/>
          <w:szCs w:val="26"/>
          <w:lang w:val="sr-Cyrl-CS"/>
        </w:rPr>
        <w:t xml:space="preserve"> глобалним и</w:t>
      </w:r>
      <w:r w:rsidRPr="00DB6486">
        <w:rPr>
          <w:rFonts w:ascii="Times New Roman" w:hAnsi="Times New Roman" w:cs="Times New Roman"/>
          <w:sz w:val="26"/>
          <w:szCs w:val="26"/>
          <w:lang w:val="sr-Cyrl-CS"/>
        </w:rPr>
        <w:t xml:space="preserve"> микроклиматским променама, предвиђеним могућим природним непогодама у функцији заштите становништва, допринеће смањењу непредвидивих појава и њиховим катастрофалним ефектима. Србија</w:t>
      </w:r>
      <w:r w:rsidR="00E9507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са својим свежим искуством са елементарним непогодама</w:t>
      </w:r>
      <w:r w:rsidR="00E9507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свакако треба да </w:t>
      </w:r>
      <w:r w:rsidRPr="00DB6486">
        <w:rPr>
          <w:rFonts w:ascii="Times New Roman" w:hAnsi="Times New Roman" w:cs="Times New Roman"/>
          <w:sz w:val="26"/>
          <w:szCs w:val="26"/>
          <w:lang w:val="sr-Cyrl-CS"/>
        </w:rPr>
        <w:lastRenderedPageBreak/>
        <w:t>има овакав центар. Зато ће посланичка група СПС подржати овај предлог закона.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хваљујем, господине Милосављевић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Реч има народни посланик Милован Дрецун. Извол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ЛОВАН ДРЕЦУН: Поштовани председавајући, министре, гости, колеге народни посланици, желим да дам неколико напомена у вези учешћа припадника Војске Србије у војној операцији ЕУ у Централноафричкој Републици и да истакнем један шири значај који ова операција има за европске аспирације Србије, а који смо, чини ми се, сви овде заједно запоставил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w:t>
      </w:r>
      <w:r w:rsidR="00E9507F">
        <w:rPr>
          <w:rFonts w:ascii="Times New Roman" w:hAnsi="Times New Roman" w:cs="Times New Roman"/>
          <w:sz w:val="26"/>
          <w:szCs w:val="26"/>
          <w:lang w:val="sr-Cyrl-CS"/>
        </w:rPr>
        <w:t>име, када погледамо Поглавље 31,</w:t>
      </w:r>
      <w:r w:rsidRPr="00DB6486">
        <w:rPr>
          <w:rFonts w:ascii="Times New Roman" w:hAnsi="Times New Roman" w:cs="Times New Roman"/>
          <w:sz w:val="26"/>
          <w:szCs w:val="26"/>
          <w:lang w:val="sr-Cyrl-CS"/>
        </w:rPr>
        <w:t xml:space="preserve"> које се односи на усклађивање</w:t>
      </w:r>
      <w:r w:rsidR="00E9507F">
        <w:rPr>
          <w:rFonts w:ascii="Times New Roman" w:hAnsi="Times New Roman" w:cs="Times New Roman"/>
          <w:sz w:val="26"/>
          <w:szCs w:val="26"/>
          <w:lang w:val="sr-Cyrl-CS"/>
        </w:rPr>
        <w:t xml:space="preserve"> наше политике са заједничком</w:t>
      </w:r>
      <w:r w:rsidRPr="00DB6486">
        <w:rPr>
          <w:rFonts w:ascii="Times New Roman" w:hAnsi="Times New Roman" w:cs="Times New Roman"/>
          <w:sz w:val="26"/>
          <w:szCs w:val="26"/>
          <w:lang w:val="sr-Cyrl-CS"/>
        </w:rPr>
        <w:t xml:space="preserve"> спољном, одбрамбеном и безбедносном политиком, онда видимо да је учешће наших војника у мисијама ЕУ од пресудног значаја за оцењивање нашег напрет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извештају о напретку Србије у процесу европских интеграција за 2013. годину Европска комисија је навела да су припреме у области заједничке безбедносне и одбрамбене политике на добром путу и истакла посвећеност Србије за учешће у операцијама за управљање кризама ЕУ. Дакле, можемо очекивати у наредном периоду да ће свако наше учешће у мисијама ЕУ бити кључан елемент за оцену нашег напретка у Поглављу 31.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да сте, господине министре, недавно били у овом дому, ја сам добронамерно сугерисао да се размотри могућност да повећамо учешће припадника наше војске управо у мисијама ЕУ, имајући у виду очекивани неопходан напредак Србије у Поглављу 31. Тада сте ми рекли да је потребно да знам да мисију ЕУ сами финансирамо. Видим да је сада тај проблем превазиђен, што ме јако радује, и да ће ЕУ сама сносити трошкове опремања медицинским неопходним техничким средствима наше мис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ем тога, да се схвати значај учешће мисије у ЕУ, треба имати у виду још два потребна податка. Не спорим да ова мисија спада у високоризичне мисије, имајући у виду да је на северу Централноафричке Републике проглашена муслиманска држава Северни Убанги, имајући у виду да је нигеријска џихадистичка терористичка формација „Боко Харам“ објавила да ће одговорити наводном крсташком рату који ЕУ води против муслиманског становништва у Централноафричкој Републици, али и имајући у виду састав нашег особља, мислим да ће оно бити под минималним ризиком. Уосталом, свака мисија када се шаље у кризно подручје носи одређене ризик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о, оно што желим да вас подсетим су следећа два елемента. Министарство одбране је, претпостављам да вам је познато, закључило Административни уговор 13. децембра 2013. са Европском одбрамбеном агенцијом која обавља војно истраживање за потребе ЕУ и планира р</w:t>
      </w:r>
      <w:r w:rsidR="00E9507F">
        <w:rPr>
          <w:rFonts w:ascii="Times New Roman" w:hAnsi="Times New Roman" w:cs="Times New Roman"/>
          <w:sz w:val="26"/>
          <w:szCs w:val="26"/>
          <w:lang w:val="sr-Cyrl-CS"/>
        </w:rPr>
        <w:t xml:space="preserve">азвој. </w:t>
      </w:r>
      <w:r w:rsidR="00E9507F">
        <w:rPr>
          <w:rFonts w:ascii="Times New Roman" w:hAnsi="Times New Roman" w:cs="Times New Roman"/>
          <w:sz w:val="26"/>
          <w:szCs w:val="26"/>
          <w:lang w:val="sr-Cyrl-CS"/>
        </w:rPr>
        <w:lastRenderedPageBreak/>
        <w:t>Та сарадња је од посебно</w:t>
      </w:r>
      <w:r w:rsidRPr="00DB6486">
        <w:rPr>
          <w:rFonts w:ascii="Times New Roman" w:hAnsi="Times New Roman" w:cs="Times New Roman"/>
          <w:sz w:val="26"/>
          <w:szCs w:val="26"/>
          <w:lang w:val="sr-Cyrl-CS"/>
        </w:rPr>
        <w:t xml:space="preserve"> битног</w:t>
      </w:r>
      <w:r w:rsidR="00E9507F">
        <w:rPr>
          <w:rFonts w:ascii="Times New Roman" w:hAnsi="Times New Roman" w:cs="Times New Roman"/>
          <w:sz w:val="26"/>
          <w:szCs w:val="26"/>
          <w:lang w:val="sr-Cyrl-CS"/>
        </w:rPr>
        <w:t xml:space="preserve"> значаја за европске аспирације Србије и</w:t>
      </w:r>
      <w:r w:rsidRPr="00DB6486">
        <w:rPr>
          <w:rFonts w:ascii="Times New Roman" w:hAnsi="Times New Roman" w:cs="Times New Roman"/>
          <w:sz w:val="26"/>
          <w:szCs w:val="26"/>
          <w:lang w:val="sr-Cyrl-CS"/>
        </w:rPr>
        <w:t xml:space="preserve">  доводи се у контекст мисија о којима говорим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ем тога, Министарство одбране и Војска Србије разматрају, колико је мени познато, могућност учешћа у концепту борбених група ЕУ. Само да мало појасним. Ако се не варам, средином 2010. године је била незванична иницијатива да се формира борбена јединица Западни Балкан у којој би били војници из Србије, Македоније, Црне Горе, БиХ и Хрватске, која би била у оквиру војног елемента ЕУ и ишла би у мисије ЕУ. Мислим да би ту идеју требало иновирати, максимално је подржати и радити на формирању те борбене групе.</w:t>
      </w:r>
    </w:p>
    <w:p w:rsidR="00E9507F"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осталом, жел</w:t>
      </w:r>
      <w:r w:rsidR="00C822A1">
        <w:rPr>
          <w:rFonts w:ascii="Times New Roman" w:hAnsi="Times New Roman" w:cs="Times New Roman"/>
          <w:sz w:val="26"/>
          <w:szCs w:val="26"/>
          <w:lang w:val="sr-Cyrl-CS"/>
        </w:rPr>
        <w:t>им да цитирам генерала Анрија Бе</w:t>
      </w:r>
      <w:r w:rsidR="003B42CF">
        <w:rPr>
          <w:rFonts w:ascii="Times New Roman" w:hAnsi="Times New Roman" w:cs="Times New Roman"/>
          <w:sz w:val="26"/>
          <w:szCs w:val="26"/>
          <w:lang w:val="sr-Cyrl-CS"/>
        </w:rPr>
        <w:t>нтеж</w:t>
      </w:r>
      <w:r w:rsidR="005541D0">
        <w:rPr>
          <w:rFonts w:ascii="Times New Roman" w:hAnsi="Times New Roman" w:cs="Times New Roman"/>
          <w:sz w:val="26"/>
          <w:szCs w:val="26"/>
          <w:lang w:val="sr-Cyrl-CS"/>
        </w:rPr>
        <w:t>е</w:t>
      </w:r>
      <w:r w:rsidR="003B42CF">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Пре неколико година је дао изјаву као председавајући Војног комитета, које је главно војно тело ЕУ. Иначе то тело чине шефови генералштабова из земаља чланица ЕУ и оно пружа препоруке из војног домена у Савета Европе и надглед</w:t>
      </w:r>
      <w:r w:rsidR="003B42CF">
        <w:rPr>
          <w:rFonts w:ascii="Times New Roman" w:hAnsi="Times New Roman" w:cs="Times New Roman"/>
          <w:sz w:val="26"/>
          <w:szCs w:val="26"/>
          <w:lang w:val="sr-Cyrl-CS"/>
        </w:rPr>
        <w:t>а војне операције ЕУ. Генерал Бе</w:t>
      </w:r>
      <w:r w:rsidR="005541D0">
        <w:rPr>
          <w:rFonts w:ascii="Times New Roman" w:hAnsi="Times New Roman" w:cs="Times New Roman"/>
          <w:sz w:val="26"/>
          <w:szCs w:val="26"/>
          <w:lang w:val="sr-Cyrl-CS"/>
        </w:rPr>
        <w:t>нтеже</w:t>
      </w:r>
      <w:r w:rsidRPr="00DB6486">
        <w:rPr>
          <w:rFonts w:ascii="Times New Roman" w:hAnsi="Times New Roman" w:cs="Times New Roman"/>
          <w:sz w:val="26"/>
          <w:szCs w:val="26"/>
          <w:lang w:val="sr-Cyrl-CS"/>
        </w:rPr>
        <w:t xml:space="preserve"> каже да би ЕУ веома ценила када би се Србија </w:t>
      </w:r>
      <w:r w:rsidR="00E9507F">
        <w:rPr>
          <w:rFonts w:ascii="Times New Roman" w:hAnsi="Times New Roman" w:cs="Times New Roman"/>
          <w:sz w:val="26"/>
          <w:szCs w:val="26"/>
          <w:lang w:val="sr-Cyrl-CS"/>
        </w:rPr>
        <w:t>укључила у мировне операције ЕУ,</w:t>
      </w:r>
      <w:r w:rsidRPr="00DB6486">
        <w:rPr>
          <w:rFonts w:ascii="Times New Roman" w:hAnsi="Times New Roman" w:cs="Times New Roman"/>
          <w:sz w:val="26"/>
          <w:szCs w:val="26"/>
          <w:lang w:val="sr-Cyrl-CS"/>
        </w:rPr>
        <w:t xml:space="preserve"> </w:t>
      </w:r>
      <w:r w:rsidR="00E9507F">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 xml:space="preserve">кључила се и ми сада треба што више да се укључујемо. </w:t>
      </w:r>
    </w:p>
    <w:p w:rsidR="009B551A" w:rsidRPr="00DB6486" w:rsidRDefault="00E9507F"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рбија би могла, каже генерал, да да и директан допринос учешћем у нашим борбеним групама за брз одговор. Управо говоримо о овим борбеним групама које би онда могле да се појаве, односно борбена група „Западни Балкан“ да се појави у мировној мисији. Што више сарађујете више ћете се приближити тој својој природној евр</w:t>
      </w:r>
      <w:r w:rsidR="003B42CF">
        <w:rPr>
          <w:rFonts w:ascii="Times New Roman" w:hAnsi="Times New Roman" w:cs="Times New Roman"/>
          <w:sz w:val="26"/>
          <w:szCs w:val="26"/>
          <w:lang w:val="sr-Cyrl-CS"/>
        </w:rPr>
        <w:t>опској породици, каже генерал Бе</w:t>
      </w:r>
      <w:r w:rsidR="005541D0">
        <w:rPr>
          <w:rFonts w:ascii="Times New Roman" w:hAnsi="Times New Roman" w:cs="Times New Roman"/>
          <w:sz w:val="26"/>
          <w:szCs w:val="26"/>
          <w:lang w:val="sr-Cyrl-CS"/>
        </w:rPr>
        <w:t>нтеже</w:t>
      </w:r>
      <w:r w:rsidR="009B551A" w:rsidRPr="00DB6486">
        <w:rPr>
          <w:rFonts w:ascii="Times New Roman" w:hAnsi="Times New Roman" w:cs="Times New Roman"/>
          <w:sz w:val="26"/>
          <w:szCs w:val="26"/>
          <w:lang w:val="sr-Cyrl-CS"/>
        </w:rPr>
        <w:t xml:space="preserve">.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наче, те борбене групе о којима се говори су достигле пуну оперативну способност 2007. године, али до сада нису коришћене, а могу да се користе само у хитним случајевима, попут природних хуманитарних катастрофа. Земље учеснице тих борбених група не морају бити чланице Уније, попут Норвешке, Турске, Украјине, Македоније, Хрватске, ако се не варам, била је, али она је сада чланица Уније, учествују у појединим борбеним групама. Свака од тих група је величине овећих батаљона и за 15 дана се могу слати и до 6.000 километара од Брисел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Хоћу да кажем да у потпуности подржавам и охрабрујем Министарство одбране и Владу Републике Србије да унапредите, интензивирате сарадњу са ЕУ на овом плану, јер оно што нас у наредном периоду очекује је свакако веома</w:t>
      </w:r>
      <w:r w:rsidR="005C3D09">
        <w:rPr>
          <w:rFonts w:ascii="Times New Roman" w:hAnsi="Times New Roman" w:cs="Times New Roman"/>
          <w:sz w:val="26"/>
          <w:szCs w:val="26"/>
          <w:lang w:val="sr-Cyrl-CS"/>
        </w:rPr>
        <w:t xml:space="preserve"> важно усаглашавање Поглавља 31</w:t>
      </w:r>
      <w:r w:rsidRPr="00DB6486">
        <w:rPr>
          <w:rFonts w:ascii="Times New Roman" w:hAnsi="Times New Roman" w:cs="Times New Roman"/>
          <w:sz w:val="26"/>
          <w:szCs w:val="26"/>
          <w:lang w:val="sr-Cyrl-CS"/>
        </w:rPr>
        <w:t xml:space="preserve"> и мерења нашег  напрет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ем тога, учешће у овим мисијама може да нам створи маневарски простор да бисмо избегли геополитичке замке као што је, рецимо, праћење политике ЕУ по питању украјинске кризе. Дакле,  на другом правцу можемо учешћем у мисијама ЕУ да релаксирамо све оно што би могло да буде једна отежавајућа околност у мерењу нашег напретка у остваривању Поглавља 31. Хвала ва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ПРЕДСЕДАВАЈУЋИ: Реч има министар у Влади Братислав Гашић. Извол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БРАТИСЛАВ ГАШИЋ:</w:t>
      </w:r>
      <w:r w:rsidR="005C3D09">
        <w:rPr>
          <w:rFonts w:ascii="Times New Roman" w:hAnsi="Times New Roman" w:cs="Times New Roman"/>
          <w:sz w:val="26"/>
          <w:szCs w:val="26"/>
          <w:lang w:val="sr-Cyrl-CS"/>
        </w:rPr>
        <w:t xml:space="preserve"> Захваљујем, господине Дрецун. </w:t>
      </w:r>
      <w:r w:rsidRPr="00DB6486">
        <w:rPr>
          <w:rFonts w:ascii="Times New Roman" w:hAnsi="Times New Roman" w:cs="Times New Roman"/>
          <w:sz w:val="26"/>
          <w:szCs w:val="26"/>
          <w:lang w:val="sr-Cyrl-CS"/>
        </w:rPr>
        <w:t>Влада Републике Србије</w:t>
      </w:r>
      <w:r w:rsidR="005C3D0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на челу са премијером Александром Вучићем</w:t>
      </w:r>
      <w:r w:rsidR="005C3D0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јесте опредељена ка европском путу, али то што је донето 2010. године од стране бивше власти није више актуелно и ми војнике Војске</w:t>
      </w:r>
      <w:r w:rsidR="005C3D09">
        <w:rPr>
          <w:rFonts w:ascii="Times New Roman" w:hAnsi="Times New Roman" w:cs="Times New Roman"/>
          <w:sz w:val="26"/>
          <w:szCs w:val="26"/>
          <w:lang w:val="sr-Cyrl-CS"/>
        </w:rPr>
        <w:t xml:space="preserve"> Србије не желимо да шаљемо у не</w:t>
      </w:r>
      <w:r w:rsidRPr="00DB6486">
        <w:rPr>
          <w:rFonts w:ascii="Times New Roman" w:hAnsi="Times New Roman" w:cs="Times New Roman"/>
          <w:sz w:val="26"/>
          <w:szCs w:val="26"/>
          <w:lang w:val="sr-Cyrl-CS"/>
        </w:rPr>
        <w:t>какве такве борбене групе. Ми желимо да учествујемо у мировним операцијама и да наши војни</w:t>
      </w:r>
      <w:r w:rsidR="005C3D09">
        <w:rPr>
          <w:rFonts w:ascii="Times New Roman" w:hAnsi="Times New Roman" w:cs="Times New Roman"/>
          <w:sz w:val="26"/>
          <w:szCs w:val="26"/>
          <w:lang w:val="sr-Cyrl-CS"/>
        </w:rPr>
        <w:t xml:space="preserve">ци буду максимално заштићени. </w:t>
      </w:r>
      <w:r w:rsidR="005C3D09">
        <w:rPr>
          <w:rFonts w:ascii="Times New Roman" w:hAnsi="Times New Roman" w:cs="Times New Roman"/>
          <w:sz w:val="26"/>
          <w:szCs w:val="26"/>
          <w:lang w:val="sr-Cyrl-CS"/>
        </w:rPr>
        <w:tab/>
      </w:r>
      <w:r w:rsidRPr="00DB6486">
        <w:rPr>
          <w:rFonts w:ascii="Times New Roman" w:hAnsi="Times New Roman" w:cs="Times New Roman"/>
          <w:sz w:val="26"/>
          <w:szCs w:val="26"/>
          <w:lang w:val="sr-Cyrl-CS"/>
        </w:rPr>
        <w:tab/>
        <w:t xml:space="preserve">Тачно је да ми заједно на путу ка ЕУ пратимо и заједничку безбедност, јер је то један од услова, али то није обавеза да се уђе у борбене групе ЕУ које она формира, тако да у том делу да разјасним. Значи, обавеза није да се уђе у борбене групе и то уопште није у овом тренутку актуелно у Војсци Србије. Хвал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w:t>
      </w:r>
      <w:r w:rsidR="005C3D09">
        <w:rPr>
          <w:rFonts w:ascii="Times New Roman" w:hAnsi="Times New Roman" w:cs="Times New Roman"/>
          <w:sz w:val="26"/>
          <w:szCs w:val="26"/>
          <w:lang w:val="sr-Cyrl-CS"/>
        </w:rPr>
        <w:t xml:space="preserve"> Захваљујем, господине Гашићу. </w:t>
      </w:r>
      <w:r w:rsidRPr="00DB6486">
        <w:rPr>
          <w:rFonts w:ascii="Times New Roman" w:hAnsi="Times New Roman" w:cs="Times New Roman"/>
          <w:sz w:val="26"/>
          <w:szCs w:val="26"/>
          <w:lang w:val="sr-Cyrl-CS"/>
        </w:rPr>
        <w:t xml:space="preserve">Реч има народна посланица Соња Влаховић. Извол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ОЊА ВЛАХОВИЋ: Поштовани председавајући, уважени министре и гости, даме и господо посланици, са великим задовољством ћу подржати све предлоге закона о потврђивању споразума, аката, уговора који се налазе на данашњем дневном ред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лажем посланицима Народне скупштине Републике Србије да прихвате Предлог закона о потврђивању аката Светског поштанског савеза, јер смо у обавези, по Уставу Републике Србије на о</w:t>
      </w:r>
      <w:r w:rsidR="005C3D09">
        <w:rPr>
          <w:rFonts w:ascii="Times New Roman" w:hAnsi="Times New Roman" w:cs="Times New Roman"/>
          <w:sz w:val="26"/>
          <w:szCs w:val="26"/>
          <w:lang w:val="sr-Cyrl-CS"/>
        </w:rPr>
        <w:t>снову члана 99. став 1. тачка 4.</w:t>
      </w:r>
      <w:r w:rsidRPr="00DB6486">
        <w:rPr>
          <w:rFonts w:ascii="Times New Roman" w:hAnsi="Times New Roman" w:cs="Times New Roman"/>
          <w:sz w:val="26"/>
          <w:szCs w:val="26"/>
          <w:lang w:val="sr-Cyrl-CS"/>
        </w:rPr>
        <w:t xml:space="preserve"> да потврђујемо међународне уговоре. Не могу да кажем да је ово само формалност, већ испуњавање међународне обавезе Републике Србије као члана Светског поштанског савез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ржавна делегација, односно опуномоћени представници, заступајући ставове и интересе Републике Србије, на 25. </w:t>
      </w:r>
      <w:r w:rsidR="005C3D09">
        <w:rPr>
          <w:rFonts w:ascii="Times New Roman" w:hAnsi="Times New Roman" w:cs="Times New Roman"/>
          <w:sz w:val="26"/>
          <w:szCs w:val="26"/>
          <w:lang w:val="sr-Cyrl-CS"/>
        </w:rPr>
        <w:t>к</w:t>
      </w:r>
      <w:r w:rsidRPr="00DB6486">
        <w:rPr>
          <w:rFonts w:ascii="Times New Roman" w:hAnsi="Times New Roman" w:cs="Times New Roman"/>
          <w:sz w:val="26"/>
          <w:szCs w:val="26"/>
          <w:lang w:val="sr-Cyrl-CS"/>
        </w:rPr>
        <w:t xml:space="preserve">онгресу Поштанског савеза су усвојили акта: Општи правилник Светског поштанског савеза, Светска поштанска конвенција, Завршни протокол Светске поштанске конвенције, Аранжман о поштанско-финансијским услуга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пшти правилник се односи на уређење оперативног рада Светског поштанског савеза и њиховог орга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ветска поштанска конвенција и њен Завршни протокол садржи заједничка правила која се примењују у међународном поштанском саобраћају. Конвенција такође садржи и одредбе које се односе на писмоносне пошиљке и паке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Аранжман о поштанско-финансијским услугама прописује одредбе којима се уређује обављање поштанско-финансијских услуга између држава чланица Светског поштанског савеза које су потписнице овог аранжма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ва акта су обавезујућа за нас као државу чланицу Светског поштанског савеза. </w:t>
      </w:r>
    </w:p>
    <w:p w:rsidR="009B551A" w:rsidRPr="00DB6486" w:rsidRDefault="005C3D09"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Поред свих предности</w:t>
      </w:r>
      <w:r w:rsidR="009B551A" w:rsidRPr="00DB6486">
        <w:rPr>
          <w:rFonts w:ascii="Times New Roman" w:hAnsi="Times New Roman" w:cs="Times New Roman"/>
          <w:sz w:val="26"/>
          <w:szCs w:val="26"/>
          <w:lang w:val="sr-Cyrl-CS"/>
        </w:rPr>
        <w:t xml:space="preserve"> уређења и заједничких правила о међународном поштанском саобраћају, посебно бих истакла арбитражне поступке у случају да се спор мора решити арбитражом између држава чланиц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главље пето, члан 153, нпр. тачка 8). Ако једна или обе стране у арбитражи у року од три месеца од добијања најаве за покретање арбитраже не именују арбитра или арбитара, међународни биро, уколико је то неопходно, позива чланицу у доцњи да именује арбитра, или сам именује истог аутоматски. Међународни б</w:t>
      </w:r>
      <w:r w:rsidR="005C3D09">
        <w:rPr>
          <w:rFonts w:ascii="Times New Roman" w:hAnsi="Times New Roman" w:cs="Times New Roman"/>
          <w:sz w:val="26"/>
          <w:szCs w:val="26"/>
          <w:lang w:val="sr-Cyrl-CS"/>
        </w:rPr>
        <w:t>иро неће бити укључен у доношење</w:t>
      </w:r>
      <w:r w:rsidRPr="00DB6486">
        <w:rPr>
          <w:rFonts w:ascii="Times New Roman" w:hAnsi="Times New Roman" w:cs="Times New Roman"/>
          <w:sz w:val="26"/>
          <w:szCs w:val="26"/>
          <w:lang w:val="sr-Cyrl-CS"/>
        </w:rPr>
        <w:t xml:space="preserve"> одлуке, осим ако то стране заједно захтевај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ачка 11). Одлука арбитра или арбитара се доноси већином гласова и доставља се </w:t>
      </w:r>
      <w:r w:rsidR="005C3D09" w:rsidRPr="00DB6486">
        <w:rPr>
          <w:rFonts w:ascii="Times New Roman" w:hAnsi="Times New Roman" w:cs="Times New Roman"/>
          <w:sz w:val="26"/>
          <w:szCs w:val="26"/>
          <w:lang w:val="sr-Cyrl-CS"/>
        </w:rPr>
        <w:t xml:space="preserve">Међународном </w:t>
      </w:r>
      <w:r w:rsidRPr="00DB6486">
        <w:rPr>
          <w:rFonts w:ascii="Times New Roman" w:hAnsi="Times New Roman" w:cs="Times New Roman"/>
          <w:sz w:val="26"/>
          <w:szCs w:val="26"/>
          <w:lang w:val="sr-Cyrl-CS"/>
        </w:rPr>
        <w:t xml:space="preserve">бироу и </w:t>
      </w:r>
      <w:r w:rsidR="005C3D09">
        <w:rPr>
          <w:rFonts w:ascii="Times New Roman" w:hAnsi="Times New Roman" w:cs="Times New Roman"/>
          <w:sz w:val="26"/>
          <w:szCs w:val="26"/>
          <w:lang w:val="sr-Cyrl-CS"/>
        </w:rPr>
        <w:t>странама у року од шест месеци од дана објављивања најаве</w:t>
      </w:r>
      <w:r w:rsidRPr="00DB6486">
        <w:rPr>
          <w:rFonts w:ascii="Times New Roman" w:hAnsi="Times New Roman" w:cs="Times New Roman"/>
          <w:sz w:val="26"/>
          <w:szCs w:val="26"/>
          <w:lang w:val="sr-Cyrl-CS"/>
        </w:rPr>
        <w:t xml:space="preserve"> за покретање арбитраж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чка 13). Одлука арбитра или арбитраже је коначна или обавезујућа за обе стране и не подлеже жалбама. Иначе, стране у арбитражи су дужне да спроводе одлуке без одлагања. Држава чланица је одговорна да осигура да овлашћени оператер спроводи одлуку арбитра или арбитар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 овај начин је загарантовано право и заштита држава чланица</w:t>
      </w:r>
      <w:r w:rsidR="005C3D09">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а корисницима поштанских услуга је обезбеђено право на универзалну поштанску услугу свим физичким и правним лицима на јединственој поштанској територији под једнаким услови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ихватање овог предлога закона је не само међународна обавеза, већ и обавеза заштите интереса Републике Србије као чланице Светског поштанског савез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w:t>
      </w:r>
      <w:r w:rsidR="005C3D09">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ану за гласање подржаћу све предлоге закона о потврђивању споразума, аката, уговора, одлука. Захваљуј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АВАЈУЋИ: Захваљујем, госпођо </w:t>
      </w:r>
      <w:r w:rsidR="00506346">
        <w:rPr>
          <w:rFonts w:ascii="Times New Roman" w:hAnsi="Times New Roman" w:cs="Times New Roman"/>
          <w:sz w:val="26"/>
          <w:szCs w:val="26"/>
          <w:lang w:val="sr-Cyrl-CS"/>
        </w:rPr>
        <w:t>Вл</w:t>
      </w:r>
      <w:r w:rsidRPr="00DB6486">
        <w:rPr>
          <w:rFonts w:ascii="Times New Roman" w:hAnsi="Times New Roman" w:cs="Times New Roman"/>
          <w:sz w:val="26"/>
          <w:szCs w:val="26"/>
          <w:lang w:val="sr-Cyrl-CS"/>
        </w:rPr>
        <w:t>а</w:t>
      </w:r>
      <w:r w:rsidR="00506346">
        <w:rPr>
          <w:rFonts w:ascii="Times New Roman" w:hAnsi="Times New Roman" w:cs="Times New Roman"/>
          <w:sz w:val="26"/>
          <w:szCs w:val="26"/>
          <w:lang w:val="sr-Cyrl-CS"/>
        </w:rPr>
        <w:t xml:space="preserve">ховић. </w:t>
      </w:r>
      <w:r w:rsidRPr="00DB6486">
        <w:rPr>
          <w:rFonts w:ascii="Times New Roman" w:hAnsi="Times New Roman" w:cs="Times New Roman"/>
          <w:sz w:val="26"/>
          <w:szCs w:val="26"/>
          <w:lang w:val="sr-Cyrl-CS"/>
        </w:rPr>
        <w:t>Реч има н</w:t>
      </w:r>
      <w:r w:rsidR="00506346">
        <w:rPr>
          <w:rFonts w:ascii="Times New Roman" w:hAnsi="Times New Roman" w:cs="Times New Roman"/>
          <w:sz w:val="26"/>
          <w:szCs w:val="26"/>
          <w:lang w:val="sr-Cyrl-CS"/>
        </w:rPr>
        <w:t xml:space="preserve">ародна посланица Гордана Топић. </w:t>
      </w:r>
      <w:r w:rsidRPr="00DB6486">
        <w:rPr>
          <w:rFonts w:ascii="Times New Roman" w:hAnsi="Times New Roman" w:cs="Times New Roman"/>
          <w:sz w:val="26"/>
          <w:szCs w:val="26"/>
          <w:lang w:val="sr-Cyrl-CS"/>
        </w:rPr>
        <w:t>Изволите, госпођо Топић.</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ОРДАНА ТОПИЋ: Поштовани председавајући, уважени министре, поштовани гости, народни посланици, споразумевање, уговарање или договарање вуче корене из доба најстарије људске цивилизације, било да су двострани билатерални или вишестрани мултилатерални уговори, важно је да има</w:t>
      </w:r>
      <w:r w:rsidR="00506346">
        <w:rPr>
          <w:rFonts w:ascii="Times New Roman" w:hAnsi="Times New Roman" w:cs="Times New Roman"/>
          <w:sz w:val="26"/>
          <w:szCs w:val="26"/>
          <w:lang w:val="sr-Cyrl-CS"/>
        </w:rPr>
        <w:t>ју заједнички интерес за уговор</w:t>
      </w:r>
      <w:r w:rsidRPr="00DB6486">
        <w:rPr>
          <w:rFonts w:ascii="Times New Roman" w:hAnsi="Times New Roman" w:cs="Times New Roman"/>
          <w:sz w:val="26"/>
          <w:szCs w:val="26"/>
          <w:lang w:val="sr-Cyrl-CS"/>
        </w:rPr>
        <w:t>не стра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складу са тим, у свом обраћању нешто више ћу рећи о Споразуму о превозу путника и ствари у међународном друмском саобраћају са СР Немачком. Ми смо као држава отворени за сарадњу са целим светом, како бисмо нашим грађанима омогућили безбедније путовање, приближили различите културе, олакшали могућност послов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поразумом са СР Немачком засигурно је створен правни оквир за унапређење билатералних, трговинских и економских односа, утврђивањем билатералних и транзитних превоза ствари и путника, као и превоз ствари за треће земље у складу са европском регулативом и </w:t>
      </w:r>
      <w:r w:rsidRPr="00DB6486">
        <w:rPr>
          <w:rFonts w:ascii="Times New Roman" w:hAnsi="Times New Roman" w:cs="Times New Roman"/>
          <w:sz w:val="26"/>
          <w:szCs w:val="26"/>
          <w:lang w:val="sr-Cyrl-CS"/>
        </w:rPr>
        <w:lastRenderedPageBreak/>
        <w:t xml:space="preserve">регулативом </w:t>
      </w:r>
      <w:r w:rsidR="00506346" w:rsidRPr="00DB6486">
        <w:rPr>
          <w:rFonts w:ascii="Times New Roman" w:hAnsi="Times New Roman" w:cs="Times New Roman"/>
          <w:sz w:val="26"/>
          <w:szCs w:val="26"/>
          <w:lang w:val="sr-Cyrl-CS"/>
        </w:rPr>
        <w:t xml:space="preserve">Међународног </w:t>
      </w:r>
      <w:r w:rsidRPr="00DB6486">
        <w:rPr>
          <w:rFonts w:ascii="Times New Roman" w:hAnsi="Times New Roman" w:cs="Times New Roman"/>
          <w:sz w:val="26"/>
          <w:szCs w:val="26"/>
          <w:lang w:val="sr-Cyrl-CS"/>
        </w:rPr>
        <w:t>транспортног форума, чије су чланице и Република Србија и Република Немач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знато је да се између Србије и Немачке остварује не само велики промет робе, већ и путника, што због наших људи који се тамо налазе на привременом раду, што због туристичких посета. Управо због великог интензитета у друмском саобраћају, било је неопходно изменити тренутно важећи Споразум из 1964. године, који је последњи пут измењен 1976. године. Због тога је оправдан заједнички став и интерес обе државе да он мора бити у складу са савременом европском регулативом, нарочито сада када се Србија налази на путу евроинтеграциј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шим евроинтеграцијама, слободно могу рећи, својим интегритетом, политичким ставом и одлучношћу, посебан допринос у свим областима и секторима даје наш први потпредседник Владе и министар иностраних послова Ивица Дачић, што је и добрим делом допринело отвореној сарадњи земаља чланица ЕУ, као и других земаља широм света са Србијом.</w:t>
      </w:r>
      <w:r w:rsidRPr="00DB6486">
        <w:rPr>
          <w:rFonts w:ascii="Times New Roman" w:hAnsi="Times New Roman" w:cs="Times New Roman"/>
          <w:sz w:val="26"/>
          <w:szCs w:val="26"/>
          <w:lang w:val="sr-Cyrl-CS"/>
        </w:rPr>
        <w:tab/>
        <w:t xml:space="preserve">У оквиру тога, посебно морам истаћи и Немачку, која је Србији изузетно важан привредни партнер.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право због свега тога, сам текст споразума је веома прецизан и јасан и у њему су дефинисани сви неопходни односи који су потребни за регулисање међународног друмског саобраћаја. Тако су споразумом у режиму дозвола предвиђени линијски, повремени и наизменични превоз.</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оквиру споразума регулисано је и питање каботаже, што подразумева </w:t>
      </w:r>
      <w:r w:rsidR="008C13B1">
        <w:rPr>
          <w:rFonts w:ascii="Times New Roman" w:hAnsi="Times New Roman" w:cs="Times New Roman"/>
          <w:sz w:val="26"/>
          <w:szCs w:val="26"/>
          <w:lang w:val="sr-Cyrl-CS"/>
        </w:rPr>
        <w:t xml:space="preserve">да се </w:t>
      </w:r>
      <w:r w:rsidRPr="00DB6486">
        <w:rPr>
          <w:rFonts w:ascii="Times New Roman" w:hAnsi="Times New Roman" w:cs="Times New Roman"/>
          <w:sz w:val="26"/>
          <w:szCs w:val="26"/>
          <w:lang w:val="sr-Cyrl-CS"/>
        </w:rPr>
        <w:t>превоз путника од места поласка до места одредишта које се налази на територији једне стр</w:t>
      </w:r>
      <w:r w:rsidR="008C13B1">
        <w:rPr>
          <w:rFonts w:ascii="Times New Roman" w:hAnsi="Times New Roman" w:cs="Times New Roman"/>
          <w:sz w:val="26"/>
          <w:szCs w:val="26"/>
          <w:lang w:val="sr-Cyrl-CS"/>
        </w:rPr>
        <w:t>ане државе уговорнице не може</w:t>
      </w:r>
      <w:r w:rsidRPr="00DB6486">
        <w:rPr>
          <w:rFonts w:ascii="Times New Roman" w:hAnsi="Times New Roman" w:cs="Times New Roman"/>
          <w:sz w:val="26"/>
          <w:szCs w:val="26"/>
          <w:lang w:val="sr-Cyrl-CS"/>
        </w:rPr>
        <w:t xml:space="preserve"> обављати аутобусима регистрованим на територији друге стране уговорнице, што би значило да аутобуси регистровани у Републици Србији који имају дозволу за међународни превоз у билатералном спо</w:t>
      </w:r>
      <w:r w:rsidR="008C13B1">
        <w:rPr>
          <w:rFonts w:ascii="Times New Roman" w:hAnsi="Times New Roman" w:cs="Times New Roman"/>
          <w:sz w:val="26"/>
          <w:szCs w:val="26"/>
          <w:lang w:val="sr-Cyrl-CS"/>
        </w:rPr>
        <w:t>разуму Републике Немачке не могу</w:t>
      </w:r>
      <w:r w:rsidRPr="00DB6486">
        <w:rPr>
          <w:rFonts w:ascii="Times New Roman" w:hAnsi="Times New Roman" w:cs="Times New Roman"/>
          <w:sz w:val="26"/>
          <w:szCs w:val="26"/>
          <w:lang w:val="sr-Cyrl-CS"/>
        </w:rPr>
        <w:t xml:space="preserve"> на њеној територији обављати услуге превоза за новац.</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ред превоза путника, споразум се односи и на превоз ствари, где се разликује превоз ствари у комерцијалне сврхе, за које је потребна дозвола на основ</w:t>
      </w:r>
      <w:r w:rsidR="008C13B1">
        <w:rPr>
          <w:rFonts w:ascii="Times New Roman" w:hAnsi="Times New Roman" w:cs="Times New Roman"/>
          <w:sz w:val="26"/>
          <w:szCs w:val="26"/>
          <w:lang w:val="sr-Cyrl-CS"/>
        </w:rPr>
        <w:t>у међународног споразума који је</w:t>
      </w:r>
      <w:r w:rsidRPr="00DB6486">
        <w:rPr>
          <w:rFonts w:ascii="Times New Roman" w:hAnsi="Times New Roman" w:cs="Times New Roman"/>
          <w:sz w:val="26"/>
          <w:szCs w:val="26"/>
          <w:lang w:val="sr-Cyrl-CS"/>
        </w:rPr>
        <w:t xml:space="preserve"> обавезујући за све стране уговорнице. Издаје се као појединачна или временск</w:t>
      </w:r>
      <w:r w:rsidR="008C13B1">
        <w:rPr>
          <w:rFonts w:ascii="Times New Roman" w:hAnsi="Times New Roman" w:cs="Times New Roman"/>
          <w:sz w:val="26"/>
          <w:szCs w:val="26"/>
          <w:lang w:val="sr-Cyrl-CS"/>
        </w:rPr>
        <w:t>а, која важи 13 месеци. Потребна</w:t>
      </w:r>
      <w:r w:rsidRPr="00DB6486">
        <w:rPr>
          <w:rFonts w:ascii="Times New Roman" w:hAnsi="Times New Roman" w:cs="Times New Roman"/>
          <w:sz w:val="26"/>
          <w:szCs w:val="26"/>
          <w:lang w:val="sr-Cyrl-CS"/>
        </w:rPr>
        <w:t xml:space="preserve"> је за свако теретно и вучно возило. Појединости утврђује мешовита комисија и обавезно је поседовање товарног листа, који по свом облику мора одговарати међународно уобичајеном обрасц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стакла бих да се крајем сваке календарске године размењују контигенти дозвола за наредну годину, ако је потребно у току теку</w:t>
      </w:r>
      <w:r w:rsidR="008C13B1">
        <w:rPr>
          <w:rFonts w:ascii="Times New Roman" w:hAnsi="Times New Roman" w:cs="Times New Roman"/>
          <w:sz w:val="26"/>
          <w:szCs w:val="26"/>
          <w:lang w:val="sr-Cyrl-CS"/>
        </w:rPr>
        <w:t>ће године</w:t>
      </w:r>
      <w:r w:rsidRPr="00DB6486">
        <w:rPr>
          <w:rFonts w:ascii="Times New Roman" w:hAnsi="Times New Roman" w:cs="Times New Roman"/>
          <w:sz w:val="26"/>
          <w:szCs w:val="26"/>
          <w:lang w:val="sr-Cyrl-CS"/>
        </w:rPr>
        <w:t xml:space="preserve"> размењују се додатни контигент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 2014. годину са немачком страну размењено је 300.200 немачких појединачних дозвола и 200 немачких годишњих дозвола за превознике из Републике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Споразумом је такође обезбеђена заштита личних података, а у завршним и прелазним одредбама предвиђа мере у случају непоштовања одредби споразума, придржавања саобраћајних и царинских прописа, а сам споразум се закључује на неодређено време и свака страна уговорница може га отказати дипломатским путем у писаној форм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 крају да кажем да </w:t>
      </w:r>
      <w:r w:rsidR="0064063E">
        <w:rPr>
          <w:rFonts w:ascii="Times New Roman" w:hAnsi="Times New Roman" w:cs="Times New Roman"/>
          <w:sz w:val="26"/>
          <w:szCs w:val="26"/>
          <w:lang w:val="sr-Cyrl-CS"/>
        </w:rPr>
        <w:t>ј</w:t>
      </w:r>
      <w:r w:rsidRPr="00DB6486">
        <w:rPr>
          <w:rFonts w:ascii="Times New Roman" w:hAnsi="Times New Roman" w:cs="Times New Roman"/>
          <w:sz w:val="26"/>
          <w:szCs w:val="26"/>
          <w:lang w:val="sr-Cyrl-CS"/>
        </w:rPr>
        <w:t>е доношење овог споразума ради испуњења међународних обавеза Републике Србије у области друмског саобраћаја, а уједно је ово после дужег низа година први билатерални споразум који је закључен са Савезном Републиком Немачко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о што сам већ напоменула да је претходни, који је важећи, из 1964. године, а Немачка је један од наших најзначајнијих привредних партнера. Исто тако, нису мање важни ни други споразуми који су на дневном реду, а из којих се види да је Србија спремна за сарадњу и унапређење односа у свим областима са свим земљама, што ће уједно утицати на развој и углед наше земље у свету. Стога ће посланици СПС подржати ове предлоге закона и споразума и гласати за њих. Хвала.</w:t>
      </w:r>
    </w:p>
    <w:p w:rsidR="009B551A" w:rsidRPr="00DB6486" w:rsidRDefault="0064063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9B551A" w:rsidRPr="00DB6486">
        <w:rPr>
          <w:rFonts w:ascii="Times New Roman" w:hAnsi="Times New Roman" w:cs="Times New Roman"/>
          <w:sz w:val="26"/>
          <w:szCs w:val="26"/>
          <w:lang w:val="sr-Cyrl-CS"/>
        </w:rPr>
        <w:t>Реч има народни посланик Жарко Богатиновић.</w:t>
      </w:r>
    </w:p>
    <w:p w:rsidR="009B551A" w:rsidRPr="00DB6486" w:rsidRDefault="0064063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ЖАРКО БОГАТИНОВИЋ: Хвала. </w:t>
      </w:r>
      <w:r w:rsidR="009B551A" w:rsidRPr="00DB6486">
        <w:rPr>
          <w:rFonts w:ascii="Times New Roman" w:hAnsi="Times New Roman" w:cs="Times New Roman"/>
          <w:sz w:val="26"/>
          <w:szCs w:val="26"/>
          <w:lang w:val="sr-Cyrl-CS"/>
        </w:rPr>
        <w:t>Даме и господо народни посланици, уважени председавајући, господине министре и сарадници министра, поштовани грађани Србије, данас је на дневном реду Предлог закона о потврђивању уговора између Владе Републике Србије и Организације за образовање, науку и културу УН Унеско, у в</w:t>
      </w:r>
      <w:r w:rsidR="000F5329">
        <w:rPr>
          <w:rFonts w:ascii="Times New Roman" w:hAnsi="Times New Roman" w:cs="Times New Roman"/>
          <w:sz w:val="26"/>
          <w:szCs w:val="26"/>
          <w:lang w:val="sr-Cyrl-CS"/>
        </w:rPr>
        <w:t>ези са оснивањем Центра за воде</w:t>
      </w:r>
      <w:r w:rsidR="009B551A" w:rsidRPr="00DB6486">
        <w:rPr>
          <w:rFonts w:ascii="Times New Roman" w:hAnsi="Times New Roman" w:cs="Times New Roman"/>
          <w:sz w:val="26"/>
          <w:szCs w:val="26"/>
          <w:lang w:val="sr-Cyrl-CS"/>
        </w:rPr>
        <w:t xml:space="preserve"> за одрживи развој и прилагођавање климатским променама као </w:t>
      </w:r>
      <w:r w:rsidR="000F5329" w:rsidRPr="00DB6486">
        <w:rPr>
          <w:rFonts w:ascii="Times New Roman" w:hAnsi="Times New Roman" w:cs="Times New Roman"/>
          <w:sz w:val="26"/>
          <w:szCs w:val="26"/>
          <w:lang w:val="sr-Cyrl-CS"/>
        </w:rPr>
        <w:t xml:space="preserve">Центра </w:t>
      </w:r>
      <w:r w:rsidR="009B551A" w:rsidRPr="00DB6486">
        <w:rPr>
          <w:rFonts w:ascii="Times New Roman" w:hAnsi="Times New Roman" w:cs="Times New Roman"/>
          <w:sz w:val="26"/>
          <w:szCs w:val="26"/>
          <w:lang w:val="sr-Cyrl-CS"/>
        </w:rPr>
        <w:t>категорије</w:t>
      </w:r>
      <w:r w:rsidR="000F5329">
        <w:rPr>
          <w:rFonts w:ascii="Times New Roman" w:hAnsi="Times New Roman" w:cs="Times New Roman"/>
          <w:sz w:val="26"/>
          <w:szCs w:val="26"/>
          <w:lang w:val="sr-Cyrl-CS"/>
        </w:rPr>
        <w:t xml:space="preserve"> два, под покровитељством Унеска</w:t>
      </w:r>
      <w:r w:rsidR="009B551A" w:rsidRPr="00DB6486">
        <w:rPr>
          <w:rFonts w:ascii="Times New Roman" w:hAnsi="Times New Roman" w:cs="Times New Roman"/>
          <w:sz w:val="26"/>
          <w:szCs w:val="26"/>
          <w:lang w:val="sr-Cyrl-CS"/>
        </w:rPr>
        <w:t>.  Предлог је поднела Влада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b/>
          <w:sz w:val="26"/>
          <w:szCs w:val="26"/>
          <w:lang w:val="sr-Cyrl-CS"/>
        </w:rPr>
        <w:tab/>
      </w:r>
      <w:r w:rsidRPr="00DB6486">
        <w:rPr>
          <w:rFonts w:ascii="Times New Roman" w:hAnsi="Times New Roman" w:cs="Times New Roman"/>
          <w:sz w:val="26"/>
          <w:szCs w:val="26"/>
          <w:lang w:val="sr-Cyrl-CS"/>
        </w:rPr>
        <w:t>Обзиром да смо данас, а и протеклих месеци, толико тога чули, а и били сведоци катастрофалних последица поплава, које су, између осталог, узроковане управо климатским променама, немарним и неодговорним понашањем човека према природи, одлучио сам данас да моје излагање буде у ствари представљање три важна еколошка ресурса које поседује град Лесковац и грађани Лесковца, град</w:t>
      </w:r>
      <w:r w:rsidR="0064063E">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 из кога долазим и чије грађане представљам у овом високом дом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ва су разлога за ову моју одлуку, а која је, наравно, у складу и контексту тачке дневног реда данашњег заседања и састоји се у следећем. Од самог почетка заседања овог сазива безброј пута смо од стране колега из опозиције могли чути питање – шта сте ви урадили за ове две године? Покушаћу да презентујем шта смо у граду Лесковцу урадили за две године по преузимању одговорности, наравно, када су ова три еколошка ресурса града Лесковца у питањ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уго, покушаћу да скренем пажњу на једну чињеницу да је животна средина у ствари скуп створених</w:t>
      </w:r>
      <w:r w:rsidR="0064063E">
        <w:rPr>
          <w:rFonts w:ascii="Times New Roman" w:hAnsi="Times New Roman" w:cs="Times New Roman"/>
          <w:sz w:val="26"/>
          <w:szCs w:val="26"/>
          <w:lang w:val="sr-Cyrl-CS"/>
        </w:rPr>
        <w:t xml:space="preserve"> и наслеђених вредности који</w:t>
      </w:r>
      <w:r w:rsidRPr="00DB6486">
        <w:rPr>
          <w:rFonts w:ascii="Times New Roman" w:hAnsi="Times New Roman" w:cs="Times New Roman"/>
          <w:sz w:val="26"/>
          <w:szCs w:val="26"/>
          <w:lang w:val="sr-Cyrl-CS"/>
        </w:rPr>
        <w:t xml:space="preserve"> по својим економским, социолошким, културолошким, чак и политичким </w:t>
      </w:r>
      <w:r w:rsidRPr="00DB6486">
        <w:rPr>
          <w:rFonts w:ascii="Times New Roman" w:hAnsi="Times New Roman" w:cs="Times New Roman"/>
          <w:sz w:val="26"/>
          <w:szCs w:val="26"/>
          <w:lang w:val="sr-Cyrl-CS"/>
        </w:rPr>
        <w:lastRenderedPageBreak/>
        <w:t>конотацијама нема сличног феномена у некој појави, односно нема пандана у некој појави или неком феномену у природи.</w:t>
      </w:r>
    </w:p>
    <w:p w:rsidR="009B551A" w:rsidRPr="00DB6486" w:rsidRDefault="0064063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кле, град Лесковац са своја</w:t>
      </w:r>
      <w:r w:rsidR="009B551A" w:rsidRPr="00DB6486">
        <w:rPr>
          <w:rFonts w:ascii="Times New Roman" w:hAnsi="Times New Roman" w:cs="Times New Roman"/>
          <w:sz w:val="26"/>
          <w:szCs w:val="26"/>
          <w:lang w:val="sr-Cyrl-CS"/>
        </w:rPr>
        <w:t xml:space="preserve"> 144 насељен</w:t>
      </w:r>
      <w:r>
        <w:rPr>
          <w:rFonts w:ascii="Times New Roman" w:hAnsi="Times New Roman" w:cs="Times New Roman"/>
          <w:sz w:val="26"/>
          <w:szCs w:val="26"/>
          <w:lang w:val="sr-Cyrl-CS"/>
        </w:rPr>
        <w:t>а</w:t>
      </w:r>
      <w:r w:rsidR="009B551A" w:rsidRPr="00DB6486">
        <w:rPr>
          <w:rFonts w:ascii="Times New Roman" w:hAnsi="Times New Roman" w:cs="Times New Roman"/>
          <w:sz w:val="26"/>
          <w:szCs w:val="26"/>
          <w:lang w:val="sr-Cyrl-CS"/>
        </w:rPr>
        <w:t xml:space="preserve"> места и 145 хиљада становника који су насељени на површини од 1025 километара квадратних има еколошки ресурс од непроцењиве важности </w:t>
      </w:r>
      <w:r>
        <w:rPr>
          <w:rFonts w:ascii="Times New Roman" w:hAnsi="Times New Roman" w:cs="Times New Roman"/>
          <w:sz w:val="26"/>
          <w:szCs w:val="26"/>
          <w:lang w:val="sr-Cyrl-CS"/>
        </w:rPr>
        <w:t>и то је акумулационо језеро Бар</w:t>
      </w:r>
      <w:r w:rsidR="009B551A" w:rsidRPr="00DB6486">
        <w:rPr>
          <w:rFonts w:ascii="Times New Roman" w:hAnsi="Times New Roman" w:cs="Times New Roman"/>
          <w:sz w:val="26"/>
          <w:szCs w:val="26"/>
          <w:lang w:val="sr-Cyrl-CS"/>
        </w:rPr>
        <w:t>је</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са фабриком воде у Горини. Изградња овог система је трајала више од 25 година и сама по себи има капацитет снабдевања здравом пијаћом водом од 800 литара у секунди, а град Лесковац, напомињем, тренутно, троши и у најврелијим данима, летњим данима</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300 литара у секунди.</w:t>
      </w:r>
    </w:p>
    <w:p w:rsidR="009B551A" w:rsidRPr="00DB6486" w:rsidRDefault="0064063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Чињеница је да</w:t>
      </w:r>
      <w:r w:rsidR="009B551A" w:rsidRPr="00DB6486">
        <w:rPr>
          <w:rFonts w:ascii="Times New Roman" w:hAnsi="Times New Roman" w:cs="Times New Roman"/>
          <w:sz w:val="26"/>
          <w:szCs w:val="26"/>
          <w:lang w:val="sr-Cyrl-CS"/>
        </w:rPr>
        <w:t xml:space="preserve"> још увек није покривена цела територија града водоводном мрежом, али ће свакако у наредним годинама град успети да снабде и најудаљеније месне заједнице и домаћинства здравом пијаћом водом из овог систе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ада је актуелна власт на челу са градоначелником др Гораном Цветановићем преузела одговорност у новембру 2012. године затекла је не баш сјајну ситуацију у везу са овим еколошким ресурсом. Границе санитарне зоне заштите и само опхођење према њој нису биле ни у једној ставки испоштоване, мисли се на бахато понашање риболоваца, купача, викендаша који су са уредним грађевинским дозволама, добијеним од претходне власти, изградили своје викенд куће на самој обали језера.</w:t>
      </w:r>
    </w:p>
    <w:p w:rsidR="0064063E"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елики проблем, такође, јесте велика количина класичне амбалаже</w:t>
      </w:r>
      <w:r w:rsidR="0064063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медицинског отпада, пестицидних формулација које се низ реку Ветерницу пушта</w:t>
      </w:r>
      <w:r w:rsidR="0064063E">
        <w:rPr>
          <w:rFonts w:ascii="Times New Roman" w:hAnsi="Times New Roman" w:cs="Times New Roman"/>
          <w:sz w:val="26"/>
          <w:szCs w:val="26"/>
          <w:lang w:val="sr-Cyrl-CS"/>
        </w:rPr>
        <w:t xml:space="preserve">ју </w:t>
      </w:r>
      <w:r w:rsidRPr="00DB6486">
        <w:rPr>
          <w:rFonts w:ascii="Times New Roman" w:hAnsi="Times New Roman" w:cs="Times New Roman"/>
          <w:sz w:val="26"/>
          <w:szCs w:val="26"/>
          <w:lang w:val="sr-Cyrl-CS"/>
        </w:rPr>
        <w:t>из села са територије града Врања, а које</w:t>
      </w:r>
      <w:r w:rsidR="0064063E">
        <w:rPr>
          <w:rFonts w:ascii="Times New Roman" w:hAnsi="Times New Roman" w:cs="Times New Roman"/>
          <w:sz w:val="26"/>
          <w:szCs w:val="26"/>
          <w:lang w:val="sr-Cyrl-CS"/>
        </w:rPr>
        <w:t xml:space="preserve"> је</w:t>
      </w:r>
      <w:r w:rsidRPr="00DB6486">
        <w:rPr>
          <w:rFonts w:ascii="Times New Roman" w:hAnsi="Times New Roman" w:cs="Times New Roman"/>
          <w:sz w:val="26"/>
          <w:szCs w:val="26"/>
          <w:lang w:val="sr-Cyrl-CS"/>
        </w:rPr>
        <w:t xml:space="preserve"> завршило на </w:t>
      </w:r>
      <w:r w:rsidR="0064063E">
        <w:rPr>
          <w:rFonts w:ascii="Times New Roman" w:hAnsi="Times New Roman" w:cs="Times New Roman"/>
          <w:sz w:val="26"/>
          <w:szCs w:val="26"/>
          <w:lang w:val="sr-Cyrl-CS"/>
        </w:rPr>
        <w:t>обали језера Бар</w:t>
      </w:r>
      <w:r w:rsidRPr="00DB6486">
        <w:rPr>
          <w:rFonts w:ascii="Times New Roman" w:hAnsi="Times New Roman" w:cs="Times New Roman"/>
          <w:sz w:val="26"/>
          <w:szCs w:val="26"/>
          <w:lang w:val="sr-Cyrl-CS"/>
        </w:rPr>
        <w:t xml:space="preserve">је из ког град Лесковац пије воду. </w:t>
      </w:r>
    </w:p>
    <w:p w:rsidR="009B551A" w:rsidRPr="00DB6486" w:rsidRDefault="0064063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Међутим, највећи проблем је то што предбране, а укупно их има пет, за 20 година уназад, дакле, нису уопште чишћене </w:t>
      </w:r>
      <w:r>
        <w:rPr>
          <w:rFonts w:ascii="Times New Roman" w:hAnsi="Times New Roman" w:cs="Times New Roman"/>
          <w:sz w:val="26"/>
          <w:szCs w:val="26"/>
          <w:lang w:val="sr-Cyrl-CS"/>
        </w:rPr>
        <w:t>и све је то довело до тога да</w:t>
      </w:r>
      <w:r w:rsidR="009B551A" w:rsidRPr="00DB6486">
        <w:rPr>
          <w:rFonts w:ascii="Times New Roman" w:hAnsi="Times New Roman" w:cs="Times New Roman"/>
          <w:sz w:val="26"/>
          <w:szCs w:val="26"/>
          <w:lang w:val="sr-Cyrl-CS"/>
        </w:rPr>
        <w:t xml:space="preserve"> тренутна ситуација у вези са језером и квалитетом воде, односно фитопланктоном, врло подсећа на ситуацију која се дешавала пре неколико година у Ужицу.</w:t>
      </w:r>
      <w:r>
        <w:rPr>
          <w:rFonts w:ascii="Times New Roman" w:hAnsi="Times New Roman" w:cs="Times New Roman"/>
          <w:sz w:val="26"/>
          <w:szCs w:val="26"/>
          <w:lang w:val="sr-Cyrl-CS"/>
        </w:rPr>
        <w:t xml:space="preserve"> </w:t>
      </w:r>
      <w:r w:rsidR="009B551A" w:rsidRPr="00DB6486">
        <w:rPr>
          <w:rFonts w:ascii="Times New Roman" w:hAnsi="Times New Roman" w:cs="Times New Roman"/>
          <w:sz w:val="26"/>
          <w:szCs w:val="26"/>
          <w:lang w:val="sr-Cyrl-CS"/>
        </w:rPr>
        <w:t xml:space="preserve">Шта смо ми предузел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радоначелник града Лесковца др Горан Цветановић са својим стручним тимом предузео</w:t>
      </w:r>
      <w:r w:rsidR="0064063E">
        <w:rPr>
          <w:rFonts w:ascii="Times New Roman" w:hAnsi="Times New Roman" w:cs="Times New Roman"/>
          <w:sz w:val="26"/>
          <w:szCs w:val="26"/>
          <w:lang w:val="sr-Cyrl-CS"/>
        </w:rPr>
        <w:t xml:space="preserve"> је</w:t>
      </w:r>
      <w:r w:rsidRPr="00DB6486">
        <w:rPr>
          <w:rFonts w:ascii="Times New Roman" w:hAnsi="Times New Roman" w:cs="Times New Roman"/>
          <w:sz w:val="26"/>
          <w:szCs w:val="26"/>
          <w:lang w:val="sr-Cyrl-CS"/>
        </w:rPr>
        <w:t xml:space="preserve"> неколико врло важних мера које ће у наредном периоду показати своје вредности. Ограђен је улазни део санитарне зоне заштите, уведена је строга контрола кретања у зони језера и захваљујући ангажману и великој посећености и љубави према језеру мештана села </w:t>
      </w:r>
      <w:r w:rsidR="0064063E">
        <w:rPr>
          <w:rFonts w:ascii="Times New Roman" w:hAnsi="Times New Roman" w:cs="Times New Roman"/>
          <w:sz w:val="26"/>
          <w:szCs w:val="26"/>
          <w:lang w:val="sr-Cyrl-CS"/>
        </w:rPr>
        <w:t>Црца</w:t>
      </w:r>
      <w:r w:rsidRPr="00DB6486">
        <w:rPr>
          <w:rFonts w:ascii="Times New Roman" w:hAnsi="Times New Roman" w:cs="Times New Roman"/>
          <w:sz w:val="26"/>
          <w:szCs w:val="26"/>
          <w:lang w:val="sr-Cyrl-CS"/>
        </w:rPr>
        <w:t>вац који живе у непосредној близини језера, успели смо да очистимо велики део пластичног отпад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непосредном контакту и договору са локалном самоуправом града Врања спречено је и даље одлагање комуналног отпада у ток реке Ветернице, а тиме и у језеро. У пограничним селима су постављени контејнери за прикупљање отпада, као и табле упозорењ</w:t>
      </w:r>
      <w:r w:rsidR="006A25FB">
        <w:rPr>
          <w:rFonts w:ascii="Times New Roman" w:hAnsi="Times New Roman" w:cs="Times New Roman"/>
          <w:sz w:val="26"/>
          <w:szCs w:val="26"/>
          <w:lang w:val="sr-Cyrl-CS"/>
        </w:rPr>
        <w:t>а. На крају, из буџетског фонда градске управе</w:t>
      </w:r>
      <w:r w:rsidRPr="00DB6486">
        <w:rPr>
          <w:rFonts w:ascii="Times New Roman" w:hAnsi="Times New Roman" w:cs="Times New Roman"/>
          <w:sz w:val="26"/>
          <w:szCs w:val="26"/>
          <w:lang w:val="sr-Cyrl-CS"/>
        </w:rPr>
        <w:t xml:space="preserve"> за заштиту</w:t>
      </w:r>
      <w:r w:rsidR="006A25FB">
        <w:rPr>
          <w:rFonts w:ascii="Times New Roman" w:hAnsi="Times New Roman" w:cs="Times New Roman"/>
          <w:sz w:val="26"/>
          <w:szCs w:val="26"/>
          <w:lang w:val="sr-Cyrl-CS"/>
        </w:rPr>
        <w:t xml:space="preserve"> животне средине града Лесковца</w:t>
      </w:r>
      <w:r w:rsidRPr="00DB6486">
        <w:rPr>
          <w:rFonts w:ascii="Times New Roman" w:hAnsi="Times New Roman" w:cs="Times New Roman"/>
          <w:sz w:val="26"/>
          <w:szCs w:val="26"/>
          <w:lang w:val="sr-Cyrl-CS"/>
        </w:rPr>
        <w:t xml:space="preserve"> опредељена су средства за куповину додатне опреме која ће </w:t>
      </w:r>
      <w:r w:rsidRPr="00DB6486">
        <w:rPr>
          <w:rFonts w:ascii="Times New Roman" w:hAnsi="Times New Roman" w:cs="Times New Roman"/>
          <w:sz w:val="26"/>
          <w:szCs w:val="26"/>
          <w:lang w:val="sr-Cyrl-CS"/>
        </w:rPr>
        <w:lastRenderedPageBreak/>
        <w:t xml:space="preserve">опремити лабораторију Јавног комуналног предузећа </w:t>
      </w:r>
      <w:r w:rsidR="006A25FB" w:rsidRPr="00DB6486">
        <w:rPr>
          <w:rFonts w:ascii="Times New Roman" w:hAnsi="Times New Roman" w:cs="Times New Roman"/>
          <w:sz w:val="26"/>
          <w:szCs w:val="26"/>
          <w:lang w:val="sr-Cyrl-CS"/>
        </w:rPr>
        <w:t>Водовод</w:t>
      </w:r>
      <w:r w:rsidRPr="00DB6486">
        <w:rPr>
          <w:rFonts w:ascii="Times New Roman" w:hAnsi="Times New Roman" w:cs="Times New Roman"/>
          <w:sz w:val="26"/>
          <w:szCs w:val="26"/>
          <w:lang w:val="sr-Cyrl-CS"/>
        </w:rPr>
        <w:t>, чиме би се остварили услови да се контрола квалитета воде врши перманентно према свим законским регулатива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руги еколошки ресурс о коме ћу данас говорити је свакако централно постројење за пречишћавање отпадних вода. То је пројекат вредан четири милиона евра и финансиран, </w:t>
      </w:r>
      <w:r w:rsidR="006A25FB">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 гради </w:t>
      </w:r>
      <w:r w:rsidR="006A25FB">
        <w:rPr>
          <w:rFonts w:ascii="Times New Roman" w:hAnsi="Times New Roman" w:cs="Times New Roman"/>
          <w:sz w:val="26"/>
          <w:szCs w:val="26"/>
          <w:lang w:val="sr-Cyrl-CS"/>
        </w:rPr>
        <w:t xml:space="preserve">се </w:t>
      </w:r>
      <w:r w:rsidRPr="00DB6486">
        <w:rPr>
          <w:rFonts w:ascii="Times New Roman" w:hAnsi="Times New Roman" w:cs="Times New Roman"/>
          <w:sz w:val="26"/>
          <w:szCs w:val="26"/>
          <w:lang w:val="sr-Cyrl-CS"/>
        </w:rPr>
        <w:t xml:space="preserve">у граду Лесковцу, у три фазе: линија воде, вредност 10,4 милиона евра, финансира делегација ЕУ; друга је фаза линија муља, коју финансира пређашње Министарство за енергетику, развој и заштиту животне средине, а данашње Министарство пољопривреде и заштите животне средине у износу од пет милиона евра; на крају, трећа фаза програм ОРИО холандске </w:t>
      </w:r>
      <w:r w:rsidR="006A25FB">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ладе, а циљ је проширење канализационе мреже у 24 насељена места која гравитирају око самог постројења у дужини од 82 километр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децембру 2011. године градоначелник града Лесковца, др Горан Цветановић, на захтев делегације ЕУ, у вези овог пројекта, уприличио</w:t>
      </w:r>
      <w:r w:rsidR="006A25FB" w:rsidRPr="006A25FB">
        <w:rPr>
          <w:rFonts w:ascii="Times New Roman" w:hAnsi="Times New Roman" w:cs="Times New Roman"/>
          <w:sz w:val="26"/>
          <w:szCs w:val="26"/>
          <w:lang w:val="sr-Cyrl-CS"/>
        </w:rPr>
        <w:t xml:space="preserve"> </w:t>
      </w:r>
      <w:r w:rsidR="006A25FB" w:rsidRPr="00DB6486">
        <w:rPr>
          <w:rFonts w:ascii="Times New Roman" w:hAnsi="Times New Roman" w:cs="Times New Roman"/>
          <w:sz w:val="26"/>
          <w:szCs w:val="26"/>
          <w:lang w:val="sr-Cyrl-CS"/>
        </w:rPr>
        <w:t>је</w:t>
      </w:r>
      <w:r w:rsidR="006A25FB">
        <w:rPr>
          <w:rFonts w:ascii="Times New Roman" w:hAnsi="Times New Roman" w:cs="Times New Roman"/>
          <w:sz w:val="26"/>
          <w:szCs w:val="26"/>
          <w:lang w:val="sr-Cyrl-CS"/>
        </w:rPr>
        <w:t xml:space="preserve"> састанак у свом кабинету,</w:t>
      </w:r>
      <w:r w:rsidRPr="00DB6486">
        <w:rPr>
          <w:rFonts w:ascii="Times New Roman" w:hAnsi="Times New Roman" w:cs="Times New Roman"/>
          <w:sz w:val="26"/>
          <w:szCs w:val="26"/>
          <w:lang w:val="sr-Cyrl-CS"/>
        </w:rPr>
        <w:t xml:space="preserve"> коме су присуствовали сви поменути актери. Дакле, представници делегације ЕУ под вођством госпође Иванке Тодоров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Господине Богатиновићу, молим вас, само се приближите теми. О ком споразуму говор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ема је апсолутно одлагање климатских промена. Град Лесковац</w:t>
      </w:r>
      <w:r w:rsidR="006A25FB">
        <w:rPr>
          <w:rFonts w:ascii="Times New Roman" w:hAnsi="Times New Roman" w:cs="Times New Roman"/>
          <w:sz w:val="26"/>
          <w:szCs w:val="26"/>
          <w:lang w:val="sr-Cyrl-CS"/>
        </w:rPr>
        <w:t xml:space="preserve"> са ова три ресурса</w:t>
      </w:r>
      <w:r w:rsidRPr="00DB6486">
        <w:rPr>
          <w:rFonts w:ascii="Times New Roman" w:hAnsi="Times New Roman" w:cs="Times New Roman"/>
          <w:sz w:val="26"/>
          <w:szCs w:val="26"/>
          <w:lang w:val="sr-Cyrl-CS"/>
        </w:rPr>
        <w:t xml:space="preserve"> може да служи као пример сваком граду у Србији. Будите стрпљиви, ускоро ћу привести крају. Видећете да је то апсолутно те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w:t>
      </w:r>
      <w:r w:rsidR="006A25FB">
        <w:rPr>
          <w:rFonts w:ascii="Times New Roman" w:hAnsi="Times New Roman" w:cs="Times New Roman"/>
          <w:sz w:val="26"/>
          <w:szCs w:val="26"/>
          <w:lang w:val="sr-Cyrl-CS"/>
        </w:rPr>
        <w:t>ље</w:t>
      </w:r>
      <w:r w:rsidRPr="00DB6486">
        <w:rPr>
          <w:rFonts w:ascii="Times New Roman" w:hAnsi="Times New Roman" w:cs="Times New Roman"/>
          <w:sz w:val="26"/>
          <w:szCs w:val="26"/>
          <w:lang w:val="sr-Cyrl-CS"/>
        </w:rPr>
        <w:t>, представници Владе Србије на челу са министарком Зораном Михајловић и представници амбасаде Холандије,</w:t>
      </w:r>
      <w:r w:rsidR="006A25FB">
        <w:rPr>
          <w:rFonts w:ascii="Times New Roman" w:hAnsi="Times New Roman" w:cs="Times New Roman"/>
          <w:sz w:val="26"/>
          <w:szCs w:val="26"/>
          <w:lang w:val="sr-Cyrl-CS"/>
        </w:rPr>
        <w:t xml:space="preserve"> као и</w:t>
      </w:r>
      <w:r w:rsidRPr="00DB6486">
        <w:rPr>
          <w:rFonts w:ascii="Times New Roman" w:hAnsi="Times New Roman" w:cs="Times New Roman"/>
          <w:sz w:val="26"/>
          <w:szCs w:val="26"/>
          <w:lang w:val="sr-Cyrl-CS"/>
        </w:rPr>
        <w:t xml:space="preserve"> кабинета градоначелника града Лесковца као домаћи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ако су писмо о ангажовању, као и пратећи протокол, потписани 2010. и 2011. године, није се могло говорити о некој озбиљности, јер је претходна власт својом немарношћу и нечињењем довела до тога да је делегација ЕУ на том састанку показала своје јасне намере да оде из Лесковца и остави пројекат. Шта смо ми предузел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радоначелник др Горан Цветановић је оформио стручни тим, радну групу, а на чијем сам челу као начелник градске управе за заштиту животне средине, успели смо да са људима из свих надлежних управа да до октобра 2013. године добијемо главну грађевинску дозволу за прву фазу – линију воде, коју финансира делегација ЕУ у износу од 10,4 милиона евра. То је проузроковало низ последичних реакција. Убрзо је потписан уговор са Министарством за заштиту животне средине за додатних 347 милиона динара.</w:t>
      </w:r>
    </w:p>
    <w:p w:rsidR="006A25FB"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 крају, у марту 2014. године, гост града Лесковца, даме и господо… Причам о пројекту централног постројења за пречишћавање </w:t>
      </w:r>
      <w:r w:rsidRPr="00DB6486">
        <w:rPr>
          <w:rFonts w:ascii="Times New Roman" w:hAnsi="Times New Roman" w:cs="Times New Roman"/>
          <w:sz w:val="26"/>
          <w:szCs w:val="26"/>
          <w:lang w:val="sr-Cyrl-CS"/>
        </w:rPr>
        <w:lastRenderedPageBreak/>
        <w:t xml:space="preserve">отпадних вода, шта је упућеније на климатске промене, ако не један такав пројекат. </w:t>
      </w:r>
    </w:p>
    <w:p w:rsidR="009B551A" w:rsidRPr="00DB6486" w:rsidRDefault="006A25FB"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На крају, као што сам рекао, у марту 2014. године, Лесковац је посетио у пратњи министарке Зоране Михајловић амбасадор Холандије и тада је потписан тројни уговор у износу од 7,9 милиона евра којим ће се финансирати канализациона мрежа у дужини од 82 километра на 24 насељена места која гравитирају око самог построје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анас је централно постројење права грађевина, једна импозантна грађевина у Лесковцу која ће, када буде завршена почетком 2016. године, прерађивати, даме и господо, укупно шест милиона кубних метара отпадних вода, а које се изливају у локалне реке, у Мораву и у даље водотоков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 крају, трећи важни еколошки ресурс којим може град Лесковац да се похвали, који може да буде пример свим осталим градовима у Србији јесте регионална санитарна депонија Жељковац на коју, поред Лесковца, одлаже седам локалних општина чврсти комунални отпад.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пет смо ту по преузимању одговорности 2012. године затекли једну ситуацију да је нечињењем, недомаћинским понашањем, немарношћу стратешки партнер „Пол Вернер и Вебер“ фирма, која је са Лесковцем потписала уговор 2006. године, претворе у једну, да тако кажем, институцију којој је град Лесковац дуговао милионе евра. То се десило зато што је једним политичким и непромишљеним потезом бивши градоначелник, једним декретом, учинио да трећа ставка у сваком рачуну, који се доставља кориснику, буде на терет буџета, тј. депоновање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ме и господо, милион евра дуга смо затекли. Шта смо предузели? Предузели смо то да смо успели да репрограмирамо тај дуг на 24 месеца, али смо увели контролу на самој депонији, у смислу контролисања количине и морфолошког састава отпада који се депону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Једна од највећих радњи коју смо спровели, а на коју сам поносан, а у организацији градске управе за заштиту животне средине у Лесковцу је спроведена својеврсна акција чишћења дивљих депонија. Сваке недеље од септембра 2013. године, па до данашњег дана се уклања по једна дивља депонија. За ових годину дана смо успели да отклонимо 60 локација у укупној количини од 30 хиљада кубних метара отпад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кле, поштоване колеге, уверен сам да ће ове активности града Лесковца успети да се уврсте у примере добре еколошке праксе и да бар за тренутак одложе климатске промене, сачувају ресурсе и дају шансу одрживом развоју. Хвал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w:t>
      </w:r>
      <w:r w:rsidR="0055382A">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Реч има народни посланик Владимир Ђукановић, као последњи пријављени говорник по листи. Извол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ЛАДИМИР ЂУКАНОВИЋ: Хвала</w:t>
      </w:r>
      <w:r w:rsidR="0055382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уважени предсе</w:t>
      </w:r>
      <w:r w:rsidR="0055382A">
        <w:rPr>
          <w:rFonts w:ascii="Times New Roman" w:hAnsi="Times New Roman" w:cs="Times New Roman"/>
          <w:sz w:val="26"/>
          <w:szCs w:val="26"/>
          <w:lang w:val="sr-Cyrl-CS"/>
        </w:rPr>
        <w:t xml:space="preserve">давајући. </w:t>
      </w:r>
      <w:r w:rsidRPr="00DB6486">
        <w:rPr>
          <w:rFonts w:ascii="Times New Roman" w:hAnsi="Times New Roman" w:cs="Times New Roman"/>
          <w:sz w:val="26"/>
          <w:szCs w:val="26"/>
          <w:lang w:val="sr-Cyrl-CS"/>
        </w:rPr>
        <w:t>З</w:t>
      </w:r>
      <w:r w:rsidR="0055382A">
        <w:rPr>
          <w:rFonts w:ascii="Times New Roman" w:hAnsi="Times New Roman" w:cs="Times New Roman"/>
          <w:sz w:val="26"/>
          <w:szCs w:val="26"/>
          <w:lang w:val="sr-Cyrl-CS"/>
        </w:rPr>
        <w:t>нам да је касно и да смо сви по</w:t>
      </w:r>
      <w:r w:rsidRPr="00DB6486">
        <w:rPr>
          <w:rFonts w:ascii="Times New Roman" w:hAnsi="Times New Roman" w:cs="Times New Roman"/>
          <w:sz w:val="26"/>
          <w:szCs w:val="26"/>
          <w:lang w:val="sr-Cyrl-CS"/>
        </w:rPr>
        <w:t>мало уморни, али потрудићу се да будем што концизнији.</w:t>
      </w:r>
    </w:p>
    <w:p w:rsidR="0055382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Одмах на почетку изразићу једну резерву према једном споразуму, и ту се слажем са колегом Ристичевићем. Везано је за Предлог закона за потврђивање Споразума о зајму између Републике Србије и Међународне банке за обнову и развој, не што имам нешто против Међународне банке за обнову и развој, далеко било, него једноставно имам против, што је господин Ристичевић и рекао, да грађани и сви ми плаћамо неодговорност појединих људи који су арчили државне банке. Ту мислим и на Агробанку, ту мислим наравно и на Развојну банку Војводине. </w:t>
      </w:r>
    </w:p>
    <w:p w:rsidR="009B551A" w:rsidRPr="00DB6486" w:rsidRDefault="0055382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Наравно, то сада некако мора да се</w:t>
      </w:r>
      <w:r>
        <w:rPr>
          <w:rFonts w:ascii="Times New Roman" w:hAnsi="Times New Roman" w:cs="Times New Roman"/>
          <w:sz w:val="26"/>
          <w:szCs w:val="26"/>
          <w:lang w:val="sr-Cyrl-CS"/>
        </w:rPr>
        <w:t xml:space="preserve"> санира, мора да се покрије, нажалост то ће платити грађани,</w:t>
      </w:r>
      <w:r w:rsidR="009B551A" w:rsidRPr="00DB6486">
        <w:rPr>
          <w:rFonts w:ascii="Times New Roman" w:hAnsi="Times New Roman" w:cs="Times New Roman"/>
          <w:sz w:val="26"/>
          <w:szCs w:val="26"/>
          <w:lang w:val="sr-Cyrl-CS"/>
        </w:rPr>
        <w:t xml:space="preserve"> то није праведно и то заиста није у реду. Али</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очигледно је неко био довољно неодговоран да на тај начин упропасти државу и да једноставно све грађане Србије и саму државу доведе до амбиса. Тако да заиста изражавам резерву према том споразуму и добро ћу размислити, ево имам још неколико минута, да ли ћу га подржати.</w:t>
      </w:r>
    </w:p>
    <w:p w:rsidR="0055382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Што се тиче осталих споразума, заправо закона о потврђивању споразума, морам да признам мени је јако драго што се овим споразумима потврђује једно велико поверење које расте у саму Републику Србију. </w:t>
      </w:r>
    </w:p>
    <w:p w:rsidR="009B551A" w:rsidRPr="00DB6486" w:rsidRDefault="0055382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рбија је несумњиво, а то све земље у региону, па чак ако хоћете и Хрватска</w:t>
      </w:r>
      <w:r>
        <w:rPr>
          <w:rFonts w:ascii="Times New Roman" w:hAnsi="Times New Roman" w:cs="Times New Roman"/>
          <w:sz w:val="26"/>
          <w:szCs w:val="26"/>
          <w:lang w:val="sr-Cyrl-CS"/>
        </w:rPr>
        <w:t xml:space="preserve"> признаје,</w:t>
      </w:r>
      <w:r w:rsidR="009B551A" w:rsidRPr="00DB6486">
        <w:rPr>
          <w:rFonts w:ascii="Times New Roman" w:hAnsi="Times New Roman" w:cs="Times New Roman"/>
          <w:sz w:val="26"/>
          <w:szCs w:val="26"/>
          <w:lang w:val="sr-Cyrl-CS"/>
        </w:rPr>
        <w:t xml:space="preserve"> као држава која је до јуче на неки начин словила за лидера, говорим о земљама бивше Југославије, у самој Хрватској имате озбиљне текстове у њиховим часописима, где Хрватска признаје да Србија полако преузима тај примат, и мени је то јако драго. То је добар показатељ да ова </w:t>
      </w:r>
      <w:r>
        <w:rPr>
          <w:rFonts w:ascii="Times New Roman" w:hAnsi="Times New Roman" w:cs="Times New Roman"/>
          <w:sz w:val="26"/>
          <w:szCs w:val="26"/>
          <w:lang w:val="sr-Cyrl-CS"/>
        </w:rPr>
        <w:t>в</w:t>
      </w:r>
      <w:r w:rsidR="009B551A" w:rsidRPr="00DB6486">
        <w:rPr>
          <w:rFonts w:ascii="Times New Roman" w:hAnsi="Times New Roman" w:cs="Times New Roman"/>
          <w:sz w:val="26"/>
          <w:szCs w:val="26"/>
          <w:lang w:val="sr-Cyrl-CS"/>
        </w:rPr>
        <w:t xml:space="preserve">лада ради како ваља. Можда то некоме смета. Заиста се неко претходних година трудио  да од Србије направи економског богаљ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нас, чини ми се управо кроз ове споразуме, показује се то велико поверење и показује се то лидерство Србије. Ипак, јесмо највећа држава од свих држава које су настале распадом бивше Југославије, заслужујемо то место, на крају крајева и економски и привредно и по броју становника ми тај примат морамо да имамо и свакако је то нешто што је добро. Влади Србије честитам на том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ви споразуми, ако бисмо их наравно анализирали сваки понаособ, а ту има заиста добрих споразума и од овога са Немачком о друмском превозу, и са Италијом и са Швајцарском који је направљен, па чак и овај споразум који је колегиница из странке СВМ коментарисала везано за споразум са Мађарском о социјалном осигурању, заиста су добри споразум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Осврнућу се, господине Гашићу</w:t>
      </w:r>
      <w:r w:rsidR="0055382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највише на оно што је везано за нашу безбедност и на ове споразуме везане за тајност података које смо потписали са сијасет држава, али наравно, и са овим нашим учешћем у војним мисијама у Централно</w:t>
      </w:r>
      <w:r w:rsidR="0055382A">
        <w:rPr>
          <w:rFonts w:ascii="Times New Roman" w:hAnsi="Times New Roman" w:cs="Times New Roman"/>
          <w:sz w:val="26"/>
          <w:szCs w:val="26"/>
          <w:lang w:val="sr-Cyrl-CS"/>
        </w:rPr>
        <w:t>а</w:t>
      </w:r>
      <w:r w:rsidRPr="00DB6486">
        <w:rPr>
          <w:rFonts w:ascii="Times New Roman" w:hAnsi="Times New Roman" w:cs="Times New Roman"/>
          <w:sz w:val="26"/>
          <w:szCs w:val="26"/>
          <w:lang w:val="sr-Cyrl-CS"/>
        </w:rPr>
        <w:t xml:space="preserve">фричкој Републиц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име, малопре је</w:t>
      </w:r>
      <w:r w:rsidR="0055382A">
        <w:rPr>
          <w:rFonts w:ascii="Times New Roman" w:hAnsi="Times New Roman" w:cs="Times New Roman"/>
          <w:sz w:val="26"/>
          <w:szCs w:val="26"/>
          <w:lang w:val="sr-Cyrl-CS"/>
        </w:rPr>
        <w:t xml:space="preserve"> господин Дрецун говорио о терор</w:t>
      </w:r>
      <w:r w:rsidRPr="00DB6486">
        <w:rPr>
          <w:rFonts w:ascii="Times New Roman" w:hAnsi="Times New Roman" w:cs="Times New Roman"/>
          <w:sz w:val="26"/>
          <w:szCs w:val="26"/>
          <w:lang w:val="sr-Cyrl-CS"/>
        </w:rPr>
        <w:t xml:space="preserve">изму. То јесте велики проблем зато што нажалост у готово свим државама бивше </w:t>
      </w:r>
      <w:r w:rsidRPr="00DB6486">
        <w:rPr>
          <w:rFonts w:ascii="Times New Roman" w:hAnsi="Times New Roman" w:cs="Times New Roman"/>
          <w:sz w:val="26"/>
          <w:szCs w:val="26"/>
          <w:lang w:val="sr-Cyrl-CS"/>
        </w:rPr>
        <w:lastRenderedPageBreak/>
        <w:t xml:space="preserve">Југославије, а и код нас, имамо разне терористичке ћелије, од вехабијског покрета до не знам чега. Тога има доста и у Бих.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Били смо сведоци пре неки дан једне невероватне акције где су похапшени ти људи који су слали људе у Сирију. Али, да н</w:t>
      </w:r>
      <w:r w:rsidR="0055382A">
        <w:rPr>
          <w:rFonts w:ascii="Times New Roman" w:hAnsi="Times New Roman" w:cs="Times New Roman"/>
          <w:sz w:val="26"/>
          <w:szCs w:val="26"/>
          <w:lang w:val="sr-Cyrl-CS"/>
        </w:rPr>
        <w:t>е буде</w:t>
      </w:r>
      <w:r w:rsidRPr="00DB6486">
        <w:rPr>
          <w:rFonts w:ascii="Times New Roman" w:hAnsi="Times New Roman" w:cs="Times New Roman"/>
          <w:sz w:val="26"/>
          <w:szCs w:val="26"/>
          <w:lang w:val="sr-Cyrl-CS"/>
        </w:rPr>
        <w:t xml:space="preserve"> само да смо ми ту највећи кривци, једна од највећих ћелија која је откривена била је у Аустрији</w:t>
      </w:r>
      <w:r w:rsidR="0055382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 то у Беч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равно да мора да постоји та регионална сарадња. Добро је да и са Словенијом и са Македонијом</w:t>
      </w:r>
      <w:r w:rsidR="0055382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оја има велики проблем са тероризмом, потписујемо овакве споразуме о заштити и тајности података, као и са БиХ.</w:t>
      </w:r>
    </w:p>
    <w:p w:rsidR="0055382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но што морам да приметим, Споразум са САД је један изузетно добар споразум и у том сегменту се наши и њихови интереси поклапају. То је добро што смо то тако дефинисали. Међутим, тероризам јесте велика опасност, али чини ми се да је највећа опасност по сваку државу генерално, па и по нас била ова економска безбедност коју ми уопште нисмо имали. </w:t>
      </w:r>
      <w:r w:rsidR="0055382A">
        <w:rPr>
          <w:rFonts w:ascii="Times New Roman" w:hAnsi="Times New Roman" w:cs="Times New Roman"/>
          <w:sz w:val="26"/>
          <w:szCs w:val="26"/>
          <w:lang w:val="sr-Cyrl-CS"/>
        </w:rPr>
        <w:t>Мислим да</w:t>
      </w:r>
      <w:r w:rsidRPr="00DB6486">
        <w:rPr>
          <w:rFonts w:ascii="Times New Roman" w:hAnsi="Times New Roman" w:cs="Times New Roman"/>
          <w:sz w:val="26"/>
          <w:szCs w:val="26"/>
          <w:lang w:val="sr-Cyrl-CS"/>
        </w:rPr>
        <w:t xml:space="preserve"> оваквим споразумима управо то себи градимо. </w:t>
      </w:r>
    </w:p>
    <w:p w:rsidR="009B551A" w:rsidRPr="00DB6486" w:rsidRDefault="0055382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Иначе сам присталица оне теорија да без јаке војске немате ни јаку економију. Што се војна индустрија више развија, што наша војска више напредује, наша економија ће свакако бити јача. На томе опста</w:t>
      </w:r>
      <w:r>
        <w:rPr>
          <w:rFonts w:ascii="Times New Roman" w:hAnsi="Times New Roman" w:cs="Times New Roman"/>
          <w:sz w:val="26"/>
          <w:szCs w:val="26"/>
          <w:lang w:val="sr-Cyrl-CS"/>
        </w:rPr>
        <w:t>ју све силе на овом свету, Руска федерација</w:t>
      </w:r>
      <w:r w:rsidR="009B551A" w:rsidRPr="00DB6486">
        <w:rPr>
          <w:rFonts w:ascii="Times New Roman" w:hAnsi="Times New Roman" w:cs="Times New Roman"/>
          <w:sz w:val="26"/>
          <w:szCs w:val="26"/>
          <w:lang w:val="sr-Cyrl-CS"/>
        </w:rPr>
        <w:t>, САД, Немач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право у том сегменту смо дужни да наше фирме, наша предузећа од стратешког значаја заштитимо на најадекватнији начин. Овим споразумима управо кроз размену тајности података можемо доста тога да урадимо.</w:t>
      </w:r>
    </w:p>
    <w:p w:rsidR="0055382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Велики сам противник онога што се радило годинама уназад, да наша јавна предузећа избацују неке своје делатности и дају неким приватним компанијама које су врло дискутабилне, најчешће су из иностранства. Посебно сам велики противник ако се то радило у ИТ сектору, па и у маркетингу, али у ИТ највише зато што то са безбедносног аспекта је јако лоше. </w:t>
      </w:r>
    </w:p>
    <w:p w:rsidR="009B551A" w:rsidRPr="00DB6486" w:rsidRDefault="0055382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Имамо изузетно добре фирме које су државне, имамо и изузетне научнике, похвалићу ваш Војнотехнички институт који је наша најбоља институција која постоји у овој држави и која има фантастичне технолошке иновације. Не видим разлоге зашто би наша државна предузећа за умре</w:t>
      </w:r>
      <w:r>
        <w:rPr>
          <w:rFonts w:ascii="Times New Roman" w:hAnsi="Times New Roman" w:cs="Times New Roman"/>
          <w:sz w:val="26"/>
          <w:szCs w:val="26"/>
          <w:lang w:val="sr-Cyrl-CS"/>
        </w:rPr>
        <w:t>жавање одређених система узимала</w:t>
      </w:r>
      <w:r w:rsidR="009B551A" w:rsidRPr="00DB6486">
        <w:rPr>
          <w:rFonts w:ascii="Times New Roman" w:hAnsi="Times New Roman" w:cs="Times New Roman"/>
          <w:sz w:val="26"/>
          <w:szCs w:val="26"/>
          <w:lang w:val="sr-Cyrl-CS"/>
        </w:rPr>
        <w:t xml:space="preserve"> било које приватне фирме из иностранства, а не би узимали Војнотехнички институт, или Институт „Михајло Пупин“, или ЕТФ? </w:t>
      </w:r>
    </w:p>
    <w:p w:rsidR="0055382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овац мора да остане у држави. То је суштина, а не да ко зна ко узима и да одлива новац из наших предузећа. Зато вас молим да кроз ове споразуме то дефинишемо да нам је економска безбедност нешто што је најважније. Морам да похвалим наше институције, у последње време то се </w:t>
      </w:r>
      <w:r w:rsidRPr="00DB6486">
        <w:rPr>
          <w:rFonts w:ascii="Times New Roman" w:hAnsi="Times New Roman" w:cs="Times New Roman"/>
          <w:sz w:val="26"/>
          <w:szCs w:val="26"/>
          <w:lang w:val="sr-Cyrl-CS"/>
        </w:rPr>
        <w:lastRenderedPageBreak/>
        <w:t xml:space="preserve">јасно види у одређеним сегментима су почеле да раде на сузбијању сиве економије и на много чему. </w:t>
      </w:r>
    </w:p>
    <w:p w:rsidR="009B551A" w:rsidRPr="00DB6486" w:rsidRDefault="0055382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Похвалио бих и ове акције Пореске управе, али рецимо, проблем управо те </w:t>
      </w:r>
      <w:r>
        <w:rPr>
          <w:rFonts w:ascii="Times New Roman" w:hAnsi="Times New Roman" w:cs="Times New Roman"/>
          <w:sz w:val="26"/>
          <w:szCs w:val="26"/>
          <w:lang w:val="sr-Cyrl-CS"/>
        </w:rPr>
        <w:t>п</w:t>
      </w:r>
      <w:r w:rsidR="009B551A" w:rsidRPr="00DB6486">
        <w:rPr>
          <w:rFonts w:ascii="Times New Roman" w:hAnsi="Times New Roman" w:cs="Times New Roman"/>
          <w:sz w:val="26"/>
          <w:szCs w:val="26"/>
          <w:lang w:val="sr-Cyrl-CS"/>
        </w:rPr>
        <w:t xml:space="preserve">ореске управе годинама уназад је био што имате четири потпуно неинтегрисана система. Немате адекватно примање података. То мора да се централизује. Било би јако добро да то </w:t>
      </w:r>
      <w:r>
        <w:rPr>
          <w:rFonts w:ascii="Times New Roman" w:hAnsi="Times New Roman" w:cs="Times New Roman"/>
          <w:sz w:val="26"/>
          <w:szCs w:val="26"/>
          <w:lang w:val="sr-Cyrl-CS"/>
        </w:rPr>
        <w:t>једна наша државна фирма уради.</w:t>
      </w:r>
      <w:r w:rsidR="009B551A" w:rsidRPr="00DB6486">
        <w:rPr>
          <w:rFonts w:ascii="Times New Roman" w:hAnsi="Times New Roman" w:cs="Times New Roman"/>
          <w:sz w:val="26"/>
          <w:szCs w:val="26"/>
          <w:lang w:val="sr-Cyrl-CS"/>
        </w:rPr>
        <w:t xml:space="preserve"> На тај начин ћемо заштити држав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нављам, економска безбедност је најважнија. Када вам неко уништи финансије, економију, изгубили сте суверенитет. Можете да причате о тероризму, чему год хоћете, колико год, ово је нешто што је срж и нешто што је најважни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олим да испратим и силне конкурсе, између осталог и везано за наше службе ВБА, ВОА, БИА, видим да су почели да примају људе који су висококвалификовани, пре свега образовани. То је оно што нам је годинама недостајало. У том сегменту видим да добро раде и верујем да ће и кроз ове споразуме и те како направити додатни напредак.</w:t>
      </w:r>
    </w:p>
    <w:p w:rsidR="00BB186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орам да се осврнем и на наше учешће </w:t>
      </w:r>
      <w:r w:rsidR="0055382A">
        <w:rPr>
          <w:rFonts w:ascii="Times New Roman" w:hAnsi="Times New Roman" w:cs="Times New Roman"/>
          <w:sz w:val="26"/>
          <w:szCs w:val="26"/>
          <w:lang w:val="sr-Cyrl-CS"/>
        </w:rPr>
        <w:t>у мировним мисијама у Централноа</w:t>
      </w:r>
      <w:r w:rsidRPr="00DB6486">
        <w:rPr>
          <w:rFonts w:ascii="Times New Roman" w:hAnsi="Times New Roman" w:cs="Times New Roman"/>
          <w:sz w:val="26"/>
          <w:szCs w:val="26"/>
          <w:lang w:val="sr-Cyrl-CS"/>
        </w:rPr>
        <w:t>фричкој Републици, лепо је и похвално</w:t>
      </w:r>
      <w:r w:rsidR="0055382A">
        <w:rPr>
          <w:rFonts w:ascii="Times New Roman" w:hAnsi="Times New Roman" w:cs="Times New Roman"/>
          <w:sz w:val="26"/>
          <w:szCs w:val="26"/>
          <w:lang w:val="sr-Cyrl-CS"/>
        </w:rPr>
        <w:t>. То је још један у низу доказа поверења</w:t>
      </w:r>
      <w:r w:rsidRPr="00DB6486">
        <w:rPr>
          <w:rFonts w:ascii="Times New Roman" w:hAnsi="Times New Roman" w:cs="Times New Roman"/>
          <w:sz w:val="26"/>
          <w:szCs w:val="26"/>
          <w:lang w:val="sr-Cyrl-CS"/>
        </w:rPr>
        <w:t xml:space="preserve"> према Републици Србији, зато што све више улазимо и враћамо се на стазе старе славе, јер смо имали чак и кома</w:t>
      </w:r>
      <w:r w:rsidR="00BB186A">
        <w:rPr>
          <w:rFonts w:ascii="Times New Roman" w:hAnsi="Times New Roman" w:cs="Times New Roman"/>
          <w:sz w:val="26"/>
          <w:szCs w:val="26"/>
          <w:lang w:val="sr-Cyrl-CS"/>
        </w:rPr>
        <w:t>н</w:t>
      </w:r>
      <w:r w:rsidRPr="00DB6486">
        <w:rPr>
          <w:rFonts w:ascii="Times New Roman" w:hAnsi="Times New Roman" w:cs="Times New Roman"/>
          <w:sz w:val="26"/>
          <w:szCs w:val="26"/>
          <w:lang w:val="sr-Cyrl-CS"/>
        </w:rPr>
        <w:t xml:space="preserve">данте у разним мировним мисијама од Ирака преко Синаја, до многих других. Ово је нешто што је заиста похвално. </w:t>
      </w:r>
    </w:p>
    <w:p w:rsidR="009B551A" w:rsidRPr="00DB6486" w:rsidRDefault="00BB186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Једино што бих волео, сада смо се оријентисали на штабне официре колико видим, и на санитет, а волео бих да једног дана рецимо, наша инжињерија или неки други родови, не у борбеном саставу, негде где можемо да допринесемо и научно, а и у другом сегменту, волео бих да се наша војска ту нађе, јер је то корисно и финансијски и на међународном нивоу. Тако да само напред што се тога тиче. Не бих волео да има што више мисија, али када већ постоје жаришта требало би то искористити и наша војска би свуда требала да се нађ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ab/>
        <w:t>У сваком случају, ваља овај сет споразума подржати. Ово је нешто што је добро и надам се да ће наш парламент, за који минут, када буде гласање све ово потврдити и, наравно, помоћи Републици Србији и њеним институцијама да даље наставе ка том прогрес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нављам, нама је циљ и то би било добро да ова држава буде лидер у региону. Хвала.</w:t>
      </w:r>
    </w:p>
    <w:p w:rsidR="00BB186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w:t>
      </w:r>
      <w:r w:rsidR="00BB186A">
        <w:rPr>
          <w:rFonts w:ascii="Times New Roman" w:hAnsi="Times New Roman" w:cs="Times New Roman"/>
          <w:sz w:val="26"/>
          <w:szCs w:val="26"/>
          <w:lang w:val="sr-Cyrl-CS"/>
        </w:rPr>
        <w:t xml:space="preserve">хваљујем, господине Ђукановићу. </w:t>
      </w:r>
      <w:r w:rsidRPr="00DB6486">
        <w:rPr>
          <w:rFonts w:ascii="Times New Roman" w:hAnsi="Times New Roman" w:cs="Times New Roman"/>
          <w:sz w:val="26"/>
          <w:szCs w:val="26"/>
          <w:lang w:val="sr-Cyrl-CS"/>
        </w:rPr>
        <w:t>Као последњи пријављени, реч има народни посланик Драган Шормаз.</w:t>
      </w:r>
    </w:p>
    <w:p w:rsidR="00CA5C6D"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АГАН ШОРМАЗ: Даме и господо народни посланици, били сте вредни данас, не брините</w:t>
      </w:r>
      <w:r w:rsidR="00CA5C6D">
        <w:rPr>
          <w:rFonts w:ascii="Times New Roman" w:hAnsi="Times New Roman" w:cs="Times New Roman"/>
          <w:sz w:val="26"/>
          <w:szCs w:val="26"/>
          <w:lang w:val="sr-Cyrl-CS"/>
        </w:rPr>
        <w:t>, нећу дуже од једног минута. И</w:t>
      </w:r>
      <w:r w:rsidRPr="00DB6486">
        <w:rPr>
          <w:rFonts w:ascii="Times New Roman" w:hAnsi="Times New Roman" w:cs="Times New Roman"/>
          <w:sz w:val="26"/>
          <w:szCs w:val="26"/>
          <w:lang w:val="sr-Cyrl-CS"/>
        </w:rPr>
        <w:t>онако је познато, ја сам и као опозициони посланик подржавао увек када су</w:t>
      </w:r>
      <w:r w:rsidR="00CA5C6D">
        <w:rPr>
          <w:rFonts w:ascii="Times New Roman" w:hAnsi="Times New Roman" w:cs="Times New Roman"/>
          <w:sz w:val="26"/>
          <w:szCs w:val="26"/>
          <w:lang w:val="sr-Cyrl-CS"/>
        </w:rPr>
        <w:t xml:space="preserve"> били на дневном реду </w:t>
      </w:r>
      <w:r w:rsidRPr="00DB6486">
        <w:rPr>
          <w:rFonts w:ascii="Times New Roman" w:hAnsi="Times New Roman" w:cs="Times New Roman"/>
          <w:sz w:val="26"/>
          <w:szCs w:val="26"/>
          <w:lang w:val="sr-Cyrl-CS"/>
        </w:rPr>
        <w:t>међународни</w:t>
      </w:r>
      <w:r w:rsidR="00CA5C6D" w:rsidRPr="00CA5C6D">
        <w:rPr>
          <w:rFonts w:ascii="Times New Roman" w:hAnsi="Times New Roman" w:cs="Times New Roman"/>
          <w:sz w:val="26"/>
          <w:szCs w:val="26"/>
          <w:lang w:val="sr-Cyrl-CS"/>
        </w:rPr>
        <w:t xml:space="preserve"> </w:t>
      </w:r>
      <w:r w:rsidR="00CA5C6D">
        <w:rPr>
          <w:rFonts w:ascii="Times New Roman" w:hAnsi="Times New Roman" w:cs="Times New Roman"/>
          <w:sz w:val="26"/>
          <w:szCs w:val="26"/>
          <w:lang w:val="sr-Cyrl-CS"/>
        </w:rPr>
        <w:t>споразуми</w:t>
      </w:r>
      <w:r w:rsidRPr="00DB6486">
        <w:rPr>
          <w:rFonts w:ascii="Times New Roman" w:hAnsi="Times New Roman" w:cs="Times New Roman"/>
          <w:sz w:val="26"/>
          <w:szCs w:val="26"/>
          <w:lang w:val="sr-Cyrl-CS"/>
        </w:rPr>
        <w:t xml:space="preserve">, нарочито када је у питању Војска </w:t>
      </w:r>
      <w:r w:rsidRPr="00DB6486">
        <w:rPr>
          <w:rFonts w:ascii="Times New Roman" w:hAnsi="Times New Roman" w:cs="Times New Roman"/>
          <w:sz w:val="26"/>
          <w:szCs w:val="26"/>
          <w:lang w:val="sr-Cyrl-CS"/>
        </w:rPr>
        <w:lastRenderedPageBreak/>
        <w:t xml:space="preserve">Републике Србије и полицијске мисије, има и војних и полицијских у којима ми учествујемо тако да ћу подржати и овај пут. </w:t>
      </w:r>
    </w:p>
    <w:p w:rsidR="009B551A" w:rsidRPr="00DB6486" w:rsidRDefault="00CA5C6D"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Нећу говорити у детаље о њима, јер доста знамо од тога, као и сви други међународн</w:t>
      </w:r>
      <w:r>
        <w:rPr>
          <w:rFonts w:ascii="Times New Roman" w:hAnsi="Times New Roman" w:cs="Times New Roman"/>
          <w:sz w:val="26"/>
          <w:szCs w:val="26"/>
          <w:lang w:val="sr-Cyrl-CS"/>
        </w:rPr>
        <w:t>и</w:t>
      </w:r>
      <w:r w:rsidR="009B551A" w:rsidRPr="00DB6486">
        <w:rPr>
          <w:rFonts w:ascii="Times New Roman" w:hAnsi="Times New Roman" w:cs="Times New Roman"/>
          <w:sz w:val="26"/>
          <w:szCs w:val="26"/>
          <w:lang w:val="sr-Cyrl-CS"/>
        </w:rPr>
        <w:t xml:space="preserve"> споразуми, они су од велике важности за све нас. Овде сте ви о томе говорили цео дан, али ја бих желео да напоменем још једну ствар, шта је изузетно битн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раго ми је, што сам чуо и од колеге Дрецуна, када је рекао пре извесног времена, да треба више да учествујемо, наравно, за тако нешто треба да добијемо позив и у војним мисијама ЕУ. То је нешто што као будућа чланица ЕУ, надам се у року од пет-шест година, Србија</w:t>
      </w:r>
      <w:r w:rsidR="00CA5C6D">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треба и да преузме сву одговорност заједно са осталим чланицама, државама ЕУ, везано и за безбедносну политику и сваку осталу, наравно и спољну и све остало што нас очекује у наредном периоду. </w:t>
      </w:r>
    </w:p>
    <w:p w:rsidR="00CA5C6D"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Желео бих да још једну ствар напоменем. Поред важности међународних споразума, изузетно је важно и да наша Влада, као што је ова </w:t>
      </w:r>
      <w:r w:rsidR="00CA5C6D">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лада, буде отворена за сарадњу са целим светом и да у томе има резултате. Видели смо, без постојања споразума између Републике Србије и Народне Републике Кине, човек који је осумњичен да је убио Луку Јовановића на Бранковом мосту, Милићев, испоручен</w:t>
      </w:r>
      <w:r w:rsidR="00CA5C6D" w:rsidRPr="00CA5C6D">
        <w:rPr>
          <w:rFonts w:ascii="Times New Roman" w:hAnsi="Times New Roman" w:cs="Times New Roman"/>
          <w:sz w:val="26"/>
          <w:szCs w:val="26"/>
          <w:lang w:val="sr-Cyrl-CS"/>
        </w:rPr>
        <w:t xml:space="preserve"> </w:t>
      </w:r>
      <w:r w:rsidR="00CA5C6D" w:rsidRPr="00DB6486">
        <w:rPr>
          <w:rFonts w:ascii="Times New Roman" w:hAnsi="Times New Roman" w:cs="Times New Roman"/>
          <w:sz w:val="26"/>
          <w:szCs w:val="26"/>
          <w:lang w:val="sr-Cyrl-CS"/>
        </w:rPr>
        <w:t>је</w:t>
      </w:r>
      <w:r w:rsidRPr="00DB6486">
        <w:rPr>
          <w:rFonts w:ascii="Times New Roman" w:hAnsi="Times New Roman" w:cs="Times New Roman"/>
          <w:sz w:val="26"/>
          <w:szCs w:val="26"/>
          <w:lang w:val="sr-Cyrl-CS"/>
        </w:rPr>
        <w:t xml:space="preserve">, депортован Србији брзо, ефикасно, само због тога што су одлични односи државе Србије и Кине, тј. односи две владе које су врло ефикасно то одрадиле. </w:t>
      </w:r>
    </w:p>
    <w:p w:rsidR="009B551A" w:rsidRPr="00DB6486" w:rsidRDefault="00CA5C6D"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Раније смо слушали причу о четири стуба, нисмо имали много од тога ефекта, а сада видимо да може Србија да ради, да може да буде присутна свугде, да може да буде ефикасна када има једну одговорну Владу, једног одговорног председника Владе, какав је господин Вучић.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ош једном ћу поновити, подржавам све ове споразуме и желим да кажем, надам се да ћемо сви у дану за гласање, тј. вечерас гласати, без обзира да ли смо власт или опозиција, за то и, наравно, радити са овим добрим примерима на томе да Србија буде присутна, уважавана на свим континентима, свим меридијанима, а нарочито као будућа чланица ЕУ. Захваљује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АВАЈУЋИ: Захваљујем, господине Шормаз.</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што на листама посланичких група више нема пријављених за реч, пре закључивања заједничког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Реч има народни посланик Марко Ђуришић. Изволи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АРКО ЂУРИШИЋ: Хвала</w:t>
      </w:r>
      <w:r w:rsidR="00CA5C6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дине председавајући.</w:t>
      </w:r>
      <w:r w:rsidR="00CA5C6D">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Желим да се осврнем на ову дискусију коју смо данас водили и чињеницу да од 18 тачака дневног реда у расправи ништа нисмо чули и нико није говорио о томе, о Споразуму о сарадњи Владе Републике Србије и Владе Црне Горе у контексту приступања ЕУ, ништа нисмо чули и говорили о Споразуму о трговини између Републике Србије и Туниса, нисмо могли да </w:t>
      </w:r>
      <w:r w:rsidRPr="00DB6486">
        <w:rPr>
          <w:rFonts w:ascii="Times New Roman" w:hAnsi="Times New Roman" w:cs="Times New Roman"/>
          <w:sz w:val="26"/>
          <w:szCs w:val="26"/>
          <w:lang w:val="sr-Cyrl-CS"/>
        </w:rPr>
        <w:lastRenderedPageBreak/>
        <w:t>говоримо о томе да ли ова четири споразума о размени и узајамној заштити тајних података и пракса коју имамо са земљама са којима смо до сада потписали те споразуме, да ли је можда дошло време за измене и допуне нашег закона о тајности података, јер он са</w:t>
      </w:r>
      <w:r w:rsidR="00CA5C6D">
        <w:rPr>
          <w:rFonts w:ascii="Times New Roman" w:hAnsi="Times New Roman" w:cs="Times New Roman"/>
          <w:sz w:val="26"/>
          <w:szCs w:val="26"/>
          <w:lang w:val="sr-Cyrl-CS"/>
        </w:rPr>
        <w:t>држи неке одредбе, колико сам</w:t>
      </w:r>
      <w:r w:rsidRPr="00DB6486">
        <w:rPr>
          <w:rFonts w:ascii="Times New Roman" w:hAnsi="Times New Roman" w:cs="Times New Roman"/>
          <w:sz w:val="26"/>
          <w:szCs w:val="26"/>
          <w:lang w:val="sr-Cyrl-CS"/>
        </w:rPr>
        <w:t xml:space="preserve"> читао, које су у супротности са одредбама које се налазе у овим међународним споразумима, а по слову тог споразума, поштовани председавајући, не бих да морам да гласно говорим, ако можете мало д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Шта кажете, нисам вас разуме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Ако можете да замолите посланике за још мало паж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Молим посланике за још мало паж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лушали смо овде о граду Лесковцу и његовим напорима градоначелника др Цветановића да се бори за заштиту животне средине. Слушао сам пажљиво и молио бих да посланици уваже мене још наредних неколико минута, да искористим своје прав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Да ли Закон о тајности података који је донела ова </w:t>
      </w:r>
      <w:r w:rsidR="00CA5C6D">
        <w:rPr>
          <w:rFonts w:ascii="Times New Roman" w:hAnsi="Times New Roman" w:cs="Times New Roman"/>
          <w:sz w:val="26"/>
          <w:szCs w:val="26"/>
          <w:lang w:val="sr-Cyrl-CS"/>
        </w:rPr>
        <w:t>с</w:t>
      </w:r>
      <w:r w:rsidRPr="00DB6486">
        <w:rPr>
          <w:rFonts w:ascii="Times New Roman" w:hAnsi="Times New Roman" w:cs="Times New Roman"/>
          <w:sz w:val="26"/>
          <w:szCs w:val="26"/>
          <w:lang w:val="sr-Cyrl-CS"/>
        </w:rPr>
        <w:t xml:space="preserve">купштина треба да се мења? Да ли треба да се модернизује, поставља се питање усвајањем свих ових споразума. Које су користи конкретно економске, да ли имамо неки рачун о сарадњи са Азербејџаном који ћемо остварити потписивањем споразум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исмо могли да чујемо ко је одговоран за то што Национална служба за запошљавање није добро планирала буџет и сада је потребно додатних 755 милиона динара за исплате људима који се налазе пред пензијом, а не могу да пронађу посао. Такође, нисам добио од министра, једино присутног, господина Гашића</w:t>
      </w:r>
      <w:r w:rsidR="00CA5C6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онкретан одговор око тога што је у излагању рекао, ја сам израчунао 78 припадника мисије у Централноафричкој Републици, а у Предлогу закона стоји до 75.</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нављам поново, била је дискусија где је један кол</w:t>
      </w:r>
      <w:r w:rsidR="00CA5C6D">
        <w:rPr>
          <w:rFonts w:ascii="Times New Roman" w:hAnsi="Times New Roman" w:cs="Times New Roman"/>
          <w:sz w:val="26"/>
          <w:szCs w:val="26"/>
          <w:lang w:val="sr-Cyrl-CS"/>
        </w:rPr>
        <w:t>ега посланик све</w:t>
      </w:r>
      <w:r w:rsidRPr="00DB6486">
        <w:rPr>
          <w:rFonts w:ascii="Times New Roman" w:hAnsi="Times New Roman" w:cs="Times New Roman"/>
          <w:sz w:val="26"/>
          <w:szCs w:val="26"/>
          <w:lang w:val="sr-Cyrl-CS"/>
        </w:rPr>
        <w:t xml:space="preserve"> своје време искористио само читајући предлоге закона, наслове, а није стигао ни до пола. </w:t>
      </w:r>
      <w:r w:rsidR="00CA5C6D">
        <w:rPr>
          <w:rFonts w:ascii="Times New Roman" w:hAnsi="Times New Roman" w:cs="Times New Roman"/>
          <w:sz w:val="26"/>
          <w:szCs w:val="26"/>
          <w:lang w:val="sr-Cyrl-CS"/>
        </w:rPr>
        <w:t>Мислим да то још једном говори</w:t>
      </w:r>
      <w:r w:rsidRPr="00DB6486">
        <w:rPr>
          <w:rFonts w:ascii="Times New Roman" w:hAnsi="Times New Roman" w:cs="Times New Roman"/>
          <w:sz w:val="26"/>
          <w:szCs w:val="26"/>
          <w:lang w:val="sr-Cyrl-CS"/>
        </w:rPr>
        <w:t xml:space="preserve"> да не можемо на овај начин да расправљамо у парламенту о оволико различитих ствари у оквиру једне тачке дневног реда. Желим само да поновим на крају да се надам да се ова пракса више неће понављати.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ч има народни посланик Борислав Стефановић, члан 96.</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БОРИСЛАВ СТЕФАНОВИЋ: Хвала</w:t>
      </w:r>
      <w:r w:rsidR="00CA5C6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госпођо председнице.</w:t>
      </w:r>
      <w:r w:rsidR="00CA5C6D">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Поштовани гости, поштовани министре Гашићу, колеге, желео сам да искористим моје право на крају да покушамо да сублимирамо оно о чему смо данас причали. Захвалан сам колегама на ово још мало стрпљења које омогућавају опозициј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Чињеница је да и поред ранијих примера који су постојали, а чули смо од уваженог колеге да је било и по 27 тачака дневног реда, то ни на који начин не ослобађа ову владу одговорности зато што сте бирани јер сте наводно бољи. Грађани Србије се данас питају – ако сте бољи, </w:t>
      </w:r>
      <w:r w:rsidRPr="00DB6486">
        <w:rPr>
          <w:rFonts w:ascii="Times New Roman" w:hAnsi="Times New Roman" w:cs="Times New Roman"/>
          <w:sz w:val="26"/>
          <w:szCs w:val="26"/>
          <w:lang w:val="sr-Cyrl-CS"/>
        </w:rPr>
        <w:lastRenderedPageBreak/>
        <w:t>стручнији, успешнији, зашто после две и по године њима није боље? То је оно основно питање на које немам одговор, као што нисам добио одговор на питање везано за Националну службу за запошљавање, нисам добио одговор шта значи конкретно специјализоване услуге од три милиона, текуће поправке и одржавање 287 милиона, шта знач</w:t>
      </w:r>
      <w:r w:rsidR="00CA5C6D">
        <w:rPr>
          <w:rFonts w:ascii="Times New Roman" w:hAnsi="Times New Roman" w:cs="Times New Roman"/>
          <w:sz w:val="26"/>
          <w:szCs w:val="26"/>
          <w:lang w:val="sr-Cyrl-CS"/>
        </w:rPr>
        <w:t>е трошкови путовања 108 милиона</w:t>
      </w:r>
      <w:r w:rsidRPr="00DB6486">
        <w:rPr>
          <w:rFonts w:ascii="Times New Roman" w:hAnsi="Times New Roman" w:cs="Times New Roman"/>
          <w:sz w:val="26"/>
          <w:szCs w:val="26"/>
          <w:lang w:val="sr-Cyrl-CS"/>
        </w:rPr>
        <w:t xml:space="preserve"> итд.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нистре, не очекујем да имате детаљну алокацију средстава у овом тренутку, али бих вас замолио, ево на крају бар покушајте да замолите вашег колегу Вулина да нам то достави писменим путем, да видимо о чему се то конкретно ради, као и моје питање – да ли је тачно да све набавке, сав намештај, све клима уређаје у Националној служби за запошљавање врши једна фирма, једна једина, непрекидно, у огромним износима која је наводно блиска Покрету социјалиста и њиховом председнику. То ме јако интересуј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Интересује ме и питање које сам вас питао, дакле поставио, на које сам сигуран да ви имате одговор, јер мислим да сте као министар одбране један од најважнијих људи у овој </w:t>
      </w:r>
      <w:r w:rsidR="00CA5C6D">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и, дужни и као човек, ако хоћете и као напредњак, да када кажете да се неко вози хеликоптером, да кажете како се те особе или особа зову и то сада одмах. Ако то не кажете, сматраћу да сте изнели неистину. Ви врло добро знате шта значи у јавној сфери тако нешто рећи, а не у упитној форми него категоричк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Такође сматрам да ови споразуми који су достављени посланицима у Скупштину Србије показују да је ова </w:t>
      </w:r>
      <w:r w:rsidR="00CA5C6D">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а прихватила све оно добро што је било раније, а што се тиче међународне сарадње и међународне војне сарадње, да је прихватила најзад и оно добро што се тиче наших војних мисија, да је прихватила и све оне друге добре ствари које се тичу поштанске уније итд. </w:t>
      </w:r>
    </w:p>
    <w:p w:rsidR="009B551A" w:rsidRPr="00DB6486" w:rsidRDefault="00CA5C6D"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Али, исто тако показује да ова </w:t>
      </w:r>
      <w:r>
        <w:rPr>
          <w:rFonts w:ascii="Times New Roman" w:hAnsi="Times New Roman" w:cs="Times New Roman"/>
          <w:sz w:val="26"/>
          <w:szCs w:val="26"/>
          <w:lang w:val="sr-Cyrl-CS"/>
        </w:rPr>
        <w:t>в</w:t>
      </w:r>
      <w:r w:rsidR="009B551A" w:rsidRPr="00DB6486">
        <w:rPr>
          <w:rFonts w:ascii="Times New Roman" w:hAnsi="Times New Roman" w:cs="Times New Roman"/>
          <w:sz w:val="26"/>
          <w:szCs w:val="26"/>
          <w:lang w:val="sr-Cyrl-CS"/>
        </w:rPr>
        <w:t>лада показује изузетно лоше резултате, да не кажем катастрофалне на сваком пољу и да сви ови парламентарни маневри које из дана у дан изводите овде, не мислим у негативном смисл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Посланиче, како мислите у позитивном – изводим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а, маневри се изводе, не изводе као да су изведе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Мислите</w:t>
      </w:r>
      <w:r w:rsidR="00CA5C6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војни маневр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е, рекао сам парламентарни, али нисте чули. Не знам зашто ми прекидате излаг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Зато да би могла да оценим да ли се сте увредили некога у парламент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а, не може бити извођен маневар, ево ту је министар одбране да вам каже. Он може да вам потврд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Што се тиче војске – д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Да, тако је. Поготово ако су они па</w:t>
      </w:r>
      <w:r w:rsidR="00CA5C6D">
        <w:rPr>
          <w:rFonts w:ascii="Times New Roman" w:hAnsi="Times New Roman" w:cs="Times New Roman"/>
          <w:sz w:val="26"/>
          <w:szCs w:val="26"/>
          <w:lang w:val="sr-Cyrl-CS"/>
        </w:rPr>
        <w:t>рламентарни, тек ту нема увреде,</w:t>
      </w:r>
      <w:r w:rsidRPr="00DB6486">
        <w:rPr>
          <w:rFonts w:ascii="Times New Roman" w:hAnsi="Times New Roman" w:cs="Times New Roman"/>
          <w:sz w:val="26"/>
          <w:szCs w:val="26"/>
          <w:lang w:val="sr-Cyrl-CS"/>
        </w:rPr>
        <w:t xml:space="preserve"> јер то живимо сваки дан током заседања. У чему се парламентарни маневри састоје? У томе што се доставља огроман број предлога, у томе што их добијамо у последњем момент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Молила бих вас да говорите на тему. Дакле, о дневном реду. Молила бих вас стварно, а биће прилике и за опште теме.)</w:t>
      </w:r>
      <w:r w:rsidRPr="00DB6486">
        <w:rPr>
          <w:rFonts w:ascii="Times New Roman" w:hAnsi="Times New Roman" w:cs="Times New Roman"/>
          <w:sz w:val="26"/>
          <w:szCs w:val="26"/>
          <w:lang w:val="sr-Cyrl-CS"/>
        </w:rPr>
        <w:tab/>
      </w:r>
      <w:r w:rsidRPr="00DB6486">
        <w:rPr>
          <w:rFonts w:ascii="Times New Roman" w:hAnsi="Times New Roman" w:cs="Times New Roman"/>
          <w:sz w:val="26"/>
          <w:szCs w:val="26"/>
          <w:lang w:val="sr-Cyrl-CS"/>
        </w:rPr>
        <w:tab/>
        <w:t>Молим вас да ме не прекида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Волео бих</w:t>
      </w:r>
      <w:r w:rsidR="00CA5C6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редседнице, иако верујте да је моје стрпљење безгранично, волео </w:t>
      </w:r>
      <w:r w:rsidR="00CA5C6D" w:rsidRPr="00DB6486">
        <w:rPr>
          <w:rFonts w:ascii="Times New Roman" w:hAnsi="Times New Roman" w:cs="Times New Roman"/>
          <w:sz w:val="26"/>
          <w:szCs w:val="26"/>
          <w:lang w:val="sr-Cyrl-CS"/>
        </w:rPr>
        <w:t xml:space="preserve">бих </w:t>
      </w:r>
      <w:r w:rsidRPr="00DB6486">
        <w:rPr>
          <w:rFonts w:ascii="Times New Roman" w:hAnsi="Times New Roman" w:cs="Times New Roman"/>
          <w:sz w:val="26"/>
          <w:szCs w:val="26"/>
          <w:lang w:val="sr-Cyrl-CS"/>
        </w:rPr>
        <w:t>да сте тако реаговали када је уважени колега овде представио реферат о градоначелнику Лесковца и његовим еколошким активности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Нисам била овде, извињавам с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Ето одговора. Према томе, молим да ми дозволите да завршим. </w:t>
      </w:r>
      <w:r w:rsidR="00A743A6">
        <w:rPr>
          <w:rFonts w:ascii="Times New Roman" w:hAnsi="Times New Roman" w:cs="Times New Roman"/>
          <w:sz w:val="26"/>
          <w:szCs w:val="26"/>
          <w:lang w:val="sr-Cyrl-CS"/>
        </w:rPr>
        <w:t>М</w:t>
      </w:r>
      <w:r w:rsidRPr="00DB6486">
        <w:rPr>
          <w:rFonts w:ascii="Times New Roman" w:hAnsi="Times New Roman" w:cs="Times New Roman"/>
          <w:sz w:val="26"/>
          <w:szCs w:val="26"/>
          <w:lang w:val="sr-Cyrl-CS"/>
        </w:rPr>
        <w:t>и имамо непрекидно предлоге који морају хитно да се донесу, ми имамо ствари које су често и техничког карактера, ми имамо ствари које су ствари континуитета који треба да се усвоје у Скупштини, ми имамо ствари које су нејасне, ми имамо паушалне, ми имамо цифре на које нико нема одговора, ми имамо хеликоптере на којима неко лети, а не знамо ко. И, шта је лице ове власти? Лице ове власти је ребаланс буџета, господ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Поштовани посланиче, ако не будете држали говор по члану 96. о теми коју сте започели у првом делу седнице, ја ћу морати да реагујем. Ја нисам претходник, значи, реаговаћ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Госпођо председнице, предлагач…</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Када буде тема - рад Владе, „ан женерал“, или глобално када будемо говорили о раду Владе, говорићете о свим сегментима. Сада говорите о међународним споразумима и другим актима које смо имали</w:t>
      </w:r>
      <w:r w:rsidR="00A743A6">
        <w:rPr>
          <w:rFonts w:ascii="Times New Roman" w:hAnsi="Times New Roman" w:cs="Times New Roman"/>
          <w:sz w:val="26"/>
          <w:szCs w:val="26"/>
          <w:lang w:val="sr-Cyrl-CS"/>
        </w:rPr>
        <w:t xml:space="preserve"> у обједињеној</w:t>
      </w:r>
      <w:r w:rsidRPr="00DB6486">
        <w:rPr>
          <w:rFonts w:ascii="Times New Roman" w:hAnsi="Times New Roman" w:cs="Times New Roman"/>
          <w:sz w:val="26"/>
          <w:szCs w:val="26"/>
          <w:lang w:val="sr-Cyrl-CS"/>
        </w:rPr>
        <w:t xml:space="preserve"> расправу до  сада. Изволите, наставите, али о теми, ребаланс буџета није тема, биће за неколико недеља, дана, не зависи од ме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штована госпођо председнице и уважени министре Гашићу, када дође од стране предлагача 18 тачака дневног реда, међусобно често неповезаних или супротстављених, нормално је да се објасни природа предлога. Природа предлога је толико широка, а истовремено хетерогена, да ви не можете мени да кажете шта је тема, јер ако неко може да прича о екологији, могу и ја да причам о Влади која подржава овај предлог и која га је предложила. Не стоји то што каже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мам још четири минута која би</w:t>
      </w:r>
      <w:r w:rsidR="00A743A6">
        <w:rPr>
          <w:rFonts w:ascii="Times New Roman" w:hAnsi="Times New Roman" w:cs="Times New Roman"/>
          <w:sz w:val="26"/>
          <w:szCs w:val="26"/>
          <w:lang w:val="sr-Cyrl-CS"/>
        </w:rPr>
        <w:t>х</w:t>
      </w:r>
      <w:r w:rsidRPr="00DB6486">
        <w:rPr>
          <w:rFonts w:ascii="Times New Roman" w:hAnsi="Times New Roman" w:cs="Times New Roman"/>
          <w:sz w:val="26"/>
          <w:szCs w:val="26"/>
          <w:lang w:val="sr-Cyrl-CS"/>
        </w:rPr>
        <w:t xml:space="preserve"> желео да искористим да укажем на то, да ово што је достављено данас има ствари са којима се опозиција слаже, има ствари са којима се не слаже. Оно што се не слажемо питали смо министра. Ствари које се тичу, и тачно с</w:t>
      </w:r>
      <w:r w:rsidR="00A743A6">
        <w:rPr>
          <w:rFonts w:ascii="Times New Roman" w:hAnsi="Times New Roman" w:cs="Times New Roman"/>
          <w:sz w:val="26"/>
          <w:szCs w:val="26"/>
          <w:lang w:val="sr-Cyrl-CS"/>
        </w:rPr>
        <w:t>ам знао шта ће министар да каже,</w:t>
      </w:r>
      <w:r w:rsidRPr="00DB6486">
        <w:rPr>
          <w:rFonts w:ascii="Times New Roman" w:hAnsi="Times New Roman" w:cs="Times New Roman"/>
          <w:sz w:val="26"/>
          <w:szCs w:val="26"/>
          <w:lang w:val="sr-Cyrl-CS"/>
        </w:rPr>
        <w:t xml:space="preserve"> </w:t>
      </w:r>
      <w:r w:rsidR="00A743A6">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потребе војске у мировним мисијама, знао је човек да одговори. Знао је да одговори око споразума о размени безбедносних подата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 xml:space="preserve">Знао је да одговори ствари које су из његовог домена, а упркос 16 људи око њега из Владе нисмо добили одговор који се тиче Националне службе за запошљавање, на пример. Нисмо добили одговор на то што је министар смело изнео да су се неки људи возили хеликоптером на море у Грчку. Да ли је икад српски хеликоптер летео за Грчку, министре? Икад? Е, па реците нам онда када, ко га је возио? Не разумем то.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о што не разумем потребу да се споразуми који су и типског карактера, који се понављају, који су већ били усвојени, овде усвоје, сад искористи за то да нам неки људи овде држе предавање о томе колико је важна наша војна сарадња, колико је то битна размена обавештајних података и колико смо ми фактор стабилности који сарађује са свима, са свима, а следећа реченица иде – а слушали смо о четири стуба. Па јесте, ово сада је, како каже уважени колега, алеја стубова. Толико смо се окренули у сто страна да не видимо да тако људи неће моћи. Неће моћ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игуран сам да ће то, на крају крајева</w:t>
      </w:r>
      <w:r w:rsidR="00030F4C">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ремијер да потврди кад се врати из Кине. Оно што ћемо сигурно моћи је да признамо себи, не морате јавно, да ствари које сте говорили и за ту размену података и за те војне мисије су биле погрешне. А да сте сада на исправном путу и</w:t>
      </w:r>
      <w:r w:rsidR="00030F4C">
        <w:rPr>
          <w:rFonts w:ascii="Times New Roman" w:hAnsi="Times New Roman" w:cs="Times New Roman"/>
          <w:sz w:val="26"/>
          <w:szCs w:val="26"/>
          <w:lang w:val="sr-Cyrl-CS"/>
        </w:rPr>
        <w:t xml:space="preserve"> то вам неће нико замерити. Али</w:t>
      </w:r>
      <w:r w:rsidRPr="00DB6486">
        <w:rPr>
          <w:rFonts w:ascii="Times New Roman" w:hAnsi="Times New Roman" w:cs="Times New Roman"/>
          <w:sz w:val="26"/>
          <w:szCs w:val="26"/>
          <w:lang w:val="sr-Cyrl-CS"/>
        </w:rPr>
        <w:t xml:space="preserve"> ми је задовољство да слушам колеге који имају емисије на телевизији у којима причају о америчкој империјалној политици, како данас говоре о предности размене података. </w:t>
      </w:r>
    </w:p>
    <w:p w:rsidR="005C5F8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Министре, то је у колизији са вашом политиком и то показује рецидиве неконзистентности и неке репове из прошлости који се упорно појављују и покушавају да замраче вашу отворену визуру како ви желите да гледате пут у будућност. То знам, ви сте чини ми се међу онима који су то схватили, али има међу вама оних који нису. </w:t>
      </w:r>
    </w:p>
    <w:p w:rsidR="009B551A" w:rsidRPr="00DB6486" w:rsidRDefault="005C5F8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Зато су проблем састави који се читају. Састави су проблем зато што их пише или неко други, или онај који их чита, што би рекли у школи и у основној и у средњој, не зна својим речима то да преприча. Е кад не зна да преприча својим речима то се види и то народ препозн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вим завршавам, тачно на десет минута, са </w:t>
      </w:r>
      <w:r w:rsidR="005C5F85" w:rsidRPr="00DB6486">
        <w:rPr>
          <w:rFonts w:ascii="Times New Roman" w:hAnsi="Times New Roman" w:cs="Times New Roman"/>
          <w:sz w:val="26"/>
          <w:szCs w:val="26"/>
          <w:lang w:val="sr-Cyrl-CS"/>
        </w:rPr>
        <w:t>задовољством</w:t>
      </w:r>
      <w:r w:rsidRPr="00DB6486">
        <w:rPr>
          <w:rFonts w:ascii="Times New Roman" w:hAnsi="Times New Roman" w:cs="Times New Roman"/>
          <w:sz w:val="26"/>
          <w:szCs w:val="26"/>
          <w:lang w:val="sr-Cyrl-CS"/>
        </w:rPr>
        <w:t xml:space="preserve"> што је опозиција имала прилику да укаже колико ова </w:t>
      </w:r>
      <w:r w:rsidR="005C5F85">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а ради лоше, колико је ова </w:t>
      </w:r>
      <w:r w:rsidR="005C5F85">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лада најлошија у двадесет првом веку и колико не доноси никакву предност грађанима Србије. Хва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ците</w:t>
      </w:r>
      <w:r w:rsidR="005C5F8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молим вас</w:t>
      </w:r>
      <w:r w:rsidR="005C5F8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 ком основу се јављат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Добро, по члану 96. Прво Зоран Бабић, па Братислав Гашић.</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ОРАН БАБИЋ: Српска напредна странка ће подржати свих 18 предложених закона о потврђивању одлука. За СНС 18 тачака спојене расправе не представља никакав проблем. </w:t>
      </w:r>
    </w:p>
    <w:p w:rsidR="005C5F8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дсетићу оне који се на тако нешто гаде и то представљају као главни проблем да је 5. маја 2010. године ова Народна скупштина пред народне посланике, а био сам народни посланик и у том осмом сазиву </w:t>
      </w:r>
      <w:r w:rsidRPr="00DB6486">
        <w:rPr>
          <w:rFonts w:ascii="Times New Roman" w:hAnsi="Times New Roman" w:cs="Times New Roman"/>
          <w:sz w:val="26"/>
          <w:szCs w:val="26"/>
          <w:lang w:val="sr-Cyrl-CS"/>
        </w:rPr>
        <w:lastRenderedPageBreak/>
        <w:t>Народне скупштине</w:t>
      </w:r>
      <w:r w:rsidR="005C5F8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упутила 90 тачака дневног реда. Тада је то било легитимно и тада је то било демократски и тада је то било исправно. </w:t>
      </w:r>
    </w:p>
    <w:p w:rsidR="009B551A" w:rsidRPr="00DB6486" w:rsidRDefault="005C5F8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Говорио сам да смо 29. фебруара 2012. године добили обједињавање 27 тачака дневног реда и да нам је тада </w:t>
      </w:r>
      <w:r>
        <w:rPr>
          <w:rFonts w:ascii="Times New Roman" w:hAnsi="Times New Roman" w:cs="Times New Roman"/>
          <w:sz w:val="26"/>
          <w:szCs w:val="26"/>
          <w:lang w:val="sr-Cyrl-CS"/>
        </w:rPr>
        <w:t>в</w:t>
      </w:r>
      <w:r w:rsidR="009B551A" w:rsidRPr="00DB6486">
        <w:rPr>
          <w:rFonts w:ascii="Times New Roman" w:hAnsi="Times New Roman" w:cs="Times New Roman"/>
          <w:sz w:val="26"/>
          <w:szCs w:val="26"/>
          <w:lang w:val="sr-Cyrl-CS"/>
        </w:rPr>
        <w:t>лада бившег режима послала Дулић, „Нуба инвест“, Оливера, супермен министра који је могао да објасни и знао је о свим тачкама дневног реда</w:t>
      </w:r>
      <w:r>
        <w:rPr>
          <w:rFonts w:ascii="Times New Roman" w:hAnsi="Times New Roman" w:cs="Times New Roman"/>
          <w:sz w:val="26"/>
          <w:szCs w:val="26"/>
          <w:lang w:val="sr-Cyrl-CS"/>
        </w:rPr>
        <w:t>,</w:t>
      </w:r>
      <w:r w:rsidR="009B551A" w:rsidRPr="00DB6486">
        <w:rPr>
          <w:rFonts w:ascii="Times New Roman" w:hAnsi="Times New Roman" w:cs="Times New Roman"/>
          <w:sz w:val="26"/>
          <w:szCs w:val="26"/>
          <w:lang w:val="sr-Cyrl-CS"/>
        </w:rPr>
        <w:t xml:space="preserve"> иако су биле такве да ни Худини није могао да их споји. По математици коју савремена наука познаје 18 је мање и од 27, 18 је мање нарочито од 90 тачака дневног реда обједињених и послатих пред Народну скупштину, пред народне посланике 5. маја 2010. године.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олико о томе да је ова седница некако напорна и некако другачија. Толико о томе да</w:t>
      </w:r>
      <w:r w:rsidR="005C5F85">
        <w:rPr>
          <w:rFonts w:ascii="Times New Roman" w:hAnsi="Times New Roman" w:cs="Times New Roman"/>
          <w:sz w:val="26"/>
          <w:szCs w:val="26"/>
          <w:lang w:val="sr-Cyrl-CS"/>
        </w:rPr>
        <w:t xml:space="preserve"> је овај сазив</w:t>
      </w:r>
      <w:r w:rsidRPr="00DB6486">
        <w:rPr>
          <w:rFonts w:ascii="Times New Roman" w:hAnsi="Times New Roman" w:cs="Times New Roman"/>
          <w:sz w:val="26"/>
          <w:szCs w:val="26"/>
          <w:lang w:val="sr-Cyrl-CS"/>
        </w:rPr>
        <w:t xml:space="preserve"> бар шест пута бољи у односу на оних 90 тачака или 40%, 50% бољи него оних 27 тачака дневног реда послатих пред Народну скупштину 29. фебруара 2012. године</w:t>
      </w:r>
      <w:r w:rsidR="005C5F8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када је у ствари била само једна тема на дневном реду, само једна битна тачка, а то је </w:t>
      </w:r>
      <w:r w:rsidR="005C5F85">
        <w:rPr>
          <w:rFonts w:ascii="Times New Roman" w:hAnsi="Times New Roman" w:cs="Times New Roman"/>
          <w:sz w:val="26"/>
          <w:szCs w:val="26"/>
          <w:lang w:val="sr-Cyrl-CS"/>
        </w:rPr>
        <w:t>у</w:t>
      </w:r>
      <w:r w:rsidRPr="00DB6486">
        <w:rPr>
          <w:rFonts w:ascii="Times New Roman" w:hAnsi="Times New Roman" w:cs="Times New Roman"/>
          <w:sz w:val="26"/>
          <w:szCs w:val="26"/>
          <w:lang w:val="sr-Cyrl-CS"/>
        </w:rPr>
        <w:t>говор о додатном кредитирању и додатном задуживању грађана Републике Србије како би се сви марифетлуци, све недозвољене радње у Галеници покриле.</w:t>
      </w:r>
    </w:p>
    <w:p w:rsidR="005C5F8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ab/>
        <w:t xml:space="preserve">Српска напредна странка ће подржати све предлоге закона. Српска напредна странка, и ту ћу ући у полемику са уваженим колегама који су показали сумњу да ли треба подржати Закон о потврђивању Споразума о зајму </w:t>
      </w:r>
      <w:r w:rsidR="005C5F85" w:rsidRPr="00DB6486">
        <w:rPr>
          <w:rFonts w:ascii="Times New Roman" w:hAnsi="Times New Roman" w:cs="Times New Roman"/>
          <w:sz w:val="26"/>
          <w:szCs w:val="26"/>
          <w:lang w:val="sr-Cyrl-CS"/>
        </w:rPr>
        <w:t xml:space="preserve">Пројекат </w:t>
      </w:r>
      <w:r w:rsidRPr="00DB6486">
        <w:rPr>
          <w:rFonts w:ascii="Times New Roman" w:hAnsi="Times New Roman" w:cs="Times New Roman"/>
          <w:sz w:val="26"/>
          <w:szCs w:val="26"/>
          <w:lang w:val="sr-Cyrl-CS"/>
        </w:rPr>
        <w:t>подршке Агенцији за осигурање депозита. Битно је у свему овоме истаћи да су средства Фонда за осигурање депозита, а у складу са Законом о преузимању имовине и обавеза одређених банака ради очувања стабилности финансијског система Републике Србије</w:t>
      </w:r>
      <w:r w:rsidR="005C5F8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за покриће губитака насталих лошим пословањем Нове Агробанке, Развојне банке а.д. Нови Сад и не даје се тај новац, даме и господо народни посланици, онима који су лоше пословали, онима који су на часну реч, жаргонски, можда није жаргон добар за Народну скупштину на народски речено „на дођем ти“ добијали кредите. </w:t>
      </w:r>
    </w:p>
    <w:p w:rsidR="009B551A" w:rsidRPr="00DB6486" w:rsidRDefault="005C5F8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Они који су за часну реч добијали кредите чак и за вођење кампања политичких странака, сада не дајемо новац за таква неодговорна пословања.</w:t>
      </w:r>
      <w:r>
        <w:rPr>
          <w:rFonts w:ascii="Times New Roman" w:hAnsi="Times New Roman" w:cs="Times New Roman"/>
          <w:sz w:val="26"/>
          <w:szCs w:val="26"/>
          <w:lang w:val="sr-Cyrl-CS"/>
        </w:rPr>
        <w:t xml:space="preserve"> За таква неодговорна пословања</w:t>
      </w:r>
      <w:r w:rsidR="009B551A" w:rsidRPr="00DB6486">
        <w:rPr>
          <w:rFonts w:ascii="Times New Roman" w:hAnsi="Times New Roman" w:cs="Times New Roman"/>
          <w:sz w:val="26"/>
          <w:szCs w:val="26"/>
          <w:lang w:val="sr-Cyrl-CS"/>
        </w:rPr>
        <w:t xml:space="preserve"> улогу имају тужиоци, улогу има правосудни систем Србије, али на овај начин и овај уговор о потврђивању Споразума о зајму, зато што не желимо оне здраве кредите, оне кредите за које су дошли људи који желе да покрену производњу, који желе да запосле људе у Србији, који желе да очувају фирме које су упропашћене претходних година лошим односом државе, да могу да добију те креди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Зашто би један привредник у Србији плаћао цену и данак неодговорног пословања и неодговорних кредита које је Развојна банка Војводине давала? Зашто би плаћали цех они који томе нису криви? Колико је боље у Србији или горе, кажу људи на изборима. То је једини меродаван </w:t>
      </w:r>
      <w:r w:rsidRPr="00DB6486">
        <w:rPr>
          <w:rFonts w:ascii="Times New Roman" w:hAnsi="Times New Roman" w:cs="Times New Roman"/>
          <w:sz w:val="26"/>
          <w:szCs w:val="26"/>
          <w:lang w:val="sr-Cyrl-CS"/>
        </w:rPr>
        <w:lastRenderedPageBreak/>
        <w:t>однос и то је једино меродавно место где се људи опредељују о једној влади и о једној политици, политици реформи. То показују и јучерашњи избори. То показују и сви избори који су до сада обављени. Колико је боље у овој држави показује и чињеница да је данас…</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Посланиче, молим вас</w:t>
      </w:r>
      <w:r w:rsidR="005C5F8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инсистирају посланиц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Завршавам, још само неколико речениц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ник: Не на то, имате времена, него да се вратите на споразум.)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5C5F85">
        <w:rPr>
          <w:rFonts w:ascii="Times New Roman" w:hAnsi="Times New Roman" w:cs="Times New Roman"/>
          <w:sz w:val="26"/>
          <w:szCs w:val="26"/>
          <w:lang w:val="sr-Cyrl-CS"/>
        </w:rPr>
        <w:t>Р</w:t>
      </w:r>
      <w:r w:rsidRPr="00DB6486">
        <w:rPr>
          <w:rFonts w:ascii="Times New Roman" w:hAnsi="Times New Roman" w:cs="Times New Roman"/>
          <w:sz w:val="26"/>
          <w:szCs w:val="26"/>
          <w:lang w:val="sr-Cyrl-CS"/>
        </w:rPr>
        <w:t>азумем нервозу људи који не желе да</w:t>
      </w:r>
      <w:r w:rsidR="005C5F85">
        <w:rPr>
          <w:rFonts w:ascii="Times New Roman" w:hAnsi="Times New Roman" w:cs="Times New Roman"/>
          <w:sz w:val="26"/>
          <w:szCs w:val="26"/>
          <w:lang w:val="sr-Cyrl-CS"/>
        </w:rPr>
        <w:t xml:space="preserve"> сагледају реалност у Србији и </w:t>
      </w:r>
      <w:r w:rsidRPr="00DB6486">
        <w:rPr>
          <w:rFonts w:ascii="Times New Roman" w:hAnsi="Times New Roman" w:cs="Times New Roman"/>
          <w:sz w:val="26"/>
          <w:szCs w:val="26"/>
          <w:lang w:val="sr-Cyrl-CS"/>
        </w:rPr>
        <w:t>разумем оне који би најрадије призвали и украјински, а и призивали су украјински сценарио у Србији, па су због тога и нервозни када се говори о резултатима Владе, Владе која ставља тачку на све црне тачке из прошлости. Једна од таквих је и један несрећан догађај који се десио 2008. годи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дседник: Молим вас, о споразумима. Нисмо у Украјини и немамо то. Хвал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Једна реченица само, молим вас.</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Та црна тачка која је данас решена је привођење осумњиченог за убиство Ранка Панића на митингу 2008. године. Шест година је требало…</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Захваљујем</w:t>
      </w:r>
      <w:r w:rsidR="005C5F8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посланиче, стварно смо изашли из теме. Молим вас да ме разумет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У реду. Захваљујем с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 крају ћу само рећи још једном да ће посланичка група СНС подржати свих 18 предлога споразума и мислим да је то у корист грађана Републике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ДСЕДНИК: Реч има министар Братислав Гашић.</w:t>
      </w:r>
      <w:r w:rsidRPr="00DB6486">
        <w:rPr>
          <w:rFonts w:ascii="Times New Roman" w:hAnsi="Times New Roman" w:cs="Times New Roman"/>
          <w:sz w:val="26"/>
          <w:szCs w:val="26"/>
          <w:lang w:val="sr-Cyrl-CS"/>
        </w:rPr>
        <w:tab/>
        <w:t xml:space="preserve">БРАТИСЛАВ ГАШИЋ: Госпођо председавајућа, даме и господо народни посланици, желео бих као закључак и завршну реч прво да се обратим господину Ђуришић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агласан сам са вашим предлогом да треба изменити Закон о тајним подацима тако што би </w:t>
      </w:r>
      <w:r w:rsidR="005C5F85">
        <w:rPr>
          <w:rFonts w:ascii="Times New Roman" w:hAnsi="Times New Roman" w:cs="Times New Roman"/>
          <w:sz w:val="26"/>
          <w:szCs w:val="26"/>
          <w:lang w:val="sr-Cyrl-CS"/>
        </w:rPr>
        <w:t>се усагласило са Директивом 488</w:t>
      </w:r>
      <w:r w:rsidRPr="00DB6486">
        <w:rPr>
          <w:rFonts w:ascii="Times New Roman" w:hAnsi="Times New Roman" w:cs="Times New Roman"/>
          <w:sz w:val="26"/>
          <w:szCs w:val="26"/>
          <w:lang w:val="sr-Cyrl-CS"/>
        </w:rPr>
        <w:t xml:space="preserve"> ЕУ и знатно олакшао положај органа који се баве радом са тајним подацима. Наравно, то је и то што сте ви рекли у складу са препорукама повереника Шабића и мислим да Министарство правде већ формира радну групу за измену Закона о тајним подацима, која ће после скрининга ЕУ у октобру почети са радом.</w:t>
      </w:r>
    </w:p>
    <w:p w:rsidR="005C5F85"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исте чули, кажете нисте чули пар одговора. Нисте чули зато што нисте били ни ви</w:t>
      </w:r>
      <w:r w:rsidR="005C5F85">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ни господин Стефановић у сали. Нисте ни могли да чујете вани. Причали смо о Националној служби за запошљавање и о томе да се појавила потреба и већи број заинтересованих и не видим шта је ту спорно. Да, у овом тренутку је већи број грађана Србије заинтересован да </w:t>
      </w:r>
      <w:r w:rsidRPr="00DB6486">
        <w:rPr>
          <w:rFonts w:ascii="Times New Roman" w:hAnsi="Times New Roman" w:cs="Times New Roman"/>
          <w:sz w:val="26"/>
          <w:szCs w:val="26"/>
          <w:lang w:val="sr-Cyrl-CS"/>
        </w:rPr>
        <w:lastRenderedPageBreak/>
        <w:t xml:space="preserve">на тај начин стекне пензију и да на тај начин обезбеди одређена средства за живот. </w:t>
      </w:r>
    </w:p>
    <w:p w:rsidR="009B551A" w:rsidRPr="00DB6486" w:rsidRDefault="005C5F85"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Малопре сам објашњавао и то када је национална служба за запошљавање у питању. Нема ту одговорности за планирање буџета. Ви не знате када доносимо закон о завршетку реструктурирања многих предузећа у Србији колико ће људи </w:t>
      </w:r>
      <w:r>
        <w:rPr>
          <w:rFonts w:ascii="Times New Roman" w:hAnsi="Times New Roman" w:cs="Times New Roman"/>
          <w:sz w:val="26"/>
          <w:szCs w:val="26"/>
          <w:lang w:val="sr-Cyrl-CS"/>
        </w:rPr>
        <w:t>д</w:t>
      </w:r>
      <w:r w:rsidR="009B551A" w:rsidRPr="00DB6486">
        <w:rPr>
          <w:rFonts w:ascii="Times New Roman" w:hAnsi="Times New Roman" w:cs="Times New Roman"/>
          <w:sz w:val="26"/>
          <w:szCs w:val="26"/>
          <w:lang w:val="sr-Cyrl-CS"/>
        </w:rPr>
        <w:t>а се појави да узме социјални програм и колико ће њих на тај начин да стекне право да може да буде на бироу одређено врем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Када је у питању такође Национална служба за запошљавање, само да вас подсетим да је и претходна </w:t>
      </w:r>
      <w:r w:rsidR="005C5F85">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а, а поготово ова </w:t>
      </w:r>
      <w:r w:rsidR="005C5F85">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лада, огромне уштеде начинила управо Законом о јавним набавкама, па и Национална служба за запошљавање је на тај начин расписала поправку расхладних уређаја и клима, па ништа чудно није што је једна фирма то добил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Ако имате одређена сазнања, господине Стефановићу, имате и органе полиције, истражне органе који могу да се позабаве тиме ако сумњате у било шта, али просто и ту не постоји осим јефтиних политичких поена, прича о томе не постоји и не стој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итате ме упорно ко је и када и како летео хеликоптерима Војске Србије, ја ћу да вас подсетим на Порто Карас у Грчкој, и када је већи број чланова Владе, претходне </w:t>
      </w:r>
      <w:r w:rsidR="005C5F85">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 xml:space="preserve">ладе, ваше </w:t>
      </w:r>
      <w:r w:rsidR="005C5F85">
        <w:rPr>
          <w:rFonts w:ascii="Times New Roman" w:hAnsi="Times New Roman" w:cs="Times New Roman"/>
          <w:sz w:val="26"/>
          <w:szCs w:val="26"/>
          <w:lang w:val="sr-Cyrl-CS"/>
        </w:rPr>
        <w:t>в</w:t>
      </w:r>
      <w:r w:rsidRPr="00DB6486">
        <w:rPr>
          <w:rFonts w:ascii="Times New Roman" w:hAnsi="Times New Roman" w:cs="Times New Roman"/>
          <w:sz w:val="26"/>
          <w:szCs w:val="26"/>
          <w:lang w:val="sr-Cyrl-CS"/>
        </w:rPr>
        <w:t>ладе, хеликопте</w:t>
      </w:r>
      <w:r w:rsidR="005C5F85">
        <w:rPr>
          <w:rFonts w:ascii="Times New Roman" w:hAnsi="Times New Roman" w:cs="Times New Roman"/>
          <w:sz w:val="26"/>
          <w:szCs w:val="26"/>
          <w:lang w:val="sr-Cyrl-CS"/>
        </w:rPr>
        <w:t>рима Војске Србије ишао за Грчку и</w:t>
      </w:r>
      <w:r w:rsidRPr="00DB6486">
        <w:rPr>
          <w:rFonts w:ascii="Times New Roman" w:hAnsi="Times New Roman" w:cs="Times New Roman"/>
          <w:sz w:val="26"/>
          <w:szCs w:val="26"/>
          <w:lang w:val="sr-Cyrl-CS"/>
        </w:rPr>
        <w:t xml:space="preserve"> то није спорно да добијате, то постоји записано. Сетите се, ви боље знате, нисам био у политици тада у то време, тако да ми је тешко да о томе причам, исти ти</w:t>
      </w:r>
      <w:r w:rsidR="005C5F85">
        <w:rPr>
          <w:rFonts w:ascii="Times New Roman" w:hAnsi="Times New Roman" w:cs="Times New Roman"/>
          <w:sz w:val="26"/>
          <w:szCs w:val="26"/>
          <w:lang w:val="sr-Cyrl-CS"/>
        </w:rPr>
        <w:t xml:space="preserve"> који су бранили овде и ових 27</w:t>
      </w:r>
      <w:r w:rsidRPr="00DB6486">
        <w:rPr>
          <w:rFonts w:ascii="Times New Roman" w:hAnsi="Times New Roman" w:cs="Times New Roman"/>
          <w:sz w:val="26"/>
          <w:szCs w:val="26"/>
          <w:lang w:val="sr-Cyrl-CS"/>
        </w:rPr>
        <w:t xml:space="preserve"> тачака када су биле спојен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о, елем, молим</w:t>
      </w:r>
      <w:r w:rsidR="005C5F85">
        <w:rPr>
          <w:rFonts w:ascii="Times New Roman" w:hAnsi="Times New Roman" w:cs="Times New Roman"/>
          <w:sz w:val="26"/>
          <w:szCs w:val="26"/>
          <w:lang w:val="sr-Cyrl-CS"/>
        </w:rPr>
        <w:t xml:space="preserve"> вас да подржите сет од ових 18</w:t>
      </w:r>
      <w:r w:rsidRPr="00DB6486">
        <w:rPr>
          <w:rFonts w:ascii="Times New Roman" w:hAnsi="Times New Roman" w:cs="Times New Roman"/>
          <w:sz w:val="26"/>
          <w:szCs w:val="26"/>
          <w:lang w:val="sr-Cyrl-CS"/>
        </w:rPr>
        <w:t xml:space="preserve"> закона. Сматрам да они показују посвећеност Владе Републике Србије и премијера Александра Вучића ка путу ка ЕУ, ка убрзавању процеса и приступања ЕУ.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ви закони су у корист и искључиво за корист грађана Србије, па чак и позив</w:t>
      </w:r>
      <w:r w:rsidR="005C5F85">
        <w:rPr>
          <w:rFonts w:ascii="Times New Roman" w:hAnsi="Times New Roman" w:cs="Times New Roman"/>
          <w:sz w:val="26"/>
          <w:szCs w:val="26"/>
          <w:lang w:val="sr-Cyrl-CS"/>
        </w:rPr>
        <w:t>ам и посланике СНС који су мало</w:t>
      </w:r>
      <w:r w:rsidRPr="00DB6486">
        <w:rPr>
          <w:rFonts w:ascii="Times New Roman" w:hAnsi="Times New Roman" w:cs="Times New Roman"/>
          <w:sz w:val="26"/>
          <w:szCs w:val="26"/>
          <w:lang w:val="sr-Cyrl-CS"/>
        </w:rPr>
        <w:t>пре рекли да неће да покривају дугове бившег неког режима, бивших неких власти у Војводини и оних који су упропастили и „Агробанку“ и Развојну банку Војводине, ова средстава су намењена да би се заштитили грађани Србије и да би они могли да се обештете, а оставите органима полиције, истражним органима нека нађу ко је и на који начин омогућио појединцима у Србији да се обогате. Зато вам кажем и овај закон када је Агенција за осигурање депозита искључиво у корист грађана Србије, да они буду обештеће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На крају, захваљујем се свим државним секретарима и мојим сарадницима данас на огромном труду који су заједно са мном уложили, да можемо да вам објаснимо све ове законе и њихова је заслуга зато што смо успели да данас из свих ових грана можемо да вам приближимо и да вам дамо одговоре на ваша сва питања.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Обећавам да ћемо моји сарадници и ја обићи нашу мисију у Централноафричкој Републици која траје под покровитељством ЕУ до Нове </w:t>
      </w:r>
      <w:r w:rsidRPr="00DB6486">
        <w:rPr>
          <w:rFonts w:ascii="Times New Roman" w:hAnsi="Times New Roman" w:cs="Times New Roman"/>
          <w:sz w:val="26"/>
          <w:szCs w:val="26"/>
          <w:lang w:val="sr-Cyrl-CS"/>
        </w:rPr>
        <w:lastRenderedPageBreak/>
        <w:t>године, а до 30. јуна 2015. године траје под покровитељством УН. Отићи ћемо и бићемо са нашим војницима управо д</w:t>
      </w:r>
      <w:r w:rsidR="005C5F85">
        <w:rPr>
          <w:rFonts w:ascii="Times New Roman" w:hAnsi="Times New Roman" w:cs="Times New Roman"/>
          <w:sz w:val="26"/>
          <w:szCs w:val="26"/>
          <w:lang w:val="sr-Cyrl-CS"/>
        </w:rPr>
        <w:t>а покажемо да стојимо заједно с</w:t>
      </w:r>
      <w:r w:rsidRPr="00DB6486">
        <w:rPr>
          <w:rFonts w:ascii="Times New Roman" w:hAnsi="Times New Roman" w:cs="Times New Roman"/>
          <w:sz w:val="26"/>
          <w:szCs w:val="26"/>
          <w:lang w:val="sr-Cyrl-CS"/>
        </w:rPr>
        <w:t xml:space="preserve"> њима раме уз раме и да ћемо увек да будемо поред њих. Хвала. </w:t>
      </w:r>
    </w:p>
    <w:p w:rsidR="009B551A" w:rsidRPr="00DB6486" w:rsidRDefault="005507A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9B551A" w:rsidRPr="00DB6486">
        <w:rPr>
          <w:rFonts w:ascii="Times New Roman" w:hAnsi="Times New Roman" w:cs="Times New Roman"/>
          <w:sz w:val="26"/>
          <w:szCs w:val="26"/>
          <w:lang w:val="sr-Cyrl-CS"/>
        </w:rPr>
        <w:t>Закључујем заједнички јединствени претрес.</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што смо обавили заједнички јединствени претрес, Народна скупштина ће у дану за гласање одлучивати о предлозима акат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штовани народни посланици, пошто смо обавили заједнички јединствени претрес о тачкама дневног реда од 8. до 25. ове седнице, подсећам вас на одредбу члана 87. став 5. Пословника Народне скупштине, према којој председник Народне скупштине може да одреди да дан за гласање о предлогу појединог закона буде одмах по завршетку претреса тог предлога закон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У складу са овом одредбом, одређујем понедељак, 8. септембар 2014. године, са почетком у 20.25 </w:t>
      </w:r>
      <w:r w:rsidR="005507AC">
        <w:rPr>
          <w:rFonts w:ascii="Times New Roman" w:hAnsi="Times New Roman" w:cs="Times New Roman"/>
          <w:sz w:val="26"/>
          <w:szCs w:val="26"/>
          <w:lang w:val="sr-Cyrl-CS"/>
        </w:rPr>
        <w:t>часова, као дан за гласање о 24 тачке</w:t>
      </w:r>
      <w:r w:rsidRPr="00DB6486">
        <w:rPr>
          <w:rFonts w:ascii="Times New Roman" w:hAnsi="Times New Roman" w:cs="Times New Roman"/>
          <w:sz w:val="26"/>
          <w:szCs w:val="26"/>
          <w:lang w:val="sr-Cyrl-CS"/>
        </w:rPr>
        <w:t xml:space="preserve"> дневног реда ове седниц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инистре не морате присуствовати. Захваљујем.</w:t>
      </w:r>
    </w:p>
    <w:p w:rsidR="009B551A" w:rsidRPr="00DB6486" w:rsidRDefault="00426E66"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color w:val="FF0000"/>
          <w:sz w:val="26"/>
          <w:szCs w:val="26"/>
          <w:lang w:val="sr-Cyrl-CS"/>
        </w:rPr>
        <w:tab/>
      </w:r>
      <w:r w:rsidR="009B551A" w:rsidRPr="00DB6486">
        <w:rPr>
          <w:rFonts w:ascii="Times New Roman" w:hAnsi="Times New Roman" w:cs="Times New Roman"/>
          <w:sz w:val="26"/>
          <w:szCs w:val="26"/>
          <w:lang w:val="sr-Cyrl-CS"/>
        </w:rPr>
        <w:t>Поштовани народни посланици, пре него што пређемо на одлучивање, потребно је да утврдимо кворум.</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одсећам вас да је чланом 88. став 5. Пословника Народне скупштине предвиђено да кворум за рад Народне скупштине у </w:t>
      </w:r>
      <w:r w:rsidR="005507AC">
        <w:rPr>
          <w:rFonts w:ascii="Times New Roman" w:hAnsi="Times New Roman" w:cs="Times New Roman"/>
          <w:sz w:val="26"/>
          <w:szCs w:val="26"/>
          <w:lang w:val="sr-Cyrl-CS"/>
        </w:rPr>
        <w:t>д</w:t>
      </w:r>
      <w:r w:rsidRPr="00DB6486">
        <w:rPr>
          <w:rFonts w:ascii="Times New Roman" w:hAnsi="Times New Roman" w:cs="Times New Roman"/>
          <w:sz w:val="26"/>
          <w:szCs w:val="26"/>
          <w:lang w:val="sr-Cyrl-CS"/>
        </w:rPr>
        <w:t>ану за гласање постоји ако је на седници присутна већина од укупног броја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Молим народне посланике да убаце своје идентификационе картице у једин</w:t>
      </w:r>
      <w:r w:rsidR="00FA20A7" w:rsidRPr="00DB6486">
        <w:rPr>
          <w:rFonts w:ascii="Times New Roman" w:hAnsi="Times New Roman" w:cs="Times New Roman"/>
          <w:sz w:val="26"/>
          <w:szCs w:val="26"/>
          <w:lang w:val="sr-Cyrl-CS"/>
        </w:rPr>
        <w:t>и</w:t>
      </w:r>
      <w:r w:rsidRPr="00DB6486">
        <w:rPr>
          <w:rFonts w:ascii="Times New Roman" w:hAnsi="Times New Roman" w:cs="Times New Roman"/>
          <w:sz w:val="26"/>
          <w:szCs w:val="26"/>
          <w:lang w:val="sr-Cyrl-CS"/>
        </w:rPr>
        <w:t>це електронског система за глас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применом електронског система за гласање утврђено да је у сали присутно 150 народних посланика, односно да је присутна већина од укупног броја народних посланика и да, према томе, постоје услови за одлучив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што сада треба да одлучујемо о предлозима закона о потврђивању међународних споразума (од 8. до 23. тачке дневног реда), подсећам вас да, на ос</w:t>
      </w:r>
      <w:r w:rsidR="005507AC">
        <w:rPr>
          <w:rFonts w:ascii="Times New Roman" w:hAnsi="Times New Roman" w:cs="Times New Roman"/>
          <w:sz w:val="26"/>
          <w:szCs w:val="26"/>
          <w:lang w:val="sr-Cyrl-CS"/>
        </w:rPr>
        <w:t>нову члана 105. став 3. тачка 6.</w:t>
      </w:r>
      <w:r w:rsidRPr="00DB6486">
        <w:rPr>
          <w:rFonts w:ascii="Times New Roman" w:hAnsi="Times New Roman" w:cs="Times New Roman"/>
          <w:sz w:val="26"/>
          <w:szCs w:val="26"/>
          <w:lang w:val="sr-Cyrl-CS"/>
        </w:rPr>
        <w:t xml:space="preserve"> Устава Републике Србије, Народна скупштина одлучује о законима којима се уређују закључивање и потврђивање међународних уговора већином гласова свих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 обзиром да на наведене предлоге закона нису поднети амандмани, сагласно члану 160. став 3. Пословника, Народна скупштина ће о овим предлозима закона гласати само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Имајући то у виду, прелазимо на одлучивање.</w:t>
      </w:r>
    </w:p>
    <w:p w:rsidR="00B6303B" w:rsidRPr="00DB6486" w:rsidRDefault="00B6303B"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лазимо на 8. тачку дневног реда – ПРЕДЛОГ ЗАКОНА О ПОТВРЂИВАЊУ СПОРАЗУМА ИЗМЕЂУ ВЛАДЕ РЕПУБЛИКЕ СРБИЈЕ И ВЛАДЕ РЕПУБЛИКЕ СЛОВЕНИЈЕ О РАЗМЕНИ И УЗАЈАМНОЈ ЗАШТИТИ ТАЈНИХ ПОДАТА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Стављам на гласање Предлог закона о потврђивању Споразума између Владе Републике Србије и Владе Републике Словеније о размени и узајамној заштити тајних података,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1C6A30" w:rsidRPr="00DB6486">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1, није гласало четири</w:t>
      </w:r>
      <w:r w:rsidR="001C6A30" w:rsidRPr="00DB6486">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5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2D3A6D"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2D3A6D" w:rsidRPr="00DB6486">
        <w:rPr>
          <w:rFonts w:ascii="Times New Roman" w:hAnsi="Times New Roman" w:cs="Times New Roman"/>
          <w:sz w:val="26"/>
          <w:szCs w:val="26"/>
          <w:lang w:val="sr-Cyrl-CS"/>
        </w:rPr>
        <w:t>Прелазимо на 9. тачку дневног реда – ПРЕДЛОГ ЗАКОНА О ПОТВРЂИВАЊУ БЕЗБЕДНОСНОГ СПОРАЗУМА ИЗМЕЂУ ВЛАДЕ РЕПУБЛИКЕ СРБИЈЕ И САВЕТА МИНИСТАРА БОСНЕ И ХЕРЦЕГОВИНЕ</w:t>
      </w:r>
    </w:p>
    <w:p w:rsidR="009B551A" w:rsidRPr="00DB6486" w:rsidRDefault="002D3A6D"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тављам на гласање Предлог закона о потврђивању Безбедносног Споразума између Владе Републике Србије и Савета министара Босне и Херцеговине,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2D3A6D" w:rsidRPr="00DB6486">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 xml:space="preserve">а – 165, </w:t>
      </w:r>
      <w:r w:rsidR="002D3A6D" w:rsidRPr="00DB6486">
        <w:rPr>
          <w:rFonts w:ascii="Times New Roman" w:hAnsi="Times New Roman" w:cs="Times New Roman"/>
          <w:sz w:val="26"/>
          <w:szCs w:val="26"/>
          <w:lang w:val="sr-Cyrl-CS"/>
        </w:rPr>
        <w:t>нису гласала</w:t>
      </w:r>
      <w:r w:rsidRPr="00DB6486">
        <w:rPr>
          <w:rFonts w:ascii="Times New Roman" w:hAnsi="Times New Roman" w:cs="Times New Roman"/>
          <w:sz w:val="26"/>
          <w:szCs w:val="26"/>
          <w:lang w:val="sr-Cyrl-CS"/>
        </w:rPr>
        <w:t xml:space="preserve"> два</w:t>
      </w:r>
      <w:r w:rsidR="002D3A6D" w:rsidRPr="00DB6486">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2D3A6D"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2D3A6D" w:rsidRPr="00DB6486">
        <w:rPr>
          <w:rFonts w:ascii="Times New Roman" w:hAnsi="Times New Roman" w:cs="Times New Roman"/>
          <w:sz w:val="26"/>
          <w:szCs w:val="26"/>
          <w:lang w:val="sr-Cyrl-CS"/>
        </w:rPr>
        <w:t>Прелазимо на 10. тачку дневног реда – ПРЕДЛОГ ЗАКОНА О ПОТВРЂИВАЊУ БЕЗБЕДНОСНОГ СПОРАЗУМА ИЗМЕЂУ ВЛАДЕ РЕПУБЛИКЕ СРБИЈЕ И РЕПУБЛИКЕ МАКЕДОНИЈЕ О РАЗМЕНИ И УЗАЈАМНОЈ ЗАШТИТИ ТАЈНИХ ПОДАТАКА</w:t>
      </w:r>
    </w:p>
    <w:p w:rsidR="009B551A" w:rsidRPr="00DB6486" w:rsidRDefault="002D3A6D"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тављам на гласање Предлог закона о потврђивању безбедносног Споразума између Владе Републике Србије и Републике Македоније о размени и узајамној заштити тајних података,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624BE6" w:rsidRPr="00DB6486">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 xml:space="preserve">а – 165, </w:t>
      </w:r>
      <w:r w:rsidR="00624BE6" w:rsidRPr="00DB6486">
        <w:rPr>
          <w:rFonts w:ascii="Times New Roman" w:hAnsi="Times New Roman" w:cs="Times New Roman"/>
          <w:sz w:val="26"/>
          <w:szCs w:val="26"/>
          <w:lang w:val="sr-Cyrl-CS"/>
        </w:rPr>
        <w:t>нису гласала</w:t>
      </w:r>
      <w:r w:rsidRPr="00DB6486">
        <w:rPr>
          <w:rFonts w:ascii="Times New Roman" w:hAnsi="Times New Roman" w:cs="Times New Roman"/>
          <w:sz w:val="26"/>
          <w:szCs w:val="26"/>
          <w:lang w:val="sr-Cyrl-CS"/>
        </w:rPr>
        <w:t xml:space="preserve"> два</w:t>
      </w:r>
      <w:r w:rsidR="00624BE6" w:rsidRPr="00DB6486">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624BE6"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624BE6" w:rsidRPr="00DB6486">
        <w:rPr>
          <w:rFonts w:ascii="Times New Roman" w:hAnsi="Times New Roman" w:cs="Times New Roman"/>
          <w:sz w:val="26"/>
          <w:szCs w:val="26"/>
          <w:lang w:val="sr-Cyrl-CS"/>
        </w:rPr>
        <w:t>Прелазимо на 11. тачку дневног реда – ПРЕДЛОГ ЗАКОНА О ПОТВРЂИВАЊУ СПОРАЗУМА ИЗМЕЂУ РЕПУБЛИКЕ СРБИЈЕ И ЧЕШКЕ РЕПУБЛИКЕ О РАЗМЕНИ И УЗАЈАМНОЈ ЗАШТИТИ ТАЈНИХ ПОДАТАКА</w:t>
      </w:r>
    </w:p>
    <w:p w:rsidR="009B551A" w:rsidRPr="00DB6486" w:rsidRDefault="00624BE6"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тављам на гласање Предлог закона о потврђивању Споразума између Републике Србије и Чешке Републике о размени и узајамној заштити тајних података,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DB6486" w:rsidRPr="00DB6486">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 xml:space="preserve">а – 165, </w:t>
      </w:r>
      <w:r w:rsidR="00DB6486" w:rsidRPr="00DB6486">
        <w:rPr>
          <w:rFonts w:ascii="Times New Roman" w:hAnsi="Times New Roman" w:cs="Times New Roman"/>
          <w:sz w:val="26"/>
          <w:szCs w:val="26"/>
          <w:lang w:val="sr-Cyrl-CS"/>
        </w:rPr>
        <w:t>нису гласала</w:t>
      </w:r>
      <w:r w:rsidRPr="00DB6486">
        <w:rPr>
          <w:rFonts w:ascii="Times New Roman" w:hAnsi="Times New Roman" w:cs="Times New Roman"/>
          <w:sz w:val="26"/>
          <w:szCs w:val="26"/>
          <w:lang w:val="sr-Cyrl-CS"/>
        </w:rPr>
        <w:t xml:space="preserve"> два</w:t>
      </w:r>
      <w:r w:rsidR="00DB6486" w:rsidRPr="00DB6486">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DB6486">
        <w:rPr>
          <w:rFonts w:ascii="Times New Roman" w:hAnsi="Times New Roman" w:cs="Times New Roman"/>
          <w:sz w:val="26"/>
          <w:szCs w:val="26"/>
          <w:lang w:val="sr-Cyrl-CS"/>
        </w:rPr>
        <w:t>Прелазимо на 12. тачку дневног реда –</w:t>
      </w:r>
      <w:r w:rsidR="00DB6486" w:rsidRPr="00DB6486">
        <w:rPr>
          <w:rFonts w:ascii="Times New Roman" w:hAnsi="Times New Roman" w:cs="Times New Roman"/>
          <w:sz w:val="26"/>
          <w:szCs w:val="26"/>
          <w:lang w:val="sr-Cyrl-CS"/>
        </w:rPr>
        <w:t xml:space="preserve"> ПРЕДЛОГ ЗАКОНА О ПОТВРЂИВАЊУ СПОРАЗУМА ИЗМЕЂУ ВЛАДЕ РЕПУБЛИКЕ СРБИЈЕ И ВЛАДЕ СЈЕДИЊЕНИХ АМЕРИЧКИХ ДРЖАВА У ВЕЗИ СА БЕЗБЕДНОСНИМ МЕРАМА ЗА ЗАШТИТУ ТАЈНИХ ВОЈНИХ ПОДАТАКА</w:t>
      </w:r>
    </w:p>
    <w:p w:rsidR="009B551A" w:rsidRPr="00DB6486" w:rsidRDefault="00DB6486"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9B551A" w:rsidRPr="00DB6486">
        <w:rPr>
          <w:rFonts w:ascii="Times New Roman" w:hAnsi="Times New Roman" w:cs="Times New Roman"/>
          <w:sz w:val="26"/>
          <w:szCs w:val="26"/>
          <w:lang w:val="sr-Cyrl-CS"/>
        </w:rPr>
        <w:t>Стављам на гласање Предлог закона о потврђивању Споразума између Владе Републике Србије и Владе Сједињених Америчких Држава у вези са безбедносним мерама за заштиту тајних војних података,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51073F">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6, није гласао један</w:t>
      </w:r>
      <w:r w:rsidR="0051073F">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51073F"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51073F">
        <w:rPr>
          <w:rFonts w:ascii="Times New Roman" w:hAnsi="Times New Roman" w:cs="Times New Roman"/>
          <w:sz w:val="26"/>
          <w:szCs w:val="26"/>
          <w:lang w:val="sr-Cyrl-CS"/>
        </w:rPr>
        <w:t>Прелазимо на 13. тачку дневног реда –</w:t>
      </w:r>
      <w:r w:rsidR="0051073F" w:rsidRPr="0051073F">
        <w:rPr>
          <w:rFonts w:ascii="Times New Roman" w:hAnsi="Times New Roman" w:cs="Times New Roman"/>
          <w:sz w:val="26"/>
          <w:szCs w:val="26"/>
          <w:lang w:val="sr-Cyrl-CS"/>
        </w:rPr>
        <w:t xml:space="preserve"> </w:t>
      </w:r>
      <w:r w:rsidR="0051073F" w:rsidRPr="00DB6486">
        <w:rPr>
          <w:rFonts w:ascii="Times New Roman" w:hAnsi="Times New Roman" w:cs="Times New Roman"/>
          <w:sz w:val="26"/>
          <w:szCs w:val="26"/>
          <w:lang w:val="sr-Cyrl-CS"/>
        </w:rPr>
        <w:t>ПРЕДЛОГ ЗАКОНА О ПОТВРЂИВАЊУ СПОРАЗУМА ИЗМЕЂУ РЕПУБЛИКЕ СРБИЈЕ И МАЂАРСКЕ О СОЦИЈАЛНОЈ СИГУРНОСТИ</w:t>
      </w:r>
    </w:p>
    <w:p w:rsidR="009B551A" w:rsidRPr="00DB6486" w:rsidRDefault="0051073F"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тављам на гласање Предлог закона о потврђивању Споразума између Републике Србије и Мађарске о социјалној сигурности,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B14CED">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7,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B14CED"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B14CED">
        <w:rPr>
          <w:rFonts w:ascii="Times New Roman" w:hAnsi="Times New Roman" w:cs="Times New Roman"/>
          <w:sz w:val="26"/>
          <w:szCs w:val="26"/>
          <w:lang w:val="sr-Cyrl-CS"/>
        </w:rPr>
        <w:t>Прелазимо на 14. тачку дневног реда –</w:t>
      </w:r>
      <w:r w:rsidR="00B14CED" w:rsidRPr="00B14CED">
        <w:rPr>
          <w:rFonts w:ascii="Times New Roman" w:hAnsi="Times New Roman" w:cs="Times New Roman"/>
          <w:sz w:val="26"/>
          <w:szCs w:val="26"/>
          <w:lang w:val="sr-Cyrl-CS"/>
        </w:rPr>
        <w:t xml:space="preserve"> </w:t>
      </w:r>
      <w:r w:rsidR="00B14CED" w:rsidRPr="00DB6486">
        <w:rPr>
          <w:rFonts w:ascii="Times New Roman" w:hAnsi="Times New Roman" w:cs="Times New Roman"/>
          <w:sz w:val="26"/>
          <w:szCs w:val="26"/>
          <w:lang w:val="sr-Cyrl-CS"/>
        </w:rPr>
        <w:t>ПРЕДЛОГ ЗАКОНА О ПОТВРЂИВАЊУ СПОРАЗУМА О ТРГОВИНИ И ЕКОНОМСКОЈ САРАДЊИ ИЗМЕЂУ РЕПУБЛИКЕ СРБИЈЕ И РЕПУБЛИКЕ ТУНИС</w:t>
      </w:r>
    </w:p>
    <w:p w:rsidR="009B551A" w:rsidRPr="00DB6486" w:rsidRDefault="00B14CED"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тављам на гласање Предлог закона о потврђивању Споразума о трговини и економској сарадњи између Републике Србије и Републике Тунис,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B14CED">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7,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B14CED"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B14CED">
        <w:rPr>
          <w:rFonts w:ascii="Times New Roman" w:hAnsi="Times New Roman" w:cs="Times New Roman"/>
          <w:sz w:val="26"/>
          <w:szCs w:val="26"/>
          <w:lang w:val="sr-Cyrl-CS"/>
        </w:rPr>
        <w:t>Прелазимо на 15. тачку дневног реда –</w:t>
      </w:r>
      <w:r w:rsidR="00B14CED" w:rsidRPr="00B14CED">
        <w:rPr>
          <w:rFonts w:ascii="Times New Roman" w:hAnsi="Times New Roman" w:cs="Times New Roman"/>
          <w:sz w:val="26"/>
          <w:szCs w:val="26"/>
          <w:lang w:val="sr-Cyrl-CS"/>
        </w:rPr>
        <w:t xml:space="preserve"> </w:t>
      </w:r>
      <w:r w:rsidR="00B14CED" w:rsidRPr="00DB6486">
        <w:rPr>
          <w:rFonts w:ascii="Times New Roman" w:hAnsi="Times New Roman" w:cs="Times New Roman"/>
          <w:sz w:val="26"/>
          <w:szCs w:val="26"/>
          <w:lang w:val="sr-Cyrl-CS"/>
        </w:rPr>
        <w:t>ПРЕДЛОГ ЗАКОНА О ПОТВРЂИВАЊУ АКАТА СВЕТСКОГ ПОШТАНСКОГ САВЕЗА</w:t>
      </w:r>
    </w:p>
    <w:p w:rsidR="009B551A" w:rsidRPr="00DB6486" w:rsidRDefault="00B14CED"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тављам на гласање Предлог закона о потврђивању аката Светског поштанског савеза,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B14CED">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6, није гласао један</w:t>
      </w:r>
      <w:r w:rsidR="00B14CED">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B14CED" w:rsidRDefault="00B14CED"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лазимо на 16. тачку дневног реда –</w:t>
      </w:r>
      <w:r w:rsidRPr="00B14CED">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ПРЕДЛОГ ЗАКОНА О ПОТВРЂИВАЊУ СПОРАЗУМА ИЗМЕЂУ ВЛАДЕ РЕПУБЛИКЕ СРБИЈЕ И ВЛАДЕ РЕПУБЛИКЕ ИТАЛИЈЕ О УЗАЈАМНОМ РЕГУЛИСАЊУ МЕЂУНАРОДНОГ ДРУМСКОГ ПРЕВОЗА ПУТНИКА И СТВАР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вљам на гласање Предлог закона о потврђивању Споразума између Владе Републике Србије и Владе Републике Италије о узајамном регулисању међународног друмског превоза путника и ствари,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B5333A">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7,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B5333A" w:rsidRDefault="00B5333A"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лазимо на 17. тачку дневног реда –</w:t>
      </w:r>
      <w:r w:rsidRPr="00B5333A">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ПРЕДЛОГ ЗАКОНА О ПОТВРЂИВАЊУ СПОРАЗУМА ИЗМЕЂУ ВЛАДЕ РЕПУБЛИКЕ СРБИЈЕ </w:t>
      </w:r>
      <w:r w:rsidRPr="00DB6486">
        <w:rPr>
          <w:rFonts w:ascii="Times New Roman" w:hAnsi="Times New Roman" w:cs="Times New Roman"/>
          <w:sz w:val="26"/>
          <w:szCs w:val="26"/>
          <w:lang w:val="sr-Cyrl-CS"/>
        </w:rPr>
        <w:lastRenderedPageBreak/>
        <w:t>И ВЛАДЕ САВЕЗНЕ РЕПУБЛИКЕ НЕМАЧКЕ О ПРЕВОЗУ ПУТНИКА И СТВАРИ У МЕЂУНАРОДНОМ ДРУМСКОМ САОБРАЋАЈ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вљам на гласање Предлог закона о потврђивању Споразума између Владе Републике Србије и Владе Савезне Републике Немачке о превозу путника и ствари у међународном друмском саобраћају,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0D627F">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7,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0D627F" w:rsidRDefault="000D627F"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лазимо на 18. тачку дневног реда –</w:t>
      </w:r>
      <w:r w:rsidR="004D6D14" w:rsidRPr="004D6D14">
        <w:rPr>
          <w:rFonts w:ascii="Times New Roman" w:hAnsi="Times New Roman" w:cs="Times New Roman"/>
          <w:sz w:val="26"/>
          <w:szCs w:val="26"/>
          <w:lang w:val="sr-Cyrl-CS"/>
        </w:rPr>
        <w:t xml:space="preserve"> </w:t>
      </w:r>
      <w:r w:rsidR="004D6D14" w:rsidRPr="00DB6486">
        <w:rPr>
          <w:rFonts w:ascii="Times New Roman" w:hAnsi="Times New Roman" w:cs="Times New Roman"/>
          <w:sz w:val="26"/>
          <w:szCs w:val="26"/>
          <w:lang w:val="sr-Cyrl-CS"/>
        </w:rPr>
        <w:t>ПРЕДЛОГ ЗАКОНА О ПОТВРЂИВАЊУ СПОРАЗУМА О САРАДЊИ ИЗМЕЂУ ВЛАДЕ РЕПУБЛИКЕ СРБИЈЕ И ВЛАДЕ ЦРНЕ ГОРЕ У КОНТЕКСТУ ПРИСТУПАЊА ЕВРОПСКОЈ УНИЈ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вљам на гласање Предлог закона о потврђивању Споразума о сарадњи између Владе Републике Србије и Владе Црне Горе у контексту приступања Европској унији,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0D3AB3">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6, није гласао један</w:t>
      </w:r>
      <w:r w:rsidR="000D3AB3">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0D3AB3"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0D3AB3" w:rsidRDefault="000D3AB3"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лазимо на 19. тачку дневног реда – </w:t>
      </w:r>
      <w:r w:rsidRPr="00DB6486">
        <w:rPr>
          <w:rFonts w:ascii="Times New Roman" w:hAnsi="Times New Roman" w:cs="Times New Roman"/>
          <w:sz w:val="26"/>
          <w:szCs w:val="26"/>
          <w:lang w:val="sr-Cyrl-CS"/>
        </w:rPr>
        <w:t>ПРЕДЛОГ ЗАКОНА О ПОТВРЂИВАЊУ УГОВОРА ИЗМЕЂУ ВЛАДЕ РЕПУБЛИКЕ СРБИЈЕ И ОРГАНИЗАЦИЈЕ ЗА ОБРАЗОВАЊЕ, НАУКУ И КУЛТУРУ (УНЕСКО) У ВЕЗИ СА ОСНИВАЊЕМ ЦЕНТРА ЗА ВОДЕ ЗА ОДРЖИВИ РАЗВОЈ И ПРИЛАГОЂАВАЊЕ КЛИМАТСКИМ ПРОМЕНАМА КАО ЦЕНТРА КАТЕГОРИЈЕ 2 ПОД ПОКРОВИТЕЉ</w:t>
      </w:r>
      <w:r>
        <w:rPr>
          <w:rFonts w:ascii="Times New Roman" w:hAnsi="Times New Roman" w:cs="Times New Roman"/>
          <w:sz w:val="26"/>
          <w:szCs w:val="26"/>
          <w:lang w:val="sr-Cyrl-CS"/>
        </w:rPr>
        <w:t>СТВОМ УНЕСК</w:t>
      </w:r>
      <w:r w:rsidRPr="00DB6486">
        <w:rPr>
          <w:rFonts w:ascii="Times New Roman" w:hAnsi="Times New Roman" w:cs="Times New Roman"/>
          <w:sz w:val="26"/>
          <w:szCs w:val="26"/>
          <w:lang w:val="sr-Cyrl-CS"/>
        </w:rPr>
        <w:t>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вљам на гласање Предлог закона о потврђивању Уговора између Владе Републике Србије и Организације за образовање, науку и културу (УНЕСКО) у вези са оснивањем Центра за воде за одрживи развој и прилагођавање климатским променама као Центра категори</w:t>
      </w:r>
      <w:r w:rsidR="000D3AB3">
        <w:rPr>
          <w:rFonts w:ascii="Times New Roman" w:hAnsi="Times New Roman" w:cs="Times New Roman"/>
          <w:sz w:val="26"/>
          <w:szCs w:val="26"/>
          <w:lang w:val="sr-Cyrl-CS"/>
        </w:rPr>
        <w:t>је 2 под покровитељством УНЕСКА</w:t>
      </w:r>
      <w:r w:rsidRPr="00DB6486">
        <w:rPr>
          <w:rFonts w:ascii="Times New Roman" w:hAnsi="Times New Roman" w:cs="Times New Roman"/>
          <w:sz w:val="26"/>
          <w:szCs w:val="26"/>
          <w:lang w:val="sr-Cyrl-CS"/>
        </w:rPr>
        <w:t>,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5C2200">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6, није гласао један</w:t>
      </w:r>
      <w:r w:rsidR="005C2200">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E17567" w:rsidRDefault="00E17567"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лазимо на 20. тачку дневног реда – </w:t>
      </w:r>
      <w:r w:rsidRPr="00DB6486">
        <w:rPr>
          <w:rFonts w:ascii="Times New Roman" w:hAnsi="Times New Roman" w:cs="Times New Roman"/>
          <w:sz w:val="26"/>
          <w:szCs w:val="26"/>
          <w:lang w:val="sr-Cyrl-CS"/>
        </w:rPr>
        <w:t>ПРЕДЛОГ ЗАКОНА О ПОТВРЂИВАЊУ СПОРАЗУМА ИЗМЕЂУ ВЛАДЕ РЕПУБЛИКЕ СРБИЈЕ И ШВАЈЦАРСКОГ ФЕДЕРАЛНОГ САВЕТА О БАВЉЕЊУ ПЛАЋЕНИМ ПОСЛОМ ЧЛАНОВА ПОРОДИЦЕ ЧЛАНОВА ДИПЛОМАТСКИХ МИСИЈА, КОНЗУЛАРНИХ ПРЕДСТАВНИШТАВА И СТАЛНИХ МИСИЈА ПРИ МЕЂУНАРОДНИМ ОРГАНИЗАЦИЈАМ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вљам на гласање Предлог закона о потврђивању Споразума између Владе Републике Србије и Швајцарског федералног савета о бављењу плаћеним послом чланова породице чланова дипломатских мисија, конзуларних представништава и сталних мисија при међународним организацијама,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r>
      <w:r w:rsidR="00BD2C9E">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2, није гласало пет</w:t>
      </w:r>
      <w:r w:rsidR="00BD2C9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BD2C9E" w:rsidRDefault="00BD2C9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лазимо на 21. тачку дневног реда –</w:t>
      </w:r>
      <w:r w:rsidR="00C17D7B">
        <w:rPr>
          <w:rFonts w:ascii="Times New Roman" w:hAnsi="Times New Roman" w:cs="Times New Roman"/>
          <w:sz w:val="26"/>
          <w:szCs w:val="26"/>
          <w:lang w:val="sr-Cyrl-CS"/>
        </w:rPr>
        <w:t xml:space="preserve"> </w:t>
      </w:r>
      <w:r w:rsidR="00C17D7B" w:rsidRPr="00DB6486">
        <w:rPr>
          <w:rFonts w:ascii="Times New Roman" w:hAnsi="Times New Roman" w:cs="Times New Roman"/>
          <w:sz w:val="26"/>
          <w:szCs w:val="26"/>
          <w:lang w:val="sr-Cyrl-CS"/>
        </w:rPr>
        <w:t>ПРЕДЛОГ ЗАКОНА О ПОТВРЂИВАЊУ ОРИГИНАЛНЕ КОНВЕНЦИЈЕ (1975) О ОСНИВАЊУ ЕВРОПСКОГ ЦЕНТРА ЗА СРЕДЊОРОЧНЕ ПРОГНОЗЕ ВРЕМЕНА, ОРИГИНАЛНОГ ПРОТОКОЛА О ПРИВИЛЕГИЈАМА И ИМУНИТЕТИМА ЕВРОПСКОГ ЦЕНТРА ЗА СРЕДЊОРОЧНЕ ПРОГНОЗЕ ВРЕМЕНА, ПРОТОКОЛА О ИЗМЕНАМА КОНВЕНЦИЈЕ О ОСНИВАЊУ ЕВРОПСКОГ ЦЕНТРА ЗА СРЕДЊОРОЧНЕ ПРОГНОЗЕ ВРЕМЕНА И ПРОТОКОЛА О ПРИВИЛЕГИЈАМА И ИМУНИТЕТИМА ЕВРОПСКОГ ЦЕНТРА ЗА СРЕДЊОРОЧНЕ ПРОГНОЗЕ ВРЕМЕНА И КОНВЕНЦИЈЕ О ОСНИВАЊУ ЕВРОПСКОГ ЦЕНТРА ЗА СРЕДЊОРОЧНЕ ПРОГНОЗЕ ВРЕМЕНА И ПРОТОКОЛА О ПРИВИЛЕГИЈАМА И ИМУНИТЕТИМА ЕВРОПСКОГ ЦЕНТРА ЗА СРЕДЊОРОЧНЕ ПРОГНОЗЕ ВРЕМЕНА</w:t>
      </w:r>
    </w:p>
    <w:p w:rsidR="007B4E57" w:rsidRDefault="007B4E57" w:rsidP="008A4B0B">
      <w:pPr>
        <w:tabs>
          <w:tab w:val="left" w:pos="1418"/>
        </w:tabs>
        <w:spacing w:after="0" w:line="240" w:lineRule="auto"/>
        <w:jc w:val="both"/>
        <w:rPr>
          <w:rFonts w:ascii="Times New Roman" w:hAnsi="Times New Roman" w:cs="Times New Roman"/>
          <w:sz w:val="26"/>
          <w:szCs w:val="26"/>
          <w:lang w:val="sr-Cyrl-CS"/>
        </w:rPr>
      </w:pP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вљам на гласање Предлог закона о потврђивању Оригиналне конвенције (1975) о оснивању Европског центра за средњорочне прогнозе времена, Оригиналног протокола о привилегијама и имунитетима Европског центра за средњорочне прогнозе времена, Протокола о изменама Конвенције о оснивању Европског центра за средњорочне прогнозе времена и Протокола о привилегијама и имунитетима Европског центра за средњорочне прогнозе времена и Конвенције о оснивању Европског центра за средњорочне прогнозе времена и Протокола о привилегијама и имунитетима Европског центра за средњорочне прогнозе времена,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D17970">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5, није гласало два</w:t>
      </w:r>
      <w:r w:rsidR="00D17970">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5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D17970"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D17970">
        <w:rPr>
          <w:rFonts w:ascii="Times New Roman" w:hAnsi="Times New Roman" w:cs="Times New Roman"/>
          <w:sz w:val="26"/>
          <w:szCs w:val="26"/>
          <w:lang w:val="sr-Cyrl-CS"/>
        </w:rPr>
        <w:t xml:space="preserve">Прелазимо на 22. тачку дневног реда – </w:t>
      </w:r>
      <w:r w:rsidR="00D17970" w:rsidRPr="00DB6486">
        <w:rPr>
          <w:rFonts w:ascii="Times New Roman" w:hAnsi="Times New Roman" w:cs="Times New Roman"/>
          <w:sz w:val="26"/>
          <w:szCs w:val="26"/>
          <w:lang w:val="sr-Cyrl-CS"/>
        </w:rPr>
        <w:t>ПРЕДЛОГ ЗАКОНА О ПОТВРЂИВАЊУ СПОРАЗУМА ИЗМЕЂУ ВЛАДЕ РЕПУБЛИКЕ СРБИЈЕ И ВЛАДЕ РЕПУБЛИКЕ АЗЕРБЕЈЏАН О САРАДЊИ У ОБЛАСТИ ВЕТЕРИНАРСТВА</w:t>
      </w:r>
    </w:p>
    <w:p w:rsidR="009B551A" w:rsidRPr="00DB6486" w:rsidRDefault="00D17970"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Стављам на гласање Предлог закона о потврђивању Споразума између Владе Републике Србије и Владе Републике Азербејџан о сарадњи у области ветеринарства,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421526">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7,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421526" w:rsidRDefault="00421526"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лазимо на 23. тачку дневног реда – </w:t>
      </w:r>
      <w:r w:rsidR="007B4E57" w:rsidRPr="00DB6486">
        <w:rPr>
          <w:rFonts w:ascii="Times New Roman" w:hAnsi="Times New Roman" w:cs="Times New Roman"/>
          <w:sz w:val="26"/>
          <w:szCs w:val="26"/>
          <w:lang w:val="sr-Cyrl-CS"/>
        </w:rPr>
        <w:t xml:space="preserve">ПРЕДЛОГ ЗАКОНА О ПОТВРЂИВАЊУ СПОРАЗУМА О ЗАЈМУ (ПРОЈЕКАТ ПОДРШКЕ </w:t>
      </w:r>
      <w:r w:rsidR="007B4E57" w:rsidRPr="00DB6486">
        <w:rPr>
          <w:rFonts w:ascii="Times New Roman" w:hAnsi="Times New Roman" w:cs="Times New Roman"/>
          <w:sz w:val="26"/>
          <w:szCs w:val="26"/>
          <w:lang w:val="sr-Cyrl-CS"/>
        </w:rPr>
        <w:lastRenderedPageBreak/>
        <w:t>АГЕНЦИЈИ ЗА ОСИГУРАЊЕ ДЕПОЗИТА) ИЗМЕЂУ РЕПУБЛИКЕ СРБИЈЕ И МЕЂУНАРОДНЕ БАНКЕ ЗА ОБНОВУ И РАЗВОЈ</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вљам на гласање Предлог закона о потврђивању Споразума о зајму (Пројекат подршке Агенцији за осигурање депозита) између Републике Србије и Међународне банке за обнову и развој,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7B4E57">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 xml:space="preserve">а – 155, против – четири, уздржан – један, није гласало </w:t>
      </w:r>
      <w:r w:rsidR="007B4E57">
        <w:rPr>
          <w:rFonts w:ascii="Times New Roman" w:hAnsi="Times New Roman" w:cs="Times New Roman"/>
          <w:sz w:val="26"/>
          <w:szCs w:val="26"/>
          <w:lang w:val="sr-Cyrl-CS"/>
        </w:rPr>
        <w:t xml:space="preserve">7, од </w:t>
      </w:r>
      <w:r w:rsidRPr="00DB6486">
        <w:rPr>
          <w:rFonts w:ascii="Times New Roman" w:hAnsi="Times New Roman" w:cs="Times New Roman"/>
          <w:sz w:val="26"/>
          <w:szCs w:val="26"/>
          <w:lang w:val="sr-Cyrl-CS"/>
        </w:rPr>
        <w:t>167 народних посланика.</w:t>
      </w:r>
    </w:p>
    <w:p w:rsidR="009B551A"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свих народних посланика усвојила Предлог закона.</w:t>
      </w:r>
    </w:p>
    <w:p w:rsidR="007B4E57" w:rsidRDefault="007B4E57"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лазимо на 24. тачку дневног реда –</w:t>
      </w:r>
      <w:r w:rsidRPr="007B4E57">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ПРЕДЛОГ ОДЛУКЕ О УПОТРЕБИ И УЧЕШЋУ ПРИПАДНИКА ВОЈСКЕ СРБИЈЕ У МИРОВНОЈ ОПЕРАЦИЈИ У</w:t>
      </w:r>
      <w:r w:rsidR="00487AC7">
        <w:rPr>
          <w:rFonts w:ascii="Times New Roman" w:hAnsi="Times New Roman" w:cs="Times New Roman"/>
          <w:sz w:val="26"/>
          <w:szCs w:val="26"/>
          <w:lang w:val="sr-Cyrl-CS"/>
        </w:rPr>
        <w:t xml:space="preserve">ЈЕДИЊЕНИХ НАЦИЈА </w:t>
      </w:r>
      <w:r w:rsidRPr="00DB6486">
        <w:rPr>
          <w:rFonts w:ascii="Times New Roman" w:hAnsi="Times New Roman" w:cs="Times New Roman"/>
          <w:sz w:val="26"/>
          <w:szCs w:val="26"/>
          <w:lang w:val="sr-Cyrl-CS"/>
        </w:rPr>
        <w:t xml:space="preserve">У ЦЕНТРАЛНОАФРИЧКОЈ РЕПУБЛИЦИ </w:t>
      </w:r>
      <w:r w:rsidR="00487AC7">
        <w:rPr>
          <w:rFonts w:ascii="Times New Roman" w:hAnsi="Times New Roman" w:cs="Times New Roman"/>
          <w:sz w:val="26"/>
          <w:szCs w:val="26"/>
          <w:lang w:val="sr-Latn-CS"/>
        </w:rPr>
        <w:t xml:space="preserve">(MINUSCA) </w:t>
      </w:r>
      <w:r w:rsidRPr="00DB6486">
        <w:rPr>
          <w:rFonts w:ascii="Times New Roman" w:hAnsi="Times New Roman" w:cs="Times New Roman"/>
          <w:sz w:val="26"/>
          <w:szCs w:val="26"/>
          <w:lang w:val="sr-Cyrl-CS"/>
        </w:rPr>
        <w:t xml:space="preserve">И ВОЈНОЈ ОПЕРАЦИЈИ ЕВРОПСКЕ УНИЈЕ У ЦЕНТРАЛНОАФРИЧКОЈ РЕПУБЛИЦИ  </w:t>
      </w:r>
      <w:r w:rsidR="00487AC7">
        <w:rPr>
          <w:rFonts w:ascii="Times New Roman" w:hAnsi="Times New Roman" w:cs="Times New Roman"/>
          <w:sz w:val="26"/>
          <w:szCs w:val="26"/>
          <w:lang w:val="sr-Latn-CS"/>
        </w:rPr>
        <w:t>(</w:t>
      </w:r>
      <w:r w:rsidR="00487AC7">
        <w:rPr>
          <w:rFonts w:ascii="Times New Roman" w:hAnsi="Times New Roman" w:cs="Times New Roman"/>
          <w:sz w:val="26"/>
          <w:szCs w:val="26"/>
          <w:lang w:val="en-US"/>
        </w:rPr>
        <w:t xml:space="preserve">EUFOR RCA) </w:t>
      </w:r>
      <w:r w:rsidRPr="00DB6486">
        <w:rPr>
          <w:rFonts w:ascii="Times New Roman" w:hAnsi="Times New Roman" w:cs="Times New Roman"/>
          <w:sz w:val="26"/>
          <w:szCs w:val="26"/>
          <w:lang w:val="sr-Cyrl-CS"/>
        </w:rPr>
        <w:t>У 2014. ГОД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ошто је Народна скупштина обавила јединствени претрес о Предлогу одлуке, прелазимо на одлучивањ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вљам на гласање Предлог Одлуке о употреби и учешћу припадника Војске Србије у мировној операцији У</w:t>
      </w:r>
      <w:r w:rsidR="00AE5778">
        <w:rPr>
          <w:rFonts w:ascii="Times New Roman" w:hAnsi="Times New Roman" w:cs="Times New Roman"/>
          <w:sz w:val="26"/>
          <w:szCs w:val="26"/>
          <w:lang w:val="sr-Cyrl-CS"/>
        </w:rPr>
        <w:t xml:space="preserve">једињених нација </w:t>
      </w:r>
      <w:r w:rsidRPr="00DB6486">
        <w:rPr>
          <w:rFonts w:ascii="Times New Roman" w:hAnsi="Times New Roman" w:cs="Times New Roman"/>
          <w:sz w:val="26"/>
          <w:szCs w:val="26"/>
          <w:lang w:val="sr-Cyrl-CS"/>
        </w:rPr>
        <w:t xml:space="preserve">у Централноафричкој Републици </w:t>
      </w:r>
      <w:r w:rsidR="00AE5778">
        <w:rPr>
          <w:rFonts w:ascii="Times New Roman" w:hAnsi="Times New Roman" w:cs="Times New Roman"/>
          <w:sz w:val="26"/>
          <w:szCs w:val="26"/>
          <w:lang w:val="sr-Latn-CS"/>
        </w:rPr>
        <w:t>(MINUSCA)</w:t>
      </w:r>
      <w:r w:rsidR="00AE5778">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 xml:space="preserve">и војној операцији Европске уније у Централноафричкој Републици  </w:t>
      </w:r>
      <w:r w:rsidR="00AE5778">
        <w:rPr>
          <w:rFonts w:ascii="Times New Roman" w:hAnsi="Times New Roman" w:cs="Times New Roman"/>
          <w:sz w:val="26"/>
          <w:szCs w:val="26"/>
          <w:lang w:val="sr-Latn-CS"/>
        </w:rPr>
        <w:t>(</w:t>
      </w:r>
      <w:r w:rsidR="00AE5778">
        <w:rPr>
          <w:rFonts w:ascii="Times New Roman" w:hAnsi="Times New Roman" w:cs="Times New Roman"/>
          <w:sz w:val="26"/>
          <w:szCs w:val="26"/>
          <w:lang w:val="en-US"/>
        </w:rPr>
        <w:t>EUFOR RCA)</w:t>
      </w:r>
      <w:r w:rsidR="00AE5778">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у 2014. години, у начел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52320A">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66, није гласао један</w:t>
      </w:r>
      <w:r w:rsidR="0052320A">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прихватила Предлог одлуке у начелу.</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Напомињем да је саставни део Предлога одлуке постао амандман на тачку 2. који је поднео народни посланик Зоран Бабић, с обзиром на то да су га прихватили представник предлагача и Одбор за одбрану и унутрашње послове, а Одбор за уставна питања и законодавство сматра да је амандман у складу са Уставом и правним системом Републике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е него што пређемо на одлучивање о Предлогу одлуке у целини, подсећам вас да је амандманом на тачку 2. Предлога одлуке, који је постао саставни део Предлога одлуке, предвиђено да одлука ступа на снагу даном објављивања у „Службеном гласнику Републике Србије“.</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Према члану 196. став 4. Устава Републике Србије, закони и други општи акти ступају на снагу најраније осмог дана од </w:t>
      </w:r>
      <w:r w:rsidR="00224588">
        <w:rPr>
          <w:rFonts w:ascii="Times New Roman" w:hAnsi="Times New Roman" w:cs="Times New Roman"/>
          <w:sz w:val="26"/>
          <w:szCs w:val="26"/>
          <w:lang w:val="sr-Cyrl-CS"/>
        </w:rPr>
        <w:t xml:space="preserve">дана </w:t>
      </w:r>
      <w:r w:rsidRPr="00DB6486">
        <w:rPr>
          <w:rFonts w:ascii="Times New Roman" w:hAnsi="Times New Roman" w:cs="Times New Roman"/>
          <w:sz w:val="26"/>
          <w:szCs w:val="26"/>
          <w:lang w:val="sr-Cyrl-CS"/>
        </w:rPr>
        <w:t>објављивања и могу да ступе на снагу раније само ако за то постоје нарочито оправдани разлози утврђени приликом њиховог доноше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одлука ступи на снагу раније од осмог дана од дана објављив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224588">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57, није гласало 10</w:t>
      </w:r>
      <w:r w:rsidR="00224588">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lastRenderedPageBreak/>
        <w:tab/>
        <w:t>Констатујем да је Народна скупштина посебно одлучила да постоје нарочито оправдани разлози за ступање одлуке на снагу у року краћем од осам дана од дана њеног објављивањ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Приступамо гласању о Предлогу одлуке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 xml:space="preserve">Стављам на гласање </w:t>
      </w:r>
      <w:r w:rsidR="00C26A6E" w:rsidRPr="00DB6486">
        <w:rPr>
          <w:rFonts w:ascii="Times New Roman" w:hAnsi="Times New Roman" w:cs="Times New Roman"/>
          <w:sz w:val="26"/>
          <w:szCs w:val="26"/>
          <w:lang w:val="sr-Cyrl-CS"/>
        </w:rPr>
        <w:t>Предлог Одлуке о употреби и учешћу припадника Војске Србије у мировној операцији У</w:t>
      </w:r>
      <w:r w:rsidR="00C26A6E">
        <w:rPr>
          <w:rFonts w:ascii="Times New Roman" w:hAnsi="Times New Roman" w:cs="Times New Roman"/>
          <w:sz w:val="26"/>
          <w:szCs w:val="26"/>
          <w:lang w:val="sr-Cyrl-CS"/>
        </w:rPr>
        <w:t xml:space="preserve">једињених нација </w:t>
      </w:r>
      <w:r w:rsidR="00C26A6E" w:rsidRPr="00DB6486">
        <w:rPr>
          <w:rFonts w:ascii="Times New Roman" w:hAnsi="Times New Roman" w:cs="Times New Roman"/>
          <w:sz w:val="26"/>
          <w:szCs w:val="26"/>
          <w:lang w:val="sr-Cyrl-CS"/>
        </w:rPr>
        <w:t xml:space="preserve">у Централноафричкој Републици </w:t>
      </w:r>
      <w:r w:rsidR="00C26A6E">
        <w:rPr>
          <w:rFonts w:ascii="Times New Roman" w:hAnsi="Times New Roman" w:cs="Times New Roman"/>
          <w:sz w:val="26"/>
          <w:szCs w:val="26"/>
          <w:lang w:val="sr-Latn-CS"/>
        </w:rPr>
        <w:t>(MINUSCA)</w:t>
      </w:r>
      <w:r w:rsidR="00C26A6E">
        <w:rPr>
          <w:rFonts w:ascii="Times New Roman" w:hAnsi="Times New Roman" w:cs="Times New Roman"/>
          <w:sz w:val="26"/>
          <w:szCs w:val="26"/>
          <w:lang w:val="sr-Cyrl-CS"/>
        </w:rPr>
        <w:t xml:space="preserve"> </w:t>
      </w:r>
      <w:r w:rsidR="00C26A6E" w:rsidRPr="00DB6486">
        <w:rPr>
          <w:rFonts w:ascii="Times New Roman" w:hAnsi="Times New Roman" w:cs="Times New Roman"/>
          <w:sz w:val="26"/>
          <w:szCs w:val="26"/>
          <w:lang w:val="sr-Cyrl-CS"/>
        </w:rPr>
        <w:t xml:space="preserve">и војној операцији Европске уније у Централноафричкој Републици  </w:t>
      </w:r>
      <w:r w:rsidR="00C26A6E">
        <w:rPr>
          <w:rFonts w:ascii="Times New Roman" w:hAnsi="Times New Roman" w:cs="Times New Roman"/>
          <w:sz w:val="26"/>
          <w:szCs w:val="26"/>
          <w:lang w:val="sr-Latn-CS"/>
        </w:rPr>
        <w:t>(</w:t>
      </w:r>
      <w:r w:rsidR="00C26A6E">
        <w:rPr>
          <w:rFonts w:ascii="Times New Roman" w:hAnsi="Times New Roman" w:cs="Times New Roman"/>
          <w:sz w:val="26"/>
          <w:szCs w:val="26"/>
          <w:lang w:val="en-US"/>
        </w:rPr>
        <w:t>EUFOR RCA)</w:t>
      </w:r>
      <w:r w:rsidR="00C26A6E">
        <w:rPr>
          <w:rFonts w:ascii="Times New Roman" w:hAnsi="Times New Roman" w:cs="Times New Roman"/>
          <w:sz w:val="26"/>
          <w:szCs w:val="26"/>
          <w:lang w:val="sr-Cyrl-CS"/>
        </w:rPr>
        <w:t xml:space="preserve"> </w:t>
      </w:r>
      <w:r w:rsidR="00C26A6E" w:rsidRPr="00DB6486">
        <w:rPr>
          <w:rFonts w:ascii="Times New Roman" w:hAnsi="Times New Roman" w:cs="Times New Roman"/>
          <w:sz w:val="26"/>
          <w:szCs w:val="26"/>
          <w:lang w:val="sr-Cyrl-CS"/>
        </w:rPr>
        <w:t>у 2014. години</w:t>
      </w:r>
      <w:r w:rsidRPr="00DB6486">
        <w:rPr>
          <w:rFonts w:ascii="Times New Roman" w:hAnsi="Times New Roman" w:cs="Times New Roman"/>
          <w:sz w:val="26"/>
          <w:szCs w:val="26"/>
          <w:lang w:val="sr-Cyrl-CS"/>
        </w:rPr>
        <w:t>, у целини.</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C26A6E">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 xml:space="preserve">а – 164, </w:t>
      </w:r>
      <w:r w:rsidR="00C26A6E">
        <w:rPr>
          <w:rFonts w:ascii="Times New Roman" w:hAnsi="Times New Roman" w:cs="Times New Roman"/>
          <w:sz w:val="26"/>
          <w:szCs w:val="26"/>
          <w:lang w:val="sr-Cyrl-CS"/>
        </w:rPr>
        <w:t>није гласало троје,</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усвојила Предлог одлуке.</w:t>
      </w:r>
    </w:p>
    <w:p w:rsidR="00C26A6E" w:rsidRDefault="00C26A6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лазимо на 25. тачку дневног реда –</w:t>
      </w:r>
      <w:r w:rsidRPr="00C26A6E">
        <w:rPr>
          <w:rFonts w:ascii="Times New Roman" w:hAnsi="Times New Roman" w:cs="Times New Roman"/>
          <w:sz w:val="26"/>
          <w:szCs w:val="26"/>
          <w:lang w:val="sr-Cyrl-CS"/>
        </w:rPr>
        <w:t xml:space="preserve"> </w:t>
      </w:r>
      <w:r w:rsidRPr="00DB6486">
        <w:rPr>
          <w:rFonts w:ascii="Times New Roman" w:hAnsi="Times New Roman" w:cs="Times New Roman"/>
          <w:sz w:val="26"/>
          <w:szCs w:val="26"/>
          <w:lang w:val="sr-Cyrl-CS"/>
        </w:rPr>
        <w:t>ПРЕДЛОГ ОДЛУКЕ О ДАВАЊУ САГЛАСНОСТИ НА ОДЛУКУ О ИЗМЕНАМА И ДОПУНАМА ФИНАНСИЈСКОГ ПЛАНА НАЦИОНАЛНЕ СЛУЖБЕ ЗА ЗАПОШЉАВАЊЕ ЗА 2014. ГОДИНУ</w:t>
      </w:r>
    </w:p>
    <w:p w:rsidR="009B551A" w:rsidRPr="00DB6486" w:rsidRDefault="00C26A6E"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B551A" w:rsidRPr="00DB6486">
        <w:rPr>
          <w:rFonts w:ascii="Times New Roman" w:hAnsi="Times New Roman" w:cs="Times New Roman"/>
          <w:sz w:val="26"/>
          <w:szCs w:val="26"/>
          <w:lang w:val="sr-Cyrl-CS"/>
        </w:rPr>
        <w:t xml:space="preserve">Стављам на гласање Предлог Одлуке о давању сагласности на Одлуку о изменама и допунама Финансијског плана Националне службе за запошљавање за 2014. годину, у целини. </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r>
      <w:r w:rsidR="00C26A6E">
        <w:rPr>
          <w:rFonts w:ascii="Times New Roman" w:hAnsi="Times New Roman" w:cs="Times New Roman"/>
          <w:sz w:val="26"/>
          <w:szCs w:val="26"/>
          <w:lang w:val="sr-Cyrl-CS"/>
        </w:rPr>
        <w:t>З</w:t>
      </w:r>
      <w:r w:rsidRPr="00DB6486">
        <w:rPr>
          <w:rFonts w:ascii="Times New Roman" w:hAnsi="Times New Roman" w:cs="Times New Roman"/>
          <w:sz w:val="26"/>
          <w:szCs w:val="26"/>
          <w:lang w:val="sr-Cyrl-CS"/>
        </w:rPr>
        <w:t>а – 155, није гласало 12</w:t>
      </w:r>
      <w:r w:rsidR="00C26A6E">
        <w:rPr>
          <w:rFonts w:ascii="Times New Roman" w:hAnsi="Times New Roman" w:cs="Times New Roman"/>
          <w:sz w:val="26"/>
          <w:szCs w:val="26"/>
          <w:lang w:val="sr-Cyrl-CS"/>
        </w:rPr>
        <w:t>,</w:t>
      </w:r>
      <w:r w:rsidRPr="00DB6486">
        <w:rPr>
          <w:rFonts w:ascii="Times New Roman" w:hAnsi="Times New Roman" w:cs="Times New Roman"/>
          <w:sz w:val="26"/>
          <w:szCs w:val="26"/>
          <w:lang w:val="sr-Cyrl-CS"/>
        </w:rPr>
        <w:t xml:space="preserve"> од 167 народних посланика.</w:t>
      </w:r>
    </w:p>
    <w:p w:rsidR="009B551A" w:rsidRPr="00DB6486" w:rsidRDefault="009B551A" w:rsidP="008A4B0B">
      <w:pPr>
        <w:tabs>
          <w:tab w:val="left" w:pos="1418"/>
        </w:tabs>
        <w:spacing w:after="0" w:line="240" w:lineRule="auto"/>
        <w:jc w:val="both"/>
        <w:rPr>
          <w:rFonts w:ascii="Times New Roman" w:hAnsi="Times New Roman" w:cs="Times New Roman"/>
          <w:sz w:val="26"/>
          <w:szCs w:val="26"/>
          <w:lang w:val="sr-Cyrl-CS"/>
        </w:rPr>
      </w:pPr>
      <w:r w:rsidRPr="00DB6486">
        <w:rPr>
          <w:rFonts w:ascii="Times New Roman" w:hAnsi="Times New Roman" w:cs="Times New Roman"/>
          <w:sz w:val="26"/>
          <w:szCs w:val="26"/>
          <w:lang w:val="sr-Cyrl-CS"/>
        </w:rPr>
        <w:tab/>
        <w:t>Констатујем да је Народна скупштина већином гласова усвојила Предлог одлуке.</w:t>
      </w:r>
    </w:p>
    <w:p w:rsidR="009B551A" w:rsidRPr="00DB6486" w:rsidRDefault="005507AC" w:rsidP="008A4B0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Овим смо завршили данашњи рад. </w:t>
      </w:r>
      <w:r w:rsidR="00C26A6E">
        <w:rPr>
          <w:rFonts w:ascii="Times New Roman" w:hAnsi="Times New Roman" w:cs="Times New Roman"/>
          <w:sz w:val="26"/>
          <w:szCs w:val="26"/>
          <w:lang w:val="sr-Cyrl-CS"/>
        </w:rPr>
        <w:t>Настављамо сутра у 10.</w:t>
      </w:r>
      <w:r>
        <w:rPr>
          <w:rFonts w:ascii="Times New Roman" w:hAnsi="Times New Roman" w:cs="Times New Roman"/>
          <w:sz w:val="26"/>
          <w:szCs w:val="26"/>
          <w:lang w:val="sr-Cyrl-CS"/>
        </w:rPr>
        <w:t xml:space="preserve">00 часова. </w:t>
      </w:r>
      <w:r w:rsidR="009B551A" w:rsidRPr="00DB6486">
        <w:rPr>
          <w:rFonts w:ascii="Times New Roman" w:hAnsi="Times New Roman" w:cs="Times New Roman"/>
          <w:sz w:val="26"/>
          <w:szCs w:val="26"/>
          <w:lang w:val="sr-Cyrl-CS"/>
        </w:rPr>
        <w:t>Захваљујем.</w:t>
      </w:r>
    </w:p>
    <w:p w:rsidR="009B551A" w:rsidRPr="00DB6486" w:rsidRDefault="00C26A6E" w:rsidP="008A4B0B">
      <w:pPr>
        <w:tabs>
          <w:tab w:val="left" w:pos="1418"/>
        </w:tabs>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Седница је прекинута у 20.</w:t>
      </w:r>
      <w:r w:rsidR="009B551A" w:rsidRPr="00DB6486">
        <w:rPr>
          <w:rFonts w:ascii="Times New Roman" w:hAnsi="Times New Roman" w:cs="Times New Roman"/>
          <w:sz w:val="26"/>
          <w:szCs w:val="26"/>
          <w:lang w:val="sr-Cyrl-CS"/>
        </w:rPr>
        <w:t>45 часова.)</w:t>
      </w:r>
    </w:p>
    <w:p w:rsidR="001E6AD7" w:rsidRPr="00DB6486" w:rsidRDefault="001E6AD7" w:rsidP="008A4B0B">
      <w:pPr>
        <w:tabs>
          <w:tab w:val="left" w:pos="1418"/>
        </w:tabs>
        <w:spacing w:after="0" w:line="240" w:lineRule="auto"/>
        <w:jc w:val="both"/>
        <w:rPr>
          <w:rFonts w:ascii="Times New Roman" w:hAnsi="Times New Roman" w:cs="Times New Roman"/>
          <w:sz w:val="26"/>
          <w:szCs w:val="26"/>
          <w:lang w:val="sr-Cyrl-CS"/>
        </w:rPr>
      </w:pPr>
    </w:p>
    <w:sectPr w:rsidR="001E6AD7" w:rsidRPr="00DB6486" w:rsidSect="00DB6486">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87810"/>
    <w:multiLevelType w:val="hybridMultilevel"/>
    <w:tmpl w:val="A39054A8"/>
    <w:lvl w:ilvl="0" w:tplc="5FC22BFA">
      <w:numFmt w:val="bullet"/>
      <w:lvlText w:val="–"/>
      <w:lvlJc w:val="left"/>
      <w:pPr>
        <w:ind w:left="1785" w:hanging="360"/>
      </w:pPr>
      <w:rPr>
        <w:rFonts w:ascii="Times New Roman" w:eastAsiaTheme="minorHAnsi" w:hAnsi="Times New Roman" w:cs="Times New Roman" w:hint="default"/>
      </w:rPr>
    </w:lvl>
    <w:lvl w:ilvl="1" w:tplc="281A0003" w:tentative="1">
      <w:start w:val="1"/>
      <w:numFmt w:val="bullet"/>
      <w:lvlText w:val="o"/>
      <w:lvlJc w:val="left"/>
      <w:pPr>
        <w:ind w:left="2505" w:hanging="360"/>
      </w:pPr>
      <w:rPr>
        <w:rFonts w:ascii="Courier New" w:hAnsi="Courier New" w:cs="Courier New" w:hint="default"/>
      </w:rPr>
    </w:lvl>
    <w:lvl w:ilvl="2" w:tplc="281A0005" w:tentative="1">
      <w:start w:val="1"/>
      <w:numFmt w:val="bullet"/>
      <w:lvlText w:val=""/>
      <w:lvlJc w:val="left"/>
      <w:pPr>
        <w:ind w:left="3225" w:hanging="360"/>
      </w:pPr>
      <w:rPr>
        <w:rFonts w:ascii="Wingdings" w:hAnsi="Wingdings" w:hint="default"/>
      </w:rPr>
    </w:lvl>
    <w:lvl w:ilvl="3" w:tplc="281A0001" w:tentative="1">
      <w:start w:val="1"/>
      <w:numFmt w:val="bullet"/>
      <w:lvlText w:val=""/>
      <w:lvlJc w:val="left"/>
      <w:pPr>
        <w:ind w:left="3945" w:hanging="360"/>
      </w:pPr>
      <w:rPr>
        <w:rFonts w:ascii="Symbol" w:hAnsi="Symbol" w:hint="default"/>
      </w:rPr>
    </w:lvl>
    <w:lvl w:ilvl="4" w:tplc="281A0003" w:tentative="1">
      <w:start w:val="1"/>
      <w:numFmt w:val="bullet"/>
      <w:lvlText w:val="o"/>
      <w:lvlJc w:val="left"/>
      <w:pPr>
        <w:ind w:left="4665" w:hanging="360"/>
      </w:pPr>
      <w:rPr>
        <w:rFonts w:ascii="Courier New" w:hAnsi="Courier New" w:cs="Courier New" w:hint="default"/>
      </w:rPr>
    </w:lvl>
    <w:lvl w:ilvl="5" w:tplc="281A0005" w:tentative="1">
      <w:start w:val="1"/>
      <w:numFmt w:val="bullet"/>
      <w:lvlText w:val=""/>
      <w:lvlJc w:val="left"/>
      <w:pPr>
        <w:ind w:left="5385" w:hanging="360"/>
      </w:pPr>
      <w:rPr>
        <w:rFonts w:ascii="Wingdings" w:hAnsi="Wingdings" w:hint="default"/>
      </w:rPr>
    </w:lvl>
    <w:lvl w:ilvl="6" w:tplc="281A0001" w:tentative="1">
      <w:start w:val="1"/>
      <w:numFmt w:val="bullet"/>
      <w:lvlText w:val=""/>
      <w:lvlJc w:val="left"/>
      <w:pPr>
        <w:ind w:left="6105" w:hanging="360"/>
      </w:pPr>
      <w:rPr>
        <w:rFonts w:ascii="Symbol" w:hAnsi="Symbol" w:hint="default"/>
      </w:rPr>
    </w:lvl>
    <w:lvl w:ilvl="7" w:tplc="281A0003" w:tentative="1">
      <w:start w:val="1"/>
      <w:numFmt w:val="bullet"/>
      <w:lvlText w:val="o"/>
      <w:lvlJc w:val="left"/>
      <w:pPr>
        <w:ind w:left="6825" w:hanging="360"/>
      </w:pPr>
      <w:rPr>
        <w:rFonts w:ascii="Courier New" w:hAnsi="Courier New" w:cs="Courier New" w:hint="default"/>
      </w:rPr>
    </w:lvl>
    <w:lvl w:ilvl="8" w:tplc="281A0005" w:tentative="1">
      <w:start w:val="1"/>
      <w:numFmt w:val="bullet"/>
      <w:lvlText w:val=""/>
      <w:lvlJc w:val="left"/>
      <w:pPr>
        <w:ind w:left="7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1A"/>
    <w:rsid w:val="00030F4C"/>
    <w:rsid w:val="0007059F"/>
    <w:rsid w:val="000939FF"/>
    <w:rsid w:val="000B4B01"/>
    <w:rsid w:val="000C72D6"/>
    <w:rsid w:val="000D2A09"/>
    <w:rsid w:val="000D3AB3"/>
    <w:rsid w:val="000D627F"/>
    <w:rsid w:val="000E490D"/>
    <w:rsid w:val="000F5329"/>
    <w:rsid w:val="00101F18"/>
    <w:rsid w:val="0013152A"/>
    <w:rsid w:val="00166DEF"/>
    <w:rsid w:val="001916F2"/>
    <w:rsid w:val="001A348D"/>
    <w:rsid w:val="001B5499"/>
    <w:rsid w:val="001C00AE"/>
    <w:rsid w:val="001C0DD9"/>
    <w:rsid w:val="001C6A30"/>
    <w:rsid w:val="001E3F78"/>
    <w:rsid w:val="001E539B"/>
    <w:rsid w:val="001E6AD7"/>
    <w:rsid w:val="002157D3"/>
    <w:rsid w:val="00224588"/>
    <w:rsid w:val="00231CF0"/>
    <w:rsid w:val="0024691B"/>
    <w:rsid w:val="00247126"/>
    <w:rsid w:val="00255E90"/>
    <w:rsid w:val="002B676B"/>
    <w:rsid w:val="002B7A33"/>
    <w:rsid w:val="002D3A6D"/>
    <w:rsid w:val="002F74A2"/>
    <w:rsid w:val="00324D14"/>
    <w:rsid w:val="003279A7"/>
    <w:rsid w:val="0036774B"/>
    <w:rsid w:val="0039526D"/>
    <w:rsid w:val="003A14F9"/>
    <w:rsid w:val="003A35C0"/>
    <w:rsid w:val="003B42CF"/>
    <w:rsid w:val="0040604E"/>
    <w:rsid w:val="00421526"/>
    <w:rsid w:val="0042154E"/>
    <w:rsid w:val="00426E66"/>
    <w:rsid w:val="00443063"/>
    <w:rsid w:val="004617C2"/>
    <w:rsid w:val="004739B8"/>
    <w:rsid w:val="004761DD"/>
    <w:rsid w:val="00477BE3"/>
    <w:rsid w:val="00487AC7"/>
    <w:rsid w:val="004947BC"/>
    <w:rsid w:val="004A078C"/>
    <w:rsid w:val="004B6A9E"/>
    <w:rsid w:val="004D2890"/>
    <w:rsid w:val="004D6863"/>
    <w:rsid w:val="004D6D14"/>
    <w:rsid w:val="004E67E1"/>
    <w:rsid w:val="004F4A5D"/>
    <w:rsid w:val="004F799C"/>
    <w:rsid w:val="00506346"/>
    <w:rsid w:val="0051073F"/>
    <w:rsid w:val="0052320A"/>
    <w:rsid w:val="005507AC"/>
    <w:rsid w:val="0055382A"/>
    <w:rsid w:val="005541D0"/>
    <w:rsid w:val="0057491E"/>
    <w:rsid w:val="00591E37"/>
    <w:rsid w:val="005A4D95"/>
    <w:rsid w:val="005B5B0E"/>
    <w:rsid w:val="005C161A"/>
    <w:rsid w:val="005C19B2"/>
    <w:rsid w:val="005C2200"/>
    <w:rsid w:val="005C3D09"/>
    <w:rsid w:val="005C5F85"/>
    <w:rsid w:val="005E39C9"/>
    <w:rsid w:val="00624BE6"/>
    <w:rsid w:val="0064063E"/>
    <w:rsid w:val="006A25FB"/>
    <w:rsid w:val="006B7A6A"/>
    <w:rsid w:val="006D157B"/>
    <w:rsid w:val="00725054"/>
    <w:rsid w:val="00744ADA"/>
    <w:rsid w:val="007950C2"/>
    <w:rsid w:val="007A68C8"/>
    <w:rsid w:val="007B4E57"/>
    <w:rsid w:val="00802C8E"/>
    <w:rsid w:val="008037A9"/>
    <w:rsid w:val="008105CC"/>
    <w:rsid w:val="00814FF2"/>
    <w:rsid w:val="00817F8C"/>
    <w:rsid w:val="00880A40"/>
    <w:rsid w:val="00881894"/>
    <w:rsid w:val="00895BA0"/>
    <w:rsid w:val="008971A8"/>
    <w:rsid w:val="008A4B0B"/>
    <w:rsid w:val="008B7B15"/>
    <w:rsid w:val="008C0670"/>
    <w:rsid w:val="008C13B1"/>
    <w:rsid w:val="008C6C18"/>
    <w:rsid w:val="009703E8"/>
    <w:rsid w:val="00976A51"/>
    <w:rsid w:val="00980D43"/>
    <w:rsid w:val="009A1CFA"/>
    <w:rsid w:val="009B3D51"/>
    <w:rsid w:val="009B551A"/>
    <w:rsid w:val="009C4B8B"/>
    <w:rsid w:val="00A0144A"/>
    <w:rsid w:val="00A25D7C"/>
    <w:rsid w:val="00A4548A"/>
    <w:rsid w:val="00A56E65"/>
    <w:rsid w:val="00A743A6"/>
    <w:rsid w:val="00A7732B"/>
    <w:rsid w:val="00AB0CEC"/>
    <w:rsid w:val="00AC074F"/>
    <w:rsid w:val="00AC74A2"/>
    <w:rsid w:val="00AD6775"/>
    <w:rsid w:val="00AE5778"/>
    <w:rsid w:val="00AF5449"/>
    <w:rsid w:val="00B0501F"/>
    <w:rsid w:val="00B14CED"/>
    <w:rsid w:val="00B22F8A"/>
    <w:rsid w:val="00B246C4"/>
    <w:rsid w:val="00B24924"/>
    <w:rsid w:val="00B5333A"/>
    <w:rsid w:val="00B53AC6"/>
    <w:rsid w:val="00B6303B"/>
    <w:rsid w:val="00BB186A"/>
    <w:rsid w:val="00BD2C9E"/>
    <w:rsid w:val="00C16727"/>
    <w:rsid w:val="00C17D7B"/>
    <w:rsid w:val="00C26A6E"/>
    <w:rsid w:val="00C27383"/>
    <w:rsid w:val="00C3229D"/>
    <w:rsid w:val="00C4725F"/>
    <w:rsid w:val="00C60F9B"/>
    <w:rsid w:val="00C74E97"/>
    <w:rsid w:val="00C822A1"/>
    <w:rsid w:val="00CA5C6D"/>
    <w:rsid w:val="00CD1CB8"/>
    <w:rsid w:val="00CE12CD"/>
    <w:rsid w:val="00CF3FBF"/>
    <w:rsid w:val="00D17970"/>
    <w:rsid w:val="00D36AE0"/>
    <w:rsid w:val="00D56650"/>
    <w:rsid w:val="00D63A01"/>
    <w:rsid w:val="00D75DA4"/>
    <w:rsid w:val="00D77455"/>
    <w:rsid w:val="00DB6486"/>
    <w:rsid w:val="00DE0585"/>
    <w:rsid w:val="00E050E8"/>
    <w:rsid w:val="00E17567"/>
    <w:rsid w:val="00E35673"/>
    <w:rsid w:val="00E45A8E"/>
    <w:rsid w:val="00E73C06"/>
    <w:rsid w:val="00E80B67"/>
    <w:rsid w:val="00E9507F"/>
    <w:rsid w:val="00EC2818"/>
    <w:rsid w:val="00EE30C2"/>
    <w:rsid w:val="00F115E9"/>
    <w:rsid w:val="00F40744"/>
    <w:rsid w:val="00F6696E"/>
    <w:rsid w:val="00F77329"/>
    <w:rsid w:val="00F95306"/>
    <w:rsid w:val="00FA20A7"/>
    <w:rsid w:val="00FA3E6D"/>
    <w:rsid w:val="00FB5884"/>
    <w:rsid w:val="00FE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B551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styleId="Emphasis">
    <w:name w:val="Emphasis"/>
    <w:basedOn w:val="DefaultParagraphFont"/>
    <w:qFormat/>
    <w:rsid w:val="009B551A"/>
    <w:rPr>
      <w:i/>
      <w:iCs/>
    </w:rPr>
  </w:style>
  <w:style w:type="paragraph" w:styleId="ListParagraph">
    <w:name w:val="List Paragraph"/>
    <w:basedOn w:val="Normal"/>
    <w:uiPriority w:val="34"/>
    <w:qFormat/>
    <w:rsid w:val="00970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B551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styleId="Emphasis">
    <w:name w:val="Emphasis"/>
    <w:basedOn w:val="DefaultParagraphFont"/>
    <w:qFormat/>
    <w:rsid w:val="009B551A"/>
    <w:rPr>
      <w:i/>
      <w:iCs/>
    </w:rPr>
  </w:style>
  <w:style w:type="paragraph" w:styleId="ListParagraph">
    <w:name w:val="List Paragraph"/>
    <w:basedOn w:val="Normal"/>
    <w:uiPriority w:val="34"/>
    <w:qFormat/>
    <w:rsid w:val="00970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C365-DCA7-454C-B0AB-1424334B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8655</Words>
  <Characters>334338</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02T06:36:00Z</dcterms:created>
  <dcterms:modified xsi:type="dcterms:W3CDTF">2015-04-02T06:36:00Z</dcterms:modified>
</cp:coreProperties>
</file>